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0C27" w14:textId="7EE9029A" w:rsidR="00D5028C" w:rsidRDefault="00D5028C" w:rsidP="00B52C17">
      <w:bookmarkStart w:id="0" w:name="_Hlk4653347"/>
      <w:r>
        <w:rPr>
          <w:noProof/>
        </w:rPr>
        <w:drawing>
          <wp:anchor distT="0" distB="0" distL="114300" distR="114300" simplePos="0" relativeHeight="251679743" behindDoc="0" locked="1" layoutInCell="1" allowOverlap="1" wp14:anchorId="6D26C2F3" wp14:editId="6286213E">
            <wp:simplePos x="0" y="0"/>
            <wp:positionH relativeFrom="page">
              <wp:align>right</wp:align>
            </wp:positionH>
            <wp:positionV relativeFrom="margin">
              <wp:align>center</wp:align>
            </wp:positionV>
            <wp:extent cx="7833360" cy="10222230"/>
            <wp:effectExtent l="0" t="0" r="0" b="762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3360" cy="1022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B6B49" w14:textId="26CF11EE" w:rsidR="00D5028C" w:rsidRDefault="000329C9" w:rsidP="00B52C17">
      <w:r>
        <w:rPr>
          <w:noProof/>
        </w:rPr>
        <mc:AlternateContent>
          <mc:Choice Requires="wps">
            <w:drawing>
              <wp:anchor distT="0" distB="0" distL="114300" distR="114300" simplePos="0" relativeHeight="251759616" behindDoc="0" locked="0" layoutInCell="1" allowOverlap="1" wp14:anchorId="23A85224" wp14:editId="43440150">
                <wp:simplePos x="0" y="0"/>
                <wp:positionH relativeFrom="margin">
                  <wp:posOffset>-395302</wp:posOffset>
                </wp:positionH>
                <wp:positionV relativeFrom="paragraph">
                  <wp:posOffset>381787</wp:posOffset>
                </wp:positionV>
                <wp:extent cx="6864350" cy="1596390"/>
                <wp:effectExtent l="0" t="0" r="0" b="3810"/>
                <wp:wrapSquare wrapText="bothSides"/>
                <wp:docPr id="314" name="Text Box 314"/>
                <wp:cNvGraphicFramePr/>
                <a:graphic xmlns:a="http://schemas.openxmlformats.org/drawingml/2006/main">
                  <a:graphicData uri="http://schemas.microsoft.com/office/word/2010/wordprocessingShape">
                    <wps:wsp>
                      <wps:cNvSpPr txBox="1"/>
                      <wps:spPr>
                        <a:xfrm>
                          <a:off x="0" y="0"/>
                          <a:ext cx="6864350" cy="1596390"/>
                        </a:xfrm>
                        <a:prstGeom prst="rect">
                          <a:avLst/>
                        </a:prstGeom>
                        <a:noFill/>
                        <a:ln w="6350">
                          <a:noFill/>
                        </a:ln>
                      </wps:spPr>
                      <wps:txbx>
                        <w:txbxContent>
                          <w:p w14:paraId="2CDAE6E0" w14:textId="64D7DB17"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PREVENTION STAFF</w:t>
                            </w:r>
                          </w:p>
                          <w:p w14:paraId="6B97AD8D" w14:textId="0C5B7D19"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5224" id="_x0000_t202" coordsize="21600,21600" o:spt="202" path="m,l,21600r21600,l21600,xe">
                <v:stroke joinstyle="miter"/>
                <v:path gradientshapeok="t" o:connecttype="rect"/>
              </v:shapetype>
              <v:shape id="Text Box 314" o:spid="_x0000_s1026" type="#_x0000_t202" style="position:absolute;margin-left:-31.15pt;margin-top:30.05pt;width:540.5pt;height:125.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" filled="f" stroked="f" strokeweight=".5pt">
                <v:textbox>
                  <w:txbxContent>
                    <w:p w14:paraId="2CDAE6E0" w14:textId="64D7DB17"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PREVENTION STAFF</w:t>
                      </w:r>
                    </w:p>
                    <w:p w14:paraId="6B97AD8D" w14:textId="0C5B7D19" w:rsidR="0066487D" w:rsidRPr="007B7985" w:rsidRDefault="0066487D"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v:textbox>
                <w10:wrap type="square" anchorx="margin"/>
              </v:shape>
            </w:pict>
          </mc:Fallback>
        </mc:AlternateContent>
      </w:r>
    </w:p>
    <w:p w14:paraId="6E5C226A" w14:textId="6B5C41DC" w:rsidR="00D5028C" w:rsidRDefault="00D5028C" w:rsidP="00B52C17"/>
    <w:p w14:paraId="44FF622E" w14:textId="4D578756" w:rsidR="00D5028C" w:rsidRDefault="008F057F" w:rsidP="00B52C17">
      <w:r>
        <w:rPr>
          <w:noProof/>
        </w:rPr>
        <mc:AlternateContent>
          <mc:Choice Requires="wps">
            <w:drawing>
              <wp:anchor distT="0" distB="0" distL="114300" distR="114300" simplePos="0" relativeHeight="251762688" behindDoc="0" locked="0" layoutInCell="1" allowOverlap="1" wp14:anchorId="52789D4D" wp14:editId="39B53649">
                <wp:simplePos x="0" y="0"/>
                <wp:positionH relativeFrom="margin">
                  <wp:align>center</wp:align>
                </wp:positionH>
                <wp:positionV relativeFrom="paragraph">
                  <wp:posOffset>8890</wp:posOffset>
                </wp:positionV>
                <wp:extent cx="3181350" cy="748030"/>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181350" cy="748030"/>
                        </a:xfrm>
                        <a:prstGeom prst="rect">
                          <a:avLst/>
                        </a:prstGeom>
                        <a:noFill/>
                        <a:ln w="6350">
                          <a:noFill/>
                        </a:ln>
                      </wps:spPr>
                      <wps:txbx>
                        <w:txbxContent>
                          <w:p w14:paraId="7E683193" w14:textId="2D145BB6" w:rsidR="0066487D" w:rsidRPr="000329C9" w:rsidRDefault="0066487D"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AF6EBF">
                              <w:rPr>
                                <w:rFonts w:ascii="Montserrat" w:hAnsi="Montserrat"/>
                                <w:b/>
                                <w:color w:val="C00000"/>
                                <w:sz w:val="72"/>
                              </w:rPr>
                              <w:t>4</w:t>
                            </w:r>
                            <w:r w:rsidRPr="000329C9">
                              <w:rPr>
                                <w:rFonts w:ascii="Montserrat" w:hAnsi="Montserrat"/>
                                <w:b/>
                                <w:color w:val="C00000"/>
                                <w:sz w:val="72"/>
                              </w:rPr>
                              <w:t>-2</w:t>
                            </w:r>
                            <w:r w:rsidR="00AF6EBF">
                              <w:rPr>
                                <w:rFonts w:ascii="Montserrat" w:hAnsi="Montserrat"/>
                                <w:b/>
                                <w:color w:val="C00000"/>
                                <w:sz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9D4D" id="Text Box 316" o:spid="_x0000_s1027" type="#_x0000_t202" style="position:absolute;margin-left:0;margin-top:.7pt;width:250.5pt;height:58.9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oFwIAADMEAAAOAAAAZHJzL2Uyb0RvYy54bWysU01vGyEQvVfqf0Dc6/XaT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" filled="f" stroked="f" strokeweight=".5pt">
                <v:textbox>
                  <w:txbxContent>
                    <w:p w14:paraId="7E683193" w14:textId="2D145BB6" w:rsidR="0066487D" w:rsidRPr="000329C9" w:rsidRDefault="0066487D"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AF6EBF">
                        <w:rPr>
                          <w:rFonts w:ascii="Montserrat" w:hAnsi="Montserrat"/>
                          <w:b/>
                          <w:color w:val="C00000"/>
                          <w:sz w:val="72"/>
                        </w:rPr>
                        <w:t>4</w:t>
                      </w:r>
                      <w:r w:rsidRPr="000329C9">
                        <w:rPr>
                          <w:rFonts w:ascii="Montserrat" w:hAnsi="Montserrat"/>
                          <w:b/>
                          <w:color w:val="C00000"/>
                          <w:sz w:val="72"/>
                        </w:rPr>
                        <w:t>-2</w:t>
                      </w:r>
                      <w:r w:rsidR="00AF6EBF">
                        <w:rPr>
                          <w:rFonts w:ascii="Montserrat" w:hAnsi="Montserrat"/>
                          <w:b/>
                          <w:color w:val="C00000"/>
                          <w:sz w:val="72"/>
                        </w:rPr>
                        <w:t>5</w:t>
                      </w:r>
                    </w:p>
                  </w:txbxContent>
                </v:textbox>
                <w10:wrap type="square" anchorx="margin"/>
              </v:shape>
            </w:pict>
          </mc:Fallback>
        </mc:AlternateContent>
      </w:r>
    </w:p>
    <w:p w14:paraId="36B5FB81" w14:textId="1562F72F" w:rsidR="00D5028C" w:rsidRDefault="00D5028C" w:rsidP="00B52C17"/>
    <w:p w14:paraId="520B667C" w14:textId="000B6A9E" w:rsidR="00D5028C" w:rsidRDefault="00D5028C" w:rsidP="00B52C17"/>
    <w:p w14:paraId="0D857548" w14:textId="2BE63692" w:rsidR="00D5028C" w:rsidRDefault="007B7985" w:rsidP="00B52C17">
      <w:r>
        <w:softHyphen/>
      </w:r>
    </w:p>
    <w:p w14:paraId="5EBEA606" w14:textId="7BF99F9E" w:rsidR="00D5028C" w:rsidRDefault="00D5028C" w:rsidP="00B52C17"/>
    <w:p w14:paraId="790C9900" w14:textId="4F9D712F" w:rsidR="00D5028C" w:rsidRDefault="00D5028C" w:rsidP="00B52C17"/>
    <w:p w14:paraId="5B67807B" w14:textId="5C51BD07" w:rsidR="00D5028C" w:rsidRDefault="00D5028C" w:rsidP="00B52C17"/>
    <w:p w14:paraId="4B052AEA" w14:textId="21A710A7" w:rsidR="00D5028C" w:rsidRDefault="00D5028C" w:rsidP="00B52C17"/>
    <w:p w14:paraId="2891ADC7" w14:textId="2C1C017E" w:rsidR="00D5028C" w:rsidRDefault="00D5028C" w:rsidP="00B52C17"/>
    <w:p w14:paraId="46379D6D" w14:textId="7347BA92" w:rsidR="00D5028C" w:rsidRDefault="00D5028C" w:rsidP="00B52C17"/>
    <w:p w14:paraId="584A7874" w14:textId="4A57143C" w:rsidR="00D5028C" w:rsidRDefault="00D5028C" w:rsidP="00B52C17"/>
    <w:p w14:paraId="57A92D34" w14:textId="3961D025" w:rsidR="007B7985" w:rsidRDefault="007B7985" w:rsidP="00B52C17"/>
    <w:p w14:paraId="4DE2CE0E" w14:textId="2CB7F01F" w:rsidR="007B7985" w:rsidRDefault="00154464" w:rsidP="00B52C17">
      <w:r>
        <w:rPr>
          <w:noProof/>
        </w:rPr>
        <w:drawing>
          <wp:anchor distT="0" distB="0" distL="114300" distR="114300" simplePos="0" relativeHeight="251760640" behindDoc="0" locked="0" layoutInCell="1" allowOverlap="1" wp14:anchorId="67C6E269" wp14:editId="5729CBBA">
            <wp:simplePos x="0" y="0"/>
            <wp:positionH relativeFrom="margin">
              <wp:align>center</wp:align>
            </wp:positionH>
            <wp:positionV relativeFrom="paragraph">
              <wp:posOffset>194186</wp:posOffset>
            </wp:positionV>
            <wp:extent cx="2361774" cy="1675740"/>
            <wp:effectExtent l="114300" t="114300" r="114935" b="11557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774" cy="1675740"/>
                    </a:xfrm>
                    <a:prstGeom prst="rect">
                      <a:avLst/>
                    </a:prstGeom>
                    <a:noFill/>
                    <a:ln>
                      <a:noFill/>
                    </a:ln>
                    <a:effectLst>
                      <a:glow rad="101600">
                        <a:schemeClr val="bg1">
                          <a:alpha val="40000"/>
                        </a:schemeClr>
                      </a:glow>
                    </a:effectLst>
                  </pic:spPr>
                </pic:pic>
              </a:graphicData>
            </a:graphic>
            <wp14:sizeRelH relativeFrom="page">
              <wp14:pctWidth>0</wp14:pctWidth>
            </wp14:sizeRelH>
            <wp14:sizeRelV relativeFrom="page">
              <wp14:pctHeight>0</wp14:pctHeight>
            </wp14:sizeRelV>
          </wp:anchor>
        </w:drawing>
      </w:r>
    </w:p>
    <w:p w14:paraId="739FB329" w14:textId="29114485" w:rsidR="007B7985" w:rsidRDefault="007B7985" w:rsidP="00B52C17"/>
    <w:p w14:paraId="061600EF" w14:textId="289D1193" w:rsidR="007B7985" w:rsidRDefault="007B7985" w:rsidP="00B52C17"/>
    <w:p w14:paraId="363CDCA2" w14:textId="7494BA34" w:rsidR="007B7985" w:rsidRDefault="007B7985" w:rsidP="00B52C17"/>
    <w:p w14:paraId="23BB06EA" w14:textId="5904F7CD" w:rsidR="007B7985" w:rsidRDefault="007B7985" w:rsidP="00B52C17"/>
    <w:p w14:paraId="2EA3678A" w14:textId="77777777" w:rsidR="007B7985" w:rsidRDefault="007B7985" w:rsidP="00B52C17"/>
    <w:p w14:paraId="4B9753DF" w14:textId="75B6CC61" w:rsidR="00D5028C" w:rsidRDefault="00D5028C" w:rsidP="00B52C17"/>
    <w:bookmarkEnd w:id="0"/>
    <w:p w14:paraId="25FE6C85" w14:textId="77777777" w:rsidR="00B52C17" w:rsidRPr="00B52C17" w:rsidRDefault="00B52C17" w:rsidP="00B52C17">
      <w:pPr>
        <w:spacing w:after="0"/>
      </w:pPr>
    </w:p>
    <w:p w14:paraId="601E1A12" w14:textId="6BFF1E19" w:rsidR="00232EBF" w:rsidRPr="0067578C" w:rsidRDefault="00232EBF" w:rsidP="00232EBF">
      <w:pPr>
        <w:pStyle w:val="Title"/>
        <w:rPr>
          <w:sz w:val="64"/>
          <w:szCs w:val="64"/>
        </w:rPr>
      </w:pPr>
      <w:r w:rsidRPr="0067578C">
        <w:rPr>
          <w:sz w:val="64"/>
          <w:szCs w:val="64"/>
        </w:rPr>
        <w:lastRenderedPageBreak/>
        <w:t xml:space="preserve">Prevention Staff </w:t>
      </w:r>
      <w:r w:rsidR="007F4F77">
        <w:rPr>
          <w:sz w:val="64"/>
          <w:szCs w:val="64"/>
        </w:rPr>
        <w:t>Handbook</w:t>
      </w:r>
    </w:p>
    <w:p w14:paraId="7DDB0E7C" w14:textId="77777777" w:rsidR="00863B87" w:rsidRDefault="00863B87"/>
    <w:p w14:paraId="57C7A51B" w14:textId="77777777" w:rsidR="00232EBF" w:rsidRDefault="00232EBF" w:rsidP="00232EBF">
      <w:pPr>
        <w:pStyle w:val="Subtitle"/>
        <w:rPr>
          <w:sz w:val="28"/>
          <w:szCs w:val="28"/>
        </w:rPr>
      </w:pPr>
      <w:r>
        <w:rPr>
          <w:sz w:val="28"/>
          <w:szCs w:val="28"/>
        </w:rPr>
        <w:t>Guide to Important Information and Tasks</w:t>
      </w:r>
    </w:p>
    <w:p w14:paraId="2115D29B" w14:textId="77777777" w:rsidR="00232EBF" w:rsidRDefault="00232EBF"/>
    <w:sdt>
      <w:sdtPr>
        <w:rPr>
          <w:rFonts w:asciiTheme="minorHAnsi" w:eastAsiaTheme="minorHAnsi" w:hAnsiTheme="minorHAnsi" w:cstheme="minorBidi"/>
          <w:color w:val="auto"/>
          <w:sz w:val="22"/>
          <w:szCs w:val="22"/>
        </w:rPr>
        <w:id w:val="161824652"/>
        <w:docPartObj>
          <w:docPartGallery w:val="Table of Contents"/>
          <w:docPartUnique/>
        </w:docPartObj>
      </w:sdtPr>
      <w:sdtEndPr>
        <w:rPr>
          <w:b/>
          <w:bCs/>
          <w:noProof/>
        </w:rPr>
      </w:sdtEndPr>
      <w:sdtContent>
        <w:p w14:paraId="5D3D36F5" w14:textId="77777777" w:rsidR="00232EBF" w:rsidRDefault="00232EBF">
          <w:pPr>
            <w:pStyle w:val="TOCHeading"/>
          </w:pPr>
          <w:r>
            <w:t>Contents</w:t>
          </w:r>
        </w:p>
        <w:p w14:paraId="61938A47" w14:textId="4D70603F" w:rsidR="001B63E5" w:rsidRDefault="00232E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823775" w:history="1">
            <w:r w:rsidR="001B63E5" w:rsidRPr="00C64E5E">
              <w:rPr>
                <w:rStyle w:val="Hyperlink"/>
                <w:noProof/>
              </w:rPr>
              <w:t>Preface</w:t>
            </w:r>
            <w:r w:rsidR="001B63E5">
              <w:rPr>
                <w:noProof/>
                <w:webHidden/>
              </w:rPr>
              <w:tab/>
            </w:r>
            <w:r w:rsidR="001B63E5">
              <w:rPr>
                <w:noProof/>
                <w:webHidden/>
              </w:rPr>
              <w:fldChar w:fldCharType="begin"/>
            </w:r>
            <w:r w:rsidR="001B63E5">
              <w:rPr>
                <w:noProof/>
                <w:webHidden/>
              </w:rPr>
              <w:instrText xml:space="preserve"> PAGEREF _Toc65823775 \h </w:instrText>
            </w:r>
            <w:r w:rsidR="001B63E5">
              <w:rPr>
                <w:noProof/>
                <w:webHidden/>
              </w:rPr>
            </w:r>
            <w:r w:rsidR="001B63E5">
              <w:rPr>
                <w:noProof/>
                <w:webHidden/>
              </w:rPr>
              <w:fldChar w:fldCharType="separate"/>
            </w:r>
            <w:r w:rsidR="00AA0BAC">
              <w:rPr>
                <w:noProof/>
                <w:webHidden/>
              </w:rPr>
              <w:t>3</w:t>
            </w:r>
            <w:r w:rsidR="001B63E5">
              <w:rPr>
                <w:noProof/>
                <w:webHidden/>
              </w:rPr>
              <w:fldChar w:fldCharType="end"/>
            </w:r>
          </w:hyperlink>
        </w:p>
        <w:p w14:paraId="742CA5FF" w14:textId="50A4EE2C" w:rsidR="001B63E5" w:rsidRDefault="00000000">
          <w:pPr>
            <w:pStyle w:val="TOC1"/>
            <w:tabs>
              <w:tab w:val="right" w:leader="dot" w:pos="9350"/>
            </w:tabs>
            <w:rPr>
              <w:rFonts w:eastAsiaTheme="minorEastAsia"/>
              <w:noProof/>
            </w:rPr>
          </w:pPr>
          <w:hyperlink w:anchor="_Toc65823776" w:history="1">
            <w:r w:rsidR="001B63E5" w:rsidRPr="00C64E5E">
              <w:rPr>
                <w:rStyle w:val="Hyperlink"/>
                <w:noProof/>
              </w:rPr>
              <w:t>Getting Started</w:t>
            </w:r>
            <w:r w:rsidR="001B63E5">
              <w:rPr>
                <w:noProof/>
                <w:webHidden/>
              </w:rPr>
              <w:tab/>
            </w:r>
            <w:r w:rsidR="001B63E5">
              <w:rPr>
                <w:noProof/>
                <w:webHidden/>
              </w:rPr>
              <w:fldChar w:fldCharType="begin"/>
            </w:r>
            <w:r w:rsidR="001B63E5">
              <w:rPr>
                <w:noProof/>
                <w:webHidden/>
              </w:rPr>
              <w:instrText xml:space="preserve"> PAGEREF _Toc65823776 \h </w:instrText>
            </w:r>
            <w:r w:rsidR="001B63E5">
              <w:rPr>
                <w:noProof/>
                <w:webHidden/>
              </w:rPr>
            </w:r>
            <w:r w:rsidR="001B63E5">
              <w:rPr>
                <w:noProof/>
                <w:webHidden/>
              </w:rPr>
              <w:fldChar w:fldCharType="separate"/>
            </w:r>
            <w:r w:rsidR="00AA0BAC">
              <w:rPr>
                <w:noProof/>
                <w:webHidden/>
              </w:rPr>
              <w:t>4</w:t>
            </w:r>
            <w:r w:rsidR="001B63E5">
              <w:rPr>
                <w:noProof/>
                <w:webHidden/>
              </w:rPr>
              <w:fldChar w:fldCharType="end"/>
            </w:r>
          </w:hyperlink>
        </w:p>
        <w:p w14:paraId="6FE93087" w14:textId="7CB889FE" w:rsidR="001B63E5" w:rsidRPr="008E3F38" w:rsidRDefault="00000000" w:rsidP="008E3F38">
          <w:pPr>
            <w:pStyle w:val="TOC3"/>
            <w:rPr>
              <w:rFonts w:eastAsiaTheme="minorEastAsia"/>
              <w:b w:val="0"/>
              <w:bCs w:val="0"/>
            </w:rPr>
          </w:pPr>
          <w:hyperlink w:anchor="_Toc65823777" w:history="1">
            <w:r w:rsidR="001B63E5" w:rsidRPr="008E3F38">
              <w:rPr>
                <w:rStyle w:val="Hyperlink"/>
                <w:b w:val="0"/>
                <w:bCs w:val="0"/>
              </w:rPr>
              <w:t>Acronyms</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77 \h </w:instrText>
            </w:r>
            <w:r w:rsidR="001B63E5" w:rsidRPr="008E3F38">
              <w:rPr>
                <w:b w:val="0"/>
                <w:bCs w:val="0"/>
                <w:webHidden/>
              </w:rPr>
            </w:r>
            <w:r w:rsidR="001B63E5" w:rsidRPr="008E3F38">
              <w:rPr>
                <w:b w:val="0"/>
                <w:bCs w:val="0"/>
                <w:webHidden/>
              </w:rPr>
              <w:fldChar w:fldCharType="separate"/>
            </w:r>
            <w:r w:rsidR="00AA0BAC">
              <w:rPr>
                <w:b w:val="0"/>
                <w:bCs w:val="0"/>
                <w:webHidden/>
              </w:rPr>
              <w:t>4</w:t>
            </w:r>
            <w:r w:rsidR="001B63E5" w:rsidRPr="008E3F38">
              <w:rPr>
                <w:b w:val="0"/>
                <w:bCs w:val="0"/>
                <w:webHidden/>
              </w:rPr>
              <w:fldChar w:fldCharType="end"/>
            </w:r>
          </w:hyperlink>
        </w:p>
        <w:p w14:paraId="5FF7A5D9" w14:textId="6FBE95F7" w:rsidR="001B63E5" w:rsidRPr="008E3F38" w:rsidRDefault="00000000" w:rsidP="008E3F38">
          <w:pPr>
            <w:pStyle w:val="TOC3"/>
            <w:rPr>
              <w:rFonts w:eastAsiaTheme="minorEastAsia"/>
              <w:b w:val="0"/>
              <w:bCs w:val="0"/>
            </w:rPr>
          </w:pPr>
          <w:hyperlink w:anchor="_Toc65823778" w:history="1">
            <w:r w:rsidR="001B63E5" w:rsidRPr="008E3F38">
              <w:rPr>
                <w:rStyle w:val="Hyperlink"/>
                <w:b w:val="0"/>
                <w:bCs w:val="0"/>
              </w:rPr>
              <w:t>Document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78 \h </w:instrText>
            </w:r>
            <w:r w:rsidR="001B63E5" w:rsidRPr="008E3F38">
              <w:rPr>
                <w:b w:val="0"/>
                <w:bCs w:val="0"/>
                <w:webHidden/>
              </w:rPr>
            </w:r>
            <w:r w:rsidR="001B63E5" w:rsidRPr="008E3F38">
              <w:rPr>
                <w:b w:val="0"/>
                <w:bCs w:val="0"/>
                <w:webHidden/>
              </w:rPr>
              <w:fldChar w:fldCharType="separate"/>
            </w:r>
            <w:r w:rsidR="00AA0BAC">
              <w:rPr>
                <w:b w:val="0"/>
                <w:bCs w:val="0"/>
                <w:webHidden/>
              </w:rPr>
              <w:t>5</w:t>
            </w:r>
            <w:r w:rsidR="001B63E5" w:rsidRPr="008E3F38">
              <w:rPr>
                <w:b w:val="0"/>
                <w:bCs w:val="0"/>
                <w:webHidden/>
              </w:rPr>
              <w:fldChar w:fldCharType="end"/>
            </w:r>
          </w:hyperlink>
        </w:p>
        <w:p w14:paraId="3AA26AF2" w14:textId="01A5F6DA" w:rsidR="001B63E5" w:rsidRPr="008E3F38" w:rsidRDefault="00000000" w:rsidP="008E3F38">
          <w:pPr>
            <w:pStyle w:val="TOC3"/>
            <w:rPr>
              <w:rFonts w:eastAsiaTheme="minorEastAsia"/>
              <w:b w:val="0"/>
              <w:bCs w:val="0"/>
            </w:rPr>
          </w:pPr>
          <w:hyperlink w:anchor="_Toc65823779" w:history="1">
            <w:r w:rsidR="001B63E5" w:rsidRPr="008E3F38">
              <w:rPr>
                <w:rStyle w:val="Hyperlink"/>
                <w:b w:val="0"/>
                <w:bCs w:val="0"/>
              </w:rPr>
              <w:t>Website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79 \h </w:instrText>
            </w:r>
            <w:r w:rsidR="001B63E5" w:rsidRPr="008E3F38">
              <w:rPr>
                <w:b w:val="0"/>
                <w:bCs w:val="0"/>
                <w:webHidden/>
              </w:rPr>
            </w:r>
            <w:r w:rsidR="001B63E5" w:rsidRPr="008E3F38">
              <w:rPr>
                <w:b w:val="0"/>
                <w:bCs w:val="0"/>
                <w:webHidden/>
              </w:rPr>
              <w:fldChar w:fldCharType="separate"/>
            </w:r>
            <w:r w:rsidR="00AA0BAC">
              <w:rPr>
                <w:b w:val="0"/>
                <w:bCs w:val="0"/>
                <w:webHidden/>
              </w:rPr>
              <w:t>5</w:t>
            </w:r>
            <w:r w:rsidR="001B63E5" w:rsidRPr="008E3F38">
              <w:rPr>
                <w:b w:val="0"/>
                <w:bCs w:val="0"/>
                <w:webHidden/>
              </w:rPr>
              <w:fldChar w:fldCharType="end"/>
            </w:r>
          </w:hyperlink>
        </w:p>
        <w:p w14:paraId="03ED9C16" w14:textId="13175D6F" w:rsidR="001B63E5" w:rsidRPr="008E3F38" w:rsidRDefault="00000000" w:rsidP="008E3F38">
          <w:pPr>
            <w:pStyle w:val="TOC3"/>
            <w:rPr>
              <w:rFonts w:eastAsiaTheme="minorEastAsia"/>
              <w:b w:val="0"/>
              <w:bCs w:val="0"/>
            </w:rPr>
          </w:pPr>
          <w:hyperlink w:anchor="_Toc65823780" w:history="1">
            <w:r w:rsidR="001B63E5" w:rsidRPr="008E3F38">
              <w:rPr>
                <w:rStyle w:val="Hyperlink"/>
                <w:b w:val="0"/>
                <w:bCs w:val="0"/>
              </w:rPr>
              <w:t>Data Source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0 \h </w:instrText>
            </w:r>
            <w:r w:rsidR="001B63E5" w:rsidRPr="008E3F38">
              <w:rPr>
                <w:b w:val="0"/>
                <w:bCs w:val="0"/>
                <w:webHidden/>
              </w:rPr>
            </w:r>
            <w:r w:rsidR="001B63E5" w:rsidRPr="008E3F38">
              <w:rPr>
                <w:b w:val="0"/>
                <w:bCs w:val="0"/>
                <w:webHidden/>
              </w:rPr>
              <w:fldChar w:fldCharType="separate"/>
            </w:r>
            <w:r w:rsidR="00AA0BAC">
              <w:rPr>
                <w:b w:val="0"/>
                <w:bCs w:val="0"/>
                <w:webHidden/>
              </w:rPr>
              <w:t>7</w:t>
            </w:r>
            <w:r w:rsidR="001B63E5" w:rsidRPr="008E3F38">
              <w:rPr>
                <w:b w:val="0"/>
                <w:bCs w:val="0"/>
                <w:webHidden/>
              </w:rPr>
              <w:fldChar w:fldCharType="end"/>
            </w:r>
          </w:hyperlink>
        </w:p>
        <w:p w14:paraId="4D89A71F" w14:textId="737A61B7" w:rsidR="001B63E5" w:rsidRPr="008E3F38" w:rsidRDefault="00000000" w:rsidP="008E3F38">
          <w:pPr>
            <w:pStyle w:val="TOC3"/>
            <w:rPr>
              <w:rFonts w:eastAsiaTheme="minorEastAsia"/>
              <w:b w:val="0"/>
              <w:bCs w:val="0"/>
            </w:rPr>
          </w:pPr>
          <w:hyperlink w:anchor="_Toc65823781" w:history="1">
            <w:r w:rsidR="001B63E5" w:rsidRPr="008E3F38">
              <w:rPr>
                <w:rStyle w:val="Hyperlink"/>
                <w:b w:val="0"/>
                <w:bCs w:val="0"/>
              </w:rPr>
              <w:t>People/Partners to Know</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1 \h </w:instrText>
            </w:r>
            <w:r w:rsidR="001B63E5" w:rsidRPr="008E3F38">
              <w:rPr>
                <w:b w:val="0"/>
                <w:bCs w:val="0"/>
                <w:webHidden/>
              </w:rPr>
            </w:r>
            <w:r w:rsidR="001B63E5" w:rsidRPr="008E3F38">
              <w:rPr>
                <w:b w:val="0"/>
                <w:bCs w:val="0"/>
                <w:webHidden/>
              </w:rPr>
              <w:fldChar w:fldCharType="separate"/>
            </w:r>
            <w:r w:rsidR="00AA0BAC">
              <w:rPr>
                <w:b w:val="0"/>
                <w:bCs w:val="0"/>
                <w:webHidden/>
              </w:rPr>
              <w:t>8</w:t>
            </w:r>
            <w:r w:rsidR="001B63E5" w:rsidRPr="008E3F38">
              <w:rPr>
                <w:b w:val="0"/>
                <w:bCs w:val="0"/>
                <w:webHidden/>
              </w:rPr>
              <w:fldChar w:fldCharType="end"/>
            </w:r>
          </w:hyperlink>
        </w:p>
        <w:p w14:paraId="34DD33C4" w14:textId="59418D79" w:rsidR="001B63E5" w:rsidRPr="008E3F38" w:rsidRDefault="00000000" w:rsidP="008E3F38">
          <w:pPr>
            <w:pStyle w:val="TOC3"/>
            <w:rPr>
              <w:rFonts w:eastAsiaTheme="minorEastAsia"/>
              <w:b w:val="0"/>
              <w:bCs w:val="0"/>
            </w:rPr>
          </w:pPr>
          <w:hyperlink w:anchor="_Toc65823782" w:history="1">
            <w:r w:rsidR="001B63E5" w:rsidRPr="008E3F38">
              <w:rPr>
                <w:rStyle w:val="Hyperlink"/>
                <w:b w:val="0"/>
                <w:bCs w:val="0"/>
              </w:rPr>
              <w:t>Skills to Build</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2 \h </w:instrText>
            </w:r>
            <w:r w:rsidR="001B63E5" w:rsidRPr="008E3F38">
              <w:rPr>
                <w:b w:val="0"/>
                <w:bCs w:val="0"/>
                <w:webHidden/>
              </w:rPr>
            </w:r>
            <w:r w:rsidR="001B63E5" w:rsidRPr="008E3F38">
              <w:rPr>
                <w:b w:val="0"/>
                <w:bCs w:val="0"/>
                <w:webHidden/>
              </w:rPr>
              <w:fldChar w:fldCharType="separate"/>
            </w:r>
            <w:r w:rsidR="00AA0BAC">
              <w:rPr>
                <w:b w:val="0"/>
                <w:bCs w:val="0"/>
                <w:webHidden/>
              </w:rPr>
              <w:t>9</w:t>
            </w:r>
            <w:r w:rsidR="001B63E5" w:rsidRPr="008E3F38">
              <w:rPr>
                <w:b w:val="0"/>
                <w:bCs w:val="0"/>
                <w:webHidden/>
              </w:rPr>
              <w:fldChar w:fldCharType="end"/>
            </w:r>
          </w:hyperlink>
        </w:p>
        <w:p w14:paraId="2517C870" w14:textId="3ED43E87" w:rsidR="001B63E5" w:rsidRPr="008E3F38" w:rsidRDefault="00000000" w:rsidP="008E3F38">
          <w:pPr>
            <w:pStyle w:val="TOC3"/>
            <w:rPr>
              <w:rFonts w:eastAsiaTheme="minorEastAsia"/>
              <w:b w:val="0"/>
              <w:bCs w:val="0"/>
            </w:rPr>
          </w:pPr>
          <w:hyperlink w:anchor="_Toc65823783" w:history="1">
            <w:r w:rsidR="001B63E5" w:rsidRPr="008E3F38">
              <w:rPr>
                <w:rStyle w:val="Hyperlink"/>
                <w:b w:val="0"/>
                <w:bCs w:val="0"/>
              </w:rPr>
              <w:t>Stay Informed</w:t>
            </w:r>
            <w:r w:rsidR="001B63E5" w:rsidRPr="008E3F38">
              <w:rPr>
                <w:b w:val="0"/>
                <w:bCs w:val="0"/>
                <w:webHidden/>
              </w:rPr>
              <w:tab/>
            </w:r>
            <w:r w:rsidR="001B63E5" w:rsidRPr="008E3F38">
              <w:rPr>
                <w:b w:val="0"/>
                <w:bCs w:val="0"/>
                <w:webHidden/>
              </w:rPr>
              <w:fldChar w:fldCharType="begin"/>
            </w:r>
            <w:r w:rsidR="001B63E5" w:rsidRPr="008E3F38">
              <w:rPr>
                <w:b w:val="0"/>
                <w:bCs w:val="0"/>
                <w:webHidden/>
              </w:rPr>
              <w:instrText xml:space="preserve"> PAGEREF _Toc65823783 \h </w:instrText>
            </w:r>
            <w:r w:rsidR="001B63E5" w:rsidRPr="008E3F38">
              <w:rPr>
                <w:b w:val="0"/>
                <w:bCs w:val="0"/>
                <w:webHidden/>
              </w:rPr>
            </w:r>
            <w:r w:rsidR="001B63E5" w:rsidRPr="008E3F38">
              <w:rPr>
                <w:b w:val="0"/>
                <w:bCs w:val="0"/>
                <w:webHidden/>
              </w:rPr>
              <w:fldChar w:fldCharType="separate"/>
            </w:r>
            <w:r w:rsidR="00AA0BAC">
              <w:rPr>
                <w:b w:val="0"/>
                <w:bCs w:val="0"/>
                <w:webHidden/>
              </w:rPr>
              <w:t>9</w:t>
            </w:r>
            <w:r w:rsidR="001B63E5" w:rsidRPr="008E3F38">
              <w:rPr>
                <w:b w:val="0"/>
                <w:bCs w:val="0"/>
                <w:webHidden/>
              </w:rPr>
              <w:fldChar w:fldCharType="end"/>
            </w:r>
          </w:hyperlink>
        </w:p>
        <w:p w14:paraId="1C712930" w14:textId="25FA9445" w:rsidR="001B63E5" w:rsidRDefault="00000000">
          <w:pPr>
            <w:pStyle w:val="TOC1"/>
            <w:tabs>
              <w:tab w:val="right" w:leader="dot" w:pos="9350"/>
            </w:tabs>
            <w:rPr>
              <w:rFonts w:eastAsiaTheme="minorEastAsia"/>
              <w:noProof/>
            </w:rPr>
          </w:pPr>
          <w:hyperlink w:anchor="_Toc65823784" w:history="1">
            <w:r w:rsidR="001B63E5" w:rsidRPr="00C64E5E">
              <w:rPr>
                <w:rStyle w:val="Hyperlink"/>
                <w:noProof/>
              </w:rPr>
              <w:t>Agency Funding Sources</w:t>
            </w:r>
            <w:r w:rsidR="001B63E5">
              <w:rPr>
                <w:noProof/>
                <w:webHidden/>
              </w:rPr>
              <w:tab/>
            </w:r>
            <w:r w:rsidR="001B63E5">
              <w:rPr>
                <w:noProof/>
                <w:webHidden/>
              </w:rPr>
              <w:fldChar w:fldCharType="begin"/>
            </w:r>
            <w:r w:rsidR="001B63E5">
              <w:rPr>
                <w:noProof/>
                <w:webHidden/>
              </w:rPr>
              <w:instrText xml:space="preserve"> PAGEREF _Toc65823784 \h </w:instrText>
            </w:r>
            <w:r w:rsidR="001B63E5">
              <w:rPr>
                <w:noProof/>
                <w:webHidden/>
              </w:rPr>
            </w:r>
            <w:r w:rsidR="001B63E5">
              <w:rPr>
                <w:noProof/>
                <w:webHidden/>
              </w:rPr>
              <w:fldChar w:fldCharType="separate"/>
            </w:r>
            <w:r w:rsidR="00AA0BAC">
              <w:rPr>
                <w:noProof/>
                <w:webHidden/>
              </w:rPr>
              <w:t>10</w:t>
            </w:r>
            <w:r w:rsidR="001B63E5">
              <w:rPr>
                <w:noProof/>
                <w:webHidden/>
              </w:rPr>
              <w:fldChar w:fldCharType="end"/>
            </w:r>
          </w:hyperlink>
        </w:p>
        <w:p w14:paraId="3C45C844" w14:textId="1D03E4E4" w:rsidR="001B63E5" w:rsidRDefault="00000000">
          <w:pPr>
            <w:pStyle w:val="TOC1"/>
            <w:tabs>
              <w:tab w:val="right" w:leader="dot" w:pos="9350"/>
            </w:tabs>
            <w:rPr>
              <w:rFonts w:eastAsiaTheme="minorEastAsia"/>
              <w:noProof/>
            </w:rPr>
          </w:pPr>
          <w:hyperlink w:anchor="_Toc65823785" w:history="1">
            <w:r w:rsidR="001B63E5" w:rsidRPr="00C64E5E">
              <w:rPr>
                <w:rStyle w:val="Hyperlink"/>
                <w:noProof/>
              </w:rPr>
              <w:t>Important Tasks by Month</w:t>
            </w:r>
            <w:r w:rsidR="001B63E5">
              <w:rPr>
                <w:noProof/>
                <w:webHidden/>
              </w:rPr>
              <w:tab/>
            </w:r>
            <w:r w:rsidR="001B63E5">
              <w:rPr>
                <w:noProof/>
                <w:webHidden/>
              </w:rPr>
              <w:fldChar w:fldCharType="begin"/>
            </w:r>
            <w:r w:rsidR="001B63E5">
              <w:rPr>
                <w:noProof/>
                <w:webHidden/>
              </w:rPr>
              <w:instrText xml:space="preserve"> PAGEREF _Toc65823785 \h </w:instrText>
            </w:r>
            <w:r w:rsidR="001B63E5">
              <w:rPr>
                <w:noProof/>
                <w:webHidden/>
              </w:rPr>
            </w:r>
            <w:r w:rsidR="001B63E5">
              <w:rPr>
                <w:noProof/>
                <w:webHidden/>
              </w:rPr>
              <w:fldChar w:fldCharType="separate"/>
            </w:r>
            <w:r w:rsidR="00AA0BAC">
              <w:rPr>
                <w:noProof/>
                <w:webHidden/>
              </w:rPr>
              <w:t>11</w:t>
            </w:r>
            <w:r w:rsidR="001B63E5">
              <w:rPr>
                <w:noProof/>
                <w:webHidden/>
              </w:rPr>
              <w:fldChar w:fldCharType="end"/>
            </w:r>
          </w:hyperlink>
        </w:p>
        <w:p w14:paraId="5C20AA86" w14:textId="373540D0" w:rsidR="001B63E5" w:rsidRDefault="00000000">
          <w:pPr>
            <w:pStyle w:val="TOC2"/>
            <w:tabs>
              <w:tab w:val="right" w:leader="dot" w:pos="9350"/>
            </w:tabs>
            <w:rPr>
              <w:rFonts w:eastAsiaTheme="minorEastAsia"/>
              <w:noProof/>
            </w:rPr>
          </w:pPr>
          <w:hyperlink w:anchor="_Toc65823786" w:history="1">
            <w:r w:rsidR="001B63E5" w:rsidRPr="00C64E5E">
              <w:rPr>
                <w:rStyle w:val="Hyperlink"/>
                <w:noProof/>
              </w:rPr>
              <w:t>General Tasks</w:t>
            </w:r>
            <w:r w:rsidR="001B63E5">
              <w:rPr>
                <w:noProof/>
                <w:webHidden/>
              </w:rPr>
              <w:tab/>
            </w:r>
            <w:r w:rsidR="001B63E5">
              <w:rPr>
                <w:noProof/>
                <w:webHidden/>
              </w:rPr>
              <w:fldChar w:fldCharType="begin"/>
            </w:r>
            <w:r w:rsidR="001B63E5">
              <w:rPr>
                <w:noProof/>
                <w:webHidden/>
              </w:rPr>
              <w:instrText xml:space="preserve"> PAGEREF _Toc65823786 \h </w:instrText>
            </w:r>
            <w:r w:rsidR="001B63E5">
              <w:rPr>
                <w:noProof/>
                <w:webHidden/>
              </w:rPr>
            </w:r>
            <w:r w:rsidR="001B63E5">
              <w:rPr>
                <w:noProof/>
                <w:webHidden/>
              </w:rPr>
              <w:fldChar w:fldCharType="separate"/>
            </w:r>
            <w:r w:rsidR="00AA0BAC">
              <w:rPr>
                <w:noProof/>
                <w:webHidden/>
              </w:rPr>
              <w:t>11</w:t>
            </w:r>
            <w:r w:rsidR="001B63E5">
              <w:rPr>
                <w:noProof/>
                <w:webHidden/>
              </w:rPr>
              <w:fldChar w:fldCharType="end"/>
            </w:r>
          </w:hyperlink>
        </w:p>
        <w:p w14:paraId="6C3ABE01" w14:textId="6C884AD8" w:rsidR="001B63E5" w:rsidRDefault="00000000">
          <w:pPr>
            <w:pStyle w:val="TOC2"/>
            <w:tabs>
              <w:tab w:val="right" w:leader="dot" w:pos="9350"/>
            </w:tabs>
            <w:rPr>
              <w:rFonts w:eastAsiaTheme="minorEastAsia"/>
              <w:noProof/>
            </w:rPr>
          </w:pPr>
          <w:hyperlink w:anchor="_Toc65823787" w:history="1">
            <w:r w:rsidR="001B63E5" w:rsidRPr="00C64E5E">
              <w:rPr>
                <w:rStyle w:val="Hyperlink"/>
                <w:noProof/>
              </w:rPr>
              <w:t>July</w:t>
            </w:r>
            <w:r w:rsidR="001B63E5">
              <w:rPr>
                <w:noProof/>
                <w:webHidden/>
              </w:rPr>
              <w:tab/>
            </w:r>
            <w:r w:rsidR="001B63E5">
              <w:rPr>
                <w:noProof/>
                <w:webHidden/>
              </w:rPr>
              <w:fldChar w:fldCharType="begin"/>
            </w:r>
            <w:r w:rsidR="001B63E5">
              <w:rPr>
                <w:noProof/>
                <w:webHidden/>
              </w:rPr>
              <w:instrText xml:space="preserve"> PAGEREF _Toc65823787 \h </w:instrText>
            </w:r>
            <w:r w:rsidR="001B63E5">
              <w:rPr>
                <w:noProof/>
                <w:webHidden/>
              </w:rPr>
            </w:r>
            <w:r w:rsidR="001B63E5">
              <w:rPr>
                <w:noProof/>
                <w:webHidden/>
              </w:rPr>
              <w:fldChar w:fldCharType="separate"/>
            </w:r>
            <w:r w:rsidR="00AA0BAC">
              <w:rPr>
                <w:noProof/>
                <w:webHidden/>
              </w:rPr>
              <w:t>12</w:t>
            </w:r>
            <w:r w:rsidR="001B63E5">
              <w:rPr>
                <w:noProof/>
                <w:webHidden/>
              </w:rPr>
              <w:fldChar w:fldCharType="end"/>
            </w:r>
          </w:hyperlink>
        </w:p>
        <w:p w14:paraId="249818B6" w14:textId="42119A0B" w:rsidR="001B63E5" w:rsidRDefault="00000000">
          <w:pPr>
            <w:pStyle w:val="TOC2"/>
            <w:tabs>
              <w:tab w:val="right" w:leader="dot" w:pos="9350"/>
            </w:tabs>
            <w:rPr>
              <w:rFonts w:eastAsiaTheme="minorEastAsia"/>
              <w:noProof/>
            </w:rPr>
          </w:pPr>
          <w:hyperlink w:anchor="_Toc65823788" w:history="1">
            <w:r w:rsidR="001B63E5" w:rsidRPr="00C64E5E">
              <w:rPr>
                <w:rStyle w:val="Hyperlink"/>
                <w:noProof/>
              </w:rPr>
              <w:t>September</w:t>
            </w:r>
            <w:r w:rsidR="001B63E5">
              <w:rPr>
                <w:noProof/>
                <w:webHidden/>
              </w:rPr>
              <w:tab/>
            </w:r>
            <w:r w:rsidR="001B63E5">
              <w:rPr>
                <w:noProof/>
                <w:webHidden/>
              </w:rPr>
              <w:fldChar w:fldCharType="begin"/>
            </w:r>
            <w:r w:rsidR="001B63E5">
              <w:rPr>
                <w:noProof/>
                <w:webHidden/>
              </w:rPr>
              <w:instrText xml:space="preserve"> PAGEREF _Toc65823788 \h </w:instrText>
            </w:r>
            <w:r w:rsidR="001B63E5">
              <w:rPr>
                <w:noProof/>
                <w:webHidden/>
              </w:rPr>
            </w:r>
            <w:r w:rsidR="001B63E5">
              <w:rPr>
                <w:noProof/>
                <w:webHidden/>
              </w:rPr>
              <w:fldChar w:fldCharType="separate"/>
            </w:r>
            <w:r w:rsidR="00AA0BAC">
              <w:rPr>
                <w:noProof/>
                <w:webHidden/>
              </w:rPr>
              <w:t>16</w:t>
            </w:r>
            <w:r w:rsidR="001B63E5">
              <w:rPr>
                <w:noProof/>
                <w:webHidden/>
              </w:rPr>
              <w:fldChar w:fldCharType="end"/>
            </w:r>
          </w:hyperlink>
        </w:p>
        <w:p w14:paraId="79F8CAC4" w14:textId="58EEE603" w:rsidR="001B63E5" w:rsidRDefault="00000000">
          <w:pPr>
            <w:pStyle w:val="TOC2"/>
            <w:tabs>
              <w:tab w:val="right" w:leader="dot" w:pos="9350"/>
            </w:tabs>
            <w:rPr>
              <w:rFonts w:eastAsiaTheme="minorEastAsia"/>
              <w:noProof/>
            </w:rPr>
          </w:pPr>
          <w:hyperlink w:anchor="_Toc65823789" w:history="1">
            <w:r w:rsidR="001B63E5" w:rsidRPr="00C64E5E">
              <w:rPr>
                <w:rStyle w:val="Hyperlink"/>
                <w:noProof/>
              </w:rPr>
              <w:t>October</w:t>
            </w:r>
            <w:r w:rsidR="001B63E5">
              <w:rPr>
                <w:noProof/>
                <w:webHidden/>
              </w:rPr>
              <w:tab/>
            </w:r>
            <w:r w:rsidR="001B63E5">
              <w:rPr>
                <w:noProof/>
                <w:webHidden/>
              </w:rPr>
              <w:fldChar w:fldCharType="begin"/>
            </w:r>
            <w:r w:rsidR="001B63E5">
              <w:rPr>
                <w:noProof/>
                <w:webHidden/>
              </w:rPr>
              <w:instrText xml:space="preserve"> PAGEREF _Toc65823789 \h </w:instrText>
            </w:r>
            <w:r w:rsidR="001B63E5">
              <w:rPr>
                <w:noProof/>
                <w:webHidden/>
              </w:rPr>
            </w:r>
            <w:r w:rsidR="001B63E5">
              <w:rPr>
                <w:noProof/>
                <w:webHidden/>
              </w:rPr>
              <w:fldChar w:fldCharType="separate"/>
            </w:r>
            <w:r w:rsidR="00AA0BAC">
              <w:rPr>
                <w:noProof/>
                <w:webHidden/>
              </w:rPr>
              <w:t>18</w:t>
            </w:r>
            <w:r w:rsidR="001B63E5">
              <w:rPr>
                <w:noProof/>
                <w:webHidden/>
              </w:rPr>
              <w:fldChar w:fldCharType="end"/>
            </w:r>
          </w:hyperlink>
        </w:p>
        <w:p w14:paraId="5887BA70" w14:textId="354352EB" w:rsidR="001B63E5" w:rsidRDefault="00000000">
          <w:pPr>
            <w:pStyle w:val="TOC2"/>
            <w:tabs>
              <w:tab w:val="right" w:leader="dot" w:pos="9350"/>
            </w:tabs>
            <w:rPr>
              <w:rFonts w:eastAsiaTheme="minorEastAsia"/>
              <w:noProof/>
            </w:rPr>
          </w:pPr>
          <w:hyperlink w:anchor="_Toc65823790" w:history="1">
            <w:r w:rsidR="001B63E5" w:rsidRPr="00C64E5E">
              <w:rPr>
                <w:rStyle w:val="Hyperlink"/>
                <w:noProof/>
              </w:rPr>
              <w:t>November</w:t>
            </w:r>
            <w:r w:rsidR="001B63E5">
              <w:rPr>
                <w:noProof/>
                <w:webHidden/>
              </w:rPr>
              <w:tab/>
            </w:r>
            <w:r w:rsidR="001B63E5">
              <w:rPr>
                <w:noProof/>
                <w:webHidden/>
              </w:rPr>
              <w:fldChar w:fldCharType="begin"/>
            </w:r>
            <w:r w:rsidR="001B63E5">
              <w:rPr>
                <w:noProof/>
                <w:webHidden/>
              </w:rPr>
              <w:instrText xml:space="preserve"> PAGEREF _Toc65823790 \h </w:instrText>
            </w:r>
            <w:r w:rsidR="001B63E5">
              <w:rPr>
                <w:noProof/>
                <w:webHidden/>
              </w:rPr>
            </w:r>
            <w:r w:rsidR="001B63E5">
              <w:rPr>
                <w:noProof/>
                <w:webHidden/>
              </w:rPr>
              <w:fldChar w:fldCharType="separate"/>
            </w:r>
            <w:r w:rsidR="00AA0BAC">
              <w:rPr>
                <w:noProof/>
                <w:webHidden/>
              </w:rPr>
              <w:t>20</w:t>
            </w:r>
            <w:r w:rsidR="001B63E5">
              <w:rPr>
                <w:noProof/>
                <w:webHidden/>
              </w:rPr>
              <w:fldChar w:fldCharType="end"/>
            </w:r>
          </w:hyperlink>
        </w:p>
        <w:p w14:paraId="6A0830A1" w14:textId="513FDABF" w:rsidR="001B63E5" w:rsidRDefault="00000000">
          <w:pPr>
            <w:pStyle w:val="TOC2"/>
            <w:tabs>
              <w:tab w:val="right" w:leader="dot" w:pos="9350"/>
            </w:tabs>
            <w:rPr>
              <w:rFonts w:eastAsiaTheme="minorEastAsia"/>
              <w:noProof/>
            </w:rPr>
          </w:pPr>
          <w:hyperlink w:anchor="_Toc65823791" w:history="1">
            <w:r w:rsidR="001B63E5" w:rsidRPr="00C64E5E">
              <w:rPr>
                <w:rStyle w:val="Hyperlink"/>
                <w:noProof/>
              </w:rPr>
              <w:t>December</w:t>
            </w:r>
            <w:r w:rsidR="001B63E5">
              <w:rPr>
                <w:noProof/>
                <w:webHidden/>
              </w:rPr>
              <w:tab/>
            </w:r>
            <w:r w:rsidR="001B63E5">
              <w:rPr>
                <w:noProof/>
                <w:webHidden/>
              </w:rPr>
              <w:fldChar w:fldCharType="begin"/>
            </w:r>
            <w:r w:rsidR="001B63E5">
              <w:rPr>
                <w:noProof/>
                <w:webHidden/>
              </w:rPr>
              <w:instrText xml:space="preserve"> PAGEREF _Toc65823791 \h </w:instrText>
            </w:r>
            <w:r w:rsidR="001B63E5">
              <w:rPr>
                <w:noProof/>
                <w:webHidden/>
              </w:rPr>
            </w:r>
            <w:r w:rsidR="001B63E5">
              <w:rPr>
                <w:noProof/>
                <w:webHidden/>
              </w:rPr>
              <w:fldChar w:fldCharType="separate"/>
            </w:r>
            <w:r w:rsidR="00AA0BAC">
              <w:rPr>
                <w:noProof/>
                <w:webHidden/>
              </w:rPr>
              <w:t>22</w:t>
            </w:r>
            <w:r w:rsidR="001B63E5">
              <w:rPr>
                <w:noProof/>
                <w:webHidden/>
              </w:rPr>
              <w:fldChar w:fldCharType="end"/>
            </w:r>
          </w:hyperlink>
        </w:p>
        <w:p w14:paraId="573E7770" w14:textId="365E9FAD" w:rsidR="001B63E5" w:rsidRDefault="00000000">
          <w:pPr>
            <w:pStyle w:val="TOC2"/>
            <w:tabs>
              <w:tab w:val="right" w:leader="dot" w:pos="9350"/>
            </w:tabs>
            <w:rPr>
              <w:rFonts w:eastAsiaTheme="minorEastAsia"/>
              <w:noProof/>
            </w:rPr>
          </w:pPr>
          <w:hyperlink w:anchor="_Toc65823792" w:history="1">
            <w:r w:rsidR="001B63E5" w:rsidRPr="00C64E5E">
              <w:rPr>
                <w:rStyle w:val="Hyperlink"/>
                <w:noProof/>
              </w:rPr>
              <w:t>January</w:t>
            </w:r>
            <w:r w:rsidR="001B63E5">
              <w:rPr>
                <w:noProof/>
                <w:webHidden/>
              </w:rPr>
              <w:tab/>
            </w:r>
            <w:r w:rsidR="001B63E5">
              <w:rPr>
                <w:noProof/>
                <w:webHidden/>
              </w:rPr>
              <w:fldChar w:fldCharType="begin"/>
            </w:r>
            <w:r w:rsidR="001B63E5">
              <w:rPr>
                <w:noProof/>
                <w:webHidden/>
              </w:rPr>
              <w:instrText xml:space="preserve"> PAGEREF _Toc65823792 \h </w:instrText>
            </w:r>
            <w:r w:rsidR="001B63E5">
              <w:rPr>
                <w:noProof/>
                <w:webHidden/>
              </w:rPr>
            </w:r>
            <w:r w:rsidR="001B63E5">
              <w:rPr>
                <w:noProof/>
                <w:webHidden/>
              </w:rPr>
              <w:fldChar w:fldCharType="separate"/>
            </w:r>
            <w:r w:rsidR="00AA0BAC">
              <w:rPr>
                <w:noProof/>
                <w:webHidden/>
              </w:rPr>
              <w:t>23</w:t>
            </w:r>
            <w:r w:rsidR="001B63E5">
              <w:rPr>
                <w:noProof/>
                <w:webHidden/>
              </w:rPr>
              <w:fldChar w:fldCharType="end"/>
            </w:r>
          </w:hyperlink>
        </w:p>
        <w:p w14:paraId="1278F38F" w14:textId="621BE6FA" w:rsidR="001B63E5" w:rsidRDefault="00000000">
          <w:pPr>
            <w:pStyle w:val="TOC2"/>
            <w:tabs>
              <w:tab w:val="right" w:leader="dot" w:pos="9350"/>
            </w:tabs>
            <w:rPr>
              <w:rFonts w:eastAsiaTheme="minorEastAsia"/>
              <w:noProof/>
            </w:rPr>
          </w:pPr>
          <w:hyperlink w:anchor="_Toc65823793" w:history="1">
            <w:r w:rsidR="001B63E5" w:rsidRPr="00C64E5E">
              <w:rPr>
                <w:rStyle w:val="Hyperlink"/>
                <w:noProof/>
              </w:rPr>
              <w:t>February</w:t>
            </w:r>
            <w:r w:rsidR="001B63E5">
              <w:rPr>
                <w:noProof/>
                <w:webHidden/>
              </w:rPr>
              <w:tab/>
            </w:r>
            <w:r w:rsidR="001B63E5">
              <w:rPr>
                <w:noProof/>
                <w:webHidden/>
              </w:rPr>
              <w:fldChar w:fldCharType="begin"/>
            </w:r>
            <w:r w:rsidR="001B63E5">
              <w:rPr>
                <w:noProof/>
                <w:webHidden/>
              </w:rPr>
              <w:instrText xml:space="preserve"> PAGEREF _Toc65823793 \h </w:instrText>
            </w:r>
            <w:r w:rsidR="001B63E5">
              <w:rPr>
                <w:noProof/>
                <w:webHidden/>
              </w:rPr>
            </w:r>
            <w:r w:rsidR="001B63E5">
              <w:rPr>
                <w:noProof/>
                <w:webHidden/>
              </w:rPr>
              <w:fldChar w:fldCharType="separate"/>
            </w:r>
            <w:r w:rsidR="00AA0BAC">
              <w:rPr>
                <w:noProof/>
                <w:webHidden/>
              </w:rPr>
              <w:t>26</w:t>
            </w:r>
            <w:r w:rsidR="001B63E5">
              <w:rPr>
                <w:noProof/>
                <w:webHidden/>
              </w:rPr>
              <w:fldChar w:fldCharType="end"/>
            </w:r>
          </w:hyperlink>
        </w:p>
        <w:p w14:paraId="45246FB1" w14:textId="2FF44034" w:rsidR="001B63E5" w:rsidRDefault="00000000">
          <w:pPr>
            <w:pStyle w:val="TOC2"/>
            <w:tabs>
              <w:tab w:val="right" w:leader="dot" w:pos="9350"/>
            </w:tabs>
            <w:rPr>
              <w:rFonts w:eastAsiaTheme="minorEastAsia"/>
              <w:noProof/>
            </w:rPr>
          </w:pPr>
          <w:hyperlink w:anchor="_Toc65823794" w:history="1">
            <w:r w:rsidR="001B63E5" w:rsidRPr="00C64E5E">
              <w:rPr>
                <w:rStyle w:val="Hyperlink"/>
                <w:noProof/>
              </w:rPr>
              <w:t>March</w:t>
            </w:r>
            <w:r w:rsidR="001B63E5">
              <w:rPr>
                <w:noProof/>
                <w:webHidden/>
              </w:rPr>
              <w:tab/>
            </w:r>
            <w:r w:rsidR="001B63E5">
              <w:rPr>
                <w:noProof/>
                <w:webHidden/>
              </w:rPr>
              <w:fldChar w:fldCharType="begin"/>
            </w:r>
            <w:r w:rsidR="001B63E5">
              <w:rPr>
                <w:noProof/>
                <w:webHidden/>
              </w:rPr>
              <w:instrText xml:space="preserve"> PAGEREF _Toc65823794 \h </w:instrText>
            </w:r>
            <w:r w:rsidR="001B63E5">
              <w:rPr>
                <w:noProof/>
                <w:webHidden/>
              </w:rPr>
            </w:r>
            <w:r w:rsidR="001B63E5">
              <w:rPr>
                <w:noProof/>
                <w:webHidden/>
              </w:rPr>
              <w:fldChar w:fldCharType="separate"/>
            </w:r>
            <w:r w:rsidR="00AA0BAC">
              <w:rPr>
                <w:noProof/>
                <w:webHidden/>
              </w:rPr>
              <w:t>28</w:t>
            </w:r>
            <w:r w:rsidR="001B63E5">
              <w:rPr>
                <w:noProof/>
                <w:webHidden/>
              </w:rPr>
              <w:fldChar w:fldCharType="end"/>
            </w:r>
          </w:hyperlink>
        </w:p>
        <w:p w14:paraId="21DDC2BA" w14:textId="3BD2EDEF" w:rsidR="001B63E5" w:rsidRDefault="00000000">
          <w:pPr>
            <w:pStyle w:val="TOC2"/>
            <w:tabs>
              <w:tab w:val="right" w:leader="dot" w:pos="9350"/>
            </w:tabs>
            <w:rPr>
              <w:rFonts w:eastAsiaTheme="minorEastAsia"/>
              <w:noProof/>
            </w:rPr>
          </w:pPr>
          <w:hyperlink w:anchor="_Toc65823795" w:history="1">
            <w:r w:rsidR="001B63E5" w:rsidRPr="00C64E5E">
              <w:rPr>
                <w:rStyle w:val="Hyperlink"/>
                <w:noProof/>
              </w:rPr>
              <w:t>April</w:t>
            </w:r>
            <w:r w:rsidR="001B63E5">
              <w:rPr>
                <w:noProof/>
                <w:webHidden/>
              </w:rPr>
              <w:tab/>
            </w:r>
            <w:r w:rsidR="001B63E5">
              <w:rPr>
                <w:noProof/>
                <w:webHidden/>
              </w:rPr>
              <w:fldChar w:fldCharType="begin"/>
            </w:r>
            <w:r w:rsidR="001B63E5">
              <w:rPr>
                <w:noProof/>
                <w:webHidden/>
              </w:rPr>
              <w:instrText xml:space="preserve"> PAGEREF _Toc65823795 \h </w:instrText>
            </w:r>
            <w:r w:rsidR="001B63E5">
              <w:rPr>
                <w:noProof/>
                <w:webHidden/>
              </w:rPr>
            </w:r>
            <w:r w:rsidR="001B63E5">
              <w:rPr>
                <w:noProof/>
                <w:webHidden/>
              </w:rPr>
              <w:fldChar w:fldCharType="separate"/>
            </w:r>
            <w:r w:rsidR="00AA0BAC">
              <w:rPr>
                <w:noProof/>
                <w:webHidden/>
              </w:rPr>
              <w:t>30</w:t>
            </w:r>
            <w:r w:rsidR="001B63E5">
              <w:rPr>
                <w:noProof/>
                <w:webHidden/>
              </w:rPr>
              <w:fldChar w:fldCharType="end"/>
            </w:r>
          </w:hyperlink>
        </w:p>
        <w:p w14:paraId="538422D9" w14:textId="3932279A" w:rsidR="001B63E5" w:rsidRDefault="00000000">
          <w:pPr>
            <w:pStyle w:val="TOC2"/>
            <w:tabs>
              <w:tab w:val="right" w:leader="dot" w:pos="9350"/>
            </w:tabs>
            <w:rPr>
              <w:rFonts w:eastAsiaTheme="minorEastAsia"/>
              <w:noProof/>
            </w:rPr>
          </w:pPr>
          <w:hyperlink w:anchor="_Toc65823796" w:history="1">
            <w:r w:rsidR="001B63E5" w:rsidRPr="00C64E5E">
              <w:rPr>
                <w:rStyle w:val="Hyperlink"/>
                <w:noProof/>
              </w:rPr>
              <w:t>May</w:t>
            </w:r>
            <w:r w:rsidR="001B63E5">
              <w:rPr>
                <w:noProof/>
                <w:webHidden/>
              </w:rPr>
              <w:tab/>
            </w:r>
            <w:r w:rsidR="001B63E5">
              <w:rPr>
                <w:noProof/>
                <w:webHidden/>
              </w:rPr>
              <w:fldChar w:fldCharType="begin"/>
            </w:r>
            <w:r w:rsidR="001B63E5">
              <w:rPr>
                <w:noProof/>
                <w:webHidden/>
              </w:rPr>
              <w:instrText xml:space="preserve"> PAGEREF _Toc65823796 \h </w:instrText>
            </w:r>
            <w:r w:rsidR="001B63E5">
              <w:rPr>
                <w:noProof/>
                <w:webHidden/>
              </w:rPr>
            </w:r>
            <w:r w:rsidR="001B63E5">
              <w:rPr>
                <w:noProof/>
                <w:webHidden/>
              </w:rPr>
              <w:fldChar w:fldCharType="separate"/>
            </w:r>
            <w:r w:rsidR="00AA0BAC">
              <w:rPr>
                <w:noProof/>
                <w:webHidden/>
              </w:rPr>
              <w:t>32</w:t>
            </w:r>
            <w:r w:rsidR="001B63E5">
              <w:rPr>
                <w:noProof/>
                <w:webHidden/>
              </w:rPr>
              <w:fldChar w:fldCharType="end"/>
            </w:r>
          </w:hyperlink>
        </w:p>
        <w:p w14:paraId="0F39D167" w14:textId="563555CF" w:rsidR="001B63E5" w:rsidRDefault="00000000">
          <w:pPr>
            <w:pStyle w:val="TOC2"/>
            <w:tabs>
              <w:tab w:val="right" w:leader="dot" w:pos="9350"/>
            </w:tabs>
            <w:rPr>
              <w:rFonts w:eastAsiaTheme="minorEastAsia"/>
              <w:noProof/>
            </w:rPr>
          </w:pPr>
          <w:hyperlink w:anchor="_Toc65823797" w:history="1">
            <w:r w:rsidR="001B63E5" w:rsidRPr="00C64E5E">
              <w:rPr>
                <w:rStyle w:val="Hyperlink"/>
                <w:noProof/>
              </w:rPr>
              <w:t>June</w:t>
            </w:r>
            <w:r w:rsidR="001B63E5">
              <w:rPr>
                <w:noProof/>
                <w:webHidden/>
              </w:rPr>
              <w:tab/>
            </w:r>
            <w:r w:rsidR="001B63E5">
              <w:rPr>
                <w:noProof/>
                <w:webHidden/>
              </w:rPr>
              <w:fldChar w:fldCharType="begin"/>
            </w:r>
            <w:r w:rsidR="001B63E5">
              <w:rPr>
                <w:noProof/>
                <w:webHidden/>
              </w:rPr>
              <w:instrText xml:space="preserve"> PAGEREF _Toc65823797 \h </w:instrText>
            </w:r>
            <w:r w:rsidR="001B63E5">
              <w:rPr>
                <w:noProof/>
                <w:webHidden/>
              </w:rPr>
            </w:r>
            <w:r w:rsidR="001B63E5">
              <w:rPr>
                <w:noProof/>
                <w:webHidden/>
              </w:rPr>
              <w:fldChar w:fldCharType="separate"/>
            </w:r>
            <w:r w:rsidR="00AA0BAC">
              <w:rPr>
                <w:noProof/>
                <w:webHidden/>
              </w:rPr>
              <w:t>33</w:t>
            </w:r>
            <w:r w:rsidR="001B63E5">
              <w:rPr>
                <w:noProof/>
                <w:webHidden/>
              </w:rPr>
              <w:fldChar w:fldCharType="end"/>
            </w:r>
          </w:hyperlink>
        </w:p>
        <w:p w14:paraId="3C8BCFC7" w14:textId="3823057B" w:rsidR="00232EBF" w:rsidRDefault="00232EBF">
          <w:r>
            <w:rPr>
              <w:b/>
              <w:bCs/>
              <w:noProof/>
            </w:rPr>
            <w:fldChar w:fldCharType="end"/>
          </w:r>
        </w:p>
      </w:sdtContent>
    </w:sdt>
    <w:p w14:paraId="5AAECAD3" w14:textId="77777777" w:rsidR="00232EBF" w:rsidRDefault="00232EBF">
      <w:r>
        <w:br w:type="page"/>
      </w:r>
    </w:p>
    <w:p w14:paraId="7EA7F011" w14:textId="77777777" w:rsidR="00232EBF" w:rsidRDefault="00232EBF" w:rsidP="00232EBF">
      <w:pPr>
        <w:pStyle w:val="Heading1"/>
      </w:pPr>
      <w:bookmarkStart w:id="1" w:name="_Toc65823775"/>
      <w:r>
        <w:lastRenderedPageBreak/>
        <w:t>Preface</w:t>
      </w:r>
      <w:bookmarkEnd w:id="1"/>
    </w:p>
    <w:p w14:paraId="0BB1C034" w14:textId="77777777" w:rsidR="00232EBF" w:rsidRDefault="00232EBF"/>
    <w:p w14:paraId="3D274077" w14:textId="77DBF7C5" w:rsidR="000C7C80" w:rsidRDefault="000C7C80">
      <w:pPr>
        <w:rPr>
          <w:rFonts w:cstheme="minorHAnsi"/>
          <w:color w:val="000000"/>
        </w:rPr>
      </w:pPr>
      <w:r>
        <w:rPr>
          <w:rFonts w:cstheme="minorHAnsi"/>
          <w:color w:val="000000"/>
        </w:rPr>
        <w:t>We all wear a lot of hats in prevention.  We’re all doing so much, and it can b</w:t>
      </w:r>
      <w:r w:rsidR="00850385">
        <w:rPr>
          <w:rFonts w:cstheme="minorHAnsi"/>
          <w:color w:val="000000"/>
        </w:rPr>
        <w:t>e hard to find time to slow down</w:t>
      </w:r>
      <w:r>
        <w:rPr>
          <w:rFonts w:cstheme="minorHAnsi"/>
          <w:color w:val="000000"/>
        </w:rPr>
        <w:t xml:space="preserve"> and really document the important pieces of the work that we do.  This can leave us unprepared when one or </w:t>
      </w:r>
      <w:proofErr w:type="gramStart"/>
      <w:r>
        <w:rPr>
          <w:rFonts w:cstheme="minorHAnsi"/>
          <w:color w:val="000000"/>
        </w:rPr>
        <w:t>all of</w:t>
      </w:r>
      <w:proofErr w:type="gramEnd"/>
      <w:r>
        <w:rPr>
          <w:rFonts w:cstheme="minorHAnsi"/>
          <w:color w:val="000000"/>
        </w:rPr>
        <w:t xml:space="preserve"> the hats we wear need </w:t>
      </w:r>
      <w:r w:rsidR="008062B5">
        <w:rPr>
          <w:rFonts w:cstheme="minorHAnsi"/>
          <w:color w:val="000000"/>
        </w:rPr>
        <w:t>to be transitioned</w:t>
      </w:r>
      <w:r>
        <w:rPr>
          <w:rFonts w:cstheme="minorHAnsi"/>
          <w:color w:val="000000"/>
        </w:rPr>
        <w:t xml:space="preserve"> to someone else. </w:t>
      </w:r>
      <w:r w:rsidR="008062B5">
        <w:rPr>
          <w:rFonts w:cstheme="minorHAnsi"/>
          <w:color w:val="000000"/>
        </w:rPr>
        <w:t xml:space="preserve"> </w:t>
      </w:r>
    </w:p>
    <w:p w14:paraId="25E0EA33" w14:textId="77777777" w:rsidR="000C7C80" w:rsidRDefault="000C7C80">
      <w:pPr>
        <w:rPr>
          <w:rFonts w:cstheme="minorHAnsi"/>
          <w:color w:val="000000"/>
        </w:rPr>
      </w:pPr>
      <w:r>
        <w:rPr>
          <w:rFonts w:cstheme="minorHAnsi"/>
          <w:color w:val="000000"/>
        </w:rPr>
        <w:t>When a new prevention staff person comes on board at your agency, they may be asking themselves:</w:t>
      </w:r>
    </w:p>
    <w:p w14:paraId="40857F9E" w14:textId="77777777" w:rsidR="000C7C80" w:rsidRDefault="000C7C80" w:rsidP="000C7C80">
      <w:pPr>
        <w:pStyle w:val="ListParagraph"/>
        <w:numPr>
          <w:ilvl w:val="0"/>
          <w:numId w:val="6"/>
        </w:numPr>
        <w:rPr>
          <w:rFonts w:cstheme="minorHAnsi"/>
          <w:color w:val="000000"/>
        </w:rPr>
      </w:pPr>
      <w:r>
        <w:rPr>
          <w:rFonts w:cstheme="minorHAnsi"/>
          <w:color w:val="000000"/>
        </w:rPr>
        <w:t>What exactly am I supposed to be doing?</w:t>
      </w:r>
    </w:p>
    <w:p w14:paraId="5C7DA91D" w14:textId="77777777" w:rsidR="000C7C80" w:rsidRDefault="000C7C80" w:rsidP="000C7C80">
      <w:pPr>
        <w:pStyle w:val="ListParagraph"/>
        <w:numPr>
          <w:ilvl w:val="0"/>
          <w:numId w:val="6"/>
        </w:numPr>
        <w:rPr>
          <w:rFonts w:cstheme="minorHAnsi"/>
          <w:color w:val="000000"/>
        </w:rPr>
      </w:pPr>
      <w:r>
        <w:rPr>
          <w:rFonts w:cstheme="minorHAnsi"/>
          <w:color w:val="000000"/>
        </w:rPr>
        <w:t>Where should I start?</w:t>
      </w:r>
    </w:p>
    <w:p w14:paraId="5BCD99C5" w14:textId="77777777" w:rsidR="000C7C80" w:rsidRDefault="00850385" w:rsidP="000C7C80">
      <w:pPr>
        <w:pStyle w:val="ListParagraph"/>
        <w:numPr>
          <w:ilvl w:val="0"/>
          <w:numId w:val="6"/>
        </w:numPr>
        <w:rPr>
          <w:rFonts w:cstheme="minorHAnsi"/>
          <w:color w:val="000000"/>
        </w:rPr>
      </w:pPr>
      <w:r>
        <w:rPr>
          <w:rFonts w:cstheme="minorHAnsi"/>
          <w:color w:val="000000"/>
        </w:rPr>
        <w:t>What really is this thing</w:t>
      </w:r>
      <w:r w:rsidR="000C7C80">
        <w:rPr>
          <w:rFonts w:cstheme="minorHAnsi"/>
          <w:color w:val="000000"/>
        </w:rPr>
        <w:t xml:space="preserve"> call</w:t>
      </w:r>
      <w:r>
        <w:rPr>
          <w:rFonts w:cstheme="minorHAnsi"/>
          <w:color w:val="000000"/>
        </w:rPr>
        <w:t>ed</w:t>
      </w:r>
      <w:r w:rsidR="000C7C80">
        <w:rPr>
          <w:rFonts w:cstheme="minorHAnsi"/>
          <w:color w:val="000000"/>
        </w:rPr>
        <w:t xml:space="preserve"> prevention?</w:t>
      </w:r>
    </w:p>
    <w:p w14:paraId="79910B68" w14:textId="7C5990DA" w:rsidR="000C7C80" w:rsidRDefault="000C7C80" w:rsidP="000C7C80">
      <w:pPr>
        <w:rPr>
          <w:rFonts w:cstheme="minorHAnsi"/>
          <w:color w:val="000000"/>
        </w:rPr>
      </w:pPr>
      <w:r>
        <w:rPr>
          <w:rFonts w:cstheme="minorHAnsi"/>
          <w:color w:val="000000"/>
        </w:rPr>
        <w:t xml:space="preserve">This </w:t>
      </w:r>
      <w:r w:rsidR="00AA5008">
        <w:rPr>
          <w:rFonts w:cstheme="minorHAnsi"/>
          <w:color w:val="000000"/>
        </w:rPr>
        <w:t>handbook</w:t>
      </w:r>
      <w:r>
        <w:rPr>
          <w:rFonts w:cstheme="minorHAnsi"/>
          <w:color w:val="000000"/>
        </w:rPr>
        <w:t xml:space="preserve"> has been designed to help outline important resources and information for new prevention staff.  It also outlines </w:t>
      </w:r>
      <w:proofErr w:type="gramStart"/>
      <w:r>
        <w:rPr>
          <w:rFonts w:cstheme="minorHAnsi"/>
          <w:color w:val="000000"/>
        </w:rPr>
        <w:t>a number of</w:t>
      </w:r>
      <w:proofErr w:type="gramEnd"/>
      <w:r>
        <w:rPr>
          <w:rFonts w:cstheme="minorHAnsi"/>
          <w:color w:val="000000"/>
        </w:rPr>
        <w:t xml:space="preserve"> important tasks that may need to be completed throughout the year.  The </w:t>
      </w:r>
      <w:r w:rsidR="00E171B3">
        <w:rPr>
          <w:rFonts w:cstheme="minorHAnsi"/>
          <w:color w:val="000000"/>
        </w:rPr>
        <w:t>handbook</w:t>
      </w:r>
      <w:r>
        <w:rPr>
          <w:rFonts w:cstheme="minorHAnsi"/>
          <w:color w:val="000000"/>
        </w:rPr>
        <w:t xml:space="preserve"> is designed to be customized by each agency/organization.  It includes a list of many possible resources, tasks, etc.  This document is NOT intended to be a list of </w:t>
      </w:r>
      <w:r w:rsidR="008062B5">
        <w:rPr>
          <w:rFonts w:cstheme="minorHAnsi"/>
          <w:color w:val="000000"/>
        </w:rPr>
        <w:t>everything</w:t>
      </w:r>
      <w:r>
        <w:rPr>
          <w:rFonts w:cstheme="minorHAnsi"/>
          <w:color w:val="000000"/>
        </w:rPr>
        <w:t xml:space="preserve"> that every person/organization should do.</w:t>
      </w:r>
    </w:p>
    <w:p w14:paraId="4C6F83C0" w14:textId="32B65BC1" w:rsidR="000B47CF" w:rsidRDefault="000B47CF" w:rsidP="000C7C80">
      <w:pPr>
        <w:rPr>
          <w:rFonts w:cstheme="minorHAnsi"/>
          <w:color w:val="000000"/>
        </w:rPr>
      </w:pPr>
      <w:r>
        <w:rPr>
          <w:rFonts w:cstheme="minorHAnsi"/>
          <w:color w:val="000000"/>
        </w:rPr>
        <w:t xml:space="preserve">In the Important Tasks by Month </w:t>
      </w:r>
      <w:proofErr w:type="gramStart"/>
      <w:r>
        <w:rPr>
          <w:rFonts w:cstheme="minorHAnsi"/>
          <w:color w:val="000000"/>
        </w:rPr>
        <w:t>section</w:t>
      </w:r>
      <w:proofErr w:type="gramEnd"/>
      <w:r>
        <w:rPr>
          <w:rFonts w:cstheme="minorHAnsi"/>
          <w:color w:val="000000"/>
        </w:rPr>
        <w:t xml:space="preserve"> you would need to </w:t>
      </w:r>
      <w:r w:rsidRPr="000B47CF">
        <w:rPr>
          <w:rFonts w:cstheme="minorHAnsi"/>
          <w:color w:val="000000"/>
        </w:rPr>
        <w:t xml:space="preserve">outline the items relevant to your agency/position.  Examples of some common tasks, events, etc. have been provided. The calendar </w:t>
      </w:r>
      <w:r>
        <w:rPr>
          <w:rFonts w:cstheme="minorHAnsi"/>
          <w:color w:val="000000"/>
        </w:rPr>
        <w:t>provided</w:t>
      </w:r>
      <w:r w:rsidRPr="000B47CF">
        <w:rPr>
          <w:rFonts w:cstheme="minorHAnsi"/>
          <w:color w:val="000000"/>
        </w:rPr>
        <w:t xml:space="preserve"> is for SFY </w:t>
      </w:r>
      <w:r w:rsidR="0066487D">
        <w:rPr>
          <w:rFonts w:cstheme="minorHAnsi"/>
          <w:color w:val="000000"/>
        </w:rPr>
        <w:t>2</w:t>
      </w:r>
      <w:r w:rsidR="007A04A8">
        <w:rPr>
          <w:rFonts w:cstheme="minorHAnsi"/>
          <w:color w:val="000000"/>
        </w:rPr>
        <w:t>4</w:t>
      </w:r>
      <w:r w:rsidR="0066487D">
        <w:rPr>
          <w:rFonts w:cstheme="minorHAnsi"/>
          <w:color w:val="000000"/>
        </w:rPr>
        <w:t>/2</w:t>
      </w:r>
      <w:r w:rsidR="007A04A8">
        <w:rPr>
          <w:rFonts w:cstheme="minorHAnsi"/>
          <w:color w:val="000000"/>
        </w:rPr>
        <w:t>5</w:t>
      </w:r>
      <w:r w:rsidRPr="000B47CF">
        <w:rPr>
          <w:rFonts w:cstheme="minorHAnsi"/>
          <w:color w:val="000000"/>
        </w:rPr>
        <w:t xml:space="preserve"> and would need to be updated annually</w:t>
      </w:r>
      <w:r>
        <w:rPr>
          <w:rFonts w:cstheme="minorHAnsi"/>
          <w:color w:val="000000"/>
        </w:rPr>
        <w:t>.</w:t>
      </w:r>
    </w:p>
    <w:p w14:paraId="6D1E3709" w14:textId="10026E1B" w:rsidR="008062B5" w:rsidRDefault="008062B5" w:rsidP="000C7C80">
      <w:pPr>
        <w:rPr>
          <w:rFonts w:cstheme="minorHAnsi"/>
          <w:color w:val="000000"/>
        </w:rPr>
      </w:pPr>
      <w:r>
        <w:rPr>
          <w:rFonts w:cstheme="minorHAnsi"/>
          <w:color w:val="000000"/>
        </w:rPr>
        <w:t xml:space="preserve">The goal is for this </w:t>
      </w:r>
      <w:r w:rsidR="00E171B3">
        <w:rPr>
          <w:rFonts w:cstheme="minorHAnsi"/>
          <w:color w:val="000000"/>
        </w:rPr>
        <w:t>handbook</w:t>
      </w:r>
      <w:r>
        <w:rPr>
          <w:rFonts w:cstheme="minorHAnsi"/>
          <w:color w:val="000000"/>
        </w:rPr>
        <w:t xml:space="preserve"> to be </w:t>
      </w:r>
      <w:r w:rsidR="0030532C">
        <w:rPr>
          <w:rFonts w:cstheme="minorHAnsi"/>
          <w:color w:val="000000"/>
        </w:rPr>
        <w:t xml:space="preserve">a </w:t>
      </w:r>
      <w:r>
        <w:rPr>
          <w:rFonts w:cstheme="minorHAnsi"/>
          <w:color w:val="000000"/>
        </w:rPr>
        <w:t xml:space="preserve">starting point that you can work from to outline the important information relevant to your agency/organization.  </w:t>
      </w:r>
    </w:p>
    <w:p w14:paraId="3B324FC1" w14:textId="77777777" w:rsidR="001B6B55" w:rsidRPr="001B6B55" w:rsidRDefault="001B6B55" w:rsidP="000C7C80">
      <w:pPr>
        <w:rPr>
          <w:rFonts w:cstheme="minorHAnsi"/>
          <w:color w:val="000000"/>
        </w:rPr>
      </w:pPr>
      <w:r>
        <w:rPr>
          <w:rFonts w:cstheme="minorHAnsi"/>
          <w:i/>
          <w:color w:val="000000"/>
        </w:rPr>
        <w:t xml:space="preserve">Please note that this document includes links to a variety of websites/resources.  Inclusion of those websites and resources should not be considered an endorsement of the content on those sites. </w:t>
      </w:r>
    </w:p>
    <w:p w14:paraId="142A5FC8" w14:textId="77777777" w:rsidR="00232EBF" w:rsidRDefault="00232EBF">
      <w:r>
        <w:br w:type="page"/>
      </w:r>
    </w:p>
    <w:p w14:paraId="38A925C4" w14:textId="77777777" w:rsidR="00232EBF" w:rsidRDefault="00232EBF" w:rsidP="00232EBF">
      <w:pPr>
        <w:pStyle w:val="Heading1"/>
      </w:pPr>
      <w:bookmarkStart w:id="2" w:name="_Toc65823776"/>
      <w:r>
        <w:lastRenderedPageBreak/>
        <w:t>Getting Started</w:t>
      </w:r>
      <w:bookmarkEnd w:id="2"/>
    </w:p>
    <w:p w14:paraId="4C1AAD30" w14:textId="0DFD8C49" w:rsidR="00232EBF" w:rsidRDefault="00232EBF" w:rsidP="00232EBF"/>
    <w:p w14:paraId="3672F43D" w14:textId="1FDF364B" w:rsidR="00232EBF" w:rsidRDefault="00232EBF" w:rsidP="00232EBF">
      <w:r>
        <w:t>If you’re new to your prevention role/position</w:t>
      </w:r>
      <w:r w:rsidR="0030532C">
        <w:t>, t</w:t>
      </w:r>
      <w:r>
        <w:t xml:space="preserve">here are </w:t>
      </w:r>
      <w:proofErr w:type="gramStart"/>
      <w:r>
        <w:t>a number of</w:t>
      </w:r>
      <w:proofErr w:type="gramEnd"/>
      <w:r>
        <w:t xml:space="preserve"> important things you’ll need to know as you’re getting started.  Below are important documents, websites, partners, etc. that you’ll want to get familiar with.</w:t>
      </w:r>
    </w:p>
    <w:p w14:paraId="73108DEA" w14:textId="77777777" w:rsidR="00232EBF" w:rsidRPr="0035412D" w:rsidRDefault="00232EBF" w:rsidP="004817D9">
      <w:pPr>
        <w:pStyle w:val="Heading3"/>
        <w:spacing w:after="120"/>
        <w:rPr>
          <w:b/>
          <w:bCs/>
        </w:rPr>
      </w:pPr>
      <w:bookmarkStart w:id="3" w:name="_Toc65823777"/>
      <w:r w:rsidRPr="0035412D">
        <w:rPr>
          <w:b/>
          <w:bCs/>
        </w:rPr>
        <w:t>Acronyms</w:t>
      </w:r>
      <w:bookmarkEnd w:id="3"/>
    </w:p>
    <w:p w14:paraId="5D214E54" w14:textId="77777777" w:rsidR="00232EBF" w:rsidRDefault="00232EBF" w:rsidP="00232EBF">
      <w:r>
        <w:t>As you begin to review documents, attend meetings, learn requirements, etc. you’ll come across a wide variety of acronyms.  Below is a list of common acronyms you may encounter.</w:t>
      </w:r>
    </w:p>
    <w:p w14:paraId="61C6E453" w14:textId="77777777" w:rsidR="00232EBF" w:rsidRDefault="00232EBF" w:rsidP="00232EBF">
      <w:pPr>
        <w:pStyle w:val="ListParagraph"/>
        <w:numPr>
          <w:ilvl w:val="0"/>
          <w:numId w:val="5"/>
        </w:numPr>
      </w:pPr>
      <w:r>
        <w:t>ATOD – Alcohol, Tobacco and Other Drugs</w:t>
      </w:r>
    </w:p>
    <w:p w14:paraId="26322F01" w14:textId="77777777" w:rsidR="00232EBF" w:rsidRDefault="00232EBF" w:rsidP="00232EBF">
      <w:pPr>
        <w:pStyle w:val="ListParagraph"/>
        <w:numPr>
          <w:ilvl w:val="0"/>
          <w:numId w:val="5"/>
        </w:numPr>
      </w:pPr>
      <w:r>
        <w:t>BRFSS – Behavioral Risk Factor Surveillance System</w:t>
      </w:r>
    </w:p>
    <w:p w14:paraId="6E41ED96" w14:textId="77777777" w:rsidR="00232EBF" w:rsidRDefault="00232EBF" w:rsidP="00232EBF">
      <w:pPr>
        <w:pStyle w:val="ListParagraph"/>
        <w:numPr>
          <w:ilvl w:val="0"/>
          <w:numId w:val="5"/>
        </w:numPr>
      </w:pPr>
      <w:r>
        <w:t>CADCA - Community Anti-Drug Coalitions of America</w:t>
      </w:r>
    </w:p>
    <w:p w14:paraId="7244847B" w14:textId="77777777" w:rsidR="00232EBF" w:rsidRDefault="00232EBF" w:rsidP="00232EBF">
      <w:pPr>
        <w:pStyle w:val="ListParagraph"/>
        <w:numPr>
          <w:ilvl w:val="0"/>
          <w:numId w:val="5"/>
        </w:numPr>
      </w:pPr>
      <w:r>
        <w:t>CPA – Commonwealth Prevention Alliance</w:t>
      </w:r>
    </w:p>
    <w:p w14:paraId="499B5F97" w14:textId="77777777" w:rsidR="00232EBF" w:rsidRDefault="00232EBF" w:rsidP="00232EBF">
      <w:pPr>
        <w:pStyle w:val="ListParagraph"/>
        <w:numPr>
          <w:ilvl w:val="0"/>
          <w:numId w:val="5"/>
        </w:numPr>
      </w:pPr>
      <w:r>
        <w:t>CSAP – Center for Substance Abuse Prevention</w:t>
      </w:r>
    </w:p>
    <w:p w14:paraId="68AEF5E6" w14:textId="77777777" w:rsidR="00232EBF" w:rsidRDefault="00232EBF" w:rsidP="00232EBF">
      <w:pPr>
        <w:pStyle w:val="ListParagraph"/>
        <w:numPr>
          <w:ilvl w:val="0"/>
          <w:numId w:val="5"/>
        </w:numPr>
      </w:pPr>
      <w:r>
        <w:t>CTC – Communities that Care</w:t>
      </w:r>
    </w:p>
    <w:p w14:paraId="1B1C74CA" w14:textId="77777777" w:rsidR="00232EBF" w:rsidRDefault="00232EBF" w:rsidP="00232EBF">
      <w:pPr>
        <w:pStyle w:val="ListParagraph"/>
        <w:numPr>
          <w:ilvl w:val="0"/>
          <w:numId w:val="5"/>
        </w:numPr>
      </w:pPr>
      <w:r>
        <w:t>DDAP – Department of Drug &amp; Alcohol Programs</w:t>
      </w:r>
    </w:p>
    <w:p w14:paraId="2DB92301" w14:textId="77777777" w:rsidR="00232EBF" w:rsidRDefault="00232EBF" w:rsidP="00232EBF">
      <w:pPr>
        <w:pStyle w:val="ListParagraph"/>
        <w:numPr>
          <w:ilvl w:val="0"/>
          <w:numId w:val="5"/>
        </w:numPr>
      </w:pPr>
      <w:r>
        <w:t>DFC – Drug Free Communities</w:t>
      </w:r>
    </w:p>
    <w:p w14:paraId="4698E588" w14:textId="5B5EA2EF" w:rsidR="00B02C7A" w:rsidRDefault="00932085" w:rsidP="00232EBF">
      <w:pPr>
        <w:pStyle w:val="ListParagraph"/>
        <w:numPr>
          <w:ilvl w:val="0"/>
          <w:numId w:val="5"/>
        </w:numPr>
      </w:pPr>
      <w:r>
        <w:t>DOH – Department of Health</w:t>
      </w:r>
    </w:p>
    <w:p w14:paraId="3280AAFD" w14:textId="085882A7" w:rsidR="00232EBF" w:rsidRDefault="00232EBF" w:rsidP="00232EBF">
      <w:pPr>
        <w:pStyle w:val="ListParagraph"/>
        <w:numPr>
          <w:ilvl w:val="0"/>
          <w:numId w:val="5"/>
        </w:numPr>
      </w:pPr>
      <w:r>
        <w:t>EBP – Evidence Based Program</w:t>
      </w:r>
    </w:p>
    <w:p w14:paraId="0D2C8CA5" w14:textId="4C6E9D27" w:rsidR="00732A46" w:rsidRDefault="00732A46" w:rsidP="00232EBF">
      <w:pPr>
        <w:pStyle w:val="ListParagraph"/>
        <w:numPr>
          <w:ilvl w:val="0"/>
          <w:numId w:val="5"/>
        </w:numPr>
      </w:pPr>
      <w:r>
        <w:t xml:space="preserve">EPIS – </w:t>
      </w:r>
      <w:r w:rsidR="00043996">
        <w:t xml:space="preserve">Penn State </w:t>
      </w:r>
      <w:r>
        <w:t>Evidence-Based Prevention &amp; Intervention Support</w:t>
      </w:r>
    </w:p>
    <w:p w14:paraId="011C5C87" w14:textId="77777777" w:rsidR="00232EBF" w:rsidRDefault="00232EBF" w:rsidP="00232EBF">
      <w:pPr>
        <w:pStyle w:val="ListParagraph"/>
        <w:numPr>
          <w:ilvl w:val="0"/>
          <w:numId w:val="5"/>
        </w:numPr>
      </w:pPr>
      <w:r>
        <w:t>FASD – Fetal Alcohol Spectrum Disorders</w:t>
      </w:r>
    </w:p>
    <w:p w14:paraId="4041824B" w14:textId="39AB2D56" w:rsidR="00301446" w:rsidRDefault="00301446" w:rsidP="00232EBF">
      <w:pPr>
        <w:pStyle w:val="ListParagraph"/>
        <w:numPr>
          <w:ilvl w:val="0"/>
          <w:numId w:val="5"/>
        </w:numPr>
      </w:pPr>
      <w:r>
        <w:t xml:space="preserve">HIDTA </w:t>
      </w:r>
      <w:r w:rsidR="000B08CD">
        <w:t xml:space="preserve">– </w:t>
      </w:r>
      <w:r w:rsidR="000B08CD" w:rsidRPr="000B08CD">
        <w:t>High Intensity Drug Trafficking Areas</w:t>
      </w:r>
    </w:p>
    <w:p w14:paraId="38165E91" w14:textId="556FE217" w:rsidR="00232EBF" w:rsidRDefault="00232EBF" w:rsidP="00232EBF">
      <w:pPr>
        <w:pStyle w:val="ListParagraph"/>
        <w:numPr>
          <w:ilvl w:val="0"/>
          <w:numId w:val="5"/>
        </w:numPr>
      </w:pPr>
      <w:r>
        <w:t>IOM – Institute of Medicine</w:t>
      </w:r>
    </w:p>
    <w:p w14:paraId="454B31DC" w14:textId="77777777" w:rsidR="00232EBF" w:rsidRDefault="00232EBF" w:rsidP="00232EBF">
      <w:pPr>
        <w:pStyle w:val="ListParagraph"/>
        <w:numPr>
          <w:ilvl w:val="0"/>
          <w:numId w:val="5"/>
        </w:numPr>
      </w:pPr>
      <w:r>
        <w:t>NIAAA – National Institute on Alcohol Abuse and Alcoholism</w:t>
      </w:r>
    </w:p>
    <w:p w14:paraId="70C49F5C" w14:textId="77777777" w:rsidR="00232EBF" w:rsidRDefault="00232EBF" w:rsidP="00232EBF">
      <w:pPr>
        <w:pStyle w:val="ListParagraph"/>
        <w:numPr>
          <w:ilvl w:val="0"/>
          <w:numId w:val="5"/>
        </w:numPr>
      </w:pPr>
      <w:r>
        <w:t>NIDA – National Institute on Drug Abuse</w:t>
      </w:r>
    </w:p>
    <w:p w14:paraId="42226F7A" w14:textId="77777777" w:rsidR="00232EBF" w:rsidRDefault="00232EBF" w:rsidP="00232EBF">
      <w:pPr>
        <w:pStyle w:val="ListParagraph"/>
        <w:numPr>
          <w:ilvl w:val="0"/>
          <w:numId w:val="5"/>
        </w:numPr>
      </w:pPr>
      <w:r>
        <w:t>NSDUH – National Survey on Drug Use and Health</w:t>
      </w:r>
    </w:p>
    <w:p w14:paraId="3E1B7A41" w14:textId="77777777" w:rsidR="00232EBF" w:rsidRDefault="00232EBF" w:rsidP="00232EBF">
      <w:pPr>
        <w:pStyle w:val="ListParagraph"/>
        <w:numPr>
          <w:ilvl w:val="0"/>
          <w:numId w:val="5"/>
        </w:numPr>
      </w:pPr>
      <w:r>
        <w:t>OJJDP – Office of Juvenile Justice and Delinquency Prevention</w:t>
      </w:r>
    </w:p>
    <w:p w14:paraId="3F2DEEC6" w14:textId="77777777" w:rsidR="00232EBF" w:rsidRDefault="00232EBF" w:rsidP="00232EBF">
      <w:pPr>
        <w:pStyle w:val="ListParagraph"/>
        <w:numPr>
          <w:ilvl w:val="0"/>
          <w:numId w:val="5"/>
        </w:numPr>
      </w:pPr>
      <w:r>
        <w:t>OMHSAS – Office of Mental Health and Substance Abuse Services</w:t>
      </w:r>
    </w:p>
    <w:p w14:paraId="602DEFA1" w14:textId="77777777" w:rsidR="00232EBF" w:rsidRDefault="00232EBF" w:rsidP="00232EBF">
      <w:pPr>
        <w:pStyle w:val="ListParagraph"/>
        <w:numPr>
          <w:ilvl w:val="0"/>
          <w:numId w:val="5"/>
        </w:numPr>
      </w:pPr>
      <w:r>
        <w:t>ONDCP – Office of National Drug Control Policy</w:t>
      </w:r>
    </w:p>
    <w:p w14:paraId="5D4EDB30" w14:textId="54BD0AEA" w:rsidR="00232EBF" w:rsidRDefault="00232EBF" w:rsidP="00232EBF">
      <w:pPr>
        <w:pStyle w:val="ListParagraph"/>
        <w:numPr>
          <w:ilvl w:val="0"/>
          <w:numId w:val="5"/>
        </w:numPr>
      </w:pPr>
      <w:r>
        <w:t>PACDAA – Pennsylvania Association of County Drug and Alcohol Administrators</w:t>
      </w:r>
    </w:p>
    <w:p w14:paraId="7358923D" w14:textId="0AC9DB35" w:rsidR="00403D0B" w:rsidRDefault="00403D0B" w:rsidP="00232EBF">
      <w:pPr>
        <w:pStyle w:val="ListParagraph"/>
        <w:numPr>
          <w:ilvl w:val="0"/>
          <w:numId w:val="5"/>
        </w:numPr>
      </w:pPr>
      <w:r>
        <w:t>PASAP – Pennsylvania Association of Student Assistance Professionals</w:t>
      </w:r>
    </w:p>
    <w:p w14:paraId="353BA943" w14:textId="77777777" w:rsidR="00232EBF" w:rsidRDefault="00232EBF" w:rsidP="00232EBF">
      <w:pPr>
        <w:pStyle w:val="ListParagraph"/>
        <w:numPr>
          <w:ilvl w:val="0"/>
          <w:numId w:val="5"/>
        </w:numPr>
      </w:pPr>
      <w:r>
        <w:t>PAYS – Pennsylvania Youth Survey</w:t>
      </w:r>
    </w:p>
    <w:p w14:paraId="4CD94D99" w14:textId="77777777" w:rsidR="00232EBF" w:rsidRDefault="00232EBF" w:rsidP="00232EBF">
      <w:pPr>
        <w:pStyle w:val="ListParagraph"/>
        <w:numPr>
          <w:ilvl w:val="0"/>
          <w:numId w:val="5"/>
        </w:numPr>
      </w:pPr>
      <w:r>
        <w:t>PBIS – Positive Behavior Interventions &amp; Supports</w:t>
      </w:r>
    </w:p>
    <w:p w14:paraId="01025F8B" w14:textId="77777777" w:rsidR="00232EBF" w:rsidRDefault="00232EBF" w:rsidP="00232EBF">
      <w:pPr>
        <w:pStyle w:val="ListParagraph"/>
        <w:numPr>
          <w:ilvl w:val="0"/>
          <w:numId w:val="5"/>
        </w:numPr>
      </w:pPr>
      <w:r>
        <w:t>PCCD – Pennsylvania Commission on Crime and Delinquency</w:t>
      </w:r>
    </w:p>
    <w:p w14:paraId="53181576" w14:textId="77777777" w:rsidR="00232EBF" w:rsidRDefault="00232EBF" w:rsidP="00232EBF">
      <w:pPr>
        <w:pStyle w:val="ListParagraph"/>
        <w:numPr>
          <w:ilvl w:val="0"/>
          <w:numId w:val="5"/>
        </w:numPr>
      </w:pPr>
      <w:r>
        <w:t>PDE – Pennsylvania Department of Education</w:t>
      </w:r>
    </w:p>
    <w:p w14:paraId="5DFC3206" w14:textId="77777777" w:rsidR="00232EBF" w:rsidRDefault="00232EBF" w:rsidP="00232EBF">
      <w:pPr>
        <w:pStyle w:val="ListParagraph"/>
        <w:numPr>
          <w:ilvl w:val="0"/>
          <w:numId w:val="5"/>
        </w:numPr>
      </w:pPr>
      <w:r>
        <w:t>PLCB – Pennsylvania Liquor Control Board</w:t>
      </w:r>
    </w:p>
    <w:p w14:paraId="2F17F389" w14:textId="77777777" w:rsidR="00617FE3" w:rsidRDefault="00617FE3" w:rsidP="00232EBF">
      <w:pPr>
        <w:pStyle w:val="ListParagraph"/>
        <w:numPr>
          <w:ilvl w:val="0"/>
          <w:numId w:val="5"/>
        </w:numPr>
      </w:pPr>
      <w:r>
        <w:t>PNSAS – PA Network for Student Assistance Services</w:t>
      </w:r>
    </w:p>
    <w:p w14:paraId="44E6A310" w14:textId="633B4583" w:rsidR="00232EBF" w:rsidRDefault="00232EBF" w:rsidP="00232EBF">
      <w:pPr>
        <w:pStyle w:val="ListParagraph"/>
        <w:numPr>
          <w:ilvl w:val="0"/>
          <w:numId w:val="5"/>
        </w:numPr>
      </w:pPr>
      <w:r>
        <w:t>PPDA – Prevention Provider Directors Association</w:t>
      </w:r>
    </w:p>
    <w:p w14:paraId="73E69DF6" w14:textId="640AC3C9" w:rsidR="00C60741" w:rsidRDefault="00C60741" w:rsidP="00232EBF">
      <w:pPr>
        <w:pStyle w:val="ListParagraph"/>
        <w:numPr>
          <w:ilvl w:val="0"/>
          <w:numId w:val="5"/>
        </w:numPr>
      </w:pPr>
      <w:r>
        <w:t>PTTC – Prevention Technology Transfer Center</w:t>
      </w:r>
    </w:p>
    <w:p w14:paraId="44530613" w14:textId="269E9ADA" w:rsidR="00544EBC" w:rsidRDefault="00B02C7A" w:rsidP="00232EBF">
      <w:pPr>
        <w:pStyle w:val="ListParagraph"/>
        <w:numPr>
          <w:ilvl w:val="0"/>
          <w:numId w:val="5"/>
        </w:numPr>
      </w:pPr>
      <w:r>
        <w:t>RPC – Regional Primary Contractor</w:t>
      </w:r>
    </w:p>
    <w:p w14:paraId="31737F73" w14:textId="77777777" w:rsidR="00232EBF" w:rsidRDefault="00232EBF" w:rsidP="00232EBF">
      <w:pPr>
        <w:pStyle w:val="ListParagraph"/>
        <w:numPr>
          <w:ilvl w:val="0"/>
          <w:numId w:val="5"/>
        </w:numPr>
      </w:pPr>
      <w:r>
        <w:t>SAMHSA – Substance Abuse and Mental Health Services Administration</w:t>
      </w:r>
    </w:p>
    <w:p w14:paraId="36ED37A5" w14:textId="77777777" w:rsidR="00232EBF" w:rsidRDefault="00232EBF" w:rsidP="00232EBF">
      <w:pPr>
        <w:pStyle w:val="ListParagraph"/>
        <w:numPr>
          <w:ilvl w:val="0"/>
          <w:numId w:val="5"/>
        </w:numPr>
      </w:pPr>
      <w:r>
        <w:t>SAP – Student Assistance Program</w:t>
      </w:r>
    </w:p>
    <w:p w14:paraId="457C78C0" w14:textId="6BE44350" w:rsidR="00232EBF" w:rsidRDefault="00232EBF" w:rsidP="00232EBF">
      <w:pPr>
        <w:pStyle w:val="ListParagraph"/>
        <w:numPr>
          <w:ilvl w:val="0"/>
          <w:numId w:val="5"/>
        </w:numPr>
      </w:pPr>
      <w:r>
        <w:lastRenderedPageBreak/>
        <w:t xml:space="preserve">SAPST – </w:t>
      </w:r>
      <w:r w:rsidR="00EC016B" w:rsidRPr="00EC016B">
        <w:t>SPF Application for Prevention Success Training</w:t>
      </w:r>
    </w:p>
    <w:p w14:paraId="53314659" w14:textId="77777777" w:rsidR="00232EBF" w:rsidRDefault="00232EBF" w:rsidP="00232EBF">
      <w:pPr>
        <w:pStyle w:val="ListParagraph"/>
        <w:numPr>
          <w:ilvl w:val="0"/>
          <w:numId w:val="5"/>
        </w:numPr>
      </w:pPr>
      <w:r>
        <w:t>SCA – Single County Authority</w:t>
      </w:r>
    </w:p>
    <w:p w14:paraId="2464B40D" w14:textId="77777777" w:rsidR="00732A46" w:rsidRDefault="00732A46" w:rsidP="00232EBF">
      <w:pPr>
        <w:pStyle w:val="ListParagraph"/>
        <w:numPr>
          <w:ilvl w:val="0"/>
          <w:numId w:val="5"/>
        </w:numPr>
      </w:pPr>
      <w:r>
        <w:t>SDS – Social Development Strategy</w:t>
      </w:r>
    </w:p>
    <w:p w14:paraId="465C29E5" w14:textId="3C16178D" w:rsidR="00351CC4" w:rsidRDefault="00351CC4" w:rsidP="00232EBF">
      <w:pPr>
        <w:pStyle w:val="ListParagraph"/>
        <w:numPr>
          <w:ilvl w:val="0"/>
          <w:numId w:val="5"/>
        </w:numPr>
      </w:pPr>
      <w:r>
        <w:t>SEL – Social Emotional Learning</w:t>
      </w:r>
    </w:p>
    <w:p w14:paraId="3692467A" w14:textId="5284D332" w:rsidR="00833039" w:rsidRDefault="00833039" w:rsidP="00232EBF">
      <w:pPr>
        <w:pStyle w:val="ListParagraph"/>
        <w:numPr>
          <w:ilvl w:val="0"/>
          <w:numId w:val="5"/>
        </w:numPr>
      </w:pPr>
      <w:r>
        <w:t>SOR – State Opioid Response</w:t>
      </w:r>
    </w:p>
    <w:p w14:paraId="58C0017E" w14:textId="26FEB62A" w:rsidR="00232EBF" w:rsidRDefault="00232EBF" w:rsidP="00232EBF">
      <w:pPr>
        <w:pStyle w:val="ListParagraph"/>
        <w:numPr>
          <w:ilvl w:val="0"/>
          <w:numId w:val="5"/>
        </w:numPr>
      </w:pPr>
      <w:r>
        <w:t>SPF – Strategic Prevention Framework</w:t>
      </w:r>
    </w:p>
    <w:p w14:paraId="149F3D8E" w14:textId="10C5D7A4" w:rsidR="0001165A" w:rsidRDefault="0001165A" w:rsidP="00232EBF">
      <w:pPr>
        <w:pStyle w:val="ListParagraph"/>
        <w:numPr>
          <w:ilvl w:val="0"/>
          <w:numId w:val="5"/>
        </w:numPr>
      </w:pPr>
      <w:r>
        <w:t xml:space="preserve">SUD – </w:t>
      </w:r>
      <w:proofErr w:type="gramStart"/>
      <w:r>
        <w:t>Substance Use Disorder</w:t>
      </w:r>
      <w:proofErr w:type="gramEnd"/>
    </w:p>
    <w:p w14:paraId="10EE79A9" w14:textId="665F66EB" w:rsidR="008B4EE6" w:rsidRDefault="003B6ED4" w:rsidP="00232EBF">
      <w:pPr>
        <w:pStyle w:val="ListParagraph"/>
        <w:numPr>
          <w:ilvl w:val="0"/>
          <w:numId w:val="5"/>
        </w:numPr>
      </w:pPr>
      <w:r>
        <w:t>SUPTRS</w:t>
      </w:r>
      <w:r w:rsidR="00F844DE">
        <w:t xml:space="preserve"> - </w:t>
      </w:r>
      <w:r w:rsidR="00F844DE" w:rsidRPr="00F844DE">
        <w:t>Substance Use Prevention, Treatment, and Recovery Services Block Grant</w:t>
      </w:r>
    </w:p>
    <w:p w14:paraId="59062DAB" w14:textId="77777777" w:rsidR="00232EBF" w:rsidRDefault="00232EBF" w:rsidP="00232EBF">
      <w:pPr>
        <w:pStyle w:val="ListParagraph"/>
        <w:numPr>
          <w:ilvl w:val="0"/>
          <w:numId w:val="5"/>
        </w:numPr>
      </w:pPr>
      <w:r>
        <w:t>TMS – Training Management System</w:t>
      </w:r>
    </w:p>
    <w:p w14:paraId="5D12CC5D" w14:textId="77777777" w:rsidR="00232EBF" w:rsidRDefault="00232EBF" w:rsidP="00232EBF">
      <w:pPr>
        <w:pStyle w:val="ListParagraph"/>
        <w:numPr>
          <w:ilvl w:val="0"/>
          <w:numId w:val="5"/>
        </w:numPr>
      </w:pPr>
      <w:r>
        <w:t>UCR – Uniform Crime Report</w:t>
      </w:r>
    </w:p>
    <w:p w14:paraId="3537046C" w14:textId="77777777" w:rsidR="00232EBF" w:rsidRDefault="00232EBF" w:rsidP="00232EBF">
      <w:pPr>
        <w:pStyle w:val="ListParagraph"/>
        <w:numPr>
          <w:ilvl w:val="0"/>
          <w:numId w:val="5"/>
        </w:numPr>
      </w:pPr>
      <w:r>
        <w:t>YRBS – Youth Risk Behavior Survey</w:t>
      </w:r>
    </w:p>
    <w:p w14:paraId="1AB167A6" w14:textId="77777777" w:rsidR="00232EBF" w:rsidRDefault="00232EBF" w:rsidP="00232EBF">
      <w:pPr>
        <w:pStyle w:val="ListParagraph"/>
        <w:numPr>
          <w:ilvl w:val="0"/>
          <w:numId w:val="5"/>
        </w:numPr>
      </w:pPr>
      <w:r>
        <w:t>YTS – Youth Tobacco Survey</w:t>
      </w:r>
    </w:p>
    <w:p w14:paraId="22E1F890" w14:textId="77777777" w:rsidR="00232EBF" w:rsidRPr="0035412D" w:rsidRDefault="00232EBF" w:rsidP="004817D9">
      <w:pPr>
        <w:pStyle w:val="Heading3"/>
        <w:spacing w:after="120"/>
        <w:rPr>
          <w:b/>
          <w:bCs/>
        </w:rPr>
      </w:pPr>
      <w:bookmarkStart w:id="4" w:name="_Toc65823778"/>
      <w:r w:rsidRPr="0035412D">
        <w:rPr>
          <w:b/>
          <w:bCs/>
        </w:rPr>
        <w:t>Documents to Know</w:t>
      </w:r>
      <w:bookmarkEnd w:id="4"/>
    </w:p>
    <w:p w14:paraId="52097B10" w14:textId="77777777" w:rsidR="00850385" w:rsidRPr="00850385" w:rsidRDefault="00850385" w:rsidP="00232EBF">
      <w:r>
        <w:t>Below are several important documents you should be familiar with.</w:t>
      </w:r>
    </w:p>
    <w:p w14:paraId="50C2EAFB" w14:textId="7D1EA0E8" w:rsidR="00232EBF" w:rsidRDefault="00000000" w:rsidP="00232EBF">
      <w:pPr>
        <w:pStyle w:val="ListParagraph"/>
        <w:numPr>
          <w:ilvl w:val="0"/>
          <w:numId w:val="1"/>
        </w:numPr>
      </w:pPr>
      <w:hyperlink r:id="rId13" w:history="1">
        <w:r w:rsidR="00232EBF" w:rsidRPr="00176A76">
          <w:rPr>
            <w:rStyle w:val="Hyperlink"/>
          </w:rPr>
          <w:t>DDAP Prevention Manual</w:t>
        </w:r>
      </w:hyperlink>
      <w:r w:rsidR="00072017">
        <w:t xml:space="preserve"> </w:t>
      </w:r>
    </w:p>
    <w:p w14:paraId="60BD74AD" w14:textId="1F56A495" w:rsidR="00232EBF" w:rsidRDefault="00000000" w:rsidP="00232EBF">
      <w:pPr>
        <w:pStyle w:val="ListParagraph"/>
        <w:numPr>
          <w:ilvl w:val="0"/>
          <w:numId w:val="1"/>
        </w:numPr>
      </w:pPr>
      <w:hyperlink r:id="rId14" w:history="1">
        <w:r w:rsidR="00232EBF" w:rsidRPr="00176A76">
          <w:rPr>
            <w:rStyle w:val="Hyperlink"/>
          </w:rPr>
          <w:t>DDAP Prevention Coding Guide</w:t>
        </w:r>
      </w:hyperlink>
    </w:p>
    <w:p w14:paraId="5F31F45A" w14:textId="46E7C0CC" w:rsidR="00232EBF" w:rsidRPr="00962FED" w:rsidRDefault="00000000" w:rsidP="00232EBF">
      <w:pPr>
        <w:pStyle w:val="ListParagraph"/>
        <w:numPr>
          <w:ilvl w:val="0"/>
          <w:numId w:val="1"/>
        </w:numPr>
      </w:pPr>
      <w:hyperlink r:id="rId15" w:history="1">
        <w:r w:rsidR="00232EBF" w:rsidRPr="00951E4A">
          <w:rPr>
            <w:rStyle w:val="Hyperlink"/>
          </w:rPr>
          <w:t>DDAP Prevention Program Listing</w:t>
        </w:r>
      </w:hyperlink>
    </w:p>
    <w:p w14:paraId="1A7802EE" w14:textId="034A1A51" w:rsidR="00232EBF" w:rsidRDefault="00232EBF" w:rsidP="00232EBF">
      <w:pPr>
        <w:pStyle w:val="ListParagraph"/>
        <w:numPr>
          <w:ilvl w:val="0"/>
          <w:numId w:val="1"/>
        </w:numPr>
      </w:pPr>
      <w:r>
        <w:t xml:space="preserve">Contracts with providers or other consultants/agencies – </w:t>
      </w:r>
      <w:r w:rsidR="007F4F77">
        <w:t>T</w:t>
      </w:r>
      <w:r>
        <w:t xml:space="preserve">hese contracts outline the deliverables and programs or services that organizations or consultants you are funding are expected to complete.  These </w:t>
      </w:r>
      <w:r w:rsidR="007F4F77">
        <w:t>are</w:t>
      </w:r>
      <w:r>
        <w:t xml:space="preserve"> key document</w:t>
      </w:r>
      <w:r w:rsidR="007F4F77">
        <w:t>s</w:t>
      </w:r>
      <w:r>
        <w:t xml:space="preserve"> to review in detail.</w:t>
      </w:r>
    </w:p>
    <w:p w14:paraId="09151CF6" w14:textId="77777777" w:rsidR="00232EBF" w:rsidRDefault="00232EBF" w:rsidP="00232EBF">
      <w:pPr>
        <w:pStyle w:val="ListParagraph"/>
        <w:numPr>
          <w:ilvl w:val="0"/>
          <w:numId w:val="1"/>
        </w:numPr>
      </w:pPr>
      <w:r>
        <w:t xml:space="preserve">Contract with funding agency – If you are a provider agency who contracts with an SCA or </w:t>
      </w:r>
      <w:proofErr w:type="gramStart"/>
      <w:r>
        <w:t>other</w:t>
      </w:r>
      <w:proofErr w:type="gramEnd"/>
      <w:r>
        <w:t xml:space="preserve"> funder, it is important to read through the contract you have with that agency to understand what they expect you to do.  </w:t>
      </w:r>
    </w:p>
    <w:p w14:paraId="21277E39" w14:textId="4B31B32C" w:rsidR="00EB6C51" w:rsidRDefault="00EB6C51" w:rsidP="00BB2F98">
      <w:pPr>
        <w:pStyle w:val="ListParagraph"/>
        <w:numPr>
          <w:ilvl w:val="0"/>
          <w:numId w:val="1"/>
        </w:numPr>
      </w:pPr>
      <w:r>
        <w:t xml:space="preserve">SCA </w:t>
      </w:r>
      <w:r w:rsidR="004F7E83">
        <w:t xml:space="preserve">Prevention </w:t>
      </w:r>
      <w:r>
        <w:t>Needs</w:t>
      </w:r>
      <w:r w:rsidR="004F7E83">
        <w:t xml:space="preserve"> &amp; </w:t>
      </w:r>
      <w:r w:rsidR="00BB2F98">
        <w:t>Resource</w:t>
      </w:r>
      <w:r>
        <w:t xml:space="preserve"> Assessment</w:t>
      </w:r>
      <w:r w:rsidR="00BB2F98">
        <w:t xml:space="preserve">, Action Plan and </w:t>
      </w:r>
      <w:r w:rsidR="004F7E83">
        <w:t>Evaluation Report</w:t>
      </w:r>
    </w:p>
    <w:p w14:paraId="561330DF" w14:textId="77777777" w:rsidR="00232EBF" w:rsidRDefault="00232EBF" w:rsidP="00232EBF">
      <w:pPr>
        <w:pStyle w:val="ListParagraph"/>
        <w:numPr>
          <w:ilvl w:val="0"/>
          <w:numId w:val="1"/>
        </w:numPr>
      </w:pPr>
      <w:r>
        <w:t>Agency Plan/Needs Assessment</w:t>
      </w:r>
    </w:p>
    <w:p w14:paraId="3946C76F" w14:textId="77777777" w:rsidR="00232EBF" w:rsidRDefault="00232EBF" w:rsidP="00232EBF">
      <w:pPr>
        <w:pStyle w:val="ListParagraph"/>
        <w:numPr>
          <w:ilvl w:val="0"/>
          <w:numId w:val="1"/>
        </w:numPr>
      </w:pPr>
      <w:r>
        <w:t>Agency Annual Report</w:t>
      </w:r>
    </w:p>
    <w:p w14:paraId="6B5DC0CB" w14:textId="77777777" w:rsidR="00232EBF" w:rsidRDefault="00232EBF" w:rsidP="00232EBF">
      <w:pPr>
        <w:pStyle w:val="ListParagraph"/>
        <w:numPr>
          <w:ilvl w:val="0"/>
          <w:numId w:val="1"/>
        </w:numPr>
      </w:pPr>
      <w:r>
        <w:t>Agency policies and procedures</w:t>
      </w:r>
    </w:p>
    <w:p w14:paraId="06BA12ED" w14:textId="77777777" w:rsidR="00232EBF" w:rsidRDefault="00232EBF" w:rsidP="00232EBF">
      <w:pPr>
        <w:pStyle w:val="ListParagraph"/>
        <w:numPr>
          <w:ilvl w:val="0"/>
          <w:numId w:val="1"/>
        </w:numPr>
      </w:pPr>
      <w:r>
        <w:t>Grant applications</w:t>
      </w:r>
    </w:p>
    <w:p w14:paraId="2B74C638" w14:textId="77777777" w:rsidR="00232EBF" w:rsidRPr="0035412D" w:rsidRDefault="00232EBF" w:rsidP="004817D9">
      <w:pPr>
        <w:pStyle w:val="Heading3"/>
        <w:spacing w:after="120"/>
        <w:rPr>
          <w:b/>
          <w:bCs/>
        </w:rPr>
      </w:pPr>
      <w:bookmarkStart w:id="5" w:name="_Toc65823779"/>
      <w:r w:rsidRPr="0035412D">
        <w:rPr>
          <w:b/>
          <w:bCs/>
        </w:rPr>
        <w:t>Websites to Know</w:t>
      </w:r>
      <w:bookmarkEnd w:id="5"/>
    </w:p>
    <w:p w14:paraId="39E52E0F" w14:textId="77777777" w:rsidR="00850385" w:rsidRPr="00850385" w:rsidRDefault="00850385" w:rsidP="00232EBF">
      <w:r>
        <w:t>Below are several important websites you should be familiar with.</w:t>
      </w:r>
    </w:p>
    <w:p w14:paraId="2824B584" w14:textId="77777777" w:rsidR="00232EBF" w:rsidRDefault="00000000" w:rsidP="00232EBF">
      <w:pPr>
        <w:pStyle w:val="ListParagraph"/>
        <w:numPr>
          <w:ilvl w:val="0"/>
          <w:numId w:val="2"/>
        </w:numPr>
      </w:pPr>
      <w:hyperlink r:id="rId16" w:history="1">
        <w:r w:rsidR="00850385" w:rsidRPr="00850385">
          <w:rPr>
            <w:rStyle w:val="Hyperlink"/>
          </w:rPr>
          <w:t>PA Department of Drug &amp; Alcohol Programs</w:t>
        </w:r>
      </w:hyperlink>
    </w:p>
    <w:p w14:paraId="2354480B" w14:textId="77777777" w:rsidR="00850385" w:rsidRDefault="00000000" w:rsidP="00850385">
      <w:pPr>
        <w:pStyle w:val="ListParagraph"/>
        <w:numPr>
          <w:ilvl w:val="0"/>
          <w:numId w:val="2"/>
        </w:numPr>
      </w:pPr>
      <w:hyperlink r:id="rId17" w:history="1">
        <w:r w:rsidR="00850385" w:rsidRPr="00850385">
          <w:rPr>
            <w:rStyle w:val="Hyperlink"/>
          </w:rPr>
          <w:t>PA WITS</w:t>
        </w:r>
      </w:hyperlink>
      <w:r w:rsidR="00850385">
        <w:t xml:space="preserve"> (DDAP Treatment &amp; Prevention Data System)</w:t>
      </w:r>
    </w:p>
    <w:p w14:paraId="735CA596" w14:textId="0E44ECDB" w:rsidR="00850385" w:rsidRDefault="00000000" w:rsidP="00850385">
      <w:pPr>
        <w:pStyle w:val="ListParagraph"/>
        <w:numPr>
          <w:ilvl w:val="0"/>
          <w:numId w:val="2"/>
        </w:numPr>
      </w:pPr>
      <w:hyperlink r:id="rId18" w:history="1">
        <w:r w:rsidR="00850385" w:rsidRPr="00850385">
          <w:rPr>
            <w:rStyle w:val="Hyperlink"/>
          </w:rPr>
          <w:t>PA WITS Training Resources</w:t>
        </w:r>
      </w:hyperlink>
    </w:p>
    <w:p w14:paraId="4449524B" w14:textId="7C068571" w:rsidR="00850385" w:rsidRPr="00C60741" w:rsidRDefault="00000000" w:rsidP="00850385">
      <w:pPr>
        <w:pStyle w:val="ListParagraph"/>
        <w:numPr>
          <w:ilvl w:val="0"/>
          <w:numId w:val="2"/>
        </w:numPr>
        <w:rPr>
          <w:rStyle w:val="Hyperlink"/>
          <w:color w:val="auto"/>
          <w:u w:val="none"/>
        </w:rPr>
      </w:pPr>
      <w:hyperlink r:id="rId19" w:history="1">
        <w:r w:rsidR="00850385" w:rsidRPr="00850385">
          <w:rPr>
            <w:rStyle w:val="Hyperlink"/>
          </w:rPr>
          <w:t>DDAP Training Management System</w:t>
        </w:r>
      </w:hyperlink>
    </w:p>
    <w:p w14:paraId="5B00432C" w14:textId="385DFC77" w:rsidR="00C60741" w:rsidRDefault="00000000" w:rsidP="00850385">
      <w:pPr>
        <w:pStyle w:val="ListParagraph"/>
        <w:numPr>
          <w:ilvl w:val="0"/>
          <w:numId w:val="2"/>
        </w:numPr>
      </w:pPr>
      <w:hyperlink r:id="rId20" w:history="1">
        <w:r w:rsidR="00C60741" w:rsidRPr="00C60741">
          <w:rPr>
            <w:rStyle w:val="Hyperlink"/>
          </w:rPr>
          <w:t>PTTC</w:t>
        </w:r>
      </w:hyperlink>
      <w:r w:rsidR="00C60741">
        <w:rPr>
          <w:rStyle w:val="Hyperlink"/>
        </w:rPr>
        <w:t xml:space="preserve"> </w:t>
      </w:r>
      <w:r w:rsidR="00C60741">
        <w:rPr>
          <w:rStyle w:val="Hyperlink"/>
          <w:color w:val="auto"/>
          <w:u w:val="none"/>
        </w:rPr>
        <w:t>(SAMHSA prevention training and technical assistance network)</w:t>
      </w:r>
    </w:p>
    <w:p w14:paraId="4BE6E92D" w14:textId="77777777" w:rsidR="00850385" w:rsidRDefault="00000000" w:rsidP="00850385">
      <w:pPr>
        <w:pStyle w:val="ListParagraph"/>
        <w:numPr>
          <w:ilvl w:val="0"/>
          <w:numId w:val="2"/>
        </w:numPr>
      </w:pPr>
      <w:hyperlink r:id="rId21" w:history="1">
        <w:r w:rsidR="00850385" w:rsidRPr="00850385">
          <w:rPr>
            <w:rStyle w:val="Hyperlink"/>
          </w:rPr>
          <w:t>PA Commission on Crime &amp; Delinquency</w:t>
        </w:r>
      </w:hyperlink>
    </w:p>
    <w:p w14:paraId="748C4CB2" w14:textId="3F4BC184" w:rsidR="00232EBF" w:rsidRPr="006578C3" w:rsidRDefault="00000000" w:rsidP="00232EBF">
      <w:pPr>
        <w:pStyle w:val="ListParagraph"/>
        <w:numPr>
          <w:ilvl w:val="0"/>
          <w:numId w:val="2"/>
        </w:numPr>
        <w:rPr>
          <w:rStyle w:val="Hyperlink"/>
          <w:color w:val="auto"/>
          <w:u w:val="none"/>
        </w:rPr>
      </w:pPr>
      <w:hyperlink r:id="rId22" w:history="1">
        <w:r w:rsidR="00C65E05" w:rsidRPr="00C65E05">
          <w:rPr>
            <w:rStyle w:val="Hyperlink"/>
          </w:rPr>
          <w:t>Penn State EPIS</w:t>
        </w:r>
      </w:hyperlink>
    </w:p>
    <w:p w14:paraId="34466D48" w14:textId="1F2154AE" w:rsidR="006578C3" w:rsidRPr="006578C3" w:rsidRDefault="00000000" w:rsidP="00232EBF">
      <w:pPr>
        <w:pStyle w:val="ListParagraph"/>
        <w:numPr>
          <w:ilvl w:val="0"/>
          <w:numId w:val="2"/>
        </w:numPr>
      </w:pPr>
      <w:hyperlink r:id="rId23" w:history="1">
        <w:r w:rsidR="006578C3" w:rsidRPr="008F1D9C">
          <w:rPr>
            <w:rStyle w:val="Hyperlink"/>
          </w:rPr>
          <w:t xml:space="preserve">Penn State EPIS Prevention Learning Portal </w:t>
        </w:r>
      </w:hyperlink>
      <w:r w:rsidR="006578C3">
        <w:rPr>
          <w:rStyle w:val="Hyperlink"/>
          <w:color w:val="auto"/>
          <w:u w:val="none"/>
        </w:rPr>
        <w:t xml:space="preserve"> </w:t>
      </w:r>
    </w:p>
    <w:p w14:paraId="22DCA701" w14:textId="77777777" w:rsidR="00176A76" w:rsidRDefault="00000000" w:rsidP="00176A76">
      <w:pPr>
        <w:pStyle w:val="ListParagraph"/>
        <w:numPr>
          <w:ilvl w:val="0"/>
          <w:numId w:val="2"/>
        </w:numPr>
      </w:pPr>
      <w:hyperlink r:id="rId24" w:history="1">
        <w:r w:rsidR="00176A76" w:rsidRPr="00850385">
          <w:rPr>
            <w:rStyle w:val="Hyperlink"/>
          </w:rPr>
          <w:t>PA Department of Education Office for Safe Schools</w:t>
        </w:r>
      </w:hyperlink>
    </w:p>
    <w:p w14:paraId="05FFA763" w14:textId="77777777" w:rsidR="00232EBF" w:rsidRDefault="00000000" w:rsidP="00232EBF">
      <w:pPr>
        <w:pStyle w:val="ListParagraph"/>
        <w:numPr>
          <w:ilvl w:val="0"/>
          <w:numId w:val="2"/>
        </w:numPr>
      </w:pPr>
      <w:hyperlink r:id="rId25" w:history="1">
        <w:r w:rsidR="00176A76" w:rsidRPr="00176A76">
          <w:rPr>
            <w:rStyle w:val="Hyperlink"/>
          </w:rPr>
          <w:t>PA Network for Student Assistance Services</w:t>
        </w:r>
      </w:hyperlink>
    </w:p>
    <w:p w14:paraId="14BC4448" w14:textId="525FD97C" w:rsidR="00232EBF" w:rsidRDefault="00000000" w:rsidP="00232EBF">
      <w:pPr>
        <w:pStyle w:val="ListParagraph"/>
        <w:numPr>
          <w:ilvl w:val="0"/>
          <w:numId w:val="2"/>
        </w:numPr>
        <w:rPr>
          <w:rStyle w:val="Hyperlink"/>
          <w:color w:val="auto"/>
          <w:u w:val="none"/>
        </w:rPr>
      </w:pPr>
      <w:hyperlink r:id="rId26" w:history="1">
        <w:r w:rsidR="00176A76" w:rsidRPr="00176A76">
          <w:rPr>
            <w:rStyle w:val="Hyperlink"/>
          </w:rPr>
          <w:t>Commonwealth Prevention Alliance</w:t>
        </w:r>
      </w:hyperlink>
      <w:r w:rsidR="009D79EB">
        <w:rPr>
          <w:rStyle w:val="Hyperlink"/>
          <w:u w:val="none"/>
        </w:rPr>
        <w:t xml:space="preserve"> </w:t>
      </w:r>
      <w:r w:rsidR="009D79EB">
        <w:rPr>
          <w:rStyle w:val="Hyperlink"/>
          <w:color w:val="auto"/>
          <w:u w:val="none"/>
        </w:rPr>
        <w:t>(CPA)</w:t>
      </w:r>
    </w:p>
    <w:p w14:paraId="795391DA" w14:textId="6DBCE6A1" w:rsidR="009D79EB" w:rsidRDefault="009D79EB" w:rsidP="00232EBF">
      <w:pPr>
        <w:pStyle w:val="ListParagraph"/>
        <w:numPr>
          <w:ilvl w:val="0"/>
          <w:numId w:val="2"/>
        </w:numPr>
      </w:pPr>
      <w:r>
        <w:rPr>
          <w:rStyle w:val="Hyperlink"/>
          <w:color w:val="auto"/>
          <w:u w:val="none"/>
        </w:rPr>
        <w:t xml:space="preserve">CPA </w:t>
      </w:r>
      <w:hyperlink r:id="rId27" w:history="1">
        <w:r w:rsidRPr="001F34C2">
          <w:rPr>
            <w:rStyle w:val="Hyperlink"/>
          </w:rPr>
          <w:t>PAS</w:t>
        </w:r>
        <w:r w:rsidR="00D36DD3">
          <w:rPr>
            <w:rStyle w:val="Hyperlink"/>
          </w:rPr>
          <w:t>top</w:t>
        </w:r>
      </w:hyperlink>
      <w:r w:rsidR="001F34C2">
        <w:rPr>
          <w:rStyle w:val="Hyperlink"/>
          <w:color w:val="auto"/>
          <w:u w:val="none"/>
        </w:rPr>
        <w:t xml:space="preserve"> Campaign and </w:t>
      </w:r>
      <w:hyperlink r:id="rId28" w:history="1">
        <w:r w:rsidR="001F34C2" w:rsidRPr="00504F62">
          <w:rPr>
            <w:rStyle w:val="Hyperlink"/>
          </w:rPr>
          <w:t>PAS</w:t>
        </w:r>
        <w:r w:rsidR="00D36DD3">
          <w:rPr>
            <w:rStyle w:val="Hyperlink"/>
          </w:rPr>
          <w:t>tart</w:t>
        </w:r>
      </w:hyperlink>
      <w:r w:rsidR="00504F62">
        <w:rPr>
          <w:rStyle w:val="Hyperlink"/>
          <w:color w:val="auto"/>
          <w:u w:val="none"/>
        </w:rPr>
        <w:t xml:space="preserve"> Campaign</w:t>
      </w:r>
    </w:p>
    <w:p w14:paraId="15943947" w14:textId="77777777" w:rsidR="00176A76" w:rsidRDefault="00000000" w:rsidP="00176A76">
      <w:pPr>
        <w:pStyle w:val="ListParagraph"/>
        <w:numPr>
          <w:ilvl w:val="0"/>
          <w:numId w:val="2"/>
        </w:numPr>
      </w:pPr>
      <w:hyperlink r:id="rId29" w:history="1">
        <w:r w:rsidR="00176A76" w:rsidRPr="00176A76">
          <w:rPr>
            <w:rStyle w:val="Hyperlink"/>
          </w:rPr>
          <w:t>PA Liquor Control Board</w:t>
        </w:r>
      </w:hyperlink>
    </w:p>
    <w:p w14:paraId="72661854" w14:textId="77777777" w:rsidR="00250EFF" w:rsidRDefault="00000000" w:rsidP="00250EFF">
      <w:pPr>
        <w:pStyle w:val="ListParagraph"/>
        <w:numPr>
          <w:ilvl w:val="0"/>
          <w:numId w:val="2"/>
        </w:numPr>
      </w:pPr>
      <w:hyperlink r:id="rId30" w:history="1">
        <w:r w:rsidR="00176A76" w:rsidRPr="00176A76">
          <w:rPr>
            <w:rStyle w:val="Hyperlink"/>
          </w:rPr>
          <w:t>PA DUI Association</w:t>
        </w:r>
      </w:hyperlink>
    </w:p>
    <w:p w14:paraId="51C04FEB" w14:textId="77777777" w:rsidR="00250EFF" w:rsidRDefault="00000000" w:rsidP="00176A76">
      <w:pPr>
        <w:pStyle w:val="ListParagraph"/>
        <w:numPr>
          <w:ilvl w:val="0"/>
          <w:numId w:val="2"/>
        </w:numPr>
      </w:pPr>
      <w:hyperlink r:id="rId31" w:history="1">
        <w:r w:rsidR="00250EFF" w:rsidRPr="00250EFF">
          <w:rPr>
            <w:rStyle w:val="Hyperlink"/>
          </w:rPr>
          <w:t>PA Department of Health Office of Medical Marijuana</w:t>
        </w:r>
      </w:hyperlink>
    </w:p>
    <w:p w14:paraId="59C6B885" w14:textId="4590133F" w:rsidR="00176A76" w:rsidRPr="00592725" w:rsidRDefault="00000000" w:rsidP="00176A76">
      <w:pPr>
        <w:pStyle w:val="ListParagraph"/>
        <w:numPr>
          <w:ilvl w:val="0"/>
          <w:numId w:val="2"/>
        </w:numPr>
        <w:rPr>
          <w:rStyle w:val="Hyperlink"/>
          <w:color w:val="auto"/>
          <w:u w:val="none"/>
        </w:rPr>
      </w:pPr>
      <w:hyperlink r:id="rId32" w:history="1">
        <w:r w:rsidR="00250EFF" w:rsidRPr="00250EFF">
          <w:rPr>
            <w:rStyle w:val="Hyperlink"/>
          </w:rPr>
          <w:t>PA Department of Health Prescription Drug Monitoring Program</w:t>
        </w:r>
      </w:hyperlink>
    </w:p>
    <w:p w14:paraId="433F2F54" w14:textId="0A23DF9A" w:rsidR="00592725" w:rsidRPr="00F7455D" w:rsidRDefault="00000000" w:rsidP="00176A76">
      <w:pPr>
        <w:pStyle w:val="ListParagraph"/>
        <w:numPr>
          <w:ilvl w:val="0"/>
          <w:numId w:val="2"/>
        </w:numPr>
        <w:rPr>
          <w:rStyle w:val="Hyperlink"/>
          <w:color w:val="auto"/>
          <w:u w:val="none"/>
        </w:rPr>
      </w:pPr>
      <w:hyperlink r:id="rId33" w:history="1">
        <w:r w:rsidR="00D034D9" w:rsidRPr="00D034D9">
          <w:rPr>
            <w:rStyle w:val="Hyperlink"/>
          </w:rPr>
          <w:t>PA Department of Health Division of Tobacco Prevention and Control</w:t>
        </w:r>
      </w:hyperlink>
    </w:p>
    <w:p w14:paraId="0FE12569" w14:textId="20BB2D8F" w:rsidR="00F7455D" w:rsidRPr="00EB6C51" w:rsidRDefault="00000000" w:rsidP="00176A76">
      <w:pPr>
        <w:pStyle w:val="ListParagraph"/>
        <w:numPr>
          <w:ilvl w:val="0"/>
          <w:numId w:val="2"/>
        </w:numPr>
        <w:rPr>
          <w:rStyle w:val="Hyperlink"/>
          <w:color w:val="auto"/>
          <w:u w:val="none"/>
        </w:rPr>
      </w:pPr>
      <w:hyperlink r:id="rId34" w:history="1">
        <w:r w:rsidR="00383F26" w:rsidRPr="008E54FA">
          <w:rPr>
            <w:rStyle w:val="Hyperlink"/>
          </w:rPr>
          <w:t>P</w:t>
        </w:r>
        <w:r w:rsidR="00C47988">
          <w:rPr>
            <w:rStyle w:val="Hyperlink"/>
          </w:rPr>
          <w:t>A</w:t>
        </w:r>
        <w:r w:rsidR="00383F26" w:rsidRPr="008E54FA">
          <w:rPr>
            <w:rStyle w:val="Hyperlink"/>
          </w:rPr>
          <w:t xml:space="preserve"> Counterdrug Joint Task Force</w:t>
        </w:r>
        <w:r w:rsidR="008E54FA" w:rsidRPr="008E54FA">
          <w:rPr>
            <w:rStyle w:val="Hyperlink"/>
          </w:rPr>
          <w:t xml:space="preserve"> Drug Demand Reduction Outreach program</w:t>
        </w:r>
      </w:hyperlink>
    </w:p>
    <w:p w14:paraId="687603D4" w14:textId="50B2A678" w:rsidR="00EB6C51" w:rsidRDefault="00000000" w:rsidP="00176A76">
      <w:pPr>
        <w:pStyle w:val="ListParagraph"/>
        <w:numPr>
          <w:ilvl w:val="0"/>
          <w:numId w:val="2"/>
        </w:numPr>
      </w:pPr>
      <w:hyperlink r:id="rId35" w:history="1">
        <w:r w:rsidR="00EB6C51" w:rsidRPr="00EB6C51">
          <w:rPr>
            <w:rStyle w:val="Hyperlink"/>
          </w:rPr>
          <w:t>Council on Compulsive Gambling of Pennsylvania</w:t>
        </w:r>
      </w:hyperlink>
    </w:p>
    <w:p w14:paraId="47C3A0CE" w14:textId="7361CDB9" w:rsidR="00EB6C51" w:rsidRDefault="00000000" w:rsidP="00176A76">
      <w:pPr>
        <w:pStyle w:val="ListParagraph"/>
        <w:numPr>
          <w:ilvl w:val="0"/>
          <w:numId w:val="2"/>
        </w:numPr>
      </w:pPr>
      <w:hyperlink r:id="rId36" w:history="1">
        <w:r w:rsidR="00EB6C51" w:rsidRPr="00EB6C51">
          <w:rPr>
            <w:rStyle w:val="Hyperlink"/>
          </w:rPr>
          <w:t>National Council on Problem Gambling</w:t>
        </w:r>
      </w:hyperlink>
    </w:p>
    <w:p w14:paraId="37A1B177" w14:textId="77777777" w:rsidR="00176A76" w:rsidRDefault="00000000" w:rsidP="00232EBF">
      <w:pPr>
        <w:pStyle w:val="ListParagraph"/>
        <w:numPr>
          <w:ilvl w:val="0"/>
          <w:numId w:val="2"/>
        </w:numPr>
      </w:pPr>
      <w:hyperlink r:id="rId37" w:history="1">
        <w:r w:rsidR="00176A76" w:rsidRPr="00176A76">
          <w:rPr>
            <w:rStyle w:val="Hyperlink"/>
          </w:rPr>
          <w:t>Substance Abuse and Mental Health Services Administration</w:t>
        </w:r>
      </w:hyperlink>
      <w:r w:rsidR="00176A76">
        <w:t xml:space="preserve"> (SAMHSA) </w:t>
      </w:r>
    </w:p>
    <w:p w14:paraId="5121F254" w14:textId="77777777" w:rsidR="00232EBF" w:rsidRDefault="00000000" w:rsidP="00232EBF">
      <w:pPr>
        <w:pStyle w:val="ListParagraph"/>
        <w:numPr>
          <w:ilvl w:val="0"/>
          <w:numId w:val="2"/>
        </w:numPr>
      </w:pPr>
      <w:hyperlink r:id="rId38" w:history="1">
        <w:r w:rsidR="00176A76" w:rsidRPr="00176A76">
          <w:rPr>
            <w:rStyle w:val="Hyperlink"/>
          </w:rPr>
          <w:t>Drug Enforcement Administration</w:t>
        </w:r>
      </w:hyperlink>
      <w:r w:rsidR="00176A76">
        <w:t xml:space="preserve"> (</w:t>
      </w:r>
      <w:r w:rsidR="00232EBF">
        <w:t>DEA</w:t>
      </w:r>
      <w:r w:rsidR="00176A76">
        <w:t>)</w:t>
      </w:r>
    </w:p>
    <w:p w14:paraId="1E5A6107" w14:textId="3F1CE8E4" w:rsidR="00232EBF" w:rsidRDefault="00000000" w:rsidP="00232EBF">
      <w:pPr>
        <w:pStyle w:val="ListParagraph"/>
        <w:numPr>
          <w:ilvl w:val="0"/>
          <w:numId w:val="2"/>
        </w:numPr>
      </w:pPr>
      <w:hyperlink r:id="rId39" w:history="1">
        <w:r w:rsidR="00176A76" w:rsidRPr="00176A76">
          <w:rPr>
            <w:rStyle w:val="Hyperlink"/>
          </w:rPr>
          <w:t>National Institute on Drug Abuse</w:t>
        </w:r>
      </w:hyperlink>
      <w:r w:rsidR="00176A76">
        <w:t xml:space="preserve"> (</w:t>
      </w:r>
      <w:r w:rsidR="00232EBF">
        <w:t>NIDA</w:t>
      </w:r>
      <w:r w:rsidR="00176A76">
        <w:t>)</w:t>
      </w:r>
    </w:p>
    <w:p w14:paraId="531F4553" w14:textId="19827EC4" w:rsidR="0066487D" w:rsidRDefault="00000000" w:rsidP="00232EBF">
      <w:pPr>
        <w:pStyle w:val="ListParagraph"/>
        <w:numPr>
          <w:ilvl w:val="0"/>
          <w:numId w:val="2"/>
        </w:numPr>
      </w:pPr>
      <w:hyperlink r:id="rId40" w:history="1">
        <w:r w:rsidR="00597625" w:rsidRPr="00597625">
          <w:rPr>
            <w:rStyle w:val="Hyperlink"/>
          </w:rPr>
          <w:t>Community Anti-Drug Coalitions of America</w:t>
        </w:r>
      </w:hyperlink>
      <w:r w:rsidR="00597625" w:rsidRPr="00597625">
        <w:t xml:space="preserve"> (CADCA)</w:t>
      </w:r>
    </w:p>
    <w:p w14:paraId="48DE4CBA" w14:textId="098FE902" w:rsidR="008F1D9C" w:rsidRDefault="00F93CA3" w:rsidP="00F93CA3">
      <w:pPr>
        <w:pStyle w:val="ListParagraph"/>
        <w:numPr>
          <w:ilvl w:val="0"/>
          <w:numId w:val="2"/>
        </w:numPr>
      </w:pPr>
      <w:r>
        <w:t xml:space="preserve">Fetal Alcohol Spectrum Disorders resources: </w:t>
      </w:r>
      <w:hyperlink r:id="rId41" w:history="1">
        <w:r w:rsidR="00C60741" w:rsidRPr="00F93CA3">
          <w:rPr>
            <w:rStyle w:val="Hyperlink"/>
          </w:rPr>
          <w:t>CDC Fetal Alcohol Spectrum Disorders Homepage</w:t>
        </w:r>
      </w:hyperlink>
      <w:r>
        <w:t xml:space="preserve">; </w:t>
      </w:r>
      <w:hyperlink r:id="rId42" w:history="1">
        <w:r w:rsidRPr="00E33F44">
          <w:rPr>
            <w:rStyle w:val="Hyperlink"/>
          </w:rPr>
          <w:t>Proof Alliance</w:t>
        </w:r>
      </w:hyperlink>
      <w:r w:rsidR="00E33F44">
        <w:t>;</w:t>
      </w:r>
      <w:r>
        <w:t xml:space="preserve"> </w:t>
      </w:r>
      <w:hyperlink r:id="rId43" w:history="1">
        <w:r w:rsidRPr="00E33F44">
          <w:rPr>
            <w:rStyle w:val="Hyperlink"/>
          </w:rPr>
          <w:t>FASD United</w:t>
        </w:r>
      </w:hyperlink>
      <w:r w:rsidR="00E33F44">
        <w:t xml:space="preserve"> </w:t>
      </w:r>
    </w:p>
    <w:p w14:paraId="66DA7D97" w14:textId="75DC7D41" w:rsidR="00732A46" w:rsidRDefault="00000000" w:rsidP="00732A46">
      <w:pPr>
        <w:pStyle w:val="ListParagraph"/>
        <w:numPr>
          <w:ilvl w:val="0"/>
          <w:numId w:val="2"/>
        </w:numPr>
      </w:pPr>
      <w:hyperlink r:id="rId44" w:history="1">
        <w:proofErr w:type="spellStart"/>
        <w:r w:rsidR="00732A46" w:rsidRPr="00732A46">
          <w:rPr>
            <w:rStyle w:val="Hyperlink"/>
          </w:rPr>
          <w:t>ADDICTIONary</w:t>
        </w:r>
        <w:proofErr w:type="spellEnd"/>
      </w:hyperlink>
      <w:r w:rsidR="00732A46">
        <w:t xml:space="preserve"> (</w:t>
      </w:r>
      <w:r w:rsidR="00732A46" w:rsidRPr="00732A46">
        <w:t>compr</w:t>
      </w:r>
      <w:r w:rsidR="00732A46">
        <w:t xml:space="preserve">ehensive glossary of key terms </w:t>
      </w:r>
      <w:r w:rsidR="00732A46" w:rsidRPr="00732A46">
        <w:t>concerning addiction and recovery</w:t>
      </w:r>
      <w:r w:rsidR="00732A46">
        <w:t>)</w:t>
      </w:r>
    </w:p>
    <w:p w14:paraId="6710F96C" w14:textId="77777777" w:rsidR="00232EBF" w:rsidRDefault="00232EBF" w:rsidP="00176A76">
      <w:pPr>
        <w:pStyle w:val="ListParagraph"/>
        <w:numPr>
          <w:ilvl w:val="0"/>
          <w:numId w:val="2"/>
        </w:numPr>
      </w:pPr>
      <w:r>
        <w:t>School districts’ websites</w:t>
      </w:r>
    </w:p>
    <w:p w14:paraId="113D8FD6" w14:textId="77777777" w:rsidR="00232EBF" w:rsidRDefault="00232EBF" w:rsidP="00232EBF">
      <w:pPr>
        <w:pStyle w:val="ListParagraph"/>
        <w:numPr>
          <w:ilvl w:val="0"/>
          <w:numId w:val="2"/>
        </w:numPr>
      </w:pPr>
      <w:r>
        <w:t>Coalition/provider’s websites</w:t>
      </w:r>
    </w:p>
    <w:p w14:paraId="01C3B1EE" w14:textId="77777777" w:rsidR="00250EFF" w:rsidRDefault="00250EFF" w:rsidP="00232EBF">
      <w:pPr>
        <w:pStyle w:val="ListParagraph"/>
        <w:numPr>
          <w:ilvl w:val="0"/>
          <w:numId w:val="2"/>
        </w:numPr>
      </w:pPr>
      <w:r>
        <w:t xml:space="preserve">Websites that provide information/insight into street drug names, trends within current drug using culture, etc. such as </w:t>
      </w:r>
      <w:hyperlink r:id="rId45" w:history="1">
        <w:r w:rsidRPr="00250EFF">
          <w:rPr>
            <w:rStyle w:val="Hyperlink"/>
          </w:rPr>
          <w:t>The Urban Dictionary</w:t>
        </w:r>
      </w:hyperlink>
      <w:r>
        <w:t xml:space="preserve"> or </w:t>
      </w:r>
      <w:hyperlink r:id="rId46" w:history="1">
        <w:proofErr w:type="spellStart"/>
        <w:r w:rsidRPr="00250EFF">
          <w:rPr>
            <w:rStyle w:val="Hyperlink"/>
          </w:rPr>
          <w:t>Erowid</w:t>
        </w:r>
        <w:proofErr w:type="spellEnd"/>
      </w:hyperlink>
      <w:r>
        <w:t xml:space="preserve"> (caution: pro-drug website).</w:t>
      </w:r>
    </w:p>
    <w:p w14:paraId="4B8D98E1" w14:textId="0C236B8A" w:rsidR="001B6B55" w:rsidRDefault="001B6B55" w:rsidP="001B6B55">
      <w:pPr>
        <w:pStyle w:val="ListParagraph"/>
        <w:numPr>
          <w:ilvl w:val="0"/>
          <w:numId w:val="2"/>
        </w:numPr>
      </w:pPr>
      <w:r>
        <w:t>Lists of risk and protective factors such as:</w:t>
      </w:r>
    </w:p>
    <w:p w14:paraId="122ECA08" w14:textId="65CA92C1" w:rsidR="001B6B55" w:rsidRDefault="00000000" w:rsidP="001B6B55">
      <w:pPr>
        <w:pStyle w:val="ListParagraph"/>
        <w:numPr>
          <w:ilvl w:val="1"/>
          <w:numId w:val="2"/>
        </w:numPr>
      </w:pPr>
      <w:hyperlink r:id="rId47" w:history="1">
        <w:r w:rsidR="001B6B55" w:rsidRPr="00FE3EF7">
          <w:rPr>
            <w:rStyle w:val="Hyperlink"/>
          </w:rPr>
          <w:t>Communities the Care</w:t>
        </w:r>
      </w:hyperlink>
    </w:p>
    <w:p w14:paraId="28095AAB" w14:textId="3E7268FD" w:rsidR="001B6B55" w:rsidRPr="00312512" w:rsidRDefault="00000000" w:rsidP="001B6B55">
      <w:pPr>
        <w:pStyle w:val="ListParagraph"/>
        <w:numPr>
          <w:ilvl w:val="1"/>
          <w:numId w:val="2"/>
        </w:numPr>
      </w:pPr>
      <w:hyperlink r:id="rId48" w:history="1">
        <w:r w:rsidR="001B6B55" w:rsidRPr="00312512">
          <w:rPr>
            <w:rStyle w:val="Hyperlink"/>
          </w:rPr>
          <w:t>Adverse Childhood Experiences</w:t>
        </w:r>
      </w:hyperlink>
      <w:r w:rsidR="00312512">
        <w:t xml:space="preserve"> and </w:t>
      </w:r>
      <w:hyperlink r:id="rId49" w:history="1">
        <w:r w:rsidR="00312512" w:rsidRPr="00217626">
          <w:rPr>
            <w:rStyle w:val="Hyperlink"/>
          </w:rPr>
          <w:t>Positive Childhood Experiences</w:t>
        </w:r>
      </w:hyperlink>
      <w:r w:rsidR="00217626">
        <w:t xml:space="preserve"> </w:t>
      </w:r>
    </w:p>
    <w:p w14:paraId="09E809B9" w14:textId="5C47633E" w:rsidR="001B6B55" w:rsidRPr="000A6FB9" w:rsidRDefault="00000000" w:rsidP="001B6B55">
      <w:pPr>
        <w:pStyle w:val="ListParagraph"/>
        <w:numPr>
          <w:ilvl w:val="1"/>
          <w:numId w:val="2"/>
        </w:numPr>
        <w:rPr>
          <w:rStyle w:val="Hyperlink"/>
          <w:color w:val="auto"/>
          <w:u w:val="none"/>
        </w:rPr>
      </w:pPr>
      <w:hyperlink r:id="rId50" w:history="1">
        <w:r w:rsidR="001B6B55" w:rsidRPr="00FE3EF7">
          <w:rPr>
            <w:rStyle w:val="Hyperlink"/>
          </w:rPr>
          <w:t>40 Developmental Assets</w:t>
        </w:r>
      </w:hyperlink>
    </w:p>
    <w:p w14:paraId="07387298" w14:textId="2933B1B2" w:rsidR="000A6FB9" w:rsidRPr="00FE3EF7" w:rsidRDefault="00000000" w:rsidP="001B6B55">
      <w:pPr>
        <w:pStyle w:val="ListParagraph"/>
        <w:numPr>
          <w:ilvl w:val="1"/>
          <w:numId w:val="2"/>
        </w:numPr>
      </w:pPr>
      <w:hyperlink r:id="rId51" w:history="1">
        <w:r w:rsidR="000A6FB9" w:rsidRPr="008B296D">
          <w:rPr>
            <w:rStyle w:val="Hyperlink"/>
          </w:rPr>
          <w:t>Youth Behavioral Health Risk and Protective Factor Assessment</w:t>
        </w:r>
      </w:hyperlink>
    </w:p>
    <w:p w14:paraId="25C9A925" w14:textId="77777777" w:rsidR="001B6B55" w:rsidRDefault="001B6B55" w:rsidP="00232EBF">
      <w:pPr>
        <w:pStyle w:val="ListParagraph"/>
        <w:numPr>
          <w:ilvl w:val="0"/>
          <w:numId w:val="2"/>
        </w:numPr>
      </w:pPr>
      <w:r>
        <w:t>Prevention program registries such as:</w:t>
      </w:r>
    </w:p>
    <w:p w14:paraId="446AA6FD" w14:textId="77777777" w:rsidR="001B6B55" w:rsidRDefault="00000000" w:rsidP="001B6B55">
      <w:pPr>
        <w:pStyle w:val="ListParagraph"/>
        <w:numPr>
          <w:ilvl w:val="1"/>
          <w:numId w:val="2"/>
        </w:numPr>
      </w:pPr>
      <w:hyperlink r:id="rId52" w:history="1">
        <w:r w:rsidR="001B6B55" w:rsidRPr="001B6B55">
          <w:rPr>
            <w:rStyle w:val="Hyperlink"/>
          </w:rPr>
          <w:t>Blueprints for Healthy Youth Development</w:t>
        </w:r>
      </w:hyperlink>
    </w:p>
    <w:p w14:paraId="4A951ABE" w14:textId="76EEE21F" w:rsidR="001B6B55" w:rsidRDefault="00000000" w:rsidP="001B6B55">
      <w:pPr>
        <w:pStyle w:val="ListParagraph"/>
        <w:numPr>
          <w:ilvl w:val="1"/>
          <w:numId w:val="2"/>
        </w:numPr>
      </w:pPr>
      <w:hyperlink r:id="rId53" w:history="1">
        <w:r w:rsidR="001B6B55" w:rsidRPr="001B6B55">
          <w:rPr>
            <w:rStyle w:val="Hyperlink"/>
          </w:rPr>
          <w:t>OJJDP Model Program Guide</w:t>
        </w:r>
      </w:hyperlink>
    </w:p>
    <w:p w14:paraId="552FB4E7" w14:textId="77777777" w:rsidR="001B6B55" w:rsidRDefault="00000000" w:rsidP="001B6B55">
      <w:pPr>
        <w:pStyle w:val="ListParagraph"/>
        <w:numPr>
          <w:ilvl w:val="1"/>
          <w:numId w:val="2"/>
        </w:numPr>
      </w:pPr>
      <w:hyperlink r:id="rId54" w:history="1">
        <w:r w:rsidR="001B6B55" w:rsidRPr="001B6B55">
          <w:rPr>
            <w:rStyle w:val="Hyperlink"/>
          </w:rPr>
          <w:t>What Works Clearinghouse</w:t>
        </w:r>
      </w:hyperlink>
    </w:p>
    <w:p w14:paraId="223BDF81" w14:textId="77777777" w:rsidR="001B6B55" w:rsidRDefault="00000000" w:rsidP="001B6B55">
      <w:pPr>
        <w:pStyle w:val="ListParagraph"/>
        <w:numPr>
          <w:ilvl w:val="1"/>
          <w:numId w:val="2"/>
        </w:numPr>
      </w:pPr>
      <w:hyperlink r:id="rId55" w:history="1">
        <w:r w:rsidR="001B6B55" w:rsidRPr="001B6B55">
          <w:rPr>
            <w:rStyle w:val="Hyperlink"/>
          </w:rPr>
          <w:t>Results First Clearinghouse</w:t>
        </w:r>
      </w:hyperlink>
    </w:p>
    <w:p w14:paraId="6DFA2CAE" w14:textId="3D375CEA" w:rsidR="001B6B55" w:rsidRPr="00597625" w:rsidRDefault="00000000" w:rsidP="001B6B55">
      <w:pPr>
        <w:pStyle w:val="ListParagraph"/>
        <w:numPr>
          <w:ilvl w:val="1"/>
          <w:numId w:val="2"/>
        </w:numPr>
        <w:rPr>
          <w:rStyle w:val="Hyperlink"/>
          <w:color w:val="auto"/>
          <w:u w:val="none"/>
        </w:rPr>
      </w:pPr>
      <w:hyperlink r:id="rId56" w:history="1">
        <w:r w:rsidR="001B6B55" w:rsidRPr="001B6B55">
          <w:rPr>
            <w:rStyle w:val="Hyperlink"/>
          </w:rPr>
          <w:t>CASEL Program Guide</w:t>
        </w:r>
      </w:hyperlink>
    </w:p>
    <w:p w14:paraId="4C5C27C8" w14:textId="54AA9342" w:rsidR="00597625" w:rsidRDefault="00000000" w:rsidP="001B6B55">
      <w:pPr>
        <w:pStyle w:val="ListParagraph"/>
        <w:numPr>
          <w:ilvl w:val="1"/>
          <w:numId w:val="2"/>
        </w:numPr>
      </w:pPr>
      <w:hyperlink r:id="rId57" w:history="1">
        <w:proofErr w:type="spellStart"/>
        <w:r w:rsidR="00597625" w:rsidRPr="00597625">
          <w:rPr>
            <w:rStyle w:val="Hyperlink"/>
          </w:rPr>
          <w:t>CollegeAIM</w:t>
        </w:r>
        <w:proofErr w:type="spellEnd"/>
      </w:hyperlink>
      <w:r w:rsidR="00597625" w:rsidRPr="00597625">
        <w:t>—the College Alcohol Intervention Matrix</w:t>
      </w:r>
    </w:p>
    <w:p w14:paraId="2EE037C6" w14:textId="6AD1A4EF" w:rsidR="00597625" w:rsidRDefault="00000000" w:rsidP="001B6B55">
      <w:pPr>
        <w:pStyle w:val="ListParagraph"/>
        <w:numPr>
          <w:ilvl w:val="1"/>
          <w:numId w:val="2"/>
        </w:numPr>
      </w:pPr>
      <w:hyperlink r:id="rId58" w:history="1">
        <w:r w:rsidR="00597625" w:rsidRPr="00597625">
          <w:rPr>
            <w:rStyle w:val="Hyperlink"/>
          </w:rPr>
          <w:t>The Community Guide</w:t>
        </w:r>
      </w:hyperlink>
    </w:p>
    <w:p w14:paraId="1B7ACD02" w14:textId="332F2B3C" w:rsidR="00597625" w:rsidRDefault="00EB6C51" w:rsidP="00597625">
      <w:pPr>
        <w:pStyle w:val="ListParagraph"/>
        <w:numPr>
          <w:ilvl w:val="0"/>
          <w:numId w:val="2"/>
        </w:numPr>
      </w:pPr>
      <w:r>
        <w:t>Prevention b</w:t>
      </w:r>
      <w:r w:rsidR="00597625">
        <w:t xml:space="preserve">est </w:t>
      </w:r>
      <w:r>
        <w:t>p</w:t>
      </w:r>
      <w:r w:rsidR="00597625">
        <w:t xml:space="preserve">ractice </w:t>
      </w:r>
      <w:r>
        <w:t>r</w:t>
      </w:r>
      <w:r w:rsidR="00597625">
        <w:t>esources:</w:t>
      </w:r>
    </w:p>
    <w:p w14:paraId="0A1E3036" w14:textId="4E6FC18F" w:rsidR="00597625" w:rsidRPr="00597625" w:rsidRDefault="00000000" w:rsidP="00597625">
      <w:pPr>
        <w:pStyle w:val="ListParagraph"/>
        <w:numPr>
          <w:ilvl w:val="1"/>
          <w:numId w:val="2"/>
        </w:numPr>
      </w:pPr>
      <w:hyperlink r:id="rId59" w:history="1">
        <w:r w:rsidR="00597625" w:rsidRPr="00597625">
          <w:rPr>
            <w:rStyle w:val="Hyperlink"/>
          </w:rPr>
          <w:t>SAMHSA Selecting Be</w:t>
        </w:r>
        <w:r w:rsidR="00597625">
          <w:rPr>
            <w:rStyle w:val="Hyperlink"/>
          </w:rPr>
          <w:t>s</w:t>
        </w:r>
        <w:r w:rsidR="00597625" w:rsidRPr="00597625">
          <w:rPr>
            <w:rStyle w:val="Hyperlink"/>
          </w:rPr>
          <w:t>t-Fit Programs and Practices</w:t>
        </w:r>
      </w:hyperlink>
    </w:p>
    <w:p w14:paraId="432C4E93" w14:textId="19F31CA2" w:rsidR="00597625" w:rsidRPr="0030279B" w:rsidRDefault="00000000" w:rsidP="00597625">
      <w:pPr>
        <w:pStyle w:val="ListParagraph"/>
        <w:numPr>
          <w:ilvl w:val="1"/>
          <w:numId w:val="2"/>
        </w:numPr>
      </w:pPr>
      <w:hyperlink r:id="rId60" w:history="1">
        <w:r w:rsidR="00597625" w:rsidRPr="0030279B">
          <w:rPr>
            <w:rStyle w:val="Hyperlink"/>
          </w:rPr>
          <w:t>Preventing Drug Use among Children and Adolescents</w:t>
        </w:r>
      </w:hyperlink>
      <w:r w:rsidR="00597625" w:rsidRPr="0030279B">
        <w:t xml:space="preserve"> </w:t>
      </w:r>
    </w:p>
    <w:p w14:paraId="15CF37C5" w14:textId="26898D1F" w:rsidR="00597625" w:rsidRPr="00597625" w:rsidRDefault="00000000" w:rsidP="00597625">
      <w:pPr>
        <w:pStyle w:val="ListParagraph"/>
        <w:numPr>
          <w:ilvl w:val="1"/>
          <w:numId w:val="2"/>
        </w:numPr>
      </w:pPr>
      <w:hyperlink r:id="rId61" w:history="1">
        <w:r w:rsidR="00597625" w:rsidRPr="00597625">
          <w:rPr>
            <w:rStyle w:val="Hyperlink"/>
          </w:rPr>
          <w:t>Unleashing the Power of Prevention</w:t>
        </w:r>
      </w:hyperlink>
    </w:p>
    <w:p w14:paraId="499B364A" w14:textId="3D7B436E" w:rsidR="00597625" w:rsidRPr="00597625" w:rsidRDefault="00000000" w:rsidP="00597625">
      <w:pPr>
        <w:pStyle w:val="ListParagraph"/>
        <w:numPr>
          <w:ilvl w:val="1"/>
          <w:numId w:val="2"/>
        </w:numPr>
        <w:rPr>
          <w:u w:val="single"/>
        </w:rPr>
      </w:pPr>
      <w:hyperlink r:id="rId62" w:history="1">
        <w:r w:rsidR="00597625" w:rsidRPr="00597625">
          <w:rPr>
            <w:rStyle w:val="Hyperlink"/>
          </w:rPr>
          <w:t>The Surgeon General’s Report on Alcohol, Drugs, and Health</w:t>
        </w:r>
      </w:hyperlink>
    </w:p>
    <w:p w14:paraId="627E97C9" w14:textId="1BFAD21A" w:rsidR="00597625" w:rsidRPr="00597625" w:rsidRDefault="00000000" w:rsidP="00597625">
      <w:pPr>
        <w:pStyle w:val="ListParagraph"/>
        <w:numPr>
          <w:ilvl w:val="1"/>
          <w:numId w:val="2"/>
        </w:numPr>
      </w:pPr>
      <w:hyperlink r:id="rId63" w:history="1">
        <w:r w:rsidR="00597625" w:rsidRPr="00597625">
          <w:rPr>
            <w:rStyle w:val="Hyperlink"/>
          </w:rPr>
          <w:t>Principles of Substance Abuse Prevention for Early Childhood</w:t>
        </w:r>
      </w:hyperlink>
    </w:p>
    <w:p w14:paraId="23BEA543" w14:textId="14FB50D4" w:rsidR="0048232E" w:rsidRPr="00B02C7A" w:rsidRDefault="00000000" w:rsidP="00232EBF">
      <w:pPr>
        <w:pStyle w:val="ListParagraph"/>
        <w:numPr>
          <w:ilvl w:val="1"/>
          <w:numId w:val="2"/>
        </w:numPr>
      </w:pPr>
      <w:hyperlink r:id="rId64" w:history="1">
        <w:r w:rsidR="00597625" w:rsidRPr="00597625">
          <w:rPr>
            <w:rStyle w:val="Hyperlink"/>
          </w:rPr>
          <w:t>National Academies of Science: Fostering Healthy Mental, Emotional, and Behavioral Development in Children and Youth: A National Agenda</w:t>
        </w:r>
      </w:hyperlink>
    </w:p>
    <w:p w14:paraId="690C9E52" w14:textId="4FAC657F" w:rsidR="00D57170" w:rsidRPr="0035412D" w:rsidRDefault="00D57170" w:rsidP="004817D9">
      <w:pPr>
        <w:pStyle w:val="Heading3"/>
        <w:spacing w:after="120"/>
        <w:rPr>
          <w:b/>
          <w:bCs/>
        </w:rPr>
      </w:pPr>
      <w:bookmarkStart w:id="6" w:name="_Toc65823780"/>
      <w:r w:rsidRPr="0035412D">
        <w:rPr>
          <w:b/>
          <w:bCs/>
        </w:rPr>
        <w:lastRenderedPageBreak/>
        <w:t>Data Sources to Know</w:t>
      </w:r>
      <w:bookmarkEnd w:id="6"/>
    </w:p>
    <w:p w14:paraId="1E1BE8DE" w14:textId="4527FDC6" w:rsidR="00D57170" w:rsidRDefault="00000000" w:rsidP="00232EBF">
      <w:pPr>
        <w:rPr>
          <w:bCs/>
        </w:rPr>
      </w:pPr>
      <w:hyperlink r:id="rId65" w:history="1">
        <w:r w:rsidR="00B662A2" w:rsidRPr="005D3B09">
          <w:rPr>
            <w:rStyle w:val="Hyperlink"/>
            <w:bCs/>
          </w:rPr>
          <w:t>PA Youth Survey (PAYS)</w:t>
        </w:r>
      </w:hyperlink>
      <w:r w:rsidR="00FD26C6">
        <w:rPr>
          <w:bCs/>
        </w:rPr>
        <w:t xml:space="preserve"> – A key source of school d</w:t>
      </w:r>
      <w:r w:rsidR="006D4C92">
        <w:rPr>
          <w:bCs/>
        </w:rPr>
        <w:t xml:space="preserve">istrict, </w:t>
      </w:r>
      <w:proofErr w:type="gramStart"/>
      <w:r w:rsidR="006D4C92">
        <w:rPr>
          <w:bCs/>
        </w:rPr>
        <w:t>county</w:t>
      </w:r>
      <w:proofErr w:type="gramEnd"/>
      <w:r w:rsidR="006D4C92">
        <w:rPr>
          <w:bCs/>
        </w:rPr>
        <w:t xml:space="preserve"> and state </w:t>
      </w:r>
      <w:r w:rsidR="005E3736">
        <w:rPr>
          <w:bCs/>
        </w:rPr>
        <w:t xml:space="preserve">level </w:t>
      </w:r>
      <w:r w:rsidR="006D4C92">
        <w:rPr>
          <w:bCs/>
        </w:rPr>
        <w:t>data on youth</w:t>
      </w:r>
      <w:r w:rsidR="00650135">
        <w:rPr>
          <w:bCs/>
        </w:rPr>
        <w:t xml:space="preserve"> in grades 6, 8, 10 and 12</w:t>
      </w:r>
      <w:r w:rsidR="006D4C92">
        <w:rPr>
          <w:bCs/>
        </w:rPr>
        <w:t>.</w:t>
      </w:r>
      <w:r w:rsidR="00650135">
        <w:rPr>
          <w:bCs/>
        </w:rPr>
        <w:t xml:space="preserve">  </w:t>
      </w:r>
      <w:r w:rsidR="0079025A">
        <w:rPr>
          <w:bCs/>
        </w:rPr>
        <w:t>PAYS data</w:t>
      </w:r>
      <w:r w:rsidR="0087788F">
        <w:rPr>
          <w:bCs/>
        </w:rPr>
        <w:t xml:space="preserve"> is important for informing prevention </w:t>
      </w:r>
      <w:r w:rsidR="008151F7">
        <w:rPr>
          <w:bCs/>
        </w:rPr>
        <w:t>planning</w:t>
      </w:r>
      <w:r w:rsidR="00CC5BBA">
        <w:rPr>
          <w:bCs/>
        </w:rPr>
        <w:t xml:space="preserve"> </w:t>
      </w:r>
      <w:r w:rsidR="00510C5D">
        <w:rPr>
          <w:bCs/>
        </w:rPr>
        <w:t>and includes data on risk and protective factors</w:t>
      </w:r>
      <w:r w:rsidR="008F64D1">
        <w:rPr>
          <w:bCs/>
        </w:rPr>
        <w:t xml:space="preserve"> that can’t be found from other sources.</w:t>
      </w:r>
      <w:r w:rsidR="002230AA">
        <w:rPr>
          <w:bCs/>
        </w:rPr>
        <w:t xml:space="preserve">  Some of the resources you can find on the PAYS website include:</w:t>
      </w:r>
    </w:p>
    <w:p w14:paraId="2D36DA91" w14:textId="047E01C6" w:rsidR="00B662A2" w:rsidRDefault="00F315ED" w:rsidP="00B662A2">
      <w:pPr>
        <w:pStyle w:val="ListParagraph"/>
        <w:numPr>
          <w:ilvl w:val="0"/>
          <w:numId w:val="34"/>
        </w:numPr>
        <w:rPr>
          <w:bCs/>
        </w:rPr>
      </w:pPr>
      <w:r>
        <w:rPr>
          <w:bCs/>
        </w:rPr>
        <w:t>County and state level reports</w:t>
      </w:r>
      <w:r w:rsidR="00A538DE">
        <w:rPr>
          <w:bCs/>
        </w:rPr>
        <w:t xml:space="preserve"> (s</w:t>
      </w:r>
      <w:r w:rsidR="00440DD9">
        <w:rPr>
          <w:bCs/>
        </w:rPr>
        <w:t xml:space="preserve">chool </w:t>
      </w:r>
      <w:r w:rsidR="00855B57">
        <w:rPr>
          <w:bCs/>
        </w:rPr>
        <w:t>d</w:t>
      </w:r>
      <w:r w:rsidR="00BE7441">
        <w:rPr>
          <w:bCs/>
        </w:rPr>
        <w:t>istrict reports</w:t>
      </w:r>
      <w:r w:rsidR="00921B89">
        <w:rPr>
          <w:bCs/>
        </w:rPr>
        <w:t xml:space="preserve"> are not publicly available and would need to be requested </w:t>
      </w:r>
      <w:r>
        <w:rPr>
          <w:bCs/>
        </w:rPr>
        <w:t>from the school</w:t>
      </w:r>
      <w:r w:rsidR="0072028C">
        <w:rPr>
          <w:bCs/>
        </w:rPr>
        <w:t>)</w:t>
      </w:r>
    </w:p>
    <w:p w14:paraId="1699888E" w14:textId="540CB275" w:rsidR="00C01F59" w:rsidRDefault="004D2F29" w:rsidP="00B662A2">
      <w:pPr>
        <w:pStyle w:val="ListParagraph"/>
        <w:numPr>
          <w:ilvl w:val="0"/>
          <w:numId w:val="34"/>
        </w:numPr>
        <w:rPr>
          <w:bCs/>
        </w:rPr>
      </w:pPr>
      <w:r>
        <w:rPr>
          <w:bCs/>
        </w:rPr>
        <w:t>Guide for using your PAYS data</w:t>
      </w:r>
      <w:r w:rsidR="00FD3559">
        <w:rPr>
          <w:bCs/>
        </w:rPr>
        <w:t xml:space="preserve"> (includes information and tools to help analyze PAYS data and put the data into action)</w:t>
      </w:r>
    </w:p>
    <w:p w14:paraId="116ACE89" w14:textId="1AF69512" w:rsidR="0072028C" w:rsidRDefault="00307FD3" w:rsidP="00B662A2">
      <w:pPr>
        <w:pStyle w:val="ListParagraph"/>
        <w:numPr>
          <w:ilvl w:val="0"/>
          <w:numId w:val="34"/>
        </w:numPr>
        <w:rPr>
          <w:bCs/>
        </w:rPr>
      </w:pPr>
      <w:r>
        <w:rPr>
          <w:bCs/>
        </w:rPr>
        <w:t>Maps of past participation in PAYS by school districts</w:t>
      </w:r>
    </w:p>
    <w:p w14:paraId="00C18C90" w14:textId="4528EFD0" w:rsidR="00307FD3" w:rsidRDefault="0045680F" w:rsidP="00B662A2">
      <w:pPr>
        <w:pStyle w:val="ListParagraph"/>
        <w:numPr>
          <w:ilvl w:val="0"/>
          <w:numId w:val="34"/>
        </w:numPr>
        <w:rPr>
          <w:bCs/>
        </w:rPr>
      </w:pPr>
      <w:r>
        <w:rPr>
          <w:bCs/>
        </w:rPr>
        <w:t>Special Report Order Form</w:t>
      </w:r>
    </w:p>
    <w:p w14:paraId="4E84C91E" w14:textId="3696BF89" w:rsidR="0045680F" w:rsidRDefault="009A0F48" w:rsidP="00B662A2">
      <w:pPr>
        <w:pStyle w:val="ListParagraph"/>
        <w:numPr>
          <w:ilvl w:val="0"/>
          <w:numId w:val="34"/>
        </w:numPr>
        <w:rPr>
          <w:bCs/>
        </w:rPr>
      </w:pPr>
      <w:r>
        <w:rPr>
          <w:bCs/>
        </w:rPr>
        <w:t>Resources/materials</w:t>
      </w:r>
      <w:r w:rsidR="0045680F">
        <w:rPr>
          <w:bCs/>
        </w:rPr>
        <w:t xml:space="preserve"> to assist with </w:t>
      </w:r>
      <w:r>
        <w:rPr>
          <w:bCs/>
        </w:rPr>
        <w:t>school recruitment and survey</w:t>
      </w:r>
      <w:r w:rsidR="0045680F">
        <w:rPr>
          <w:bCs/>
        </w:rPr>
        <w:t xml:space="preserve"> administration</w:t>
      </w:r>
    </w:p>
    <w:p w14:paraId="503EAEA7" w14:textId="6E833CE3" w:rsidR="009A0F48" w:rsidRDefault="00D66120" w:rsidP="009A0F48">
      <w:pPr>
        <w:rPr>
          <w:bCs/>
        </w:rPr>
      </w:pPr>
      <w:r>
        <w:rPr>
          <w:bCs/>
        </w:rPr>
        <w:t>Student Assistance Program</w:t>
      </w:r>
      <w:r w:rsidR="008C246B">
        <w:rPr>
          <w:bCs/>
        </w:rPr>
        <w:t xml:space="preserve"> (SAP)</w:t>
      </w:r>
      <w:r>
        <w:rPr>
          <w:bCs/>
        </w:rPr>
        <w:t xml:space="preserve"> Data</w:t>
      </w:r>
      <w:r w:rsidR="008C246B">
        <w:rPr>
          <w:bCs/>
        </w:rPr>
        <w:t xml:space="preserve"> – Can find school, </w:t>
      </w:r>
      <w:proofErr w:type="gramStart"/>
      <w:r w:rsidR="008C246B">
        <w:rPr>
          <w:bCs/>
        </w:rPr>
        <w:t>county</w:t>
      </w:r>
      <w:proofErr w:type="gramEnd"/>
      <w:r w:rsidR="008C246B">
        <w:rPr>
          <w:bCs/>
        </w:rPr>
        <w:t xml:space="preserve"> and state level SAP data from the sources below</w:t>
      </w:r>
      <w:r w:rsidR="00DF3167">
        <w:rPr>
          <w:bCs/>
        </w:rPr>
        <w:t>:</w:t>
      </w:r>
    </w:p>
    <w:p w14:paraId="23BC440C" w14:textId="4057AC00" w:rsidR="00DF3167" w:rsidRPr="0066487D" w:rsidRDefault="00000000" w:rsidP="00DF3167">
      <w:pPr>
        <w:pStyle w:val="ListParagraph"/>
        <w:numPr>
          <w:ilvl w:val="0"/>
          <w:numId w:val="35"/>
        </w:numPr>
        <w:rPr>
          <w:rStyle w:val="Hyperlink"/>
          <w:color w:val="auto"/>
          <w:u w:val="none"/>
        </w:rPr>
      </w:pPr>
      <w:hyperlink r:id="rId66" w:history="1">
        <w:r w:rsidR="00DF3167" w:rsidRPr="00176A76">
          <w:rPr>
            <w:rStyle w:val="Hyperlink"/>
          </w:rPr>
          <w:t xml:space="preserve">SAP </w:t>
        </w:r>
        <w:r w:rsidR="007350A0">
          <w:rPr>
            <w:rStyle w:val="Hyperlink"/>
          </w:rPr>
          <w:t>Liaison Annual</w:t>
        </w:r>
        <w:r w:rsidR="00DF3167" w:rsidRPr="00176A76">
          <w:rPr>
            <w:rStyle w:val="Hyperlink"/>
          </w:rPr>
          <w:t xml:space="preserve"> Reporting System</w:t>
        </w:r>
      </w:hyperlink>
    </w:p>
    <w:p w14:paraId="088B4825" w14:textId="77777777" w:rsidR="00DF3167" w:rsidRDefault="00000000" w:rsidP="00DF3167">
      <w:pPr>
        <w:pStyle w:val="ListParagraph"/>
        <w:numPr>
          <w:ilvl w:val="0"/>
          <w:numId w:val="35"/>
        </w:numPr>
      </w:pPr>
      <w:hyperlink r:id="rId67" w:history="1">
        <w:r w:rsidR="00DF3167" w:rsidRPr="0066487D">
          <w:rPr>
            <w:rStyle w:val="Hyperlink"/>
          </w:rPr>
          <w:t>SAP PDE 4092 Reporting System</w:t>
        </w:r>
      </w:hyperlink>
      <w:r w:rsidR="00DF3167">
        <w:rPr>
          <w:rStyle w:val="Hyperlink"/>
          <w:u w:val="none"/>
        </w:rPr>
        <w:t xml:space="preserve"> </w:t>
      </w:r>
      <w:r w:rsidR="00DF3167">
        <w:rPr>
          <w:rStyle w:val="Hyperlink"/>
          <w:color w:val="auto"/>
          <w:u w:val="none"/>
        </w:rPr>
        <w:t>(to view school SAP reports)</w:t>
      </w:r>
    </w:p>
    <w:p w14:paraId="3BC3C6A1" w14:textId="6D483B0A" w:rsidR="00DF3167" w:rsidRDefault="000122D0" w:rsidP="000122D0">
      <w:pPr>
        <w:rPr>
          <w:bCs/>
        </w:rPr>
      </w:pPr>
      <w:r>
        <w:rPr>
          <w:bCs/>
        </w:rPr>
        <w:t>Data Dashboards (dashboards and other sites that display data from multiple sources</w:t>
      </w:r>
      <w:r w:rsidR="00967329">
        <w:rPr>
          <w:bCs/>
        </w:rPr>
        <w:t>)</w:t>
      </w:r>
    </w:p>
    <w:p w14:paraId="070DE6AC" w14:textId="6A5CC375" w:rsidR="00967329" w:rsidRDefault="00000000" w:rsidP="00967329">
      <w:pPr>
        <w:pStyle w:val="ListParagraph"/>
        <w:numPr>
          <w:ilvl w:val="0"/>
          <w:numId w:val="36"/>
        </w:numPr>
        <w:rPr>
          <w:bCs/>
        </w:rPr>
      </w:pPr>
      <w:hyperlink r:id="rId68" w:history="1">
        <w:r w:rsidR="00F3762D" w:rsidRPr="00081F3B">
          <w:rPr>
            <w:rStyle w:val="Hyperlink"/>
            <w:bCs/>
          </w:rPr>
          <w:t xml:space="preserve">DDAP’s </w:t>
        </w:r>
        <w:r w:rsidR="00C85A70">
          <w:rPr>
            <w:rStyle w:val="Hyperlink"/>
            <w:bCs/>
          </w:rPr>
          <w:t xml:space="preserve">Prevention </w:t>
        </w:r>
        <w:r w:rsidR="00F3762D" w:rsidRPr="00081F3B">
          <w:rPr>
            <w:rStyle w:val="Hyperlink"/>
            <w:bCs/>
          </w:rPr>
          <w:t>Data Dashboard</w:t>
        </w:r>
        <w:r w:rsidR="00A408AF" w:rsidRPr="00081F3B">
          <w:rPr>
            <w:rStyle w:val="Hyperlink"/>
            <w:bCs/>
          </w:rPr>
          <w:t xml:space="preserve"> and </w:t>
        </w:r>
        <w:r w:rsidR="000C78FB">
          <w:rPr>
            <w:rStyle w:val="Hyperlink"/>
            <w:bCs/>
          </w:rPr>
          <w:t xml:space="preserve">Opioid &amp; </w:t>
        </w:r>
        <w:r w:rsidR="00A408AF" w:rsidRPr="00081F3B">
          <w:rPr>
            <w:rStyle w:val="Hyperlink"/>
            <w:bCs/>
          </w:rPr>
          <w:t>Substance Use Disorder Stigma Dashboard</w:t>
        </w:r>
      </w:hyperlink>
      <w:r w:rsidR="00081F3B">
        <w:rPr>
          <w:rStyle w:val="Hyperlink"/>
          <w:bCs/>
          <w:color w:val="auto"/>
          <w:u w:val="none"/>
        </w:rPr>
        <w:t xml:space="preserve"> </w:t>
      </w:r>
    </w:p>
    <w:p w14:paraId="199840FF" w14:textId="7BB1BBBD" w:rsidR="003652ED" w:rsidRDefault="00000000" w:rsidP="00967329">
      <w:pPr>
        <w:pStyle w:val="ListParagraph"/>
        <w:numPr>
          <w:ilvl w:val="0"/>
          <w:numId w:val="36"/>
        </w:numPr>
        <w:rPr>
          <w:bCs/>
        </w:rPr>
      </w:pPr>
      <w:hyperlink r:id="rId69" w:history="1">
        <w:r w:rsidR="0098666A" w:rsidRPr="0098666A">
          <w:rPr>
            <w:rStyle w:val="Hyperlink"/>
            <w:bCs/>
          </w:rPr>
          <w:t>PA Opioid Data Dashboard</w:t>
        </w:r>
      </w:hyperlink>
    </w:p>
    <w:p w14:paraId="6C7C39EB" w14:textId="65003235" w:rsidR="0098666A" w:rsidRDefault="00000000" w:rsidP="00967329">
      <w:pPr>
        <w:pStyle w:val="ListParagraph"/>
        <w:numPr>
          <w:ilvl w:val="0"/>
          <w:numId w:val="36"/>
        </w:numPr>
        <w:rPr>
          <w:bCs/>
        </w:rPr>
      </w:pPr>
      <w:hyperlink r:id="rId70" w:history="1">
        <w:r w:rsidR="00F00F5E" w:rsidRPr="009B1362">
          <w:rPr>
            <w:rStyle w:val="Hyperlink"/>
          </w:rPr>
          <w:t>DOH</w:t>
        </w:r>
        <w:r w:rsidR="00522B02" w:rsidRPr="009B1362">
          <w:rPr>
            <w:rStyle w:val="Hyperlink"/>
          </w:rPr>
          <w:t xml:space="preserve"> Office of </w:t>
        </w:r>
        <w:r w:rsidR="00F00F5E" w:rsidRPr="009B1362">
          <w:rPr>
            <w:rStyle w:val="Hyperlink"/>
          </w:rPr>
          <w:t>Office of Drug Surveillance and Misuse Prevention Interactive Data Reports</w:t>
        </w:r>
      </w:hyperlink>
      <w:r w:rsidR="00F850C8">
        <w:t xml:space="preserve"> </w:t>
      </w:r>
      <w:r w:rsidR="00BC1DBB">
        <w:t>–</w:t>
      </w:r>
      <w:r w:rsidR="00F850C8">
        <w:t xml:space="preserve"> Includes</w:t>
      </w:r>
      <w:r w:rsidR="00BC1DBB">
        <w:t xml:space="preserve"> drug overdose </w:t>
      </w:r>
      <w:r w:rsidR="00A07BB8">
        <w:t>surveillance</w:t>
      </w:r>
      <w:r w:rsidR="00BC1DBB">
        <w:t xml:space="preserve"> data and P</w:t>
      </w:r>
      <w:r w:rsidR="00A07BB8">
        <w:t>rescription Drug Monitoring Program data</w:t>
      </w:r>
    </w:p>
    <w:p w14:paraId="1152269A" w14:textId="5B3FA6E3" w:rsidR="00015252" w:rsidRDefault="00000000" w:rsidP="00967329">
      <w:pPr>
        <w:pStyle w:val="ListParagraph"/>
        <w:numPr>
          <w:ilvl w:val="0"/>
          <w:numId w:val="36"/>
        </w:numPr>
        <w:rPr>
          <w:bCs/>
        </w:rPr>
      </w:pPr>
      <w:hyperlink r:id="rId71" w:history="1">
        <w:r w:rsidR="00DA156D" w:rsidRPr="00942566">
          <w:rPr>
            <w:rStyle w:val="Hyperlink"/>
            <w:bCs/>
          </w:rPr>
          <w:t>Department of Health’s Enterprise Data Dissemination Informatics Exchange (EDDIE)</w:t>
        </w:r>
      </w:hyperlink>
      <w:r w:rsidR="00DA156D">
        <w:rPr>
          <w:bCs/>
        </w:rPr>
        <w:t xml:space="preserve"> – Includes </w:t>
      </w:r>
      <w:r w:rsidR="002E58B6">
        <w:rPr>
          <w:bCs/>
        </w:rPr>
        <w:t xml:space="preserve">data on births, </w:t>
      </w:r>
      <w:proofErr w:type="gramStart"/>
      <w:r w:rsidR="002E58B6">
        <w:rPr>
          <w:bCs/>
        </w:rPr>
        <w:t>deaths</w:t>
      </w:r>
      <w:proofErr w:type="gramEnd"/>
      <w:r w:rsidR="002E58B6">
        <w:rPr>
          <w:bCs/>
        </w:rPr>
        <w:t xml:space="preserve"> and data from</w:t>
      </w:r>
      <w:r w:rsidR="00BA1EF4">
        <w:rPr>
          <w:bCs/>
        </w:rPr>
        <w:t xml:space="preserve"> Behavioral Risk Factor Surveillance System (BRFSS)</w:t>
      </w:r>
    </w:p>
    <w:p w14:paraId="33F226AF" w14:textId="1D910157" w:rsidR="000312BF" w:rsidRDefault="00000000" w:rsidP="00967329">
      <w:pPr>
        <w:pStyle w:val="ListParagraph"/>
        <w:numPr>
          <w:ilvl w:val="0"/>
          <w:numId w:val="36"/>
        </w:numPr>
        <w:rPr>
          <w:bCs/>
        </w:rPr>
      </w:pPr>
      <w:hyperlink r:id="rId72" w:history="1">
        <w:r w:rsidR="000312BF" w:rsidRPr="0048232E">
          <w:rPr>
            <w:rStyle w:val="Hyperlink"/>
            <w:bCs/>
          </w:rPr>
          <w:t>Open Data Pennsylvania</w:t>
        </w:r>
      </w:hyperlink>
    </w:p>
    <w:p w14:paraId="5EED22FF" w14:textId="30C7E1DB" w:rsidR="00F8338B" w:rsidRDefault="00000000" w:rsidP="00967329">
      <w:pPr>
        <w:pStyle w:val="ListParagraph"/>
        <w:numPr>
          <w:ilvl w:val="0"/>
          <w:numId w:val="36"/>
        </w:numPr>
        <w:rPr>
          <w:bCs/>
        </w:rPr>
      </w:pPr>
      <w:hyperlink r:id="rId73" w:history="1">
        <w:r w:rsidR="00F8338B" w:rsidRPr="00C633DA">
          <w:rPr>
            <w:rStyle w:val="Hyperlink"/>
            <w:bCs/>
          </w:rPr>
          <w:t>Cent</w:t>
        </w:r>
        <w:r w:rsidR="004233C7" w:rsidRPr="00C633DA">
          <w:rPr>
            <w:rStyle w:val="Hyperlink"/>
            <w:bCs/>
          </w:rPr>
          <w:t>er for Rural Pennsylvania</w:t>
        </w:r>
      </w:hyperlink>
      <w:r w:rsidR="004233C7">
        <w:rPr>
          <w:bCs/>
        </w:rPr>
        <w:t xml:space="preserve"> (county, municipal and school district data for all counties)</w:t>
      </w:r>
    </w:p>
    <w:p w14:paraId="2B9D49C4" w14:textId="4D0FB037" w:rsidR="00833039" w:rsidRDefault="00000000" w:rsidP="00967329">
      <w:pPr>
        <w:pStyle w:val="ListParagraph"/>
        <w:numPr>
          <w:ilvl w:val="0"/>
          <w:numId w:val="36"/>
        </w:numPr>
        <w:rPr>
          <w:bCs/>
        </w:rPr>
      </w:pPr>
      <w:hyperlink r:id="rId74" w:history="1">
        <w:r w:rsidR="00833039" w:rsidRPr="00833039">
          <w:rPr>
            <w:rStyle w:val="Hyperlink"/>
            <w:bCs/>
          </w:rPr>
          <w:t>PA Health Equity Analysis Tool</w:t>
        </w:r>
      </w:hyperlink>
    </w:p>
    <w:p w14:paraId="2C8D06AE" w14:textId="24FE90D6" w:rsidR="00942566" w:rsidRDefault="00942566" w:rsidP="00942566">
      <w:pPr>
        <w:rPr>
          <w:bCs/>
        </w:rPr>
      </w:pPr>
      <w:r>
        <w:rPr>
          <w:bCs/>
        </w:rPr>
        <w:t>Other</w:t>
      </w:r>
      <w:r w:rsidR="000704F5">
        <w:rPr>
          <w:bCs/>
        </w:rPr>
        <w:t xml:space="preserve"> Important Data Sources</w:t>
      </w:r>
    </w:p>
    <w:p w14:paraId="55073AFB" w14:textId="26655C53" w:rsidR="000704F5" w:rsidRDefault="00000000" w:rsidP="000704F5">
      <w:pPr>
        <w:pStyle w:val="ListParagraph"/>
        <w:numPr>
          <w:ilvl w:val="0"/>
          <w:numId w:val="37"/>
        </w:numPr>
        <w:rPr>
          <w:bCs/>
        </w:rPr>
      </w:pPr>
      <w:hyperlink r:id="rId75" w:history="1">
        <w:r w:rsidR="00B96103" w:rsidRPr="005A182E">
          <w:rPr>
            <w:rStyle w:val="Hyperlink"/>
            <w:bCs/>
          </w:rPr>
          <w:t>National Survey on Drug Use and Health</w:t>
        </w:r>
      </w:hyperlink>
      <w:r w:rsidR="00B96103">
        <w:rPr>
          <w:bCs/>
        </w:rPr>
        <w:t xml:space="preserve"> (national, </w:t>
      </w:r>
      <w:proofErr w:type="gramStart"/>
      <w:r w:rsidR="00B96103">
        <w:rPr>
          <w:bCs/>
        </w:rPr>
        <w:t>state</w:t>
      </w:r>
      <w:proofErr w:type="gramEnd"/>
      <w:r w:rsidR="00B96103">
        <w:rPr>
          <w:bCs/>
        </w:rPr>
        <w:t xml:space="preserve"> and regional data)</w:t>
      </w:r>
    </w:p>
    <w:p w14:paraId="675C594B" w14:textId="032DE2CD" w:rsidR="00B96103" w:rsidRDefault="00000000" w:rsidP="000704F5">
      <w:pPr>
        <w:pStyle w:val="ListParagraph"/>
        <w:numPr>
          <w:ilvl w:val="0"/>
          <w:numId w:val="37"/>
        </w:numPr>
        <w:rPr>
          <w:bCs/>
        </w:rPr>
      </w:pPr>
      <w:hyperlink r:id="rId76" w:history="1">
        <w:r w:rsidR="00B96103" w:rsidRPr="00426747">
          <w:rPr>
            <w:rStyle w:val="Hyperlink"/>
            <w:bCs/>
          </w:rPr>
          <w:t>Monitoring the Future</w:t>
        </w:r>
      </w:hyperlink>
      <w:r w:rsidR="00B96103">
        <w:rPr>
          <w:bCs/>
        </w:rPr>
        <w:t xml:space="preserve"> (national data only)</w:t>
      </w:r>
    </w:p>
    <w:p w14:paraId="7CF2DB69" w14:textId="49053663" w:rsidR="00B96103" w:rsidRDefault="00000000" w:rsidP="000704F5">
      <w:pPr>
        <w:pStyle w:val="ListParagraph"/>
        <w:numPr>
          <w:ilvl w:val="0"/>
          <w:numId w:val="37"/>
        </w:numPr>
        <w:rPr>
          <w:bCs/>
        </w:rPr>
      </w:pPr>
      <w:hyperlink r:id="rId77" w:history="1">
        <w:r w:rsidR="008909F6" w:rsidRPr="008C2692">
          <w:rPr>
            <w:rStyle w:val="Hyperlink"/>
            <w:bCs/>
          </w:rPr>
          <w:t>Youth Risk Behavior Surveillance System</w:t>
        </w:r>
      </w:hyperlink>
      <w:r w:rsidR="008909F6" w:rsidRPr="008909F6">
        <w:rPr>
          <w:bCs/>
        </w:rPr>
        <w:t xml:space="preserve"> (</w:t>
      </w:r>
      <w:r w:rsidR="008C2692">
        <w:rPr>
          <w:bCs/>
        </w:rPr>
        <w:t>national and state data)</w:t>
      </w:r>
    </w:p>
    <w:p w14:paraId="020BFDE9" w14:textId="6A436532" w:rsidR="00DC0744" w:rsidRDefault="00000000" w:rsidP="000704F5">
      <w:pPr>
        <w:pStyle w:val="ListParagraph"/>
        <w:numPr>
          <w:ilvl w:val="0"/>
          <w:numId w:val="37"/>
        </w:numPr>
        <w:rPr>
          <w:bCs/>
        </w:rPr>
      </w:pPr>
      <w:hyperlink r:id="rId78" w:history="1">
        <w:r w:rsidR="00DC0744" w:rsidRPr="00A95EE4">
          <w:rPr>
            <w:rStyle w:val="Hyperlink"/>
            <w:bCs/>
          </w:rPr>
          <w:t>Penn</w:t>
        </w:r>
        <w:r w:rsidR="003D1A4C" w:rsidRPr="00A95EE4">
          <w:rPr>
            <w:rStyle w:val="Hyperlink"/>
            <w:bCs/>
          </w:rPr>
          <w:t>DOT Crash Data</w:t>
        </w:r>
      </w:hyperlink>
      <w:r w:rsidR="003D1A4C">
        <w:rPr>
          <w:bCs/>
        </w:rPr>
        <w:t xml:space="preserve"> (can find data on drug and alcohol related crashes)</w:t>
      </w:r>
    </w:p>
    <w:p w14:paraId="5D970B3A" w14:textId="670A1549" w:rsidR="000B3335" w:rsidRDefault="00000000" w:rsidP="000704F5">
      <w:pPr>
        <w:pStyle w:val="ListParagraph"/>
        <w:numPr>
          <w:ilvl w:val="0"/>
          <w:numId w:val="37"/>
        </w:numPr>
        <w:rPr>
          <w:bCs/>
        </w:rPr>
      </w:pPr>
      <w:hyperlink r:id="rId79" w:history="1">
        <w:r w:rsidR="000B3335" w:rsidRPr="00027565">
          <w:rPr>
            <w:rStyle w:val="Hyperlink"/>
            <w:bCs/>
          </w:rPr>
          <w:t>PA Uniform Crime Reporting System</w:t>
        </w:r>
      </w:hyperlink>
      <w:r w:rsidR="000B3335">
        <w:rPr>
          <w:bCs/>
        </w:rPr>
        <w:t xml:space="preserve"> </w:t>
      </w:r>
      <w:r w:rsidR="00027565">
        <w:rPr>
          <w:bCs/>
        </w:rPr>
        <w:t>(can find data on drug and alcohol related arrests)</w:t>
      </w:r>
    </w:p>
    <w:p w14:paraId="08DF8BE2" w14:textId="15BE6373" w:rsidR="00C420D3" w:rsidRDefault="00000000" w:rsidP="000704F5">
      <w:pPr>
        <w:pStyle w:val="ListParagraph"/>
        <w:numPr>
          <w:ilvl w:val="0"/>
          <w:numId w:val="37"/>
        </w:numPr>
        <w:rPr>
          <w:bCs/>
        </w:rPr>
      </w:pPr>
      <w:hyperlink r:id="rId80" w:history="1">
        <w:r w:rsidR="00DB292F" w:rsidRPr="00146872">
          <w:rPr>
            <w:rStyle w:val="Hyperlink"/>
            <w:bCs/>
          </w:rPr>
          <w:t xml:space="preserve">PA Department of Education </w:t>
        </w:r>
        <w:r w:rsidR="00146872" w:rsidRPr="00146872">
          <w:rPr>
            <w:rStyle w:val="Hyperlink"/>
            <w:bCs/>
          </w:rPr>
          <w:t>Safe Schools Online Report</w:t>
        </w:r>
      </w:hyperlink>
    </w:p>
    <w:p w14:paraId="4C41BDEA" w14:textId="6B373610" w:rsidR="00DB2A70" w:rsidRPr="000704F5" w:rsidRDefault="00000000" w:rsidP="000704F5">
      <w:pPr>
        <w:pStyle w:val="ListParagraph"/>
        <w:numPr>
          <w:ilvl w:val="0"/>
          <w:numId w:val="37"/>
        </w:numPr>
        <w:rPr>
          <w:bCs/>
        </w:rPr>
      </w:pPr>
      <w:hyperlink r:id="rId81" w:history="1">
        <w:r w:rsidR="0009201B" w:rsidRPr="00001AA6">
          <w:rPr>
            <w:rStyle w:val="Hyperlink"/>
            <w:bCs/>
          </w:rPr>
          <w:t>PA State Data Center dashboards of U.S. Census Bureau data</w:t>
        </w:r>
      </w:hyperlink>
    </w:p>
    <w:p w14:paraId="7A46A298" w14:textId="77777777" w:rsidR="00807275" w:rsidRDefault="00807275" w:rsidP="00232EBF">
      <w:pPr>
        <w:rPr>
          <w:b/>
        </w:rPr>
      </w:pPr>
    </w:p>
    <w:p w14:paraId="4BB29E2F" w14:textId="77777777" w:rsidR="00807275" w:rsidRDefault="00807275" w:rsidP="00232EBF">
      <w:pPr>
        <w:rPr>
          <w:b/>
        </w:rPr>
      </w:pPr>
    </w:p>
    <w:p w14:paraId="0F81D8F0" w14:textId="77777777" w:rsidR="00807275" w:rsidRDefault="00807275" w:rsidP="00232EBF">
      <w:pPr>
        <w:rPr>
          <w:b/>
        </w:rPr>
      </w:pPr>
    </w:p>
    <w:p w14:paraId="319100BA" w14:textId="6D7A7FB3" w:rsidR="00232EBF" w:rsidRPr="0035412D" w:rsidRDefault="00232EBF" w:rsidP="004817D9">
      <w:pPr>
        <w:pStyle w:val="Heading3"/>
        <w:spacing w:after="120"/>
        <w:rPr>
          <w:b/>
          <w:bCs/>
        </w:rPr>
      </w:pPr>
      <w:bookmarkStart w:id="7" w:name="_Toc65823781"/>
      <w:r w:rsidRPr="0035412D">
        <w:rPr>
          <w:b/>
          <w:bCs/>
        </w:rPr>
        <w:lastRenderedPageBreak/>
        <w:t>People/Partners to Know</w:t>
      </w:r>
      <w:bookmarkEnd w:id="7"/>
    </w:p>
    <w:p w14:paraId="22D5C09B" w14:textId="2DC717A2" w:rsidR="00232EBF" w:rsidRDefault="00232EBF" w:rsidP="00232EBF">
      <w:r>
        <w:t xml:space="preserve">It’s important to know who your key </w:t>
      </w:r>
      <w:r w:rsidR="005C3B0A">
        <w:t>partners</w:t>
      </w:r>
      <w:r w:rsidR="001B2811">
        <w:t xml:space="preserve"> are.  The first </w:t>
      </w:r>
      <w:r w:rsidR="005C0A50">
        <w:t>partners</w:t>
      </w:r>
      <w:r>
        <w:t xml:space="preserve"> you should get to know and meet with are the ones closest to you – th</w:t>
      </w:r>
      <w:r w:rsidR="00EB6C51">
        <w:t>e</w:t>
      </w:r>
      <w:r>
        <w:t xml:space="preserve"> staff at your agency and the organizations you contract with.  If there are other staff in your agency working on prevention, you should meet with them to learn more about what they do and the program/services they may be implementing.  If your agency contracts with providers who implement prevention services, it’s important to meet with each of them to learn about the programs and services they provide as part of your contract as well as other work they are doing.</w:t>
      </w:r>
    </w:p>
    <w:p w14:paraId="7D4AB666" w14:textId="22CA85E6" w:rsidR="00072F44" w:rsidRDefault="00072F44" w:rsidP="00232EBF">
      <w:r>
        <w:t xml:space="preserve">Once you’ve gotten to know your internal </w:t>
      </w:r>
      <w:r w:rsidR="002E7929">
        <w:t>partners</w:t>
      </w:r>
      <w:r>
        <w:t xml:space="preserve">, it’s important to learn more about your external </w:t>
      </w:r>
      <w:r w:rsidR="005C3B0A">
        <w:t>partners</w:t>
      </w:r>
      <w:r>
        <w:t xml:space="preserve">.  Other </w:t>
      </w:r>
      <w:r w:rsidR="005C3B0A">
        <w:t>partners</w:t>
      </w:r>
      <w:r>
        <w:t xml:space="preserve"> in prevention come from a wide variety of community sectors</w:t>
      </w:r>
      <w:r w:rsidR="0063417C">
        <w:t xml:space="preserve"> and can include</w:t>
      </w:r>
      <w:r>
        <w:t>, but are not limited to</w:t>
      </w:r>
      <w:r w:rsidR="0063417C">
        <w:t>,</w:t>
      </w:r>
      <w:r>
        <w:t xml:space="preserve"> youth, parents, schools, businesses, healthcare, youth serving organizations, law enforcement/criminal justice, faith-based organizations, coalitions, civic/fraternal/volunteer groups, media, </w:t>
      </w:r>
      <w:r w:rsidR="009B43CD">
        <w:t xml:space="preserve">and </w:t>
      </w:r>
      <w:r>
        <w:t>state/local government.</w:t>
      </w:r>
      <w:r w:rsidR="00EB6C51">
        <w:t xml:space="preserve">  </w:t>
      </w:r>
    </w:p>
    <w:p w14:paraId="1FF001FD" w14:textId="172E9358" w:rsidR="00EB6C51" w:rsidRDefault="00072F44" w:rsidP="00232EBF">
      <w:r>
        <w:t xml:space="preserve">As you begin to reach out to external </w:t>
      </w:r>
      <w:r w:rsidR="009A6958">
        <w:t>partners</w:t>
      </w:r>
      <w:r>
        <w:t xml:space="preserve">, you may want to begin with those you’re likely to be most closely involved with.  For example, if you are doing </w:t>
      </w:r>
      <w:r w:rsidR="00B301B9">
        <w:t>multiple</w:t>
      </w:r>
      <w:r>
        <w:t xml:space="preserve"> school-based prevention programs, then reaching out to the schools you serve will be important.  Certain county or community workgroups, taskforces, coalitions, etc. may be valuable opportunities to engage with numerous </w:t>
      </w:r>
      <w:r w:rsidR="00B301B9">
        <w:t>partners</w:t>
      </w:r>
      <w:r>
        <w:t xml:space="preserve"> in one place.</w:t>
      </w:r>
    </w:p>
    <w:p w14:paraId="64A1FDBA" w14:textId="30861993" w:rsidR="009A6470" w:rsidRPr="00043996" w:rsidRDefault="00B71DEE" w:rsidP="00232EBF">
      <w:r>
        <w:t>Key</w:t>
      </w:r>
      <w:r w:rsidR="002D6C13">
        <w:t xml:space="preserve"> partners</w:t>
      </w:r>
      <w:r w:rsidR="00781344">
        <w:t xml:space="preserve"> in </w:t>
      </w:r>
      <w:r w:rsidR="00660B1A">
        <w:t xml:space="preserve">tobacco prevention and control </w:t>
      </w:r>
      <w:r w:rsidR="002D6C13">
        <w:t xml:space="preserve">are the Department of Health’s </w:t>
      </w:r>
      <w:hyperlink r:id="rId82" w:history="1">
        <w:r w:rsidR="002D6C13" w:rsidRPr="006531DC">
          <w:rPr>
            <w:rStyle w:val="Hyperlink"/>
          </w:rPr>
          <w:t>Regional Primary Contractors</w:t>
        </w:r>
      </w:hyperlink>
      <w:r w:rsidR="00A566C6">
        <w:t xml:space="preserve"> (RPC</w:t>
      </w:r>
      <w:r>
        <w:t>s</w:t>
      </w:r>
      <w:r w:rsidR="00A566C6">
        <w:t>)</w:t>
      </w:r>
      <w:r w:rsidR="002D6C13">
        <w:t xml:space="preserve">.  </w:t>
      </w:r>
      <w:r>
        <w:t xml:space="preserve">Collaboration with RPCs is important to </w:t>
      </w:r>
      <w:r w:rsidR="000F3151">
        <w:t>avoid duplication of services when working on tobacco/vaping related prevention</w:t>
      </w:r>
      <w:r w:rsidR="003612BC">
        <w:t xml:space="preserve"> and </w:t>
      </w:r>
      <w:r w:rsidR="000F3151">
        <w:t xml:space="preserve">cessation </w:t>
      </w:r>
      <w:r w:rsidR="00CA118F">
        <w:t xml:space="preserve">efforts.  RPCs also </w:t>
      </w:r>
      <w:proofErr w:type="gramStart"/>
      <w:r w:rsidR="00CA118F">
        <w:t>lead</w:t>
      </w:r>
      <w:proofErr w:type="gramEnd"/>
      <w:r w:rsidR="00CA118F">
        <w:t xml:space="preserve"> coalitions in their regions, which you may want </w:t>
      </w:r>
      <w:r w:rsidR="006531DC">
        <w:t>to connect with.</w:t>
      </w:r>
    </w:p>
    <w:tbl>
      <w:tblPr>
        <w:tblStyle w:val="TableGrid"/>
        <w:tblW w:w="9625" w:type="dxa"/>
        <w:tblLook w:val="04A0" w:firstRow="1" w:lastRow="0" w:firstColumn="1" w:lastColumn="0" w:noHBand="0" w:noVBand="1"/>
      </w:tblPr>
      <w:tblGrid>
        <w:gridCol w:w="2875"/>
        <w:gridCol w:w="2880"/>
        <w:gridCol w:w="2115"/>
        <w:gridCol w:w="1755"/>
      </w:tblGrid>
      <w:tr w:rsidR="00BB4F8F" w14:paraId="545F381F" w14:textId="77777777" w:rsidTr="00BB4F8F">
        <w:tc>
          <w:tcPr>
            <w:tcW w:w="9625" w:type="dxa"/>
            <w:gridSpan w:val="4"/>
            <w:shd w:val="clear" w:color="auto" w:fill="D9E2F3" w:themeFill="accent1" w:themeFillTint="33"/>
          </w:tcPr>
          <w:p w14:paraId="445D8FB7" w14:textId="77777777" w:rsidR="00BB4F8F" w:rsidRDefault="00BB4F8F" w:rsidP="00BB4F8F">
            <w:pPr>
              <w:jc w:val="center"/>
              <w:rPr>
                <w:b/>
              </w:rPr>
            </w:pPr>
            <w:r>
              <w:rPr>
                <w:b/>
              </w:rPr>
              <w:t>Important Partners</w:t>
            </w:r>
          </w:p>
        </w:tc>
      </w:tr>
      <w:tr w:rsidR="00BB4F8F" w14:paraId="28F40F6B" w14:textId="77777777" w:rsidTr="00BB4F8F">
        <w:tc>
          <w:tcPr>
            <w:tcW w:w="2875" w:type="dxa"/>
            <w:shd w:val="clear" w:color="auto" w:fill="D9D9D9" w:themeFill="background1" w:themeFillShade="D9"/>
          </w:tcPr>
          <w:p w14:paraId="63F8D287" w14:textId="77777777" w:rsidR="00BB4F8F" w:rsidRPr="00AA5E5D" w:rsidRDefault="00BB4F8F" w:rsidP="00BB4F8F">
            <w:pPr>
              <w:rPr>
                <w:b/>
              </w:rPr>
            </w:pPr>
            <w:r>
              <w:rPr>
                <w:b/>
              </w:rPr>
              <w:t>Agency/Organization</w:t>
            </w:r>
          </w:p>
        </w:tc>
        <w:tc>
          <w:tcPr>
            <w:tcW w:w="2880" w:type="dxa"/>
            <w:shd w:val="clear" w:color="auto" w:fill="D9D9D9" w:themeFill="background1" w:themeFillShade="D9"/>
          </w:tcPr>
          <w:p w14:paraId="5BB17A01" w14:textId="77777777" w:rsidR="00BB4F8F" w:rsidRPr="00AA5E5D" w:rsidRDefault="00BB4F8F" w:rsidP="00BB4F8F">
            <w:pPr>
              <w:rPr>
                <w:b/>
              </w:rPr>
            </w:pPr>
            <w:r>
              <w:rPr>
                <w:b/>
              </w:rPr>
              <w:t>Contact Person</w:t>
            </w:r>
          </w:p>
        </w:tc>
        <w:tc>
          <w:tcPr>
            <w:tcW w:w="2115" w:type="dxa"/>
            <w:shd w:val="clear" w:color="auto" w:fill="D9D9D9" w:themeFill="background1" w:themeFillShade="D9"/>
          </w:tcPr>
          <w:p w14:paraId="42A266F5" w14:textId="77777777" w:rsidR="00BB4F8F" w:rsidRPr="00AA5E5D" w:rsidRDefault="00BB4F8F" w:rsidP="00BB4F8F">
            <w:pPr>
              <w:rPr>
                <w:b/>
              </w:rPr>
            </w:pPr>
            <w:r>
              <w:rPr>
                <w:b/>
              </w:rPr>
              <w:t>Email</w:t>
            </w:r>
          </w:p>
        </w:tc>
        <w:tc>
          <w:tcPr>
            <w:tcW w:w="1755" w:type="dxa"/>
            <w:shd w:val="clear" w:color="auto" w:fill="D9D9D9" w:themeFill="background1" w:themeFillShade="D9"/>
          </w:tcPr>
          <w:p w14:paraId="6B54A2BD" w14:textId="77777777" w:rsidR="00BB4F8F" w:rsidRPr="00AA5E5D" w:rsidRDefault="00BB4F8F" w:rsidP="00BB4F8F">
            <w:pPr>
              <w:rPr>
                <w:b/>
              </w:rPr>
            </w:pPr>
            <w:r>
              <w:rPr>
                <w:b/>
              </w:rPr>
              <w:t>Phone</w:t>
            </w:r>
          </w:p>
        </w:tc>
      </w:tr>
      <w:tr w:rsidR="00BB4F8F" w14:paraId="1BD6C21D" w14:textId="77777777" w:rsidTr="00BB4F8F">
        <w:trPr>
          <w:trHeight w:val="432"/>
        </w:trPr>
        <w:tc>
          <w:tcPr>
            <w:tcW w:w="2875" w:type="dxa"/>
          </w:tcPr>
          <w:p w14:paraId="36003EEF" w14:textId="77777777" w:rsidR="00BB4F8F" w:rsidRDefault="00BB4F8F" w:rsidP="00BB4F8F"/>
        </w:tc>
        <w:tc>
          <w:tcPr>
            <w:tcW w:w="2880" w:type="dxa"/>
          </w:tcPr>
          <w:p w14:paraId="427B201B" w14:textId="77777777" w:rsidR="00BB4F8F" w:rsidRDefault="00BB4F8F" w:rsidP="00BB4F8F"/>
        </w:tc>
        <w:tc>
          <w:tcPr>
            <w:tcW w:w="2115" w:type="dxa"/>
          </w:tcPr>
          <w:p w14:paraId="088B7804" w14:textId="77777777" w:rsidR="00BB4F8F" w:rsidRDefault="00BB4F8F" w:rsidP="00BB4F8F"/>
        </w:tc>
        <w:tc>
          <w:tcPr>
            <w:tcW w:w="1755" w:type="dxa"/>
          </w:tcPr>
          <w:p w14:paraId="6987DA83" w14:textId="77777777" w:rsidR="00BB4F8F" w:rsidRDefault="00BB4F8F" w:rsidP="00BB4F8F"/>
        </w:tc>
      </w:tr>
      <w:tr w:rsidR="00BB4F8F" w14:paraId="277B6E05" w14:textId="77777777" w:rsidTr="00BB4F8F">
        <w:trPr>
          <w:trHeight w:val="432"/>
        </w:trPr>
        <w:tc>
          <w:tcPr>
            <w:tcW w:w="2875" w:type="dxa"/>
          </w:tcPr>
          <w:p w14:paraId="18E182F1" w14:textId="77777777" w:rsidR="00BB4F8F" w:rsidRDefault="00BB4F8F" w:rsidP="00BB4F8F"/>
        </w:tc>
        <w:tc>
          <w:tcPr>
            <w:tcW w:w="2880" w:type="dxa"/>
          </w:tcPr>
          <w:p w14:paraId="1E691811" w14:textId="77777777" w:rsidR="00BB4F8F" w:rsidRDefault="00BB4F8F" w:rsidP="00BB4F8F"/>
        </w:tc>
        <w:tc>
          <w:tcPr>
            <w:tcW w:w="2115" w:type="dxa"/>
          </w:tcPr>
          <w:p w14:paraId="40CD06B6" w14:textId="77777777" w:rsidR="00BB4F8F" w:rsidRDefault="00BB4F8F" w:rsidP="00BB4F8F"/>
        </w:tc>
        <w:tc>
          <w:tcPr>
            <w:tcW w:w="1755" w:type="dxa"/>
          </w:tcPr>
          <w:p w14:paraId="14875959" w14:textId="77777777" w:rsidR="00BB4F8F" w:rsidRDefault="00BB4F8F" w:rsidP="00BB4F8F"/>
        </w:tc>
      </w:tr>
      <w:tr w:rsidR="00BB4F8F" w14:paraId="6CFBCCCC" w14:textId="77777777" w:rsidTr="00BB4F8F">
        <w:trPr>
          <w:trHeight w:val="432"/>
        </w:trPr>
        <w:tc>
          <w:tcPr>
            <w:tcW w:w="2875" w:type="dxa"/>
          </w:tcPr>
          <w:p w14:paraId="4538829E" w14:textId="77777777" w:rsidR="00BB4F8F" w:rsidRDefault="00BB4F8F" w:rsidP="00BB4F8F"/>
        </w:tc>
        <w:tc>
          <w:tcPr>
            <w:tcW w:w="2880" w:type="dxa"/>
          </w:tcPr>
          <w:p w14:paraId="23F7C835" w14:textId="77777777" w:rsidR="00BB4F8F" w:rsidRDefault="00BB4F8F" w:rsidP="00BB4F8F"/>
        </w:tc>
        <w:tc>
          <w:tcPr>
            <w:tcW w:w="2115" w:type="dxa"/>
          </w:tcPr>
          <w:p w14:paraId="73C866CD" w14:textId="77777777" w:rsidR="00BB4F8F" w:rsidRDefault="00BB4F8F" w:rsidP="00BB4F8F"/>
        </w:tc>
        <w:tc>
          <w:tcPr>
            <w:tcW w:w="1755" w:type="dxa"/>
          </w:tcPr>
          <w:p w14:paraId="6A1CC699" w14:textId="77777777" w:rsidR="00BB4F8F" w:rsidRDefault="00BB4F8F" w:rsidP="00BB4F8F"/>
        </w:tc>
      </w:tr>
      <w:tr w:rsidR="00BB4F8F" w14:paraId="1A406535" w14:textId="77777777" w:rsidTr="00BB4F8F">
        <w:trPr>
          <w:trHeight w:val="432"/>
        </w:trPr>
        <w:tc>
          <w:tcPr>
            <w:tcW w:w="2875" w:type="dxa"/>
          </w:tcPr>
          <w:p w14:paraId="12EC998F" w14:textId="77777777" w:rsidR="00BB4F8F" w:rsidRDefault="00BB4F8F" w:rsidP="00BB4F8F"/>
        </w:tc>
        <w:tc>
          <w:tcPr>
            <w:tcW w:w="2880" w:type="dxa"/>
          </w:tcPr>
          <w:p w14:paraId="19CBC8B6" w14:textId="77777777" w:rsidR="00BB4F8F" w:rsidRDefault="00BB4F8F" w:rsidP="00BB4F8F"/>
        </w:tc>
        <w:tc>
          <w:tcPr>
            <w:tcW w:w="2115" w:type="dxa"/>
          </w:tcPr>
          <w:p w14:paraId="39DFA5B7" w14:textId="77777777" w:rsidR="00BB4F8F" w:rsidRDefault="00BB4F8F" w:rsidP="00BB4F8F"/>
        </w:tc>
        <w:tc>
          <w:tcPr>
            <w:tcW w:w="1755" w:type="dxa"/>
          </w:tcPr>
          <w:p w14:paraId="53E52EC7" w14:textId="77777777" w:rsidR="00BB4F8F" w:rsidRDefault="00BB4F8F" w:rsidP="00BB4F8F"/>
        </w:tc>
      </w:tr>
      <w:tr w:rsidR="00BB4F8F" w14:paraId="60847DA5" w14:textId="77777777" w:rsidTr="00BB4F8F">
        <w:trPr>
          <w:trHeight w:val="432"/>
        </w:trPr>
        <w:tc>
          <w:tcPr>
            <w:tcW w:w="2875" w:type="dxa"/>
          </w:tcPr>
          <w:p w14:paraId="33775EB9" w14:textId="77777777" w:rsidR="00BB4F8F" w:rsidRDefault="00BB4F8F" w:rsidP="00BB4F8F"/>
        </w:tc>
        <w:tc>
          <w:tcPr>
            <w:tcW w:w="2880" w:type="dxa"/>
          </w:tcPr>
          <w:p w14:paraId="0579A917" w14:textId="77777777" w:rsidR="00BB4F8F" w:rsidRDefault="00BB4F8F" w:rsidP="00BB4F8F"/>
        </w:tc>
        <w:tc>
          <w:tcPr>
            <w:tcW w:w="2115" w:type="dxa"/>
          </w:tcPr>
          <w:p w14:paraId="27588E94" w14:textId="77777777" w:rsidR="00BB4F8F" w:rsidRDefault="00BB4F8F" w:rsidP="00BB4F8F"/>
        </w:tc>
        <w:tc>
          <w:tcPr>
            <w:tcW w:w="1755" w:type="dxa"/>
          </w:tcPr>
          <w:p w14:paraId="0B629897" w14:textId="77777777" w:rsidR="00BB4F8F" w:rsidRDefault="00BB4F8F" w:rsidP="00BB4F8F"/>
        </w:tc>
      </w:tr>
      <w:tr w:rsidR="00BB4F8F" w14:paraId="179B1209" w14:textId="77777777" w:rsidTr="00BB4F8F">
        <w:trPr>
          <w:trHeight w:val="432"/>
        </w:trPr>
        <w:tc>
          <w:tcPr>
            <w:tcW w:w="2875" w:type="dxa"/>
          </w:tcPr>
          <w:p w14:paraId="55D503E6" w14:textId="77777777" w:rsidR="00BB4F8F" w:rsidRDefault="00BB4F8F" w:rsidP="00BB4F8F"/>
        </w:tc>
        <w:tc>
          <w:tcPr>
            <w:tcW w:w="2880" w:type="dxa"/>
          </w:tcPr>
          <w:p w14:paraId="68036A0A" w14:textId="77777777" w:rsidR="00BB4F8F" w:rsidRDefault="00BB4F8F" w:rsidP="00BB4F8F"/>
        </w:tc>
        <w:tc>
          <w:tcPr>
            <w:tcW w:w="2115" w:type="dxa"/>
          </w:tcPr>
          <w:p w14:paraId="6607F984" w14:textId="77777777" w:rsidR="00BB4F8F" w:rsidRDefault="00BB4F8F" w:rsidP="00BB4F8F"/>
        </w:tc>
        <w:tc>
          <w:tcPr>
            <w:tcW w:w="1755" w:type="dxa"/>
          </w:tcPr>
          <w:p w14:paraId="5AFC2EC5" w14:textId="77777777" w:rsidR="00BB4F8F" w:rsidRDefault="00BB4F8F" w:rsidP="00BB4F8F"/>
        </w:tc>
      </w:tr>
      <w:tr w:rsidR="00BB4F8F" w14:paraId="5660435E" w14:textId="77777777" w:rsidTr="00BB4F8F">
        <w:trPr>
          <w:trHeight w:val="432"/>
        </w:trPr>
        <w:tc>
          <w:tcPr>
            <w:tcW w:w="2875" w:type="dxa"/>
          </w:tcPr>
          <w:p w14:paraId="330FAE46" w14:textId="77777777" w:rsidR="00BB4F8F" w:rsidRDefault="00BB4F8F" w:rsidP="00BB4F8F"/>
        </w:tc>
        <w:tc>
          <w:tcPr>
            <w:tcW w:w="2880" w:type="dxa"/>
          </w:tcPr>
          <w:p w14:paraId="7B9D8672" w14:textId="77777777" w:rsidR="00BB4F8F" w:rsidRDefault="00BB4F8F" w:rsidP="00BB4F8F"/>
        </w:tc>
        <w:tc>
          <w:tcPr>
            <w:tcW w:w="2115" w:type="dxa"/>
          </w:tcPr>
          <w:p w14:paraId="653BCD81" w14:textId="77777777" w:rsidR="00BB4F8F" w:rsidRDefault="00BB4F8F" w:rsidP="00BB4F8F"/>
        </w:tc>
        <w:tc>
          <w:tcPr>
            <w:tcW w:w="1755" w:type="dxa"/>
          </w:tcPr>
          <w:p w14:paraId="4247C513" w14:textId="77777777" w:rsidR="00BB4F8F" w:rsidRDefault="00BB4F8F" w:rsidP="00BB4F8F"/>
        </w:tc>
      </w:tr>
      <w:tr w:rsidR="00BB4F8F" w14:paraId="655EE55E" w14:textId="77777777" w:rsidTr="00BB4F8F">
        <w:trPr>
          <w:trHeight w:val="432"/>
        </w:trPr>
        <w:tc>
          <w:tcPr>
            <w:tcW w:w="2875" w:type="dxa"/>
          </w:tcPr>
          <w:p w14:paraId="46054258" w14:textId="77777777" w:rsidR="00BB4F8F" w:rsidRDefault="00BB4F8F" w:rsidP="00BB4F8F"/>
        </w:tc>
        <w:tc>
          <w:tcPr>
            <w:tcW w:w="2880" w:type="dxa"/>
          </w:tcPr>
          <w:p w14:paraId="52CEF199" w14:textId="77777777" w:rsidR="00BB4F8F" w:rsidRDefault="00BB4F8F" w:rsidP="00BB4F8F"/>
        </w:tc>
        <w:tc>
          <w:tcPr>
            <w:tcW w:w="2115" w:type="dxa"/>
          </w:tcPr>
          <w:p w14:paraId="68176D4C" w14:textId="77777777" w:rsidR="00BB4F8F" w:rsidRDefault="00BB4F8F" w:rsidP="00BB4F8F"/>
        </w:tc>
        <w:tc>
          <w:tcPr>
            <w:tcW w:w="1755" w:type="dxa"/>
          </w:tcPr>
          <w:p w14:paraId="65C8D9F8" w14:textId="77777777" w:rsidR="00BB4F8F" w:rsidRDefault="00BB4F8F" w:rsidP="00BB4F8F"/>
        </w:tc>
      </w:tr>
      <w:tr w:rsidR="00EB6C51" w14:paraId="1132FAF0" w14:textId="77777777" w:rsidTr="00BB4F8F">
        <w:trPr>
          <w:trHeight w:val="432"/>
        </w:trPr>
        <w:tc>
          <w:tcPr>
            <w:tcW w:w="2875" w:type="dxa"/>
          </w:tcPr>
          <w:p w14:paraId="177302EA" w14:textId="77777777" w:rsidR="00EB6C51" w:rsidRDefault="00EB6C51" w:rsidP="00BB4F8F"/>
        </w:tc>
        <w:tc>
          <w:tcPr>
            <w:tcW w:w="2880" w:type="dxa"/>
          </w:tcPr>
          <w:p w14:paraId="324386F4" w14:textId="77777777" w:rsidR="00EB6C51" w:rsidRDefault="00EB6C51" w:rsidP="00BB4F8F"/>
        </w:tc>
        <w:tc>
          <w:tcPr>
            <w:tcW w:w="2115" w:type="dxa"/>
          </w:tcPr>
          <w:p w14:paraId="639CFE1A" w14:textId="77777777" w:rsidR="00EB6C51" w:rsidRDefault="00EB6C51" w:rsidP="00BB4F8F"/>
        </w:tc>
        <w:tc>
          <w:tcPr>
            <w:tcW w:w="1755" w:type="dxa"/>
          </w:tcPr>
          <w:p w14:paraId="18CD25E1" w14:textId="77777777" w:rsidR="00EB6C51" w:rsidRDefault="00EB6C51" w:rsidP="00BB4F8F"/>
        </w:tc>
      </w:tr>
      <w:tr w:rsidR="00EB6C51" w14:paraId="0E6BBE9B" w14:textId="77777777" w:rsidTr="00BB4F8F">
        <w:trPr>
          <w:trHeight w:val="432"/>
        </w:trPr>
        <w:tc>
          <w:tcPr>
            <w:tcW w:w="2875" w:type="dxa"/>
          </w:tcPr>
          <w:p w14:paraId="2999C975" w14:textId="77777777" w:rsidR="00EB6C51" w:rsidRDefault="00EB6C51" w:rsidP="00BB4F8F"/>
        </w:tc>
        <w:tc>
          <w:tcPr>
            <w:tcW w:w="2880" w:type="dxa"/>
          </w:tcPr>
          <w:p w14:paraId="0BD24926" w14:textId="77777777" w:rsidR="00EB6C51" w:rsidRDefault="00EB6C51" w:rsidP="00BB4F8F"/>
        </w:tc>
        <w:tc>
          <w:tcPr>
            <w:tcW w:w="2115" w:type="dxa"/>
          </w:tcPr>
          <w:p w14:paraId="1D4D00C3" w14:textId="77777777" w:rsidR="00EB6C51" w:rsidRDefault="00EB6C51" w:rsidP="00BB4F8F"/>
        </w:tc>
        <w:tc>
          <w:tcPr>
            <w:tcW w:w="1755" w:type="dxa"/>
          </w:tcPr>
          <w:p w14:paraId="2E22F708" w14:textId="77777777" w:rsidR="00EB6C51" w:rsidRDefault="00EB6C51" w:rsidP="00BB4F8F"/>
        </w:tc>
      </w:tr>
    </w:tbl>
    <w:p w14:paraId="0FD45345" w14:textId="5F8B38A9" w:rsidR="000C33E7" w:rsidRDefault="000C33E7" w:rsidP="00232EBF">
      <w:pPr>
        <w:rPr>
          <w:b/>
        </w:rPr>
      </w:pPr>
    </w:p>
    <w:p w14:paraId="7A6EFD5F" w14:textId="0CEEA89C" w:rsidR="00232EBF" w:rsidRPr="0035412D" w:rsidRDefault="00232EBF" w:rsidP="004817D9">
      <w:pPr>
        <w:pStyle w:val="Heading3"/>
        <w:spacing w:after="120"/>
        <w:rPr>
          <w:b/>
          <w:bCs/>
        </w:rPr>
      </w:pPr>
      <w:bookmarkStart w:id="8" w:name="_Toc65823782"/>
      <w:r w:rsidRPr="0035412D">
        <w:rPr>
          <w:b/>
          <w:bCs/>
        </w:rPr>
        <w:lastRenderedPageBreak/>
        <w:t>Skills to Build</w:t>
      </w:r>
      <w:bookmarkEnd w:id="8"/>
    </w:p>
    <w:p w14:paraId="0EFB31EE" w14:textId="2E1C2CB7" w:rsidR="00232EBF" w:rsidRDefault="00232EBF" w:rsidP="00232EBF">
      <w:r>
        <w:t xml:space="preserve">Ongoing professional development is a key part of being successful in your position.  Below are some areas you may want to </w:t>
      </w:r>
      <w:r w:rsidR="001B2811">
        <w:t>look for</w:t>
      </w:r>
      <w:r>
        <w:t xml:space="preserve"> training in:</w:t>
      </w:r>
    </w:p>
    <w:p w14:paraId="5A71F006" w14:textId="77777777" w:rsidR="00E73A17" w:rsidRDefault="00E73A17" w:rsidP="00232EBF">
      <w:pPr>
        <w:pStyle w:val="ListParagraph"/>
        <w:numPr>
          <w:ilvl w:val="0"/>
          <w:numId w:val="3"/>
        </w:numPr>
        <w:sectPr w:rsidR="00E73A17" w:rsidSect="000C33E7">
          <w:footerReference w:type="default" r:id="rId83"/>
          <w:pgSz w:w="12240" w:h="15840"/>
          <w:pgMar w:top="1440" w:right="1440" w:bottom="1296" w:left="1440" w:header="720" w:footer="720" w:gutter="0"/>
          <w:cols w:space="720"/>
          <w:titlePg/>
          <w:docGrid w:linePitch="360"/>
        </w:sectPr>
      </w:pPr>
    </w:p>
    <w:p w14:paraId="55B73A39" w14:textId="185801DD" w:rsidR="00232EBF" w:rsidRDefault="00135803" w:rsidP="00232EBF">
      <w:pPr>
        <w:pStyle w:val="ListParagraph"/>
        <w:numPr>
          <w:ilvl w:val="0"/>
          <w:numId w:val="3"/>
        </w:numPr>
      </w:pPr>
      <w:r>
        <w:t xml:space="preserve">Microsoft </w:t>
      </w:r>
      <w:r w:rsidR="00232EBF">
        <w:t xml:space="preserve">Office </w:t>
      </w:r>
      <w:r w:rsidR="00043996">
        <w:t>P</w:t>
      </w:r>
      <w:r w:rsidR="00232EBF">
        <w:t>roducts</w:t>
      </w:r>
    </w:p>
    <w:p w14:paraId="71417079" w14:textId="0BB7DB57" w:rsidR="00232EBF" w:rsidRDefault="00232EBF" w:rsidP="00232EBF">
      <w:pPr>
        <w:pStyle w:val="ListParagraph"/>
        <w:numPr>
          <w:ilvl w:val="0"/>
          <w:numId w:val="3"/>
        </w:numPr>
      </w:pPr>
      <w:r>
        <w:t xml:space="preserve">Grant </w:t>
      </w:r>
      <w:r w:rsidR="00043996">
        <w:t>W</w:t>
      </w:r>
      <w:r>
        <w:t>riting</w:t>
      </w:r>
    </w:p>
    <w:p w14:paraId="2263B50E" w14:textId="275091F2" w:rsidR="00043996" w:rsidRDefault="00232EBF" w:rsidP="00043996">
      <w:pPr>
        <w:pStyle w:val="ListParagraph"/>
        <w:numPr>
          <w:ilvl w:val="0"/>
          <w:numId w:val="3"/>
        </w:numPr>
      </w:pPr>
      <w:r>
        <w:t xml:space="preserve">Evaluation </w:t>
      </w:r>
    </w:p>
    <w:p w14:paraId="60EC7BBA" w14:textId="58FBC2E2" w:rsidR="00232EBF" w:rsidRDefault="00232EBF" w:rsidP="00232EBF">
      <w:pPr>
        <w:pStyle w:val="ListParagraph"/>
        <w:numPr>
          <w:ilvl w:val="0"/>
          <w:numId w:val="3"/>
        </w:numPr>
      </w:pPr>
      <w:r>
        <w:t>Needs Assessment</w:t>
      </w:r>
    </w:p>
    <w:p w14:paraId="4D704D5D" w14:textId="53F60489" w:rsidR="00043996" w:rsidRDefault="00043996" w:rsidP="00232EBF">
      <w:pPr>
        <w:pStyle w:val="ListParagraph"/>
        <w:numPr>
          <w:ilvl w:val="0"/>
          <w:numId w:val="3"/>
        </w:numPr>
      </w:pPr>
      <w:r>
        <w:t>Collecting/Analyzing Data</w:t>
      </w:r>
    </w:p>
    <w:p w14:paraId="2018E173" w14:textId="38759E81" w:rsidR="00043996" w:rsidRDefault="00043996" w:rsidP="00232EBF">
      <w:pPr>
        <w:pStyle w:val="ListParagraph"/>
        <w:numPr>
          <w:ilvl w:val="0"/>
          <w:numId w:val="3"/>
        </w:numPr>
      </w:pPr>
      <w:r>
        <w:t>Public Speaking/Presentation Skills</w:t>
      </w:r>
    </w:p>
    <w:p w14:paraId="601201C6" w14:textId="77777777" w:rsidR="00E73A17" w:rsidRDefault="00E73A17" w:rsidP="00232EBF">
      <w:pPr>
        <w:sectPr w:rsidR="00E73A17" w:rsidSect="00E73A17">
          <w:type w:val="continuous"/>
          <w:pgSz w:w="12240" w:h="15840"/>
          <w:pgMar w:top="1440" w:right="1440" w:bottom="1296" w:left="1440" w:header="720" w:footer="720" w:gutter="0"/>
          <w:cols w:num="2" w:space="720"/>
          <w:titlePg/>
          <w:docGrid w:linePitch="360"/>
        </w:sectPr>
      </w:pPr>
    </w:p>
    <w:p w14:paraId="6B536BDB" w14:textId="33F68D94" w:rsidR="00232EBF" w:rsidRDefault="00232EBF" w:rsidP="00232EBF">
      <w:r>
        <w:t xml:space="preserve">You may also want to consider becoming a Certified Prevention Specialist.  Visit the </w:t>
      </w:r>
      <w:hyperlink r:id="rId84" w:history="1">
        <w:r w:rsidRPr="002C3CC0">
          <w:rPr>
            <w:rStyle w:val="Hyperlink"/>
          </w:rPr>
          <w:t>PA Certification Board</w:t>
        </w:r>
      </w:hyperlink>
      <w:r>
        <w:t xml:space="preserve"> website for more information.  Even if you’re not see</w:t>
      </w:r>
      <w:r w:rsidR="001B2811">
        <w:t>king certification, you can expa</w:t>
      </w:r>
      <w:r>
        <w:t xml:space="preserve">nd your professional development by seeking out training/information in the domains below.  Check out the </w:t>
      </w:r>
      <w:hyperlink r:id="rId85" w:history="1">
        <w:r w:rsidRPr="001B2811">
          <w:rPr>
            <w:rStyle w:val="Hyperlink"/>
          </w:rPr>
          <w:t>CPS Candidate Guide</w:t>
        </w:r>
      </w:hyperlink>
      <w:r>
        <w:t xml:space="preserve"> to learn more about these domains.</w:t>
      </w:r>
      <w:r w:rsidR="00624732">
        <w:t xml:space="preserve">  </w:t>
      </w:r>
      <w:hyperlink r:id="rId86" w:history="1">
        <w:r w:rsidR="00624732" w:rsidRPr="007C0909">
          <w:rPr>
            <w:rStyle w:val="Hyperlink"/>
          </w:rPr>
          <w:t>SAMHSA’s Prevention Core Competencies</w:t>
        </w:r>
      </w:hyperlink>
      <w:r w:rsidR="00624732">
        <w:t xml:space="preserve"> provides an additional list of </w:t>
      </w:r>
      <w:r w:rsidR="008F6EB0">
        <w:t xml:space="preserve">knowledge, skills </w:t>
      </w:r>
      <w:r w:rsidR="007C0909">
        <w:t>and</w:t>
      </w:r>
      <w:r w:rsidR="008F6EB0">
        <w:t xml:space="preserve"> abilities</w:t>
      </w:r>
      <w:r w:rsidR="001D7CB1">
        <w:t xml:space="preserve"> that are important for</w:t>
      </w:r>
      <w:r w:rsidR="002468CA">
        <w:t xml:space="preserve"> prevention staff to build.</w:t>
      </w:r>
    </w:p>
    <w:p w14:paraId="7A5D8FDD" w14:textId="77777777" w:rsidR="00232EBF" w:rsidRDefault="00232EBF" w:rsidP="00232EBF">
      <w:pPr>
        <w:pStyle w:val="ListParagraph"/>
        <w:numPr>
          <w:ilvl w:val="0"/>
          <w:numId w:val="4"/>
        </w:numPr>
      </w:pPr>
      <w:r>
        <w:t>Planning and Evaluation</w:t>
      </w:r>
    </w:p>
    <w:p w14:paraId="72651348" w14:textId="77777777" w:rsidR="00232EBF" w:rsidRDefault="00232EBF" w:rsidP="00232EBF">
      <w:pPr>
        <w:pStyle w:val="ListParagraph"/>
        <w:numPr>
          <w:ilvl w:val="0"/>
          <w:numId w:val="4"/>
        </w:numPr>
      </w:pPr>
      <w:r>
        <w:t>Prevention Education and Service Delivery</w:t>
      </w:r>
    </w:p>
    <w:p w14:paraId="2AA1B70E" w14:textId="77777777" w:rsidR="00232EBF" w:rsidRDefault="00232EBF" w:rsidP="00232EBF">
      <w:pPr>
        <w:pStyle w:val="ListParagraph"/>
        <w:numPr>
          <w:ilvl w:val="0"/>
          <w:numId w:val="4"/>
        </w:numPr>
      </w:pPr>
      <w:r>
        <w:t>Communication</w:t>
      </w:r>
    </w:p>
    <w:p w14:paraId="18F85E58" w14:textId="77777777" w:rsidR="00232EBF" w:rsidRDefault="00232EBF" w:rsidP="00232EBF">
      <w:pPr>
        <w:pStyle w:val="ListParagraph"/>
        <w:numPr>
          <w:ilvl w:val="0"/>
          <w:numId w:val="4"/>
        </w:numPr>
      </w:pPr>
      <w:r>
        <w:t>Community Organization</w:t>
      </w:r>
    </w:p>
    <w:p w14:paraId="0B4809AC" w14:textId="77777777" w:rsidR="00232EBF" w:rsidRDefault="00232EBF" w:rsidP="00232EBF">
      <w:pPr>
        <w:pStyle w:val="ListParagraph"/>
        <w:numPr>
          <w:ilvl w:val="0"/>
          <w:numId w:val="4"/>
        </w:numPr>
      </w:pPr>
      <w:r>
        <w:t>Public Policy and Environmental Change</w:t>
      </w:r>
    </w:p>
    <w:p w14:paraId="65A7CBB2" w14:textId="77777777" w:rsidR="00232EBF" w:rsidRDefault="00232EBF" w:rsidP="00232EBF">
      <w:pPr>
        <w:pStyle w:val="ListParagraph"/>
        <w:numPr>
          <w:ilvl w:val="0"/>
          <w:numId w:val="4"/>
        </w:numPr>
      </w:pPr>
      <w:r>
        <w:t>Professional Growth and Responsibility</w:t>
      </w:r>
    </w:p>
    <w:p w14:paraId="713E5F0D" w14:textId="4B028987" w:rsidR="00232EBF" w:rsidRPr="0035412D" w:rsidRDefault="00B046C7" w:rsidP="001B63E5">
      <w:pPr>
        <w:pStyle w:val="Heading3"/>
        <w:spacing w:after="120"/>
        <w:rPr>
          <w:b/>
          <w:bCs/>
        </w:rPr>
      </w:pPr>
      <w:bookmarkStart w:id="9" w:name="_Toc65823783"/>
      <w:r w:rsidRPr="0035412D">
        <w:rPr>
          <w:b/>
          <w:bCs/>
        </w:rPr>
        <w:t>Stay Informed</w:t>
      </w:r>
      <w:bookmarkEnd w:id="9"/>
    </w:p>
    <w:p w14:paraId="4B528D69" w14:textId="72B69E25" w:rsidR="00B046C7" w:rsidRDefault="00B046C7">
      <w:r>
        <w:t>Signup</w:t>
      </w:r>
      <w:r w:rsidR="00CA22F3">
        <w:t xml:space="preserve"> for</w:t>
      </w:r>
      <w:r>
        <w:t xml:space="preserve"> or subscribe to relevant listservs</w:t>
      </w:r>
      <w:r w:rsidR="00CA22F3">
        <w:t>.  Examples include:</w:t>
      </w:r>
    </w:p>
    <w:p w14:paraId="62DDF2C4" w14:textId="252AC290" w:rsidR="00CA22F3" w:rsidRDefault="00CA22F3" w:rsidP="00CA22F3">
      <w:pPr>
        <w:pStyle w:val="ListParagraph"/>
        <w:numPr>
          <w:ilvl w:val="0"/>
          <w:numId w:val="33"/>
        </w:numPr>
      </w:pPr>
      <w:r>
        <w:t xml:space="preserve">DDAP Listserv - </w:t>
      </w:r>
      <w:r w:rsidR="007B2A92" w:rsidRPr="007B2A92">
        <w:t xml:space="preserve">To be added to DDAP's listserv and receive updates from the department, please email </w:t>
      </w:r>
      <w:hyperlink r:id="rId87" w:history="1">
        <w:r w:rsidR="007B2A92" w:rsidRPr="003C6E27">
          <w:rPr>
            <w:rStyle w:val="Hyperlink"/>
          </w:rPr>
          <w:t>RA-DAPressOffice@pa.gov</w:t>
        </w:r>
      </w:hyperlink>
      <w:r w:rsidR="007B2A92">
        <w:t xml:space="preserve"> </w:t>
      </w:r>
      <w:r w:rsidR="007B2A92" w:rsidRPr="007B2A92">
        <w:t>with your name(s), organization, and email address(es). Please include "Listserv" in the subject line.</w:t>
      </w:r>
    </w:p>
    <w:p w14:paraId="7476E11B" w14:textId="5E50C31A" w:rsidR="007B2A92" w:rsidRDefault="00000000" w:rsidP="00CA22F3">
      <w:pPr>
        <w:pStyle w:val="ListParagraph"/>
        <w:numPr>
          <w:ilvl w:val="0"/>
          <w:numId w:val="33"/>
        </w:numPr>
      </w:pPr>
      <w:hyperlink r:id="rId88" w:history="1">
        <w:r w:rsidR="007B2A92" w:rsidRPr="00271DF0">
          <w:rPr>
            <w:rStyle w:val="Hyperlink"/>
          </w:rPr>
          <w:t xml:space="preserve">PCCD </w:t>
        </w:r>
        <w:r w:rsidR="00271DF0" w:rsidRPr="00271DF0">
          <w:rPr>
            <w:rStyle w:val="Hyperlink"/>
          </w:rPr>
          <w:t>Grant Opportunity Notifications</w:t>
        </w:r>
      </w:hyperlink>
    </w:p>
    <w:p w14:paraId="01F58619" w14:textId="69547569" w:rsidR="000C33E7" w:rsidRDefault="000C33E7" w:rsidP="000C33E7">
      <w:pPr>
        <w:pStyle w:val="ListParagraph"/>
        <w:numPr>
          <w:ilvl w:val="0"/>
          <w:numId w:val="33"/>
        </w:numPr>
      </w:pPr>
      <w:r>
        <w:t xml:space="preserve">PLCB Grant Distribution List – Email </w:t>
      </w:r>
      <w:hyperlink r:id="rId89" w:history="1">
        <w:r w:rsidRPr="00791AD9">
          <w:rPr>
            <w:rStyle w:val="Hyperlink"/>
          </w:rPr>
          <w:t>ra-lbeducation@pa.gov</w:t>
        </w:r>
      </w:hyperlink>
      <w:r>
        <w:t xml:space="preserve"> to be added.</w:t>
      </w:r>
    </w:p>
    <w:p w14:paraId="50074510" w14:textId="79AACD09" w:rsidR="00271DF0" w:rsidRDefault="00000000" w:rsidP="00CA22F3">
      <w:pPr>
        <w:pStyle w:val="ListParagraph"/>
        <w:numPr>
          <w:ilvl w:val="0"/>
          <w:numId w:val="33"/>
        </w:numPr>
      </w:pPr>
      <w:hyperlink r:id="rId90" w:history="1">
        <w:r w:rsidR="0024559C" w:rsidRPr="002F7D49">
          <w:rPr>
            <w:rStyle w:val="Hyperlink"/>
          </w:rPr>
          <w:t>EPIS Email List</w:t>
        </w:r>
      </w:hyperlink>
      <w:r w:rsidR="0024559C">
        <w:t xml:space="preserve"> –</w:t>
      </w:r>
      <w:r w:rsidR="0006512A">
        <w:t xml:space="preserve"> </w:t>
      </w:r>
      <w:r w:rsidR="0006512A" w:rsidRPr="0006512A">
        <w:t>Stay up to date on funding opportunities, training events, and other important news from EPIS</w:t>
      </w:r>
      <w:r w:rsidR="0006512A">
        <w:t xml:space="preserve">.  See link to join email list on homepage. </w:t>
      </w:r>
    </w:p>
    <w:p w14:paraId="63F08714" w14:textId="62D07F3F" w:rsidR="008A12C3" w:rsidRPr="00914032" w:rsidRDefault="00000000" w:rsidP="00CA22F3">
      <w:pPr>
        <w:pStyle w:val="ListParagraph"/>
        <w:numPr>
          <w:ilvl w:val="0"/>
          <w:numId w:val="33"/>
        </w:numPr>
      </w:pPr>
      <w:hyperlink r:id="rId91" w:history="1">
        <w:r w:rsidR="008A12C3" w:rsidRPr="008429A8">
          <w:rPr>
            <w:rStyle w:val="Hyperlink"/>
          </w:rPr>
          <w:t>Commonwealth Prevention Alliance</w:t>
        </w:r>
        <w:r w:rsidR="00914032" w:rsidRPr="008429A8">
          <w:rPr>
            <w:rStyle w:val="Hyperlink"/>
          </w:rPr>
          <w:t xml:space="preserve"> </w:t>
        </w:r>
        <w:r w:rsidR="008429A8" w:rsidRPr="008429A8">
          <w:rPr>
            <w:rStyle w:val="Hyperlink"/>
          </w:rPr>
          <w:t>Listserv</w:t>
        </w:r>
      </w:hyperlink>
      <w:r w:rsidR="008429A8">
        <w:t xml:space="preserve"> – </w:t>
      </w:r>
      <w:r w:rsidR="008162A8">
        <w:t>Sign up to receive CPA updates</w:t>
      </w:r>
      <w:r w:rsidR="005967FC">
        <w:t>.</w:t>
      </w:r>
      <w:r w:rsidR="008429A8">
        <w:t xml:space="preserve"> </w:t>
      </w:r>
    </w:p>
    <w:p w14:paraId="66857D56" w14:textId="0C438D4B" w:rsidR="002F7D49" w:rsidRDefault="00000000" w:rsidP="00CA22F3">
      <w:pPr>
        <w:pStyle w:val="ListParagraph"/>
        <w:numPr>
          <w:ilvl w:val="0"/>
          <w:numId w:val="33"/>
        </w:numPr>
      </w:pPr>
      <w:hyperlink r:id="rId92" w:history="1">
        <w:r w:rsidR="009352EA" w:rsidRPr="00920277">
          <w:rPr>
            <w:rStyle w:val="Hyperlink"/>
          </w:rPr>
          <w:t>PTTCPOST</w:t>
        </w:r>
      </w:hyperlink>
      <w:r w:rsidR="00CA02AA">
        <w:t xml:space="preserve"> </w:t>
      </w:r>
      <w:r w:rsidR="00ED0CBF">
        <w:t>–</w:t>
      </w:r>
      <w:r w:rsidR="00CA02AA">
        <w:t xml:space="preserve"> </w:t>
      </w:r>
      <w:r w:rsidR="00CA02AA" w:rsidRPr="00CA02AA">
        <w:t xml:space="preserve">monthly </w:t>
      </w:r>
      <w:proofErr w:type="spellStart"/>
      <w:r w:rsidR="00CA02AA" w:rsidRPr="00CA02AA">
        <w:t>eNewsletter</w:t>
      </w:r>
      <w:proofErr w:type="spellEnd"/>
      <w:r w:rsidR="00CA02AA" w:rsidRPr="00CA02AA">
        <w:t xml:space="preserve"> for the PTTC Network</w:t>
      </w:r>
      <w:r w:rsidR="00920277">
        <w:t xml:space="preserve"> (includes training and webinar opportunities)</w:t>
      </w:r>
    </w:p>
    <w:p w14:paraId="6F403582" w14:textId="05ADE33E" w:rsidR="00920277" w:rsidRDefault="00000000" w:rsidP="00CA22F3">
      <w:pPr>
        <w:pStyle w:val="ListParagraph"/>
        <w:numPr>
          <w:ilvl w:val="0"/>
          <w:numId w:val="33"/>
        </w:numPr>
      </w:pPr>
      <w:hyperlink r:id="rId93" w:history="1">
        <w:r w:rsidR="00B151A5" w:rsidRPr="000A0982">
          <w:rPr>
            <w:rStyle w:val="Hyperlink"/>
          </w:rPr>
          <w:t>The Dialogue</w:t>
        </w:r>
      </w:hyperlink>
      <w:r w:rsidR="00B151A5">
        <w:t xml:space="preserve"> </w:t>
      </w:r>
      <w:r w:rsidR="00ED0CBF">
        <w:t>–</w:t>
      </w:r>
      <w:r w:rsidR="00B151A5">
        <w:t xml:space="preserve"> </w:t>
      </w:r>
      <w:r w:rsidR="00F10285">
        <w:t xml:space="preserve">Central East Region PTTC </w:t>
      </w:r>
      <w:proofErr w:type="spellStart"/>
      <w:r w:rsidR="00B151A5">
        <w:t>eNewsletter</w:t>
      </w:r>
      <w:proofErr w:type="spellEnd"/>
    </w:p>
    <w:p w14:paraId="0AA8B356" w14:textId="0DC82222" w:rsidR="00F47561" w:rsidRDefault="00000000" w:rsidP="00CA22F3">
      <w:pPr>
        <w:pStyle w:val="ListParagraph"/>
        <w:numPr>
          <w:ilvl w:val="0"/>
          <w:numId w:val="33"/>
        </w:numPr>
      </w:pPr>
      <w:hyperlink r:id="rId94" w:history="1">
        <w:r w:rsidR="00F47561" w:rsidRPr="00D43C04">
          <w:rPr>
            <w:rStyle w:val="Hyperlink"/>
          </w:rPr>
          <w:t>HIDTA’s ADAPT</w:t>
        </w:r>
        <w:r w:rsidR="00D43C04" w:rsidRPr="00D43C04">
          <w:rPr>
            <w:rStyle w:val="Hyperlink"/>
          </w:rPr>
          <w:t xml:space="preserve"> Listserv</w:t>
        </w:r>
      </w:hyperlink>
      <w:r w:rsidR="00470F7E">
        <w:t xml:space="preserve"> </w:t>
      </w:r>
      <w:r w:rsidR="004D4A63">
        <w:t>–</w:t>
      </w:r>
      <w:r w:rsidR="00470F7E">
        <w:t xml:space="preserve"> </w:t>
      </w:r>
      <w:r w:rsidR="004D4A63">
        <w:t xml:space="preserve">To receive news on upcoming </w:t>
      </w:r>
      <w:r w:rsidR="00442F9E">
        <w:t xml:space="preserve">prevention </w:t>
      </w:r>
      <w:r w:rsidR="004D4A63">
        <w:t xml:space="preserve">events and product releases.  </w:t>
      </w:r>
      <w:r w:rsidR="00221FE7">
        <w:t>Look for</w:t>
      </w:r>
      <w:r w:rsidR="004D4A63">
        <w:t xml:space="preserve"> “</w:t>
      </w:r>
      <w:r w:rsidR="00221FE7">
        <w:t>subscribe</w:t>
      </w:r>
      <w:r w:rsidR="004D4A63">
        <w:t xml:space="preserve"> to ADAPT</w:t>
      </w:r>
      <w:r w:rsidR="00221FE7">
        <w:t>”</w:t>
      </w:r>
      <w:r w:rsidR="004D4A63">
        <w:t xml:space="preserve"> on</w:t>
      </w:r>
      <w:r w:rsidR="00221FE7">
        <w:t xml:space="preserve"> homepage.</w:t>
      </w:r>
    </w:p>
    <w:p w14:paraId="78BB26CE" w14:textId="528670F8" w:rsidR="000A0982" w:rsidRDefault="00000000" w:rsidP="00CA22F3">
      <w:pPr>
        <w:pStyle w:val="ListParagraph"/>
        <w:numPr>
          <w:ilvl w:val="0"/>
          <w:numId w:val="33"/>
        </w:numPr>
      </w:pPr>
      <w:hyperlink r:id="rId95" w:history="1">
        <w:r w:rsidR="007B79D2" w:rsidRPr="000B1CF5">
          <w:rPr>
            <w:rStyle w:val="Hyperlink"/>
          </w:rPr>
          <w:t>The Brief Addiction Science Information Source (BASIS)</w:t>
        </w:r>
      </w:hyperlink>
      <w:r w:rsidR="007B79D2">
        <w:t xml:space="preserve"> – </w:t>
      </w:r>
      <w:r w:rsidR="00242471">
        <w:t>P</w:t>
      </w:r>
      <w:r w:rsidR="007B79D2">
        <w:t xml:space="preserve">rovides summary of current research related to </w:t>
      </w:r>
      <w:r w:rsidR="00242471">
        <w:t>substance use and problem gambling.</w:t>
      </w:r>
      <w:r w:rsidR="000B1CF5">
        <w:t xml:space="preserve">  Click subscribe button on homepage.</w:t>
      </w:r>
    </w:p>
    <w:p w14:paraId="442F8A2B" w14:textId="72F57088" w:rsidR="00DD3266" w:rsidRDefault="00000000" w:rsidP="00CA22F3">
      <w:pPr>
        <w:pStyle w:val="ListParagraph"/>
        <w:numPr>
          <w:ilvl w:val="0"/>
          <w:numId w:val="33"/>
        </w:numPr>
      </w:pPr>
      <w:hyperlink r:id="rId96" w:history="1">
        <w:r w:rsidR="00DD3266" w:rsidRPr="00F35F34">
          <w:rPr>
            <w:rStyle w:val="Hyperlink"/>
          </w:rPr>
          <w:t>Council on Compulsive Gambling of Pennsylvania Newsletter</w:t>
        </w:r>
      </w:hyperlink>
    </w:p>
    <w:p w14:paraId="520E7537" w14:textId="555839AA" w:rsidR="00F025DB" w:rsidRDefault="00000000" w:rsidP="00F90DE6">
      <w:pPr>
        <w:pStyle w:val="ListParagraph"/>
        <w:numPr>
          <w:ilvl w:val="0"/>
          <w:numId w:val="33"/>
        </w:numPr>
      </w:pPr>
      <w:hyperlink r:id="rId97" w:history="1">
        <w:r w:rsidR="00FC5AF1" w:rsidRPr="00BC2470">
          <w:rPr>
            <w:rStyle w:val="Hyperlink"/>
          </w:rPr>
          <w:t>Coalitions</w:t>
        </w:r>
        <w:r w:rsidR="00BC2470" w:rsidRPr="00BC2470">
          <w:rPr>
            <w:rStyle w:val="Hyperlink"/>
          </w:rPr>
          <w:t xml:space="preserve"> </w:t>
        </w:r>
        <w:r w:rsidR="00FC5AF1" w:rsidRPr="00BC2470">
          <w:rPr>
            <w:rStyle w:val="Hyperlink"/>
          </w:rPr>
          <w:t>Online</w:t>
        </w:r>
      </w:hyperlink>
      <w:r w:rsidR="00FC5AF1">
        <w:t xml:space="preserve"> – </w:t>
      </w:r>
      <w:r w:rsidR="00705A42">
        <w:t>CADCA</w:t>
      </w:r>
      <w:r w:rsidR="00FC5AF1">
        <w:t xml:space="preserve"> e</w:t>
      </w:r>
      <w:r w:rsidR="00EC2A69">
        <w:t>-newsletter</w:t>
      </w:r>
      <w:r w:rsidR="00520769">
        <w:t xml:space="preserve">. </w:t>
      </w:r>
      <w:r w:rsidR="007E726B">
        <w:t>Look for “subscribe to our newsletter” on homepage.</w:t>
      </w:r>
    </w:p>
    <w:p w14:paraId="00D16B70" w14:textId="42E36E5A" w:rsidR="00232EBF" w:rsidRDefault="00000000" w:rsidP="000C33E7">
      <w:pPr>
        <w:pStyle w:val="ListParagraph"/>
        <w:numPr>
          <w:ilvl w:val="0"/>
          <w:numId w:val="33"/>
        </w:numPr>
      </w:pPr>
      <w:hyperlink r:id="rId98" w:history="1">
        <w:r w:rsidR="00F025DB" w:rsidRPr="009F6607">
          <w:rPr>
            <w:rStyle w:val="Hyperlink"/>
          </w:rPr>
          <w:t xml:space="preserve">SAMHSA </w:t>
        </w:r>
        <w:r w:rsidR="0024546B" w:rsidRPr="009F6607">
          <w:rPr>
            <w:rStyle w:val="Hyperlink"/>
          </w:rPr>
          <w:t>Listserv</w:t>
        </w:r>
      </w:hyperlink>
      <w:r w:rsidR="0024546B">
        <w:t xml:space="preserve"> – For updates on events, webinars, funding opportunities and new publication releases.</w:t>
      </w:r>
      <w:r w:rsidR="00232EBF">
        <w:br w:type="page"/>
      </w:r>
    </w:p>
    <w:p w14:paraId="7D1368F2" w14:textId="77777777" w:rsidR="00232EBF" w:rsidRDefault="00232EBF" w:rsidP="00232EBF">
      <w:pPr>
        <w:pStyle w:val="Heading1"/>
      </w:pPr>
      <w:bookmarkStart w:id="10" w:name="_Toc65823784"/>
      <w:r>
        <w:lastRenderedPageBreak/>
        <w:t>Agency Funding Sources</w:t>
      </w:r>
      <w:bookmarkEnd w:id="10"/>
    </w:p>
    <w:p w14:paraId="6CAE1422" w14:textId="77777777" w:rsidR="00232EBF" w:rsidRDefault="00232EBF" w:rsidP="00232EBF"/>
    <w:p w14:paraId="62F924E3" w14:textId="47E17F85" w:rsidR="00232EBF" w:rsidRPr="00951E6F" w:rsidRDefault="00232EBF" w:rsidP="00232EBF">
      <w:pPr>
        <w:rPr>
          <w:i/>
        </w:rPr>
      </w:pPr>
      <w:r>
        <w:rPr>
          <w:i/>
        </w:rPr>
        <w:t xml:space="preserve">On this page, list the key sources of funding that your agency receives for prevention.  </w:t>
      </w:r>
    </w:p>
    <w:tbl>
      <w:tblPr>
        <w:tblStyle w:val="TableGrid"/>
        <w:tblW w:w="9625" w:type="dxa"/>
        <w:tblLook w:val="04A0" w:firstRow="1" w:lastRow="0" w:firstColumn="1" w:lastColumn="0" w:noHBand="0" w:noVBand="1"/>
      </w:tblPr>
      <w:tblGrid>
        <w:gridCol w:w="2875"/>
        <w:gridCol w:w="3240"/>
        <w:gridCol w:w="3510"/>
      </w:tblGrid>
      <w:tr w:rsidR="00232EBF" w14:paraId="6F5E4EF0" w14:textId="77777777" w:rsidTr="001B6B55">
        <w:tc>
          <w:tcPr>
            <w:tcW w:w="2875" w:type="dxa"/>
          </w:tcPr>
          <w:p w14:paraId="0B0900FE" w14:textId="77777777" w:rsidR="00232EBF" w:rsidRPr="00AA5E5D" w:rsidRDefault="00232EBF" w:rsidP="001B6B55">
            <w:pPr>
              <w:rPr>
                <w:b/>
              </w:rPr>
            </w:pPr>
            <w:r w:rsidRPr="00AA5E5D">
              <w:rPr>
                <w:b/>
              </w:rPr>
              <w:t>Funding Source</w:t>
            </w:r>
          </w:p>
        </w:tc>
        <w:tc>
          <w:tcPr>
            <w:tcW w:w="3240" w:type="dxa"/>
          </w:tcPr>
          <w:p w14:paraId="7377D2A8" w14:textId="77777777" w:rsidR="00232EBF" w:rsidRPr="00AA5E5D" w:rsidRDefault="00232EBF" w:rsidP="001B6B55">
            <w:pPr>
              <w:rPr>
                <w:b/>
              </w:rPr>
            </w:pPr>
            <w:r w:rsidRPr="00AA5E5D">
              <w:rPr>
                <w:b/>
              </w:rPr>
              <w:t>Type of Funding/Description</w:t>
            </w:r>
          </w:p>
        </w:tc>
        <w:tc>
          <w:tcPr>
            <w:tcW w:w="3510" w:type="dxa"/>
          </w:tcPr>
          <w:p w14:paraId="56D974AF" w14:textId="77777777" w:rsidR="00232EBF" w:rsidRPr="00AA5E5D" w:rsidRDefault="00232EBF" w:rsidP="001B6B55">
            <w:pPr>
              <w:rPr>
                <w:b/>
              </w:rPr>
            </w:pPr>
            <w:r>
              <w:rPr>
                <w:b/>
              </w:rPr>
              <w:t>Grant Start/End Date</w:t>
            </w:r>
            <w:r w:rsidRPr="00AA5E5D">
              <w:rPr>
                <w:b/>
              </w:rPr>
              <w:t xml:space="preserve"> (if applicable)</w:t>
            </w:r>
          </w:p>
        </w:tc>
      </w:tr>
      <w:tr w:rsidR="00232EBF" w14:paraId="28135C1B" w14:textId="77777777" w:rsidTr="001B6B55">
        <w:trPr>
          <w:trHeight w:val="432"/>
        </w:trPr>
        <w:tc>
          <w:tcPr>
            <w:tcW w:w="2875" w:type="dxa"/>
          </w:tcPr>
          <w:p w14:paraId="10074693" w14:textId="77777777" w:rsidR="00232EBF" w:rsidRDefault="00232EBF" w:rsidP="001B6B55"/>
        </w:tc>
        <w:tc>
          <w:tcPr>
            <w:tcW w:w="3240" w:type="dxa"/>
          </w:tcPr>
          <w:p w14:paraId="022B32C6" w14:textId="77777777" w:rsidR="00232EBF" w:rsidRDefault="00232EBF" w:rsidP="001B6B55"/>
        </w:tc>
        <w:tc>
          <w:tcPr>
            <w:tcW w:w="3510" w:type="dxa"/>
          </w:tcPr>
          <w:p w14:paraId="4E478057" w14:textId="77777777" w:rsidR="00232EBF" w:rsidRDefault="00232EBF" w:rsidP="001B6B55"/>
        </w:tc>
      </w:tr>
      <w:tr w:rsidR="00232EBF" w14:paraId="675D18DB" w14:textId="77777777" w:rsidTr="001B6B55">
        <w:trPr>
          <w:trHeight w:val="432"/>
        </w:trPr>
        <w:tc>
          <w:tcPr>
            <w:tcW w:w="2875" w:type="dxa"/>
          </w:tcPr>
          <w:p w14:paraId="09C141C4" w14:textId="77777777" w:rsidR="00232EBF" w:rsidRDefault="00232EBF" w:rsidP="001B6B55"/>
        </w:tc>
        <w:tc>
          <w:tcPr>
            <w:tcW w:w="3240" w:type="dxa"/>
          </w:tcPr>
          <w:p w14:paraId="5604BA65" w14:textId="77777777" w:rsidR="00232EBF" w:rsidRDefault="00232EBF" w:rsidP="001B6B55"/>
        </w:tc>
        <w:tc>
          <w:tcPr>
            <w:tcW w:w="3510" w:type="dxa"/>
          </w:tcPr>
          <w:p w14:paraId="0E6F8564" w14:textId="77777777" w:rsidR="00232EBF" w:rsidRDefault="00232EBF" w:rsidP="001B6B55"/>
        </w:tc>
      </w:tr>
      <w:tr w:rsidR="00232EBF" w14:paraId="0F08A612" w14:textId="77777777" w:rsidTr="001B6B55">
        <w:trPr>
          <w:trHeight w:val="432"/>
        </w:trPr>
        <w:tc>
          <w:tcPr>
            <w:tcW w:w="2875" w:type="dxa"/>
          </w:tcPr>
          <w:p w14:paraId="798F66FE" w14:textId="77777777" w:rsidR="00232EBF" w:rsidRDefault="00232EBF" w:rsidP="001B6B55"/>
        </w:tc>
        <w:tc>
          <w:tcPr>
            <w:tcW w:w="3240" w:type="dxa"/>
          </w:tcPr>
          <w:p w14:paraId="0D6F0B86" w14:textId="77777777" w:rsidR="00232EBF" w:rsidRDefault="00232EBF" w:rsidP="001B6B55"/>
        </w:tc>
        <w:tc>
          <w:tcPr>
            <w:tcW w:w="3510" w:type="dxa"/>
          </w:tcPr>
          <w:p w14:paraId="7819C0DC" w14:textId="77777777" w:rsidR="00232EBF" w:rsidRDefault="00232EBF" w:rsidP="001B6B55"/>
        </w:tc>
      </w:tr>
      <w:tr w:rsidR="00232EBF" w14:paraId="45B5614D" w14:textId="77777777" w:rsidTr="001B6B55">
        <w:trPr>
          <w:trHeight w:val="432"/>
        </w:trPr>
        <w:tc>
          <w:tcPr>
            <w:tcW w:w="2875" w:type="dxa"/>
          </w:tcPr>
          <w:p w14:paraId="59D7B49D" w14:textId="77777777" w:rsidR="00232EBF" w:rsidRDefault="00232EBF" w:rsidP="001B6B55"/>
        </w:tc>
        <w:tc>
          <w:tcPr>
            <w:tcW w:w="3240" w:type="dxa"/>
          </w:tcPr>
          <w:p w14:paraId="4338CE17" w14:textId="77777777" w:rsidR="00232EBF" w:rsidRDefault="00232EBF" w:rsidP="001B6B55"/>
        </w:tc>
        <w:tc>
          <w:tcPr>
            <w:tcW w:w="3510" w:type="dxa"/>
          </w:tcPr>
          <w:p w14:paraId="75472723" w14:textId="77777777" w:rsidR="00232EBF" w:rsidRDefault="00232EBF" w:rsidP="001B6B55"/>
        </w:tc>
      </w:tr>
      <w:tr w:rsidR="00232EBF" w14:paraId="47AC951E" w14:textId="77777777" w:rsidTr="001B6B55">
        <w:trPr>
          <w:trHeight w:val="432"/>
        </w:trPr>
        <w:tc>
          <w:tcPr>
            <w:tcW w:w="2875" w:type="dxa"/>
          </w:tcPr>
          <w:p w14:paraId="5A629CEA" w14:textId="77777777" w:rsidR="00232EBF" w:rsidRDefault="00232EBF" w:rsidP="001B6B55"/>
        </w:tc>
        <w:tc>
          <w:tcPr>
            <w:tcW w:w="3240" w:type="dxa"/>
          </w:tcPr>
          <w:p w14:paraId="142AA3F6" w14:textId="77777777" w:rsidR="00232EBF" w:rsidRDefault="00232EBF" w:rsidP="001B6B55"/>
        </w:tc>
        <w:tc>
          <w:tcPr>
            <w:tcW w:w="3510" w:type="dxa"/>
          </w:tcPr>
          <w:p w14:paraId="42E0DDDF" w14:textId="77777777" w:rsidR="00232EBF" w:rsidRDefault="00232EBF" w:rsidP="001B6B55"/>
        </w:tc>
      </w:tr>
      <w:tr w:rsidR="00232EBF" w14:paraId="2C786E78" w14:textId="77777777" w:rsidTr="001B6B55">
        <w:trPr>
          <w:trHeight w:val="432"/>
        </w:trPr>
        <w:tc>
          <w:tcPr>
            <w:tcW w:w="2875" w:type="dxa"/>
          </w:tcPr>
          <w:p w14:paraId="42E18953" w14:textId="77777777" w:rsidR="00232EBF" w:rsidRDefault="00232EBF" w:rsidP="001B6B55"/>
        </w:tc>
        <w:tc>
          <w:tcPr>
            <w:tcW w:w="3240" w:type="dxa"/>
          </w:tcPr>
          <w:p w14:paraId="615DFE6E" w14:textId="77777777" w:rsidR="00232EBF" w:rsidRDefault="00232EBF" w:rsidP="001B6B55"/>
        </w:tc>
        <w:tc>
          <w:tcPr>
            <w:tcW w:w="3510" w:type="dxa"/>
          </w:tcPr>
          <w:p w14:paraId="6DF6B486" w14:textId="77777777" w:rsidR="00232EBF" w:rsidRDefault="00232EBF" w:rsidP="001B6B55"/>
        </w:tc>
      </w:tr>
      <w:tr w:rsidR="00232EBF" w14:paraId="0B3CFCFE" w14:textId="77777777" w:rsidTr="001B6B55">
        <w:trPr>
          <w:trHeight w:val="432"/>
        </w:trPr>
        <w:tc>
          <w:tcPr>
            <w:tcW w:w="2875" w:type="dxa"/>
          </w:tcPr>
          <w:p w14:paraId="2332B9C0" w14:textId="77777777" w:rsidR="00232EBF" w:rsidRDefault="00232EBF" w:rsidP="001B6B55"/>
        </w:tc>
        <w:tc>
          <w:tcPr>
            <w:tcW w:w="3240" w:type="dxa"/>
          </w:tcPr>
          <w:p w14:paraId="6C0CD184" w14:textId="77777777" w:rsidR="00232EBF" w:rsidRDefault="00232EBF" w:rsidP="001B6B55"/>
        </w:tc>
        <w:tc>
          <w:tcPr>
            <w:tcW w:w="3510" w:type="dxa"/>
          </w:tcPr>
          <w:p w14:paraId="42CE9BD4" w14:textId="77777777" w:rsidR="00232EBF" w:rsidRDefault="00232EBF" w:rsidP="001B6B55"/>
        </w:tc>
      </w:tr>
      <w:tr w:rsidR="00232EBF" w14:paraId="3C8F8C07" w14:textId="77777777" w:rsidTr="001B6B55">
        <w:trPr>
          <w:trHeight w:val="432"/>
        </w:trPr>
        <w:tc>
          <w:tcPr>
            <w:tcW w:w="2875" w:type="dxa"/>
          </w:tcPr>
          <w:p w14:paraId="3DC2621B" w14:textId="77777777" w:rsidR="00232EBF" w:rsidRDefault="00232EBF" w:rsidP="001B6B55"/>
        </w:tc>
        <w:tc>
          <w:tcPr>
            <w:tcW w:w="3240" w:type="dxa"/>
          </w:tcPr>
          <w:p w14:paraId="653A8ABC" w14:textId="77777777" w:rsidR="00232EBF" w:rsidRDefault="00232EBF" w:rsidP="001B6B55"/>
        </w:tc>
        <w:tc>
          <w:tcPr>
            <w:tcW w:w="3510" w:type="dxa"/>
          </w:tcPr>
          <w:p w14:paraId="11E941D7" w14:textId="77777777" w:rsidR="00232EBF" w:rsidRDefault="00232EBF" w:rsidP="001B6B55"/>
        </w:tc>
      </w:tr>
    </w:tbl>
    <w:p w14:paraId="69FBC7D9" w14:textId="77777777" w:rsidR="00232EBF" w:rsidRPr="00AA5E5D" w:rsidRDefault="00232EBF" w:rsidP="00232EBF"/>
    <w:p w14:paraId="7B2ED1D4" w14:textId="77777777" w:rsidR="00232EBF" w:rsidRDefault="00232EBF"/>
    <w:p w14:paraId="4E34B7D6" w14:textId="77777777" w:rsidR="00232EBF" w:rsidRDefault="00232EBF">
      <w:r>
        <w:br w:type="page"/>
      </w:r>
    </w:p>
    <w:p w14:paraId="577D7677" w14:textId="77777777" w:rsidR="00232EBF" w:rsidRDefault="00232EBF" w:rsidP="00232EBF">
      <w:pPr>
        <w:pStyle w:val="Heading1"/>
      </w:pPr>
      <w:bookmarkStart w:id="11" w:name="_Toc65823785"/>
      <w:r>
        <w:lastRenderedPageBreak/>
        <w:t>Important Tasks by Month</w:t>
      </w:r>
      <w:bookmarkEnd w:id="11"/>
    </w:p>
    <w:p w14:paraId="03369863" w14:textId="77777777" w:rsidR="00232EBF" w:rsidRDefault="00232EBF" w:rsidP="00232EBF"/>
    <w:p w14:paraId="6080C9AE" w14:textId="604209FC" w:rsidR="00232EBF" w:rsidRPr="00AE088B" w:rsidRDefault="00D23D90" w:rsidP="00232EBF">
      <w:pPr>
        <w:rPr>
          <w:color w:val="FF0000"/>
        </w:rPr>
      </w:pPr>
      <w:r w:rsidRPr="00D23D90">
        <w:t xml:space="preserve">Outlined below are important tasks, meetings, conferences, events, due dates, etc. that occur throughout the year.  </w:t>
      </w:r>
      <w:r w:rsidRPr="0088367B">
        <w:rPr>
          <w:b/>
        </w:rPr>
        <w:t>[</w:t>
      </w:r>
      <w:r w:rsidRPr="0088367B">
        <w:rPr>
          <w:b/>
          <w:i/>
        </w:rPr>
        <w:t xml:space="preserve">You </w:t>
      </w:r>
      <w:r w:rsidR="005336E0" w:rsidRPr="0088367B">
        <w:rPr>
          <w:b/>
          <w:i/>
        </w:rPr>
        <w:t>should</w:t>
      </w:r>
      <w:r w:rsidRPr="0088367B">
        <w:rPr>
          <w:b/>
          <w:i/>
        </w:rPr>
        <w:t xml:space="preserve"> customize each month to outline the items relevant to your agency/position. </w:t>
      </w:r>
      <w:r w:rsidR="003624B8" w:rsidRPr="0088367B">
        <w:rPr>
          <w:b/>
          <w:i/>
        </w:rPr>
        <w:t xml:space="preserve"> </w:t>
      </w:r>
      <w:r w:rsidR="005336E0" w:rsidRPr="0088367B">
        <w:rPr>
          <w:b/>
          <w:i/>
        </w:rPr>
        <w:t>Examples</w:t>
      </w:r>
      <w:r w:rsidR="003624B8" w:rsidRPr="0088367B">
        <w:rPr>
          <w:b/>
          <w:i/>
        </w:rPr>
        <w:t xml:space="preserve"> of some comm</w:t>
      </w:r>
      <w:r w:rsidR="005336E0" w:rsidRPr="0088367B">
        <w:rPr>
          <w:b/>
          <w:i/>
        </w:rPr>
        <w:t>on</w:t>
      </w:r>
      <w:r w:rsidR="003624B8" w:rsidRPr="0088367B">
        <w:rPr>
          <w:b/>
          <w:i/>
        </w:rPr>
        <w:t xml:space="preserve"> tasks, events,</w:t>
      </w:r>
      <w:r w:rsidR="005336E0" w:rsidRPr="0088367B">
        <w:rPr>
          <w:b/>
          <w:i/>
        </w:rPr>
        <w:t xml:space="preserve"> etc. have been provided.</w:t>
      </w:r>
      <w:r w:rsidRPr="0088367B">
        <w:rPr>
          <w:b/>
          <w:i/>
        </w:rPr>
        <w:t xml:space="preserve"> The calendar below is for SFY </w:t>
      </w:r>
      <w:r w:rsidR="007A4B3D">
        <w:rPr>
          <w:b/>
          <w:i/>
        </w:rPr>
        <w:t>2</w:t>
      </w:r>
      <w:r w:rsidR="00CC12F9">
        <w:rPr>
          <w:b/>
          <w:i/>
        </w:rPr>
        <w:t>4</w:t>
      </w:r>
      <w:r w:rsidRPr="0088367B">
        <w:rPr>
          <w:b/>
          <w:i/>
        </w:rPr>
        <w:t>/2</w:t>
      </w:r>
      <w:r w:rsidR="00CC12F9">
        <w:rPr>
          <w:b/>
          <w:i/>
        </w:rPr>
        <w:t>5</w:t>
      </w:r>
      <w:r w:rsidRPr="0088367B">
        <w:rPr>
          <w:b/>
          <w:i/>
        </w:rPr>
        <w:t xml:space="preserve"> and would need to be updated</w:t>
      </w:r>
      <w:r w:rsidR="00AE088B" w:rsidRPr="0088367B">
        <w:rPr>
          <w:b/>
          <w:i/>
        </w:rPr>
        <w:t xml:space="preserve"> annually.</w:t>
      </w:r>
      <w:r w:rsidR="000B47CF">
        <w:rPr>
          <w:b/>
          <w:i/>
        </w:rPr>
        <w:t xml:space="preserve">  Examples of events have been entered into the calendar.  Other </w:t>
      </w:r>
      <w:r w:rsidR="009B43CD">
        <w:rPr>
          <w:b/>
          <w:i/>
        </w:rPr>
        <w:t xml:space="preserve">examples of </w:t>
      </w:r>
      <w:r w:rsidR="000B47CF">
        <w:rPr>
          <w:b/>
          <w:i/>
        </w:rPr>
        <w:t>awareness days, weeks, etc. that could be added to the calendar appear in the events/meetings/trainings box for each month.</w:t>
      </w:r>
      <w:r w:rsidRPr="0088367B">
        <w:rPr>
          <w:b/>
        </w:rPr>
        <w:t>]</w:t>
      </w:r>
      <w:r w:rsidRPr="00D23D90">
        <w:t xml:space="preserve"> </w:t>
      </w:r>
    </w:p>
    <w:p w14:paraId="47C60F80" w14:textId="77777777" w:rsidR="00232EBF" w:rsidRDefault="00232EBF" w:rsidP="00232EBF"/>
    <w:p w14:paraId="144D7293" w14:textId="77777777" w:rsidR="00232EBF" w:rsidRDefault="00232EBF" w:rsidP="00232EBF">
      <w:pPr>
        <w:pStyle w:val="Heading2"/>
      </w:pPr>
      <w:bookmarkStart w:id="12" w:name="_Toc65823786"/>
      <w:r>
        <w:t>General Tasks</w:t>
      </w:r>
      <w:bookmarkEnd w:id="12"/>
    </w:p>
    <w:p w14:paraId="7A313968" w14:textId="77777777" w:rsidR="00232EBF" w:rsidRDefault="00232EBF" w:rsidP="00232EBF"/>
    <w:p w14:paraId="4D7439F9" w14:textId="77777777" w:rsidR="00232EBF" w:rsidRDefault="00232EBF" w:rsidP="00232EBF">
      <w:r>
        <w:t xml:space="preserve">Below are important tasks you will need to complete throughout the year.  </w:t>
      </w:r>
      <w:r w:rsidR="000217BF">
        <w:t>[</w:t>
      </w:r>
      <w:r w:rsidR="000217BF" w:rsidRPr="000217BF">
        <w:rPr>
          <w:i/>
        </w:rPr>
        <w:t xml:space="preserve">This section can </w:t>
      </w:r>
      <w:r w:rsidR="0088367B">
        <w:rPr>
          <w:i/>
        </w:rPr>
        <w:t>b</w:t>
      </w:r>
      <w:r w:rsidR="000217BF" w:rsidRPr="000217BF">
        <w:rPr>
          <w:i/>
        </w:rPr>
        <w:t xml:space="preserve">e used to outline on-going tasks or tasks that aren’t specific to a certain </w:t>
      </w:r>
      <w:proofErr w:type="gramStart"/>
      <w:r w:rsidR="000217BF" w:rsidRPr="000217BF">
        <w:rPr>
          <w:i/>
        </w:rPr>
        <w:t>period of time</w:t>
      </w:r>
      <w:proofErr w:type="gramEnd"/>
      <w:r w:rsidR="000217BF" w:rsidRPr="000217BF">
        <w:rPr>
          <w:i/>
        </w:rPr>
        <w:t>.  Below are tasks that vary greatly in when the</w:t>
      </w:r>
      <w:r w:rsidR="001B2811">
        <w:rPr>
          <w:i/>
        </w:rPr>
        <w:t>y</w:t>
      </w:r>
      <w:r w:rsidR="000217BF" w:rsidRPr="000217BF">
        <w:rPr>
          <w:i/>
        </w:rPr>
        <w:t xml:space="preserve"> occur.  You may want to move some of these items to the months they take place for your agency/organization.</w:t>
      </w:r>
      <w:r w:rsidR="000217BF">
        <w:t>]</w:t>
      </w:r>
    </w:p>
    <w:p w14:paraId="7EE0F492" w14:textId="77777777" w:rsidR="00F75616" w:rsidRDefault="00F75616" w:rsidP="000217BF"/>
    <w:p w14:paraId="1713938E" w14:textId="77777777" w:rsidR="00DB563C" w:rsidRPr="00DB563C" w:rsidRDefault="00DB563C" w:rsidP="000217BF">
      <w:pPr>
        <w:rPr>
          <w:u w:val="single"/>
        </w:rPr>
      </w:pPr>
      <w:r w:rsidRPr="00DB563C">
        <w:rPr>
          <w:u w:val="single"/>
        </w:rPr>
        <w:t>Training</w:t>
      </w:r>
    </w:p>
    <w:p w14:paraId="651074A4" w14:textId="77777777" w:rsidR="00DB563C" w:rsidRDefault="00DB563C" w:rsidP="00DB563C">
      <w:pPr>
        <w:pStyle w:val="ListParagraph"/>
        <w:numPr>
          <w:ilvl w:val="0"/>
          <w:numId w:val="7"/>
        </w:numPr>
      </w:pPr>
      <w:r>
        <w:t>Conduct training needs assessment of staff and providers</w:t>
      </w:r>
    </w:p>
    <w:p w14:paraId="4357B169" w14:textId="65F1987B" w:rsidR="00DB563C" w:rsidRDefault="00DB563C" w:rsidP="00DB563C">
      <w:pPr>
        <w:pStyle w:val="ListParagraph"/>
        <w:numPr>
          <w:ilvl w:val="0"/>
          <w:numId w:val="7"/>
        </w:numPr>
      </w:pPr>
      <w:r>
        <w:t xml:space="preserve">Develop training/professional development plan for self, staff or </w:t>
      </w:r>
      <w:proofErr w:type="gramStart"/>
      <w:r>
        <w:t>providers</w:t>
      </w:r>
      <w:proofErr w:type="gramEnd"/>
    </w:p>
    <w:p w14:paraId="163DF053" w14:textId="77777777" w:rsidR="000217BF" w:rsidRDefault="000217BF" w:rsidP="00DB563C">
      <w:pPr>
        <w:pStyle w:val="ListParagraph"/>
        <w:numPr>
          <w:ilvl w:val="0"/>
          <w:numId w:val="7"/>
        </w:numPr>
      </w:pPr>
      <w:r>
        <w:t>Implement training for providers and staff</w:t>
      </w:r>
    </w:p>
    <w:p w14:paraId="61395832" w14:textId="47C43FAF" w:rsidR="000720BC" w:rsidRDefault="000720BC" w:rsidP="00351CC4">
      <w:pPr>
        <w:pStyle w:val="ListParagraph"/>
        <w:numPr>
          <w:ilvl w:val="0"/>
          <w:numId w:val="1"/>
        </w:numPr>
      </w:pPr>
      <w:r>
        <w:t>Complete requi</w:t>
      </w:r>
      <w:r w:rsidR="00351CC4">
        <w:t>red DDAP training</w:t>
      </w:r>
      <w:r>
        <w:t xml:space="preserve"> as outlined in </w:t>
      </w:r>
      <w:r w:rsidR="00351CC4">
        <w:t xml:space="preserve">the </w:t>
      </w:r>
      <w:hyperlink r:id="rId99" w:history="1">
        <w:r w:rsidR="00351CC4" w:rsidRPr="00176A76">
          <w:rPr>
            <w:rStyle w:val="Hyperlink"/>
          </w:rPr>
          <w:t>DDAP Prevention Manual</w:t>
        </w:r>
      </w:hyperlink>
    </w:p>
    <w:p w14:paraId="6FF97145" w14:textId="77777777" w:rsidR="00DB563C" w:rsidRPr="00DB563C" w:rsidRDefault="00DB563C" w:rsidP="000217BF">
      <w:pPr>
        <w:rPr>
          <w:u w:val="single"/>
        </w:rPr>
      </w:pPr>
      <w:r w:rsidRPr="00DB563C">
        <w:rPr>
          <w:u w:val="single"/>
        </w:rPr>
        <w:t>Meetings</w:t>
      </w:r>
    </w:p>
    <w:p w14:paraId="4F7B4E9D" w14:textId="77777777" w:rsidR="000217BF" w:rsidRDefault="00DB563C" w:rsidP="00DB563C">
      <w:pPr>
        <w:pStyle w:val="ListParagraph"/>
        <w:numPr>
          <w:ilvl w:val="0"/>
          <w:numId w:val="8"/>
        </w:numPr>
      </w:pPr>
      <w:r>
        <w:t>Coordinate or attend q</w:t>
      </w:r>
      <w:r w:rsidR="000217BF">
        <w:t>uarterly pre</w:t>
      </w:r>
      <w:r>
        <w:t>vention provider/staff meetings (DDAP requires that SCAs hold quarterly prevention meetings with staff or providers)</w:t>
      </w:r>
    </w:p>
    <w:p w14:paraId="4883C243" w14:textId="77777777" w:rsidR="00617FE3" w:rsidRDefault="00617FE3" w:rsidP="00617FE3">
      <w:pPr>
        <w:pStyle w:val="ListParagraph"/>
        <w:numPr>
          <w:ilvl w:val="0"/>
          <w:numId w:val="8"/>
        </w:numPr>
      </w:pPr>
      <w:r>
        <w:t>Coordinate or attend SAP County Coordination/District Council meetings</w:t>
      </w:r>
    </w:p>
    <w:p w14:paraId="01C06D65" w14:textId="3436B644" w:rsidR="00617FE3" w:rsidRDefault="00617FE3" w:rsidP="00DB563C">
      <w:pPr>
        <w:pStyle w:val="ListParagraph"/>
        <w:numPr>
          <w:ilvl w:val="0"/>
          <w:numId w:val="8"/>
        </w:numPr>
      </w:pPr>
      <w:r>
        <w:t>Attend CPA/CTC regional meetings</w:t>
      </w:r>
      <w:r w:rsidR="00F6416F">
        <w:t xml:space="preserve"> – Meetings occur twice a year in Fall and Spring</w:t>
      </w:r>
      <w:r w:rsidR="007D6FE1">
        <w:t>. C</w:t>
      </w:r>
      <w:r w:rsidR="007D6FE1" w:rsidRPr="007D6FE1">
        <w:t xml:space="preserve">heck </w:t>
      </w:r>
      <w:hyperlink r:id="rId100" w:history="1">
        <w:r w:rsidR="007D6FE1" w:rsidRPr="008312BB">
          <w:rPr>
            <w:rStyle w:val="Hyperlink"/>
          </w:rPr>
          <w:t>CPA website</w:t>
        </w:r>
      </w:hyperlink>
      <w:r w:rsidR="007D6FE1" w:rsidRPr="007D6FE1">
        <w:t xml:space="preserve"> for dat</w:t>
      </w:r>
      <w:r w:rsidR="007D6FE1">
        <w:t>es/details.</w:t>
      </w:r>
    </w:p>
    <w:p w14:paraId="4E316221" w14:textId="77777777" w:rsidR="00232EBF" w:rsidRDefault="00DB563C" w:rsidP="00232EBF">
      <w:pPr>
        <w:rPr>
          <w:u w:val="single"/>
        </w:rPr>
      </w:pPr>
      <w:r w:rsidRPr="00DB563C">
        <w:rPr>
          <w:u w:val="single"/>
        </w:rPr>
        <w:t>Other Important Tasks</w:t>
      </w:r>
    </w:p>
    <w:p w14:paraId="578E6CCC" w14:textId="50475340" w:rsidR="00DB563C" w:rsidRPr="00DB563C" w:rsidRDefault="005F078D" w:rsidP="00645273">
      <w:pPr>
        <w:pStyle w:val="ListParagraph"/>
        <w:numPr>
          <w:ilvl w:val="0"/>
          <w:numId w:val="32"/>
        </w:numPr>
      </w:pPr>
      <w:r>
        <w:t xml:space="preserve">Find out when SCA conducts provider monitoring and </w:t>
      </w:r>
      <w:r w:rsidR="000333C8">
        <w:t>what you will need to do/prepare for the monitoring.</w:t>
      </w:r>
    </w:p>
    <w:p w14:paraId="0DF0B2AB" w14:textId="77777777" w:rsidR="00232EBF" w:rsidRDefault="00232EBF">
      <w:r>
        <w:br w:type="page"/>
      </w:r>
    </w:p>
    <w:p w14:paraId="6602F474" w14:textId="77777777" w:rsidR="003C3652" w:rsidRDefault="003C3652" w:rsidP="00232EBF">
      <w:pPr>
        <w:pStyle w:val="Heading2"/>
        <w:sectPr w:rsidR="003C3652" w:rsidSect="00E73A17">
          <w:type w:val="continuous"/>
          <w:pgSz w:w="12240" w:h="15840"/>
          <w:pgMar w:top="1440" w:right="1440" w:bottom="1296" w:left="1440" w:header="720" w:footer="720" w:gutter="0"/>
          <w:cols w:space="720"/>
          <w:titlePg/>
          <w:docGrid w:linePitch="360"/>
        </w:sectPr>
      </w:pPr>
    </w:p>
    <w:p w14:paraId="1A68F809" w14:textId="77777777" w:rsidR="00232EBF" w:rsidRDefault="00232EBF" w:rsidP="00232EBF">
      <w:pPr>
        <w:pStyle w:val="Heading2"/>
      </w:pPr>
      <w:bookmarkStart w:id="13" w:name="_Toc65823787"/>
      <w:r>
        <w:lastRenderedPageBreak/>
        <w:t>July</w:t>
      </w:r>
      <w:bookmarkEnd w:id="13"/>
    </w:p>
    <w:p w14:paraId="48002857" w14:textId="77777777" w:rsidR="00726D18" w:rsidRDefault="00F24739" w:rsidP="00726D18">
      <w:r w:rsidRPr="00F24739">
        <w:rPr>
          <w:noProof/>
        </w:rPr>
        <mc:AlternateContent>
          <mc:Choice Requires="wpg">
            <w:drawing>
              <wp:anchor distT="45720" distB="45720" distL="182880" distR="182880" simplePos="0" relativeHeight="251680768" behindDoc="0" locked="0" layoutInCell="1" allowOverlap="1" wp14:anchorId="3B70C499" wp14:editId="7032E7F0">
                <wp:simplePos x="0" y="0"/>
                <wp:positionH relativeFrom="margin">
                  <wp:posOffset>9525</wp:posOffset>
                </wp:positionH>
                <wp:positionV relativeFrom="margin">
                  <wp:posOffset>859790</wp:posOffset>
                </wp:positionV>
                <wp:extent cx="3968496" cy="2009775"/>
                <wp:effectExtent l="0" t="0" r="13335" b="28575"/>
                <wp:wrapSquare wrapText="bothSides"/>
                <wp:docPr id="198" name="Group 19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99" name="Rectangle 19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76836" w14:textId="77777777" w:rsidR="0066487D" w:rsidRPr="005B2284" w:rsidRDefault="0066487D"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41FDEF"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FASD Awareness Month in Sept</w:t>
                              </w:r>
                            </w:p>
                            <w:p w14:paraId="39B7BA54"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Recovery Month in Sept</w:t>
                              </w:r>
                            </w:p>
                            <w:p w14:paraId="5873EFC5"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repare files/folders for SAP (</w:t>
                              </w:r>
                              <w:proofErr w:type="gramStart"/>
                              <w:r w:rsidRPr="00B54D5C">
                                <w:rPr>
                                  <w:sz w:val="20"/>
                                  <w:szCs w:val="20"/>
                                </w:rPr>
                                <w:t>e.g.</w:t>
                              </w:r>
                              <w:proofErr w:type="gramEnd"/>
                              <w:r w:rsidRPr="00B54D5C">
                                <w:rPr>
                                  <w:sz w:val="20"/>
                                  <w:szCs w:val="20"/>
                                </w:rPr>
                                <w:t xml:space="preserve"> gather forms)</w:t>
                              </w:r>
                            </w:p>
                            <w:p w14:paraId="72C24ECD" w14:textId="42B009B0" w:rsidR="0066487D" w:rsidRDefault="0066487D" w:rsidP="00864894">
                              <w:pPr>
                                <w:pStyle w:val="ListParagraph"/>
                                <w:numPr>
                                  <w:ilvl w:val="0"/>
                                  <w:numId w:val="22"/>
                                </w:numPr>
                                <w:spacing w:after="0"/>
                                <w:ind w:left="360"/>
                                <w:rPr>
                                  <w:sz w:val="20"/>
                                  <w:szCs w:val="20"/>
                                </w:rPr>
                              </w:pPr>
                              <w:r w:rsidRPr="00B54D5C">
                                <w:rPr>
                                  <w:sz w:val="20"/>
                                  <w:szCs w:val="20"/>
                                </w:rPr>
                                <w:t>Set dates for SAP County Coordination/District Council meetings</w:t>
                              </w:r>
                            </w:p>
                            <w:p w14:paraId="76707748" w14:textId="27E36A84" w:rsidR="0066487D" w:rsidRPr="00B54D5C" w:rsidRDefault="0066487D" w:rsidP="00864894">
                              <w:pPr>
                                <w:pStyle w:val="ListParagraph"/>
                                <w:numPr>
                                  <w:ilvl w:val="0"/>
                                  <w:numId w:val="22"/>
                                </w:numPr>
                                <w:spacing w:after="0"/>
                                <w:ind w:left="360"/>
                                <w:rPr>
                                  <w:sz w:val="20"/>
                                  <w:szCs w:val="20"/>
                                </w:rPr>
                              </w:pPr>
                              <w:bookmarkStart w:id="14" w:name="_Hlk5088430"/>
                              <w:r>
                                <w:rPr>
                                  <w:sz w:val="20"/>
                                  <w:szCs w:val="20"/>
                                </w:rPr>
                                <w:t>Follow-up with schools about signing SAP Letter of Agreement</w:t>
                              </w:r>
                            </w:p>
                            <w:bookmarkEnd w:id="14"/>
                            <w:p w14:paraId="23560071" w14:textId="73A7D2F3" w:rsidR="0066487D" w:rsidRPr="00B54D5C" w:rsidRDefault="0066487D" w:rsidP="00864894">
                              <w:pPr>
                                <w:pStyle w:val="ListParagraph"/>
                                <w:numPr>
                                  <w:ilvl w:val="0"/>
                                  <w:numId w:val="22"/>
                                </w:numPr>
                                <w:spacing w:after="0"/>
                                <w:ind w:left="360"/>
                                <w:rPr>
                                  <w:sz w:val="20"/>
                                  <w:szCs w:val="20"/>
                                </w:rPr>
                              </w:pPr>
                              <w:r w:rsidRPr="00B54D5C">
                                <w:rPr>
                                  <w:sz w:val="20"/>
                                  <w:szCs w:val="20"/>
                                </w:rPr>
                                <w:t xml:space="preserve">Make calendar of awareness days/weeks/months </w:t>
                              </w:r>
                              <w:r>
                                <w:rPr>
                                  <w:sz w:val="20"/>
                                  <w:szCs w:val="20"/>
                                </w:rPr>
                                <w:t xml:space="preserve">you </w:t>
                              </w:r>
                              <w:r w:rsidRPr="00B54D5C">
                                <w:rPr>
                                  <w:sz w:val="20"/>
                                  <w:szCs w:val="20"/>
                                </w:rPr>
                                <w:t>will be participating in or promoting for the year</w:t>
                              </w:r>
                            </w:p>
                            <w:p w14:paraId="355BAD2B" w14:textId="77777777" w:rsidR="0066487D" w:rsidRPr="00F24739" w:rsidRDefault="0066487D" w:rsidP="00864894">
                              <w:pPr>
                                <w:pStyle w:val="ListParagraph"/>
                                <w:numPr>
                                  <w:ilvl w:val="0"/>
                                  <w:numId w:val="22"/>
                                </w:numPr>
                                <w:spacing w:after="0"/>
                                <w:ind w:left="360"/>
                                <w:rPr>
                                  <w:sz w:val="20"/>
                                  <w:szCs w:val="20"/>
                                </w:rPr>
                              </w:pPr>
                              <w:r w:rsidRPr="00B54D5C">
                                <w:rPr>
                                  <w:sz w:val="20"/>
                                  <w:szCs w:val="20"/>
                                </w:rPr>
                                <w:t>Meet with schools to prep for the school year and discuss details of program/service implement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0C499" id="Group 198" o:spid="_x0000_s1028" style="position:absolute;margin-left:.75pt;margin-top:67.7pt;width:312.5pt;height:158.25pt;z-index:2516807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03076836" w14:textId="77777777" w:rsidR="0066487D" w:rsidRPr="005B2284" w:rsidRDefault="0066487D"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0" o:spid="_x0000_s103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" filled="f" strokecolor="black [3213]" strokeweight="1pt">
                  <v:textbox inset=",7.2pt,,0">
                    <w:txbxContent>
                      <w:p w14:paraId="7741FDEF"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FASD Awareness Month in Sept</w:t>
                        </w:r>
                      </w:p>
                      <w:p w14:paraId="39B7BA54"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lan for Recovery Month in Sept</w:t>
                        </w:r>
                      </w:p>
                      <w:p w14:paraId="5873EFC5" w14:textId="77777777" w:rsidR="0066487D" w:rsidRPr="00B54D5C" w:rsidRDefault="0066487D" w:rsidP="00864894">
                        <w:pPr>
                          <w:pStyle w:val="ListParagraph"/>
                          <w:numPr>
                            <w:ilvl w:val="0"/>
                            <w:numId w:val="22"/>
                          </w:numPr>
                          <w:spacing w:after="0"/>
                          <w:ind w:left="360"/>
                          <w:rPr>
                            <w:sz w:val="20"/>
                            <w:szCs w:val="20"/>
                          </w:rPr>
                        </w:pPr>
                        <w:r w:rsidRPr="00B54D5C">
                          <w:rPr>
                            <w:sz w:val="20"/>
                            <w:szCs w:val="20"/>
                          </w:rPr>
                          <w:t>Prepare files/folders for SAP (</w:t>
                        </w:r>
                        <w:proofErr w:type="gramStart"/>
                        <w:r w:rsidRPr="00B54D5C">
                          <w:rPr>
                            <w:sz w:val="20"/>
                            <w:szCs w:val="20"/>
                          </w:rPr>
                          <w:t>e.g.</w:t>
                        </w:r>
                        <w:proofErr w:type="gramEnd"/>
                        <w:r w:rsidRPr="00B54D5C">
                          <w:rPr>
                            <w:sz w:val="20"/>
                            <w:szCs w:val="20"/>
                          </w:rPr>
                          <w:t xml:space="preserve"> gather forms)</w:t>
                        </w:r>
                      </w:p>
                      <w:p w14:paraId="72C24ECD" w14:textId="42B009B0" w:rsidR="0066487D" w:rsidRDefault="0066487D" w:rsidP="00864894">
                        <w:pPr>
                          <w:pStyle w:val="ListParagraph"/>
                          <w:numPr>
                            <w:ilvl w:val="0"/>
                            <w:numId w:val="22"/>
                          </w:numPr>
                          <w:spacing w:after="0"/>
                          <w:ind w:left="360"/>
                          <w:rPr>
                            <w:sz w:val="20"/>
                            <w:szCs w:val="20"/>
                          </w:rPr>
                        </w:pPr>
                        <w:r w:rsidRPr="00B54D5C">
                          <w:rPr>
                            <w:sz w:val="20"/>
                            <w:szCs w:val="20"/>
                          </w:rPr>
                          <w:t>Set dates for SAP County Coordination/District Council meetings</w:t>
                        </w:r>
                      </w:p>
                      <w:p w14:paraId="76707748" w14:textId="27E36A84" w:rsidR="0066487D" w:rsidRPr="00B54D5C" w:rsidRDefault="0066487D" w:rsidP="00864894">
                        <w:pPr>
                          <w:pStyle w:val="ListParagraph"/>
                          <w:numPr>
                            <w:ilvl w:val="0"/>
                            <w:numId w:val="22"/>
                          </w:numPr>
                          <w:spacing w:after="0"/>
                          <w:ind w:left="360"/>
                          <w:rPr>
                            <w:sz w:val="20"/>
                            <w:szCs w:val="20"/>
                          </w:rPr>
                        </w:pPr>
                        <w:bookmarkStart w:id="15" w:name="_Hlk5088430"/>
                        <w:r>
                          <w:rPr>
                            <w:sz w:val="20"/>
                            <w:szCs w:val="20"/>
                          </w:rPr>
                          <w:t>Follow-up with schools about signing SAP Letter of Agreement</w:t>
                        </w:r>
                      </w:p>
                      <w:bookmarkEnd w:id="15"/>
                      <w:p w14:paraId="23560071" w14:textId="73A7D2F3" w:rsidR="0066487D" w:rsidRPr="00B54D5C" w:rsidRDefault="0066487D" w:rsidP="00864894">
                        <w:pPr>
                          <w:pStyle w:val="ListParagraph"/>
                          <w:numPr>
                            <w:ilvl w:val="0"/>
                            <w:numId w:val="22"/>
                          </w:numPr>
                          <w:spacing w:after="0"/>
                          <w:ind w:left="360"/>
                          <w:rPr>
                            <w:sz w:val="20"/>
                            <w:szCs w:val="20"/>
                          </w:rPr>
                        </w:pPr>
                        <w:r w:rsidRPr="00B54D5C">
                          <w:rPr>
                            <w:sz w:val="20"/>
                            <w:szCs w:val="20"/>
                          </w:rPr>
                          <w:t xml:space="preserve">Make calendar of awareness days/weeks/months </w:t>
                        </w:r>
                        <w:r>
                          <w:rPr>
                            <w:sz w:val="20"/>
                            <w:szCs w:val="20"/>
                          </w:rPr>
                          <w:t xml:space="preserve">you </w:t>
                        </w:r>
                        <w:r w:rsidRPr="00B54D5C">
                          <w:rPr>
                            <w:sz w:val="20"/>
                            <w:szCs w:val="20"/>
                          </w:rPr>
                          <w:t>will be participating in or promoting for the year</w:t>
                        </w:r>
                      </w:p>
                      <w:p w14:paraId="355BAD2B" w14:textId="77777777" w:rsidR="0066487D" w:rsidRPr="00F24739" w:rsidRDefault="0066487D" w:rsidP="00864894">
                        <w:pPr>
                          <w:pStyle w:val="ListParagraph"/>
                          <w:numPr>
                            <w:ilvl w:val="0"/>
                            <w:numId w:val="22"/>
                          </w:numPr>
                          <w:spacing w:after="0"/>
                          <w:ind w:left="360"/>
                          <w:rPr>
                            <w:sz w:val="20"/>
                            <w:szCs w:val="20"/>
                          </w:rPr>
                        </w:pPr>
                        <w:r w:rsidRPr="00B54D5C">
                          <w:rPr>
                            <w:sz w:val="20"/>
                            <w:szCs w:val="20"/>
                          </w:rPr>
                          <w:t>Meet with schools to prep for the school year and discuss details of program/service implementation</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1792" behindDoc="0" locked="0" layoutInCell="1" allowOverlap="1" wp14:anchorId="6BF8D187" wp14:editId="438B2540">
                <wp:simplePos x="0" y="0"/>
                <wp:positionH relativeFrom="margin">
                  <wp:posOffset>4324350</wp:posOffset>
                </wp:positionH>
                <wp:positionV relativeFrom="margin">
                  <wp:posOffset>859790</wp:posOffset>
                </wp:positionV>
                <wp:extent cx="3971925" cy="2009775"/>
                <wp:effectExtent l="0" t="0" r="28575" b="28575"/>
                <wp:wrapSquare wrapText="bothSides"/>
                <wp:docPr id="1" name="Group 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 name="Rectangle 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9057"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FC675" w14:textId="01CABA66" w:rsidR="0066487D" w:rsidRDefault="00000000" w:rsidP="00864894">
                              <w:pPr>
                                <w:pStyle w:val="ListParagraph"/>
                                <w:numPr>
                                  <w:ilvl w:val="0"/>
                                  <w:numId w:val="2"/>
                                </w:numPr>
                                <w:spacing w:after="0"/>
                                <w:ind w:left="360"/>
                                <w:rPr>
                                  <w:sz w:val="20"/>
                                  <w:szCs w:val="20"/>
                                </w:rPr>
                              </w:pPr>
                              <w:hyperlink r:id="rId101" w:history="1">
                                <w:r w:rsidR="0066487D" w:rsidRPr="00846EDC">
                                  <w:rPr>
                                    <w:rStyle w:val="Hyperlink"/>
                                    <w:sz w:val="20"/>
                                    <w:szCs w:val="20"/>
                                  </w:rPr>
                                  <w:t>CADCA</w:t>
                                </w:r>
                              </w:hyperlink>
                              <w:r w:rsidR="0066487D" w:rsidRPr="00B54D5C">
                                <w:rPr>
                                  <w:sz w:val="20"/>
                                  <w:szCs w:val="20"/>
                                </w:rPr>
                                <w:t xml:space="preserve"> Mid-Year Training Institute</w:t>
                              </w:r>
                            </w:p>
                            <w:p w14:paraId="760D6C70" w14:textId="3598AE75" w:rsidR="0066487D" w:rsidRDefault="00000000" w:rsidP="00864894">
                              <w:pPr>
                                <w:pStyle w:val="ListParagraph"/>
                                <w:numPr>
                                  <w:ilvl w:val="0"/>
                                  <w:numId w:val="2"/>
                                </w:numPr>
                                <w:spacing w:after="0"/>
                                <w:ind w:left="360"/>
                                <w:rPr>
                                  <w:sz w:val="20"/>
                                  <w:szCs w:val="20"/>
                                </w:rPr>
                              </w:pPr>
                              <w:hyperlink r:id="rId102" w:history="1">
                                <w:r w:rsidR="0066487D" w:rsidRPr="00846EDC">
                                  <w:rPr>
                                    <w:rStyle w:val="Hyperlink"/>
                                    <w:sz w:val="20"/>
                                    <w:szCs w:val="20"/>
                                  </w:rPr>
                                  <w:t>National Council on Problem Gambling</w:t>
                                </w:r>
                              </w:hyperlink>
                              <w:r w:rsidR="0066487D">
                                <w:rPr>
                                  <w:sz w:val="20"/>
                                  <w:szCs w:val="20"/>
                                </w:rPr>
                                <w:t xml:space="preserve"> Annual Conference</w:t>
                              </w:r>
                            </w:p>
                            <w:p w14:paraId="7C06014A" w14:textId="77777777" w:rsidR="0066487D" w:rsidRPr="00B54D5C" w:rsidRDefault="0066487D"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77777777" w:rsidR="0066487D" w:rsidRPr="00281FE8" w:rsidRDefault="0066487D" w:rsidP="00864894">
                              <w:pPr>
                                <w:pStyle w:val="ListParagraph"/>
                                <w:numPr>
                                  <w:ilvl w:val="0"/>
                                  <w:numId w:val="2"/>
                                </w:numPr>
                                <w:spacing w:after="0"/>
                                <w:ind w:left="360"/>
                                <w:rPr>
                                  <w:sz w:val="20"/>
                                  <w:szCs w:val="20"/>
                                </w:rPr>
                              </w:pPr>
                              <w:r w:rsidRPr="00B54D5C">
                                <w:rPr>
                                  <w:sz w:val="20"/>
                                  <w:szCs w:val="20"/>
                                </w:rPr>
                                <w:t>Provide needed trainings for agency and/or provider staff</w:t>
                              </w:r>
                            </w:p>
                            <w:p w14:paraId="1515BD16" w14:textId="77777777" w:rsidR="0066487D" w:rsidRPr="00281FE8" w:rsidRDefault="0066487D" w:rsidP="00864894">
                              <w:pPr>
                                <w:pStyle w:val="Title"/>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8D187" id="Group 1" o:spid="_x0000_s1031" style="position:absolute;margin-left:340.5pt;margin-top:67.7pt;width:312.75pt;height:158.25pt;z-index:2516817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">
                <v:rect id="Rectangle 2"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" fillcolor="#70ad47 [3209]" strokecolor="black [3213]" strokeweight="1pt">
                  <v:textbox>
                    <w:txbxContent>
                      <w:p w14:paraId="728C9057"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 o:spid="_x0000_s103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" filled="f" strokecolor="black [3213]" strokeweight="1pt">
                  <v:textbox inset=",7.2pt,,0">
                    <w:txbxContent>
                      <w:p w14:paraId="781FC675" w14:textId="01CABA66" w:rsidR="0066487D" w:rsidRDefault="00975634" w:rsidP="00864894">
                        <w:pPr>
                          <w:pStyle w:val="ListParagraph"/>
                          <w:numPr>
                            <w:ilvl w:val="0"/>
                            <w:numId w:val="2"/>
                          </w:numPr>
                          <w:spacing w:after="0"/>
                          <w:ind w:left="360"/>
                          <w:rPr>
                            <w:sz w:val="20"/>
                            <w:szCs w:val="20"/>
                          </w:rPr>
                        </w:pPr>
                        <w:hyperlink r:id="rId103" w:history="1">
                          <w:r w:rsidR="0066487D" w:rsidRPr="00846EDC">
                            <w:rPr>
                              <w:rStyle w:val="Hyperlink"/>
                              <w:sz w:val="20"/>
                              <w:szCs w:val="20"/>
                            </w:rPr>
                            <w:t>CADCA</w:t>
                          </w:r>
                        </w:hyperlink>
                        <w:r w:rsidR="0066487D" w:rsidRPr="00B54D5C">
                          <w:rPr>
                            <w:sz w:val="20"/>
                            <w:szCs w:val="20"/>
                          </w:rPr>
                          <w:t xml:space="preserve"> Mid-Year Training Institute</w:t>
                        </w:r>
                      </w:p>
                      <w:p w14:paraId="760D6C70" w14:textId="3598AE75" w:rsidR="0066487D" w:rsidRDefault="00975634" w:rsidP="00864894">
                        <w:pPr>
                          <w:pStyle w:val="ListParagraph"/>
                          <w:numPr>
                            <w:ilvl w:val="0"/>
                            <w:numId w:val="2"/>
                          </w:numPr>
                          <w:spacing w:after="0"/>
                          <w:ind w:left="360"/>
                          <w:rPr>
                            <w:sz w:val="20"/>
                            <w:szCs w:val="20"/>
                          </w:rPr>
                        </w:pPr>
                        <w:hyperlink r:id="rId104" w:history="1">
                          <w:r w:rsidR="0066487D" w:rsidRPr="00846EDC">
                            <w:rPr>
                              <w:rStyle w:val="Hyperlink"/>
                              <w:sz w:val="20"/>
                              <w:szCs w:val="20"/>
                            </w:rPr>
                            <w:t>National Council on Problem Gambling</w:t>
                          </w:r>
                        </w:hyperlink>
                        <w:r w:rsidR="0066487D">
                          <w:rPr>
                            <w:sz w:val="20"/>
                            <w:szCs w:val="20"/>
                          </w:rPr>
                          <w:t xml:space="preserve"> Annual Conference</w:t>
                        </w:r>
                      </w:p>
                      <w:p w14:paraId="7C06014A" w14:textId="77777777" w:rsidR="0066487D" w:rsidRPr="00B54D5C" w:rsidRDefault="0066487D"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77777777" w:rsidR="0066487D" w:rsidRPr="00281FE8" w:rsidRDefault="0066487D" w:rsidP="00864894">
                        <w:pPr>
                          <w:pStyle w:val="ListParagraph"/>
                          <w:numPr>
                            <w:ilvl w:val="0"/>
                            <w:numId w:val="2"/>
                          </w:numPr>
                          <w:spacing w:after="0"/>
                          <w:ind w:left="360"/>
                          <w:rPr>
                            <w:sz w:val="20"/>
                            <w:szCs w:val="20"/>
                          </w:rPr>
                        </w:pPr>
                        <w:r w:rsidRPr="00B54D5C">
                          <w:rPr>
                            <w:sz w:val="20"/>
                            <w:szCs w:val="20"/>
                          </w:rPr>
                          <w:t>Provide needed trainings for agency and/or provider staff</w:t>
                        </w:r>
                      </w:p>
                      <w:p w14:paraId="1515BD16" w14:textId="77777777" w:rsidR="0066487D" w:rsidRPr="00281FE8" w:rsidRDefault="0066487D" w:rsidP="00864894">
                        <w:pPr>
                          <w:pStyle w:val="Title"/>
                          <w:ind w:left="360"/>
                          <w:rPr>
                            <w:sz w:val="20"/>
                            <w:szCs w:val="20"/>
                          </w:rPr>
                        </w:pP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2816" behindDoc="0" locked="0" layoutInCell="1" allowOverlap="1" wp14:anchorId="4C20CFCE" wp14:editId="21D0FD96">
                <wp:simplePos x="0" y="0"/>
                <wp:positionH relativeFrom="margin">
                  <wp:posOffset>0</wp:posOffset>
                </wp:positionH>
                <wp:positionV relativeFrom="margin">
                  <wp:posOffset>3221990</wp:posOffset>
                </wp:positionV>
                <wp:extent cx="3943350" cy="20097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5" name="Rectangle 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06138"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FCB552"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Complete annual report</w:t>
                              </w:r>
                            </w:p>
                            <w:p w14:paraId="76C4D09F"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PCCD quarterly grant reporting due</w:t>
                              </w:r>
                            </w:p>
                            <w:p w14:paraId="778448B0" w14:textId="1A691916" w:rsidR="0066487D" w:rsidRPr="00B54D5C" w:rsidRDefault="0066487D" w:rsidP="00864894">
                              <w:pPr>
                                <w:pStyle w:val="ListParagraph"/>
                                <w:numPr>
                                  <w:ilvl w:val="0"/>
                                  <w:numId w:val="3"/>
                                </w:numPr>
                                <w:spacing w:after="0"/>
                                <w:ind w:left="360"/>
                                <w:rPr>
                                  <w:sz w:val="20"/>
                                  <w:szCs w:val="20"/>
                                </w:rPr>
                              </w:pPr>
                              <w:r w:rsidRPr="00B54D5C">
                                <w:rPr>
                                  <w:sz w:val="20"/>
                                  <w:szCs w:val="20"/>
                                </w:rPr>
                                <w:t xml:space="preserve">SAP </w:t>
                              </w:r>
                              <w:r w:rsidR="00C031BA">
                                <w:rPr>
                                  <w:sz w:val="20"/>
                                  <w:szCs w:val="20"/>
                                </w:rPr>
                                <w:t>Liaison Annual Report</w:t>
                              </w:r>
                              <w:r w:rsidR="00995BFE">
                                <w:rPr>
                                  <w:sz w:val="20"/>
                                  <w:szCs w:val="20"/>
                                </w:rPr>
                                <w:t xml:space="preserve"> for prior SFY</w:t>
                              </w:r>
                              <w:r w:rsidR="00C031BA">
                                <w:rPr>
                                  <w:sz w:val="20"/>
                                  <w:szCs w:val="20"/>
                                </w:rPr>
                                <w:t xml:space="preserve"> due</w:t>
                              </w:r>
                              <w:r w:rsidRPr="00B54D5C">
                                <w:rPr>
                                  <w:sz w:val="20"/>
                                  <w:szCs w:val="20"/>
                                </w:rPr>
                                <w:t xml:space="preserve"> 7/3</w:t>
                              </w:r>
                              <w:r w:rsidR="00C031BA">
                                <w:rPr>
                                  <w:sz w:val="20"/>
                                  <w:szCs w:val="20"/>
                                </w:rPr>
                                <w:t>1</w:t>
                              </w:r>
                            </w:p>
                            <w:p w14:paraId="28E57B8E" w14:textId="027C29B4" w:rsidR="0066487D" w:rsidRPr="00F24739" w:rsidRDefault="0066487D" w:rsidP="00864894">
                              <w:pPr>
                                <w:pStyle w:val="ListParagraph"/>
                                <w:numPr>
                                  <w:ilvl w:val="0"/>
                                  <w:numId w:val="3"/>
                                </w:numPr>
                                <w:spacing w:after="0"/>
                                <w:ind w:left="360"/>
                                <w:rPr>
                                  <w:sz w:val="20"/>
                                  <w:szCs w:val="20"/>
                                </w:rPr>
                              </w:pPr>
                              <w:r w:rsidRPr="00B54D5C">
                                <w:rPr>
                                  <w:sz w:val="20"/>
                                  <w:szCs w:val="20"/>
                                </w:rPr>
                                <w:t>Enter all prevention data</w:t>
                              </w:r>
                              <w:r w:rsidR="000D097E">
                                <w:rPr>
                                  <w:sz w:val="20"/>
                                  <w:szCs w:val="20"/>
                                </w:rPr>
                                <w:t xml:space="preserve"> in WITS</w:t>
                              </w:r>
                              <w:r w:rsidRPr="00B54D5C">
                                <w:rPr>
                                  <w:sz w:val="20"/>
                                  <w:szCs w:val="20"/>
                                </w:rPr>
                                <w:t xml:space="preserve"> for prior SFY by 7/</w:t>
                              </w:r>
                              <w:r w:rsidR="000D097E">
                                <w:rPr>
                                  <w:sz w:val="20"/>
                                  <w:szCs w:val="20"/>
                                </w:rPr>
                                <w:t>3</w:t>
                              </w:r>
                              <w:r w:rsidRPr="00B54D5C">
                                <w:rPr>
                                  <w:sz w:val="20"/>
                                  <w:szCs w:val="20"/>
                                </w:rPr>
                                <w:t>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0CFCE" id="Group 4" o:spid="_x0000_s1034" style="position:absolute;margin-left:0;margin-top:253.7pt;width:310.5pt;height:158.25pt;z-index:2516828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">
                <v:rect id="Rectangle 5"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" fillcolor="#ff7c80" strokecolor="black [3213]" strokeweight="1pt">
                  <v:textbox>
                    <w:txbxContent>
                      <w:p w14:paraId="6F206138"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6" o:spid="_x0000_s103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" filled="f" strokecolor="black [3213]" strokeweight="1pt">
                  <v:textbox inset=",7.2pt,,0">
                    <w:txbxContent>
                      <w:p w14:paraId="21FCB552"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Complete annual report</w:t>
                        </w:r>
                      </w:p>
                      <w:p w14:paraId="76C4D09F" w14:textId="77777777" w:rsidR="0066487D" w:rsidRPr="00B54D5C" w:rsidRDefault="0066487D" w:rsidP="00864894">
                        <w:pPr>
                          <w:pStyle w:val="ListParagraph"/>
                          <w:numPr>
                            <w:ilvl w:val="0"/>
                            <w:numId w:val="3"/>
                          </w:numPr>
                          <w:spacing w:after="0"/>
                          <w:ind w:left="360"/>
                          <w:rPr>
                            <w:sz w:val="20"/>
                            <w:szCs w:val="20"/>
                          </w:rPr>
                        </w:pPr>
                        <w:r w:rsidRPr="00B54D5C">
                          <w:rPr>
                            <w:sz w:val="20"/>
                            <w:szCs w:val="20"/>
                          </w:rPr>
                          <w:t>PCCD quarterly grant reporting due</w:t>
                        </w:r>
                      </w:p>
                      <w:p w14:paraId="778448B0" w14:textId="1A691916" w:rsidR="0066487D" w:rsidRPr="00B54D5C" w:rsidRDefault="0066487D" w:rsidP="00864894">
                        <w:pPr>
                          <w:pStyle w:val="ListParagraph"/>
                          <w:numPr>
                            <w:ilvl w:val="0"/>
                            <w:numId w:val="3"/>
                          </w:numPr>
                          <w:spacing w:after="0"/>
                          <w:ind w:left="360"/>
                          <w:rPr>
                            <w:sz w:val="20"/>
                            <w:szCs w:val="20"/>
                          </w:rPr>
                        </w:pPr>
                        <w:r w:rsidRPr="00B54D5C">
                          <w:rPr>
                            <w:sz w:val="20"/>
                            <w:szCs w:val="20"/>
                          </w:rPr>
                          <w:t xml:space="preserve">SAP </w:t>
                        </w:r>
                        <w:r w:rsidR="00C031BA">
                          <w:rPr>
                            <w:sz w:val="20"/>
                            <w:szCs w:val="20"/>
                          </w:rPr>
                          <w:t>Liaison Annual Report</w:t>
                        </w:r>
                        <w:r w:rsidR="00995BFE">
                          <w:rPr>
                            <w:sz w:val="20"/>
                            <w:szCs w:val="20"/>
                          </w:rPr>
                          <w:t xml:space="preserve"> for prior SFY</w:t>
                        </w:r>
                        <w:r w:rsidR="00C031BA">
                          <w:rPr>
                            <w:sz w:val="20"/>
                            <w:szCs w:val="20"/>
                          </w:rPr>
                          <w:t xml:space="preserve"> due</w:t>
                        </w:r>
                        <w:r w:rsidRPr="00B54D5C">
                          <w:rPr>
                            <w:sz w:val="20"/>
                            <w:szCs w:val="20"/>
                          </w:rPr>
                          <w:t xml:space="preserve"> 7/3</w:t>
                        </w:r>
                        <w:r w:rsidR="00C031BA">
                          <w:rPr>
                            <w:sz w:val="20"/>
                            <w:szCs w:val="20"/>
                          </w:rPr>
                          <w:t>1</w:t>
                        </w:r>
                      </w:p>
                      <w:p w14:paraId="28E57B8E" w14:textId="027C29B4" w:rsidR="0066487D" w:rsidRPr="00F24739" w:rsidRDefault="0066487D" w:rsidP="00864894">
                        <w:pPr>
                          <w:pStyle w:val="ListParagraph"/>
                          <w:numPr>
                            <w:ilvl w:val="0"/>
                            <w:numId w:val="3"/>
                          </w:numPr>
                          <w:spacing w:after="0"/>
                          <w:ind w:left="360"/>
                          <w:rPr>
                            <w:sz w:val="20"/>
                            <w:szCs w:val="20"/>
                          </w:rPr>
                        </w:pPr>
                        <w:r w:rsidRPr="00B54D5C">
                          <w:rPr>
                            <w:sz w:val="20"/>
                            <w:szCs w:val="20"/>
                          </w:rPr>
                          <w:t>Enter all prevention data</w:t>
                        </w:r>
                        <w:r w:rsidR="000D097E">
                          <w:rPr>
                            <w:sz w:val="20"/>
                            <w:szCs w:val="20"/>
                          </w:rPr>
                          <w:t xml:space="preserve"> in WITS</w:t>
                        </w:r>
                        <w:r w:rsidRPr="00B54D5C">
                          <w:rPr>
                            <w:sz w:val="20"/>
                            <w:szCs w:val="20"/>
                          </w:rPr>
                          <w:t xml:space="preserve"> for prior SFY by 7/</w:t>
                        </w:r>
                        <w:r w:rsidR="000D097E">
                          <w:rPr>
                            <w:sz w:val="20"/>
                            <w:szCs w:val="20"/>
                          </w:rPr>
                          <w:t>3</w:t>
                        </w:r>
                        <w:r w:rsidRPr="00B54D5C">
                          <w:rPr>
                            <w:sz w:val="20"/>
                            <w:szCs w:val="20"/>
                          </w:rPr>
                          <w:t>1</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3840" behindDoc="0" locked="0" layoutInCell="1" allowOverlap="1" wp14:anchorId="699D1E9C" wp14:editId="4BAC2C93">
                <wp:simplePos x="0" y="0"/>
                <wp:positionH relativeFrom="margin">
                  <wp:posOffset>4314825</wp:posOffset>
                </wp:positionH>
                <wp:positionV relativeFrom="margin">
                  <wp:posOffset>3221990</wp:posOffset>
                </wp:positionV>
                <wp:extent cx="3968496" cy="2009775"/>
                <wp:effectExtent l="0" t="0" r="13335" b="28575"/>
                <wp:wrapSquare wrapText="bothSides"/>
                <wp:docPr id="7" name="Group 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6" name="Rectangle 16"/>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6761"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BDEA4C"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Complete year end evaluation</w:t>
                              </w:r>
                            </w:p>
                            <w:p w14:paraId="79D25D6B"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1656BCCC" w14:textId="085498C3" w:rsidR="0066487D" w:rsidRPr="00F24739" w:rsidRDefault="0066487D" w:rsidP="00864894">
                              <w:pPr>
                                <w:pStyle w:val="ListParagraph"/>
                                <w:numPr>
                                  <w:ilvl w:val="0"/>
                                  <w:numId w:val="25"/>
                                </w:numPr>
                                <w:spacing w:after="0"/>
                                <w:ind w:left="360"/>
                                <w:rPr>
                                  <w:sz w:val="20"/>
                                  <w:szCs w:val="20"/>
                                </w:rPr>
                              </w:pPr>
                              <w:r w:rsidRPr="00B54D5C">
                                <w:rPr>
                                  <w:sz w:val="20"/>
                                  <w:szCs w:val="20"/>
                                </w:rPr>
                                <w:t>Provider or agency staff should check that all programs they will be implementing have been included in SCA’s plan in WITS data syst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1E9C" id="Group 7" o:spid="_x0000_s1037" style="position:absolute;margin-left:339.75pt;margin-top:253.7pt;width:312.5pt;height:158.25pt;z-index:2516838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">
                <v:rect id="Rectangle 16"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" fillcolor="#ffc000" strokecolor="black [3213]" strokeweight="1pt">
                  <v:textbox>
                    <w:txbxContent>
                      <w:p w14:paraId="50386761" w14:textId="77777777" w:rsidR="0066487D" w:rsidRPr="005B2284" w:rsidRDefault="0066487D"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17" o:spid="_x0000_s103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" filled="f" strokecolor="black [3213]" strokeweight="1pt">
                  <v:textbox inset=",7.2pt,,0">
                    <w:txbxContent>
                      <w:p w14:paraId="7DBDEA4C"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Complete year end evaluation</w:t>
                        </w:r>
                      </w:p>
                      <w:p w14:paraId="79D25D6B" w14:textId="77777777" w:rsidR="0066487D" w:rsidRPr="00B54D5C"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1656BCCC" w14:textId="085498C3" w:rsidR="0066487D" w:rsidRPr="00F24739" w:rsidRDefault="0066487D" w:rsidP="00864894">
                        <w:pPr>
                          <w:pStyle w:val="ListParagraph"/>
                          <w:numPr>
                            <w:ilvl w:val="0"/>
                            <w:numId w:val="25"/>
                          </w:numPr>
                          <w:spacing w:after="0"/>
                          <w:ind w:left="360"/>
                          <w:rPr>
                            <w:sz w:val="20"/>
                            <w:szCs w:val="20"/>
                          </w:rPr>
                        </w:pPr>
                        <w:r w:rsidRPr="00B54D5C">
                          <w:rPr>
                            <w:sz w:val="20"/>
                            <w:szCs w:val="20"/>
                          </w:rPr>
                          <w:t>Provider or agency staff should check that all programs they will be implementing have been included in SCA’s plan in WITS data system</w:t>
                        </w:r>
                      </w:p>
                    </w:txbxContent>
                  </v:textbox>
                </v:shape>
                <w10:wrap type="square" anchorx="margin" anchory="margin"/>
              </v:group>
            </w:pict>
          </mc:Fallback>
        </mc:AlternateContent>
      </w:r>
    </w:p>
    <w:p w14:paraId="49187EDA" w14:textId="77777777" w:rsidR="00726D18" w:rsidRDefault="00726D18" w:rsidP="00726D18"/>
    <w:p w14:paraId="4BC74497" w14:textId="77777777" w:rsidR="00726D18" w:rsidRDefault="00726D18" w:rsidP="00726D18"/>
    <w:p w14:paraId="369F3510" w14:textId="77777777" w:rsidR="00C92C8C" w:rsidRDefault="00C92C8C" w:rsidP="00726D18">
      <w:pPr>
        <w:rPr>
          <w:color w:val="FF0000"/>
        </w:rPr>
      </w:pPr>
    </w:p>
    <w:p w14:paraId="4EF4ADAA" w14:textId="77777777" w:rsidR="00A23459" w:rsidRDefault="00A23459" w:rsidP="00A23459">
      <w:pPr>
        <w:pStyle w:val="NoSpacing"/>
      </w:pPr>
    </w:p>
    <w:p w14:paraId="0273F3D8" w14:textId="355E5F17" w:rsidR="00291483" w:rsidRDefault="00291483" w:rsidP="00232EBF"/>
    <w:tbl>
      <w:tblPr>
        <w:tblW w:w="5000" w:type="pct"/>
        <w:tblLook w:val="0600" w:firstRow="0" w:lastRow="0" w:firstColumn="0" w:lastColumn="0" w:noHBand="1" w:noVBand="1"/>
      </w:tblPr>
      <w:tblGrid>
        <w:gridCol w:w="1853"/>
        <w:gridCol w:w="1851"/>
        <w:gridCol w:w="1851"/>
        <w:gridCol w:w="1851"/>
        <w:gridCol w:w="1851"/>
        <w:gridCol w:w="1275"/>
        <w:gridCol w:w="575"/>
        <w:gridCol w:w="1853"/>
      </w:tblGrid>
      <w:tr w:rsidR="0072187B" w14:paraId="54437C93"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27069A89" w14:textId="77777777" w:rsidR="0072187B" w:rsidRDefault="0072187B" w:rsidP="00433572">
            <w:pPr>
              <w:pStyle w:val="Month"/>
            </w:pPr>
            <w:r>
              <w:lastRenderedPageBreak/>
              <w:t>July</w:t>
            </w:r>
          </w:p>
        </w:tc>
        <w:tc>
          <w:tcPr>
            <w:tcW w:w="937" w:type="pct"/>
            <w:gridSpan w:val="2"/>
            <w:tcBorders>
              <w:top w:val="single" w:sz="8" w:space="0" w:color="BFBFBF" w:themeColor="background1" w:themeShade="BF"/>
              <w:bottom w:val="single" w:sz="8" w:space="0" w:color="BFBFBF" w:themeColor="background1" w:themeShade="BF"/>
            </w:tcBorders>
          </w:tcPr>
          <w:p w14:paraId="436351BC" w14:textId="77777777" w:rsidR="0072187B" w:rsidRDefault="0072187B" w:rsidP="00433572">
            <w:pPr>
              <w:pStyle w:val="Year"/>
            </w:pPr>
            <w:r>
              <w:t>2024</w:t>
            </w:r>
          </w:p>
        </w:tc>
      </w:tr>
      <w:tr w:rsidR="0072187B" w14:paraId="56DA4CD5"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3C0F0718" w14:textId="77777777" w:rsidR="0072187B" w:rsidRDefault="0072187B" w:rsidP="00433572">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278FE894" w14:textId="77777777" w:rsidR="0072187B" w:rsidRDefault="0072187B" w:rsidP="00433572">
            <w:pPr>
              <w:pStyle w:val="NoSpacing"/>
            </w:pPr>
          </w:p>
        </w:tc>
      </w:tr>
      <w:tr w:rsidR="0072187B" w14:paraId="339006CB" w14:textId="77777777" w:rsidTr="00433572">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0FC263C5" w14:textId="77777777" w:rsidR="0072187B" w:rsidRDefault="00000000" w:rsidP="00433572">
            <w:pPr>
              <w:pStyle w:val="Days"/>
            </w:pPr>
            <w:sdt>
              <w:sdtPr>
                <w:id w:val="-1696061339"/>
                <w:placeholder>
                  <w:docPart w:val="8D2A1954A2D0410CBFEB387C56997744"/>
                </w:placeholder>
                <w:temporary/>
                <w:showingPlcHdr/>
                <w15:appearance w15:val="hidden"/>
              </w:sdtPr>
              <w:sdtContent>
                <w:r w:rsidR="0072187B">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F7A2E9F" w14:textId="77777777" w:rsidR="0072187B" w:rsidRDefault="00000000" w:rsidP="00433572">
            <w:pPr>
              <w:pStyle w:val="Days"/>
            </w:pPr>
            <w:sdt>
              <w:sdtPr>
                <w:id w:val="95523128"/>
                <w:placeholder>
                  <w:docPart w:val="0B4E340F33874777A471C4597B28187D"/>
                </w:placeholder>
                <w:temporary/>
                <w:showingPlcHdr/>
                <w15:appearance w15:val="hidden"/>
              </w:sdtPr>
              <w:sdtContent>
                <w:r w:rsidR="0072187B">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D5B4A1F" w14:textId="77777777" w:rsidR="0072187B" w:rsidRDefault="00000000" w:rsidP="00433572">
            <w:pPr>
              <w:pStyle w:val="Days"/>
            </w:pPr>
            <w:sdt>
              <w:sdtPr>
                <w:id w:val="-2097393562"/>
                <w:placeholder>
                  <w:docPart w:val="B2A15DDB03B346ADB9CF9D787618BB26"/>
                </w:placeholder>
                <w:temporary/>
                <w:showingPlcHdr/>
                <w15:appearance w15:val="hidden"/>
              </w:sdtPr>
              <w:sdtContent>
                <w:r w:rsidR="0072187B">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2378897" w14:textId="77777777" w:rsidR="0072187B" w:rsidRDefault="00000000" w:rsidP="00433572">
            <w:pPr>
              <w:pStyle w:val="Days"/>
            </w:pPr>
            <w:sdt>
              <w:sdtPr>
                <w:id w:val="-1094326188"/>
                <w:placeholder>
                  <w:docPart w:val="C232F86A11ED47F19EDA28817FE1A307"/>
                </w:placeholder>
                <w:temporary/>
                <w:showingPlcHdr/>
                <w15:appearance w15:val="hidden"/>
              </w:sdtPr>
              <w:sdtContent>
                <w:r w:rsidR="0072187B">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77FD01D" w14:textId="77777777" w:rsidR="0072187B" w:rsidRDefault="00000000" w:rsidP="00433572">
            <w:pPr>
              <w:pStyle w:val="Days"/>
            </w:pPr>
            <w:sdt>
              <w:sdtPr>
                <w:id w:val="1523205670"/>
                <w:placeholder>
                  <w:docPart w:val="71B385CB75E443499F9684591AFAB7F6"/>
                </w:placeholder>
                <w:temporary/>
                <w:showingPlcHdr/>
                <w15:appearance w15:val="hidden"/>
              </w:sdtPr>
              <w:sdtContent>
                <w:r w:rsidR="0072187B">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D5FB869" w14:textId="77777777" w:rsidR="0072187B" w:rsidRDefault="00000000" w:rsidP="00433572">
            <w:pPr>
              <w:pStyle w:val="Days"/>
            </w:pPr>
            <w:sdt>
              <w:sdtPr>
                <w:id w:val="1658030589"/>
                <w:placeholder>
                  <w:docPart w:val="7979CF6FB35342C28165BD70AB7F7931"/>
                </w:placeholder>
                <w:temporary/>
                <w:showingPlcHdr/>
                <w15:appearance w15:val="hidden"/>
              </w:sdtPr>
              <w:sdtContent>
                <w:r w:rsidR="0072187B">
                  <w:t>Friday</w:t>
                </w:r>
              </w:sdtContent>
            </w:sdt>
          </w:p>
        </w:tc>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C325FBE" w14:textId="77777777" w:rsidR="0072187B" w:rsidRDefault="00000000" w:rsidP="00433572">
            <w:pPr>
              <w:pStyle w:val="Days"/>
            </w:pPr>
            <w:sdt>
              <w:sdtPr>
                <w:id w:val="437803929"/>
                <w:placeholder>
                  <w:docPart w:val="7B15E71C9CC849A8AAC02044136344C7"/>
                </w:placeholder>
                <w:temporary/>
                <w:showingPlcHdr/>
                <w15:appearance w15:val="hidden"/>
              </w:sdtPr>
              <w:sdtContent>
                <w:r w:rsidR="0072187B">
                  <w:t>Saturday</w:t>
                </w:r>
              </w:sdtContent>
            </w:sdt>
          </w:p>
        </w:tc>
      </w:tr>
      <w:tr w:rsidR="0072187B" w14:paraId="79BDE664"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7615C82" w14:textId="77777777" w:rsidR="0072187B" w:rsidRDefault="0072187B"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26BAFF" w14:textId="77777777" w:rsidR="0072187B" w:rsidRDefault="0072187B" w:rsidP="00433572">
            <w:pPr>
              <w:pStyle w:val="Dates"/>
            </w:pPr>
            <w:r w:rsidRPr="00A34913">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1E0A553" w14:textId="77777777" w:rsidR="0072187B" w:rsidRDefault="0072187B" w:rsidP="00433572">
            <w:pPr>
              <w:pStyle w:val="Dates"/>
            </w:pPr>
            <w:r w:rsidRPr="00A34913">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2332F13" w14:textId="77777777" w:rsidR="0072187B" w:rsidRDefault="0072187B" w:rsidP="00433572">
            <w:pPr>
              <w:pStyle w:val="Dates"/>
            </w:pPr>
            <w:r w:rsidRPr="00A34913">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0A1E882" w14:textId="77777777" w:rsidR="0072187B" w:rsidRDefault="0072187B" w:rsidP="00433572">
            <w:pPr>
              <w:pStyle w:val="Dates"/>
            </w:pPr>
            <w:r w:rsidRPr="00A34913">
              <w:t>4</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E619FB0" w14:textId="77777777" w:rsidR="0072187B" w:rsidRDefault="0072187B" w:rsidP="00433572">
            <w:pPr>
              <w:pStyle w:val="Dates"/>
            </w:pPr>
            <w:r w:rsidRPr="00A34913">
              <w:t>5</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2380252" w14:textId="77777777" w:rsidR="0072187B" w:rsidRDefault="0072187B" w:rsidP="00433572">
            <w:pPr>
              <w:pStyle w:val="Dates"/>
            </w:pPr>
            <w:r w:rsidRPr="00A34913">
              <w:t>6</w:t>
            </w:r>
          </w:p>
        </w:tc>
      </w:tr>
      <w:tr w:rsidR="0072187B" w14:paraId="44C447B3"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3C8C08"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ED4D290" w14:textId="77777777" w:rsidR="0072187B" w:rsidRPr="00123CCC" w:rsidRDefault="0072187B" w:rsidP="00433572">
            <w:pPr>
              <w:pStyle w:val="Dates"/>
              <w:spacing w:before="0"/>
              <w:jc w:val="left"/>
              <w:rPr>
                <w:rFonts w:ascii="Calibri" w:hAnsi="Calibri" w:cs="Calibri"/>
              </w:rPr>
            </w:pPr>
            <w:r w:rsidRPr="00123CCC">
              <w:rPr>
                <w:rFonts w:ascii="Calibri" w:hAnsi="Calibri" w:cs="Calibri"/>
              </w:rPr>
              <w:t>National Minority Mental Health Awareness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9EDF57"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EADE59"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61030E" w14:textId="77777777" w:rsidR="0072187B" w:rsidRDefault="0072187B"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BEFA56" w14:textId="77777777" w:rsidR="0072187B" w:rsidRDefault="0072187B"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96B5AC" w14:textId="77777777" w:rsidR="0072187B" w:rsidRDefault="0072187B" w:rsidP="00433572">
            <w:pPr>
              <w:pStyle w:val="Dates"/>
            </w:pPr>
          </w:p>
        </w:tc>
      </w:tr>
      <w:tr w:rsidR="0072187B" w14:paraId="366A02C4"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FF6B0E" w14:textId="77777777" w:rsidR="0072187B" w:rsidRDefault="0072187B" w:rsidP="00433572">
            <w:pPr>
              <w:pStyle w:val="Dates"/>
            </w:pPr>
            <w:r w:rsidRPr="00B72B31">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9BAC770" w14:textId="77777777" w:rsidR="0072187B" w:rsidRDefault="0072187B" w:rsidP="00433572">
            <w:pPr>
              <w:pStyle w:val="Dates"/>
            </w:pPr>
            <w:r w:rsidRPr="00B72B31">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D81D4E0" w14:textId="77777777" w:rsidR="0072187B" w:rsidRDefault="0072187B" w:rsidP="00433572">
            <w:pPr>
              <w:pStyle w:val="Dates"/>
            </w:pPr>
            <w:r w:rsidRPr="00B72B31">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8D07044" w14:textId="77777777" w:rsidR="0072187B" w:rsidRDefault="0072187B" w:rsidP="00433572">
            <w:pPr>
              <w:pStyle w:val="Dates"/>
            </w:pPr>
            <w:r w:rsidRPr="00B72B31">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F6FA0D8" w14:textId="77777777" w:rsidR="0072187B" w:rsidRDefault="0072187B" w:rsidP="00433572">
            <w:pPr>
              <w:pStyle w:val="Dates"/>
            </w:pPr>
            <w:r w:rsidRPr="00B72B31">
              <w:t>1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7A4487" w14:textId="77777777" w:rsidR="0072187B" w:rsidRDefault="0072187B" w:rsidP="00433572">
            <w:pPr>
              <w:pStyle w:val="Dates"/>
            </w:pPr>
            <w:r w:rsidRPr="00B72B31">
              <w:t>12</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5A3C283" w14:textId="77777777" w:rsidR="0072187B" w:rsidRDefault="0072187B" w:rsidP="00433572">
            <w:pPr>
              <w:pStyle w:val="Dates"/>
            </w:pPr>
            <w:r w:rsidRPr="00B72B31">
              <w:t>13</w:t>
            </w:r>
          </w:p>
        </w:tc>
      </w:tr>
      <w:tr w:rsidR="0072187B" w14:paraId="2398B69F"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BF8F79E"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94016C8"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AB6BAD7"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2AAF2E"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38F7930" w14:textId="77777777" w:rsidR="0072187B" w:rsidRDefault="0072187B"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228FB7B" w14:textId="77777777" w:rsidR="0072187B" w:rsidRDefault="0072187B"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447DBF" w14:textId="77777777" w:rsidR="0072187B" w:rsidRDefault="0072187B" w:rsidP="00433572">
            <w:pPr>
              <w:pStyle w:val="Dates"/>
            </w:pPr>
          </w:p>
        </w:tc>
      </w:tr>
      <w:tr w:rsidR="0072187B" w14:paraId="190C6C70"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4A2A803" w14:textId="77777777" w:rsidR="0072187B" w:rsidRDefault="0072187B" w:rsidP="00433572">
            <w:pPr>
              <w:pStyle w:val="Dates"/>
            </w:pPr>
            <w:r w:rsidRPr="00E817DE">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F14420C" w14:textId="77777777" w:rsidR="0072187B" w:rsidRDefault="0072187B" w:rsidP="00433572">
            <w:pPr>
              <w:pStyle w:val="Dates"/>
            </w:pPr>
            <w:r w:rsidRPr="00E817DE">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736A0BA" w14:textId="77777777" w:rsidR="0072187B" w:rsidRDefault="0072187B" w:rsidP="00433572">
            <w:pPr>
              <w:pStyle w:val="Dates"/>
            </w:pPr>
            <w:r w:rsidRPr="00E817DE">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5C0B54A" w14:textId="77777777" w:rsidR="0072187B" w:rsidRDefault="0072187B" w:rsidP="00433572">
            <w:pPr>
              <w:pStyle w:val="Dates"/>
            </w:pPr>
            <w:r w:rsidRPr="00E817DE">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CF7E126" w14:textId="77777777" w:rsidR="0072187B" w:rsidRDefault="0072187B" w:rsidP="00433572">
            <w:pPr>
              <w:pStyle w:val="Dates"/>
            </w:pPr>
            <w:r w:rsidRPr="00E817DE">
              <w:t>18</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C856604" w14:textId="77777777" w:rsidR="0072187B" w:rsidRDefault="0072187B" w:rsidP="00433572">
            <w:pPr>
              <w:pStyle w:val="Dates"/>
            </w:pPr>
            <w:r w:rsidRPr="00E817DE">
              <w:t>19</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4A780FE" w14:textId="77777777" w:rsidR="0072187B" w:rsidRDefault="0072187B" w:rsidP="00433572">
            <w:pPr>
              <w:pStyle w:val="Dates"/>
            </w:pPr>
            <w:r w:rsidRPr="00E817DE">
              <w:t>20</w:t>
            </w:r>
          </w:p>
        </w:tc>
      </w:tr>
      <w:tr w:rsidR="0072187B" w14:paraId="02B6CC66"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A8C834" w14:textId="77777777" w:rsidR="0072187B" w:rsidRPr="00123CCC" w:rsidRDefault="0072187B" w:rsidP="00433572">
            <w:pPr>
              <w:pStyle w:val="Dates"/>
              <w:spacing w:before="0"/>
              <w:jc w:val="left"/>
              <w:rPr>
                <w:rFonts w:ascii="Calibri" w:hAnsi="Calibri" w:cs="Calibri"/>
              </w:rPr>
            </w:pPr>
            <w:r w:rsidRPr="00123CCC">
              <w:rPr>
                <w:rFonts w:ascii="Calibri" w:hAnsi="Calibri" w:cs="Calibri"/>
              </w:rPr>
              <w:t>CADCA Mid-Year Training Institute July 1</w:t>
            </w:r>
            <w:r>
              <w:rPr>
                <w:rFonts w:ascii="Calibri" w:hAnsi="Calibri" w:cs="Calibri"/>
              </w:rPr>
              <w:t>4</w:t>
            </w:r>
            <w:r w:rsidRPr="00123CCC">
              <w:rPr>
                <w:rFonts w:ascii="Calibri" w:hAnsi="Calibri" w:cs="Calibri"/>
              </w:rPr>
              <w:t>-</w:t>
            </w:r>
            <w:r>
              <w:rPr>
                <w:rFonts w:ascii="Calibri" w:hAnsi="Calibri" w:cs="Calibri"/>
              </w:rPr>
              <w:t>18</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151941"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76AC74"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C2AFCF"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DF97F3" w14:textId="77777777" w:rsidR="0072187B" w:rsidRDefault="0072187B"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D539DD" w14:textId="77777777" w:rsidR="0072187B" w:rsidRDefault="0072187B"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19C568" w14:textId="77777777" w:rsidR="0072187B" w:rsidRDefault="0072187B" w:rsidP="00433572">
            <w:pPr>
              <w:pStyle w:val="Dates"/>
            </w:pPr>
          </w:p>
        </w:tc>
      </w:tr>
      <w:tr w:rsidR="0072187B" w14:paraId="01A3E3C4"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9CC1F93" w14:textId="77777777" w:rsidR="0072187B" w:rsidRDefault="0072187B" w:rsidP="00433572">
            <w:pPr>
              <w:pStyle w:val="Dates"/>
            </w:pPr>
            <w:r w:rsidRPr="00194251">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6E41EEC" w14:textId="77777777" w:rsidR="0072187B" w:rsidRDefault="0072187B" w:rsidP="00433572">
            <w:pPr>
              <w:pStyle w:val="Dates"/>
            </w:pPr>
            <w:r w:rsidRPr="00194251">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833061" w14:textId="77777777" w:rsidR="0072187B" w:rsidRDefault="0072187B" w:rsidP="00433572">
            <w:pPr>
              <w:pStyle w:val="Dates"/>
            </w:pPr>
            <w:r w:rsidRPr="00194251">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BE3E19D" w14:textId="77777777" w:rsidR="0072187B" w:rsidRDefault="0072187B" w:rsidP="00433572">
            <w:pPr>
              <w:pStyle w:val="Dates"/>
            </w:pPr>
            <w:r w:rsidRPr="00194251">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0531ED9" w14:textId="77777777" w:rsidR="0072187B" w:rsidRDefault="0072187B" w:rsidP="00433572">
            <w:pPr>
              <w:pStyle w:val="Dates"/>
            </w:pPr>
            <w:r w:rsidRPr="00194251">
              <w:t>2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FD34A5D" w14:textId="77777777" w:rsidR="0072187B" w:rsidRDefault="0072187B" w:rsidP="00433572">
            <w:pPr>
              <w:pStyle w:val="Dates"/>
            </w:pPr>
            <w:r w:rsidRPr="00194251">
              <w:t>26</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7D8C253" w14:textId="77777777" w:rsidR="0072187B" w:rsidRDefault="0072187B" w:rsidP="00433572">
            <w:pPr>
              <w:pStyle w:val="Dates"/>
            </w:pPr>
            <w:r w:rsidRPr="00194251">
              <w:t>27</w:t>
            </w:r>
          </w:p>
        </w:tc>
      </w:tr>
      <w:tr w:rsidR="0072187B" w14:paraId="4892A3FA"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765821D"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C3D56F2"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83D6109"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5C073A2"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320CDC3" w14:textId="77777777" w:rsidR="0072187B" w:rsidRDefault="0072187B"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C82AFB7" w14:textId="77777777" w:rsidR="0072187B" w:rsidRDefault="0072187B"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C9C05AD" w14:textId="77777777" w:rsidR="0072187B" w:rsidRDefault="0072187B" w:rsidP="00433572">
            <w:pPr>
              <w:pStyle w:val="Dates"/>
            </w:pPr>
          </w:p>
        </w:tc>
      </w:tr>
      <w:tr w:rsidR="0072187B" w14:paraId="69EBE0F4"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CA97767" w14:textId="77777777" w:rsidR="0072187B" w:rsidRDefault="0072187B" w:rsidP="00433572">
            <w:pPr>
              <w:pStyle w:val="Dates"/>
            </w:pPr>
            <w:r w:rsidRPr="00B319AF">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C566C21" w14:textId="77777777" w:rsidR="0072187B" w:rsidRDefault="0072187B" w:rsidP="00433572">
            <w:pPr>
              <w:pStyle w:val="Dates"/>
            </w:pPr>
            <w:r w:rsidRPr="00B319AF">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A7F134B" w14:textId="77777777" w:rsidR="0072187B" w:rsidRDefault="0072187B" w:rsidP="00433572">
            <w:pPr>
              <w:pStyle w:val="Dates"/>
            </w:pPr>
            <w:r w:rsidRPr="00B319AF">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813EDE6" w14:textId="77777777" w:rsidR="0072187B" w:rsidRDefault="0072187B" w:rsidP="00433572">
            <w:pPr>
              <w:pStyle w:val="Dates"/>
            </w:pPr>
            <w:r w:rsidRPr="00B319AF">
              <w:t>3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F9A7F99" w14:textId="77777777" w:rsidR="0072187B" w:rsidRDefault="0072187B" w:rsidP="00433572">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51DF1C4" w14:textId="77777777" w:rsidR="0072187B" w:rsidRDefault="0072187B" w:rsidP="00433572">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D0B63C" w14:textId="77777777" w:rsidR="0072187B" w:rsidRDefault="0072187B" w:rsidP="00433572">
            <w:pPr>
              <w:pStyle w:val="Dates"/>
            </w:pPr>
          </w:p>
        </w:tc>
      </w:tr>
      <w:tr w:rsidR="0072187B" w14:paraId="58BD03F1" w14:textId="77777777" w:rsidTr="00433572">
        <w:trPr>
          <w:trHeight w:hRule="exact" w:val="1377"/>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21E395"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249708"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C2E7D2" w14:textId="77777777" w:rsidR="0072187B" w:rsidRDefault="0072187B"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443BEE" w14:textId="77777777" w:rsidR="0072187B" w:rsidRPr="00D15D4C" w:rsidRDefault="0072187B" w:rsidP="00433572">
            <w:pPr>
              <w:rPr>
                <w:rFonts w:ascii="Calibri" w:hAnsi="Calibri" w:cs="Calibri"/>
                <w:color w:val="595959" w:themeColor="text1" w:themeTint="A6"/>
                <w:sz w:val="18"/>
                <w:szCs w:val="18"/>
              </w:rPr>
            </w:pPr>
            <w:r w:rsidRPr="00D15D4C">
              <w:rPr>
                <w:rFonts w:ascii="Calibri" w:hAnsi="Calibri" w:cs="Calibri"/>
                <w:color w:val="595959" w:themeColor="text1" w:themeTint="A6"/>
                <w:sz w:val="18"/>
                <w:szCs w:val="18"/>
              </w:rPr>
              <w:t>23/24 SAP Liaison Annual Report Due</w:t>
            </w:r>
          </w:p>
          <w:p w14:paraId="7EBBEEBA" w14:textId="77777777" w:rsidR="0072187B" w:rsidRDefault="0072187B" w:rsidP="00433572">
            <w:pPr>
              <w:pStyle w:val="Dates"/>
              <w:spacing w:before="0"/>
              <w:jc w:val="left"/>
            </w:pPr>
            <w:r w:rsidRPr="00D15D4C">
              <w:rPr>
                <w:rFonts w:ascii="Calibri" w:hAnsi="Calibri" w:cs="Calibri"/>
              </w:rPr>
              <w:t>Due date for entry of SFY 23/24 prevention services in WITS</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C24A89" w14:textId="77777777" w:rsidR="0072187B" w:rsidRDefault="0072187B"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B23213" w14:textId="77777777" w:rsidR="0072187B" w:rsidRDefault="0072187B"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37E79C" w14:textId="77777777" w:rsidR="0072187B" w:rsidRDefault="0072187B" w:rsidP="00433572">
            <w:pPr>
              <w:pStyle w:val="Dates"/>
            </w:pPr>
          </w:p>
        </w:tc>
      </w:tr>
    </w:tbl>
    <w:p w14:paraId="399BE451" w14:textId="77777777" w:rsidR="0072187B" w:rsidRDefault="0072187B" w:rsidP="00264CE3"/>
    <w:p w14:paraId="78E498DA" w14:textId="77777777" w:rsidR="00264CE3" w:rsidRDefault="00264CE3" w:rsidP="00264CE3"/>
    <w:p w14:paraId="56CBF433" w14:textId="77777777" w:rsidR="00264CE3" w:rsidRPr="00264CE3" w:rsidRDefault="00264CE3" w:rsidP="00264CE3"/>
    <w:p w14:paraId="15383C39" w14:textId="174B2A21" w:rsidR="00232EBF" w:rsidRDefault="00232EBF" w:rsidP="007B4AB6">
      <w:pPr>
        <w:pStyle w:val="Heading2"/>
      </w:pPr>
      <w:r>
        <w:lastRenderedPageBreak/>
        <w:t>August</w:t>
      </w:r>
    </w:p>
    <w:p w14:paraId="296B09A9" w14:textId="77777777" w:rsidR="00BB4F8F" w:rsidRDefault="00BB4F8F" w:rsidP="00232EBF"/>
    <w:p w14:paraId="4C0C3F0F" w14:textId="7617E9E8" w:rsidR="00BE50F6" w:rsidRDefault="00BB4F8F">
      <w:r w:rsidRPr="00BB4F8F">
        <w:rPr>
          <w:noProof/>
        </w:rPr>
        <mc:AlternateContent>
          <mc:Choice Requires="wpg">
            <w:drawing>
              <wp:anchor distT="45720" distB="45720" distL="182880" distR="182880" simplePos="0" relativeHeight="251685888" behindDoc="0" locked="0" layoutInCell="1" allowOverlap="1" wp14:anchorId="2736DE71" wp14:editId="7F00631F">
                <wp:simplePos x="0" y="0"/>
                <wp:positionH relativeFrom="margin">
                  <wp:posOffset>9525</wp:posOffset>
                </wp:positionH>
                <wp:positionV relativeFrom="margin">
                  <wp:posOffset>838200</wp:posOffset>
                </wp:positionV>
                <wp:extent cx="3968115" cy="2009775"/>
                <wp:effectExtent l="0" t="0" r="13335" b="28575"/>
                <wp:wrapSquare wrapText="bothSides"/>
                <wp:docPr id="31" name="Group 31"/>
                <wp:cNvGraphicFramePr/>
                <a:graphic xmlns:a="http://schemas.openxmlformats.org/drawingml/2006/main">
                  <a:graphicData uri="http://schemas.microsoft.com/office/word/2010/wordprocessingGroup">
                    <wpg:wgp>
                      <wpg:cNvGrpSpPr/>
                      <wpg:grpSpPr>
                        <a:xfrm>
                          <a:off x="0" y="0"/>
                          <a:ext cx="3968115" cy="2009775"/>
                          <a:chOff x="0" y="0"/>
                          <a:chExt cx="3567448" cy="1603456"/>
                        </a:xfrm>
                      </wpg:grpSpPr>
                      <wps:wsp>
                        <wps:cNvPr id="192" name="Rectangle 192"/>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EBB7"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252686"/>
                            <a:ext cx="3567448" cy="135077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8D89F"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 xml:space="preserve">Prepare for all school-based programming to begin in fall (including SAP) </w:t>
                              </w:r>
                            </w:p>
                            <w:p w14:paraId="1F1B0289"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Review annual schedule as part of preparation for new school year</w:t>
                              </w:r>
                            </w:p>
                            <w:p w14:paraId="6A3D1324"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Order supplies</w:t>
                              </w:r>
                            </w:p>
                            <w:p w14:paraId="44142FF5"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lan for FASD Awareness Month and Recovery Month in Sept.</w:t>
                              </w:r>
                            </w:p>
                            <w:p w14:paraId="5580A8B6"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for school orientations and open houses</w:t>
                              </w:r>
                            </w:p>
                            <w:p w14:paraId="43D53EBC"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and submit ads to include in fall sports booster publications such as Football Guides</w:t>
                              </w:r>
                            </w:p>
                            <w:p w14:paraId="66D48C5C" w14:textId="2494DF8E" w:rsidR="0066487D" w:rsidRPr="00741D0A" w:rsidRDefault="0066487D" w:rsidP="00864894">
                              <w:pPr>
                                <w:numPr>
                                  <w:ilvl w:val="0"/>
                                  <w:numId w:val="22"/>
                                </w:numPr>
                                <w:spacing w:after="0"/>
                                <w:ind w:left="360"/>
                                <w:rPr>
                                  <w:sz w:val="20"/>
                                  <w:szCs w:val="20"/>
                                </w:rPr>
                              </w:pPr>
                              <w:r w:rsidRPr="00BB4F8F">
                                <w:rPr>
                                  <w:sz w:val="20"/>
                                  <w:szCs w:val="20"/>
                                </w:rPr>
                                <w:t xml:space="preserve">Identify community events </w:t>
                              </w:r>
                              <w:r>
                                <w:rPr>
                                  <w:sz w:val="20"/>
                                  <w:szCs w:val="20"/>
                                </w:rPr>
                                <w:t>you plan to</w:t>
                              </w:r>
                              <w:r w:rsidRPr="00BB4F8F">
                                <w:rPr>
                                  <w:sz w:val="20"/>
                                  <w:szCs w:val="20"/>
                                </w:rPr>
                                <w:t xml:space="preserve"> attend during the mont</w:t>
                              </w:r>
                              <w:r>
                                <w:rPr>
                                  <w:sz w:val="20"/>
                                  <w:szCs w:val="20"/>
                                </w:rPr>
                                <w: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DE71" id="Group 31" o:spid="_x0000_s1040" style="position:absolute;margin-left:.75pt;margin-top:66pt;width:312.45pt;height:158.25pt;z-index:251685888;mso-wrap-distance-left:14.4pt;mso-wrap-distance-top:3.6pt;mso-wrap-distance-right:14.4pt;mso-wrap-distance-bottom:3.6pt;mso-position-horizontal-relative:margin;mso-position-vertical-relative:margin;mso-width-relative:margin;mso-height-relative:margin" coordsize="35674,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">
                <v:rect id="Rectangle 192"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" fillcolor="#4472c4 [3204]" strokecolor="black [3213]" strokeweight="1pt">
                  <v:textbox>
                    <w:txbxContent>
                      <w:p w14:paraId="3E29EBB7"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93" o:spid="_x0000_s1042" type="#_x0000_t202" style="position:absolute;top:2526;width:35674;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" filled="f" strokecolor="black [3213]" strokeweight="1pt">
                  <v:textbox inset=",7.2pt,,0">
                    <w:txbxContent>
                      <w:p w14:paraId="0878D89F"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 xml:space="preserve">Prepare for all school-based programming to begin in fall (including SAP) </w:t>
                        </w:r>
                      </w:p>
                      <w:p w14:paraId="1F1B0289"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Review annual schedule as part of preparation for new school year</w:t>
                        </w:r>
                      </w:p>
                      <w:p w14:paraId="6A3D1324"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Order supplies</w:t>
                        </w:r>
                      </w:p>
                      <w:p w14:paraId="44142FF5"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lan for FASD Awareness Month and Recovery Month in Sept.</w:t>
                        </w:r>
                      </w:p>
                      <w:p w14:paraId="5580A8B6"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for school orientations and open houses</w:t>
                        </w:r>
                      </w:p>
                      <w:p w14:paraId="43D53EBC" w14:textId="77777777" w:rsidR="0066487D" w:rsidRPr="00BB4F8F" w:rsidRDefault="0066487D" w:rsidP="00864894">
                        <w:pPr>
                          <w:numPr>
                            <w:ilvl w:val="0"/>
                            <w:numId w:val="22"/>
                          </w:numPr>
                          <w:spacing w:after="0" w:line="240" w:lineRule="auto"/>
                          <w:ind w:left="360"/>
                          <w:rPr>
                            <w:sz w:val="20"/>
                            <w:szCs w:val="20"/>
                          </w:rPr>
                        </w:pPr>
                        <w:r w:rsidRPr="00BB4F8F">
                          <w:rPr>
                            <w:sz w:val="20"/>
                            <w:szCs w:val="20"/>
                          </w:rPr>
                          <w:t>Prepare and submit ads to include in fall sports booster publications such as Football Guides</w:t>
                        </w:r>
                      </w:p>
                      <w:p w14:paraId="66D48C5C" w14:textId="2494DF8E" w:rsidR="0066487D" w:rsidRPr="00741D0A" w:rsidRDefault="0066487D" w:rsidP="00864894">
                        <w:pPr>
                          <w:numPr>
                            <w:ilvl w:val="0"/>
                            <w:numId w:val="22"/>
                          </w:numPr>
                          <w:spacing w:after="0"/>
                          <w:ind w:left="360"/>
                          <w:rPr>
                            <w:sz w:val="20"/>
                            <w:szCs w:val="20"/>
                          </w:rPr>
                        </w:pPr>
                        <w:r w:rsidRPr="00BB4F8F">
                          <w:rPr>
                            <w:sz w:val="20"/>
                            <w:szCs w:val="20"/>
                          </w:rPr>
                          <w:t xml:space="preserve">Identify community events </w:t>
                        </w:r>
                        <w:r>
                          <w:rPr>
                            <w:sz w:val="20"/>
                            <w:szCs w:val="20"/>
                          </w:rPr>
                          <w:t>you plan to</w:t>
                        </w:r>
                        <w:r w:rsidRPr="00BB4F8F">
                          <w:rPr>
                            <w:sz w:val="20"/>
                            <w:szCs w:val="20"/>
                          </w:rPr>
                          <w:t xml:space="preserve"> attend during the mont</w:t>
                        </w:r>
                        <w:r>
                          <w:rPr>
                            <w:sz w:val="20"/>
                            <w:szCs w:val="20"/>
                          </w:rPr>
                          <w:t>h</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6912" behindDoc="0" locked="0" layoutInCell="1" allowOverlap="1" wp14:anchorId="4CE7A6CE" wp14:editId="6DF70121">
                <wp:simplePos x="0" y="0"/>
                <wp:positionH relativeFrom="margin">
                  <wp:posOffset>4324350</wp:posOffset>
                </wp:positionH>
                <wp:positionV relativeFrom="margin">
                  <wp:posOffset>834390</wp:posOffset>
                </wp:positionV>
                <wp:extent cx="3971925" cy="2009775"/>
                <wp:effectExtent l="0" t="0" r="28575" b="28575"/>
                <wp:wrapSquare wrapText="bothSides"/>
                <wp:docPr id="194" name="Group 194"/>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95" name="Rectangle 195"/>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CA908"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FF6960" w14:textId="5107E277" w:rsidR="0066487D" w:rsidRPr="00B54D5C" w:rsidRDefault="0066487D" w:rsidP="00864894">
                              <w:pPr>
                                <w:numPr>
                                  <w:ilvl w:val="0"/>
                                  <w:numId w:val="24"/>
                                </w:numPr>
                                <w:spacing w:after="0"/>
                                <w:ind w:left="360"/>
                                <w:rPr>
                                  <w:sz w:val="20"/>
                                  <w:szCs w:val="20"/>
                                </w:rPr>
                              </w:pPr>
                              <w:r>
                                <w:rPr>
                                  <w:sz w:val="20"/>
                                  <w:szCs w:val="20"/>
                                </w:rPr>
                                <w:t>National</w:t>
                              </w:r>
                              <w:r w:rsidR="008C3B0F">
                                <w:rPr>
                                  <w:sz w:val="20"/>
                                  <w:szCs w:val="20"/>
                                </w:rPr>
                                <w:t xml:space="preserve"> </w:t>
                              </w:r>
                              <w:r>
                                <w:rPr>
                                  <w:sz w:val="20"/>
                                  <w:szCs w:val="20"/>
                                </w:rPr>
                                <w:t>Night Out</w:t>
                              </w:r>
                            </w:p>
                            <w:p w14:paraId="267A4A73" w14:textId="77777777" w:rsidR="0066487D" w:rsidRDefault="0066487D" w:rsidP="00864894">
                              <w:pPr>
                                <w:numPr>
                                  <w:ilvl w:val="0"/>
                                  <w:numId w:val="24"/>
                                </w:numPr>
                                <w:spacing w:after="0"/>
                                <w:ind w:left="360"/>
                                <w:rPr>
                                  <w:sz w:val="20"/>
                                  <w:szCs w:val="20"/>
                                </w:rPr>
                              </w:pPr>
                              <w:r>
                                <w:rPr>
                                  <w:sz w:val="20"/>
                                  <w:szCs w:val="20"/>
                                </w:rPr>
                                <w:t>Overdose Awareness Day</w:t>
                              </w:r>
                            </w:p>
                            <w:p w14:paraId="3C86F34F" w14:textId="77777777" w:rsidR="0066487D" w:rsidRDefault="0066487D" w:rsidP="00864894">
                              <w:pPr>
                                <w:numPr>
                                  <w:ilvl w:val="0"/>
                                  <w:numId w:val="24"/>
                                </w:numPr>
                                <w:spacing w:after="0"/>
                                <w:ind w:left="360"/>
                                <w:rPr>
                                  <w:sz w:val="20"/>
                                  <w:szCs w:val="20"/>
                                </w:rPr>
                              </w:pPr>
                              <w:r>
                                <w:rPr>
                                  <w:sz w:val="20"/>
                                  <w:szCs w:val="20"/>
                                </w:rPr>
                                <w:t>Back to School Nights/ School Orientations/ School Open Houses</w:t>
                              </w:r>
                            </w:p>
                            <w:p w14:paraId="2030F182" w14:textId="77777777" w:rsidR="0066487D" w:rsidRDefault="0066487D" w:rsidP="00864894">
                              <w:pPr>
                                <w:pStyle w:val="ListParagraph"/>
                                <w:numPr>
                                  <w:ilvl w:val="0"/>
                                  <w:numId w:val="24"/>
                                </w:numPr>
                                <w:spacing w:after="0"/>
                                <w:ind w:left="360"/>
                                <w:rPr>
                                  <w:sz w:val="20"/>
                                  <w:szCs w:val="20"/>
                                </w:rPr>
                              </w:pPr>
                              <w:r w:rsidRPr="00B54D5C">
                                <w:rPr>
                                  <w:sz w:val="20"/>
                                  <w:szCs w:val="20"/>
                                </w:rPr>
                                <w:t>Provide needed trainings for agency and/or provider staff</w:t>
                              </w:r>
                            </w:p>
                            <w:p w14:paraId="34191D14" w14:textId="349F073A" w:rsidR="00934FBB" w:rsidRPr="00BB4F8F" w:rsidRDefault="00000000" w:rsidP="00864894">
                              <w:pPr>
                                <w:pStyle w:val="ListParagraph"/>
                                <w:numPr>
                                  <w:ilvl w:val="0"/>
                                  <w:numId w:val="24"/>
                                </w:numPr>
                                <w:spacing w:after="0"/>
                                <w:ind w:left="360"/>
                                <w:rPr>
                                  <w:sz w:val="20"/>
                                  <w:szCs w:val="20"/>
                                </w:rPr>
                              </w:pPr>
                              <w:hyperlink r:id="rId105" w:history="1">
                                <w:r w:rsidR="00934FBB" w:rsidRPr="00160267">
                                  <w:rPr>
                                    <w:rStyle w:val="Hyperlink"/>
                                    <w:sz w:val="20"/>
                                    <w:szCs w:val="20"/>
                                  </w:rPr>
                                  <w:t>National Prevention Network Conference</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7A6CE" id="Group 194" o:spid="_x0000_s1043" style="position:absolute;margin-left:340.5pt;margin-top:65.7pt;width:312.75pt;height:158.25pt;z-index:25168691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">
                <v:rect id="Rectangle 195"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" fillcolor="#70ad47 [3209]" strokecolor="black [3213]" strokeweight="1pt">
                  <v:textbox>
                    <w:txbxContent>
                      <w:p w14:paraId="061CA908"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196" o:spid="_x0000_s104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" filled="f" strokecolor="black [3213]" strokeweight="1pt">
                  <v:textbox inset=",7.2pt,,0">
                    <w:txbxContent>
                      <w:p w14:paraId="09FF6960" w14:textId="5107E277" w:rsidR="0066487D" w:rsidRPr="00B54D5C" w:rsidRDefault="0066487D" w:rsidP="00864894">
                        <w:pPr>
                          <w:numPr>
                            <w:ilvl w:val="0"/>
                            <w:numId w:val="24"/>
                          </w:numPr>
                          <w:spacing w:after="0"/>
                          <w:ind w:left="360"/>
                          <w:rPr>
                            <w:sz w:val="20"/>
                            <w:szCs w:val="20"/>
                          </w:rPr>
                        </w:pPr>
                        <w:r>
                          <w:rPr>
                            <w:sz w:val="20"/>
                            <w:szCs w:val="20"/>
                          </w:rPr>
                          <w:t>National</w:t>
                        </w:r>
                        <w:r w:rsidR="008C3B0F">
                          <w:rPr>
                            <w:sz w:val="20"/>
                            <w:szCs w:val="20"/>
                          </w:rPr>
                          <w:t xml:space="preserve"> </w:t>
                        </w:r>
                        <w:r>
                          <w:rPr>
                            <w:sz w:val="20"/>
                            <w:szCs w:val="20"/>
                          </w:rPr>
                          <w:t>Night Out</w:t>
                        </w:r>
                      </w:p>
                      <w:p w14:paraId="267A4A73" w14:textId="77777777" w:rsidR="0066487D" w:rsidRDefault="0066487D" w:rsidP="00864894">
                        <w:pPr>
                          <w:numPr>
                            <w:ilvl w:val="0"/>
                            <w:numId w:val="24"/>
                          </w:numPr>
                          <w:spacing w:after="0"/>
                          <w:ind w:left="360"/>
                          <w:rPr>
                            <w:sz w:val="20"/>
                            <w:szCs w:val="20"/>
                          </w:rPr>
                        </w:pPr>
                        <w:r>
                          <w:rPr>
                            <w:sz w:val="20"/>
                            <w:szCs w:val="20"/>
                          </w:rPr>
                          <w:t>Overdose Awareness Day</w:t>
                        </w:r>
                      </w:p>
                      <w:p w14:paraId="3C86F34F" w14:textId="77777777" w:rsidR="0066487D" w:rsidRDefault="0066487D" w:rsidP="00864894">
                        <w:pPr>
                          <w:numPr>
                            <w:ilvl w:val="0"/>
                            <w:numId w:val="24"/>
                          </w:numPr>
                          <w:spacing w:after="0"/>
                          <w:ind w:left="360"/>
                          <w:rPr>
                            <w:sz w:val="20"/>
                            <w:szCs w:val="20"/>
                          </w:rPr>
                        </w:pPr>
                        <w:r>
                          <w:rPr>
                            <w:sz w:val="20"/>
                            <w:szCs w:val="20"/>
                          </w:rPr>
                          <w:t>Back to School Nights/ School Orientations/ School Open Houses</w:t>
                        </w:r>
                      </w:p>
                      <w:p w14:paraId="2030F182" w14:textId="77777777" w:rsidR="0066487D" w:rsidRDefault="0066487D" w:rsidP="00864894">
                        <w:pPr>
                          <w:pStyle w:val="ListParagraph"/>
                          <w:numPr>
                            <w:ilvl w:val="0"/>
                            <w:numId w:val="24"/>
                          </w:numPr>
                          <w:spacing w:after="0"/>
                          <w:ind w:left="360"/>
                          <w:rPr>
                            <w:sz w:val="20"/>
                            <w:szCs w:val="20"/>
                          </w:rPr>
                        </w:pPr>
                        <w:r w:rsidRPr="00B54D5C">
                          <w:rPr>
                            <w:sz w:val="20"/>
                            <w:szCs w:val="20"/>
                          </w:rPr>
                          <w:t>Provide needed trainings for agency and/or provider staff</w:t>
                        </w:r>
                      </w:p>
                      <w:p w14:paraId="34191D14" w14:textId="349F073A" w:rsidR="00934FBB" w:rsidRPr="00BB4F8F" w:rsidRDefault="00975634" w:rsidP="00864894">
                        <w:pPr>
                          <w:pStyle w:val="ListParagraph"/>
                          <w:numPr>
                            <w:ilvl w:val="0"/>
                            <w:numId w:val="24"/>
                          </w:numPr>
                          <w:spacing w:after="0"/>
                          <w:ind w:left="360"/>
                          <w:rPr>
                            <w:sz w:val="20"/>
                            <w:szCs w:val="20"/>
                          </w:rPr>
                        </w:pPr>
                        <w:hyperlink r:id="rId106" w:history="1">
                          <w:r w:rsidR="00934FBB" w:rsidRPr="00160267">
                            <w:rPr>
                              <w:rStyle w:val="Hyperlink"/>
                              <w:sz w:val="20"/>
                              <w:szCs w:val="20"/>
                            </w:rPr>
                            <w:t>National Prevention Network Conference</w:t>
                          </w:r>
                        </w:hyperlink>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7936" behindDoc="0" locked="0" layoutInCell="1" allowOverlap="1" wp14:anchorId="37F33617" wp14:editId="086EE7CD">
                <wp:simplePos x="0" y="0"/>
                <wp:positionH relativeFrom="margin">
                  <wp:posOffset>0</wp:posOffset>
                </wp:positionH>
                <wp:positionV relativeFrom="margin">
                  <wp:posOffset>3196590</wp:posOffset>
                </wp:positionV>
                <wp:extent cx="3943350" cy="2009775"/>
                <wp:effectExtent l="0" t="0" r="19050" b="28575"/>
                <wp:wrapSquare wrapText="bothSides"/>
                <wp:docPr id="197" name="Group 197"/>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01" name="Rectangle 20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DDEC"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0725731" w14:textId="6B403F63" w:rsidR="000D097E" w:rsidRPr="000D097E" w:rsidRDefault="000D097E" w:rsidP="000D097E">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p w14:paraId="29749939" w14:textId="0F3420E2" w:rsidR="0066487D" w:rsidRPr="000D097E" w:rsidRDefault="0066487D" w:rsidP="00864894">
                              <w:pPr>
                                <w:numPr>
                                  <w:ilvl w:val="0"/>
                                  <w:numId w:val="3"/>
                                </w:numPr>
                                <w:spacing w:after="0"/>
                                <w:ind w:left="360"/>
                                <w:rPr>
                                  <w:sz w:val="20"/>
                                  <w:szCs w:val="20"/>
                                </w:rPr>
                              </w:pPr>
                              <w:r w:rsidRPr="000D097E">
                                <w:rPr>
                                  <w:sz w:val="20"/>
                                  <w:szCs w:val="20"/>
                                </w:rPr>
                                <w:t xml:space="preserve">Year-End SCA Fiscal Report due to DDAP </w:t>
                              </w:r>
                              <w:r w:rsidR="00D73491">
                                <w:rPr>
                                  <w:sz w:val="20"/>
                                  <w:szCs w:val="20"/>
                                </w:rPr>
                                <w:t>by end of August</w:t>
                              </w:r>
                              <w:r w:rsidRPr="000D097E">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33617" id="Group 197" o:spid="_x0000_s1046" style="position:absolute;margin-left:0;margin-top:251.7pt;width:310.5pt;height:158.25pt;z-index:25168793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">
                <v:rect id="Rectangle 201"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" fillcolor="#ff7c80" strokecolor="black [3213]" strokeweight="1pt">
                  <v:textbox>
                    <w:txbxContent>
                      <w:p w14:paraId="24E7DDEC"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02" o:spid="_x0000_s104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" filled="f" strokecolor="black [3213]" strokeweight="1pt">
                  <v:textbox inset=",7.2pt,,0">
                    <w:txbxContent>
                      <w:p w14:paraId="70725731" w14:textId="6B403F63" w:rsidR="000D097E" w:rsidRPr="000D097E" w:rsidRDefault="000D097E" w:rsidP="000D097E">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p w14:paraId="29749939" w14:textId="0F3420E2" w:rsidR="0066487D" w:rsidRPr="000D097E" w:rsidRDefault="0066487D" w:rsidP="00864894">
                        <w:pPr>
                          <w:numPr>
                            <w:ilvl w:val="0"/>
                            <w:numId w:val="3"/>
                          </w:numPr>
                          <w:spacing w:after="0"/>
                          <w:ind w:left="360"/>
                          <w:rPr>
                            <w:sz w:val="20"/>
                            <w:szCs w:val="20"/>
                          </w:rPr>
                        </w:pPr>
                        <w:r w:rsidRPr="000D097E">
                          <w:rPr>
                            <w:sz w:val="20"/>
                            <w:szCs w:val="20"/>
                          </w:rPr>
                          <w:t xml:space="preserve">Year-End SCA Fiscal Report due to DDAP </w:t>
                        </w:r>
                        <w:r w:rsidR="00D73491">
                          <w:rPr>
                            <w:sz w:val="20"/>
                            <w:szCs w:val="20"/>
                          </w:rPr>
                          <w:t>by end of August</w:t>
                        </w:r>
                        <w:r w:rsidRPr="000D097E">
                          <w:rPr>
                            <w:sz w:val="20"/>
                            <w:szCs w:val="20"/>
                          </w:rPr>
                          <w:t xml:space="preserve"> (program staff may assist in providing information needed for report)</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8960" behindDoc="0" locked="0" layoutInCell="1" allowOverlap="1" wp14:anchorId="21BF55FA" wp14:editId="44521BA1">
                <wp:simplePos x="0" y="0"/>
                <wp:positionH relativeFrom="margin">
                  <wp:posOffset>4314825</wp:posOffset>
                </wp:positionH>
                <wp:positionV relativeFrom="margin">
                  <wp:posOffset>3196590</wp:posOffset>
                </wp:positionV>
                <wp:extent cx="3968496" cy="2009775"/>
                <wp:effectExtent l="0" t="0" r="13335" b="28575"/>
                <wp:wrapSquare wrapText="bothSides"/>
                <wp:docPr id="203" name="Group 20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4" name="Rectangle 20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F1A3"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6AAFA6" w14:textId="77777777" w:rsidR="0066487D"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09E13C83" w14:textId="77777777" w:rsidR="0066487D" w:rsidRDefault="0066487D" w:rsidP="00864894">
                              <w:pPr>
                                <w:pStyle w:val="ListParagraph"/>
                                <w:numPr>
                                  <w:ilvl w:val="0"/>
                                  <w:numId w:val="25"/>
                                </w:numPr>
                                <w:spacing w:after="0"/>
                                <w:ind w:left="360"/>
                                <w:rPr>
                                  <w:sz w:val="20"/>
                                  <w:szCs w:val="20"/>
                                </w:rPr>
                              </w:pPr>
                              <w:r>
                                <w:rPr>
                                  <w:sz w:val="20"/>
                                  <w:szCs w:val="20"/>
                                </w:rPr>
                                <w:t>Build community relationships</w:t>
                              </w:r>
                            </w:p>
                            <w:p w14:paraId="20DB32D3" w14:textId="77777777" w:rsidR="0066487D" w:rsidRPr="00BB4F8F" w:rsidRDefault="0066487D" w:rsidP="00864894">
                              <w:pPr>
                                <w:pStyle w:val="ListParagraph"/>
                                <w:numPr>
                                  <w:ilvl w:val="0"/>
                                  <w:numId w:val="25"/>
                                </w:numPr>
                                <w:spacing w:after="0"/>
                                <w:ind w:left="360"/>
                                <w:rPr>
                                  <w:sz w:val="20"/>
                                  <w:szCs w:val="20"/>
                                </w:rPr>
                              </w:pPr>
                              <w:r>
                                <w:rPr>
                                  <w:sz w:val="20"/>
                                  <w:szCs w:val="20"/>
                                </w:rPr>
                                <w:t>Update resource guid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F55FA" id="Group 203" o:spid="_x0000_s1049" style="position:absolute;margin-left:339.75pt;margin-top:251.7pt;width:312.5pt;height:158.25pt;z-index:2516889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">
                <v:rect id="Rectangle 204"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" fillcolor="#ffc000" strokecolor="black [3213]" strokeweight="1pt">
                  <v:textbox>
                    <w:txbxContent>
                      <w:p w14:paraId="6312F1A3"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05" o:spid="_x0000_s105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" filled="f" strokecolor="black [3213]" strokeweight="1pt">
                  <v:textbox inset=",7.2pt,,0">
                    <w:txbxContent>
                      <w:p w14:paraId="1A6AAFA6" w14:textId="77777777" w:rsidR="0066487D" w:rsidRDefault="0066487D" w:rsidP="00864894">
                        <w:pPr>
                          <w:pStyle w:val="ListParagraph"/>
                          <w:numPr>
                            <w:ilvl w:val="0"/>
                            <w:numId w:val="25"/>
                          </w:numPr>
                          <w:spacing w:after="0"/>
                          <w:ind w:left="360"/>
                          <w:rPr>
                            <w:sz w:val="20"/>
                            <w:szCs w:val="20"/>
                          </w:rPr>
                        </w:pPr>
                        <w:r w:rsidRPr="00B54D5C">
                          <w:rPr>
                            <w:sz w:val="20"/>
                            <w:szCs w:val="20"/>
                          </w:rPr>
                          <w:t>In odd years continue outreach efforts to schools to participate in PA Youth Survey in the fall</w:t>
                        </w:r>
                      </w:p>
                      <w:p w14:paraId="09E13C83" w14:textId="77777777" w:rsidR="0066487D" w:rsidRDefault="0066487D" w:rsidP="00864894">
                        <w:pPr>
                          <w:pStyle w:val="ListParagraph"/>
                          <w:numPr>
                            <w:ilvl w:val="0"/>
                            <w:numId w:val="25"/>
                          </w:numPr>
                          <w:spacing w:after="0"/>
                          <w:ind w:left="360"/>
                          <w:rPr>
                            <w:sz w:val="20"/>
                            <w:szCs w:val="20"/>
                          </w:rPr>
                        </w:pPr>
                        <w:r>
                          <w:rPr>
                            <w:sz w:val="20"/>
                            <w:szCs w:val="20"/>
                          </w:rPr>
                          <w:t>Build community relationships</w:t>
                        </w:r>
                      </w:p>
                      <w:p w14:paraId="20DB32D3" w14:textId="77777777" w:rsidR="0066487D" w:rsidRPr="00BB4F8F" w:rsidRDefault="0066487D" w:rsidP="00864894">
                        <w:pPr>
                          <w:pStyle w:val="ListParagraph"/>
                          <w:numPr>
                            <w:ilvl w:val="0"/>
                            <w:numId w:val="25"/>
                          </w:numPr>
                          <w:spacing w:after="0"/>
                          <w:ind w:left="360"/>
                          <w:rPr>
                            <w:sz w:val="20"/>
                            <w:szCs w:val="20"/>
                          </w:rPr>
                        </w:pPr>
                        <w:r>
                          <w:rPr>
                            <w:sz w:val="20"/>
                            <w:szCs w:val="20"/>
                          </w:rPr>
                          <w:t>Update resource guides</w:t>
                        </w:r>
                      </w:p>
                    </w:txbxContent>
                  </v:textbox>
                </v:shape>
                <w10:wrap type="square" anchorx="margin" anchory="margin"/>
              </v:group>
            </w:pict>
          </mc:Fallback>
        </mc:AlternateContent>
      </w:r>
      <w:r>
        <w:br w:type="page"/>
      </w:r>
    </w:p>
    <w:tbl>
      <w:tblPr>
        <w:tblW w:w="5003" w:type="pct"/>
        <w:tblLook w:val="0600" w:firstRow="0" w:lastRow="0" w:firstColumn="0" w:lastColumn="0" w:noHBand="1" w:noVBand="1"/>
      </w:tblPr>
      <w:tblGrid>
        <w:gridCol w:w="1854"/>
        <w:gridCol w:w="1852"/>
        <w:gridCol w:w="1852"/>
        <w:gridCol w:w="1852"/>
        <w:gridCol w:w="1852"/>
        <w:gridCol w:w="1271"/>
        <w:gridCol w:w="578"/>
        <w:gridCol w:w="1857"/>
      </w:tblGrid>
      <w:tr w:rsidR="00A943FD" w14:paraId="4BB24E4E" w14:textId="77777777" w:rsidTr="00433572">
        <w:tc>
          <w:tcPr>
            <w:tcW w:w="4061" w:type="pct"/>
            <w:gridSpan w:val="6"/>
            <w:tcBorders>
              <w:top w:val="single" w:sz="8" w:space="0" w:color="BFBFBF" w:themeColor="background1" w:themeShade="BF"/>
              <w:bottom w:val="single" w:sz="8" w:space="0" w:color="BFBFBF" w:themeColor="background1" w:themeShade="BF"/>
            </w:tcBorders>
          </w:tcPr>
          <w:p w14:paraId="4B8FCA22" w14:textId="77777777" w:rsidR="00A943FD" w:rsidRDefault="00A943FD" w:rsidP="00433572">
            <w:pPr>
              <w:pStyle w:val="Month"/>
            </w:pPr>
            <w:r>
              <w:lastRenderedPageBreak/>
              <w:t>August</w:t>
            </w:r>
          </w:p>
        </w:tc>
        <w:tc>
          <w:tcPr>
            <w:tcW w:w="939" w:type="pct"/>
            <w:gridSpan w:val="2"/>
            <w:tcBorders>
              <w:top w:val="single" w:sz="8" w:space="0" w:color="BFBFBF" w:themeColor="background1" w:themeShade="BF"/>
              <w:bottom w:val="single" w:sz="8" w:space="0" w:color="BFBFBF" w:themeColor="background1" w:themeShade="BF"/>
            </w:tcBorders>
          </w:tcPr>
          <w:p w14:paraId="664A4E7F" w14:textId="77777777" w:rsidR="00A943FD" w:rsidRDefault="00A943FD" w:rsidP="00433572">
            <w:pPr>
              <w:pStyle w:val="Year"/>
            </w:pPr>
            <w:r>
              <w:t>2024</w:t>
            </w:r>
          </w:p>
        </w:tc>
      </w:tr>
      <w:tr w:rsidR="00A943FD" w14:paraId="3E46FFE8" w14:textId="77777777" w:rsidTr="00433572">
        <w:tc>
          <w:tcPr>
            <w:tcW w:w="4061" w:type="pct"/>
            <w:gridSpan w:val="6"/>
            <w:tcBorders>
              <w:top w:val="single" w:sz="8" w:space="0" w:color="BFBFBF" w:themeColor="background1" w:themeShade="BF"/>
              <w:bottom w:val="single" w:sz="8" w:space="0" w:color="BFBFBF" w:themeColor="background1" w:themeShade="BF"/>
            </w:tcBorders>
          </w:tcPr>
          <w:p w14:paraId="1272DCF5" w14:textId="77777777" w:rsidR="00A943FD" w:rsidRDefault="00A943FD" w:rsidP="00433572">
            <w:pPr>
              <w:pStyle w:val="NoSpacing"/>
            </w:pPr>
          </w:p>
        </w:tc>
        <w:tc>
          <w:tcPr>
            <w:tcW w:w="939" w:type="pct"/>
            <w:gridSpan w:val="2"/>
            <w:tcBorders>
              <w:top w:val="single" w:sz="8" w:space="0" w:color="BFBFBF" w:themeColor="background1" w:themeShade="BF"/>
              <w:bottom w:val="single" w:sz="8" w:space="0" w:color="BFBFBF" w:themeColor="background1" w:themeShade="BF"/>
            </w:tcBorders>
          </w:tcPr>
          <w:p w14:paraId="5B935594" w14:textId="77777777" w:rsidR="00A943FD" w:rsidRDefault="00A943FD" w:rsidP="00433572">
            <w:pPr>
              <w:pStyle w:val="NoSpacing"/>
            </w:pPr>
          </w:p>
        </w:tc>
      </w:tr>
      <w:tr w:rsidR="00A943FD" w14:paraId="1D8319B7" w14:textId="77777777" w:rsidTr="00433572">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44D44BC3" w14:textId="77777777" w:rsidR="00A943FD" w:rsidRDefault="00000000" w:rsidP="00433572">
            <w:pPr>
              <w:pStyle w:val="Days"/>
            </w:pPr>
            <w:sdt>
              <w:sdtPr>
                <w:id w:val="1856382231"/>
                <w:placeholder>
                  <w:docPart w:val="6F944792E77946E4BE3F279B6C40964B"/>
                </w:placeholder>
                <w:temporary/>
                <w:showingPlcHdr/>
                <w15:appearance w15:val="hidden"/>
              </w:sdtPr>
              <w:sdtContent>
                <w:r w:rsidR="00A943FD">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F6B4192" w14:textId="77777777" w:rsidR="00A943FD" w:rsidRDefault="00000000" w:rsidP="00433572">
            <w:pPr>
              <w:pStyle w:val="Days"/>
            </w:pPr>
            <w:sdt>
              <w:sdtPr>
                <w:id w:val="744233632"/>
                <w:placeholder>
                  <w:docPart w:val="FE9F8BB924B84270A152B8978691E5A5"/>
                </w:placeholder>
                <w:temporary/>
                <w:showingPlcHdr/>
                <w15:appearance w15:val="hidden"/>
              </w:sdtPr>
              <w:sdtContent>
                <w:r w:rsidR="00A943FD">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0BF4DAF" w14:textId="77777777" w:rsidR="00A943FD" w:rsidRDefault="00000000" w:rsidP="00433572">
            <w:pPr>
              <w:pStyle w:val="Days"/>
            </w:pPr>
            <w:sdt>
              <w:sdtPr>
                <w:id w:val="-939365847"/>
                <w:placeholder>
                  <w:docPart w:val="B3530BA7AB1C46EF843ED97B3A74AFD3"/>
                </w:placeholder>
                <w:temporary/>
                <w:showingPlcHdr/>
                <w15:appearance w15:val="hidden"/>
              </w:sdtPr>
              <w:sdtContent>
                <w:r w:rsidR="00A943FD">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61435FF" w14:textId="77777777" w:rsidR="00A943FD" w:rsidRDefault="00000000" w:rsidP="00433572">
            <w:pPr>
              <w:pStyle w:val="Days"/>
            </w:pPr>
            <w:sdt>
              <w:sdtPr>
                <w:id w:val="249159954"/>
                <w:placeholder>
                  <w:docPart w:val="0DFAA51CAEC947ADB5770E66D46C1CBF"/>
                </w:placeholder>
                <w:temporary/>
                <w:showingPlcHdr/>
                <w15:appearance w15:val="hidden"/>
              </w:sdtPr>
              <w:sdtContent>
                <w:r w:rsidR="00A943FD">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068688F" w14:textId="77777777" w:rsidR="00A943FD" w:rsidRDefault="00000000" w:rsidP="00433572">
            <w:pPr>
              <w:pStyle w:val="Days"/>
            </w:pPr>
            <w:sdt>
              <w:sdtPr>
                <w:id w:val="-488013069"/>
                <w:placeholder>
                  <w:docPart w:val="214C3E6775BF4FBC8AA147008A7FC082"/>
                </w:placeholder>
                <w:temporary/>
                <w:showingPlcHdr/>
                <w15:appearance w15:val="hidden"/>
              </w:sdtPr>
              <w:sdtContent>
                <w:r w:rsidR="00A943FD">
                  <w:t>Thursday</w:t>
                </w:r>
              </w:sdtContent>
            </w:sdt>
          </w:p>
        </w:tc>
        <w:tc>
          <w:tcPr>
            <w:tcW w:w="713"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07FDF3C" w14:textId="77777777" w:rsidR="00A943FD" w:rsidRDefault="00000000" w:rsidP="00433572">
            <w:pPr>
              <w:pStyle w:val="Days"/>
            </w:pPr>
            <w:sdt>
              <w:sdtPr>
                <w:id w:val="328177847"/>
                <w:placeholder>
                  <w:docPart w:val="3F01AD7721F3423E8D9E0E58F2E33A77"/>
                </w:placeholder>
                <w:temporary/>
                <w:showingPlcHdr/>
                <w15:appearance w15:val="hidden"/>
              </w:sdtPr>
              <w:sdtContent>
                <w:r w:rsidR="00A943FD">
                  <w:t>Friday</w:t>
                </w:r>
              </w:sdtContent>
            </w:sdt>
          </w:p>
        </w:tc>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04A3DDDD" w14:textId="77777777" w:rsidR="00A943FD" w:rsidRDefault="00000000" w:rsidP="00433572">
            <w:pPr>
              <w:pStyle w:val="Days"/>
            </w:pPr>
            <w:sdt>
              <w:sdtPr>
                <w:id w:val="332109579"/>
                <w:placeholder>
                  <w:docPart w:val="788E3A1B7CED4974896FDE0A23917589"/>
                </w:placeholder>
                <w:temporary/>
                <w:showingPlcHdr/>
                <w15:appearance w15:val="hidden"/>
              </w:sdtPr>
              <w:sdtContent>
                <w:r w:rsidR="00A943FD">
                  <w:t>Saturday</w:t>
                </w:r>
              </w:sdtContent>
            </w:sdt>
          </w:p>
        </w:tc>
      </w:tr>
      <w:tr w:rsidR="00A943FD" w14:paraId="31C98FE5"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97E3E52"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B29BC83"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B31B692"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D35D5BC"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55546D8" w14:textId="77777777" w:rsidR="00A943FD" w:rsidRDefault="00A943FD" w:rsidP="00433572">
            <w:pPr>
              <w:pStyle w:val="Dates"/>
            </w:pPr>
            <w:r w:rsidRPr="002E37CB">
              <w:t>1</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38B9321" w14:textId="77777777" w:rsidR="00A943FD" w:rsidRDefault="00A943FD" w:rsidP="00433572">
            <w:pPr>
              <w:pStyle w:val="Dates"/>
            </w:pPr>
            <w:r w:rsidRPr="002E37CB">
              <w:t>2</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C98177B" w14:textId="77777777" w:rsidR="00A943FD" w:rsidRDefault="00A943FD" w:rsidP="00433572">
            <w:pPr>
              <w:pStyle w:val="Dates"/>
            </w:pPr>
            <w:r w:rsidRPr="002E37CB">
              <w:t>3</w:t>
            </w:r>
          </w:p>
        </w:tc>
      </w:tr>
      <w:tr w:rsidR="00A943FD" w14:paraId="04567CAC"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A1FF3D"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C97FBC"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360819"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E14E6B"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8A4693" w14:textId="77777777" w:rsidR="00A943FD" w:rsidRDefault="00A943FD" w:rsidP="00433572">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C237DE" w14:textId="77777777" w:rsidR="00A943FD" w:rsidRDefault="00A943FD"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E5F78C" w14:textId="77777777" w:rsidR="00A943FD" w:rsidRDefault="00A943FD" w:rsidP="00433572">
            <w:pPr>
              <w:pStyle w:val="Dates"/>
            </w:pPr>
          </w:p>
        </w:tc>
      </w:tr>
      <w:tr w:rsidR="00A943FD" w14:paraId="387D5276"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4F9788D" w14:textId="77777777" w:rsidR="00A943FD" w:rsidRDefault="00A943FD" w:rsidP="00433572">
            <w:pPr>
              <w:pStyle w:val="Dates"/>
            </w:pPr>
            <w:r w:rsidRPr="005E0462">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1927730" w14:textId="77777777" w:rsidR="00A943FD" w:rsidRDefault="00A943FD" w:rsidP="00433572">
            <w:pPr>
              <w:pStyle w:val="Dates"/>
            </w:pPr>
            <w:r w:rsidRPr="005E0462">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AF34E99" w14:textId="77777777" w:rsidR="00A943FD" w:rsidRDefault="00A943FD" w:rsidP="00433572">
            <w:pPr>
              <w:pStyle w:val="Dates"/>
            </w:pPr>
            <w:r w:rsidRPr="005E0462">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31AF543" w14:textId="77777777" w:rsidR="00A943FD" w:rsidRDefault="00A943FD" w:rsidP="00433572">
            <w:pPr>
              <w:pStyle w:val="Dates"/>
            </w:pPr>
            <w:r w:rsidRPr="005E0462">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C3FCF3A" w14:textId="77777777" w:rsidR="00A943FD" w:rsidRDefault="00A943FD" w:rsidP="00433572">
            <w:pPr>
              <w:pStyle w:val="Dates"/>
            </w:pPr>
            <w:r w:rsidRPr="005E0462">
              <w:t>8</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FDAD46" w14:textId="77777777" w:rsidR="00A943FD" w:rsidRDefault="00A943FD" w:rsidP="00433572">
            <w:pPr>
              <w:pStyle w:val="Dates"/>
            </w:pPr>
            <w:r w:rsidRPr="005E0462">
              <w:t>9</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ED5907" w14:textId="77777777" w:rsidR="00A943FD" w:rsidRDefault="00A943FD" w:rsidP="00433572">
            <w:pPr>
              <w:pStyle w:val="Dates"/>
            </w:pPr>
            <w:r w:rsidRPr="005E0462">
              <w:t>10</w:t>
            </w:r>
          </w:p>
        </w:tc>
      </w:tr>
      <w:tr w:rsidR="00A943FD" w14:paraId="2B146911"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AD14884"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D7CD05"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6E0DCDC" w14:textId="77777777" w:rsidR="00A943FD" w:rsidRPr="0062023A" w:rsidRDefault="00A943FD" w:rsidP="00433572">
            <w:pPr>
              <w:pStyle w:val="Dates"/>
              <w:jc w:val="left"/>
              <w:rPr>
                <w:rFonts w:ascii="Calibri" w:hAnsi="Calibri" w:cs="Calibri"/>
              </w:rPr>
            </w:pPr>
            <w:r w:rsidRPr="0062023A">
              <w:rPr>
                <w:rFonts w:ascii="Calibri" w:hAnsi="Calibri" w:cs="Calibri"/>
              </w:rPr>
              <w:t>National Night Out</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B85A58F"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12D3D4A" w14:textId="77777777" w:rsidR="00A943FD" w:rsidRDefault="00A943FD" w:rsidP="00433572">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F94E75F" w14:textId="77777777" w:rsidR="00A943FD" w:rsidRDefault="00A943FD"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E7CF6C9" w14:textId="77777777" w:rsidR="00A943FD" w:rsidRDefault="00A943FD" w:rsidP="00433572">
            <w:pPr>
              <w:pStyle w:val="Dates"/>
            </w:pPr>
          </w:p>
        </w:tc>
      </w:tr>
      <w:tr w:rsidR="00A943FD" w14:paraId="2C69FD07"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90F882B" w14:textId="77777777" w:rsidR="00A943FD" w:rsidRDefault="00A943FD" w:rsidP="00433572">
            <w:pPr>
              <w:pStyle w:val="Dates"/>
            </w:pPr>
            <w:r w:rsidRPr="00B64772">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3E7AF09" w14:textId="77777777" w:rsidR="00A943FD" w:rsidRDefault="00A943FD" w:rsidP="00433572">
            <w:pPr>
              <w:pStyle w:val="Dates"/>
            </w:pPr>
            <w:r w:rsidRPr="00B64772">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A32EF2C" w14:textId="77777777" w:rsidR="00A943FD" w:rsidRDefault="00A943FD" w:rsidP="00433572">
            <w:pPr>
              <w:pStyle w:val="Dates"/>
            </w:pPr>
            <w:r w:rsidRPr="00B64772">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0E2B0D" w14:textId="77777777" w:rsidR="00A943FD" w:rsidRDefault="00A943FD" w:rsidP="00433572">
            <w:pPr>
              <w:pStyle w:val="Dates"/>
            </w:pPr>
            <w:r w:rsidRPr="00B64772">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D9650D0" w14:textId="77777777" w:rsidR="00A943FD" w:rsidRDefault="00A943FD" w:rsidP="00433572">
            <w:pPr>
              <w:pStyle w:val="Dates"/>
            </w:pPr>
            <w:r w:rsidRPr="00B64772">
              <w:t>15</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AA71328" w14:textId="77777777" w:rsidR="00A943FD" w:rsidRDefault="00A943FD" w:rsidP="00433572">
            <w:pPr>
              <w:pStyle w:val="Dates"/>
            </w:pPr>
            <w:r w:rsidRPr="00B64772">
              <w:t>16</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696A5F9" w14:textId="77777777" w:rsidR="00A943FD" w:rsidRDefault="00A943FD" w:rsidP="00433572">
            <w:pPr>
              <w:pStyle w:val="Dates"/>
            </w:pPr>
            <w:r w:rsidRPr="00B64772">
              <w:t>17</w:t>
            </w:r>
          </w:p>
        </w:tc>
      </w:tr>
      <w:tr w:rsidR="00A943FD" w14:paraId="6B0B6B8B"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1CB887"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DFFBB7"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C8923D" w14:textId="77777777" w:rsidR="00A943FD" w:rsidRPr="0062023A" w:rsidRDefault="00A943FD" w:rsidP="00433572">
            <w:pPr>
              <w:pStyle w:val="Dates"/>
              <w:spacing w:before="0"/>
              <w:jc w:val="left"/>
              <w:rPr>
                <w:rFonts w:ascii="Calibri" w:hAnsi="Calibri" w:cs="Calibri"/>
              </w:rPr>
            </w:pPr>
            <w:r w:rsidRPr="0062023A">
              <w:rPr>
                <w:rFonts w:ascii="Calibri" w:hAnsi="Calibri" w:cs="Calibri"/>
              </w:rPr>
              <w:t>NPN Conference Aug 13-15</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9F2A8A"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E2FDE0D" w14:textId="77777777" w:rsidR="00A943FD" w:rsidRPr="0062023A" w:rsidRDefault="00A943FD" w:rsidP="00433572">
            <w:pPr>
              <w:pStyle w:val="Dates"/>
              <w:spacing w:before="0"/>
              <w:jc w:val="left"/>
              <w:rPr>
                <w:rFonts w:ascii="Calibri" w:hAnsi="Calibri" w:cs="Calibri"/>
              </w:rPr>
            </w:pPr>
            <w:r w:rsidRPr="0062023A">
              <w:rPr>
                <w:rFonts w:ascii="Calibri" w:hAnsi="Calibri" w:cs="Calibri"/>
              </w:rPr>
              <w:t>WITS data entry error corrections for prior SFY due</w:t>
            </w: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668478" w14:textId="77777777" w:rsidR="00A943FD" w:rsidRDefault="00A943FD"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F4D13A" w14:textId="77777777" w:rsidR="00A943FD" w:rsidRDefault="00A943FD" w:rsidP="00433572">
            <w:pPr>
              <w:pStyle w:val="Dates"/>
            </w:pPr>
          </w:p>
        </w:tc>
      </w:tr>
      <w:tr w:rsidR="00A943FD" w14:paraId="1BA3697A"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029ACA8" w14:textId="77777777" w:rsidR="00A943FD" w:rsidRDefault="00A943FD" w:rsidP="00433572">
            <w:pPr>
              <w:pStyle w:val="Dates"/>
            </w:pPr>
            <w:r w:rsidRPr="00317299">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9D177EE" w14:textId="77777777" w:rsidR="00A943FD" w:rsidRDefault="00A943FD" w:rsidP="00433572">
            <w:pPr>
              <w:pStyle w:val="Dates"/>
            </w:pPr>
            <w:r w:rsidRPr="00317299">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3F2C992" w14:textId="77777777" w:rsidR="00A943FD" w:rsidRDefault="00A943FD" w:rsidP="00433572">
            <w:pPr>
              <w:pStyle w:val="Dates"/>
            </w:pPr>
            <w:r w:rsidRPr="00317299">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42B8CEE" w14:textId="77777777" w:rsidR="00A943FD" w:rsidRDefault="00A943FD" w:rsidP="00433572">
            <w:pPr>
              <w:pStyle w:val="Dates"/>
            </w:pPr>
            <w:r w:rsidRPr="00317299">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5CA445A" w14:textId="77777777" w:rsidR="00A943FD" w:rsidRDefault="00A943FD" w:rsidP="00433572">
            <w:pPr>
              <w:pStyle w:val="Dates"/>
            </w:pPr>
            <w:r w:rsidRPr="00317299">
              <w:t>22</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BAD0BE3" w14:textId="77777777" w:rsidR="00A943FD" w:rsidRDefault="00A943FD" w:rsidP="00433572">
            <w:pPr>
              <w:pStyle w:val="Dates"/>
            </w:pPr>
            <w:r w:rsidRPr="00317299">
              <w:t>23</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ADB91D" w14:textId="77777777" w:rsidR="00A943FD" w:rsidRDefault="00A943FD" w:rsidP="00433572">
            <w:pPr>
              <w:pStyle w:val="Dates"/>
            </w:pPr>
            <w:r w:rsidRPr="00317299">
              <w:t>24</w:t>
            </w:r>
          </w:p>
        </w:tc>
      </w:tr>
      <w:tr w:rsidR="00A943FD" w14:paraId="69910124"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7121BEC"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CC62C30"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99A0628"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4EAE268"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1FC7A44" w14:textId="77777777" w:rsidR="00A943FD" w:rsidRDefault="00A943FD" w:rsidP="00433572">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DEB24F2" w14:textId="77777777" w:rsidR="00A943FD" w:rsidRDefault="00A943FD"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0F53221" w14:textId="77777777" w:rsidR="00A943FD" w:rsidRDefault="00A943FD" w:rsidP="00433572">
            <w:pPr>
              <w:pStyle w:val="Dates"/>
            </w:pPr>
          </w:p>
        </w:tc>
      </w:tr>
      <w:tr w:rsidR="00A943FD" w14:paraId="231FCA3B"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AE5A428" w14:textId="77777777" w:rsidR="00A943FD" w:rsidRDefault="00A943FD" w:rsidP="00433572">
            <w:pPr>
              <w:pStyle w:val="Dates"/>
            </w:pPr>
            <w:r w:rsidRPr="00103257">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6D789D1" w14:textId="77777777" w:rsidR="00A943FD" w:rsidRDefault="00A943FD" w:rsidP="00433572">
            <w:pPr>
              <w:pStyle w:val="Dates"/>
            </w:pPr>
            <w:r w:rsidRPr="00103257">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5CEF75C" w14:textId="77777777" w:rsidR="00A943FD" w:rsidRDefault="00A943FD" w:rsidP="00433572">
            <w:pPr>
              <w:pStyle w:val="Dates"/>
            </w:pPr>
            <w:r w:rsidRPr="00103257">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FF4557F" w14:textId="77777777" w:rsidR="00A943FD" w:rsidRDefault="00A943FD" w:rsidP="00433572">
            <w:pPr>
              <w:pStyle w:val="Dates"/>
            </w:pPr>
            <w:r w:rsidRPr="00103257">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B80B125" w14:textId="77777777" w:rsidR="00A943FD" w:rsidRDefault="00A943FD" w:rsidP="00433572">
            <w:pPr>
              <w:pStyle w:val="Dates"/>
            </w:pPr>
            <w:r w:rsidRPr="00103257">
              <w:t>29</w:t>
            </w: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318A147" w14:textId="77777777" w:rsidR="00A943FD" w:rsidRDefault="00A943FD" w:rsidP="00433572">
            <w:pPr>
              <w:pStyle w:val="Dates"/>
            </w:pPr>
            <w:r w:rsidRPr="00103257">
              <w:t>30</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2EFC32F" w14:textId="77777777" w:rsidR="00A943FD" w:rsidRDefault="00A943FD" w:rsidP="00433572">
            <w:pPr>
              <w:pStyle w:val="Dates"/>
            </w:pPr>
            <w:r w:rsidRPr="00103257">
              <w:t>31</w:t>
            </w:r>
          </w:p>
        </w:tc>
      </w:tr>
      <w:tr w:rsidR="00A943FD" w:rsidRPr="0062023A" w14:paraId="2703355E"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9DEFFC"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0C5303"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D98A55"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9CBC77"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F6F60D" w14:textId="77777777" w:rsidR="00A943FD" w:rsidRDefault="00A943FD" w:rsidP="00433572">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4A1BE1" w14:textId="77777777" w:rsidR="00A943FD" w:rsidRDefault="00A943FD"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1C4156" w14:textId="77777777" w:rsidR="00A943FD" w:rsidRPr="0062023A" w:rsidRDefault="00A943FD" w:rsidP="00433572">
            <w:pPr>
              <w:pStyle w:val="Dates"/>
              <w:spacing w:before="0"/>
              <w:jc w:val="left"/>
              <w:rPr>
                <w:rFonts w:ascii="Calibri" w:hAnsi="Calibri" w:cs="Calibri"/>
              </w:rPr>
            </w:pPr>
            <w:r w:rsidRPr="0062023A">
              <w:rPr>
                <w:rFonts w:ascii="Calibri" w:hAnsi="Calibri" w:cs="Calibri"/>
              </w:rPr>
              <w:t>Overdose Awareness Day</w:t>
            </w:r>
          </w:p>
        </w:tc>
      </w:tr>
      <w:tr w:rsidR="00A943FD" w14:paraId="12E9D94F"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12328AC"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DC19EF"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2DBE2A8"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893122F" w14:textId="77777777" w:rsidR="00A943FD" w:rsidRDefault="00A943FD"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2D7607" w14:textId="77777777" w:rsidR="00A943FD" w:rsidRDefault="00A943FD" w:rsidP="00433572">
            <w:pPr>
              <w:pStyle w:val="Dates"/>
            </w:pPr>
          </w:p>
        </w:tc>
        <w:tc>
          <w:tcPr>
            <w:tcW w:w="713"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415EC66" w14:textId="77777777" w:rsidR="00A943FD" w:rsidRDefault="00A943FD" w:rsidP="00433572">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1AB04A" w14:textId="77777777" w:rsidR="00A943FD" w:rsidRDefault="00A943FD" w:rsidP="00433572">
            <w:pPr>
              <w:pStyle w:val="Dates"/>
            </w:pPr>
          </w:p>
        </w:tc>
      </w:tr>
      <w:tr w:rsidR="00A943FD" w14:paraId="4AC22A28"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04257AF"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C2A9FF3"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A472325"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61BEB46" w14:textId="77777777" w:rsidR="00A943FD" w:rsidRDefault="00A943FD"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81DDC68" w14:textId="77777777" w:rsidR="00A943FD" w:rsidRDefault="00A943FD" w:rsidP="00433572">
            <w:pPr>
              <w:pStyle w:val="Dates"/>
            </w:pPr>
          </w:p>
        </w:tc>
        <w:tc>
          <w:tcPr>
            <w:tcW w:w="713"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C9D64EA" w14:textId="77777777" w:rsidR="00A943FD" w:rsidRDefault="00A943FD"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D352467" w14:textId="77777777" w:rsidR="00A943FD" w:rsidRDefault="00A943FD" w:rsidP="00433572">
            <w:pPr>
              <w:pStyle w:val="Dates"/>
            </w:pPr>
          </w:p>
        </w:tc>
      </w:tr>
    </w:tbl>
    <w:p w14:paraId="15D702C9" w14:textId="20468295" w:rsidR="00232EBF" w:rsidRDefault="00232EBF">
      <w:r>
        <w:br w:type="page"/>
      </w:r>
    </w:p>
    <w:p w14:paraId="74929F13" w14:textId="77777777" w:rsidR="00232EBF" w:rsidRDefault="00232EBF" w:rsidP="00232EBF">
      <w:pPr>
        <w:pStyle w:val="Heading2"/>
      </w:pPr>
      <w:bookmarkStart w:id="15" w:name="_Toc65823788"/>
      <w:r>
        <w:lastRenderedPageBreak/>
        <w:t>September</w:t>
      </w:r>
      <w:bookmarkEnd w:id="15"/>
    </w:p>
    <w:p w14:paraId="37ED95BD" w14:textId="77777777" w:rsidR="00BB4F8F" w:rsidRDefault="00BB4F8F" w:rsidP="00232EBF"/>
    <w:p w14:paraId="476BF5C8" w14:textId="3D336ECD" w:rsidR="00052F12" w:rsidRDefault="00D87479">
      <w:r>
        <w:rPr>
          <w:noProof/>
        </w:rPr>
        <mc:AlternateContent>
          <mc:Choice Requires="wps">
            <w:drawing>
              <wp:anchor distT="0" distB="0" distL="114300" distR="114300" simplePos="0" relativeHeight="251696128" behindDoc="1" locked="0" layoutInCell="1" allowOverlap="1" wp14:anchorId="1CFAD817" wp14:editId="5E40B3B5">
                <wp:simplePos x="0" y="0"/>
                <wp:positionH relativeFrom="margin">
                  <wp:align>center</wp:align>
                </wp:positionH>
                <wp:positionV relativeFrom="paragraph">
                  <wp:posOffset>4926330</wp:posOffset>
                </wp:positionV>
                <wp:extent cx="5743575" cy="495300"/>
                <wp:effectExtent l="0" t="0" r="28575" b="19050"/>
                <wp:wrapNone/>
                <wp:docPr id="231" name="Rectangle: Rounded Corners 231"/>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8485" id="Rectangle: Rounded Corners 231" o:spid="_x0000_s1026" style="position:absolute;margin-left:0;margin-top:387.9pt;width:452.25pt;height:39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" filled="f" strokecolor="#1f3763 [1604]" strokeweight="1pt">
                <v:stroke joinstyle="miter"/>
                <w10:wrap anchorx="margin"/>
              </v:roundrect>
            </w:pict>
          </mc:Fallback>
        </mc:AlternateContent>
      </w:r>
      <w:r>
        <w:rPr>
          <w:noProof/>
        </w:rPr>
        <mc:AlternateContent>
          <mc:Choice Requires="wps">
            <w:drawing>
              <wp:anchor distT="45720" distB="45720" distL="114300" distR="114300" simplePos="0" relativeHeight="251698176" behindDoc="1" locked="0" layoutInCell="1" allowOverlap="1" wp14:anchorId="733B2049" wp14:editId="3E528230">
                <wp:simplePos x="0" y="0"/>
                <wp:positionH relativeFrom="margin">
                  <wp:posOffset>1943100</wp:posOffset>
                </wp:positionH>
                <wp:positionV relativeFrom="paragraph">
                  <wp:posOffset>5040630</wp:posOffset>
                </wp:positionV>
                <wp:extent cx="4410075" cy="323850"/>
                <wp:effectExtent l="0" t="0" r="9525"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solidFill>
                          <a:srgbClr val="FFFFFF"/>
                        </a:solidFill>
                        <a:ln w="9525">
                          <a:noFill/>
                          <a:miter lim="800000"/>
                          <a:headEnd/>
                          <a:tailEnd/>
                        </a:ln>
                      </wps:spPr>
                      <wps:txbx>
                        <w:txbxContent>
                          <w:p w14:paraId="012A1850" w14:textId="77777777" w:rsidR="0066487D" w:rsidRDefault="0066487D" w:rsidP="00D87479">
                            <w:pPr>
                              <w:jc w:val="center"/>
                            </w:pPr>
                            <w:r>
                              <w:t>Special Note: September can be one of the busiest months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2049" id="Text Box 2" o:spid="_x0000_s1052" type="#_x0000_t202" style="position:absolute;margin-left:153pt;margin-top:396.9pt;width:347.25pt;height:25.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9Ew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" stroked="f">
                <v:textbox>
                  <w:txbxContent>
                    <w:p w14:paraId="012A1850" w14:textId="77777777" w:rsidR="0066487D" w:rsidRDefault="0066487D" w:rsidP="00D87479">
                      <w:pPr>
                        <w:jc w:val="center"/>
                      </w:pPr>
                      <w:r>
                        <w:t>Special Note: September can be one of the busiest months of the year.</w:t>
                      </w:r>
                    </w:p>
                  </w:txbxContent>
                </v:textbox>
                <w10:wrap anchorx="margin"/>
              </v:shape>
            </w:pict>
          </mc:Fallback>
        </mc:AlternateContent>
      </w:r>
      <w:r w:rsidR="00BB4F8F" w:rsidRPr="00BB4F8F">
        <w:rPr>
          <w:noProof/>
        </w:rPr>
        <mc:AlternateContent>
          <mc:Choice Requires="wpg">
            <w:drawing>
              <wp:anchor distT="45720" distB="45720" distL="182880" distR="182880" simplePos="0" relativeHeight="251691008" behindDoc="0" locked="0" layoutInCell="1" allowOverlap="1" wp14:anchorId="7E59340A" wp14:editId="3F2E6436">
                <wp:simplePos x="0" y="0"/>
                <wp:positionH relativeFrom="margin">
                  <wp:posOffset>9525</wp:posOffset>
                </wp:positionH>
                <wp:positionV relativeFrom="margin">
                  <wp:posOffset>834390</wp:posOffset>
                </wp:positionV>
                <wp:extent cx="3968496" cy="2009775"/>
                <wp:effectExtent l="0" t="0" r="13335" b="28575"/>
                <wp:wrapSquare wrapText="bothSides"/>
                <wp:docPr id="219" name="Group 2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0" name="Rectangle 220"/>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8709"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D9C3BB" w14:textId="77777777" w:rsidR="0066487D" w:rsidRPr="00BB4F8F" w:rsidRDefault="0066487D" w:rsidP="00864894">
                              <w:pPr>
                                <w:numPr>
                                  <w:ilvl w:val="0"/>
                                  <w:numId w:val="22"/>
                                </w:numPr>
                                <w:spacing w:after="0"/>
                                <w:ind w:left="360"/>
                                <w:rPr>
                                  <w:sz w:val="20"/>
                                  <w:szCs w:val="20"/>
                                </w:rPr>
                              </w:pPr>
                              <w:r w:rsidRPr="00BB4F8F">
                                <w:rPr>
                                  <w:sz w:val="20"/>
                                  <w:szCs w:val="20"/>
                                </w:rPr>
                                <w:t>Planning for Red Ribbon Week</w:t>
                              </w:r>
                            </w:p>
                            <w:p w14:paraId="523699D7" w14:textId="30684824" w:rsidR="0066487D" w:rsidRPr="00BB4F8F" w:rsidRDefault="0066487D" w:rsidP="00864894">
                              <w:pPr>
                                <w:numPr>
                                  <w:ilvl w:val="0"/>
                                  <w:numId w:val="22"/>
                                </w:numPr>
                                <w:spacing w:after="0"/>
                                <w:ind w:left="360"/>
                                <w:rPr>
                                  <w:sz w:val="20"/>
                                  <w:szCs w:val="20"/>
                                </w:rPr>
                              </w:pPr>
                              <w:r w:rsidRPr="00BB4F8F">
                                <w:rPr>
                                  <w:sz w:val="20"/>
                                  <w:szCs w:val="20"/>
                                </w:rPr>
                                <w:t xml:space="preserve">Meeting with school superintendents or other school staff to plan </w:t>
                              </w:r>
                              <w:r w:rsidR="00E64623" w:rsidRPr="00BB4F8F">
                                <w:rPr>
                                  <w:sz w:val="20"/>
                                  <w:szCs w:val="20"/>
                                </w:rPr>
                                <w:t xml:space="preserve">services </w:t>
                              </w:r>
                              <w:r w:rsidR="00E64623">
                                <w:rPr>
                                  <w:sz w:val="20"/>
                                  <w:szCs w:val="20"/>
                                </w:rPr>
                                <w:t>and</w:t>
                              </w:r>
                              <w:r w:rsidRPr="00BB4F8F">
                                <w:rPr>
                                  <w:sz w:val="20"/>
                                  <w:szCs w:val="20"/>
                                </w:rPr>
                                <w:t xml:space="preserve"> provide updates/information</w:t>
                              </w:r>
                            </w:p>
                            <w:p w14:paraId="13B8B18D" w14:textId="77777777" w:rsidR="0066487D" w:rsidRPr="00BB4F8F" w:rsidRDefault="0066487D" w:rsidP="00864894">
                              <w:pPr>
                                <w:numPr>
                                  <w:ilvl w:val="0"/>
                                  <w:numId w:val="22"/>
                                </w:numPr>
                                <w:spacing w:after="0"/>
                                <w:ind w:left="360"/>
                                <w:rPr>
                                  <w:sz w:val="20"/>
                                  <w:szCs w:val="20"/>
                                </w:rPr>
                              </w:pPr>
                              <w:r w:rsidRPr="00BB4F8F">
                                <w:rPr>
                                  <w:sz w:val="20"/>
                                  <w:szCs w:val="20"/>
                                </w:rPr>
                                <w:t>Plan activities for awareness days/weeks/months throughout the year</w:t>
                              </w:r>
                            </w:p>
                            <w:p w14:paraId="2F802153" w14:textId="77777777" w:rsidR="0066487D" w:rsidRDefault="0066487D" w:rsidP="00864894">
                              <w:pPr>
                                <w:numPr>
                                  <w:ilvl w:val="0"/>
                                  <w:numId w:val="22"/>
                                </w:numPr>
                                <w:spacing w:after="0"/>
                                <w:ind w:left="360"/>
                                <w:rPr>
                                  <w:sz w:val="20"/>
                                  <w:szCs w:val="20"/>
                                </w:rPr>
                              </w:pPr>
                              <w:r w:rsidRPr="00BB4F8F">
                                <w:rPr>
                                  <w:sz w:val="20"/>
                                  <w:szCs w:val="20"/>
                                </w:rPr>
                                <w:t>Review guidelines, requirements, manuals, expectations, etc. with staff</w:t>
                              </w:r>
                            </w:p>
                            <w:p w14:paraId="618B4258"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367D17F7"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Fal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340A" id="Group 219" o:spid="_x0000_s1053" style="position:absolute;margin-left:.75pt;margin-top:65.7pt;width:312.5pt;height:158.25pt;z-index:2516910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MV2EXdyAwAA6AoAAA4AAAAAAAAAAAAAAAAALgIAAGRycy9lMm9Eb2MueG1sUEsB&#10;Ai0AFAAGAAgAAAAhAB6pdMDgAAAACQEAAA8AAAAAAAAAAAAAAAAAzAUAAGRycy9kb3ducmV2Lnht&#10;bFBLBQYAAAAABAAEAPMAAADZBgAAAAA=&#10;">
                <v:rect id="Rectangle 220" o:spid="_x0000_s105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" fillcolor="#4472c4 [3204]" strokecolor="black [3213]" strokeweight="1pt">
                  <v:textbox>
                    <w:txbxContent>
                      <w:p w14:paraId="030F8709" w14:textId="77777777" w:rsidR="0066487D" w:rsidRPr="005B2284" w:rsidRDefault="0066487D"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21" o:spid="_x0000_s105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" filled="f" strokecolor="black [3213]" strokeweight="1pt">
                  <v:textbox inset=",7.2pt,,0">
                    <w:txbxContent>
                      <w:p w14:paraId="19D9C3BB" w14:textId="77777777" w:rsidR="0066487D" w:rsidRPr="00BB4F8F" w:rsidRDefault="0066487D" w:rsidP="00864894">
                        <w:pPr>
                          <w:numPr>
                            <w:ilvl w:val="0"/>
                            <w:numId w:val="22"/>
                          </w:numPr>
                          <w:spacing w:after="0"/>
                          <w:ind w:left="360"/>
                          <w:rPr>
                            <w:sz w:val="20"/>
                            <w:szCs w:val="20"/>
                          </w:rPr>
                        </w:pPr>
                        <w:r w:rsidRPr="00BB4F8F">
                          <w:rPr>
                            <w:sz w:val="20"/>
                            <w:szCs w:val="20"/>
                          </w:rPr>
                          <w:t>Planning for Red Ribbon Week</w:t>
                        </w:r>
                      </w:p>
                      <w:p w14:paraId="523699D7" w14:textId="30684824" w:rsidR="0066487D" w:rsidRPr="00BB4F8F" w:rsidRDefault="0066487D" w:rsidP="00864894">
                        <w:pPr>
                          <w:numPr>
                            <w:ilvl w:val="0"/>
                            <w:numId w:val="22"/>
                          </w:numPr>
                          <w:spacing w:after="0"/>
                          <w:ind w:left="360"/>
                          <w:rPr>
                            <w:sz w:val="20"/>
                            <w:szCs w:val="20"/>
                          </w:rPr>
                        </w:pPr>
                        <w:r w:rsidRPr="00BB4F8F">
                          <w:rPr>
                            <w:sz w:val="20"/>
                            <w:szCs w:val="20"/>
                          </w:rPr>
                          <w:t xml:space="preserve">Meeting with school superintendents or other school staff to plan </w:t>
                        </w:r>
                        <w:r w:rsidR="00E64623" w:rsidRPr="00BB4F8F">
                          <w:rPr>
                            <w:sz w:val="20"/>
                            <w:szCs w:val="20"/>
                          </w:rPr>
                          <w:t xml:space="preserve">services </w:t>
                        </w:r>
                        <w:r w:rsidR="00E64623">
                          <w:rPr>
                            <w:sz w:val="20"/>
                            <w:szCs w:val="20"/>
                          </w:rPr>
                          <w:t>and</w:t>
                        </w:r>
                        <w:r w:rsidRPr="00BB4F8F">
                          <w:rPr>
                            <w:sz w:val="20"/>
                            <w:szCs w:val="20"/>
                          </w:rPr>
                          <w:t xml:space="preserve"> provide updates/information</w:t>
                        </w:r>
                      </w:p>
                      <w:p w14:paraId="13B8B18D" w14:textId="77777777" w:rsidR="0066487D" w:rsidRPr="00BB4F8F" w:rsidRDefault="0066487D" w:rsidP="00864894">
                        <w:pPr>
                          <w:numPr>
                            <w:ilvl w:val="0"/>
                            <w:numId w:val="22"/>
                          </w:numPr>
                          <w:spacing w:after="0"/>
                          <w:ind w:left="360"/>
                          <w:rPr>
                            <w:sz w:val="20"/>
                            <w:szCs w:val="20"/>
                          </w:rPr>
                        </w:pPr>
                        <w:r w:rsidRPr="00BB4F8F">
                          <w:rPr>
                            <w:sz w:val="20"/>
                            <w:szCs w:val="20"/>
                          </w:rPr>
                          <w:t>Plan activities for awareness days/weeks/months throughout the year</w:t>
                        </w:r>
                      </w:p>
                      <w:p w14:paraId="2F802153" w14:textId="77777777" w:rsidR="0066487D" w:rsidRDefault="0066487D" w:rsidP="00864894">
                        <w:pPr>
                          <w:numPr>
                            <w:ilvl w:val="0"/>
                            <w:numId w:val="22"/>
                          </w:numPr>
                          <w:spacing w:after="0"/>
                          <w:ind w:left="360"/>
                          <w:rPr>
                            <w:sz w:val="20"/>
                            <w:szCs w:val="20"/>
                          </w:rPr>
                        </w:pPr>
                        <w:r w:rsidRPr="00BB4F8F">
                          <w:rPr>
                            <w:sz w:val="20"/>
                            <w:szCs w:val="20"/>
                          </w:rPr>
                          <w:t>Review guidelines, requirements, manuals, expectations, etc. with staff</w:t>
                        </w:r>
                      </w:p>
                      <w:p w14:paraId="618B4258"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367D17F7"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Fall</w:t>
                        </w:r>
                      </w:p>
                    </w:txbxContent>
                  </v:textbox>
                </v:shape>
                <w10:wrap type="square" anchorx="margin" anchory="margin"/>
              </v:group>
            </w:pict>
          </mc:Fallback>
        </mc:AlternateContent>
      </w:r>
      <w:r w:rsidR="00BB4F8F" w:rsidRPr="00BB4F8F">
        <w:rPr>
          <w:noProof/>
        </w:rPr>
        <mc:AlternateContent>
          <mc:Choice Requires="wpg">
            <w:drawing>
              <wp:anchor distT="45720" distB="45720" distL="182880" distR="182880" simplePos="0" relativeHeight="251692032" behindDoc="0" locked="0" layoutInCell="1" allowOverlap="1" wp14:anchorId="71C739C4" wp14:editId="02FFFF5B">
                <wp:simplePos x="0" y="0"/>
                <wp:positionH relativeFrom="margin">
                  <wp:posOffset>4324350</wp:posOffset>
                </wp:positionH>
                <wp:positionV relativeFrom="margin">
                  <wp:posOffset>834390</wp:posOffset>
                </wp:positionV>
                <wp:extent cx="3971925" cy="2009775"/>
                <wp:effectExtent l="0" t="0" r="28575" b="28575"/>
                <wp:wrapSquare wrapText="bothSides"/>
                <wp:docPr id="222" name="Group 222"/>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23" name="Rectangle 223"/>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A1F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54C1B2" w14:textId="77777777" w:rsidR="0066487D" w:rsidRPr="00BB4F8F" w:rsidRDefault="0066487D" w:rsidP="00864894">
                              <w:pPr>
                                <w:numPr>
                                  <w:ilvl w:val="0"/>
                                  <w:numId w:val="24"/>
                                </w:numPr>
                                <w:spacing w:after="0"/>
                                <w:ind w:left="360"/>
                                <w:rPr>
                                  <w:sz w:val="20"/>
                                  <w:szCs w:val="20"/>
                                </w:rPr>
                              </w:pPr>
                              <w:r w:rsidRPr="00BB4F8F">
                                <w:rPr>
                                  <w:sz w:val="20"/>
                                  <w:szCs w:val="20"/>
                                </w:rPr>
                                <w:t>FASD Awareness Month</w:t>
                              </w:r>
                            </w:p>
                            <w:p w14:paraId="3397A142" w14:textId="77777777" w:rsidR="0066487D" w:rsidRPr="00BB4F8F" w:rsidRDefault="0066487D" w:rsidP="00864894">
                              <w:pPr>
                                <w:numPr>
                                  <w:ilvl w:val="0"/>
                                  <w:numId w:val="24"/>
                                </w:numPr>
                                <w:spacing w:after="0"/>
                                <w:ind w:left="360"/>
                                <w:rPr>
                                  <w:sz w:val="20"/>
                                  <w:szCs w:val="20"/>
                                </w:rPr>
                              </w:pPr>
                              <w:r>
                                <w:rPr>
                                  <w:sz w:val="20"/>
                                  <w:szCs w:val="20"/>
                                </w:rPr>
                                <w:t xml:space="preserve">National </w:t>
                              </w:r>
                              <w:r w:rsidRPr="00BB4F8F">
                                <w:rPr>
                                  <w:sz w:val="20"/>
                                  <w:szCs w:val="20"/>
                                </w:rPr>
                                <w:t>Recovery Month</w:t>
                              </w:r>
                            </w:p>
                            <w:p w14:paraId="5B12216A" w14:textId="77777777" w:rsidR="0066487D" w:rsidRPr="00BB4F8F" w:rsidRDefault="0066487D" w:rsidP="00864894">
                              <w:pPr>
                                <w:numPr>
                                  <w:ilvl w:val="0"/>
                                  <w:numId w:val="24"/>
                                </w:numPr>
                                <w:spacing w:after="0"/>
                                <w:ind w:left="360"/>
                                <w:rPr>
                                  <w:sz w:val="20"/>
                                  <w:szCs w:val="20"/>
                                </w:rPr>
                              </w:pPr>
                              <w:r w:rsidRPr="00BB4F8F">
                                <w:rPr>
                                  <w:sz w:val="20"/>
                                  <w:szCs w:val="20"/>
                                </w:rPr>
                                <w:t>Suicide Prevention Month</w:t>
                              </w:r>
                            </w:p>
                            <w:p w14:paraId="6198C170" w14:textId="34A7701B" w:rsidR="0066487D" w:rsidRPr="00BB4F8F" w:rsidRDefault="00000000" w:rsidP="00864894">
                              <w:pPr>
                                <w:numPr>
                                  <w:ilvl w:val="0"/>
                                  <w:numId w:val="24"/>
                                </w:numPr>
                                <w:spacing w:after="0"/>
                                <w:ind w:left="360"/>
                                <w:rPr>
                                  <w:sz w:val="20"/>
                                  <w:szCs w:val="20"/>
                                </w:rPr>
                              </w:pPr>
                              <w:hyperlink r:id="rId107" w:history="1">
                                <w:r w:rsidR="0066487D" w:rsidRPr="00597811">
                                  <w:rPr>
                                    <w:rStyle w:val="Hyperlink"/>
                                    <w:sz w:val="20"/>
                                    <w:szCs w:val="20"/>
                                  </w:rPr>
                                  <w:t>National Family Day</w:t>
                                </w:r>
                              </w:hyperlink>
                            </w:p>
                            <w:p w14:paraId="43B074F2" w14:textId="77777777" w:rsidR="0066487D" w:rsidRPr="00BB4F8F" w:rsidRDefault="0066487D" w:rsidP="00864894">
                              <w:pPr>
                                <w:numPr>
                                  <w:ilvl w:val="0"/>
                                  <w:numId w:val="24"/>
                                </w:numPr>
                                <w:spacing w:after="0"/>
                                <w:ind w:left="360"/>
                                <w:rPr>
                                  <w:sz w:val="20"/>
                                  <w:szCs w:val="20"/>
                                </w:rPr>
                              </w:pPr>
                              <w:r w:rsidRPr="00BB4F8F">
                                <w:rPr>
                                  <w:sz w:val="20"/>
                                  <w:szCs w:val="20"/>
                                </w:rPr>
                                <w:t>Provide needed trainings for agency and/or provider staff</w:t>
                              </w:r>
                            </w:p>
                            <w:p w14:paraId="6383383C" w14:textId="77777777" w:rsidR="0066487D" w:rsidRDefault="0066487D" w:rsidP="00864894">
                              <w:pPr>
                                <w:spacing w:after="0"/>
                                <w:rPr>
                                  <w:sz w:val="20"/>
                                  <w:szCs w:val="20"/>
                                </w:rPr>
                              </w:pPr>
                            </w:p>
                            <w:p w14:paraId="3C114B36" w14:textId="77777777" w:rsidR="0066487D" w:rsidRPr="00BB4F8F" w:rsidRDefault="0066487D" w:rsidP="00864894">
                              <w:pPr>
                                <w:spacing w:after="0"/>
                                <w:rPr>
                                  <w:sz w:val="20"/>
                                  <w:szCs w:val="20"/>
                                </w:rPr>
                              </w:pPr>
                              <w:r w:rsidRPr="00BB4F8F">
                                <w:rPr>
                                  <w:sz w:val="20"/>
                                  <w:szCs w:val="20"/>
                                </w:rPr>
                                <w:t>*Fall is a time for numerous health fairs, community events, expo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739C4" id="Group 222" o:spid="_x0000_s1056" style="position:absolute;margin-left:340.5pt;margin-top:65.7pt;width:312.75pt;height:158.25pt;z-index:25169203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">
                <v:rect id="Rectangle 223" o:spid="_x0000_s105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" fillcolor="#70ad47 [3209]" strokecolor="black [3213]" strokeweight="1pt">
                  <v:textbox>
                    <w:txbxContent>
                      <w:p w14:paraId="2C3AA1F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24" o:spid="_x0000_s105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" filled="f" strokecolor="black [3213]" strokeweight="1pt">
                  <v:textbox inset=",7.2pt,,0">
                    <w:txbxContent>
                      <w:p w14:paraId="2954C1B2" w14:textId="77777777" w:rsidR="0066487D" w:rsidRPr="00BB4F8F" w:rsidRDefault="0066487D" w:rsidP="00864894">
                        <w:pPr>
                          <w:numPr>
                            <w:ilvl w:val="0"/>
                            <w:numId w:val="24"/>
                          </w:numPr>
                          <w:spacing w:after="0"/>
                          <w:ind w:left="360"/>
                          <w:rPr>
                            <w:sz w:val="20"/>
                            <w:szCs w:val="20"/>
                          </w:rPr>
                        </w:pPr>
                        <w:r w:rsidRPr="00BB4F8F">
                          <w:rPr>
                            <w:sz w:val="20"/>
                            <w:szCs w:val="20"/>
                          </w:rPr>
                          <w:t>FASD Awareness Month</w:t>
                        </w:r>
                      </w:p>
                      <w:p w14:paraId="3397A142" w14:textId="77777777" w:rsidR="0066487D" w:rsidRPr="00BB4F8F" w:rsidRDefault="0066487D" w:rsidP="00864894">
                        <w:pPr>
                          <w:numPr>
                            <w:ilvl w:val="0"/>
                            <w:numId w:val="24"/>
                          </w:numPr>
                          <w:spacing w:after="0"/>
                          <w:ind w:left="360"/>
                          <w:rPr>
                            <w:sz w:val="20"/>
                            <w:szCs w:val="20"/>
                          </w:rPr>
                        </w:pPr>
                        <w:r>
                          <w:rPr>
                            <w:sz w:val="20"/>
                            <w:szCs w:val="20"/>
                          </w:rPr>
                          <w:t xml:space="preserve">National </w:t>
                        </w:r>
                        <w:r w:rsidRPr="00BB4F8F">
                          <w:rPr>
                            <w:sz w:val="20"/>
                            <w:szCs w:val="20"/>
                          </w:rPr>
                          <w:t>Recovery Month</w:t>
                        </w:r>
                      </w:p>
                      <w:p w14:paraId="5B12216A" w14:textId="77777777" w:rsidR="0066487D" w:rsidRPr="00BB4F8F" w:rsidRDefault="0066487D" w:rsidP="00864894">
                        <w:pPr>
                          <w:numPr>
                            <w:ilvl w:val="0"/>
                            <w:numId w:val="24"/>
                          </w:numPr>
                          <w:spacing w:after="0"/>
                          <w:ind w:left="360"/>
                          <w:rPr>
                            <w:sz w:val="20"/>
                            <w:szCs w:val="20"/>
                          </w:rPr>
                        </w:pPr>
                        <w:r w:rsidRPr="00BB4F8F">
                          <w:rPr>
                            <w:sz w:val="20"/>
                            <w:szCs w:val="20"/>
                          </w:rPr>
                          <w:t>Suicide Prevention Month</w:t>
                        </w:r>
                      </w:p>
                      <w:p w14:paraId="6198C170" w14:textId="34A7701B" w:rsidR="0066487D" w:rsidRPr="00BB4F8F" w:rsidRDefault="00975634" w:rsidP="00864894">
                        <w:pPr>
                          <w:numPr>
                            <w:ilvl w:val="0"/>
                            <w:numId w:val="24"/>
                          </w:numPr>
                          <w:spacing w:after="0"/>
                          <w:ind w:left="360"/>
                          <w:rPr>
                            <w:sz w:val="20"/>
                            <w:szCs w:val="20"/>
                          </w:rPr>
                        </w:pPr>
                        <w:hyperlink r:id="rId108" w:history="1">
                          <w:r w:rsidR="0066487D" w:rsidRPr="00597811">
                            <w:rPr>
                              <w:rStyle w:val="Hyperlink"/>
                              <w:sz w:val="20"/>
                              <w:szCs w:val="20"/>
                            </w:rPr>
                            <w:t>National Family Day</w:t>
                          </w:r>
                        </w:hyperlink>
                      </w:p>
                      <w:p w14:paraId="43B074F2" w14:textId="77777777" w:rsidR="0066487D" w:rsidRPr="00BB4F8F" w:rsidRDefault="0066487D" w:rsidP="00864894">
                        <w:pPr>
                          <w:numPr>
                            <w:ilvl w:val="0"/>
                            <w:numId w:val="24"/>
                          </w:numPr>
                          <w:spacing w:after="0"/>
                          <w:ind w:left="360"/>
                          <w:rPr>
                            <w:sz w:val="20"/>
                            <w:szCs w:val="20"/>
                          </w:rPr>
                        </w:pPr>
                        <w:r w:rsidRPr="00BB4F8F">
                          <w:rPr>
                            <w:sz w:val="20"/>
                            <w:szCs w:val="20"/>
                          </w:rPr>
                          <w:t>Provide needed trainings for agency and/or provider staff</w:t>
                        </w:r>
                      </w:p>
                      <w:p w14:paraId="6383383C" w14:textId="77777777" w:rsidR="0066487D" w:rsidRDefault="0066487D" w:rsidP="00864894">
                        <w:pPr>
                          <w:spacing w:after="0"/>
                          <w:rPr>
                            <w:sz w:val="20"/>
                            <w:szCs w:val="20"/>
                          </w:rPr>
                        </w:pPr>
                      </w:p>
                      <w:p w14:paraId="3C114B36" w14:textId="77777777" w:rsidR="0066487D" w:rsidRPr="00BB4F8F" w:rsidRDefault="0066487D" w:rsidP="00864894">
                        <w:pPr>
                          <w:spacing w:after="0"/>
                          <w:rPr>
                            <w:sz w:val="20"/>
                            <w:szCs w:val="20"/>
                          </w:rPr>
                        </w:pPr>
                        <w:r w:rsidRPr="00BB4F8F">
                          <w:rPr>
                            <w:sz w:val="20"/>
                            <w:szCs w:val="20"/>
                          </w:rPr>
                          <w:t>*Fall is a time for numerous health fairs, community events, expos, etc.</w:t>
                        </w:r>
                      </w:p>
                    </w:txbxContent>
                  </v:textbox>
                </v:shape>
                <w10:wrap type="square" anchorx="margin" anchory="margin"/>
              </v:group>
            </w:pict>
          </mc:Fallback>
        </mc:AlternateContent>
      </w:r>
      <w:r w:rsidR="00BB4F8F" w:rsidRPr="00BB4F8F">
        <w:rPr>
          <w:noProof/>
        </w:rPr>
        <mc:AlternateContent>
          <mc:Choice Requires="wpg">
            <w:drawing>
              <wp:anchor distT="45720" distB="45720" distL="182880" distR="182880" simplePos="0" relativeHeight="251693056" behindDoc="0" locked="0" layoutInCell="1" allowOverlap="1" wp14:anchorId="31F3EFF2" wp14:editId="7648DEFF">
                <wp:simplePos x="0" y="0"/>
                <wp:positionH relativeFrom="margin">
                  <wp:posOffset>0</wp:posOffset>
                </wp:positionH>
                <wp:positionV relativeFrom="margin">
                  <wp:posOffset>3196590</wp:posOffset>
                </wp:positionV>
                <wp:extent cx="3943350" cy="2009775"/>
                <wp:effectExtent l="0" t="0" r="19050" b="28575"/>
                <wp:wrapSquare wrapText="bothSides"/>
                <wp:docPr id="225" name="Group 225"/>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26" name="Rectangle 226"/>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829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F3F82" w14:textId="77777777" w:rsidR="0066487D" w:rsidRPr="00F24739" w:rsidRDefault="0066487D" w:rsidP="00BB4F8F">
                              <w:pPr>
                                <w:numPr>
                                  <w:ilvl w:val="0"/>
                                  <w:numId w:val="3"/>
                                </w:numPr>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3EFF2" id="Group 225" o:spid="_x0000_s1059" style="position:absolute;margin-left:0;margin-top:251.7pt;width:310.5pt;height:158.25pt;z-index:25169305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">
                <v:rect id="Rectangle 226" o:spid="_x0000_s106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" fillcolor="#ff7c80" strokecolor="black [3213]" strokeweight="1pt">
                  <v:textbox>
                    <w:txbxContent>
                      <w:p w14:paraId="6E53829E"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27" o:spid="_x0000_s106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" filled="f" strokecolor="black [3213]" strokeweight="1pt">
                  <v:textbox inset=",7.2pt,,0">
                    <w:txbxContent>
                      <w:p w14:paraId="299F3F82" w14:textId="77777777" w:rsidR="0066487D" w:rsidRPr="00F24739" w:rsidRDefault="0066487D" w:rsidP="00BB4F8F">
                        <w:pPr>
                          <w:numPr>
                            <w:ilvl w:val="0"/>
                            <w:numId w:val="3"/>
                          </w:numPr>
                          <w:ind w:left="360"/>
                          <w:rPr>
                            <w:sz w:val="20"/>
                            <w:szCs w:val="20"/>
                          </w:rPr>
                        </w:pPr>
                      </w:p>
                    </w:txbxContent>
                  </v:textbox>
                </v:shape>
                <w10:wrap type="square" anchorx="margin" anchory="margin"/>
              </v:group>
            </w:pict>
          </mc:Fallback>
        </mc:AlternateContent>
      </w:r>
      <w:r w:rsidR="00BB4F8F" w:rsidRPr="00BB4F8F">
        <w:rPr>
          <w:noProof/>
        </w:rPr>
        <mc:AlternateContent>
          <mc:Choice Requires="wpg">
            <w:drawing>
              <wp:anchor distT="45720" distB="45720" distL="182880" distR="182880" simplePos="0" relativeHeight="251694080" behindDoc="0" locked="0" layoutInCell="1" allowOverlap="1" wp14:anchorId="649FC370" wp14:editId="6019819E">
                <wp:simplePos x="0" y="0"/>
                <wp:positionH relativeFrom="margin">
                  <wp:posOffset>4314825</wp:posOffset>
                </wp:positionH>
                <wp:positionV relativeFrom="margin">
                  <wp:posOffset>3196590</wp:posOffset>
                </wp:positionV>
                <wp:extent cx="3968496" cy="2009775"/>
                <wp:effectExtent l="0" t="0" r="13335" b="28575"/>
                <wp:wrapSquare wrapText="bothSides"/>
                <wp:docPr id="228" name="Group 22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9" name="Rectangle 229"/>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121A"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47B1D0" w14:textId="77777777" w:rsidR="0066487D" w:rsidRPr="00BB4F8F" w:rsidRDefault="0066487D" w:rsidP="00864894">
                              <w:pPr>
                                <w:numPr>
                                  <w:ilvl w:val="0"/>
                                  <w:numId w:val="25"/>
                                </w:numPr>
                                <w:spacing w:after="0"/>
                                <w:ind w:left="360"/>
                                <w:rPr>
                                  <w:sz w:val="20"/>
                                  <w:szCs w:val="20"/>
                                </w:rPr>
                              </w:pPr>
                              <w:r w:rsidRPr="00BB4F8F">
                                <w:rPr>
                                  <w:sz w:val="20"/>
                                  <w:szCs w:val="20"/>
                                </w:rPr>
                                <w:t>Implement 2 FASD awareness activities per DDAP requirement for SCAs</w:t>
                              </w:r>
                            </w:p>
                            <w:p w14:paraId="177D6849" w14:textId="77777777" w:rsidR="0066487D" w:rsidRPr="00BB4F8F" w:rsidRDefault="0066487D" w:rsidP="00864894">
                              <w:pPr>
                                <w:numPr>
                                  <w:ilvl w:val="0"/>
                                  <w:numId w:val="25"/>
                                </w:numPr>
                                <w:spacing w:after="0"/>
                                <w:ind w:left="360"/>
                                <w:rPr>
                                  <w:sz w:val="20"/>
                                  <w:szCs w:val="20"/>
                                </w:rPr>
                              </w:pPr>
                              <w:r w:rsidRPr="00BB4F8F">
                                <w:rPr>
                                  <w:sz w:val="20"/>
                                  <w:szCs w:val="20"/>
                                </w:rPr>
                                <w:t>Get school-based groups/programs started</w:t>
                              </w:r>
                            </w:p>
                            <w:p w14:paraId="41166554" w14:textId="30305110" w:rsidR="0066487D" w:rsidRPr="00BB4F8F" w:rsidRDefault="0066487D" w:rsidP="00864894">
                              <w:pPr>
                                <w:numPr>
                                  <w:ilvl w:val="0"/>
                                  <w:numId w:val="25"/>
                                </w:numPr>
                                <w:spacing w:after="0"/>
                                <w:ind w:left="360"/>
                                <w:rPr>
                                  <w:sz w:val="20"/>
                                  <w:szCs w:val="20"/>
                                </w:rPr>
                              </w:pPr>
                              <w:r w:rsidRPr="00BB4F8F">
                                <w:rPr>
                                  <w:sz w:val="20"/>
                                  <w:szCs w:val="20"/>
                                </w:rPr>
                                <w:t xml:space="preserve">Check in with schools and staff to see if programming has successfully </w:t>
                              </w:r>
                              <w:r>
                                <w:rPr>
                                  <w:sz w:val="20"/>
                                  <w:szCs w:val="20"/>
                                </w:rPr>
                                <w:t>gotten up and running</w:t>
                              </w:r>
                            </w:p>
                            <w:p w14:paraId="133A12D2" w14:textId="77777777" w:rsidR="0066487D" w:rsidRPr="00BB4F8F" w:rsidRDefault="0066487D" w:rsidP="00864894">
                              <w:pPr>
                                <w:numPr>
                                  <w:ilvl w:val="0"/>
                                  <w:numId w:val="25"/>
                                </w:numPr>
                                <w:spacing w:after="0"/>
                                <w:ind w:left="360"/>
                                <w:rPr>
                                  <w:sz w:val="20"/>
                                  <w:szCs w:val="20"/>
                                </w:rPr>
                              </w:pPr>
                              <w:r w:rsidRPr="00BB4F8F">
                                <w:rPr>
                                  <w:sz w:val="20"/>
                                  <w:szCs w:val="20"/>
                                </w:rPr>
                                <w:t>Update resource guides</w:t>
                              </w:r>
                            </w:p>
                            <w:p w14:paraId="35F0CAD2" w14:textId="68B76AFA"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FC370" id="Group 228" o:spid="_x0000_s1062" style="position:absolute;margin-left:339.75pt;margin-top:251.7pt;width:312.5pt;height:158.25pt;z-index:2516940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kk+WnoDAADlCgAADgAAAAAAAAAAAAAAAAAuAgAAZHJzL2Uy&#10;b0RvYy54bWxQSwECLQAUAAYACAAAACEAq+KfHOMAAAAMAQAADwAAAAAAAAAAAAAAAADUBQAAZHJz&#10;L2Rvd25yZXYueG1sUEsFBgAAAAAEAAQA8wAAAOQGAAAAAA==&#10;">
                <v:rect id="Rectangle 229" o:spid="_x0000_s106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" fillcolor="#ffc000" strokecolor="black [3213]" strokeweight="1pt">
                  <v:textbox>
                    <w:txbxContent>
                      <w:p w14:paraId="034B121A" w14:textId="77777777" w:rsidR="0066487D" w:rsidRPr="005B2284" w:rsidRDefault="0066487D"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30" o:spid="_x0000_s106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ZwxQAAANwAAAAPAAAAZHJzL2Rvd25yZXYueG1sRI/BasJA&#10;EIbvhb7DMoVeitnEQp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BvcLZwxQAAANwAAAAP&#10;AAAAAAAAAAAAAAAAAAcCAABkcnMvZG93bnJldi54bWxQSwUGAAAAAAMAAwC3AAAA+QIAAAAA&#10;" filled="f" strokecolor="black [3213]" strokeweight="1pt">
                  <v:textbox inset=",7.2pt,,0">
                    <w:txbxContent>
                      <w:p w14:paraId="5647B1D0" w14:textId="77777777" w:rsidR="0066487D" w:rsidRPr="00BB4F8F" w:rsidRDefault="0066487D" w:rsidP="00864894">
                        <w:pPr>
                          <w:numPr>
                            <w:ilvl w:val="0"/>
                            <w:numId w:val="25"/>
                          </w:numPr>
                          <w:spacing w:after="0"/>
                          <w:ind w:left="360"/>
                          <w:rPr>
                            <w:sz w:val="20"/>
                            <w:szCs w:val="20"/>
                          </w:rPr>
                        </w:pPr>
                        <w:r w:rsidRPr="00BB4F8F">
                          <w:rPr>
                            <w:sz w:val="20"/>
                            <w:szCs w:val="20"/>
                          </w:rPr>
                          <w:t>Implement 2 FASD awareness activities per DDAP requirement for SCAs</w:t>
                        </w:r>
                      </w:p>
                      <w:p w14:paraId="177D6849" w14:textId="77777777" w:rsidR="0066487D" w:rsidRPr="00BB4F8F" w:rsidRDefault="0066487D" w:rsidP="00864894">
                        <w:pPr>
                          <w:numPr>
                            <w:ilvl w:val="0"/>
                            <w:numId w:val="25"/>
                          </w:numPr>
                          <w:spacing w:after="0"/>
                          <w:ind w:left="360"/>
                          <w:rPr>
                            <w:sz w:val="20"/>
                            <w:szCs w:val="20"/>
                          </w:rPr>
                        </w:pPr>
                        <w:r w:rsidRPr="00BB4F8F">
                          <w:rPr>
                            <w:sz w:val="20"/>
                            <w:szCs w:val="20"/>
                          </w:rPr>
                          <w:t>Get school-based groups/programs started</w:t>
                        </w:r>
                      </w:p>
                      <w:p w14:paraId="41166554" w14:textId="30305110" w:rsidR="0066487D" w:rsidRPr="00BB4F8F" w:rsidRDefault="0066487D" w:rsidP="00864894">
                        <w:pPr>
                          <w:numPr>
                            <w:ilvl w:val="0"/>
                            <w:numId w:val="25"/>
                          </w:numPr>
                          <w:spacing w:after="0"/>
                          <w:ind w:left="360"/>
                          <w:rPr>
                            <w:sz w:val="20"/>
                            <w:szCs w:val="20"/>
                          </w:rPr>
                        </w:pPr>
                        <w:r w:rsidRPr="00BB4F8F">
                          <w:rPr>
                            <w:sz w:val="20"/>
                            <w:szCs w:val="20"/>
                          </w:rPr>
                          <w:t xml:space="preserve">Check in with schools and staff to see if programming has successfully </w:t>
                        </w:r>
                        <w:r>
                          <w:rPr>
                            <w:sz w:val="20"/>
                            <w:szCs w:val="20"/>
                          </w:rPr>
                          <w:t>gotten up and running</w:t>
                        </w:r>
                      </w:p>
                      <w:p w14:paraId="133A12D2" w14:textId="77777777" w:rsidR="0066487D" w:rsidRPr="00BB4F8F" w:rsidRDefault="0066487D" w:rsidP="00864894">
                        <w:pPr>
                          <w:numPr>
                            <w:ilvl w:val="0"/>
                            <w:numId w:val="25"/>
                          </w:numPr>
                          <w:spacing w:after="0"/>
                          <w:ind w:left="360"/>
                          <w:rPr>
                            <w:sz w:val="20"/>
                            <w:szCs w:val="20"/>
                          </w:rPr>
                        </w:pPr>
                        <w:r w:rsidRPr="00BB4F8F">
                          <w:rPr>
                            <w:sz w:val="20"/>
                            <w:szCs w:val="20"/>
                          </w:rPr>
                          <w:t>Update resource guides</w:t>
                        </w:r>
                      </w:p>
                      <w:p w14:paraId="35F0CAD2" w14:textId="68B76AFA"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txbxContent>
                  </v:textbox>
                </v:shape>
                <w10:wrap type="square" anchorx="margin" anchory="margin"/>
              </v:group>
            </w:pict>
          </mc:Fallback>
        </mc:AlternateContent>
      </w:r>
      <w:r w:rsidR="00BB4F8F">
        <w:br w:type="page"/>
      </w:r>
    </w:p>
    <w:tbl>
      <w:tblPr>
        <w:tblW w:w="5002" w:type="pct"/>
        <w:tblLook w:val="0600" w:firstRow="0" w:lastRow="0" w:firstColumn="0" w:lastColumn="0" w:noHBand="1" w:noVBand="1"/>
      </w:tblPr>
      <w:tblGrid>
        <w:gridCol w:w="1852"/>
        <w:gridCol w:w="1852"/>
        <w:gridCol w:w="1851"/>
        <w:gridCol w:w="1851"/>
        <w:gridCol w:w="1851"/>
        <w:gridCol w:w="1273"/>
        <w:gridCol w:w="220"/>
        <w:gridCol w:w="358"/>
        <w:gridCol w:w="1857"/>
      </w:tblGrid>
      <w:tr w:rsidR="007E7B32" w14:paraId="089DDAE7" w14:textId="77777777" w:rsidTr="00433572">
        <w:tc>
          <w:tcPr>
            <w:tcW w:w="4061" w:type="pct"/>
            <w:gridSpan w:val="6"/>
            <w:tcBorders>
              <w:top w:val="single" w:sz="8" w:space="0" w:color="BFBFBF" w:themeColor="background1" w:themeShade="BF"/>
              <w:bottom w:val="single" w:sz="8" w:space="0" w:color="BFBFBF" w:themeColor="background1" w:themeShade="BF"/>
            </w:tcBorders>
          </w:tcPr>
          <w:p w14:paraId="38A0E7B6" w14:textId="77777777" w:rsidR="007E7B32" w:rsidRDefault="007E7B32" w:rsidP="00433572">
            <w:pPr>
              <w:pStyle w:val="Month"/>
            </w:pPr>
            <w:r>
              <w:lastRenderedPageBreak/>
              <w:t>September</w:t>
            </w:r>
          </w:p>
        </w:tc>
        <w:tc>
          <w:tcPr>
            <w:tcW w:w="939" w:type="pct"/>
            <w:gridSpan w:val="3"/>
            <w:tcBorders>
              <w:top w:val="single" w:sz="8" w:space="0" w:color="BFBFBF" w:themeColor="background1" w:themeShade="BF"/>
              <w:bottom w:val="single" w:sz="8" w:space="0" w:color="BFBFBF" w:themeColor="background1" w:themeShade="BF"/>
            </w:tcBorders>
          </w:tcPr>
          <w:p w14:paraId="0FE6141A" w14:textId="77777777" w:rsidR="007E7B32" w:rsidRDefault="007E7B32" w:rsidP="00433572">
            <w:pPr>
              <w:pStyle w:val="Year"/>
            </w:pPr>
            <w:r>
              <w:t>2024</w:t>
            </w:r>
          </w:p>
        </w:tc>
      </w:tr>
      <w:tr w:rsidR="007E7B32" w14:paraId="235276BD" w14:textId="77777777" w:rsidTr="00433572">
        <w:tc>
          <w:tcPr>
            <w:tcW w:w="4146" w:type="pct"/>
            <w:gridSpan w:val="7"/>
            <w:tcBorders>
              <w:top w:val="single" w:sz="8" w:space="0" w:color="BFBFBF" w:themeColor="background1" w:themeShade="BF"/>
              <w:bottom w:val="single" w:sz="8" w:space="0" w:color="BFBFBF" w:themeColor="background1" w:themeShade="BF"/>
            </w:tcBorders>
          </w:tcPr>
          <w:p w14:paraId="2AE37EE6" w14:textId="77777777" w:rsidR="007E7B32" w:rsidRDefault="007E7B32" w:rsidP="00433572">
            <w:pPr>
              <w:pStyle w:val="NoSpacing"/>
            </w:pPr>
          </w:p>
        </w:tc>
        <w:tc>
          <w:tcPr>
            <w:tcW w:w="854" w:type="pct"/>
            <w:gridSpan w:val="2"/>
            <w:tcBorders>
              <w:top w:val="single" w:sz="8" w:space="0" w:color="BFBFBF" w:themeColor="background1" w:themeShade="BF"/>
              <w:bottom w:val="single" w:sz="8" w:space="0" w:color="BFBFBF" w:themeColor="background1" w:themeShade="BF"/>
            </w:tcBorders>
          </w:tcPr>
          <w:p w14:paraId="7488131F" w14:textId="77777777" w:rsidR="007E7B32" w:rsidRDefault="007E7B32" w:rsidP="00433572">
            <w:pPr>
              <w:pStyle w:val="NoSpacing"/>
            </w:pPr>
          </w:p>
        </w:tc>
      </w:tr>
      <w:tr w:rsidR="007E7B32" w14:paraId="3BABDED1" w14:textId="77777777" w:rsidTr="00433572">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2DA1E87C" w14:textId="77777777" w:rsidR="007E7B32" w:rsidRDefault="00000000" w:rsidP="00433572">
            <w:pPr>
              <w:pStyle w:val="Days"/>
            </w:pPr>
            <w:sdt>
              <w:sdtPr>
                <w:id w:val="1773897657"/>
                <w:placeholder>
                  <w:docPart w:val="65C987AA857E4FF59C0BCB6AF566E05B"/>
                </w:placeholder>
                <w:temporary/>
                <w:showingPlcHdr/>
                <w15:appearance w15:val="hidden"/>
              </w:sdtPr>
              <w:sdtContent>
                <w:r w:rsidR="007E7B32">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7609CE3" w14:textId="77777777" w:rsidR="007E7B32" w:rsidRDefault="00000000" w:rsidP="00433572">
            <w:pPr>
              <w:pStyle w:val="Days"/>
            </w:pPr>
            <w:sdt>
              <w:sdtPr>
                <w:id w:val="250634647"/>
                <w:placeholder>
                  <w:docPart w:val="37CFA8BE433F410DA3797843611D3E5D"/>
                </w:placeholder>
                <w:temporary/>
                <w:showingPlcHdr/>
                <w15:appearance w15:val="hidden"/>
              </w:sdtPr>
              <w:sdtContent>
                <w:r w:rsidR="007E7B32">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06F8104" w14:textId="77777777" w:rsidR="007E7B32" w:rsidRDefault="00000000" w:rsidP="00433572">
            <w:pPr>
              <w:pStyle w:val="Days"/>
            </w:pPr>
            <w:sdt>
              <w:sdtPr>
                <w:id w:val="901945671"/>
                <w:placeholder>
                  <w:docPart w:val="DFD3980ED3BE46E1B393D7EB1A5E79D4"/>
                </w:placeholder>
                <w:temporary/>
                <w:showingPlcHdr/>
                <w15:appearance w15:val="hidden"/>
              </w:sdtPr>
              <w:sdtContent>
                <w:r w:rsidR="007E7B32">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0B5340C" w14:textId="77777777" w:rsidR="007E7B32" w:rsidRDefault="00000000" w:rsidP="00433572">
            <w:pPr>
              <w:pStyle w:val="Days"/>
            </w:pPr>
            <w:sdt>
              <w:sdtPr>
                <w:id w:val="-1802601611"/>
                <w:placeholder>
                  <w:docPart w:val="3D4B84FFCF0E40AC845879E8D7C6F6AD"/>
                </w:placeholder>
                <w:temporary/>
                <w:showingPlcHdr/>
                <w15:appearance w15:val="hidden"/>
              </w:sdtPr>
              <w:sdtContent>
                <w:r w:rsidR="007E7B32">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29A6FAC" w14:textId="77777777" w:rsidR="007E7B32" w:rsidRDefault="00000000" w:rsidP="00433572">
            <w:pPr>
              <w:pStyle w:val="Days"/>
            </w:pPr>
            <w:sdt>
              <w:sdtPr>
                <w:id w:val="-1615818312"/>
                <w:placeholder>
                  <w:docPart w:val="D8D85EA7857F4BF08C53454B601D8C88"/>
                </w:placeholder>
                <w:temporary/>
                <w:showingPlcHdr/>
                <w15:appearance w15:val="hidden"/>
              </w:sdtPr>
              <w:sdtContent>
                <w:r w:rsidR="007E7B32">
                  <w:t>Thursday</w:t>
                </w:r>
              </w:sdtContent>
            </w:sdt>
          </w:p>
        </w:tc>
        <w:tc>
          <w:tcPr>
            <w:tcW w:w="714"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9BB05FB" w14:textId="77777777" w:rsidR="007E7B32" w:rsidRDefault="00000000" w:rsidP="00433572">
            <w:pPr>
              <w:pStyle w:val="Days"/>
            </w:pPr>
            <w:sdt>
              <w:sdtPr>
                <w:id w:val="-1550534940"/>
                <w:placeholder>
                  <w:docPart w:val="2BDB6B296AED45BCACA8A5C1CD2C8272"/>
                </w:placeholder>
                <w:temporary/>
                <w:showingPlcHdr/>
                <w15:appearance w15:val="hidden"/>
              </w:sdtPr>
              <w:sdtContent>
                <w:r w:rsidR="007E7B32">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6E1489E" w14:textId="77777777" w:rsidR="007E7B32" w:rsidRDefault="00000000" w:rsidP="00433572">
            <w:pPr>
              <w:pStyle w:val="Days"/>
            </w:pPr>
            <w:sdt>
              <w:sdtPr>
                <w:id w:val="-1594169860"/>
                <w:placeholder>
                  <w:docPart w:val="43085982475C4CB4BB6C6DEBB24D7B45"/>
                </w:placeholder>
                <w:temporary/>
                <w:showingPlcHdr/>
                <w15:appearance w15:val="hidden"/>
              </w:sdtPr>
              <w:sdtContent>
                <w:r w:rsidR="007E7B32">
                  <w:t>Saturday</w:t>
                </w:r>
              </w:sdtContent>
            </w:sdt>
          </w:p>
        </w:tc>
      </w:tr>
      <w:tr w:rsidR="007E7B32" w14:paraId="24A78D00"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B8FD6DC" w14:textId="77777777" w:rsidR="007E7B32" w:rsidRDefault="007E7B32" w:rsidP="00743F50">
            <w:pPr>
              <w:pStyle w:val="Dates"/>
              <w:spacing w:after="0"/>
            </w:pPr>
            <w:r w:rsidRPr="009505EA">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8329514" w14:textId="77777777" w:rsidR="007E7B32" w:rsidRDefault="007E7B32" w:rsidP="00433572">
            <w:pPr>
              <w:pStyle w:val="Dates"/>
            </w:pPr>
            <w:r w:rsidRPr="009505EA">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78E1454" w14:textId="77777777" w:rsidR="007E7B32" w:rsidRDefault="007E7B32" w:rsidP="00433572">
            <w:pPr>
              <w:pStyle w:val="Dates"/>
            </w:pPr>
            <w:r w:rsidRPr="009505EA">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AEC238" w14:textId="77777777" w:rsidR="007E7B32" w:rsidRDefault="007E7B32" w:rsidP="00433572">
            <w:pPr>
              <w:pStyle w:val="Dates"/>
            </w:pPr>
            <w:r w:rsidRPr="009505EA">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B5DA0CE" w14:textId="77777777" w:rsidR="007E7B32" w:rsidRDefault="007E7B32" w:rsidP="00433572">
            <w:pPr>
              <w:pStyle w:val="Dates"/>
            </w:pPr>
            <w:r w:rsidRPr="009505EA">
              <w:t>5</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1EEDD1A" w14:textId="77777777" w:rsidR="007E7B32" w:rsidRDefault="007E7B32" w:rsidP="00433572">
            <w:pPr>
              <w:pStyle w:val="Dates"/>
            </w:pPr>
            <w:r w:rsidRPr="009505EA">
              <w:t>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3A4CF0A" w14:textId="77777777" w:rsidR="007E7B32" w:rsidRDefault="007E7B32" w:rsidP="00433572">
            <w:pPr>
              <w:pStyle w:val="Dates"/>
            </w:pPr>
            <w:r w:rsidRPr="009505EA">
              <w:t>7</w:t>
            </w:r>
          </w:p>
        </w:tc>
      </w:tr>
      <w:tr w:rsidR="007E7B32" w14:paraId="79E1CA90" w14:textId="77777777" w:rsidTr="00743F50">
        <w:trPr>
          <w:trHeight w:hRule="exact" w:val="828"/>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D905BA" w14:textId="77777777" w:rsidR="007E7B32" w:rsidRPr="0062023A" w:rsidRDefault="007E7B32" w:rsidP="00433572">
            <w:pPr>
              <w:pStyle w:val="Dates"/>
              <w:spacing w:before="0"/>
              <w:jc w:val="left"/>
              <w:rPr>
                <w:rFonts w:ascii="Calibri" w:hAnsi="Calibri" w:cs="Calibri"/>
                <w:sz w:val="16"/>
                <w:szCs w:val="16"/>
              </w:rPr>
            </w:pPr>
            <w:r w:rsidRPr="0062023A">
              <w:rPr>
                <w:rFonts w:ascii="Calibri" w:hAnsi="Calibri" w:cs="Calibri"/>
                <w:sz w:val="16"/>
                <w:szCs w:val="16"/>
              </w:rPr>
              <w:t>Start of FASD Awareness, Suicide Prevention, and Recovery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BD8A6A"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73AFD1"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2CBE51"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8E0EA7" w14:textId="77777777" w:rsidR="007E7B32" w:rsidRDefault="007E7B32"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D505B7" w14:textId="77777777" w:rsidR="007E7B32" w:rsidRDefault="007E7B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4930CC" w14:textId="77777777" w:rsidR="007E7B32" w:rsidRDefault="007E7B32" w:rsidP="00433572">
            <w:pPr>
              <w:pStyle w:val="Dates"/>
            </w:pPr>
          </w:p>
        </w:tc>
      </w:tr>
      <w:tr w:rsidR="007E7B32" w14:paraId="6D1F5F76"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624E8F3" w14:textId="77777777" w:rsidR="007E7B32" w:rsidRDefault="007E7B32" w:rsidP="00433572">
            <w:pPr>
              <w:pStyle w:val="Dates"/>
            </w:pPr>
            <w:r w:rsidRPr="00337AF6">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109AF2F" w14:textId="77777777" w:rsidR="007E7B32" w:rsidRDefault="007E7B32" w:rsidP="00433572">
            <w:pPr>
              <w:pStyle w:val="Dates"/>
            </w:pPr>
            <w:r w:rsidRPr="00337AF6">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B92700B" w14:textId="77777777" w:rsidR="007E7B32" w:rsidRDefault="007E7B32" w:rsidP="00433572">
            <w:pPr>
              <w:pStyle w:val="Dates"/>
            </w:pPr>
            <w:r w:rsidRPr="00337AF6">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BE14B43" w14:textId="77777777" w:rsidR="007E7B32" w:rsidRDefault="007E7B32" w:rsidP="00433572">
            <w:pPr>
              <w:pStyle w:val="Dates"/>
            </w:pPr>
            <w:r w:rsidRPr="00337AF6">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D110715" w14:textId="77777777" w:rsidR="007E7B32" w:rsidRDefault="007E7B32" w:rsidP="00433572">
            <w:pPr>
              <w:pStyle w:val="Dates"/>
            </w:pPr>
            <w:r w:rsidRPr="00337AF6">
              <w:t>12</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1497DE2" w14:textId="77777777" w:rsidR="007E7B32" w:rsidRDefault="007E7B32" w:rsidP="00433572">
            <w:pPr>
              <w:pStyle w:val="Dates"/>
            </w:pPr>
            <w:r w:rsidRPr="00337AF6">
              <w:t>1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B6F04FD" w14:textId="77777777" w:rsidR="007E7B32" w:rsidRDefault="007E7B32" w:rsidP="00433572">
            <w:pPr>
              <w:pStyle w:val="Dates"/>
            </w:pPr>
            <w:r w:rsidRPr="00337AF6">
              <w:t>14</w:t>
            </w:r>
          </w:p>
        </w:tc>
      </w:tr>
      <w:tr w:rsidR="007E7B32" w14:paraId="655D0842"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79E197E"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744D8B5" w14:textId="77777777" w:rsidR="007E7B32" w:rsidRPr="0062023A" w:rsidRDefault="007E7B32" w:rsidP="00433572">
            <w:pPr>
              <w:pStyle w:val="Dates"/>
              <w:spacing w:before="0"/>
              <w:jc w:val="left"/>
              <w:rPr>
                <w:rFonts w:ascii="Calibri" w:hAnsi="Calibri" w:cs="Calibri"/>
              </w:rPr>
            </w:pPr>
            <w:r w:rsidRPr="0062023A">
              <w:rPr>
                <w:rFonts w:ascii="Calibri" w:hAnsi="Calibri" w:cs="Calibri"/>
              </w:rPr>
              <w:t>International FASD Awareness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73A5ABD" w14:textId="77777777" w:rsidR="007E7B32" w:rsidRPr="0062023A" w:rsidRDefault="007E7B32" w:rsidP="00433572">
            <w:pPr>
              <w:pStyle w:val="Dates"/>
              <w:spacing w:before="0"/>
              <w:jc w:val="left"/>
              <w:rPr>
                <w:rFonts w:ascii="Calibri" w:hAnsi="Calibri" w:cs="Calibri"/>
              </w:rPr>
            </w:pPr>
            <w:r w:rsidRPr="0062023A">
              <w:rPr>
                <w:rFonts w:ascii="Calibri" w:hAnsi="Calibri" w:cs="Calibri"/>
              </w:rPr>
              <w:t>World Suicide Prevention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4B7ED56"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F18CC90" w14:textId="77777777" w:rsidR="007E7B32" w:rsidRDefault="007E7B32"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56CA5B9" w14:textId="77777777" w:rsidR="007E7B32" w:rsidRDefault="007E7B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41E9C3F" w14:textId="77777777" w:rsidR="007E7B32" w:rsidRDefault="007E7B32" w:rsidP="00433572">
            <w:pPr>
              <w:pStyle w:val="Dates"/>
            </w:pPr>
          </w:p>
        </w:tc>
      </w:tr>
      <w:tr w:rsidR="007E7B32" w14:paraId="2F42EC19"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D12B0FB" w14:textId="77777777" w:rsidR="007E7B32" w:rsidRDefault="007E7B32" w:rsidP="00433572">
            <w:pPr>
              <w:pStyle w:val="Dates"/>
            </w:pPr>
            <w:r w:rsidRPr="00E50DB0">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11C6155" w14:textId="77777777" w:rsidR="007E7B32" w:rsidRDefault="007E7B32" w:rsidP="00433572">
            <w:pPr>
              <w:pStyle w:val="Dates"/>
            </w:pPr>
            <w:r w:rsidRPr="00E50DB0">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8CEACAF" w14:textId="77777777" w:rsidR="007E7B32" w:rsidRDefault="007E7B32" w:rsidP="00433572">
            <w:pPr>
              <w:pStyle w:val="Dates"/>
            </w:pPr>
            <w:r w:rsidRPr="00E50DB0">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BC36EE4" w14:textId="77777777" w:rsidR="007E7B32" w:rsidRDefault="007E7B32" w:rsidP="00433572">
            <w:pPr>
              <w:pStyle w:val="Dates"/>
            </w:pPr>
            <w:r w:rsidRPr="00E50DB0">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3821F4F" w14:textId="77777777" w:rsidR="007E7B32" w:rsidRDefault="007E7B32" w:rsidP="00433572">
            <w:pPr>
              <w:pStyle w:val="Dates"/>
            </w:pPr>
            <w:r w:rsidRPr="00E50DB0">
              <w:t>19</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1F7E48F" w14:textId="77777777" w:rsidR="007E7B32" w:rsidRDefault="007E7B32" w:rsidP="00433572">
            <w:pPr>
              <w:pStyle w:val="Dates"/>
            </w:pPr>
            <w:r w:rsidRPr="00E50DB0">
              <w:t>2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07E0AC" w14:textId="77777777" w:rsidR="007E7B32" w:rsidRDefault="007E7B32" w:rsidP="00433572">
            <w:pPr>
              <w:pStyle w:val="Dates"/>
            </w:pPr>
            <w:r w:rsidRPr="00E50DB0">
              <w:t>21</w:t>
            </w:r>
          </w:p>
        </w:tc>
      </w:tr>
      <w:tr w:rsidR="007E7B32" w14:paraId="31C1DA1F"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683BBF"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C8DEDB"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1A7AE9"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EA0028"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14CB42" w14:textId="77777777" w:rsidR="007E7B32" w:rsidRDefault="007E7B32"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C67CD0" w14:textId="77777777" w:rsidR="007E7B32" w:rsidRDefault="007E7B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AF2F99" w14:textId="77777777" w:rsidR="007E7B32" w:rsidRDefault="007E7B32" w:rsidP="00433572">
            <w:pPr>
              <w:pStyle w:val="Dates"/>
            </w:pPr>
          </w:p>
        </w:tc>
      </w:tr>
      <w:tr w:rsidR="007E7B32" w14:paraId="33C4ADCE"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D9B36C" w14:textId="77777777" w:rsidR="007E7B32" w:rsidRDefault="007E7B32" w:rsidP="00433572">
            <w:pPr>
              <w:pStyle w:val="Dates"/>
            </w:pPr>
            <w:r w:rsidRPr="007F332D">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EC5201B" w14:textId="77777777" w:rsidR="007E7B32" w:rsidRDefault="007E7B32" w:rsidP="00433572">
            <w:pPr>
              <w:pStyle w:val="Dates"/>
            </w:pPr>
            <w:r w:rsidRPr="007F332D">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B6D9EF9" w14:textId="77777777" w:rsidR="007E7B32" w:rsidRDefault="007E7B32" w:rsidP="00433572">
            <w:pPr>
              <w:pStyle w:val="Dates"/>
            </w:pPr>
            <w:r w:rsidRPr="007F332D">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789744" w14:textId="77777777" w:rsidR="007E7B32" w:rsidRDefault="007E7B32" w:rsidP="00433572">
            <w:pPr>
              <w:pStyle w:val="Dates"/>
            </w:pPr>
            <w:r w:rsidRPr="007F332D">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84FD940" w14:textId="77777777" w:rsidR="007E7B32" w:rsidRDefault="007E7B32" w:rsidP="00433572">
            <w:pPr>
              <w:pStyle w:val="Dates"/>
            </w:pPr>
            <w:r w:rsidRPr="007F332D">
              <w:t>26</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A4E6C61" w14:textId="77777777" w:rsidR="007E7B32" w:rsidRDefault="007E7B32" w:rsidP="00433572">
            <w:pPr>
              <w:pStyle w:val="Dates"/>
            </w:pPr>
            <w:r w:rsidRPr="007F332D">
              <w:t>2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DA09018" w14:textId="77777777" w:rsidR="007E7B32" w:rsidRDefault="007E7B32" w:rsidP="00433572">
            <w:pPr>
              <w:pStyle w:val="Dates"/>
            </w:pPr>
            <w:r w:rsidRPr="007F332D">
              <w:t>28</w:t>
            </w:r>
          </w:p>
        </w:tc>
      </w:tr>
      <w:tr w:rsidR="007E7B32" w14:paraId="19242270"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B4C7D72"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0754E70" w14:textId="77777777" w:rsidR="007E7B32" w:rsidRPr="0062023A" w:rsidRDefault="007E7B32" w:rsidP="00433572">
            <w:pPr>
              <w:pStyle w:val="Dates"/>
              <w:spacing w:before="0"/>
              <w:jc w:val="left"/>
              <w:rPr>
                <w:rFonts w:ascii="Calibri" w:hAnsi="Calibri" w:cs="Calibri"/>
              </w:rPr>
            </w:pPr>
            <w:r w:rsidRPr="0062023A">
              <w:rPr>
                <w:rFonts w:ascii="Calibri" w:hAnsi="Calibri" w:cs="Calibri"/>
              </w:rPr>
              <w:t>National Family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F4EF83B"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395A53B"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EF0B24E" w14:textId="77777777" w:rsidR="007E7B32" w:rsidRDefault="007E7B32"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2F54D6C" w14:textId="77777777" w:rsidR="007E7B32" w:rsidRDefault="007E7B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7A82870" w14:textId="77777777" w:rsidR="007E7B32" w:rsidRDefault="007E7B32" w:rsidP="00433572">
            <w:pPr>
              <w:pStyle w:val="Dates"/>
            </w:pPr>
          </w:p>
        </w:tc>
      </w:tr>
      <w:tr w:rsidR="007E7B32" w14:paraId="1C69792A"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A49DCAF" w14:textId="77777777" w:rsidR="007E7B32" w:rsidRDefault="007E7B32" w:rsidP="00433572">
            <w:pPr>
              <w:pStyle w:val="Dates"/>
            </w:pPr>
            <w:r w:rsidRPr="00832C3A">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A3EFAE" w14:textId="77777777" w:rsidR="007E7B32" w:rsidRDefault="007E7B32" w:rsidP="00433572">
            <w:pPr>
              <w:pStyle w:val="Dates"/>
            </w:pPr>
            <w:r w:rsidRPr="00832C3A">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22EB257" w14:textId="77777777" w:rsidR="007E7B32" w:rsidRDefault="007E7B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47C7C10" w14:textId="77777777" w:rsidR="007E7B32" w:rsidRDefault="007E7B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6B03E17" w14:textId="77777777" w:rsidR="007E7B32" w:rsidRDefault="007E7B32" w:rsidP="00433572">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24ACEBF" w14:textId="77777777" w:rsidR="007E7B32" w:rsidRDefault="007E7B32"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AEA5FC9" w14:textId="77777777" w:rsidR="007E7B32" w:rsidRDefault="007E7B32" w:rsidP="00433572">
            <w:pPr>
              <w:pStyle w:val="Dates"/>
            </w:pPr>
          </w:p>
        </w:tc>
      </w:tr>
      <w:tr w:rsidR="007E7B32" w14:paraId="1351D8F0"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59FD41"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55548C"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93F99"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29A806"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1FC70B" w14:textId="77777777" w:rsidR="007E7B32" w:rsidRDefault="007E7B32"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23DB2C" w14:textId="77777777" w:rsidR="007E7B32" w:rsidRDefault="007E7B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9BE94B" w14:textId="77777777" w:rsidR="007E7B32" w:rsidRDefault="007E7B32" w:rsidP="00433572">
            <w:pPr>
              <w:pStyle w:val="Dates"/>
            </w:pPr>
          </w:p>
        </w:tc>
      </w:tr>
      <w:tr w:rsidR="007E7B32" w14:paraId="296C8EAD"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5FC2356" w14:textId="77777777" w:rsidR="007E7B32" w:rsidRDefault="007E7B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E48443" w14:textId="77777777" w:rsidR="007E7B32" w:rsidRDefault="007E7B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DB2FF5D" w14:textId="77777777" w:rsidR="007E7B32" w:rsidRDefault="007E7B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6FB8AE5" w14:textId="77777777" w:rsidR="007E7B32" w:rsidRDefault="007E7B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B0C53A1" w14:textId="77777777" w:rsidR="007E7B32" w:rsidRDefault="007E7B32" w:rsidP="00433572">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2F0F232" w14:textId="77777777" w:rsidR="007E7B32" w:rsidRDefault="007E7B32"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0885689" w14:textId="77777777" w:rsidR="007E7B32" w:rsidRDefault="007E7B32" w:rsidP="00433572">
            <w:pPr>
              <w:pStyle w:val="Dates"/>
            </w:pPr>
          </w:p>
        </w:tc>
      </w:tr>
      <w:tr w:rsidR="007E7B32" w14:paraId="048C376E"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4AA5292"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52E8F11"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6336BD2"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DBC3FAA" w14:textId="77777777" w:rsidR="007E7B32" w:rsidRDefault="007E7B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9E337A6" w14:textId="77777777" w:rsidR="007E7B32" w:rsidRDefault="007E7B32"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CDA9B72" w14:textId="77777777" w:rsidR="007E7B32" w:rsidRDefault="007E7B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98A2A79" w14:textId="77777777" w:rsidR="007E7B32" w:rsidRDefault="007E7B32" w:rsidP="00433572">
            <w:pPr>
              <w:pStyle w:val="Dates"/>
            </w:pPr>
          </w:p>
        </w:tc>
      </w:tr>
    </w:tbl>
    <w:p w14:paraId="5467A6E2" w14:textId="1F70DA1B" w:rsidR="00232EBF" w:rsidRDefault="00232EBF">
      <w:r>
        <w:br w:type="page"/>
      </w:r>
    </w:p>
    <w:p w14:paraId="277A1FA5" w14:textId="77777777" w:rsidR="00232EBF" w:rsidRDefault="00232EBF" w:rsidP="00232EBF">
      <w:pPr>
        <w:pStyle w:val="Heading2"/>
      </w:pPr>
      <w:bookmarkStart w:id="16" w:name="_Toc65823789"/>
      <w:r>
        <w:lastRenderedPageBreak/>
        <w:t>October</w:t>
      </w:r>
      <w:bookmarkEnd w:id="16"/>
    </w:p>
    <w:p w14:paraId="131CB3DE" w14:textId="77777777" w:rsidR="00232EBF" w:rsidRDefault="00232EBF" w:rsidP="00232EBF"/>
    <w:p w14:paraId="4F2D0498" w14:textId="77777777" w:rsidR="00D87479" w:rsidRDefault="00B319F4" w:rsidP="00232EBF">
      <w:r w:rsidRPr="00B319F4">
        <w:rPr>
          <w:noProof/>
        </w:rPr>
        <mc:AlternateContent>
          <mc:Choice Requires="wpg">
            <w:drawing>
              <wp:anchor distT="45720" distB="45720" distL="182880" distR="182880" simplePos="0" relativeHeight="251700224" behindDoc="0" locked="0" layoutInCell="1" allowOverlap="1" wp14:anchorId="4D8E73BF" wp14:editId="6CFB4F0F">
                <wp:simplePos x="0" y="0"/>
                <wp:positionH relativeFrom="margin">
                  <wp:posOffset>9525</wp:posOffset>
                </wp:positionH>
                <wp:positionV relativeFrom="margin">
                  <wp:posOffset>834390</wp:posOffset>
                </wp:positionV>
                <wp:extent cx="3968496" cy="2009775"/>
                <wp:effectExtent l="0" t="0" r="13335" b="28575"/>
                <wp:wrapSquare wrapText="bothSides"/>
                <wp:docPr id="233" name="Group 23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4" name="Rectangle 234"/>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330A" w14:textId="77777777" w:rsidR="0066487D" w:rsidRPr="005B2284" w:rsidRDefault="0066487D"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0CB625" w14:textId="77777777" w:rsidR="0066487D" w:rsidRPr="00BB4F8F" w:rsidRDefault="0066487D" w:rsidP="00864894">
                              <w:pPr>
                                <w:numPr>
                                  <w:ilvl w:val="0"/>
                                  <w:numId w:val="22"/>
                                </w:numPr>
                                <w:spacing w:after="0"/>
                                <w:ind w:left="360"/>
                                <w:rPr>
                                  <w:sz w:val="20"/>
                                  <w:szCs w:val="20"/>
                                </w:rPr>
                              </w:pPr>
                              <w:r>
                                <w:rPr>
                                  <w:sz w:val="20"/>
                                  <w:szCs w:val="20"/>
                                </w:rPr>
                                <w:t>Plan activities for Veterans D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E73BF" id="Group 233" o:spid="_x0000_s1065" style="position:absolute;margin-left:.75pt;margin-top:65.7pt;width:312.5pt;height:158.25pt;z-index:2517002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A2PUWt1AwAA6AoAAA4AAAAAAAAAAAAAAAAALgIAAGRycy9lMm9Eb2MueG1s&#10;UEsBAi0AFAAGAAgAAAAhAB6pdMDgAAAACQEAAA8AAAAAAAAAAAAAAAAAzwUAAGRycy9kb3ducmV2&#10;LnhtbFBLBQYAAAAABAAEAPMAAADcBgAAAAA=&#10;">
                <v:rect id="Rectangle 234"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" fillcolor="#4472c4 [3204]" strokecolor="black [3213]" strokeweight="1pt">
                  <v:textbox>
                    <w:txbxContent>
                      <w:p w14:paraId="628B330A" w14:textId="77777777" w:rsidR="0066487D" w:rsidRPr="005B2284" w:rsidRDefault="0066487D"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35" o:spid="_x0000_s106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" filled="f" strokecolor="black [3213]" strokeweight="1pt">
                  <v:textbox inset=",7.2pt,,0">
                    <w:txbxContent>
                      <w:p w14:paraId="440CB625" w14:textId="77777777" w:rsidR="0066487D" w:rsidRPr="00BB4F8F" w:rsidRDefault="0066487D" w:rsidP="00864894">
                        <w:pPr>
                          <w:numPr>
                            <w:ilvl w:val="0"/>
                            <w:numId w:val="22"/>
                          </w:numPr>
                          <w:spacing w:after="0"/>
                          <w:ind w:left="360"/>
                          <w:rPr>
                            <w:sz w:val="20"/>
                            <w:szCs w:val="20"/>
                          </w:rPr>
                        </w:pPr>
                        <w:r>
                          <w:rPr>
                            <w:sz w:val="20"/>
                            <w:szCs w:val="20"/>
                          </w:rPr>
                          <w:t>Plan activities for Veterans Day</w:t>
                        </w: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1248" behindDoc="0" locked="0" layoutInCell="1" allowOverlap="1" wp14:anchorId="0014E924" wp14:editId="3D40B2C4">
                <wp:simplePos x="0" y="0"/>
                <wp:positionH relativeFrom="margin">
                  <wp:posOffset>4324350</wp:posOffset>
                </wp:positionH>
                <wp:positionV relativeFrom="margin">
                  <wp:posOffset>834390</wp:posOffset>
                </wp:positionV>
                <wp:extent cx="3971925" cy="2009775"/>
                <wp:effectExtent l="0" t="0" r="28575" b="28575"/>
                <wp:wrapSquare wrapText="bothSides"/>
                <wp:docPr id="236" name="Group 236"/>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37" name="Rectangle 237"/>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79432"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B337B2" w14:textId="568981AD" w:rsidR="0066487D" w:rsidRDefault="00000000" w:rsidP="00864894">
                              <w:pPr>
                                <w:numPr>
                                  <w:ilvl w:val="0"/>
                                  <w:numId w:val="24"/>
                                </w:numPr>
                                <w:spacing w:after="0"/>
                                <w:ind w:left="360"/>
                                <w:rPr>
                                  <w:sz w:val="20"/>
                                  <w:szCs w:val="20"/>
                                </w:rPr>
                              </w:pPr>
                              <w:hyperlink r:id="rId109" w:history="1">
                                <w:r w:rsidR="0066487D" w:rsidRPr="00C17FCF">
                                  <w:rPr>
                                    <w:rStyle w:val="Hyperlink"/>
                                    <w:sz w:val="20"/>
                                    <w:szCs w:val="20"/>
                                  </w:rPr>
                                  <w:t>Red Ribbon Week</w:t>
                                </w:r>
                              </w:hyperlink>
                              <w:r w:rsidR="00EB5904" w:rsidRPr="00EB5904">
                                <w:rPr>
                                  <w:sz w:val="20"/>
                                  <w:szCs w:val="20"/>
                                </w:rPr>
                                <w:t xml:space="preserve">  </w:t>
                              </w:r>
                            </w:p>
                            <w:p w14:paraId="1EC2F0CD" w14:textId="77777777" w:rsidR="0066487D" w:rsidRDefault="0066487D" w:rsidP="00864894">
                              <w:pPr>
                                <w:numPr>
                                  <w:ilvl w:val="0"/>
                                  <w:numId w:val="24"/>
                                </w:numPr>
                                <w:spacing w:after="0"/>
                                <w:ind w:left="360"/>
                                <w:rPr>
                                  <w:sz w:val="20"/>
                                  <w:szCs w:val="20"/>
                                </w:rPr>
                              </w:pPr>
                              <w:r>
                                <w:rPr>
                                  <w:sz w:val="20"/>
                                  <w:szCs w:val="20"/>
                                </w:rPr>
                                <w:t>National Bullying Prevention Month</w:t>
                              </w:r>
                            </w:p>
                            <w:p w14:paraId="379CB26D" w14:textId="77777777" w:rsidR="0066487D" w:rsidRDefault="0066487D"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66487D" w:rsidRDefault="0066487D" w:rsidP="00864894">
                              <w:pPr>
                                <w:numPr>
                                  <w:ilvl w:val="0"/>
                                  <w:numId w:val="24"/>
                                </w:numPr>
                                <w:spacing w:after="0"/>
                                <w:ind w:left="360"/>
                                <w:rPr>
                                  <w:sz w:val="20"/>
                                  <w:szCs w:val="20"/>
                                </w:rPr>
                              </w:pPr>
                              <w:r>
                                <w:rPr>
                                  <w:sz w:val="20"/>
                                  <w:szCs w:val="20"/>
                                </w:rPr>
                                <w:t>World Mental Health Day</w:t>
                              </w:r>
                            </w:p>
                            <w:p w14:paraId="0E4AC7C9" w14:textId="04CCED8B" w:rsidR="0066487D" w:rsidRPr="00B07D3E" w:rsidRDefault="00000000" w:rsidP="00864894">
                              <w:pPr>
                                <w:numPr>
                                  <w:ilvl w:val="0"/>
                                  <w:numId w:val="24"/>
                                </w:numPr>
                                <w:spacing w:after="0"/>
                                <w:ind w:left="360"/>
                                <w:rPr>
                                  <w:rStyle w:val="Hyperlink"/>
                                  <w:color w:val="auto"/>
                                  <w:sz w:val="20"/>
                                  <w:szCs w:val="20"/>
                                  <w:u w:val="none"/>
                                </w:rPr>
                              </w:pPr>
                              <w:hyperlink r:id="rId110" w:history="1">
                                <w:r w:rsidR="0066487D" w:rsidRPr="00D93EB1">
                                  <w:rPr>
                                    <w:rStyle w:val="Hyperlink"/>
                                    <w:sz w:val="20"/>
                                    <w:szCs w:val="20"/>
                                  </w:rPr>
                                  <w:t>DEA Prescription Drug Take Back Day</w:t>
                                </w:r>
                              </w:hyperlink>
                            </w:p>
                            <w:p w14:paraId="0BEF67BD" w14:textId="7A6B65AB" w:rsidR="00B07D3E" w:rsidRPr="00A638EC" w:rsidRDefault="00000000" w:rsidP="00864894">
                              <w:pPr>
                                <w:numPr>
                                  <w:ilvl w:val="0"/>
                                  <w:numId w:val="24"/>
                                </w:numPr>
                                <w:spacing w:after="0"/>
                                <w:ind w:left="360"/>
                                <w:rPr>
                                  <w:rStyle w:val="Hyperlink"/>
                                  <w:color w:val="auto"/>
                                  <w:sz w:val="20"/>
                                  <w:szCs w:val="20"/>
                                  <w:u w:val="none"/>
                                </w:rPr>
                              </w:pPr>
                              <w:hyperlink r:id="rId111" w:history="1">
                                <w:r w:rsidR="00B07D3E" w:rsidRPr="00AD010F">
                                  <w:rPr>
                                    <w:rStyle w:val="Hyperlink"/>
                                    <w:sz w:val="20"/>
                                    <w:szCs w:val="20"/>
                                  </w:rPr>
                                  <w:t>American Public Health Association (APHA) Annual Meeting</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E924" id="Group 236" o:spid="_x0000_s1068" style="position:absolute;margin-left:340.5pt;margin-top:65.7pt;width:312.75pt;height:158.25pt;z-index:2517012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">
                <v:rect id="Rectangle 237" o:spid="_x0000_s106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" fillcolor="#70ad47 [3209]" strokecolor="black [3213]" strokeweight="1pt">
                  <v:textbox>
                    <w:txbxContent>
                      <w:p w14:paraId="43379432"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38" o:spid="_x0000_s107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" filled="f" strokecolor="black [3213]" strokeweight="1pt">
                  <v:textbox inset=",7.2pt,,0">
                    <w:txbxContent>
                      <w:p w14:paraId="2FB337B2" w14:textId="568981AD" w:rsidR="0066487D" w:rsidRDefault="00975634" w:rsidP="00864894">
                        <w:pPr>
                          <w:numPr>
                            <w:ilvl w:val="0"/>
                            <w:numId w:val="24"/>
                          </w:numPr>
                          <w:spacing w:after="0"/>
                          <w:ind w:left="360"/>
                          <w:rPr>
                            <w:sz w:val="20"/>
                            <w:szCs w:val="20"/>
                          </w:rPr>
                        </w:pPr>
                        <w:hyperlink r:id="rId112" w:history="1">
                          <w:r w:rsidR="0066487D" w:rsidRPr="00C17FCF">
                            <w:rPr>
                              <w:rStyle w:val="Hyperlink"/>
                              <w:sz w:val="20"/>
                              <w:szCs w:val="20"/>
                            </w:rPr>
                            <w:t>Red Ribbon Week</w:t>
                          </w:r>
                        </w:hyperlink>
                        <w:r w:rsidR="00EB5904" w:rsidRPr="00EB5904">
                          <w:rPr>
                            <w:sz w:val="20"/>
                            <w:szCs w:val="20"/>
                          </w:rPr>
                          <w:t xml:space="preserve">  </w:t>
                        </w:r>
                      </w:p>
                      <w:p w14:paraId="1EC2F0CD" w14:textId="77777777" w:rsidR="0066487D" w:rsidRDefault="0066487D" w:rsidP="00864894">
                        <w:pPr>
                          <w:numPr>
                            <w:ilvl w:val="0"/>
                            <w:numId w:val="24"/>
                          </w:numPr>
                          <w:spacing w:after="0"/>
                          <w:ind w:left="360"/>
                          <w:rPr>
                            <w:sz w:val="20"/>
                            <w:szCs w:val="20"/>
                          </w:rPr>
                        </w:pPr>
                        <w:r>
                          <w:rPr>
                            <w:sz w:val="20"/>
                            <w:szCs w:val="20"/>
                          </w:rPr>
                          <w:t>National Bullying Prevention Month</w:t>
                        </w:r>
                      </w:p>
                      <w:p w14:paraId="379CB26D" w14:textId="77777777" w:rsidR="0066487D" w:rsidRDefault="0066487D"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66487D" w:rsidRDefault="0066487D" w:rsidP="00864894">
                        <w:pPr>
                          <w:numPr>
                            <w:ilvl w:val="0"/>
                            <w:numId w:val="24"/>
                          </w:numPr>
                          <w:spacing w:after="0"/>
                          <w:ind w:left="360"/>
                          <w:rPr>
                            <w:sz w:val="20"/>
                            <w:szCs w:val="20"/>
                          </w:rPr>
                        </w:pPr>
                        <w:r>
                          <w:rPr>
                            <w:sz w:val="20"/>
                            <w:szCs w:val="20"/>
                          </w:rPr>
                          <w:t>World Mental Health Day</w:t>
                        </w:r>
                      </w:p>
                      <w:p w14:paraId="0E4AC7C9" w14:textId="04CCED8B" w:rsidR="0066487D" w:rsidRPr="00B07D3E" w:rsidRDefault="00975634" w:rsidP="00864894">
                        <w:pPr>
                          <w:numPr>
                            <w:ilvl w:val="0"/>
                            <w:numId w:val="24"/>
                          </w:numPr>
                          <w:spacing w:after="0"/>
                          <w:ind w:left="360"/>
                          <w:rPr>
                            <w:rStyle w:val="Hyperlink"/>
                            <w:color w:val="auto"/>
                            <w:sz w:val="20"/>
                            <w:szCs w:val="20"/>
                            <w:u w:val="none"/>
                          </w:rPr>
                        </w:pPr>
                        <w:hyperlink r:id="rId113" w:history="1">
                          <w:r w:rsidR="0066487D" w:rsidRPr="00D93EB1">
                            <w:rPr>
                              <w:rStyle w:val="Hyperlink"/>
                              <w:sz w:val="20"/>
                              <w:szCs w:val="20"/>
                            </w:rPr>
                            <w:t>DEA Prescription Drug Take Back Day</w:t>
                          </w:r>
                        </w:hyperlink>
                      </w:p>
                      <w:p w14:paraId="0BEF67BD" w14:textId="7A6B65AB" w:rsidR="00B07D3E" w:rsidRPr="00A638EC" w:rsidRDefault="00975634" w:rsidP="00864894">
                        <w:pPr>
                          <w:numPr>
                            <w:ilvl w:val="0"/>
                            <w:numId w:val="24"/>
                          </w:numPr>
                          <w:spacing w:after="0"/>
                          <w:ind w:left="360"/>
                          <w:rPr>
                            <w:rStyle w:val="Hyperlink"/>
                            <w:color w:val="auto"/>
                            <w:sz w:val="20"/>
                            <w:szCs w:val="20"/>
                            <w:u w:val="none"/>
                          </w:rPr>
                        </w:pPr>
                        <w:hyperlink r:id="rId114" w:history="1">
                          <w:r w:rsidR="00B07D3E" w:rsidRPr="00AD010F">
                            <w:rPr>
                              <w:rStyle w:val="Hyperlink"/>
                              <w:sz w:val="20"/>
                              <w:szCs w:val="20"/>
                            </w:rPr>
                            <w:t>American Public Health Association (APHA) Annual Meeting</w:t>
                          </w:r>
                        </w:hyperlink>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2272" behindDoc="0" locked="0" layoutInCell="1" allowOverlap="1" wp14:anchorId="7616D4E1" wp14:editId="64F1B4BF">
                <wp:simplePos x="0" y="0"/>
                <wp:positionH relativeFrom="margin">
                  <wp:posOffset>0</wp:posOffset>
                </wp:positionH>
                <wp:positionV relativeFrom="margin">
                  <wp:posOffset>3196590</wp:posOffset>
                </wp:positionV>
                <wp:extent cx="3943350" cy="2009775"/>
                <wp:effectExtent l="0" t="0" r="19050" b="28575"/>
                <wp:wrapSquare wrapText="bothSides"/>
                <wp:docPr id="239" name="Group 239"/>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40" name="Rectangle 240"/>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E150"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762B99" w14:textId="77777777" w:rsidR="0066487D" w:rsidRDefault="0066487D" w:rsidP="00864894">
                              <w:pPr>
                                <w:pStyle w:val="ListParagraph"/>
                                <w:numPr>
                                  <w:ilvl w:val="0"/>
                                  <w:numId w:val="3"/>
                                </w:numPr>
                                <w:spacing w:after="0"/>
                                <w:ind w:left="360"/>
                                <w:rPr>
                                  <w:sz w:val="20"/>
                                  <w:szCs w:val="20"/>
                                </w:rPr>
                              </w:pPr>
                              <w:bookmarkStart w:id="17" w:name="_Hlk2954332"/>
                              <w:r w:rsidRPr="00B54D5C">
                                <w:rPr>
                                  <w:sz w:val="20"/>
                                  <w:szCs w:val="20"/>
                                </w:rPr>
                                <w:t>PCCD quarterly grant reporting due</w:t>
                              </w:r>
                            </w:p>
                            <w:bookmarkEnd w:id="17"/>
                            <w:p w14:paraId="115B385A" w14:textId="77777777" w:rsidR="0066487D" w:rsidRPr="00B54D5C" w:rsidRDefault="0066487D"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38D81A6" w14:textId="77777777" w:rsidR="0066487D" w:rsidRPr="00B319F4" w:rsidRDefault="0066487D" w:rsidP="00864894">
                              <w:pPr>
                                <w:pStyle w:val="ListParagraph"/>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6D4E1" id="Group 239" o:spid="_x0000_s1071" style="position:absolute;margin-left:0;margin-top:251.7pt;width:310.5pt;height:158.25pt;z-index:25170227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">
                <v:rect id="Rectangle 240" o:spid="_x0000_s107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" fillcolor="#ff7c80" strokecolor="black [3213]" strokeweight="1pt">
                  <v:textbox>
                    <w:txbxContent>
                      <w:p w14:paraId="3E63E150"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41" o:spid="_x0000_s107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" filled="f" strokecolor="black [3213]" strokeweight="1pt">
                  <v:textbox inset=",7.2pt,,0">
                    <w:txbxContent>
                      <w:p w14:paraId="3C762B99" w14:textId="77777777" w:rsidR="0066487D" w:rsidRDefault="0066487D" w:rsidP="00864894">
                        <w:pPr>
                          <w:pStyle w:val="ListParagraph"/>
                          <w:numPr>
                            <w:ilvl w:val="0"/>
                            <w:numId w:val="3"/>
                          </w:numPr>
                          <w:spacing w:after="0"/>
                          <w:ind w:left="360"/>
                          <w:rPr>
                            <w:sz w:val="20"/>
                            <w:szCs w:val="20"/>
                          </w:rPr>
                        </w:pPr>
                        <w:bookmarkStart w:id="19" w:name="_Hlk2954332"/>
                        <w:r w:rsidRPr="00B54D5C">
                          <w:rPr>
                            <w:sz w:val="20"/>
                            <w:szCs w:val="20"/>
                          </w:rPr>
                          <w:t>PCCD quarterly grant reporting due</w:t>
                        </w:r>
                      </w:p>
                      <w:bookmarkEnd w:id="19"/>
                      <w:p w14:paraId="115B385A" w14:textId="77777777" w:rsidR="0066487D" w:rsidRPr="00B54D5C" w:rsidRDefault="0066487D"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38D81A6" w14:textId="77777777" w:rsidR="0066487D" w:rsidRPr="00B319F4" w:rsidRDefault="0066487D" w:rsidP="00864894">
                        <w:pPr>
                          <w:pStyle w:val="ListParagraph"/>
                          <w:spacing w:after="0"/>
                          <w:ind w:left="360"/>
                          <w:rPr>
                            <w:sz w:val="20"/>
                            <w:szCs w:val="20"/>
                          </w:rPr>
                        </w:pP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3296" behindDoc="0" locked="0" layoutInCell="1" allowOverlap="1" wp14:anchorId="27AFEAB7" wp14:editId="22CC3477">
                <wp:simplePos x="0" y="0"/>
                <wp:positionH relativeFrom="margin">
                  <wp:posOffset>4314825</wp:posOffset>
                </wp:positionH>
                <wp:positionV relativeFrom="margin">
                  <wp:posOffset>3196590</wp:posOffset>
                </wp:positionV>
                <wp:extent cx="3968496" cy="2009775"/>
                <wp:effectExtent l="0" t="0" r="13335" b="28575"/>
                <wp:wrapSquare wrapText="bothSides"/>
                <wp:docPr id="242" name="Group 24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3" name="Rectangle 243"/>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F703"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C76768" w14:textId="5F8FE3E4"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69D6E914"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FEAB7" id="Group 242" o:spid="_x0000_s1074" style="position:absolute;margin-left:339.75pt;margin-top:251.7pt;width:312.5pt;height:158.25pt;z-index:25170329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">
                <v:rect id="Rectangle 243" o:spid="_x0000_s107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" fillcolor="#ffc000" strokecolor="black [3213]" strokeweight="1pt">
                  <v:textbox>
                    <w:txbxContent>
                      <w:p w14:paraId="0862F703" w14:textId="77777777" w:rsidR="0066487D" w:rsidRPr="005B2284" w:rsidRDefault="0066487D"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44" o:spid="_x0000_s107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" filled="f" strokecolor="black [3213]" strokeweight="1pt">
                  <v:textbox inset=",7.2pt,,0">
                    <w:txbxContent>
                      <w:p w14:paraId="51C76768" w14:textId="5F8FE3E4"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69D6E914"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0D1616DC" w14:textId="77777777" w:rsidR="00D87479" w:rsidRDefault="00D87479" w:rsidP="00232EBF"/>
    <w:p w14:paraId="2377AF05" w14:textId="77777777" w:rsidR="0080677D" w:rsidRDefault="0080677D" w:rsidP="0080677D"/>
    <w:p w14:paraId="21FDD7FB" w14:textId="77777777" w:rsidR="00EF184E" w:rsidRDefault="00EF184E" w:rsidP="001B6DF4"/>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DE7672" w14:paraId="6AC704FA"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15596115" w14:textId="77777777" w:rsidR="00DE7672" w:rsidRDefault="00DE7672" w:rsidP="00433572">
            <w:pPr>
              <w:pStyle w:val="Month"/>
            </w:pPr>
            <w:r>
              <w:lastRenderedPageBreak/>
              <w:t>October</w:t>
            </w:r>
          </w:p>
        </w:tc>
        <w:tc>
          <w:tcPr>
            <w:tcW w:w="937" w:type="pct"/>
            <w:gridSpan w:val="2"/>
            <w:tcBorders>
              <w:top w:val="single" w:sz="8" w:space="0" w:color="BFBFBF" w:themeColor="background1" w:themeShade="BF"/>
              <w:bottom w:val="single" w:sz="8" w:space="0" w:color="BFBFBF" w:themeColor="background1" w:themeShade="BF"/>
            </w:tcBorders>
          </w:tcPr>
          <w:p w14:paraId="20EE2325" w14:textId="77777777" w:rsidR="00DE7672" w:rsidRDefault="00DE7672" w:rsidP="00433572">
            <w:pPr>
              <w:pStyle w:val="Year"/>
            </w:pPr>
            <w:r>
              <w:t>2024</w:t>
            </w:r>
          </w:p>
        </w:tc>
      </w:tr>
      <w:tr w:rsidR="00DE7672" w14:paraId="27CE79E5"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7016D00C" w14:textId="77777777" w:rsidR="00DE7672" w:rsidRDefault="00DE7672" w:rsidP="00433572">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3638457C" w14:textId="77777777" w:rsidR="00DE7672" w:rsidRDefault="00DE7672" w:rsidP="00433572">
            <w:pPr>
              <w:pStyle w:val="NoSpacing"/>
            </w:pPr>
          </w:p>
        </w:tc>
      </w:tr>
      <w:tr w:rsidR="00DE7672" w14:paraId="0C003A91" w14:textId="77777777" w:rsidTr="00433572">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727037C" w14:textId="77777777" w:rsidR="00DE7672" w:rsidRDefault="00000000" w:rsidP="00433572">
            <w:pPr>
              <w:pStyle w:val="Days"/>
            </w:pPr>
            <w:sdt>
              <w:sdtPr>
                <w:id w:val="-1123302157"/>
                <w:placeholder>
                  <w:docPart w:val="0C10C81AFE4141F4A1F2C638980EB99F"/>
                </w:placeholder>
                <w:temporary/>
                <w:showingPlcHdr/>
                <w15:appearance w15:val="hidden"/>
              </w:sdtPr>
              <w:sdtContent>
                <w:r w:rsidR="00DE7672">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EBD75D9" w14:textId="77777777" w:rsidR="00DE7672" w:rsidRDefault="00000000" w:rsidP="00433572">
            <w:pPr>
              <w:pStyle w:val="Days"/>
            </w:pPr>
            <w:sdt>
              <w:sdtPr>
                <w:id w:val="98219853"/>
                <w:placeholder>
                  <w:docPart w:val="F967DEA267594B20AD356C262641D8BE"/>
                </w:placeholder>
                <w:temporary/>
                <w:showingPlcHdr/>
                <w15:appearance w15:val="hidden"/>
              </w:sdtPr>
              <w:sdtContent>
                <w:r w:rsidR="00DE7672">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55F02CF" w14:textId="77777777" w:rsidR="00DE7672" w:rsidRDefault="00000000" w:rsidP="00433572">
            <w:pPr>
              <w:pStyle w:val="Days"/>
            </w:pPr>
            <w:sdt>
              <w:sdtPr>
                <w:id w:val="861321914"/>
                <w:placeholder>
                  <w:docPart w:val="3778FD7DE56C4C2A9AAF1E56509A91D2"/>
                </w:placeholder>
                <w:temporary/>
                <w:showingPlcHdr/>
                <w15:appearance w15:val="hidden"/>
              </w:sdtPr>
              <w:sdtContent>
                <w:r w:rsidR="00DE7672">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8FBBE80" w14:textId="77777777" w:rsidR="00DE7672" w:rsidRDefault="00000000" w:rsidP="00433572">
            <w:pPr>
              <w:pStyle w:val="Days"/>
            </w:pPr>
            <w:sdt>
              <w:sdtPr>
                <w:id w:val="-532802866"/>
                <w:placeholder>
                  <w:docPart w:val="5FF0A69789614BCD823DDB823280AAA4"/>
                </w:placeholder>
                <w:temporary/>
                <w:showingPlcHdr/>
                <w15:appearance w15:val="hidden"/>
              </w:sdtPr>
              <w:sdtContent>
                <w:r w:rsidR="00DE7672">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CC825B7" w14:textId="77777777" w:rsidR="00DE7672" w:rsidRDefault="00000000" w:rsidP="00433572">
            <w:pPr>
              <w:pStyle w:val="Days"/>
            </w:pPr>
            <w:sdt>
              <w:sdtPr>
                <w:id w:val="-1400669883"/>
                <w:placeholder>
                  <w:docPart w:val="F1CEFCE99DFF4828B1B78DFFFCFE0268"/>
                </w:placeholder>
                <w:temporary/>
                <w:showingPlcHdr/>
                <w15:appearance w15:val="hidden"/>
              </w:sdtPr>
              <w:sdtContent>
                <w:r w:rsidR="00DE7672">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55BC8EE" w14:textId="77777777" w:rsidR="00DE7672" w:rsidRDefault="00000000" w:rsidP="00433572">
            <w:pPr>
              <w:pStyle w:val="Days"/>
            </w:pPr>
            <w:sdt>
              <w:sdtPr>
                <w:id w:val="-1338001732"/>
                <w:placeholder>
                  <w:docPart w:val="43518D5D20DB41C5829444AAAF66AB23"/>
                </w:placeholder>
                <w:temporary/>
                <w:showingPlcHdr/>
                <w15:appearance w15:val="hidden"/>
              </w:sdtPr>
              <w:sdtContent>
                <w:r w:rsidR="00DE7672">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1D381812" w14:textId="77777777" w:rsidR="00DE7672" w:rsidRDefault="00000000" w:rsidP="00433572">
            <w:pPr>
              <w:pStyle w:val="Days"/>
            </w:pPr>
            <w:sdt>
              <w:sdtPr>
                <w:id w:val="-1525098198"/>
                <w:placeholder>
                  <w:docPart w:val="959A958954454231BF50090652BE71CC"/>
                </w:placeholder>
                <w:temporary/>
                <w:showingPlcHdr/>
                <w15:appearance w15:val="hidden"/>
              </w:sdtPr>
              <w:sdtContent>
                <w:r w:rsidR="00DE7672">
                  <w:t>Saturday</w:t>
                </w:r>
              </w:sdtContent>
            </w:sdt>
          </w:p>
        </w:tc>
      </w:tr>
      <w:tr w:rsidR="00DE7672" w14:paraId="4A171D30"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FD37FD9" w14:textId="77777777" w:rsidR="00DE7672" w:rsidRDefault="00DE7672" w:rsidP="00433572">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FDCAA5B" w14:textId="77777777" w:rsidR="00DE7672" w:rsidRDefault="00DE767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F804F14" w14:textId="77777777" w:rsidR="00DE7672" w:rsidRDefault="00DE7672" w:rsidP="00433572">
            <w:pPr>
              <w:pStyle w:val="Dates"/>
            </w:pPr>
            <w:r w:rsidRPr="00F06551">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866B35D" w14:textId="77777777" w:rsidR="00DE7672" w:rsidRDefault="00DE7672" w:rsidP="00433572">
            <w:pPr>
              <w:pStyle w:val="Dates"/>
            </w:pPr>
            <w:r w:rsidRPr="00F06551">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6FBF5CB" w14:textId="77777777" w:rsidR="00DE7672" w:rsidRDefault="00DE7672" w:rsidP="00433572">
            <w:pPr>
              <w:pStyle w:val="Dates"/>
            </w:pPr>
            <w:r w:rsidRPr="00F06551">
              <w:t>3</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B111BBA" w14:textId="77777777" w:rsidR="00DE7672" w:rsidRDefault="00DE7672" w:rsidP="00433572">
            <w:pPr>
              <w:pStyle w:val="Dates"/>
            </w:pPr>
            <w:r w:rsidRPr="00F06551">
              <w:t>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A618424" w14:textId="77777777" w:rsidR="00DE7672" w:rsidRDefault="00DE7672" w:rsidP="00433572">
            <w:pPr>
              <w:pStyle w:val="Dates"/>
            </w:pPr>
            <w:r w:rsidRPr="00F06551">
              <w:t>5</w:t>
            </w:r>
          </w:p>
        </w:tc>
      </w:tr>
      <w:tr w:rsidR="00DE7672" w14:paraId="717503C0" w14:textId="77777777" w:rsidTr="00A973F5">
        <w:trPr>
          <w:trHeight w:hRule="exact" w:val="828"/>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C7988B" w14:textId="77777777" w:rsidR="00DE7672" w:rsidRDefault="00DE767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341218"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A6F777" w14:textId="77777777" w:rsidR="00DE7672" w:rsidRPr="00E961F4" w:rsidRDefault="00DE7672" w:rsidP="00433572">
            <w:pPr>
              <w:pStyle w:val="Dates"/>
              <w:spacing w:before="0"/>
              <w:jc w:val="left"/>
              <w:rPr>
                <w:rFonts w:ascii="Calibri" w:hAnsi="Calibri" w:cs="Calibri"/>
              </w:rPr>
            </w:pPr>
            <w:r w:rsidRPr="00E961F4">
              <w:rPr>
                <w:rFonts w:ascii="Calibri" w:hAnsi="Calibri" w:cs="Calibri"/>
                <w:sz w:val="16"/>
                <w:szCs w:val="16"/>
              </w:rPr>
              <w:t>Start of Bullying Prevention and Depression and MH Screening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70546A"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634B96" w14:textId="77777777" w:rsidR="00DE7672" w:rsidRDefault="00DE767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57949C" w14:textId="77777777" w:rsidR="00DE7672" w:rsidRDefault="00DE767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ECD35B" w14:textId="77777777" w:rsidR="00DE7672" w:rsidRDefault="00DE7672" w:rsidP="00433572">
            <w:pPr>
              <w:pStyle w:val="Dates"/>
            </w:pPr>
          </w:p>
        </w:tc>
      </w:tr>
      <w:tr w:rsidR="00DE7672" w14:paraId="1B5E10F6"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11DD7B5" w14:textId="77777777" w:rsidR="00DE7672" w:rsidRDefault="00DE7672" w:rsidP="00433572">
            <w:pPr>
              <w:pStyle w:val="Dates"/>
            </w:pPr>
            <w:r w:rsidRPr="008801D8">
              <w:t>6</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0E91770" w14:textId="77777777" w:rsidR="00DE7672" w:rsidRDefault="00DE7672" w:rsidP="00433572">
            <w:pPr>
              <w:pStyle w:val="Dates"/>
            </w:pPr>
            <w:r w:rsidRPr="008801D8">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93517F9" w14:textId="77777777" w:rsidR="00DE7672" w:rsidRDefault="00DE7672" w:rsidP="00433572">
            <w:pPr>
              <w:pStyle w:val="Dates"/>
            </w:pPr>
            <w:r w:rsidRPr="008801D8">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4E5A810" w14:textId="77777777" w:rsidR="00DE7672" w:rsidRDefault="00DE7672" w:rsidP="00433572">
            <w:pPr>
              <w:pStyle w:val="Dates"/>
            </w:pPr>
            <w:r w:rsidRPr="008801D8">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96D4A46" w14:textId="77777777" w:rsidR="00DE7672" w:rsidRDefault="00DE7672" w:rsidP="00433572">
            <w:pPr>
              <w:pStyle w:val="Dates"/>
            </w:pPr>
            <w:r w:rsidRPr="008801D8">
              <w:t>10</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0C73ED1" w14:textId="77777777" w:rsidR="00DE7672" w:rsidRDefault="00DE7672" w:rsidP="00433572">
            <w:pPr>
              <w:pStyle w:val="Dates"/>
            </w:pPr>
            <w:r w:rsidRPr="008801D8">
              <w:t>1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6C1942C" w14:textId="77777777" w:rsidR="00DE7672" w:rsidRDefault="00DE7672" w:rsidP="00433572">
            <w:pPr>
              <w:pStyle w:val="Dates"/>
            </w:pPr>
            <w:r w:rsidRPr="008801D8">
              <w:t>12</w:t>
            </w:r>
          </w:p>
        </w:tc>
      </w:tr>
      <w:tr w:rsidR="00DE7672" w14:paraId="056847E1"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2BD70F5" w14:textId="77777777" w:rsidR="00DE7672" w:rsidRDefault="00DE767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8A31456"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34FFCF6"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EA8526C"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A6E9FAC" w14:textId="77777777" w:rsidR="00DE7672" w:rsidRPr="00E961F4" w:rsidRDefault="00DE7672" w:rsidP="00433572">
            <w:pPr>
              <w:pStyle w:val="Dates"/>
              <w:spacing w:before="0"/>
              <w:jc w:val="left"/>
              <w:rPr>
                <w:rFonts w:ascii="Calibri" w:hAnsi="Calibri" w:cs="Calibri"/>
              </w:rPr>
            </w:pPr>
            <w:r w:rsidRPr="00E961F4">
              <w:rPr>
                <w:rFonts w:ascii="Calibri" w:hAnsi="Calibri" w:cs="Calibri"/>
              </w:rPr>
              <w:t>World Mental Health Day</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0F06A4B" w14:textId="77777777" w:rsidR="00DE7672" w:rsidRDefault="00DE767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22A8CCD" w14:textId="77777777" w:rsidR="00DE7672" w:rsidRDefault="00DE7672" w:rsidP="00433572">
            <w:pPr>
              <w:pStyle w:val="Dates"/>
            </w:pPr>
          </w:p>
        </w:tc>
      </w:tr>
      <w:tr w:rsidR="00DE7672" w14:paraId="29732687"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C9A2715" w14:textId="77777777" w:rsidR="00DE7672" w:rsidRDefault="00DE7672" w:rsidP="00433572">
            <w:pPr>
              <w:pStyle w:val="Dates"/>
            </w:pPr>
            <w:r w:rsidRPr="005429DD">
              <w:t>13</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0DA07C8" w14:textId="77777777" w:rsidR="00DE7672" w:rsidRDefault="00DE7672" w:rsidP="00433572">
            <w:pPr>
              <w:pStyle w:val="Dates"/>
            </w:pPr>
            <w:r w:rsidRPr="005429DD">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7692B25" w14:textId="77777777" w:rsidR="00DE7672" w:rsidRDefault="00DE7672" w:rsidP="00433572">
            <w:pPr>
              <w:pStyle w:val="Dates"/>
            </w:pPr>
            <w:r w:rsidRPr="005429DD">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8A8F9B7" w14:textId="77777777" w:rsidR="00DE7672" w:rsidRDefault="00DE7672" w:rsidP="00433572">
            <w:pPr>
              <w:pStyle w:val="Dates"/>
            </w:pPr>
            <w:r w:rsidRPr="005429DD">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580C210" w14:textId="77777777" w:rsidR="00DE7672" w:rsidRDefault="00DE7672" w:rsidP="00433572">
            <w:pPr>
              <w:pStyle w:val="Dates"/>
            </w:pPr>
            <w:r w:rsidRPr="005429DD">
              <w:t>17</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7A1BED2" w14:textId="77777777" w:rsidR="00DE7672" w:rsidRDefault="00DE7672" w:rsidP="00433572">
            <w:pPr>
              <w:pStyle w:val="Dates"/>
            </w:pPr>
            <w:r w:rsidRPr="005429DD">
              <w:t>1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322646B" w14:textId="77777777" w:rsidR="00DE7672" w:rsidRDefault="00DE7672" w:rsidP="00433572">
            <w:pPr>
              <w:pStyle w:val="Dates"/>
            </w:pPr>
            <w:r w:rsidRPr="005429DD">
              <w:t>19</w:t>
            </w:r>
          </w:p>
        </w:tc>
      </w:tr>
      <w:tr w:rsidR="00DE7672" w14:paraId="282092CD"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99D1B9" w14:textId="77777777" w:rsidR="00DE7672" w:rsidRDefault="00DE767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0F8764"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C9D15B"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717B94"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9ECFC8" w14:textId="77777777" w:rsidR="00DE7672" w:rsidRDefault="00DE767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95FE99" w14:textId="77777777" w:rsidR="00DE7672" w:rsidRDefault="00DE767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5536B4" w14:textId="77777777" w:rsidR="00DE7672" w:rsidRDefault="00DE7672" w:rsidP="00433572">
            <w:pPr>
              <w:pStyle w:val="Dates"/>
            </w:pPr>
          </w:p>
        </w:tc>
      </w:tr>
      <w:tr w:rsidR="00DE7672" w14:paraId="2F13C7D4"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4AC7C2C" w14:textId="77777777" w:rsidR="00DE7672" w:rsidRDefault="00DE7672" w:rsidP="00433572">
            <w:pPr>
              <w:pStyle w:val="Dates"/>
            </w:pPr>
            <w:r w:rsidRPr="008C30AE">
              <w:t>20</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8245237" w14:textId="77777777" w:rsidR="00DE7672" w:rsidRDefault="00DE7672" w:rsidP="00433572">
            <w:pPr>
              <w:pStyle w:val="Dates"/>
            </w:pPr>
            <w:r w:rsidRPr="008C30AE">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472E497" w14:textId="77777777" w:rsidR="00DE7672" w:rsidRDefault="00DE7672" w:rsidP="00433572">
            <w:pPr>
              <w:pStyle w:val="Dates"/>
            </w:pPr>
            <w:r w:rsidRPr="008C30AE">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6B8622D" w14:textId="77777777" w:rsidR="00DE7672" w:rsidRDefault="00DE7672" w:rsidP="00433572">
            <w:pPr>
              <w:pStyle w:val="Dates"/>
            </w:pPr>
            <w:r w:rsidRPr="008C30AE">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A9B32B5" w14:textId="77777777" w:rsidR="00DE7672" w:rsidRDefault="00DE7672" w:rsidP="00433572">
            <w:pPr>
              <w:pStyle w:val="Dates"/>
            </w:pPr>
            <w:r w:rsidRPr="008C30AE">
              <w:t>24</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EF54C35" w14:textId="77777777" w:rsidR="00DE7672" w:rsidRDefault="00DE7672" w:rsidP="00433572">
            <w:pPr>
              <w:pStyle w:val="Dates"/>
            </w:pPr>
            <w:r w:rsidRPr="008C30AE">
              <w:t>25</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37949E0" w14:textId="77777777" w:rsidR="00DE7672" w:rsidRDefault="00DE7672" w:rsidP="00433572">
            <w:pPr>
              <w:pStyle w:val="Dates"/>
            </w:pPr>
            <w:r w:rsidRPr="008C30AE">
              <w:t>26</w:t>
            </w:r>
          </w:p>
        </w:tc>
      </w:tr>
      <w:tr w:rsidR="00DE7672" w14:paraId="2B10D407"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4E5E55C" w14:textId="77777777" w:rsidR="00DE7672" w:rsidRDefault="00DE767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29CCFFE"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4E40761"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AFC18B6" w14:textId="18743C23" w:rsidR="00DE7672" w:rsidRPr="0062023A" w:rsidRDefault="00B07D3E" w:rsidP="00B07D3E">
            <w:pPr>
              <w:pStyle w:val="Dates"/>
              <w:spacing w:before="0"/>
              <w:jc w:val="left"/>
              <w:rPr>
                <w:rFonts w:ascii="Calibri" w:hAnsi="Calibri" w:cs="Calibri"/>
              </w:rPr>
            </w:pPr>
            <w:r>
              <w:rPr>
                <w:rFonts w:ascii="Calibri" w:hAnsi="Calibri" w:cs="Calibri"/>
              </w:rPr>
              <w:t>Red Ribbon Week Begins</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44CDD59" w14:textId="77777777" w:rsidR="00DE7672" w:rsidRDefault="00DE767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3D49A70" w14:textId="77777777" w:rsidR="00DE7672" w:rsidRDefault="00DE767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E35A53C" w14:textId="77777777" w:rsidR="00DE7672" w:rsidRDefault="00DE7672" w:rsidP="00433572">
            <w:pPr>
              <w:pStyle w:val="Dates"/>
            </w:pPr>
          </w:p>
        </w:tc>
      </w:tr>
      <w:tr w:rsidR="00DE7672" w14:paraId="21B5EC35"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A2D33B" w14:textId="77777777" w:rsidR="00DE7672" w:rsidRDefault="00DE7672" w:rsidP="00433572">
            <w:pPr>
              <w:pStyle w:val="Dates"/>
            </w:pPr>
            <w:r w:rsidRPr="00635D2D">
              <w:t>27</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8E4B3C" w14:textId="77777777" w:rsidR="00DE7672" w:rsidRDefault="00DE7672" w:rsidP="00433572">
            <w:pPr>
              <w:pStyle w:val="Dates"/>
            </w:pPr>
            <w:r w:rsidRPr="00635D2D">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1E91D9B" w14:textId="77777777" w:rsidR="00DE7672" w:rsidRDefault="00DE7672" w:rsidP="00433572">
            <w:pPr>
              <w:pStyle w:val="Dates"/>
            </w:pPr>
            <w:r w:rsidRPr="00635D2D">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72190DC" w14:textId="77777777" w:rsidR="00DE7672" w:rsidRDefault="00DE7672" w:rsidP="00433572">
            <w:pPr>
              <w:pStyle w:val="Dates"/>
            </w:pPr>
            <w:r w:rsidRPr="00635D2D">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DBF21AF" w14:textId="77777777" w:rsidR="00DE7672" w:rsidRDefault="00DE7672" w:rsidP="00433572">
            <w:pPr>
              <w:pStyle w:val="Dates"/>
            </w:pPr>
            <w:r w:rsidRPr="00635D2D">
              <w:t>3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87C27A4" w14:textId="77777777" w:rsidR="00DE7672" w:rsidRDefault="00DE7672"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E099C18" w14:textId="77777777" w:rsidR="00DE7672" w:rsidRDefault="00DE7672" w:rsidP="00433572">
            <w:pPr>
              <w:pStyle w:val="Dates"/>
            </w:pPr>
          </w:p>
        </w:tc>
      </w:tr>
      <w:tr w:rsidR="00DE7672" w14:paraId="78DF8776"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337C87" w14:textId="4A647119" w:rsidR="00DE7672" w:rsidRDefault="00821D25" w:rsidP="00821D25">
            <w:pPr>
              <w:pStyle w:val="Dates"/>
              <w:jc w:val="left"/>
            </w:pPr>
            <w:r w:rsidRPr="00E961F4">
              <w:rPr>
                <w:rFonts w:ascii="Calibri" w:hAnsi="Calibri" w:cs="Calibri"/>
              </w:rPr>
              <w:t xml:space="preserve">APHA Annual Meeting </w:t>
            </w:r>
            <w:r w:rsidR="00CD00CF">
              <w:rPr>
                <w:rFonts w:ascii="Calibri" w:hAnsi="Calibri" w:cs="Calibri"/>
              </w:rPr>
              <w:t>Oct 27-30</w:t>
            </w: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3D27A0"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260423"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79727C"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929A244" w14:textId="77777777" w:rsidR="00DE7672" w:rsidRDefault="00DE7672" w:rsidP="00433572">
            <w:pPr>
              <w:pStyle w:val="Dates"/>
              <w:jc w:val="left"/>
            </w:pPr>
            <w:r w:rsidRPr="0062023A">
              <w:rPr>
                <w:rFonts w:ascii="Calibri" w:hAnsi="Calibri" w:cs="Calibri"/>
              </w:rPr>
              <w:t xml:space="preserve">Red Ribbon Week </w:t>
            </w:r>
            <w:r>
              <w:rPr>
                <w:rFonts w:ascii="Calibri" w:hAnsi="Calibri" w:cs="Calibri"/>
              </w:rPr>
              <w:t>Ends</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42E369" w14:textId="77777777" w:rsidR="00DE7672" w:rsidRDefault="00DE767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1B0018" w14:textId="77777777" w:rsidR="00DE7672" w:rsidRDefault="00DE7672" w:rsidP="00433572">
            <w:pPr>
              <w:pStyle w:val="Dates"/>
            </w:pPr>
          </w:p>
        </w:tc>
      </w:tr>
      <w:tr w:rsidR="00DE7672" w14:paraId="3E640F6B"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25CA5B1" w14:textId="77777777" w:rsidR="00DE7672" w:rsidRDefault="00DE7672" w:rsidP="00433572">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74D3977" w14:textId="77777777" w:rsidR="00DE7672" w:rsidRDefault="00DE767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8A24C9E" w14:textId="77777777" w:rsidR="00DE7672" w:rsidRDefault="00DE767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56220B0" w14:textId="77777777" w:rsidR="00DE7672" w:rsidRDefault="00DE767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08CF13C" w14:textId="77777777" w:rsidR="00DE7672" w:rsidRDefault="00DE7672" w:rsidP="00433572">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0F307D" w14:textId="77777777" w:rsidR="00DE7672" w:rsidRDefault="00DE7672"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3C3ECE5" w14:textId="77777777" w:rsidR="00DE7672" w:rsidRDefault="00DE7672" w:rsidP="00433572">
            <w:pPr>
              <w:pStyle w:val="Dates"/>
            </w:pPr>
          </w:p>
        </w:tc>
      </w:tr>
      <w:tr w:rsidR="00DE7672" w14:paraId="214CFF55"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FB04A06" w14:textId="77777777" w:rsidR="00DE7672" w:rsidRDefault="00DE767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9148CF7"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470AFD4"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2163886" w14:textId="77777777" w:rsidR="00DE7672" w:rsidRDefault="00DE767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8344B9" w14:textId="77777777" w:rsidR="00DE7672" w:rsidRDefault="00DE767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BF03118" w14:textId="77777777" w:rsidR="00DE7672" w:rsidRDefault="00DE767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8982EED" w14:textId="77777777" w:rsidR="00DE7672" w:rsidRDefault="00DE7672" w:rsidP="00433572">
            <w:pPr>
              <w:pStyle w:val="Dates"/>
            </w:pPr>
          </w:p>
        </w:tc>
      </w:tr>
    </w:tbl>
    <w:p w14:paraId="561F162C" w14:textId="422BB64F" w:rsidR="00232EBF" w:rsidRDefault="00232EBF" w:rsidP="001B6DF4">
      <w:r>
        <w:br w:type="page"/>
      </w:r>
    </w:p>
    <w:p w14:paraId="01A27E24" w14:textId="77777777" w:rsidR="00232EBF" w:rsidRDefault="00232EBF" w:rsidP="00232EBF">
      <w:pPr>
        <w:pStyle w:val="Heading2"/>
      </w:pPr>
      <w:bookmarkStart w:id="18" w:name="_Toc65823790"/>
      <w:r>
        <w:lastRenderedPageBreak/>
        <w:t>November</w:t>
      </w:r>
      <w:bookmarkEnd w:id="18"/>
    </w:p>
    <w:p w14:paraId="51CDCA9F" w14:textId="77777777" w:rsidR="00232EBF" w:rsidRDefault="00232EBF" w:rsidP="00232EBF"/>
    <w:p w14:paraId="5EE321A8" w14:textId="77777777" w:rsidR="00DB1B86" w:rsidRDefault="00DB1B86" w:rsidP="00232EBF">
      <w:r w:rsidRPr="00DB1B86">
        <w:rPr>
          <w:noProof/>
        </w:rPr>
        <mc:AlternateContent>
          <mc:Choice Requires="wpg">
            <w:drawing>
              <wp:anchor distT="45720" distB="45720" distL="182880" distR="182880" simplePos="0" relativeHeight="251705344" behindDoc="0" locked="0" layoutInCell="1" allowOverlap="1" wp14:anchorId="0F0585BC" wp14:editId="61E8423B">
                <wp:simplePos x="0" y="0"/>
                <wp:positionH relativeFrom="margin">
                  <wp:posOffset>9525</wp:posOffset>
                </wp:positionH>
                <wp:positionV relativeFrom="margin">
                  <wp:posOffset>834390</wp:posOffset>
                </wp:positionV>
                <wp:extent cx="3968496" cy="2009775"/>
                <wp:effectExtent l="0" t="0" r="13335" b="28575"/>
                <wp:wrapSquare wrapText="bothSides"/>
                <wp:docPr id="245" name="Group 245"/>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6" name="Rectangle 246"/>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46B9C" w14:textId="77777777" w:rsidR="0066487D" w:rsidRPr="005B2284" w:rsidRDefault="0066487D"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5AE178" w14:textId="77777777" w:rsidR="0066487D" w:rsidRPr="00BB4F8F" w:rsidRDefault="0066487D" w:rsidP="00864894">
                              <w:pPr>
                                <w:numPr>
                                  <w:ilvl w:val="0"/>
                                  <w:numId w:val="22"/>
                                </w:numPr>
                                <w:spacing w:after="0"/>
                                <w:ind w:left="360"/>
                                <w:rPr>
                                  <w:sz w:val="20"/>
                                  <w:szCs w:val="20"/>
                                </w:rPr>
                              </w:pPr>
                              <w:r>
                                <w:rPr>
                                  <w:sz w:val="20"/>
                                  <w:szCs w:val="20"/>
                                </w:rPr>
                                <w:t>Planning for holiday campaigns (</w:t>
                              </w:r>
                              <w:proofErr w:type="gramStart"/>
                              <w:r>
                                <w:rPr>
                                  <w:sz w:val="20"/>
                                  <w:szCs w:val="20"/>
                                </w:rPr>
                                <w:t>e.g.</w:t>
                              </w:r>
                              <w:proofErr w:type="gramEnd"/>
                              <w:r>
                                <w:rPr>
                                  <w:sz w:val="20"/>
                                  <w:szCs w:val="20"/>
                                </w:rPr>
                                <w:t xml:space="preserve"> DUI prevention campaig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585BC" id="Group 245" o:spid="_x0000_s1077" style="position:absolute;margin-left:.75pt;margin-top:65.7pt;width:312.5pt;height:158.25pt;z-index:2517053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">
                <v:rect id="Rectangle 246" o:spid="_x0000_s107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" fillcolor="#4472c4 [3204]" strokecolor="black [3213]" strokeweight="1pt">
                  <v:textbox>
                    <w:txbxContent>
                      <w:p w14:paraId="69A46B9C" w14:textId="77777777" w:rsidR="0066487D" w:rsidRPr="005B2284" w:rsidRDefault="0066487D"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7" o:spid="_x0000_s107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" filled="f" strokecolor="black [3213]" strokeweight="1pt">
                  <v:textbox inset=",7.2pt,,0">
                    <w:txbxContent>
                      <w:p w14:paraId="055AE178" w14:textId="77777777" w:rsidR="0066487D" w:rsidRPr="00BB4F8F" w:rsidRDefault="0066487D" w:rsidP="00864894">
                        <w:pPr>
                          <w:numPr>
                            <w:ilvl w:val="0"/>
                            <w:numId w:val="22"/>
                          </w:numPr>
                          <w:spacing w:after="0"/>
                          <w:ind w:left="360"/>
                          <w:rPr>
                            <w:sz w:val="20"/>
                            <w:szCs w:val="20"/>
                          </w:rPr>
                        </w:pPr>
                        <w:r>
                          <w:rPr>
                            <w:sz w:val="20"/>
                            <w:szCs w:val="20"/>
                          </w:rPr>
                          <w:t>Planning for holiday campaigns (</w:t>
                        </w:r>
                        <w:proofErr w:type="gramStart"/>
                        <w:r>
                          <w:rPr>
                            <w:sz w:val="20"/>
                            <w:szCs w:val="20"/>
                          </w:rPr>
                          <w:t>e.g.</w:t>
                        </w:r>
                        <w:proofErr w:type="gramEnd"/>
                        <w:r>
                          <w:rPr>
                            <w:sz w:val="20"/>
                            <w:szCs w:val="20"/>
                          </w:rPr>
                          <w:t xml:space="preserve"> DUI prevention campaigns)</w:t>
                        </w: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6368" behindDoc="0" locked="0" layoutInCell="1" allowOverlap="1" wp14:anchorId="2641AF78" wp14:editId="40F566DC">
                <wp:simplePos x="0" y="0"/>
                <wp:positionH relativeFrom="margin">
                  <wp:posOffset>4324350</wp:posOffset>
                </wp:positionH>
                <wp:positionV relativeFrom="margin">
                  <wp:posOffset>834390</wp:posOffset>
                </wp:positionV>
                <wp:extent cx="3971925" cy="2009775"/>
                <wp:effectExtent l="0" t="0" r="28575" b="28575"/>
                <wp:wrapSquare wrapText="bothSides"/>
                <wp:docPr id="248" name="Group 24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49" name="Rectangle 24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0FFD"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BD2F36" w14:textId="77777777" w:rsidR="0066487D" w:rsidRDefault="0066487D"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66487D" w:rsidRDefault="0066487D" w:rsidP="00864894">
                              <w:pPr>
                                <w:pStyle w:val="ListParagraph"/>
                                <w:numPr>
                                  <w:ilvl w:val="0"/>
                                  <w:numId w:val="24"/>
                                </w:numPr>
                                <w:spacing w:after="0"/>
                                <w:ind w:left="360"/>
                                <w:rPr>
                                  <w:sz w:val="20"/>
                                  <w:szCs w:val="20"/>
                                </w:rPr>
                              </w:pPr>
                              <w:r>
                                <w:rPr>
                                  <w:sz w:val="20"/>
                                  <w:szCs w:val="20"/>
                                </w:rPr>
                                <w:t>Veterans Day</w:t>
                              </w:r>
                            </w:p>
                            <w:p w14:paraId="180DA86C" w14:textId="711EE187" w:rsidR="00F65A14" w:rsidRPr="00F65A14" w:rsidRDefault="00000000" w:rsidP="00F65A14">
                              <w:pPr>
                                <w:numPr>
                                  <w:ilvl w:val="0"/>
                                  <w:numId w:val="24"/>
                                </w:numPr>
                                <w:spacing w:after="0"/>
                                <w:ind w:left="360"/>
                                <w:rPr>
                                  <w:sz w:val="20"/>
                                  <w:szCs w:val="20"/>
                                </w:rPr>
                              </w:pPr>
                              <w:hyperlink r:id="rId115" w:history="1">
                                <w:r w:rsidR="00F65A14" w:rsidRPr="007131E7">
                                  <w:rPr>
                                    <w:rStyle w:val="Hyperlink"/>
                                    <w:sz w:val="20"/>
                                    <w:szCs w:val="20"/>
                                  </w:rPr>
                                  <w:t>PLCB Alcohol Education Conference</w:t>
                                </w:r>
                              </w:hyperlink>
                            </w:p>
                            <w:p w14:paraId="3487E7AD" w14:textId="2524FCC4" w:rsidR="000376F9" w:rsidRPr="00CD00CF" w:rsidRDefault="00000000" w:rsidP="00CD00CF">
                              <w:pPr>
                                <w:pStyle w:val="ListParagraph"/>
                                <w:numPr>
                                  <w:ilvl w:val="0"/>
                                  <w:numId w:val="24"/>
                                </w:numPr>
                                <w:spacing w:after="0"/>
                                <w:ind w:left="360"/>
                                <w:rPr>
                                  <w:sz w:val="20"/>
                                  <w:szCs w:val="20"/>
                                </w:rPr>
                              </w:pPr>
                              <w:hyperlink r:id="rId116" w:history="1">
                                <w:r w:rsidR="00131D3F" w:rsidRPr="007739C4">
                                  <w:rPr>
                                    <w:rStyle w:val="Hyperlink"/>
                                    <w:sz w:val="20"/>
                                    <w:szCs w:val="20"/>
                                  </w:rPr>
                                  <w:t>PA DUI Association</w:t>
                                </w:r>
                              </w:hyperlink>
                              <w:r w:rsidR="00131D3F" w:rsidRPr="00DB1B86">
                                <w:rPr>
                                  <w:sz w:val="20"/>
                                  <w:szCs w:val="20"/>
                                </w:rPr>
                                <w:t xml:space="preserve"> Annual Meeting</w:t>
                              </w:r>
                              <w:r w:rsidR="00131D3F">
                                <w:rPr>
                                  <w:sz w:val="20"/>
                                  <w:szCs w:val="20"/>
                                </w:rPr>
                                <w:t xml:space="preserve"> </w:t>
                              </w:r>
                            </w:p>
                            <w:p w14:paraId="64489A27" w14:textId="77777777" w:rsidR="0066487D" w:rsidRPr="00BB4F8F" w:rsidRDefault="0066487D" w:rsidP="00864894">
                              <w:pPr>
                                <w:spacing w:after="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1AF78" id="Group 248" o:spid="_x0000_s1080" style="position:absolute;margin-left:340.5pt;margin-top:65.7pt;width:312.75pt;height:158.25pt;z-index:2517063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">
                <v:rect id="Rectangle 249" o:spid="_x0000_s108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" fillcolor="#70ad47 [3209]" strokecolor="black [3213]" strokeweight="1pt">
                  <v:textbox>
                    <w:txbxContent>
                      <w:p w14:paraId="2D480FFD"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50" o:spid="_x0000_s108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PQxQAAANwAAAAPAAAAZHJzL2Rvd25yZXYueG1sRI/BasJA&#10;EIbvhb7DMoVeitlEaJ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Cyr1PQxQAAANwAAAAP&#10;AAAAAAAAAAAAAAAAAAcCAABkcnMvZG93bnJldi54bWxQSwUGAAAAAAMAAwC3AAAA+QIAAAAA&#10;" filled="f" strokecolor="black [3213]" strokeweight="1pt">
                  <v:textbox inset=",7.2pt,,0">
                    <w:txbxContent>
                      <w:p w14:paraId="77BD2F36" w14:textId="77777777" w:rsidR="0066487D" w:rsidRDefault="0066487D"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66487D" w:rsidRDefault="0066487D" w:rsidP="00864894">
                        <w:pPr>
                          <w:pStyle w:val="ListParagraph"/>
                          <w:numPr>
                            <w:ilvl w:val="0"/>
                            <w:numId w:val="24"/>
                          </w:numPr>
                          <w:spacing w:after="0"/>
                          <w:ind w:left="360"/>
                          <w:rPr>
                            <w:sz w:val="20"/>
                            <w:szCs w:val="20"/>
                          </w:rPr>
                        </w:pPr>
                        <w:r>
                          <w:rPr>
                            <w:sz w:val="20"/>
                            <w:szCs w:val="20"/>
                          </w:rPr>
                          <w:t>Veterans Day</w:t>
                        </w:r>
                      </w:p>
                      <w:p w14:paraId="180DA86C" w14:textId="711EE187" w:rsidR="00F65A14" w:rsidRPr="00F65A14" w:rsidRDefault="00975634" w:rsidP="00F65A14">
                        <w:pPr>
                          <w:numPr>
                            <w:ilvl w:val="0"/>
                            <w:numId w:val="24"/>
                          </w:numPr>
                          <w:spacing w:after="0"/>
                          <w:ind w:left="360"/>
                          <w:rPr>
                            <w:sz w:val="20"/>
                            <w:szCs w:val="20"/>
                          </w:rPr>
                        </w:pPr>
                        <w:hyperlink r:id="rId117" w:history="1">
                          <w:r w:rsidR="00F65A14" w:rsidRPr="007131E7">
                            <w:rPr>
                              <w:rStyle w:val="Hyperlink"/>
                              <w:sz w:val="20"/>
                              <w:szCs w:val="20"/>
                            </w:rPr>
                            <w:t>PLCB Alcohol Education Conference</w:t>
                          </w:r>
                        </w:hyperlink>
                      </w:p>
                      <w:p w14:paraId="3487E7AD" w14:textId="2524FCC4" w:rsidR="000376F9" w:rsidRPr="00CD00CF" w:rsidRDefault="00975634" w:rsidP="00CD00CF">
                        <w:pPr>
                          <w:pStyle w:val="ListParagraph"/>
                          <w:numPr>
                            <w:ilvl w:val="0"/>
                            <w:numId w:val="24"/>
                          </w:numPr>
                          <w:spacing w:after="0"/>
                          <w:ind w:left="360"/>
                          <w:rPr>
                            <w:sz w:val="20"/>
                            <w:szCs w:val="20"/>
                          </w:rPr>
                        </w:pPr>
                        <w:hyperlink r:id="rId118" w:history="1">
                          <w:r w:rsidR="00131D3F" w:rsidRPr="007739C4">
                            <w:rPr>
                              <w:rStyle w:val="Hyperlink"/>
                              <w:sz w:val="20"/>
                              <w:szCs w:val="20"/>
                            </w:rPr>
                            <w:t>PA DUI Association</w:t>
                          </w:r>
                        </w:hyperlink>
                        <w:r w:rsidR="00131D3F" w:rsidRPr="00DB1B86">
                          <w:rPr>
                            <w:sz w:val="20"/>
                            <w:szCs w:val="20"/>
                          </w:rPr>
                          <w:t xml:space="preserve"> Annual Meeting</w:t>
                        </w:r>
                        <w:r w:rsidR="00131D3F">
                          <w:rPr>
                            <w:sz w:val="20"/>
                            <w:szCs w:val="20"/>
                          </w:rPr>
                          <w:t xml:space="preserve"> </w:t>
                        </w:r>
                      </w:p>
                      <w:p w14:paraId="64489A27" w14:textId="77777777" w:rsidR="0066487D" w:rsidRPr="00BB4F8F" w:rsidRDefault="0066487D" w:rsidP="00864894">
                        <w:pPr>
                          <w:spacing w:after="0"/>
                          <w:rPr>
                            <w:sz w:val="20"/>
                            <w:szCs w:val="20"/>
                          </w:rPr>
                        </w:pP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7392" behindDoc="0" locked="0" layoutInCell="1" allowOverlap="1" wp14:anchorId="2177DEB7" wp14:editId="0EA7CF53">
                <wp:simplePos x="0" y="0"/>
                <wp:positionH relativeFrom="margin">
                  <wp:posOffset>0</wp:posOffset>
                </wp:positionH>
                <wp:positionV relativeFrom="margin">
                  <wp:posOffset>3196590</wp:posOffset>
                </wp:positionV>
                <wp:extent cx="3943350" cy="2009775"/>
                <wp:effectExtent l="0" t="0" r="19050" b="28575"/>
                <wp:wrapSquare wrapText="bothSides"/>
                <wp:docPr id="251" name="Group 25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52" name="Rectangle 25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D2ED5"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082D87" w14:textId="65F80377" w:rsidR="00D73491" w:rsidRPr="009643F8" w:rsidRDefault="00C346E4" w:rsidP="009643F8">
                              <w:pPr>
                                <w:pStyle w:val="ListParagraph"/>
                                <w:numPr>
                                  <w:ilvl w:val="0"/>
                                  <w:numId w:val="26"/>
                                </w:numPr>
                                <w:ind w:left="360"/>
                                <w:rPr>
                                  <w:sz w:val="20"/>
                                  <w:szCs w:val="20"/>
                                </w:rPr>
                              </w:pPr>
                              <w:r w:rsidRPr="00C346E4">
                                <w:rPr>
                                  <w:sz w:val="20"/>
                                  <w:szCs w:val="20"/>
                                </w:rPr>
                                <w:t xml:space="preserve">Quarter 1 SCA Fiscal Report due to DDAP </w:t>
                              </w:r>
                              <w:r w:rsidR="00D73491">
                                <w:rPr>
                                  <w:sz w:val="20"/>
                                  <w:szCs w:val="20"/>
                                </w:rPr>
                                <w:t>by mid-November</w:t>
                              </w:r>
                              <w:r w:rsidRPr="00C346E4">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7DEB7" id="Group 251" o:spid="_x0000_s1083" style="position:absolute;margin-left:0;margin-top:251.7pt;width:310.5pt;height:158.25pt;z-index:2517073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">
                <v:rect id="Rectangle 252" o:spid="_x0000_s108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" fillcolor="#ff7c80" strokecolor="black [3213]" strokeweight="1pt">
                  <v:textbox>
                    <w:txbxContent>
                      <w:p w14:paraId="770D2ED5"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53" o:spid="_x0000_s108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" filled="f" strokecolor="black [3213]" strokeweight="1pt">
                  <v:textbox inset=",7.2pt,,0">
                    <w:txbxContent>
                      <w:p w14:paraId="27082D87" w14:textId="65F80377" w:rsidR="00D73491" w:rsidRPr="009643F8" w:rsidRDefault="00C346E4" w:rsidP="009643F8">
                        <w:pPr>
                          <w:pStyle w:val="ListParagraph"/>
                          <w:numPr>
                            <w:ilvl w:val="0"/>
                            <w:numId w:val="26"/>
                          </w:numPr>
                          <w:ind w:left="360"/>
                          <w:rPr>
                            <w:sz w:val="20"/>
                            <w:szCs w:val="20"/>
                          </w:rPr>
                        </w:pPr>
                        <w:r w:rsidRPr="00C346E4">
                          <w:rPr>
                            <w:sz w:val="20"/>
                            <w:szCs w:val="20"/>
                          </w:rPr>
                          <w:t xml:space="preserve">Quarter 1 SCA Fiscal Report due to DDAP </w:t>
                        </w:r>
                        <w:r w:rsidR="00D73491">
                          <w:rPr>
                            <w:sz w:val="20"/>
                            <w:szCs w:val="20"/>
                          </w:rPr>
                          <w:t>by mid-November</w:t>
                        </w:r>
                        <w:r w:rsidRPr="00C346E4">
                          <w:rPr>
                            <w:sz w:val="20"/>
                            <w:szCs w:val="20"/>
                          </w:rPr>
                          <w:t xml:space="preserve"> (program staff may assist in providing information needed for report)</w:t>
                        </w: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8416" behindDoc="0" locked="0" layoutInCell="1" allowOverlap="1" wp14:anchorId="56C96982" wp14:editId="07E18F93">
                <wp:simplePos x="0" y="0"/>
                <wp:positionH relativeFrom="margin">
                  <wp:posOffset>4314825</wp:posOffset>
                </wp:positionH>
                <wp:positionV relativeFrom="margin">
                  <wp:posOffset>3196590</wp:posOffset>
                </wp:positionV>
                <wp:extent cx="3968496" cy="2009775"/>
                <wp:effectExtent l="0" t="0" r="13335" b="28575"/>
                <wp:wrapSquare wrapText="bothSides"/>
                <wp:docPr id="254" name="Group 25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5" name="Rectangle 25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2221"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D7016D" w14:textId="2E269153"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385E7429"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96982" id="Group 254" o:spid="_x0000_s1086" style="position:absolute;margin-left:339.75pt;margin-top:251.7pt;width:312.5pt;height:158.25pt;z-index:2517084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5xxyAHoDAADlCgAADgAAAAAAAAAAAAAAAAAuAgAAZHJzL2Uy&#10;b0RvYy54bWxQSwECLQAUAAYACAAAACEAq+KfHOMAAAAMAQAADwAAAAAAAAAAAAAAAADUBQAAZHJz&#10;L2Rvd25yZXYueG1sUEsFBgAAAAAEAAQA8wAAAOQGAAAAAA==&#10;">
                <v:rect id="Rectangle 255" o:spid="_x0000_s108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" fillcolor="#ffc000" strokecolor="black [3213]" strokeweight="1pt">
                  <v:textbox>
                    <w:txbxContent>
                      <w:p w14:paraId="37D12221" w14:textId="77777777" w:rsidR="0066487D" w:rsidRPr="005B2284" w:rsidRDefault="0066487D"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56" o:spid="_x0000_s108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" filled="f" strokecolor="black [3213]" strokeweight="1pt">
                  <v:textbox inset=",7.2pt,,0">
                    <w:txbxContent>
                      <w:p w14:paraId="29D7016D" w14:textId="2E269153" w:rsidR="0066487D" w:rsidRPr="00BB4F8F" w:rsidRDefault="0066487D" w:rsidP="00864894">
                        <w:pPr>
                          <w:numPr>
                            <w:ilvl w:val="0"/>
                            <w:numId w:val="25"/>
                          </w:numPr>
                          <w:spacing w:after="0"/>
                          <w:ind w:left="360"/>
                          <w:rPr>
                            <w:sz w:val="20"/>
                            <w:szCs w:val="20"/>
                          </w:rPr>
                        </w:pPr>
                        <w:r w:rsidRPr="00BB4F8F">
                          <w:rPr>
                            <w:sz w:val="20"/>
                            <w:szCs w:val="20"/>
                          </w:rPr>
                          <w:t>Assist with PAYS administration in schools (odd years only).  PAYS administration</w:t>
                        </w:r>
                        <w:r>
                          <w:rPr>
                            <w:sz w:val="20"/>
                            <w:szCs w:val="20"/>
                          </w:rPr>
                          <w:t xml:space="preserve"> </w:t>
                        </w:r>
                        <w:r w:rsidRPr="00BB4F8F">
                          <w:rPr>
                            <w:sz w:val="20"/>
                            <w:szCs w:val="20"/>
                          </w:rPr>
                          <w:t>runs from Sept – Nov</w:t>
                        </w:r>
                        <w:r>
                          <w:rPr>
                            <w:sz w:val="20"/>
                            <w:szCs w:val="20"/>
                          </w:rPr>
                          <w:t>.</w:t>
                        </w:r>
                      </w:p>
                      <w:p w14:paraId="385E7429"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4A8F24EA" w14:textId="77777777" w:rsidR="004259CE" w:rsidRDefault="004259CE" w:rsidP="004259CE"/>
    <w:p w14:paraId="7087FAA6" w14:textId="77777777" w:rsidR="004259CE" w:rsidRDefault="004259CE" w:rsidP="004259CE"/>
    <w:p w14:paraId="11A9043C" w14:textId="73BB18A9" w:rsidR="000376F9" w:rsidRDefault="000376F9"/>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C5594A" w14:paraId="0E07209D"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24E9D909" w14:textId="77777777" w:rsidR="00C5594A" w:rsidRDefault="00C5594A" w:rsidP="00433572">
            <w:pPr>
              <w:pStyle w:val="Month"/>
            </w:pPr>
            <w:r>
              <w:lastRenderedPageBreak/>
              <w:t>November</w:t>
            </w:r>
          </w:p>
        </w:tc>
        <w:tc>
          <w:tcPr>
            <w:tcW w:w="937" w:type="pct"/>
            <w:gridSpan w:val="2"/>
            <w:tcBorders>
              <w:top w:val="single" w:sz="8" w:space="0" w:color="BFBFBF" w:themeColor="background1" w:themeShade="BF"/>
              <w:bottom w:val="single" w:sz="8" w:space="0" w:color="BFBFBF" w:themeColor="background1" w:themeShade="BF"/>
            </w:tcBorders>
          </w:tcPr>
          <w:p w14:paraId="3A37E98A" w14:textId="77777777" w:rsidR="00C5594A" w:rsidRDefault="00C5594A" w:rsidP="00433572">
            <w:pPr>
              <w:pStyle w:val="Year"/>
            </w:pPr>
            <w:r>
              <w:t>2024</w:t>
            </w:r>
          </w:p>
        </w:tc>
      </w:tr>
      <w:tr w:rsidR="00C5594A" w14:paraId="547EF302"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427AD378" w14:textId="77777777" w:rsidR="00C5594A" w:rsidRDefault="00C5594A" w:rsidP="00433572">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7D0F716A" w14:textId="77777777" w:rsidR="00C5594A" w:rsidRDefault="00C5594A" w:rsidP="00433572">
            <w:pPr>
              <w:pStyle w:val="NoSpacing"/>
            </w:pPr>
          </w:p>
        </w:tc>
      </w:tr>
      <w:tr w:rsidR="00C5594A" w14:paraId="077401A8" w14:textId="77777777" w:rsidTr="00433572">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253D652D" w14:textId="77777777" w:rsidR="00C5594A" w:rsidRDefault="00000000" w:rsidP="00433572">
            <w:pPr>
              <w:pStyle w:val="Days"/>
            </w:pPr>
            <w:sdt>
              <w:sdtPr>
                <w:id w:val="654570143"/>
                <w:placeholder>
                  <w:docPart w:val="CCAB1B15AA0E4896836CF5DE36CC34DB"/>
                </w:placeholder>
                <w:temporary/>
                <w:showingPlcHdr/>
                <w15:appearance w15:val="hidden"/>
              </w:sdtPr>
              <w:sdtContent>
                <w:r w:rsidR="00C5594A">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F5F33D5" w14:textId="77777777" w:rsidR="00C5594A" w:rsidRDefault="00000000" w:rsidP="00433572">
            <w:pPr>
              <w:pStyle w:val="Days"/>
            </w:pPr>
            <w:sdt>
              <w:sdtPr>
                <w:id w:val="853691659"/>
                <w:placeholder>
                  <w:docPart w:val="29054253BD524F82B8E3E420456D1E3E"/>
                </w:placeholder>
                <w:temporary/>
                <w:showingPlcHdr/>
                <w15:appearance w15:val="hidden"/>
              </w:sdtPr>
              <w:sdtContent>
                <w:r w:rsidR="00C5594A">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2544CF8" w14:textId="77777777" w:rsidR="00C5594A" w:rsidRDefault="00000000" w:rsidP="00433572">
            <w:pPr>
              <w:pStyle w:val="Days"/>
            </w:pPr>
            <w:sdt>
              <w:sdtPr>
                <w:id w:val="-188525089"/>
                <w:placeholder>
                  <w:docPart w:val="6FEDD1497DE84F84943D3DAC5C9580C5"/>
                </w:placeholder>
                <w:temporary/>
                <w:showingPlcHdr/>
                <w15:appearance w15:val="hidden"/>
              </w:sdtPr>
              <w:sdtContent>
                <w:r w:rsidR="00C5594A">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71990B9" w14:textId="77777777" w:rsidR="00C5594A" w:rsidRDefault="00000000" w:rsidP="00433572">
            <w:pPr>
              <w:pStyle w:val="Days"/>
            </w:pPr>
            <w:sdt>
              <w:sdtPr>
                <w:id w:val="-1760427972"/>
                <w:placeholder>
                  <w:docPart w:val="61676CB83130448F9AB1210D78952D00"/>
                </w:placeholder>
                <w:temporary/>
                <w:showingPlcHdr/>
                <w15:appearance w15:val="hidden"/>
              </w:sdtPr>
              <w:sdtContent>
                <w:r w:rsidR="00C5594A">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AD1DFBF" w14:textId="77777777" w:rsidR="00C5594A" w:rsidRDefault="00000000" w:rsidP="00433572">
            <w:pPr>
              <w:pStyle w:val="Days"/>
            </w:pPr>
            <w:sdt>
              <w:sdtPr>
                <w:id w:val="893081891"/>
                <w:placeholder>
                  <w:docPart w:val="2BA8282B882745EAA3E3578C58FB7189"/>
                </w:placeholder>
                <w:temporary/>
                <w:showingPlcHdr/>
                <w15:appearance w15:val="hidden"/>
              </w:sdtPr>
              <w:sdtContent>
                <w:r w:rsidR="00C5594A">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10819ABA" w14:textId="77777777" w:rsidR="00C5594A" w:rsidRDefault="00000000" w:rsidP="00433572">
            <w:pPr>
              <w:pStyle w:val="Days"/>
            </w:pPr>
            <w:sdt>
              <w:sdtPr>
                <w:id w:val="-146904734"/>
                <w:placeholder>
                  <w:docPart w:val="6848BDB94EC044028164B977689A327C"/>
                </w:placeholder>
                <w:temporary/>
                <w:showingPlcHdr/>
                <w15:appearance w15:val="hidden"/>
              </w:sdtPr>
              <w:sdtContent>
                <w:r w:rsidR="00C5594A">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57197A41" w14:textId="77777777" w:rsidR="00C5594A" w:rsidRDefault="00000000" w:rsidP="00433572">
            <w:pPr>
              <w:pStyle w:val="Days"/>
            </w:pPr>
            <w:sdt>
              <w:sdtPr>
                <w:id w:val="585117215"/>
                <w:placeholder>
                  <w:docPart w:val="AE284DA1A5094364A05E06D427FCD159"/>
                </w:placeholder>
                <w:temporary/>
                <w:showingPlcHdr/>
                <w15:appearance w15:val="hidden"/>
              </w:sdtPr>
              <w:sdtContent>
                <w:r w:rsidR="00C5594A">
                  <w:t>Saturday</w:t>
                </w:r>
              </w:sdtContent>
            </w:sdt>
          </w:p>
        </w:tc>
      </w:tr>
      <w:tr w:rsidR="00C5594A" w14:paraId="4BBAD0F7"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8704F0B" w14:textId="77777777" w:rsidR="00C5594A" w:rsidRDefault="00C5594A" w:rsidP="00433572">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79517A3" w14:textId="77777777" w:rsidR="00C5594A" w:rsidRDefault="00C5594A"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DB89C5D" w14:textId="77777777" w:rsidR="00C5594A" w:rsidRDefault="00C5594A"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E534E95" w14:textId="77777777" w:rsidR="00C5594A" w:rsidRDefault="00C5594A"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CFAB02D" w14:textId="77777777" w:rsidR="00C5594A" w:rsidRDefault="00C5594A" w:rsidP="00433572">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45868A" w14:textId="77777777" w:rsidR="00C5594A" w:rsidRDefault="00C5594A" w:rsidP="00433572">
            <w:pPr>
              <w:pStyle w:val="Dates"/>
            </w:pPr>
            <w:r w:rsidRPr="004D1132">
              <w:t>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E472DF4" w14:textId="77777777" w:rsidR="00C5594A" w:rsidRDefault="00C5594A" w:rsidP="00433572">
            <w:pPr>
              <w:pStyle w:val="Dates"/>
            </w:pPr>
            <w:r w:rsidRPr="004D1132">
              <w:t>2</w:t>
            </w:r>
          </w:p>
        </w:tc>
      </w:tr>
      <w:tr w:rsidR="00C5594A" w14:paraId="1116CAA3"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EF8013" w14:textId="77777777" w:rsidR="00C5594A" w:rsidRDefault="00C5594A"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114BC4"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94897F"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6BD188"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524D1D" w14:textId="77777777" w:rsidR="00C5594A" w:rsidRDefault="00C5594A"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650B01" w14:textId="77777777" w:rsidR="00C5594A" w:rsidRDefault="00C5594A"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640B6A" w14:textId="77777777" w:rsidR="00C5594A" w:rsidRDefault="00C5594A" w:rsidP="00433572">
            <w:pPr>
              <w:pStyle w:val="Dates"/>
            </w:pPr>
          </w:p>
        </w:tc>
      </w:tr>
      <w:tr w:rsidR="00C5594A" w14:paraId="0AEEB8F1"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2687C9F" w14:textId="77777777" w:rsidR="00C5594A" w:rsidRDefault="00C5594A" w:rsidP="00433572">
            <w:pPr>
              <w:pStyle w:val="Dates"/>
            </w:pPr>
            <w:r w:rsidRPr="007C0C6F">
              <w:t>3</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81BC72" w14:textId="77777777" w:rsidR="00C5594A" w:rsidRDefault="00C5594A" w:rsidP="00433572">
            <w:pPr>
              <w:pStyle w:val="Dates"/>
            </w:pPr>
            <w:r w:rsidRPr="007C0C6F">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52755B4" w14:textId="77777777" w:rsidR="00C5594A" w:rsidRDefault="00C5594A" w:rsidP="00433572">
            <w:pPr>
              <w:pStyle w:val="Dates"/>
            </w:pPr>
            <w:r w:rsidRPr="007C0C6F">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10FB0A1" w14:textId="77777777" w:rsidR="00C5594A" w:rsidRDefault="00C5594A" w:rsidP="00433572">
            <w:pPr>
              <w:pStyle w:val="Dates"/>
            </w:pPr>
            <w:r w:rsidRPr="007C0C6F">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1F81351" w14:textId="77777777" w:rsidR="00C5594A" w:rsidRDefault="00C5594A" w:rsidP="00433572">
            <w:pPr>
              <w:pStyle w:val="Dates"/>
            </w:pPr>
            <w:r w:rsidRPr="007C0C6F">
              <w:t>7</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509C399" w14:textId="77777777" w:rsidR="00C5594A" w:rsidRDefault="00C5594A" w:rsidP="00433572">
            <w:pPr>
              <w:pStyle w:val="Dates"/>
            </w:pPr>
            <w:r w:rsidRPr="007C0C6F">
              <w:t>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2A18EC4" w14:textId="77777777" w:rsidR="00C5594A" w:rsidRDefault="00C5594A" w:rsidP="00433572">
            <w:pPr>
              <w:pStyle w:val="Dates"/>
            </w:pPr>
            <w:r w:rsidRPr="007C0C6F">
              <w:t>9</w:t>
            </w:r>
          </w:p>
        </w:tc>
      </w:tr>
      <w:tr w:rsidR="00C5594A" w14:paraId="2B34FCCA"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339B0D3" w14:textId="77777777" w:rsidR="00C5594A" w:rsidRDefault="00C5594A"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7414CC2"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2A8F50"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EC8DC09"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AAE155F" w14:textId="77777777" w:rsidR="00C5594A" w:rsidRDefault="00C5594A"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37697A8" w14:textId="77777777" w:rsidR="00C5594A" w:rsidRDefault="00C5594A"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7A4E013" w14:textId="77777777" w:rsidR="00C5594A" w:rsidRDefault="00C5594A" w:rsidP="00433572">
            <w:pPr>
              <w:pStyle w:val="Dates"/>
            </w:pPr>
          </w:p>
        </w:tc>
      </w:tr>
      <w:tr w:rsidR="00C5594A" w14:paraId="0C9A9265"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AD29A97" w14:textId="77777777" w:rsidR="00C5594A" w:rsidRDefault="00C5594A" w:rsidP="00433572">
            <w:pPr>
              <w:pStyle w:val="Dates"/>
            </w:pPr>
            <w:r w:rsidRPr="0078377F">
              <w:t>10</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C815816" w14:textId="77777777" w:rsidR="00C5594A" w:rsidRDefault="00C5594A" w:rsidP="00433572">
            <w:pPr>
              <w:pStyle w:val="Dates"/>
            </w:pPr>
            <w:r w:rsidRPr="0078377F">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91D3DE7" w14:textId="77777777" w:rsidR="00C5594A" w:rsidRDefault="00C5594A" w:rsidP="00433572">
            <w:pPr>
              <w:pStyle w:val="Dates"/>
            </w:pPr>
            <w:r w:rsidRPr="0078377F">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1DC8EC7" w14:textId="77777777" w:rsidR="00C5594A" w:rsidRDefault="00C5594A" w:rsidP="00433572">
            <w:pPr>
              <w:pStyle w:val="Dates"/>
            </w:pPr>
            <w:r w:rsidRPr="0078377F">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55E232F" w14:textId="77777777" w:rsidR="00C5594A" w:rsidRDefault="00C5594A" w:rsidP="00433572">
            <w:pPr>
              <w:pStyle w:val="Dates"/>
            </w:pPr>
            <w:r w:rsidRPr="0078377F">
              <w:t>14</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778B970" w14:textId="77777777" w:rsidR="00C5594A" w:rsidRDefault="00C5594A" w:rsidP="00433572">
            <w:pPr>
              <w:pStyle w:val="Dates"/>
            </w:pPr>
            <w:r w:rsidRPr="0078377F">
              <w:t>15</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D6EBECD" w14:textId="77777777" w:rsidR="00C5594A" w:rsidRDefault="00C5594A" w:rsidP="00433572">
            <w:pPr>
              <w:pStyle w:val="Dates"/>
            </w:pPr>
            <w:r w:rsidRPr="0078377F">
              <w:t>16</w:t>
            </w:r>
          </w:p>
        </w:tc>
      </w:tr>
      <w:tr w:rsidR="00C5594A" w14:paraId="6AED24B5"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EEF0F4" w14:textId="77777777" w:rsidR="00C5594A" w:rsidRDefault="00C5594A"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9E8654" w14:textId="77777777" w:rsidR="00C5594A" w:rsidRPr="00E961F4" w:rsidRDefault="00C5594A" w:rsidP="00433572">
            <w:pPr>
              <w:pStyle w:val="Dates"/>
              <w:spacing w:before="0"/>
              <w:jc w:val="left"/>
              <w:rPr>
                <w:rFonts w:ascii="Calibri" w:hAnsi="Calibri" w:cs="Calibri"/>
              </w:rPr>
            </w:pPr>
            <w:r w:rsidRPr="00E961F4">
              <w:rPr>
                <w:rFonts w:ascii="Calibri" w:hAnsi="Calibri" w:cs="Calibri"/>
              </w:rPr>
              <w:t>Veterans Day</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93F525"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3061DC"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271176" w14:textId="77777777" w:rsidR="00C5594A" w:rsidRPr="00E961F4" w:rsidRDefault="00C5594A" w:rsidP="00433572">
            <w:pPr>
              <w:pStyle w:val="Dates"/>
              <w:spacing w:before="0"/>
              <w:jc w:val="left"/>
              <w:rPr>
                <w:rFonts w:ascii="Calibri" w:hAnsi="Calibri" w:cs="Calibri"/>
              </w:rPr>
            </w:pPr>
            <w:r w:rsidRPr="00E961F4">
              <w:rPr>
                <w:rFonts w:ascii="Calibri" w:hAnsi="Calibri" w:cs="Calibri"/>
              </w:rPr>
              <w:t>PLCB Alcohol Education Conference</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D59BDB" w14:textId="77777777" w:rsidR="00C5594A" w:rsidRDefault="00C5594A"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5C8FF0B" w14:textId="77777777" w:rsidR="00C5594A" w:rsidRDefault="00C5594A" w:rsidP="00433572">
            <w:pPr>
              <w:pStyle w:val="Dates"/>
            </w:pPr>
          </w:p>
        </w:tc>
      </w:tr>
      <w:tr w:rsidR="00C5594A" w14:paraId="251F6E43"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6A61A2F" w14:textId="77777777" w:rsidR="00C5594A" w:rsidRDefault="00C5594A" w:rsidP="00433572">
            <w:pPr>
              <w:pStyle w:val="Dates"/>
            </w:pPr>
            <w:r w:rsidRPr="00093FE6">
              <w:t>17</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D473C3D" w14:textId="77777777" w:rsidR="00C5594A" w:rsidRDefault="00C5594A" w:rsidP="00433572">
            <w:pPr>
              <w:pStyle w:val="Dates"/>
            </w:pPr>
            <w:r w:rsidRPr="00093FE6">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0DECEB8" w14:textId="77777777" w:rsidR="00C5594A" w:rsidRDefault="00C5594A" w:rsidP="00433572">
            <w:pPr>
              <w:pStyle w:val="Dates"/>
            </w:pPr>
            <w:r w:rsidRPr="00093FE6">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EAD4B86" w14:textId="77777777" w:rsidR="00C5594A" w:rsidRDefault="00C5594A" w:rsidP="00433572">
            <w:pPr>
              <w:pStyle w:val="Dates"/>
            </w:pPr>
            <w:r w:rsidRPr="00093FE6">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93735FD" w14:textId="77777777" w:rsidR="00C5594A" w:rsidRDefault="00C5594A" w:rsidP="00433572">
            <w:pPr>
              <w:pStyle w:val="Dates"/>
            </w:pPr>
            <w:r w:rsidRPr="00093FE6">
              <w:t>2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1EEA5F" w14:textId="77777777" w:rsidR="00C5594A" w:rsidRDefault="00C5594A" w:rsidP="00433572">
            <w:pPr>
              <w:pStyle w:val="Dates"/>
            </w:pPr>
            <w:r w:rsidRPr="00093FE6">
              <w:t>22</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B1238F2" w14:textId="77777777" w:rsidR="00C5594A" w:rsidRDefault="00C5594A" w:rsidP="00433572">
            <w:pPr>
              <w:pStyle w:val="Dates"/>
            </w:pPr>
            <w:r w:rsidRPr="00093FE6">
              <w:t>23</w:t>
            </w:r>
          </w:p>
        </w:tc>
      </w:tr>
      <w:tr w:rsidR="00C5594A" w14:paraId="204A373A"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1D5CBB8" w14:textId="77777777" w:rsidR="00C5594A" w:rsidRDefault="00C5594A"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1F52158"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40CFC17"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12FF75E" w14:textId="77777777" w:rsidR="00C5594A" w:rsidRPr="00E961F4" w:rsidRDefault="00C5594A" w:rsidP="00433572">
            <w:pPr>
              <w:pStyle w:val="Dates"/>
              <w:spacing w:before="0"/>
              <w:jc w:val="left"/>
              <w:rPr>
                <w:rFonts w:ascii="Calibri" w:hAnsi="Calibri" w:cs="Calibri"/>
              </w:rPr>
            </w:pPr>
            <w:r w:rsidRPr="00E961F4">
              <w:rPr>
                <w:rFonts w:ascii="Calibri" w:hAnsi="Calibri" w:cs="Calibri"/>
              </w:rPr>
              <w:t xml:space="preserve">PA DUI Association Annual Meeting     </w:t>
            </w:r>
            <w:r>
              <w:rPr>
                <w:rFonts w:ascii="Calibri" w:hAnsi="Calibri" w:cs="Calibri"/>
              </w:rPr>
              <w:t xml:space="preserve">     </w:t>
            </w:r>
            <w:r w:rsidRPr="00E961F4">
              <w:rPr>
                <w:rFonts w:ascii="Calibri" w:hAnsi="Calibri" w:cs="Calibri"/>
              </w:rPr>
              <w:t xml:space="preserve">Nov </w:t>
            </w:r>
            <w:r>
              <w:rPr>
                <w:rFonts w:ascii="Calibri" w:hAnsi="Calibri" w:cs="Calibri"/>
              </w:rPr>
              <w:t>20</w:t>
            </w:r>
            <w:r w:rsidRPr="00E961F4">
              <w:rPr>
                <w:rFonts w:ascii="Calibri" w:hAnsi="Calibri" w:cs="Calibri"/>
              </w:rPr>
              <w:t>-</w:t>
            </w:r>
            <w:r>
              <w:rPr>
                <w:rFonts w:ascii="Calibri" w:hAnsi="Calibri" w:cs="Calibri"/>
              </w:rPr>
              <w:t>22</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831921D" w14:textId="77777777" w:rsidR="00C5594A" w:rsidRPr="00127C4B" w:rsidRDefault="00C5594A" w:rsidP="00433572">
            <w:pPr>
              <w:pStyle w:val="Dates"/>
              <w:spacing w:before="0"/>
              <w:jc w:val="left"/>
              <w:rPr>
                <w:rFonts w:ascii="Calibri" w:hAnsi="Calibri" w:cs="Calibri"/>
              </w:rPr>
            </w:pPr>
            <w:r w:rsidRPr="00127C4B">
              <w:rPr>
                <w:rFonts w:ascii="Calibri" w:hAnsi="Calibri" w:cs="Calibri"/>
              </w:rPr>
              <w:t xml:space="preserve">Great American </w:t>
            </w:r>
            <w:proofErr w:type="spellStart"/>
            <w:r w:rsidRPr="00127C4B">
              <w:rPr>
                <w:rFonts w:ascii="Calibri" w:hAnsi="Calibri" w:cs="Calibri"/>
              </w:rPr>
              <w:t>Smokeout</w:t>
            </w:r>
            <w:proofErr w:type="spellEnd"/>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0BF2885" w14:textId="77777777" w:rsidR="00C5594A" w:rsidRDefault="00C5594A"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08242D3" w14:textId="77777777" w:rsidR="00C5594A" w:rsidRDefault="00C5594A" w:rsidP="00433572">
            <w:pPr>
              <w:pStyle w:val="Dates"/>
            </w:pPr>
          </w:p>
        </w:tc>
      </w:tr>
      <w:tr w:rsidR="00C5594A" w14:paraId="5B85F59F"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A3563BE" w14:textId="77777777" w:rsidR="00C5594A" w:rsidRDefault="00C5594A" w:rsidP="00433572">
            <w:pPr>
              <w:pStyle w:val="Dates"/>
            </w:pPr>
            <w:r w:rsidRPr="00A62499">
              <w:t>24</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D4053CA" w14:textId="77777777" w:rsidR="00C5594A" w:rsidRDefault="00C5594A" w:rsidP="00433572">
            <w:pPr>
              <w:pStyle w:val="Dates"/>
            </w:pPr>
            <w:r w:rsidRPr="00A62499">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7DB53C9" w14:textId="77777777" w:rsidR="00C5594A" w:rsidRDefault="00C5594A" w:rsidP="00433572">
            <w:pPr>
              <w:pStyle w:val="Dates"/>
            </w:pPr>
            <w:r w:rsidRPr="00A62499">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42A12F8" w14:textId="77777777" w:rsidR="00C5594A" w:rsidRDefault="00C5594A" w:rsidP="00433572">
            <w:pPr>
              <w:pStyle w:val="Dates"/>
            </w:pPr>
            <w:r w:rsidRPr="00A62499">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D26A2D7" w14:textId="77777777" w:rsidR="00C5594A" w:rsidRDefault="00C5594A" w:rsidP="00433572">
            <w:pPr>
              <w:pStyle w:val="Dates"/>
            </w:pPr>
            <w:r w:rsidRPr="00A62499">
              <w:t>28</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41D791" w14:textId="77777777" w:rsidR="00C5594A" w:rsidRDefault="00C5594A" w:rsidP="00433572">
            <w:pPr>
              <w:pStyle w:val="Dates"/>
            </w:pPr>
            <w:r w:rsidRPr="00A62499">
              <w:t>29</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F797C3" w14:textId="77777777" w:rsidR="00C5594A" w:rsidRDefault="00C5594A" w:rsidP="00433572">
            <w:pPr>
              <w:pStyle w:val="Dates"/>
            </w:pPr>
            <w:r w:rsidRPr="00A62499">
              <w:t>30</w:t>
            </w:r>
          </w:p>
        </w:tc>
      </w:tr>
      <w:tr w:rsidR="00C5594A" w14:paraId="5506E429"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2CB02D" w14:textId="77777777" w:rsidR="00C5594A" w:rsidRDefault="00C5594A"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6F78E6"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7E057E"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A58904"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863AEB" w14:textId="77777777" w:rsidR="00C5594A" w:rsidRDefault="00C5594A"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8F0264" w14:textId="77777777" w:rsidR="00C5594A" w:rsidRDefault="00C5594A"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5B98F0" w14:textId="77777777" w:rsidR="00C5594A" w:rsidRDefault="00C5594A" w:rsidP="00433572">
            <w:pPr>
              <w:pStyle w:val="Dates"/>
            </w:pPr>
          </w:p>
        </w:tc>
      </w:tr>
      <w:tr w:rsidR="00C5594A" w14:paraId="53DCE2E5"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46BE2D9" w14:textId="77777777" w:rsidR="00C5594A" w:rsidRDefault="00C5594A" w:rsidP="00433572">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9EA5A8D" w14:textId="77777777" w:rsidR="00C5594A" w:rsidRDefault="00C5594A"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EA0A425" w14:textId="77777777" w:rsidR="00C5594A" w:rsidRDefault="00C5594A"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3C5FFE0" w14:textId="77777777" w:rsidR="00C5594A" w:rsidRDefault="00C5594A"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DF60585" w14:textId="77777777" w:rsidR="00C5594A" w:rsidRDefault="00C5594A" w:rsidP="00433572">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23EB4A7" w14:textId="77777777" w:rsidR="00C5594A" w:rsidRDefault="00C5594A"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AA555E5" w14:textId="77777777" w:rsidR="00C5594A" w:rsidRDefault="00C5594A" w:rsidP="00433572">
            <w:pPr>
              <w:pStyle w:val="Dates"/>
            </w:pPr>
          </w:p>
        </w:tc>
      </w:tr>
      <w:tr w:rsidR="00C5594A" w14:paraId="15C54673"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F94794" w14:textId="77777777" w:rsidR="00C5594A" w:rsidRDefault="00C5594A"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53BD12F"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2D4B870"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5B47BA7" w14:textId="77777777" w:rsidR="00C5594A" w:rsidRDefault="00C5594A"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7F87CC6" w14:textId="77777777" w:rsidR="00C5594A" w:rsidRDefault="00C5594A"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2D7A03B" w14:textId="77777777" w:rsidR="00C5594A" w:rsidRDefault="00C5594A"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52ACB47" w14:textId="77777777" w:rsidR="00C5594A" w:rsidRDefault="00C5594A" w:rsidP="00433572">
            <w:pPr>
              <w:pStyle w:val="Dates"/>
            </w:pPr>
          </w:p>
        </w:tc>
      </w:tr>
    </w:tbl>
    <w:p w14:paraId="6BADF557" w14:textId="77777777" w:rsidR="0012503D" w:rsidRDefault="0012503D"/>
    <w:p w14:paraId="740DF644" w14:textId="77777777" w:rsidR="00232EBF" w:rsidRDefault="00232EBF" w:rsidP="00232EBF">
      <w:pPr>
        <w:pStyle w:val="Heading2"/>
      </w:pPr>
      <w:bookmarkStart w:id="19" w:name="_Toc65823791"/>
      <w:r>
        <w:lastRenderedPageBreak/>
        <w:t>December</w:t>
      </w:r>
      <w:bookmarkEnd w:id="19"/>
    </w:p>
    <w:p w14:paraId="56AD77D4" w14:textId="4F4C0437" w:rsidR="008C135A" w:rsidRDefault="008C135A" w:rsidP="00232EBF">
      <w:r w:rsidRPr="008C135A">
        <w:rPr>
          <w:noProof/>
        </w:rPr>
        <mc:AlternateContent>
          <mc:Choice Requires="wpg">
            <w:drawing>
              <wp:anchor distT="45720" distB="45720" distL="182880" distR="182880" simplePos="0" relativeHeight="251710464" behindDoc="0" locked="0" layoutInCell="1" allowOverlap="1" wp14:anchorId="734DAABA" wp14:editId="059BA7D8">
                <wp:simplePos x="0" y="0"/>
                <wp:positionH relativeFrom="margin">
                  <wp:posOffset>9525</wp:posOffset>
                </wp:positionH>
                <wp:positionV relativeFrom="margin">
                  <wp:posOffset>834390</wp:posOffset>
                </wp:positionV>
                <wp:extent cx="3968496" cy="2009775"/>
                <wp:effectExtent l="0" t="0" r="13335" b="28575"/>
                <wp:wrapSquare wrapText="bothSides"/>
                <wp:docPr id="257" name="Group 25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8" name="Rectangle 25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17C3C" w14:textId="77777777" w:rsidR="0066487D" w:rsidRPr="005B2284" w:rsidRDefault="0066487D"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757295" w14:textId="2BD8711F" w:rsidR="0066487D" w:rsidRDefault="0066487D" w:rsidP="00864894">
                              <w:pPr>
                                <w:numPr>
                                  <w:ilvl w:val="0"/>
                                  <w:numId w:val="22"/>
                                </w:numPr>
                                <w:spacing w:after="0"/>
                                <w:ind w:left="360"/>
                                <w:rPr>
                                  <w:sz w:val="20"/>
                                  <w:szCs w:val="20"/>
                                </w:rPr>
                              </w:pPr>
                              <w:r>
                                <w:rPr>
                                  <w:sz w:val="20"/>
                                  <w:szCs w:val="20"/>
                                </w:rPr>
                                <w:t>Begin planning contracts with provider or other organizations for following state fiscal year</w:t>
                              </w:r>
                            </w:p>
                            <w:p w14:paraId="3EB98B01" w14:textId="77777777" w:rsidR="0066487D" w:rsidRDefault="0066487D" w:rsidP="00864894">
                              <w:pPr>
                                <w:numPr>
                                  <w:ilvl w:val="0"/>
                                  <w:numId w:val="22"/>
                                </w:numPr>
                                <w:spacing w:after="0"/>
                                <w:ind w:left="360"/>
                                <w:rPr>
                                  <w:sz w:val="20"/>
                                  <w:szCs w:val="20"/>
                                </w:rPr>
                              </w:pPr>
                              <w:r>
                                <w:rPr>
                                  <w:sz w:val="20"/>
                                  <w:szCs w:val="20"/>
                                </w:rPr>
                                <w:t>Find out how school buildings handle closings and delays</w:t>
                              </w:r>
                            </w:p>
                            <w:p w14:paraId="6F168D23" w14:textId="7151BA59" w:rsidR="0066487D" w:rsidRDefault="0066487D" w:rsidP="00864894">
                              <w:pPr>
                                <w:numPr>
                                  <w:ilvl w:val="1"/>
                                  <w:numId w:val="22"/>
                                </w:numPr>
                                <w:spacing w:after="0"/>
                                <w:ind w:left="1080"/>
                                <w:rPr>
                                  <w:sz w:val="20"/>
                                  <w:szCs w:val="20"/>
                                </w:rPr>
                              </w:pPr>
                              <w:r>
                                <w:rPr>
                                  <w:sz w:val="20"/>
                                  <w:szCs w:val="20"/>
                                </w:rPr>
                                <w:t>Determine process for being notified of or checking for delays/closings</w:t>
                              </w:r>
                            </w:p>
                            <w:p w14:paraId="4F316782" w14:textId="77777777" w:rsidR="0066487D" w:rsidRDefault="0066487D" w:rsidP="00864894">
                              <w:pPr>
                                <w:numPr>
                                  <w:ilvl w:val="1"/>
                                  <w:numId w:val="22"/>
                                </w:numPr>
                                <w:spacing w:after="0"/>
                                <w:ind w:left="1080"/>
                                <w:rPr>
                                  <w:sz w:val="20"/>
                                  <w:szCs w:val="20"/>
                                </w:rPr>
                              </w:pPr>
                              <w:r>
                                <w:rPr>
                                  <w:sz w:val="20"/>
                                  <w:szCs w:val="20"/>
                                </w:rPr>
                                <w:t>Will you be able to make up lessons missed due to delay/closing?</w:t>
                              </w:r>
                            </w:p>
                            <w:p w14:paraId="355CC05E" w14:textId="77777777" w:rsidR="0066487D" w:rsidRPr="005336E0" w:rsidRDefault="0066487D" w:rsidP="00864894">
                              <w:pPr>
                                <w:numPr>
                                  <w:ilvl w:val="0"/>
                                  <w:numId w:val="22"/>
                                </w:numPr>
                                <w:spacing w:after="0"/>
                                <w:ind w:left="360"/>
                                <w:rPr>
                                  <w:sz w:val="20"/>
                                  <w:szCs w:val="20"/>
                                </w:rPr>
                              </w:pPr>
                              <w:r>
                                <w:rPr>
                                  <w:sz w:val="20"/>
                                  <w:szCs w:val="20"/>
                                </w:rPr>
                                <w:t xml:space="preserve">Register for </w:t>
                              </w:r>
                              <w:hyperlink r:id="rId119" w:history="1">
                                <w:r w:rsidRPr="0011009C">
                                  <w:rPr>
                                    <w:rStyle w:val="Hyperlink"/>
                                    <w:sz w:val="20"/>
                                    <w:szCs w:val="20"/>
                                  </w:rPr>
                                  <w:t>CADCA</w:t>
                                </w:r>
                              </w:hyperlink>
                              <w:r>
                                <w:rPr>
                                  <w:sz w:val="20"/>
                                  <w:szCs w:val="20"/>
                                </w:rPr>
                                <w:t xml:space="preserve"> National Leadership Foru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DAABA" id="Group 257" o:spid="_x0000_s1089" style="position:absolute;margin-left:.75pt;margin-top:65.7pt;width:312.5pt;height:158.25pt;z-index:2517104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">
                <v:rect id="Rectangle 258" o:spid="_x0000_s109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" fillcolor="#4472c4 [3204]" strokecolor="black [3213]" strokeweight="1pt">
                  <v:textbox>
                    <w:txbxContent>
                      <w:p w14:paraId="4C317C3C" w14:textId="77777777" w:rsidR="0066487D" w:rsidRPr="005B2284" w:rsidRDefault="0066487D"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59" o:spid="_x0000_s109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" filled="f" strokecolor="black [3213]" strokeweight="1pt">
                  <v:textbox inset=",7.2pt,,0">
                    <w:txbxContent>
                      <w:p w14:paraId="12757295" w14:textId="2BD8711F" w:rsidR="0066487D" w:rsidRDefault="0066487D" w:rsidP="00864894">
                        <w:pPr>
                          <w:numPr>
                            <w:ilvl w:val="0"/>
                            <w:numId w:val="22"/>
                          </w:numPr>
                          <w:spacing w:after="0"/>
                          <w:ind w:left="360"/>
                          <w:rPr>
                            <w:sz w:val="20"/>
                            <w:szCs w:val="20"/>
                          </w:rPr>
                        </w:pPr>
                        <w:r>
                          <w:rPr>
                            <w:sz w:val="20"/>
                            <w:szCs w:val="20"/>
                          </w:rPr>
                          <w:t>Begin planning contracts with provider or other organizations for following state fiscal year</w:t>
                        </w:r>
                      </w:p>
                      <w:p w14:paraId="3EB98B01" w14:textId="77777777" w:rsidR="0066487D" w:rsidRDefault="0066487D" w:rsidP="00864894">
                        <w:pPr>
                          <w:numPr>
                            <w:ilvl w:val="0"/>
                            <w:numId w:val="22"/>
                          </w:numPr>
                          <w:spacing w:after="0"/>
                          <w:ind w:left="360"/>
                          <w:rPr>
                            <w:sz w:val="20"/>
                            <w:szCs w:val="20"/>
                          </w:rPr>
                        </w:pPr>
                        <w:r>
                          <w:rPr>
                            <w:sz w:val="20"/>
                            <w:szCs w:val="20"/>
                          </w:rPr>
                          <w:t>Find out how school buildings handle closings and delays</w:t>
                        </w:r>
                      </w:p>
                      <w:p w14:paraId="6F168D23" w14:textId="7151BA59" w:rsidR="0066487D" w:rsidRDefault="0066487D" w:rsidP="00864894">
                        <w:pPr>
                          <w:numPr>
                            <w:ilvl w:val="1"/>
                            <w:numId w:val="22"/>
                          </w:numPr>
                          <w:spacing w:after="0"/>
                          <w:ind w:left="1080"/>
                          <w:rPr>
                            <w:sz w:val="20"/>
                            <w:szCs w:val="20"/>
                          </w:rPr>
                        </w:pPr>
                        <w:r>
                          <w:rPr>
                            <w:sz w:val="20"/>
                            <w:szCs w:val="20"/>
                          </w:rPr>
                          <w:t>Determine process for being notified of or checking for delays/closings</w:t>
                        </w:r>
                      </w:p>
                      <w:p w14:paraId="4F316782" w14:textId="77777777" w:rsidR="0066487D" w:rsidRDefault="0066487D" w:rsidP="00864894">
                        <w:pPr>
                          <w:numPr>
                            <w:ilvl w:val="1"/>
                            <w:numId w:val="22"/>
                          </w:numPr>
                          <w:spacing w:after="0"/>
                          <w:ind w:left="1080"/>
                          <w:rPr>
                            <w:sz w:val="20"/>
                            <w:szCs w:val="20"/>
                          </w:rPr>
                        </w:pPr>
                        <w:r>
                          <w:rPr>
                            <w:sz w:val="20"/>
                            <w:szCs w:val="20"/>
                          </w:rPr>
                          <w:t>Will you be able to make up lessons missed due to delay/closing?</w:t>
                        </w:r>
                      </w:p>
                      <w:p w14:paraId="355CC05E" w14:textId="77777777" w:rsidR="0066487D" w:rsidRPr="005336E0" w:rsidRDefault="0066487D" w:rsidP="00864894">
                        <w:pPr>
                          <w:numPr>
                            <w:ilvl w:val="0"/>
                            <w:numId w:val="22"/>
                          </w:numPr>
                          <w:spacing w:after="0"/>
                          <w:ind w:left="360"/>
                          <w:rPr>
                            <w:sz w:val="20"/>
                            <w:szCs w:val="20"/>
                          </w:rPr>
                        </w:pPr>
                        <w:r>
                          <w:rPr>
                            <w:sz w:val="20"/>
                            <w:szCs w:val="20"/>
                          </w:rPr>
                          <w:t xml:space="preserve">Register for </w:t>
                        </w:r>
                        <w:hyperlink r:id="rId120" w:history="1">
                          <w:r w:rsidRPr="0011009C">
                            <w:rPr>
                              <w:rStyle w:val="Hyperlink"/>
                              <w:sz w:val="20"/>
                              <w:szCs w:val="20"/>
                            </w:rPr>
                            <w:t>CADCA</w:t>
                          </w:r>
                        </w:hyperlink>
                        <w:r>
                          <w:rPr>
                            <w:sz w:val="20"/>
                            <w:szCs w:val="20"/>
                          </w:rPr>
                          <w:t xml:space="preserve"> National Leadership Forum</w:t>
                        </w: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1488" behindDoc="0" locked="0" layoutInCell="1" allowOverlap="1" wp14:anchorId="3F82D020" wp14:editId="1877407B">
                <wp:simplePos x="0" y="0"/>
                <wp:positionH relativeFrom="margin">
                  <wp:posOffset>4324350</wp:posOffset>
                </wp:positionH>
                <wp:positionV relativeFrom="margin">
                  <wp:posOffset>834390</wp:posOffset>
                </wp:positionV>
                <wp:extent cx="3971925" cy="2009775"/>
                <wp:effectExtent l="0" t="0" r="28575" b="28575"/>
                <wp:wrapSquare wrapText="bothSides"/>
                <wp:docPr id="260" name="Group 26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1" name="Rectangle 26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C8ECA"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77510E" w14:textId="77777777" w:rsidR="0066487D" w:rsidRPr="00BB4F8F" w:rsidRDefault="0066487D" w:rsidP="00864894">
                              <w:pPr>
                                <w:numPr>
                                  <w:ilvl w:val="0"/>
                                  <w:numId w:val="27"/>
                                </w:numPr>
                                <w:spacing w:after="0"/>
                                <w:ind w:left="360"/>
                                <w:rPr>
                                  <w:sz w:val="20"/>
                                  <w:szCs w:val="20"/>
                                </w:rPr>
                              </w:pPr>
                              <w:r>
                                <w:rPr>
                                  <w:sz w:val="20"/>
                                  <w:szCs w:val="20"/>
                                </w:rPr>
                                <w:t>National Impaired Driving Prevention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2D020" id="Group 260" o:spid="_x0000_s1092" style="position:absolute;margin-left:340.5pt;margin-top:65.7pt;width:312.75pt;height:158.25pt;z-index:2517114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">
                <v:rect id="Rectangle 261" o:spid="_x0000_s109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" fillcolor="#70ad47 [3209]" strokecolor="black [3213]" strokeweight="1pt">
                  <v:textbox>
                    <w:txbxContent>
                      <w:p w14:paraId="103C8ECA"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62" o:spid="_x0000_s109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" filled="f" strokecolor="black [3213]" strokeweight="1pt">
                  <v:textbox inset=",7.2pt,,0">
                    <w:txbxContent>
                      <w:p w14:paraId="3F77510E" w14:textId="77777777" w:rsidR="0066487D" w:rsidRPr="00BB4F8F" w:rsidRDefault="0066487D" w:rsidP="00864894">
                        <w:pPr>
                          <w:numPr>
                            <w:ilvl w:val="0"/>
                            <w:numId w:val="27"/>
                          </w:numPr>
                          <w:spacing w:after="0"/>
                          <w:ind w:left="360"/>
                          <w:rPr>
                            <w:sz w:val="20"/>
                            <w:szCs w:val="20"/>
                          </w:rPr>
                        </w:pPr>
                        <w:r>
                          <w:rPr>
                            <w:sz w:val="20"/>
                            <w:szCs w:val="20"/>
                          </w:rPr>
                          <w:t>National Impaired Driving Prevention Month</w:t>
                        </w:r>
                      </w:p>
                    </w:txbxContent>
                  </v:textbox>
                </v:shape>
                <w10:wrap type="square" anchorx="margin" anchory="margin"/>
              </v:group>
            </w:pict>
          </mc:Fallback>
        </mc:AlternateContent>
      </w:r>
    </w:p>
    <w:p w14:paraId="57DAD3DC" w14:textId="77777777" w:rsidR="00232EBF" w:rsidRDefault="00232EBF" w:rsidP="00232EBF"/>
    <w:p w14:paraId="00FE8295" w14:textId="324A8108" w:rsidR="004259CE" w:rsidRDefault="000C6E20" w:rsidP="004259CE">
      <w:r w:rsidRPr="008C135A">
        <w:rPr>
          <w:noProof/>
        </w:rPr>
        <mc:AlternateContent>
          <mc:Choice Requires="wpg">
            <w:drawing>
              <wp:anchor distT="45720" distB="45720" distL="182880" distR="182880" simplePos="0" relativeHeight="251712512" behindDoc="0" locked="0" layoutInCell="1" allowOverlap="1" wp14:anchorId="31F174E5" wp14:editId="6F44DB95">
                <wp:simplePos x="0" y="0"/>
                <wp:positionH relativeFrom="margin">
                  <wp:align>left</wp:align>
                </wp:positionH>
                <wp:positionV relativeFrom="margin">
                  <wp:posOffset>3200400</wp:posOffset>
                </wp:positionV>
                <wp:extent cx="3943350" cy="2124075"/>
                <wp:effectExtent l="0" t="0" r="19050" b="28575"/>
                <wp:wrapSquare wrapText="bothSides"/>
                <wp:docPr id="263" name="Group 263"/>
                <wp:cNvGraphicFramePr/>
                <a:graphic xmlns:a="http://schemas.openxmlformats.org/drawingml/2006/main">
                  <a:graphicData uri="http://schemas.microsoft.com/office/word/2010/wordprocessingGroup">
                    <wpg:wgp>
                      <wpg:cNvGrpSpPr/>
                      <wpg:grpSpPr>
                        <a:xfrm>
                          <a:off x="0" y="0"/>
                          <a:ext cx="3943350" cy="2124075"/>
                          <a:chOff x="0" y="0"/>
                          <a:chExt cx="3567448" cy="1602988"/>
                        </a:xfrm>
                      </wpg:grpSpPr>
                      <wps:wsp>
                        <wps:cNvPr id="264" name="Rectangle 26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7A64"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16CE95" w14:textId="77777777" w:rsidR="0066487D" w:rsidRPr="00B319F4" w:rsidRDefault="0066487D"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174E5" id="Group 263" o:spid="_x0000_s1095" style="position:absolute;margin-left:0;margin-top:252pt;width:310.5pt;height:167.25pt;z-index:251712512;mso-wrap-distance-left:14.4pt;mso-wrap-distance-top:3.6pt;mso-wrap-distance-right:14.4pt;mso-wrap-distance-bottom:3.6pt;mso-position-horizontal:lef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">
                <v:rect id="Rectangle 264" o:spid="_x0000_s109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" fillcolor="#ff7c80" strokecolor="black [3213]" strokeweight="1pt">
                  <v:textbox>
                    <w:txbxContent>
                      <w:p w14:paraId="7F1A7A64"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65" o:spid="_x0000_s109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" filled="f" strokecolor="black [3213]" strokeweight="1pt">
                  <v:textbox inset=",7.2pt,,0">
                    <w:txbxContent>
                      <w:p w14:paraId="7916CE95" w14:textId="77777777" w:rsidR="0066487D" w:rsidRPr="00B319F4" w:rsidRDefault="0066487D" w:rsidP="00864894">
                        <w:pPr>
                          <w:numPr>
                            <w:ilvl w:val="0"/>
                            <w:numId w:val="26"/>
                          </w:numPr>
                          <w:spacing w:after="0"/>
                          <w:ind w:left="360"/>
                          <w:rPr>
                            <w:sz w:val="20"/>
                            <w:szCs w:val="20"/>
                          </w:rPr>
                        </w:pP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3536" behindDoc="0" locked="0" layoutInCell="1" allowOverlap="1" wp14:anchorId="7C2D4CBA" wp14:editId="7EC947BE">
                <wp:simplePos x="0" y="0"/>
                <wp:positionH relativeFrom="margin">
                  <wp:posOffset>4314825</wp:posOffset>
                </wp:positionH>
                <wp:positionV relativeFrom="margin">
                  <wp:posOffset>3200400</wp:posOffset>
                </wp:positionV>
                <wp:extent cx="3968115" cy="2124075"/>
                <wp:effectExtent l="0" t="0" r="13335" b="28575"/>
                <wp:wrapSquare wrapText="bothSides"/>
                <wp:docPr id="266" name="Group 266"/>
                <wp:cNvGraphicFramePr/>
                <a:graphic xmlns:a="http://schemas.openxmlformats.org/drawingml/2006/main">
                  <a:graphicData uri="http://schemas.microsoft.com/office/word/2010/wordprocessingGroup">
                    <wpg:wgp>
                      <wpg:cNvGrpSpPr/>
                      <wpg:grpSpPr>
                        <a:xfrm>
                          <a:off x="0" y="0"/>
                          <a:ext cx="3968115" cy="2124075"/>
                          <a:chOff x="0" y="0"/>
                          <a:chExt cx="3567448" cy="1694153"/>
                        </a:xfrm>
                      </wpg:grpSpPr>
                      <wps:wsp>
                        <wps:cNvPr id="267" name="Rectangle 26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45A1"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252686"/>
                            <a:ext cx="3567448" cy="1441467"/>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4BB4615" w14:textId="77777777" w:rsidR="0066487D" w:rsidRPr="008C135A" w:rsidRDefault="0066487D" w:rsidP="00864894">
                              <w:pPr>
                                <w:pStyle w:val="ListParagraph"/>
                                <w:numPr>
                                  <w:ilvl w:val="0"/>
                                  <w:numId w:val="28"/>
                                </w:numPr>
                                <w:spacing w:after="0"/>
                                <w:ind w:left="360"/>
                                <w:rPr>
                                  <w:sz w:val="20"/>
                                  <w:szCs w:val="20"/>
                                </w:rPr>
                              </w:pPr>
                              <w:r>
                                <w:rPr>
                                  <w:sz w:val="20"/>
                                  <w:szCs w:val="20"/>
                                </w:rPr>
                                <w:t>Gather paperwork on fall groups that are ending</w:t>
                              </w:r>
                            </w:p>
                            <w:p w14:paraId="3F7C59D6" w14:textId="6635E16D" w:rsidR="0066487D" w:rsidRDefault="0066487D" w:rsidP="00864894">
                              <w:pPr>
                                <w:numPr>
                                  <w:ilvl w:val="0"/>
                                  <w:numId w:val="28"/>
                                </w:numPr>
                                <w:spacing w:after="0"/>
                                <w:ind w:left="360"/>
                                <w:rPr>
                                  <w:sz w:val="20"/>
                                  <w:szCs w:val="20"/>
                                </w:rPr>
                              </w:pPr>
                              <w:r>
                                <w:rPr>
                                  <w:sz w:val="20"/>
                                  <w:szCs w:val="20"/>
                                </w:rPr>
                                <w:t>Dissemination of problem gambling prevention messaging related to not purchasing lottery tickets for youth</w:t>
                              </w:r>
                              <w:r w:rsidR="00102D5E">
                                <w:rPr>
                                  <w:sz w:val="20"/>
                                  <w:szCs w:val="20"/>
                                </w:rPr>
                                <w:t xml:space="preserve"> (see </w:t>
                              </w:r>
                              <w:hyperlink r:id="rId121" w:history="1">
                                <w:r w:rsidR="00102D5E" w:rsidRPr="0006307E">
                                  <w:rPr>
                                    <w:rStyle w:val="Hyperlink"/>
                                    <w:sz w:val="20"/>
                                    <w:szCs w:val="20"/>
                                  </w:rPr>
                                  <w:t>NCPG website</w:t>
                                </w:r>
                              </w:hyperlink>
                              <w:r w:rsidR="00102D5E">
                                <w:rPr>
                                  <w:sz w:val="20"/>
                                  <w:szCs w:val="20"/>
                                </w:rPr>
                                <w:t xml:space="preserve"> for</w:t>
                              </w:r>
                              <w:r w:rsidR="009E14EB">
                                <w:rPr>
                                  <w:sz w:val="20"/>
                                  <w:szCs w:val="20"/>
                                </w:rPr>
                                <w:t xml:space="preserve"> </w:t>
                              </w:r>
                              <w:r w:rsidR="00761FA7">
                                <w:rPr>
                                  <w:sz w:val="20"/>
                                  <w:szCs w:val="20"/>
                                </w:rPr>
                                <w:t>l</w:t>
                              </w:r>
                              <w:r w:rsidR="009E14EB">
                                <w:rPr>
                                  <w:sz w:val="20"/>
                                  <w:szCs w:val="20"/>
                                </w:rPr>
                                <w:t xml:space="preserve">ottery </w:t>
                              </w:r>
                              <w:r w:rsidR="008E7C77">
                                <w:rPr>
                                  <w:sz w:val="20"/>
                                  <w:szCs w:val="20"/>
                                </w:rPr>
                                <w:t>Gift Responsibly</w:t>
                              </w:r>
                              <w:r w:rsidR="009E14EB">
                                <w:rPr>
                                  <w:sz w:val="20"/>
                                  <w:szCs w:val="20"/>
                                </w:rPr>
                                <w:t xml:space="preserve"> Campaign</w:t>
                              </w:r>
                              <w:r w:rsidR="000C6E20">
                                <w:rPr>
                                  <w:sz w:val="20"/>
                                  <w:szCs w:val="20"/>
                                </w:rPr>
                                <w:t xml:space="preserve"> materials)</w:t>
                              </w:r>
                            </w:p>
                            <w:p w14:paraId="208F4827" w14:textId="77777777" w:rsidR="0066487D" w:rsidRDefault="0066487D" w:rsidP="00864894">
                              <w:pPr>
                                <w:numPr>
                                  <w:ilvl w:val="0"/>
                                  <w:numId w:val="28"/>
                                </w:numPr>
                                <w:spacing w:after="0"/>
                                <w:ind w:left="360"/>
                                <w:rPr>
                                  <w:sz w:val="20"/>
                                  <w:szCs w:val="20"/>
                                </w:rPr>
                              </w:pPr>
                              <w:r>
                                <w:rPr>
                                  <w:sz w:val="20"/>
                                  <w:szCs w:val="20"/>
                                </w:rPr>
                                <w:t>Dissemination of information on surviving the holidays or hope for the holidays</w:t>
                              </w:r>
                            </w:p>
                            <w:p w14:paraId="33CFB8BD" w14:textId="77777777" w:rsidR="0066487D" w:rsidRPr="00741D0A" w:rsidRDefault="0066487D" w:rsidP="00864894">
                              <w:pPr>
                                <w:numPr>
                                  <w:ilvl w:val="0"/>
                                  <w:numId w:val="28"/>
                                </w:numPr>
                                <w:spacing w:after="0"/>
                                <w:ind w:left="360"/>
                                <w:rPr>
                                  <w:sz w:val="20"/>
                                  <w:szCs w:val="20"/>
                                </w:rPr>
                              </w:pPr>
                              <w:r>
                                <w:rPr>
                                  <w:sz w:val="20"/>
                                  <w:szCs w:val="20"/>
                                </w:rPr>
                                <w:t>Dissemination of information about paying closer attention to alcohol in home</w:t>
                              </w:r>
                            </w:p>
                            <w:p w14:paraId="42EF09D2" w14:textId="77777777" w:rsidR="0066487D" w:rsidRPr="0056732E" w:rsidRDefault="0066487D" w:rsidP="00864894">
                              <w:pPr>
                                <w:spacing w:after="0"/>
                                <w:rPr>
                                  <w:sz w:val="20"/>
                                  <w:szCs w:val="20"/>
                                </w:rPr>
                              </w:pPr>
                              <w:r>
                                <w:rPr>
                                  <w:sz w:val="20"/>
                                  <w:szCs w:val="20"/>
                                </w:rPr>
                                <w:t>*This can be a difficult time of year to schedule meetings or other events/activ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4CBA" id="Group 266" o:spid="_x0000_s1098" style="position:absolute;margin-left:339.75pt;margin-top:252pt;width:312.45pt;height:167.25pt;z-index:251713536;mso-wrap-distance-left:14.4pt;mso-wrap-distance-top:3.6pt;mso-wrap-distance-right:14.4pt;mso-wrap-distance-bottom:3.6pt;mso-position-horizontal-relative:margin;mso-position-vertical-relative:margin;mso-width-relative:margin;mso-height-relative:margin" coordsize="35674,16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">
                <v:rect id="Rectangle 267" o:spid="_x0000_s109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" fillcolor="#ffc000" strokecolor="black [3213]" strokeweight="1pt">
                  <v:textbox>
                    <w:txbxContent>
                      <w:p w14:paraId="4E9045A1" w14:textId="77777777" w:rsidR="0066487D" w:rsidRPr="005B2284" w:rsidRDefault="0066487D"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68" o:spid="_x0000_s1100" type="#_x0000_t202" style="position:absolute;top:2526;width:35674;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" filled="f" strokecolor="black [3213]" strokeweight="1pt">
                  <v:textbox inset=",7.2pt,,0">
                    <w:txbxContent>
                      <w:p w14:paraId="24BB4615" w14:textId="77777777" w:rsidR="0066487D" w:rsidRPr="008C135A" w:rsidRDefault="0066487D" w:rsidP="00864894">
                        <w:pPr>
                          <w:pStyle w:val="ListParagraph"/>
                          <w:numPr>
                            <w:ilvl w:val="0"/>
                            <w:numId w:val="28"/>
                          </w:numPr>
                          <w:spacing w:after="0"/>
                          <w:ind w:left="360"/>
                          <w:rPr>
                            <w:sz w:val="20"/>
                            <w:szCs w:val="20"/>
                          </w:rPr>
                        </w:pPr>
                        <w:r>
                          <w:rPr>
                            <w:sz w:val="20"/>
                            <w:szCs w:val="20"/>
                          </w:rPr>
                          <w:t>Gather paperwork on fall groups that are ending</w:t>
                        </w:r>
                      </w:p>
                      <w:p w14:paraId="3F7C59D6" w14:textId="6635E16D" w:rsidR="0066487D" w:rsidRDefault="0066487D" w:rsidP="00864894">
                        <w:pPr>
                          <w:numPr>
                            <w:ilvl w:val="0"/>
                            <w:numId w:val="28"/>
                          </w:numPr>
                          <w:spacing w:after="0"/>
                          <w:ind w:left="360"/>
                          <w:rPr>
                            <w:sz w:val="20"/>
                            <w:szCs w:val="20"/>
                          </w:rPr>
                        </w:pPr>
                        <w:r>
                          <w:rPr>
                            <w:sz w:val="20"/>
                            <w:szCs w:val="20"/>
                          </w:rPr>
                          <w:t>Dissemination of problem gambling prevention messaging related to not purchasing lottery tickets for youth</w:t>
                        </w:r>
                        <w:r w:rsidR="00102D5E">
                          <w:rPr>
                            <w:sz w:val="20"/>
                            <w:szCs w:val="20"/>
                          </w:rPr>
                          <w:t xml:space="preserve"> (see </w:t>
                        </w:r>
                        <w:hyperlink r:id="rId122" w:history="1">
                          <w:r w:rsidR="00102D5E" w:rsidRPr="0006307E">
                            <w:rPr>
                              <w:rStyle w:val="Hyperlink"/>
                              <w:sz w:val="20"/>
                              <w:szCs w:val="20"/>
                            </w:rPr>
                            <w:t>NCPG website</w:t>
                          </w:r>
                        </w:hyperlink>
                        <w:r w:rsidR="00102D5E">
                          <w:rPr>
                            <w:sz w:val="20"/>
                            <w:szCs w:val="20"/>
                          </w:rPr>
                          <w:t xml:space="preserve"> for</w:t>
                        </w:r>
                        <w:r w:rsidR="009E14EB">
                          <w:rPr>
                            <w:sz w:val="20"/>
                            <w:szCs w:val="20"/>
                          </w:rPr>
                          <w:t xml:space="preserve"> </w:t>
                        </w:r>
                        <w:r w:rsidR="00761FA7">
                          <w:rPr>
                            <w:sz w:val="20"/>
                            <w:szCs w:val="20"/>
                          </w:rPr>
                          <w:t>l</w:t>
                        </w:r>
                        <w:r w:rsidR="009E14EB">
                          <w:rPr>
                            <w:sz w:val="20"/>
                            <w:szCs w:val="20"/>
                          </w:rPr>
                          <w:t xml:space="preserve">ottery </w:t>
                        </w:r>
                        <w:r w:rsidR="008E7C77">
                          <w:rPr>
                            <w:sz w:val="20"/>
                            <w:szCs w:val="20"/>
                          </w:rPr>
                          <w:t>Gift Responsibly</w:t>
                        </w:r>
                        <w:r w:rsidR="009E14EB">
                          <w:rPr>
                            <w:sz w:val="20"/>
                            <w:szCs w:val="20"/>
                          </w:rPr>
                          <w:t xml:space="preserve"> Campaign</w:t>
                        </w:r>
                        <w:r w:rsidR="000C6E20">
                          <w:rPr>
                            <w:sz w:val="20"/>
                            <w:szCs w:val="20"/>
                          </w:rPr>
                          <w:t xml:space="preserve"> materials)</w:t>
                        </w:r>
                      </w:p>
                      <w:p w14:paraId="208F4827" w14:textId="77777777" w:rsidR="0066487D" w:rsidRDefault="0066487D" w:rsidP="00864894">
                        <w:pPr>
                          <w:numPr>
                            <w:ilvl w:val="0"/>
                            <w:numId w:val="28"/>
                          </w:numPr>
                          <w:spacing w:after="0"/>
                          <w:ind w:left="360"/>
                          <w:rPr>
                            <w:sz w:val="20"/>
                            <w:szCs w:val="20"/>
                          </w:rPr>
                        </w:pPr>
                        <w:r>
                          <w:rPr>
                            <w:sz w:val="20"/>
                            <w:szCs w:val="20"/>
                          </w:rPr>
                          <w:t>Dissemination of information on surviving the holidays or hope for the holidays</w:t>
                        </w:r>
                      </w:p>
                      <w:p w14:paraId="33CFB8BD" w14:textId="77777777" w:rsidR="0066487D" w:rsidRPr="00741D0A" w:rsidRDefault="0066487D" w:rsidP="00864894">
                        <w:pPr>
                          <w:numPr>
                            <w:ilvl w:val="0"/>
                            <w:numId w:val="28"/>
                          </w:numPr>
                          <w:spacing w:after="0"/>
                          <w:ind w:left="360"/>
                          <w:rPr>
                            <w:sz w:val="20"/>
                            <w:szCs w:val="20"/>
                          </w:rPr>
                        </w:pPr>
                        <w:r>
                          <w:rPr>
                            <w:sz w:val="20"/>
                            <w:szCs w:val="20"/>
                          </w:rPr>
                          <w:t>Dissemination of information about paying closer attention to alcohol in home</w:t>
                        </w:r>
                      </w:p>
                      <w:p w14:paraId="42EF09D2" w14:textId="77777777" w:rsidR="0066487D" w:rsidRPr="0056732E" w:rsidRDefault="0066487D" w:rsidP="00864894">
                        <w:pPr>
                          <w:spacing w:after="0"/>
                          <w:rPr>
                            <w:sz w:val="20"/>
                            <w:szCs w:val="20"/>
                          </w:rPr>
                        </w:pPr>
                        <w:r>
                          <w:rPr>
                            <w:sz w:val="20"/>
                            <w:szCs w:val="20"/>
                          </w:rPr>
                          <w:t>*This can be a difficult time of year to schedule meetings or other events/activities.</w:t>
                        </w:r>
                      </w:p>
                    </w:txbxContent>
                  </v:textbox>
                </v:shape>
                <w10:wrap type="square" anchorx="margin" anchory="margin"/>
              </v:group>
            </w:pict>
          </mc:Fallback>
        </mc:AlternateContent>
      </w:r>
    </w:p>
    <w:p w14:paraId="3EE43192" w14:textId="77777777" w:rsidR="004259CE" w:rsidRDefault="004259CE" w:rsidP="004259CE"/>
    <w:p w14:paraId="534E84A8" w14:textId="77777777" w:rsidR="004259CE" w:rsidRDefault="0011009C" w:rsidP="004259CE">
      <w:r>
        <w:rPr>
          <w:noProof/>
        </w:rPr>
        <mc:AlternateContent>
          <mc:Choice Requires="wps">
            <w:drawing>
              <wp:anchor distT="45720" distB="45720" distL="114300" distR="114300" simplePos="0" relativeHeight="251717632" behindDoc="1" locked="0" layoutInCell="1" allowOverlap="1" wp14:anchorId="2F964392" wp14:editId="32AB0764">
                <wp:simplePos x="0" y="0"/>
                <wp:positionH relativeFrom="margin">
                  <wp:posOffset>1704975</wp:posOffset>
                </wp:positionH>
                <wp:positionV relativeFrom="paragraph">
                  <wp:posOffset>130810</wp:posOffset>
                </wp:positionV>
                <wp:extent cx="4410075" cy="323850"/>
                <wp:effectExtent l="0" t="0" r="9525"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solidFill>
                          <a:srgbClr val="FFFFFF"/>
                        </a:solidFill>
                        <a:ln w="9525">
                          <a:noFill/>
                          <a:miter lim="800000"/>
                          <a:headEnd/>
                          <a:tailEnd/>
                        </a:ln>
                      </wps:spPr>
                      <wps:txbx>
                        <w:txbxContent>
                          <w:p w14:paraId="4AD8F39C" w14:textId="77777777" w:rsidR="0066487D" w:rsidRDefault="0066487D" w:rsidP="0011009C">
                            <w:pPr>
                              <w:jc w:val="center"/>
                            </w:pPr>
                            <w:r>
                              <w:t xml:space="preserve">Special Note: December can be a great time to </w:t>
                            </w:r>
                            <w:r w:rsidRPr="0011009C">
                              <w:rPr>
                                <w:b/>
                                <w:u w:val="single"/>
                              </w:rPr>
                              <w:t>Take a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4392" id="_x0000_s1101" type="#_x0000_t202" style="position:absolute;margin-left:134.25pt;margin-top:10.3pt;width:347.25pt;height:25.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uEgIAAP4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" stroked="f">
                <v:textbox>
                  <w:txbxContent>
                    <w:p w14:paraId="4AD8F39C" w14:textId="77777777" w:rsidR="0066487D" w:rsidRDefault="0066487D" w:rsidP="0011009C">
                      <w:pPr>
                        <w:jc w:val="center"/>
                      </w:pPr>
                      <w:r>
                        <w:t xml:space="preserve">Special Note: December can be a great time to </w:t>
                      </w:r>
                      <w:r w:rsidRPr="0011009C">
                        <w:rPr>
                          <w:b/>
                          <w:u w:val="single"/>
                        </w:rPr>
                        <w:t>Take a Break!</w:t>
                      </w:r>
                    </w:p>
                  </w:txbxContent>
                </v:textbox>
                <w10:wrap anchorx="margin"/>
              </v:shape>
            </w:pict>
          </mc:Fallback>
        </mc:AlternateContent>
      </w:r>
      <w:r>
        <w:rPr>
          <w:noProof/>
        </w:rPr>
        <mc:AlternateContent>
          <mc:Choice Requires="wps">
            <w:drawing>
              <wp:anchor distT="0" distB="0" distL="114300" distR="114300" simplePos="0" relativeHeight="251715584" behindDoc="1" locked="0" layoutInCell="1" allowOverlap="1" wp14:anchorId="66474884" wp14:editId="57B5CAD7">
                <wp:simplePos x="0" y="0"/>
                <wp:positionH relativeFrom="margin">
                  <wp:posOffset>1133475</wp:posOffset>
                </wp:positionH>
                <wp:positionV relativeFrom="paragraph">
                  <wp:posOffset>8890</wp:posOffset>
                </wp:positionV>
                <wp:extent cx="5743575" cy="495300"/>
                <wp:effectExtent l="0" t="0" r="28575" b="19050"/>
                <wp:wrapNone/>
                <wp:docPr id="269" name="Rectangle: Rounded Corners 269"/>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DEB04" id="Rectangle: Rounded Corners 269" o:spid="_x0000_s1026" style="position:absolute;margin-left:89.25pt;margin-top:.7pt;width:452.25pt;height:3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" filled="f" strokecolor="#1f3763 [1604]" strokeweight="1pt">
                <v:stroke joinstyle="miter"/>
                <w10:wrap anchorx="margin"/>
              </v:roundrect>
            </w:pict>
          </mc:Fallback>
        </mc:AlternateContent>
      </w:r>
    </w:p>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036232" w14:paraId="054BC603"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33BFC8EA" w14:textId="77777777" w:rsidR="00036232" w:rsidRDefault="00036232" w:rsidP="00433572">
            <w:pPr>
              <w:pStyle w:val="Month"/>
            </w:pPr>
            <w:bookmarkStart w:id="20" w:name="_Toc65823792"/>
            <w:r>
              <w:lastRenderedPageBreak/>
              <w:t>December</w:t>
            </w:r>
          </w:p>
        </w:tc>
        <w:tc>
          <w:tcPr>
            <w:tcW w:w="937" w:type="pct"/>
            <w:gridSpan w:val="2"/>
            <w:tcBorders>
              <w:top w:val="single" w:sz="8" w:space="0" w:color="BFBFBF" w:themeColor="background1" w:themeShade="BF"/>
              <w:bottom w:val="single" w:sz="8" w:space="0" w:color="BFBFBF" w:themeColor="background1" w:themeShade="BF"/>
            </w:tcBorders>
          </w:tcPr>
          <w:p w14:paraId="5F8B7D1E" w14:textId="77777777" w:rsidR="00036232" w:rsidRDefault="00036232" w:rsidP="00433572">
            <w:pPr>
              <w:pStyle w:val="Year"/>
            </w:pPr>
            <w:r>
              <w:t>2024</w:t>
            </w:r>
          </w:p>
        </w:tc>
      </w:tr>
      <w:tr w:rsidR="00036232" w14:paraId="66C887D9"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46F819F6" w14:textId="77777777" w:rsidR="00036232" w:rsidRDefault="00036232" w:rsidP="00433572">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3708C709" w14:textId="77777777" w:rsidR="00036232" w:rsidRDefault="00036232" w:rsidP="00433572">
            <w:pPr>
              <w:pStyle w:val="NoSpacing"/>
            </w:pPr>
          </w:p>
        </w:tc>
      </w:tr>
      <w:tr w:rsidR="00036232" w14:paraId="577265E6" w14:textId="77777777" w:rsidTr="00433572">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6107908" w14:textId="77777777" w:rsidR="00036232" w:rsidRDefault="00000000" w:rsidP="00433572">
            <w:pPr>
              <w:pStyle w:val="Days"/>
            </w:pPr>
            <w:sdt>
              <w:sdtPr>
                <w:id w:val="462317341"/>
                <w:placeholder>
                  <w:docPart w:val="D5246C71892C4762974498FFF0B9B789"/>
                </w:placeholder>
                <w:temporary/>
                <w:showingPlcHdr/>
                <w15:appearance w15:val="hidden"/>
              </w:sdtPr>
              <w:sdtContent>
                <w:r w:rsidR="00036232">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10002A5" w14:textId="77777777" w:rsidR="00036232" w:rsidRDefault="00000000" w:rsidP="00433572">
            <w:pPr>
              <w:pStyle w:val="Days"/>
            </w:pPr>
            <w:sdt>
              <w:sdtPr>
                <w:id w:val="788851413"/>
                <w:placeholder>
                  <w:docPart w:val="508F59BA5C2E44E5A278AAD57ADF9C6A"/>
                </w:placeholder>
                <w:temporary/>
                <w:showingPlcHdr/>
                <w15:appearance w15:val="hidden"/>
              </w:sdtPr>
              <w:sdtContent>
                <w:r w:rsidR="00036232">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8724C81" w14:textId="77777777" w:rsidR="00036232" w:rsidRDefault="00000000" w:rsidP="00433572">
            <w:pPr>
              <w:pStyle w:val="Days"/>
            </w:pPr>
            <w:sdt>
              <w:sdtPr>
                <w:id w:val="1320700650"/>
                <w:placeholder>
                  <w:docPart w:val="050DBE13345D42119D200EFC4771AAAC"/>
                </w:placeholder>
                <w:temporary/>
                <w:showingPlcHdr/>
                <w15:appearance w15:val="hidden"/>
              </w:sdtPr>
              <w:sdtContent>
                <w:r w:rsidR="00036232">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3EDE588" w14:textId="77777777" w:rsidR="00036232" w:rsidRDefault="00000000" w:rsidP="00433572">
            <w:pPr>
              <w:pStyle w:val="Days"/>
            </w:pPr>
            <w:sdt>
              <w:sdtPr>
                <w:id w:val="1144010380"/>
                <w:placeholder>
                  <w:docPart w:val="A9DA0D9593854B438F6A79D6486744D2"/>
                </w:placeholder>
                <w:temporary/>
                <w:showingPlcHdr/>
                <w15:appearance w15:val="hidden"/>
              </w:sdtPr>
              <w:sdtContent>
                <w:r w:rsidR="00036232">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88B3EC3" w14:textId="77777777" w:rsidR="00036232" w:rsidRDefault="00000000" w:rsidP="00433572">
            <w:pPr>
              <w:pStyle w:val="Days"/>
            </w:pPr>
            <w:sdt>
              <w:sdtPr>
                <w:id w:val="-75593800"/>
                <w:placeholder>
                  <w:docPart w:val="B879CD392B6D4CC09BEF9F5BAC0C4CAF"/>
                </w:placeholder>
                <w:temporary/>
                <w:showingPlcHdr/>
                <w15:appearance w15:val="hidden"/>
              </w:sdtPr>
              <w:sdtContent>
                <w:r w:rsidR="00036232">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0F3AD0F" w14:textId="77777777" w:rsidR="00036232" w:rsidRDefault="00000000" w:rsidP="00433572">
            <w:pPr>
              <w:pStyle w:val="Days"/>
            </w:pPr>
            <w:sdt>
              <w:sdtPr>
                <w:id w:val="40716807"/>
                <w:placeholder>
                  <w:docPart w:val="DDB163A21AC9421CAAF058BCDEDA0E52"/>
                </w:placeholder>
                <w:temporary/>
                <w:showingPlcHdr/>
                <w15:appearance w15:val="hidden"/>
              </w:sdtPr>
              <w:sdtContent>
                <w:r w:rsidR="00036232">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4F42F9B5" w14:textId="77777777" w:rsidR="00036232" w:rsidRDefault="00000000" w:rsidP="00433572">
            <w:pPr>
              <w:pStyle w:val="Days"/>
            </w:pPr>
            <w:sdt>
              <w:sdtPr>
                <w:id w:val="1202138636"/>
                <w:placeholder>
                  <w:docPart w:val="540130AB952646C496B1DA5BC1BB8734"/>
                </w:placeholder>
                <w:temporary/>
                <w:showingPlcHdr/>
                <w15:appearance w15:val="hidden"/>
              </w:sdtPr>
              <w:sdtContent>
                <w:r w:rsidR="00036232">
                  <w:t>Saturday</w:t>
                </w:r>
              </w:sdtContent>
            </w:sdt>
          </w:p>
        </w:tc>
      </w:tr>
      <w:tr w:rsidR="00036232" w14:paraId="279F4567"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ABC1DE4" w14:textId="77777777" w:rsidR="00036232" w:rsidRDefault="00036232" w:rsidP="00433572">
            <w:pPr>
              <w:pStyle w:val="Dates"/>
            </w:pPr>
            <w:r w:rsidRPr="000D3BAD">
              <w:t>1</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D39EE6" w14:textId="77777777" w:rsidR="00036232" w:rsidRDefault="00036232" w:rsidP="00433572">
            <w:pPr>
              <w:pStyle w:val="Dates"/>
            </w:pPr>
            <w:r w:rsidRPr="000D3BAD">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A83CD0C" w14:textId="77777777" w:rsidR="00036232" w:rsidRDefault="00036232" w:rsidP="00433572">
            <w:pPr>
              <w:pStyle w:val="Dates"/>
            </w:pPr>
            <w:r w:rsidRPr="000D3BAD">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D5E29FC" w14:textId="77777777" w:rsidR="00036232" w:rsidRDefault="00036232" w:rsidP="00433572">
            <w:pPr>
              <w:pStyle w:val="Dates"/>
            </w:pPr>
            <w:r w:rsidRPr="000D3BAD">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07DA693" w14:textId="77777777" w:rsidR="00036232" w:rsidRDefault="00036232" w:rsidP="00433572">
            <w:pPr>
              <w:pStyle w:val="Dates"/>
            </w:pPr>
            <w:r w:rsidRPr="000D3BAD">
              <w:t>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F6C4352" w14:textId="77777777" w:rsidR="00036232" w:rsidRDefault="00036232" w:rsidP="00433572">
            <w:pPr>
              <w:pStyle w:val="Dates"/>
            </w:pPr>
            <w:r w:rsidRPr="000D3BAD">
              <w:t>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75F8C88" w14:textId="77777777" w:rsidR="00036232" w:rsidRDefault="00036232" w:rsidP="00433572">
            <w:pPr>
              <w:pStyle w:val="Dates"/>
            </w:pPr>
            <w:r w:rsidRPr="000D3BAD">
              <w:t>7</w:t>
            </w:r>
          </w:p>
        </w:tc>
      </w:tr>
      <w:tr w:rsidR="00036232" w14:paraId="35352B6F"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364DF9" w14:textId="77777777" w:rsidR="00036232" w:rsidRPr="00127C4B" w:rsidRDefault="00036232" w:rsidP="00433572">
            <w:pPr>
              <w:pStyle w:val="Dates"/>
              <w:spacing w:before="0"/>
              <w:jc w:val="left"/>
              <w:rPr>
                <w:rFonts w:ascii="Calibri" w:hAnsi="Calibri" w:cs="Calibri"/>
              </w:rPr>
            </w:pPr>
            <w:r w:rsidRPr="00127C4B">
              <w:rPr>
                <w:rFonts w:ascii="Calibri" w:hAnsi="Calibri" w:cs="Calibri"/>
              </w:rPr>
              <w:t>Start of National Impaired Driving Prevention Month</w:t>
            </w: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59FCDB"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464EA0"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432DA2"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3A9410" w14:textId="77777777" w:rsidR="00036232" w:rsidRDefault="0003623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4F1F74" w14:textId="77777777" w:rsidR="00036232" w:rsidRDefault="000362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765F5D" w14:textId="77777777" w:rsidR="00036232" w:rsidRDefault="00036232" w:rsidP="00433572">
            <w:pPr>
              <w:pStyle w:val="Dates"/>
            </w:pPr>
          </w:p>
        </w:tc>
      </w:tr>
      <w:tr w:rsidR="00036232" w14:paraId="641FB311"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3D00117" w14:textId="77777777" w:rsidR="00036232" w:rsidRDefault="00036232" w:rsidP="00433572">
            <w:pPr>
              <w:pStyle w:val="Dates"/>
            </w:pPr>
            <w:r w:rsidRPr="0070352B">
              <w:t>8</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C6A46F" w14:textId="77777777" w:rsidR="00036232" w:rsidRDefault="00036232" w:rsidP="00433572">
            <w:pPr>
              <w:pStyle w:val="Dates"/>
            </w:pPr>
            <w:r w:rsidRPr="0070352B">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89F2D02" w14:textId="77777777" w:rsidR="00036232" w:rsidRDefault="00036232" w:rsidP="00433572">
            <w:pPr>
              <w:pStyle w:val="Dates"/>
            </w:pPr>
            <w:r w:rsidRPr="0070352B">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D8E9B25" w14:textId="77777777" w:rsidR="00036232" w:rsidRDefault="00036232" w:rsidP="00433572">
            <w:pPr>
              <w:pStyle w:val="Dates"/>
            </w:pPr>
            <w:r w:rsidRPr="0070352B">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2E27FD5" w14:textId="77777777" w:rsidR="00036232" w:rsidRDefault="00036232" w:rsidP="00433572">
            <w:pPr>
              <w:pStyle w:val="Dates"/>
            </w:pPr>
            <w:r w:rsidRPr="0070352B">
              <w:t>1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64EDA5B" w14:textId="77777777" w:rsidR="00036232" w:rsidRDefault="00036232" w:rsidP="00433572">
            <w:pPr>
              <w:pStyle w:val="Dates"/>
            </w:pPr>
            <w:r w:rsidRPr="0070352B">
              <w:t>1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A1BB5F2" w14:textId="77777777" w:rsidR="00036232" w:rsidRDefault="00036232" w:rsidP="00433572">
            <w:pPr>
              <w:pStyle w:val="Dates"/>
            </w:pPr>
            <w:r w:rsidRPr="0070352B">
              <w:t>14</w:t>
            </w:r>
          </w:p>
        </w:tc>
      </w:tr>
      <w:tr w:rsidR="00036232" w14:paraId="1E981F6A"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F258F2F" w14:textId="77777777" w:rsidR="00036232" w:rsidRDefault="0003623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EF2C927"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31BB728"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94E5923"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BE8B39" w14:textId="77777777" w:rsidR="00036232" w:rsidRDefault="0003623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1EFFF0C" w14:textId="77777777" w:rsidR="00036232" w:rsidRDefault="000362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F183438" w14:textId="77777777" w:rsidR="00036232" w:rsidRDefault="00036232" w:rsidP="00433572">
            <w:pPr>
              <w:pStyle w:val="Dates"/>
            </w:pPr>
          </w:p>
        </w:tc>
      </w:tr>
      <w:tr w:rsidR="00036232" w14:paraId="1679B577"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CF9DB88" w14:textId="77777777" w:rsidR="00036232" w:rsidRDefault="00036232" w:rsidP="00433572">
            <w:pPr>
              <w:pStyle w:val="Dates"/>
            </w:pPr>
            <w:r w:rsidRPr="003A7561">
              <w:t>15</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67C8D3" w14:textId="77777777" w:rsidR="00036232" w:rsidRDefault="00036232" w:rsidP="00433572">
            <w:pPr>
              <w:pStyle w:val="Dates"/>
            </w:pPr>
            <w:r w:rsidRPr="003A7561">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0900704" w14:textId="77777777" w:rsidR="00036232" w:rsidRDefault="00036232" w:rsidP="00433572">
            <w:pPr>
              <w:pStyle w:val="Dates"/>
            </w:pPr>
            <w:r w:rsidRPr="003A7561">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69FF6B" w14:textId="77777777" w:rsidR="00036232" w:rsidRDefault="00036232" w:rsidP="00433572">
            <w:pPr>
              <w:pStyle w:val="Dates"/>
            </w:pPr>
            <w:r w:rsidRPr="003A7561">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D7872FB" w14:textId="77777777" w:rsidR="00036232" w:rsidRDefault="00036232" w:rsidP="00433572">
            <w:pPr>
              <w:pStyle w:val="Dates"/>
            </w:pPr>
            <w:r w:rsidRPr="003A7561">
              <w:t>1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0DFC91F" w14:textId="77777777" w:rsidR="00036232" w:rsidRDefault="00036232" w:rsidP="00433572">
            <w:pPr>
              <w:pStyle w:val="Dates"/>
            </w:pPr>
            <w:r w:rsidRPr="003A7561">
              <w:t>2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4337E1C" w14:textId="77777777" w:rsidR="00036232" w:rsidRDefault="00036232" w:rsidP="00433572">
            <w:pPr>
              <w:pStyle w:val="Dates"/>
            </w:pPr>
            <w:r w:rsidRPr="003A7561">
              <w:t>21</w:t>
            </w:r>
          </w:p>
        </w:tc>
      </w:tr>
      <w:tr w:rsidR="00036232" w14:paraId="77A35F56"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336009" w14:textId="77777777" w:rsidR="00036232" w:rsidRDefault="0003623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F80FE4"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865068"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C77090"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36026D" w14:textId="77777777" w:rsidR="00036232" w:rsidRDefault="0003623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07FFB1" w14:textId="77777777" w:rsidR="00036232" w:rsidRDefault="000362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E8F8F4" w14:textId="77777777" w:rsidR="00036232" w:rsidRDefault="00036232" w:rsidP="00433572">
            <w:pPr>
              <w:pStyle w:val="Dates"/>
            </w:pPr>
          </w:p>
        </w:tc>
      </w:tr>
      <w:tr w:rsidR="00036232" w14:paraId="192E1068"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18D5702" w14:textId="77777777" w:rsidR="00036232" w:rsidRDefault="00036232" w:rsidP="00433572">
            <w:pPr>
              <w:pStyle w:val="Dates"/>
            </w:pPr>
            <w:r w:rsidRPr="00441E8E">
              <w:t>22</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64FCFCE" w14:textId="77777777" w:rsidR="00036232" w:rsidRDefault="00036232" w:rsidP="00433572">
            <w:pPr>
              <w:pStyle w:val="Dates"/>
            </w:pPr>
            <w:r w:rsidRPr="00441E8E">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EE3D0C7" w14:textId="77777777" w:rsidR="00036232" w:rsidRDefault="00036232" w:rsidP="00433572">
            <w:pPr>
              <w:pStyle w:val="Dates"/>
            </w:pPr>
            <w:r w:rsidRPr="00441E8E">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CD2BF2" w14:textId="77777777" w:rsidR="00036232" w:rsidRDefault="00036232" w:rsidP="00433572">
            <w:pPr>
              <w:pStyle w:val="Dates"/>
            </w:pPr>
            <w:r w:rsidRPr="00441E8E">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E1BD1F4" w14:textId="77777777" w:rsidR="00036232" w:rsidRDefault="00036232" w:rsidP="00433572">
            <w:pPr>
              <w:pStyle w:val="Dates"/>
            </w:pPr>
            <w:r w:rsidRPr="00441E8E">
              <w:t>26</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C528557" w14:textId="77777777" w:rsidR="00036232" w:rsidRDefault="00036232" w:rsidP="00433572">
            <w:pPr>
              <w:pStyle w:val="Dates"/>
            </w:pPr>
            <w:r w:rsidRPr="00441E8E">
              <w:t>2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4D20C48" w14:textId="77777777" w:rsidR="00036232" w:rsidRDefault="00036232" w:rsidP="00433572">
            <w:pPr>
              <w:pStyle w:val="Dates"/>
            </w:pPr>
            <w:r w:rsidRPr="00441E8E">
              <w:t>28</w:t>
            </w:r>
          </w:p>
        </w:tc>
      </w:tr>
      <w:tr w:rsidR="00036232" w14:paraId="4C178198"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7382EFD" w14:textId="77777777" w:rsidR="00036232" w:rsidRDefault="0003623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16F6524"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880FFD"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3DA24B1"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2BE7497" w14:textId="77777777" w:rsidR="00036232" w:rsidRDefault="0003623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8B99F8" w14:textId="77777777" w:rsidR="00036232" w:rsidRDefault="000362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99ECC7C" w14:textId="77777777" w:rsidR="00036232" w:rsidRDefault="00036232" w:rsidP="00433572">
            <w:pPr>
              <w:pStyle w:val="Dates"/>
            </w:pPr>
          </w:p>
        </w:tc>
      </w:tr>
      <w:tr w:rsidR="00036232" w14:paraId="1EF45642"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CD3882C" w14:textId="77777777" w:rsidR="00036232" w:rsidRDefault="00036232" w:rsidP="00433572">
            <w:pPr>
              <w:pStyle w:val="Dates"/>
            </w:pPr>
            <w:r w:rsidRPr="009F79E8">
              <w:t>29</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A1BE5AA" w14:textId="77777777" w:rsidR="00036232" w:rsidRDefault="00036232" w:rsidP="00433572">
            <w:pPr>
              <w:pStyle w:val="Dates"/>
            </w:pPr>
            <w:r w:rsidRPr="009F79E8">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B4670E4" w14:textId="77777777" w:rsidR="00036232" w:rsidRDefault="00036232" w:rsidP="00433572">
            <w:pPr>
              <w:pStyle w:val="Dates"/>
            </w:pPr>
            <w:r w:rsidRPr="009F79E8">
              <w:t>3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65B545" w14:textId="77777777" w:rsidR="00036232" w:rsidRDefault="000362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0E7D4C3" w14:textId="77777777" w:rsidR="00036232" w:rsidRDefault="00036232" w:rsidP="00433572">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D9F543" w14:textId="77777777" w:rsidR="00036232" w:rsidRDefault="00036232"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CA2DC90" w14:textId="77777777" w:rsidR="00036232" w:rsidRDefault="00036232" w:rsidP="00433572">
            <w:pPr>
              <w:pStyle w:val="Dates"/>
            </w:pPr>
          </w:p>
        </w:tc>
      </w:tr>
      <w:tr w:rsidR="00036232" w14:paraId="2F7B9156"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DE291" w14:textId="77777777" w:rsidR="00036232" w:rsidRDefault="0003623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099E2F"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062BD1"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CBDA59"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8477F9" w14:textId="77777777" w:rsidR="00036232" w:rsidRDefault="0003623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FB7E06" w14:textId="77777777" w:rsidR="00036232" w:rsidRDefault="000362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1E7BAD" w14:textId="77777777" w:rsidR="00036232" w:rsidRDefault="00036232" w:rsidP="00433572">
            <w:pPr>
              <w:pStyle w:val="Dates"/>
            </w:pPr>
          </w:p>
        </w:tc>
      </w:tr>
      <w:tr w:rsidR="00036232" w14:paraId="54B45AE1"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28362E4" w14:textId="77777777" w:rsidR="00036232" w:rsidRDefault="00036232" w:rsidP="00433572">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57585B7" w14:textId="77777777" w:rsidR="00036232" w:rsidRDefault="000362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897A2DC" w14:textId="77777777" w:rsidR="00036232" w:rsidRDefault="000362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C4FA29F" w14:textId="77777777" w:rsidR="00036232" w:rsidRDefault="00036232"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61E794B" w14:textId="77777777" w:rsidR="00036232" w:rsidRDefault="00036232" w:rsidP="00433572">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A1FE951" w14:textId="77777777" w:rsidR="00036232" w:rsidRDefault="00036232"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546B5AD" w14:textId="77777777" w:rsidR="00036232" w:rsidRDefault="00036232" w:rsidP="00433572">
            <w:pPr>
              <w:pStyle w:val="Dates"/>
            </w:pPr>
          </w:p>
        </w:tc>
      </w:tr>
      <w:tr w:rsidR="00036232" w14:paraId="193FCF03"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60F49F3" w14:textId="77777777" w:rsidR="00036232" w:rsidRDefault="00036232"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394AB72"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98208C8"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C97CEBA" w14:textId="77777777" w:rsidR="00036232" w:rsidRDefault="00036232"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6E288E4" w14:textId="77777777" w:rsidR="00036232" w:rsidRDefault="00036232"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AA6C11" w14:textId="77777777" w:rsidR="00036232" w:rsidRDefault="00036232"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400AED4" w14:textId="77777777" w:rsidR="00036232" w:rsidRDefault="00036232" w:rsidP="00433572">
            <w:pPr>
              <w:pStyle w:val="Dates"/>
            </w:pPr>
          </w:p>
        </w:tc>
      </w:tr>
    </w:tbl>
    <w:p w14:paraId="081CC798" w14:textId="0151908B" w:rsidR="001162AA" w:rsidRDefault="001162AA" w:rsidP="00E041D2">
      <w:pPr>
        <w:pStyle w:val="Heading2"/>
      </w:pPr>
      <w:r>
        <w:lastRenderedPageBreak/>
        <w:t>January</w:t>
      </w:r>
      <w:bookmarkEnd w:id="20"/>
    </w:p>
    <w:p w14:paraId="5321D833" w14:textId="77777777" w:rsidR="00E041D2" w:rsidRDefault="00E041D2" w:rsidP="001162AA">
      <w:r w:rsidRPr="00E041D2">
        <w:rPr>
          <w:noProof/>
        </w:rPr>
        <mc:AlternateContent>
          <mc:Choice Requires="wpg">
            <w:drawing>
              <wp:anchor distT="45720" distB="45720" distL="182880" distR="182880" simplePos="0" relativeHeight="251719680" behindDoc="0" locked="0" layoutInCell="1" allowOverlap="1" wp14:anchorId="7433809B" wp14:editId="76D9A6BA">
                <wp:simplePos x="0" y="0"/>
                <wp:positionH relativeFrom="margin">
                  <wp:posOffset>9525</wp:posOffset>
                </wp:positionH>
                <wp:positionV relativeFrom="margin">
                  <wp:posOffset>834390</wp:posOffset>
                </wp:positionV>
                <wp:extent cx="3968496" cy="2009775"/>
                <wp:effectExtent l="0" t="0" r="13335" b="28575"/>
                <wp:wrapSquare wrapText="bothSides"/>
                <wp:docPr id="8" name="Group 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9" name="Rectangle 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23666"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13D15E" w14:textId="27197653" w:rsidR="0066487D" w:rsidRPr="00E041D2" w:rsidRDefault="0066487D" w:rsidP="00864894">
                              <w:pPr>
                                <w:numPr>
                                  <w:ilvl w:val="0"/>
                                  <w:numId w:val="22"/>
                                </w:numPr>
                                <w:spacing w:after="0"/>
                                <w:ind w:left="360"/>
                                <w:rPr>
                                  <w:sz w:val="20"/>
                                  <w:szCs w:val="20"/>
                                </w:rPr>
                              </w:pPr>
                              <w:r>
                                <w:rPr>
                                  <w:sz w:val="20"/>
                                  <w:szCs w:val="20"/>
                                </w:rPr>
                                <w:t>B</w:t>
                              </w:r>
                              <w:r w:rsidRPr="00E041D2">
                                <w:rPr>
                                  <w:sz w:val="20"/>
                                  <w:szCs w:val="20"/>
                                </w:rPr>
                                <w:t>egin planning for contracts for next state fiscal year</w:t>
                              </w:r>
                            </w:p>
                            <w:p w14:paraId="2D53E1EF" w14:textId="1B036696" w:rsidR="0066487D" w:rsidRPr="00E041D2" w:rsidRDefault="0066487D" w:rsidP="00864894">
                              <w:pPr>
                                <w:numPr>
                                  <w:ilvl w:val="0"/>
                                  <w:numId w:val="22"/>
                                </w:numPr>
                                <w:spacing w:after="0"/>
                                <w:ind w:left="360"/>
                                <w:rPr>
                                  <w:sz w:val="20"/>
                                  <w:szCs w:val="20"/>
                                </w:rPr>
                              </w:pPr>
                              <w:r w:rsidRPr="00E041D2">
                                <w:rPr>
                                  <w:sz w:val="20"/>
                                  <w:szCs w:val="20"/>
                                </w:rPr>
                                <w:t>Meet with schools/superintendents to begin planning for next school year</w:t>
                              </w:r>
                            </w:p>
                            <w:p w14:paraId="060F5F0D" w14:textId="77777777" w:rsidR="0066487D" w:rsidRPr="00AD603C" w:rsidRDefault="0066487D" w:rsidP="00864894">
                              <w:pPr>
                                <w:pStyle w:val="ListParagraph"/>
                                <w:numPr>
                                  <w:ilvl w:val="0"/>
                                  <w:numId w:val="22"/>
                                </w:numPr>
                                <w:spacing w:after="0"/>
                                <w:ind w:left="360"/>
                                <w:rPr>
                                  <w:sz w:val="20"/>
                                  <w:szCs w:val="20"/>
                                </w:rPr>
                              </w:pPr>
                              <w:r w:rsidRPr="00AD603C">
                                <w:rPr>
                                  <w:sz w:val="20"/>
                                  <w:szCs w:val="20"/>
                                </w:rPr>
                                <w:t>Meet with staff or providers to start thinking about the next fiscal year, assess what is working well, what isn’t and what should be changed</w:t>
                              </w:r>
                            </w:p>
                            <w:p w14:paraId="17A9E1ED"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6B4D0A9A"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Spr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3809B" id="Group 8" o:spid="_x0000_s1102" style="position:absolute;margin-left:.75pt;margin-top:65.7pt;width:312.5pt;height:158.25pt;z-index:2517196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">
                <v:rect id="Rectangle 9" o:spid="_x0000_s110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4472c4 [3204]" strokecolor="black [3213]" strokeweight="1pt">
                  <v:textbox>
                    <w:txbxContent>
                      <w:p w14:paraId="16E23666"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0" o:spid="_x0000_s110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" filled="f" strokecolor="black [3213]" strokeweight="1pt">
                  <v:textbox inset=",7.2pt,,0">
                    <w:txbxContent>
                      <w:p w14:paraId="6213D15E" w14:textId="27197653" w:rsidR="0066487D" w:rsidRPr="00E041D2" w:rsidRDefault="0066487D" w:rsidP="00864894">
                        <w:pPr>
                          <w:numPr>
                            <w:ilvl w:val="0"/>
                            <w:numId w:val="22"/>
                          </w:numPr>
                          <w:spacing w:after="0"/>
                          <w:ind w:left="360"/>
                          <w:rPr>
                            <w:sz w:val="20"/>
                            <w:szCs w:val="20"/>
                          </w:rPr>
                        </w:pPr>
                        <w:r>
                          <w:rPr>
                            <w:sz w:val="20"/>
                            <w:szCs w:val="20"/>
                          </w:rPr>
                          <w:t>B</w:t>
                        </w:r>
                        <w:r w:rsidRPr="00E041D2">
                          <w:rPr>
                            <w:sz w:val="20"/>
                            <w:szCs w:val="20"/>
                          </w:rPr>
                          <w:t>egin planning for contracts for next state fiscal year</w:t>
                        </w:r>
                      </w:p>
                      <w:p w14:paraId="2D53E1EF" w14:textId="1B036696" w:rsidR="0066487D" w:rsidRPr="00E041D2" w:rsidRDefault="0066487D" w:rsidP="00864894">
                        <w:pPr>
                          <w:numPr>
                            <w:ilvl w:val="0"/>
                            <w:numId w:val="22"/>
                          </w:numPr>
                          <w:spacing w:after="0"/>
                          <w:ind w:left="360"/>
                          <w:rPr>
                            <w:sz w:val="20"/>
                            <w:szCs w:val="20"/>
                          </w:rPr>
                        </w:pPr>
                        <w:r w:rsidRPr="00E041D2">
                          <w:rPr>
                            <w:sz w:val="20"/>
                            <w:szCs w:val="20"/>
                          </w:rPr>
                          <w:t>Meet with schools/superintendents to begin planning for next school year</w:t>
                        </w:r>
                      </w:p>
                      <w:p w14:paraId="060F5F0D" w14:textId="77777777" w:rsidR="0066487D" w:rsidRPr="00AD603C" w:rsidRDefault="0066487D" w:rsidP="00864894">
                        <w:pPr>
                          <w:pStyle w:val="ListParagraph"/>
                          <w:numPr>
                            <w:ilvl w:val="0"/>
                            <w:numId w:val="22"/>
                          </w:numPr>
                          <w:spacing w:after="0"/>
                          <w:ind w:left="360"/>
                          <w:rPr>
                            <w:sz w:val="20"/>
                            <w:szCs w:val="20"/>
                          </w:rPr>
                        </w:pPr>
                        <w:r w:rsidRPr="00AD603C">
                          <w:rPr>
                            <w:sz w:val="20"/>
                            <w:szCs w:val="20"/>
                          </w:rPr>
                          <w:t>Meet with staff or providers to start thinking about the next fiscal year, assess what is working well, what isn’t and what should be changed</w:t>
                        </w:r>
                      </w:p>
                      <w:p w14:paraId="17A9E1ED" w14:textId="77777777" w:rsidR="0066487D" w:rsidRPr="00846EDC" w:rsidRDefault="0066487D" w:rsidP="00864894">
                        <w:pPr>
                          <w:numPr>
                            <w:ilvl w:val="0"/>
                            <w:numId w:val="22"/>
                          </w:numPr>
                          <w:spacing w:after="0"/>
                          <w:ind w:left="360"/>
                          <w:rPr>
                            <w:sz w:val="20"/>
                            <w:szCs w:val="20"/>
                          </w:rPr>
                        </w:pPr>
                        <w:r w:rsidRPr="00846EDC">
                          <w:rPr>
                            <w:sz w:val="20"/>
                            <w:szCs w:val="20"/>
                          </w:rPr>
                          <w:t>Conduct training needs assessment</w:t>
                        </w:r>
                      </w:p>
                      <w:p w14:paraId="6B4D0A9A" w14:textId="77777777" w:rsidR="0066487D" w:rsidRPr="00846EDC" w:rsidRDefault="0066487D" w:rsidP="00864894">
                        <w:pPr>
                          <w:numPr>
                            <w:ilvl w:val="0"/>
                            <w:numId w:val="22"/>
                          </w:numPr>
                          <w:spacing w:after="0"/>
                          <w:ind w:left="360"/>
                          <w:rPr>
                            <w:sz w:val="20"/>
                            <w:szCs w:val="20"/>
                          </w:rPr>
                        </w:pPr>
                        <w:r w:rsidRPr="00846EDC">
                          <w:rPr>
                            <w:sz w:val="20"/>
                            <w:szCs w:val="20"/>
                          </w:rPr>
                          <w:t>Plan/coordinate trainings for Spring</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0704" behindDoc="0" locked="0" layoutInCell="1" allowOverlap="1" wp14:anchorId="16DE277B" wp14:editId="639D618A">
                <wp:simplePos x="0" y="0"/>
                <wp:positionH relativeFrom="margin">
                  <wp:posOffset>4324350</wp:posOffset>
                </wp:positionH>
                <wp:positionV relativeFrom="margin">
                  <wp:posOffset>834390</wp:posOffset>
                </wp:positionV>
                <wp:extent cx="3971925" cy="20097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2" name="Rectangle 1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B72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267631" w14:textId="7199EC6F" w:rsidR="0066487D" w:rsidRPr="00A51CDC" w:rsidRDefault="00000000" w:rsidP="00864894">
                              <w:pPr>
                                <w:pStyle w:val="ListParagraph"/>
                                <w:numPr>
                                  <w:ilvl w:val="0"/>
                                  <w:numId w:val="24"/>
                                </w:numPr>
                                <w:spacing w:after="0"/>
                                <w:ind w:left="360"/>
                                <w:rPr>
                                  <w:sz w:val="20"/>
                                  <w:szCs w:val="20"/>
                                </w:rPr>
                              </w:pPr>
                              <w:hyperlink r:id="rId123" w:history="1">
                                <w:r w:rsidR="000D097E" w:rsidRPr="000D097E">
                                  <w:rPr>
                                    <w:rStyle w:val="Hyperlink"/>
                                    <w:sz w:val="20"/>
                                    <w:szCs w:val="20"/>
                                  </w:rPr>
                                  <w:t>National Birth Defects Prevention Month</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77B" id="Group 11" o:spid="_x0000_s1105" style="position:absolute;margin-left:340.5pt;margin-top:65.7pt;width:312.75pt;height:158.25pt;z-index:2517207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">
                <v:rect id="Rectangle 12" o:spid="_x0000_s110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" fillcolor="#70ad47 [3209]" strokecolor="black [3213]" strokeweight="1pt">
                  <v:textbox>
                    <w:txbxContent>
                      <w:p w14:paraId="635BB72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13" o:spid="_x0000_s110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" filled="f" strokecolor="black [3213]" strokeweight="1pt">
                  <v:textbox inset=",7.2pt,,0">
                    <w:txbxContent>
                      <w:p w14:paraId="71267631" w14:textId="7199EC6F" w:rsidR="0066487D" w:rsidRPr="00A51CDC" w:rsidRDefault="00975634" w:rsidP="00864894">
                        <w:pPr>
                          <w:pStyle w:val="ListParagraph"/>
                          <w:numPr>
                            <w:ilvl w:val="0"/>
                            <w:numId w:val="24"/>
                          </w:numPr>
                          <w:spacing w:after="0"/>
                          <w:ind w:left="360"/>
                          <w:rPr>
                            <w:sz w:val="20"/>
                            <w:szCs w:val="20"/>
                          </w:rPr>
                        </w:pPr>
                        <w:hyperlink r:id="rId124" w:history="1">
                          <w:r w:rsidR="000D097E" w:rsidRPr="000D097E">
                            <w:rPr>
                              <w:rStyle w:val="Hyperlink"/>
                              <w:sz w:val="20"/>
                              <w:szCs w:val="20"/>
                            </w:rPr>
                            <w:t>National Birth Defects Prevention Month</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1728" behindDoc="0" locked="0" layoutInCell="1" allowOverlap="1" wp14:anchorId="27B3CC64" wp14:editId="37B4E954">
                <wp:simplePos x="0" y="0"/>
                <wp:positionH relativeFrom="margin">
                  <wp:posOffset>0</wp:posOffset>
                </wp:positionH>
                <wp:positionV relativeFrom="margin">
                  <wp:posOffset>3196590</wp:posOffset>
                </wp:positionV>
                <wp:extent cx="3943350" cy="2009775"/>
                <wp:effectExtent l="0" t="0" r="19050" b="28575"/>
                <wp:wrapSquare wrapText="bothSides"/>
                <wp:docPr id="14" name="Group 1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15" name="Rectangle 1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2080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9A654F" w14:textId="77777777" w:rsidR="0066487D" w:rsidRDefault="0066487D" w:rsidP="00864894">
                              <w:pPr>
                                <w:pStyle w:val="ListParagraph"/>
                                <w:numPr>
                                  <w:ilvl w:val="0"/>
                                  <w:numId w:val="26"/>
                                </w:numPr>
                                <w:spacing w:after="0"/>
                                <w:ind w:left="360"/>
                                <w:rPr>
                                  <w:sz w:val="20"/>
                                  <w:szCs w:val="20"/>
                                </w:rPr>
                              </w:pPr>
                              <w:r w:rsidRPr="00B54D5C">
                                <w:rPr>
                                  <w:sz w:val="20"/>
                                  <w:szCs w:val="20"/>
                                </w:rPr>
                                <w:t>PCCD quarterly grant reporting due</w:t>
                              </w:r>
                            </w:p>
                            <w:p w14:paraId="3FED6BE1" w14:textId="77777777" w:rsidR="0066487D" w:rsidRPr="00A51CDC" w:rsidRDefault="0066487D" w:rsidP="00864894">
                              <w:pPr>
                                <w:pStyle w:val="ListParagraph"/>
                                <w:numPr>
                                  <w:ilvl w:val="0"/>
                                  <w:numId w:val="26"/>
                                </w:numPr>
                                <w:spacing w:after="0"/>
                                <w:ind w:left="360"/>
                                <w:rPr>
                                  <w:sz w:val="20"/>
                                  <w:szCs w:val="20"/>
                                </w:rPr>
                              </w:pPr>
                              <w:r>
                                <w:rPr>
                                  <w:sz w:val="20"/>
                                  <w:szCs w:val="20"/>
                                </w:rPr>
                                <w:t>Mid-year reports may be complet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3CC64" id="Group 14" o:spid="_x0000_s1108" style="position:absolute;margin-left:0;margin-top:251.7pt;width:310.5pt;height:158.25pt;z-index:2517217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">
                <v:rect id="Rectangle 15" o:spid="_x0000_s110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" fillcolor="#ff7c80" strokecolor="black [3213]" strokeweight="1pt">
                  <v:textbox>
                    <w:txbxContent>
                      <w:p w14:paraId="3B42080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18" o:spid="_x0000_s111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" filled="f" strokecolor="black [3213]" strokeweight="1pt">
                  <v:textbox inset=",7.2pt,,0">
                    <w:txbxContent>
                      <w:p w14:paraId="269A654F" w14:textId="77777777" w:rsidR="0066487D" w:rsidRDefault="0066487D" w:rsidP="00864894">
                        <w:pPr>
                          <w:pStyle w:val="ListParagraph"/>
                          <w:numPr>
                            <w:ilvl w:val="0"/>
                            <w:numId w:val="26"/>
                          </w:numPr>
                          <w:spacing w:after="0"/>
                          <w:ind w:left="360"/>
                          <w:rPr>
                            <w:sz w:val="20"/>
                            <w:szCs w:val="20"/>
                          </w:rPr>
                        </w:pPr>
                        <w:r w:rsidRPr="00B54D5C">
                          <w:rPr>
                            <w:sz w:val="20"/>
                            <w:szCs w:val="20"/>
                          </w:rPr>
                          <w:t>PCCD quarterly grant reporting due</w:t>
                        </w:r>
                      </w:p>
                      <w:p w14:paraId="3FED6BE1" w14:textId="77777777" w:rsidR="0066487D" w:rsidRPr="00A51CDC" w:rsidRDefault="0066487D" w:rsidP="00864894">
                        <w:pPr>
                          <w:pStyle w:val="ListParagraph"/>
                          <w:numPr>
                            <w:ilvl w:val="0"/>
                            <w:numId w:val="26"/>
                          </w:numPr>
                          <w:spacing w:after="0"/>
                          <w:ind w:left="360"/>
                          <w:rPr>
                            <w:sz w:val="20"/>
                            <w:szCs w:val="20"/>
                          </w:rPr>
                        </w:pPr>
                        <w:r>
                          <w:rPr>
                            <w:sz w:val="20"/>
                            <w:szCs w:val="20"/>
                          </w:rPr>
                          <w:t>Mid-year reports may be completed</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2752" behindDoc="0" locked="0" layoutInCell="1" allowOverlap="1" wp14:anchorId="3267FC8E" wp14:editId="5A50A089">
                <wp:simplePos x="0" y="0"/>
                <wp:positionH relativeFrom="margin">
                  <wp:posOffset>4314825</wp:posOffset>
                </wp:positionH>
                <wp:positionV relativeFrom="margin">
                  <wp:posOffset>3196590</wp:posOffset>
                </wp:positionV>
                <wp:extent cx="3968496" cy="2009775"/>
                <wp:effectExtent l="0" t="0" r="13335" b="28575"/>
                <wp:wrapSquare wrapText="bothSides"/>
                <wp:docPr id="19" name="Group 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 name="Rectangle 20"/>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FE97D"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77D1" w14:textId="77777777" w:rsidR="0066487D" w:rsidRDefault="0066487D" w:rsidP="00864894">
                              <w:pPr>
                                <w:numPr>
                                  <w:ilvl w:val="0"/>
                                  <w:numId w:val="25"/>
                                </w:numPr>
                                <w:spacing w:after="0"/>
                                <w:ind w:left="360"/>
                                <w:rPr>
                                  <w:sz w:val="20"/>
                                  <w:szCs w:val="20"/>
                                </w:rPr>
                              </w:pPr>
                              <w:r>
                                <w:rPr>
                                  <w:sz w:val="20"/>
                                  <w:szCs w:val="20"/>
                                </w:rPr>
                                <w:t>Conduct provider monitoring</w:t>
                              </w:r>
                            </w:p>
                            <w:p w14:paraId="5EB27680" w14:textId="77777777" w:rsidR="0066487D" w:rsidRPr="00AD603C" w:rsidRDefault="0066487D" w:rsidP="00864894">
                              <w:pPr>
                                <w:pStyle w:val="ListParagraph"/>
                                <w:numPr>
                                  <w:ilvl w:val="0"/>
                                  <w:numId w:val="25"/>
                                </w:numPr>
                                <w:spacing w:after="0"/>
                                <w:ind w:left="360"/>
                                <w:rPr>
                                  <w:sz w:val="20"/>
                                  <w:szCs w:val="20"/>
                                </w:rPr>
                              </w:pPr>
                              <w:r w:rsidRPr="00AD603C">
                                <w:rPr>
                                  <w:sz w:val="20"/>
                                  <w:szCs w:val="20"/>
                                </w:rPr>
                                <w:t>Review status of programs (are goals/projected amounts being reached) – this may be done quarterly</w:t>
                              </w:r>
                            </w:p>
                            <w:p w14:paraId="7F78E3B7" w14:textId="77777777" w:rsidR="0066487D" w:rsidRDefault="00000000" w:rsidP="00864894">
                              <w:pPr>
                                <w:pStyle w:val="ListParagraph"/>
                                <w:numPr>
                                  <w:ilvl w:val="0"/>
                                  <w:numId w:val="25"/>
                                </w:numPr>
                                <w:spacing w:after="0"/>
                                <w:ind w:left="360"/>
                                <w:rPr>
                                  <w:sz w:val="20"/>
                                  <w:szCs w:val="20"/>
                                </w:rPr>
                              </w:pPr>
                              <w:hyperlink r:id="rId125" w:history="1">
                                <w:r w:rsidR="0066487D" w:rsidRPr="007E58B0">
                                  <w:rPr>
                                    <w:rStyle w:val="Hyperlink"/>
                                    <w:sz w:val="20"/>
                                    <w:szCs w:val="20"/>
                                  </w:rPr>
                                  <w:t>Sign up</w:t>
                                </w:r>
                              </w:hyperlink>
                              <w:r w:rsidR="0066487D" w:rsidRPr="00AD603C">
                                <w:rPr>
                                  <w:sz w:val="20"/>
                                  <w:szCs w:val="20"/>
                                </w:rPr>
                                <w:t xml:space="preserve"> to receive PCCD grant funding announcements</w:t>
                              </w:r>
                            </w:p>
                            <w:p w14:paraId="5BC4CDCD" w14:textId="77777777"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28182816" w14:textId="77777777" w:rsidR="0066487D" w:rsidRPr="002424FF" w:rsidRDefault="0066487D" w:rsidP="00864894">
                              <w:pPr>
                                <w:pStyle w:val="ListParagraph"/>
                                <w:numPr>
                                  <w:ilvl w:val="0"/>
                                  <w:numId w:val="25"/>
                                </w:numPr>
                                <w:spacing w:after="0"/>
                                <w:ind w:left="360"/>
                                <w:rPr>
                                  <w:sz w:val="20"/>
                                  <w:szCs w:val="20"/>
                                </w:rPr>
                              </w:pPr>
                              <w:r>
                                <w:rPr>
                                  <w:sz w:val="20"/>
                                  <w:szCs w:val="20"/>
                                </w:rPr>
                                <w:t>Drug Free Communities Grants may be announced from SAMHS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FC8E" id="Group 19" o:spid="_x0000_s1111" style="position:absolute;margin-left:339.75pt;margin-top:251.7pt;width:312.5pt;height:158.25pt;z-index:25172275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">
                <v:rect id="Rectangle 20" o:spid="_x0000_s111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" fillcolor="#ffc000" strokecolor="black [3213]" strokeweight="1pt">
                  <v:textbox>
                    <w:txbxContent>
                      <w:p w14:paraId="337FE97D"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 o:spid="_x0000_s111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" filled="f" strokecolor="black [3213]" strokeweight="1pt">
                  <v:textbox inset=",7.2pt,,0">
                    <w:txbxContent>
                      <w:p w14:paraId="5B6577D1" w14:textId="77777777" w:rsidR="0066487D" w:rsidRDefault="0066487D" w:rsidP="00864894">
                        <w:pPr>
                          <w:numPr>
                            <w:ilvl w:val="0"/>
                            <w:numId w:val="25"/>
                          </w:numPr>
                          <w:spacing w:after="0"/>
                          <w:ind w:left="360"/>
                          <w:rPr>
                            <w:sz w:val="20"/>
                            <w:szCs w:val="20"/>
                          </w:rPr>
                        </w:pPr>
                        <w:r>
                          <w:rPr>
                            <w:sz w:val="20"/>
                            <w:szCs w:val="20"/>
                          </w:rPr>
                          <w:t>Conduct provider monitoring</w:t>
                        </w:r>
                      </w:p>
                      <w:p w14:paraId="5EB27680" w14:textId="77777777" w:rsidR="0066487D" w:rsidRPr="00AD603C" w:rsidRDefault="0066487D" w:rsidP="00864894">
                        <w:pPr>
                          <w:pStyle w:val="ListParagraph"/>
                          <w:numPr>
                            <w:ilvl w:val="0"/>
                            <w:numId w:val="25"/>
                          </w:numPr>
                          <w:spacing w:after="0"/>
                          <w:ind w:left="360"/>
                          <w:rPr>
                            <w:sz w:val="20"/>
                            <w:szCs w:val="20"/>
                          </w:rPr>
                        </w:pPr>
                        <w:r w:rsidRPr="00AD603C">
                          <w:rPr>
                            <w:sz w:val="20"/>
                            <w:szCs w:val="20"/>
                          </w:rPr>
                          <w:t>Review status of programs (are goals/projected amounts being reached) – this may be done quarterly</w:t>
                        </w:r>
                      </w:p>
                      <w:p w14:paraId="7F78E3B7" w14:textId="77777777" w:rsidR="0066487D" w:rsidRDefault="00975634" w:rsidP="00864894">
                        <w:pPr>
                          <w:pStyle w:val="ListParagraph"/>
                          <w:numPr>
                            <w:ilvl w:val="0"/>
                            <w:numId w:val="25"/>
                          </w:numPr>
                          <w:spacing w:after="0"/>
                          <w:ind w:left="360"/>
                          <w:rPr>
                            <w:sz w:val="20"/>
                            <w:szCs w:val="20"/>
                          </w:rPr>
                        </w:pPr>
                        <w:hyperlink r:id="rId126" w:history="1">
                          <w:r w:rsidR="0066487D" w:rsidRPr="007E58B0">
                            <w:rPr>
                              <w:rStyle w:val="Hyperlink"/>
                              <w:sz w:val="20"/>
                              <w:szCs w:val="20"/>
                            </w:rPr>
                            <w:t>Sign up</w:t>
                          </w:r>
                        </w:hyperlink>
                        <w:r w:rsidR="0066487D" w:rsidRPr="00AD603C">
                          <w:rPr>
                            <w:sz w:val="20"/>
                            <w:szCs w:val="20"/>
                          </w:rPr>
                          <w:t xml:space="preserve"> to receive PCCD grant funding announcements</w:t>
                        </w:r>
                      </w:p>
                      <w:p w14:paraId="5BC4CDCD" w14:textId="77777777"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28182816" w14:textId="77777777" w:rsidR="0066487D" w:rsidRPr="002424FF" w:rsidRDefault="0066487D" w:rsidP="00864894">
                        <w:pPr>
                          <w:pStyle w:val="ListParagraph"/>
                          <w:numPr>
                            <w:ilvl w:val="0"/>
                            <w:numId w:val="25"/>
                          </w:numPr>
                          <w:spacing w:after="0"/>
                          <w:ind w:left="360"/>
                          <w:rPr>
                            <w:sz w:val="20"/>
                            <w:szCs w:val="20"/>
                          </w:rPr>
                        </w:pPr>
                        <w:r>
                          <w:rPr>
                            <w:sz w:val="20"/>
                            <w:szCs w:val="20"/>
                          </w:rPr>
                          <w:t>Drug Free Communities Grants may be announced from SAMHSA</w:t>
                        </w:r>
                      </w:p>
                    </w:txbxContent>
                  </v:textbox>
                </v:shape>
                <w10:wrap type="square" anchorx="margin" anchory="margin"/>
              </v:group>
            </w:pict>
          </mc:Fallback>
        </mc:AlternateContent>
      </w:r>
    </w:p>
    <w:p w14:paraId="54700F64" w14:textId="77777777" w:rsidR="00E041D2" w:rsidRDefault="00E041D2" w:rsidP="001162AA"/>
    <w:p w14:paraId="6A0B5AA0" w14:textId="77777777" w:rsidR="00E041D2" w:rsidRDefault="00E041D2" w:rsidP="001162AA"/>
    <w:p w14:paraId="50A08A29" w14:textId="77777777" w:rsidR="004259CE" w:rsidRDefault="004259CE" w:rsidP="004259CE"/>
    <w:p w14:paraId="05408C50" w14:textId="62DE4395" w:rsidR="00322F7F" w:rsidRDefault="002424FF">
      <w:r>
        <w:rPr>
          <w:noProof/>
        </w:rPr>
        <mc:AlternateContent>
          <mc:Choice Requires="wps">
            <w:drawing>
              <wp:anchor distT="0" distB="0" distL="114300" distR="114300" simplePos="0" relativeHeight="251752448" behindDoc="1" locked="0" layoutInCell="1" allowOverlap="1" wp14:anchorId="622B9683" wp14:editId="3D3A0B43">
                <wp:simplePos x="0" y="0"/>
                <wp:positionH relativeFrom="margin">
                  <wp:posOffset>1343025</wp:posOffset>
                </wp:positionH>
                <wp:positionV relativeFrom="paragraph">
                  <wp:posOffset>113665</wp:posOffset>
                </wp:positionV>
                <wp:extent cx="5743575" cy="495300"/>
                <wp:effectExtent l="0" t="0" r="28575" b="19050"/>
                <wp:wrapNone/>
                <wp:docPr id="310" name="Rectangle: Rounded Corners 310"/>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B2DC4" id="Rectangle: Rounded Corners 310" o:spid="_x0000_s1026" style="position:absolute;margin-left:105.75pt;margin-top:8.95pt;width:452.25pt;height:39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" filled="f" strokecolor="#1f3763 [1604]" strokeweight="1pt">
                <v:stroke joinstyle="miter"/>
                <w10:wrap anchorx="margin"/>
              </v:roundrect>
            </w:pict>
          </mc:Fallback>
        </mc:AlternateContent>
      </w:r>
      <w:r>
        <w:rPr>
          <w:noProof/>
        </w:rPr>
        <mc:AlternateContent>
          <mc:Choice Requires="wps">
            <w:drawing>
              <wp:anchor distT="45720" distB="45720" distL="114300" distR="114300" simplePos="0" relativeHeight="251750400" behindDoc="1" locked="0" layoutInCell="1" allowOverlap="1" wp14:anchorId="76CEE3DA" wp14:editId="7A080C37">
                <wp:simplePos x="0" y="0"/>
                <wp:positionH relativeFrom="margin">
                  <wp:posOffset>1828800</wp:posOffset>
                </wp:positionH>
                <wp:positionV relativeFrom="paragraph">
                  <wp:posOffset>224790</wp:posOffset>
                </wp:positionV>
                <wp:extent cx="4733925" cy="323850"/>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23850"/>
                        </a:xfrm>
                        <a:prstGeom prst="rect">
                          <a:avLst/>
                        </a:prstGeom>
                        <a:solidFill>
                          <a:srgbClr val="FFFFFF"/>
                        </a:solidFill>
                        <a:ln w="9525">
                          <a:noFill/>
                          <a:miter lim="800000"/>
                          <a:headEnd/>
                          <a:tailEnd/>
                        </a:ln>
                      </wps:spPr>
                      <wps:txbx>
                        <w:txbxContent>
                          <w:p w14:paraId="7B5E54B3" w14:textId="77777777" w:rsidR="0066487D" w:rsidRDefault="0066487D" w:rsidP="002424FF">
                            <w:pPr>
                              <w:jc w:val="center"/>
                            </w:pPr>
                            <w:r>
                              <w:t>Special Note: January may be a good month for gambling prevention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EE3DA" id="_x0000_s1114" type="#_x0000_t202" style="position:absolute;margin-left:2in;margin-top:17.7pt;width:372.75pt;height:25.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" stroked="f">
                <v:textbox>
                  <w:txbxContent>
                    <w:p w14:paraId="7B5E54B3" w14:textId="77777777" w:rsidR="0066487D" w:rsidRDefault="0066487D" w:rsidP="002424FF">
                      <w:pPr>
                        <w:jc w:val="center"/>
                      </w:pPr>
                      <w:r>
                        <w:t>Special Note: January may be a good month for gambling prevention programs.</w:t>
                      </w:r>
                    </w:p>
                  </w:txbxContent>
                </v:textbox>
                <w10:wrap anchorx="margin"/>
              </v:shape>
            </w:pict>
          </mc:Fallback>
        </mc:AlternateContent>
      </w:r>
    </w:p>
    <w:tbl>
      <w:tblPr>
        <w:tblW w:w="5001" w:type="pct"/>
        <w:tblLook w:val="0600" w:firstRow="0" w:lastRow="0" w:firstColumn="0" w:lastColumn="0" w:noHBand="1" w:noVBand="1"/>
      </w:tblPr>
      <w:tblGrid>
        <w:gridCol w:w="1852"/>
        <w:gridCol w:w="1851"/>
        <w:gridCol w:w="1851"/>
        <w:gridCol w:w="1851"/>
        <w:gridCol w:w="1851"/>
        <w:gridCol w:w="1278"/>
        <w:gridCol w:w="573"/>
        <w:gridCol w:w="1856"/>
      </w:tblGrid>
      <w:tr w:rsidR="000D44A1" w:rsidRPr="009F5B59" w14:paraId="32FF04CC"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2789CB1C" w14:textId="77777777" w:rsidR="000D44A1" w:rsidRPr="009F5B59" w:rsidRDefault="000D44A1" w:rsidP="00433572">
            <w:pPr>
              <w:pStyle w:val="Month"/>
            </w:pPr>
            <w:r w:rsidRPr="009F5B59">
              <w:lastRenderedPageBreak/>
              <w:t>January</w:t>
            </w:r>
          </w:p>
        </w:tc>
        <w:tc>
          <w:tcPr>
            <w:tcW w:w="937" w:type="pct"/>
            <w:gridSpan w:val="2"/>
            <w:tcBorders>
              <w:top w:val="single" w:sz="8" w:space="0" w:color="BFBFBF" w:themeColor="background1" w:themeShade="BF"/>
              <w:bottom w:val="single" w:sz="8" w:space="0" w:color="BFBFBF" w:themeColor="background1" w:themeShade="BF"/>
            </w:tcBorders>
          </w:tcPr>
          <w:p w14:paraId="6C41CA69" w14:textId="77777777" w:rsidR="000D44A1" w:rsidRPr="009F5B59" w:rsidRDefault="000D44A1" w:rsidP="00433572">
            <w:pPr>
              <w:pStyle w:val="Year"/>
            </w:pPr>
            <w:r w:rsidRPr="009F5B59">
              <w:t>202</w:t>
            </w:r>
            <w:r>
              <w:t>5</w:t>
            </w:r>
          </w:p>
        </w:tc>
      </w:tr>
      <w:tr w:rsidR="000D44A1" w14:paraId="4C1F5A20" w14:textId="77777777" w:rsidTr="00433572">
        <w:tc>
          <w:tcPr>
            <w:tcW w:w="4063" w:type="pct"/>
            <w:gridSpan w:val="6"/>
            <w:tcBorders>
              <w:top w:val="single" w:sz="8" w:space="0" w:color="BFBFBF" w:themeColor="background1" w:themeShade="BF"/>
              <w:bottom w:val="single" w:sz="8" w:space="0" w:color="BFBFBF" w:themeColor="background1" w:themeShade="BF"/>
            </w:tcBorders>
          </w:tcPr>
          <w:p w14:paraId="7C67DA40" w14:textId="77777777" w:rsidR="000D44A1" w:rsidRDefault="000D44A1" w:rsidP="00433572">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372CC8C7" w14:textId="77777777" w:rsidR="000D44A1" w:rsidRDefault="000D44A1" w:rsidP="00433572">
            <w:pPr>
              <w:pStyle w:val="NoSpacing"/>
            </w:pPr>
          </w:p>
        </w:tc>
      </w:tr>
      <w:tr w:rsidR="000D44A1" w14:paraId="37952DA2" w14:textId="77777777" w:rsidTr="00433572">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69D163AD" w14:textId="77777777" w:rsidR="000D44A1" w:rsidRDefault="00000000" w:rsidP="00433572">
            <w:pPr>
              <w:pStyle w:val="Days"/>
            </w:pPr>
            <w:sdt>
              <w:sdtPr>
                <w:id w:val="-1559472048"/>
                <w:placeholder>
                  <w:docPart w:val="BF30B1E1222F40C4BCC8BCC3B4320A66"/>
                </w:placeholder>
                <w:temporary/>
                <w:showingPlcHdr/>
                <w15:appearance w15:val="hidden"/>
              </w:sdtPr>
              <w:sdtContent>
                <w:r w:rsidR="000D44A1">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0E9CCD3" w14:textId="77777777" w:rsidR="000D44A1" w:rsidRDefault="00000000" w:rsidP="00433572">
            <w:pPr>
              <w:pStyle w:val="Days"/>
            </w:pPr>
            <w:sdt>
              <w:sdtPr>
                <w:id w:val="1830477086"/>
                <w:placeholder>
                  <w:docPart w:val="E1C9D8D1EF2C43A9BBA6065F89D45566"/>
                </w:placeholder>
                <w:temporary/>
                <w:showingPlcHdr/>
                <w15:appearance w15:val="hidden"/>
              </w:sdtPr>
              <w:sdtContent>
                <w:r w:rsidR="000D44A1">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463807C" w14:textId="77777777" w:rsidR="000D44A1" w:rsidRDefault="00000000" w:rsidP="00433572">
            <w:pPr>
              <w:pStyle w:val="Days"/>
            </w:pPr>
            <w:sdt>
              <w:sdtPr>
                <w:id w:val="1049036045"/>
                <w:placeholder>
                  <w:docPart w:val="89F929492B43408A96A9D5BFE3EDA6CC"/>
                </w:placeholder>
                <w:temporary/>
                <w:showingPlcHdr/>
                <w15:appearance w15:val="hidden"/>
              </w:sdtPr>
              <w:sdtContent>
                <w:r w:rsidR="000D44A1">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844F9FA" w14:textId="77777777" w:rsidR="000D44A1" w:rsidRDefault="00000000" w:rsidP="00433572">
            <w:pPr>
              <w:pStyle w:val="Days"/>
            </w:pPr>
            <w:sdt>
              <w:sdtPr>
                <w:id w:val="513506771"/>
                <w:placeholder>
                  <w:docPart w:val="9732BEE4591B4D608205921430FA4227"/>
                </w:placeholder>
                <w:temporary/>
                <w:showingPlcHdr/>
                <w15:appearance w15:val="hidden"/>
              </w:sdtPr>
              <w:sdtContent>
                <w:r w:rsidR="000D44A1">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936B8FF" w14:textId="77777777" w:rsidR="000D44A1" w:rsidRDefault="00000000" w:rsidP="00433572">
            <w:pPr>
              <w:pStyle w:val="Days"/>
            </w:pPr>
            <w:sdt>
              <w:sdtPr>
                <w:id w:val="1506241252"/>
                <w:placeholder>
                  <w:docPart w:val="476055C3CB1C4B1FB8E53AF27D6BE765"/>
                </w:placeholder>
                <w:temporary/>
                <w:showingPlcHdr/>
                <w15:appearance w15:val="hidden"/>
              </w:sdtPr>
              <w:sdtContent>
                <w:r w:rsidR="000D44A1">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363EBEC" w14:textId="77777777" w:rsidR="000D44A1" w:rsidRDefault="00000000" w:rsidP="00433572">
            <w:pPr>
              <w:pStyle w:val="Days"/>
            </w:pPr>
            <w:sdt>
              <w:sdtPr>
                <w:id w:val="366961532"/>
                <w:placeholder>
                  <w:docPart w:val="6FEFD47D804F4189A587C6EA8EDAE434"/>
                </w:placeholder>
                <w:temporary/>
                <w:showingPlcHdr/>
                <w15:appearance w15:val="hidden"/>
              </w:sdtPr>
              <w:sdtContent>
                <w:r w:rsidR="000D44A1">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B5E9C0B" w14:textId="77777777" w:rsidR="000D44A1" w:rsidRDefault="00000000" w:rsidP="00433572">
            <w:pPr>
              <w:pStyle w:val="Days"/>
            </w:pPr>
            <w:sdt>
              <w:sdtPr>
                <w:id w:val="-703411913"/>
                <w:placeholder>
                  <w:docPart w:val="27D40B9F03724FE3A10E55A211DA8648"/>
                </w:placeholder>
                <w:temporary/>
                <w:showingPlcHdr/>
                <w15:appearance w15:val="hidden"/>
              </w:sdtPr>
              <w:sdtContent>
                <w:r w:rsidR="000D44A1">
                  <w:t>Saturday</w:t>
                </w:r>
              </w:sdtContent>
            </w:sdt>
          </w:p>
        </w:tc>
      </w:tr>
      <w:tr w:rsidR="000D44A1" w14:paraId="7859B410"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1047F4F" w14:textId="77777777" w:rsidR="000D44A1" w:rsidRDefault="000D44A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94E346" w14:textId="77777777" w:rsidR="000D44A1" w:rsidRDefault="000D44A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EDFCBB8" w14:textId="77777777" w:rsidR="000D44A1" w:rsidRDefault="000D44A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A974323" w14:textId="77777777" w:rsidR="000D44A1" w:rsidRDefault="000D44A1" w:rsidP="00433572">
            <w:pPr>
              <w:pStyle w:val="Dates"/>
            </w:pPr>
            <w:r>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7F761C5" w14:textId="77777777" w:rsidR="000D44A1" w:rsidRDefault="000D44A1" w:rsidP="00433572">
            <w:pPr>
              <w:pStyle w:val="Dates"/>
            </w:pPr>
            <w:r>
              <w:t>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6E840E" w14:textId="77777777" w:rsidR="000D44A1" w:rsidRDefault="000D44A1" w:rsidP="00433572">
            <w:pPr>
              <w:pStyle w:val="Dates"/>
            </w:pPr>
            <w:r>
              <w:t>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2CCDD7C" w14:textId="77777777" w:rsidR="000D44A1" w:rsidRDefault="000D44A1" w:rsidP="00433572">
            <w:pPr>
              <w:pStyle w:val="Dates"/>
            </w:pPr>
            <w:r>
              <w:t>4</w:t>
            </w:r>
          </w:p>
        </w:tc>
      </w:tr>
      <w:tr w:rsidR="000D44A1" w14:paraId="5D1CEAA6"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5DB7BC"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5E6CC2"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F1090"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AB4618" w14:textId="77777777" w:rsidR="000D44A1" w:rsidRPr="00127C4B" w:rsidRDefault="000D44A1" w:rsidP="00433572">
            <w:pPr>
              <w:pStyle w:val="Dates"/>
              <w:spacing w:before="0"/>
              <w:jc w:val="left"/>
              <w:rPr>
                <w:rFonts w:ascii="Calibri" w:hAnsi="Calibri" w:cs="Calibri"/>
              </w:rPr>
            </w:pPr>
            <w:r w:rsidRPr="00127C4B">
              <w:rPr>
                <w:rFonts w:ascii="Calibri" w:hAnsi="Calibri" w:cs="Calibri"/>
              </w:rPr>
              <w:t>Start of National Birth Defects Prevention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ACE221" w14:textId="77777777" w:rsidR="000D44A1" w:rsidRDefault="000D44A1"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6BFCE8" w14:textId="77777777" w:rsidR="000D44A1" w:rsidRDefault="000D44A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D21FDC" w14:textId="77777777" w:rsidR="000D44A1" w:rsidRDefault="000D44A1" w:rsidP="00433572">
            <w:pPr>
              <w:pStyle w:val="Dates"/>
            </w:pPr>
          </w:p>
        </w:tc>
      </w:tr>
      <w:tr w:rsidR="000D44A1" w14:paraId="5FB3E0AE"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962D732" w14:textId="77777777" w:rsidR="000D44A1" w:rsidRDefault="000D44A1" w:rsidP="00433572">
            <w:pPr>
              <w:pStyle w:val="Dates"/>
            </w:pP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FE65A6E" w14:textId="77777777" w:rsidR="000D44A1" w:rsidRDefault="000D44A1" w:rsidP="00433572">
            <w:pPr>
              <w:pStyle w:val="Dates"/>
            </w:pP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327E974" w14:textId="77777777" w:rsidR="000D44A1" w:rsidRDefault="000D44A1" w:rsidP="00433572">
            <w:pPr>
              <w:pStyle w:val="Dates"/>
            </w:pP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D33E986" w14:textId="77777777" w:rsidR="000D44A1" w:rsidRDefault="000D44A1" w:rsidP="00433572">
            <w:pPr>
              <w:pStyle w:val="Dates"/>
            </w:pPr>
            <w:r>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B92801D" w14:textId="77777777" w:rsidR="000D44A1" w:rsidRDefault="000D44A1" w:rsidP="00433572">
            <w:pPr>
              <w:pStyle w:val="Dates"/>
            </w:pPr>
            <w:r>
              <w:t>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E49A87B" w14:textId="77777777" w:rsidR="000D44A1" w:rsidRDefault="000D44A1" w:rsidP="00433572">
            <w:pPr>
              <w:pStyle w:val="Dates"/>
            </w:pPr>
            <w:r w:rsidRPr="005424FB">
              <w:t>1</w:t>
            </w:r>
            <w:r>
              <w:t>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AD16F9E" w14:textId="77777777" w:rsidR="000D44A1" w:rsidRDefault="000D44A1" w:rsidP="00433572">
            <w:pPr>
              <w:pStyle w:val="Dates"/>
            </w:pPr>
            <w:r w:rsidRPr="005424FB">
              <w:t>1</w:t>
            </w:r>
            <w:r>
              <w:t>1</w:t>
            </w:r>
          </w:p>
        </w:tc>
      </w:tr>
      <w:tr w:rsidR="000D44A1" w14:paraId="4FB4AF8D"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2BF5CB7"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254825D"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F1A183C"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7205F3B"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FF2456F" w14:textId="77777777" w:rsidR="000D44A1" w:rsidRDefault="000D44A1"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C5E757C" w14:textId="77777777" w:rsidR="000D44A1" w:rsidRDefault="000D44A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ECDFECC" w14:textId="77777777" w:rsidR="000D44A1" w:rsidRDefault="000D44A1" w:rsidP="00433572">
            <w:pPr>
              <w:pStyle w:val="Dates"/>
            </w:pPr>
          </w:p>
        </w:tc>
      </w:tr>
      <w:tr w:rsidR="000D44A1" w14:paraId="43B4DCAA"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1BF8D16" w14:textId="77777777" w:rsidR="000D44A1" w:rsidRDefault="000D44A1" w:rsidP="00433572">
            <w:pPr>
              <w:pStyle w:val="Dates"/>
            </w:pPr>
            <w:r w:rsidRPr="00691F54">
              <w:t>1</w:t>
            </w: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C946F2B" w14:textId="77777777" w:rsidR="000D44A1" w:rsidRDefault="000D44A1" w:rsidP="00433572">
            <w:pPr>
              <w:pStyle w:val="Dates"/>
            </w:pPr>
            <w:r w:rsidRPr="00691F54">
              <w:t>1</w:t>
            </w:r>
            <w:r>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57986DC" w14:textId="77777777" w:rsidR="000D44A1" w:rsidRDefault="000D44A1" w:rsidP="00433572">
            <w:pPr>
              <w:pStyle w:val="Dates"/>
            </w:pPr>
            <w:r w:rsidRPr="00691F54">
              <w:t>1</w:t>
            </w:r>
            <w:r>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2376F48" w14:textId="77777777" w:rsidR="000D44A1" w:rsidRDefault="000D44A1" w:rsidP="00433572">
            <w:pPr>
              <w:pStyle w:val="Dates"/>
            </w:pPr>
            <w:r w:rsidRPr="00691F54">
              <w:t>1</w:t>
            </w: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3B4C9F6" w14:textId="77777777" w:rsidR="000D44A1" w:rsidRDefault="000D44A1" w:rsidP="00433572">
            <w:pPr>
              <w:pStyle w:val="Dates"/>
            </w:pPr>
            <w:r w:rsidRPr="00691F54">
              <w:t>1</w:t>
            </w:r>
            <w:r>
              <w:t>6</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9B4D408" w14:textId="77777777" w:rsidR="000D44A1" w:rsidRDefault="000D44A1" w:rsidP="00433572">
            <w:pPr>
              <w:pStyle w:val="Dates"/>
            </w:pPr>
            <w:r w:rsidRPr="00691F54">
              <w:t>1</w:t>
            </w:r>
            <w:r>
              <w:t>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93725E0" w14:textId="77777777" w:rsidR="000D44A1" w:rsidRDefault="000D44A1" w:rsidP="00433572">
            <w:pPr>
              <w:pStyle w:val="Dates"/>
            </w:pPr>
            <w:r>
              <w:t>18</w:t>
            </w:r>
          </w:p>
        </w:tc>
      </w:tr>
      <w:tr w:rsidR="000D44A1" w14:paraId="7425BC89"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823AE1"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98A66"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DF61E5"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BB44F7"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51891B" w14:textId="77777777" w:rsidR="000D44A1" w:rsidRDefault="000D44A1"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058E53" w14:textId="77777777" w:rsidR="000D44A1" w:rsidRDefault="000D44A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31E4DC" w14:textId="77777777" w:rsidR="000D44A1" w:rsidRDefault="000D44A1" w:rsidP="00433572">
            <w:pPr>
              <w:pStyle w:val="Dates"/>
            </w:pPr>
          </w:p>
        </w:tc>
      </w:tr>
      <w:tr w:rsidR="000D44A1" w14:paraId="2FD4DBAE"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6BED445" w14:textId="77777777" w:rsidR="000D44A1" w:rsidRDefault="000D44A1" w:rsidP="00433572">
            <w:pPr>
              <w:pStyle w:val="Dates"/>
            </w:pPr>
            <w:r>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1E248B0" w14:textId="77777777" w:rsidR="000D44A1" w:rsidRDefault="000D44A1" w:rsidP="00433572">
            <w:pPr>
              <w:pStyle w:val="Dates"/>
            </w:pPr>
            <w:r>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10B57D0" w14:textId="77777777" w:rsidR="000D44A1" w:rsidRDefault="000D44A1" w:rsidP="00433572">
            <w:pPr>
              <w:pStyle w:val="Dates"/>
            </w:pPr>
            <w:r w:rsidRPr="00705FD3">
              <w:t>2</w:t>
            </w:r>
            <w:r>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B34922A" w14:textId="77777777" w:rsidR="000D44A1" w:rsidRDefault="000D44A1" w:rsidP="00433572">
            <w:pPr>
              <w:pStyle w:val="Dates"/>
            </w:pPr>
            <w:r w:rsidRPr="00705FD3">
              <w:t>2</w:t>
            </w: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D839AA" w14:textId="77777777" w:rsidR="000D44A1" w:rsidRDefault="000D44A1" w:rsidP="00433572">
            <w:pPr>
              <w:pStyle w:val="Dates"/>
            </w:pPr>
            <w:r w:rsidRPr="00705FD3">
              <w:t>2</w:t>
            </w:r>
            <w:r>
              <w:t>3</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428F186" w14:textId="77777777" w:rsidR="000D44A1" w:rsidRDefault="000D44A1" w:rsidP="00433572">
            <w:pPr>
              <w:pStyle w:val="Dates"/>
            </w:pPr>
            <w:r w:rsidRPr="00705FD3">
              <w:t>2</w:t>
            </w:r>
            <w:r>
              <w:t>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1C64F17" w14:textId="77777777" w:rsidR="000D44A1" w:rsidRDefault="000D44A1" w:rsidP="00433572">
            <w:pPr>
              <w:pStyle w:val="Dates"/>
            </w:pPr>
            <w:r w:rsidRPr="00705FD3">
              <w:t>2</w:t>
            </w:r>
            <w:r>
              <w:t>5</w:t>
            </w:r>
          </w:p>
        </w:tc>
      </w:tr>
      <w:tr w:rsidR="000D44A1" w14:paraId="7E94661D"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3FC7024"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666DBF6"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3113FC3"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7C7FC0D"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E1D3AE4" w14:textId="77777777" w:rsidR="000D44A1" w:rsidRDefault="000D44A1"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2691132" w14:textId="77777777" w:rsidR="000D44A1" w:rsidRDefault="000D44A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3C5993B" w14:textId="77777777" w:rsidR="000D44A1" w:rsidRDefault="000D44A1" w:rsidP="00433572">
            <w:pPr>
              <w:pStyle w:val="Dates"/>
            </w:pPr>
          </w:p>
        </w:tc>
      </w:tr>
      <w:tr w:rsidR="000D44A1" w14:paraId="7A3A46AD"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1E6624" w14:textId="77777777" w:rsidR="000D44A1" w:rsidRDefault="000D44A1" w:rsidP="00433572">
            <w:pPr>
              <w:pStyle w:val="Dates"/>
            </w:pPr>
            <w:r w:rsidRPr="008F12B4">
              <w:t>2</w:t>
            </w: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F413372" w14:textId="77777777" w:rsidR="000D44A1" w:rsidRDefault="000D44A1" w:rsidP="00433572">
            <w:pPr>
              <w:pStyle w:val="Dates"/>
            </w:pPr>
            <w:r w:rsidRPr="008F12B4">
              <w:t>2</w:t>
            </w: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35F5103" w14:textId="77777777" w:rsidR="000D44A1" w:rsidRDefault="000D44A1" w:rsidP="00433572">
            <w:pPr>
              <w:pStyle w:val="Dates"/>
            </w:pPr>
            <w:r>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AB3CD90" w14:textId="77777777" w:rsidR="000D44A1" w:rsidRDefault="000D44A1" w:rsidP="00433572">
            <w:pPr>
              <w:pStyle w:val="Dates"/>
            </w:pPr>
            <w:r>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EE1CF40" w14:textId="77777777" w:rsidR="000D44A1" w:rsidRDefault="000D44A1" w:rsidP="00433572">
            <w:pPr>
              <w:pStyle w:val="Dates"/>
            </w:pPr>
            <w:r>
              <w:t>30</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7D89E19" w14:textId="77777777" w:rsidR="000D44A1" w:rsidRDefault="000D44A1" w:rsidP="00433572">
            <w:pPr>
              <w:pStyle w:val="Dates"/>
            </w:pPr>
            <w:r>
              <w:t>3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C35E260" w14:textId="77777777" w:rsidR="000D44A1" w:rsidRDefault="000D44A1" w:rsidP="00433572">
            <w:pPr>
              <w:pStyle w:val="Dates"/>
            </w:pPr>
          </w:p>
        </w:tc>
      </w:tr>
      <w:tr w:rsidR="000D44A1" w14:paraId="041E4B85"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B657D4"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5438F4"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19D9C9"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C4B249"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F87230" w14:textId="77777777" w:rsidR="000D44A1" w:rsidRDefault="000D44A1"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4162D8" w14:textId="77777777" w:rsidR="000D44A1" w:rsidRDefault="000D44A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9D647" w14:textId="77777777" w:rsidR="000D44A1" w:rsidRDefault="000D44A1" w:rsidP="00433572">
            <w:pPr>
              <w:pStyle w:val="Dates"/>
            </w:pPr>
          </w:p>
        </w:tc>
      </w:tr>
      <w:tr w:rsidR="000D44A1" w14:paraId="4C103EE1" w14:textId="77777777" w:rsidTr="00433572">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943EC1C" w14:textId="77777777" w:rsidR="000D44A1" w:rsidRDefault="000D44A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DC5A9E3" w14:textId="77777777" w:rsidR="000D44A1" w:rsidRDefault="000D44A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31360C1" w14:textId="77777777" w:rsidR="000D44A1" w:rsidRDefault="000D44A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973862F" w14:textId="77777777" w:rsidR="000D44A1" w:rsidRDefault="000D44A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FEF8A25" w14:textId="77777777" w:rsidR="000D44A1" w:rsidRDefault="000D44A1" w:rsidP="00433572">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393B2D1" w14:textId="77777777" w:rsidR="000D44A1" w:rsidRDefault="000D44A1"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3FBBB0" w14:textId="77777777" w:rsidR="000D44A1" w:rsidRDefault="000D44A1" w:rsidP="00433572">
            <w:pPr>
              <w:pStyle w:val="Dates"/>
            </w:pPr>
          </w:p>
        </w:tc>
      </w:tr>
      <w:tr w:rsidR="000D44A1" w14:paraId="55F779C8" w14:textId="77777777" w:rsidTr="00433572">
        <w:trPr>
          <w:trHeight w:hRule="exact" w:val="720"/>
        </w:trPr>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64925F7"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F42419B"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BDBBF16"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83E786D" w14:textId="77777777" w:rsidR="000D44A1" w:rsidRDefault="000D44A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F9EA15F" w14:textId="77777777" w:rsidR="000D44A1" w:rsidRDefault="000D44A1" w:rsidP="00433572">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3A1A70E" w14:textId="77777777" w:rsidR="000D44A1" w:rsidRDefault="000D44A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B92B35B" w14:textId="77777777" w:rsidR="000D44A1" w:rsidRDefault="000D44A1" w:rsidP="00433572">
            <w:pPr>
              <w:pStyle w:val="Dates"/>
            </w:pPr>
          </w:p>
        </w:tc>
      </w:tr>
    </w:tbl>
    <w:p w14:paraId="4E7F82F6" w14:textId="5AE7AF65" w:rsidR="001162AA" w:rsidRDefault="001162AA">
      <w:r>
        <w:br w:type="page"/>
      </w:r>
    </w:p>
    <w:p w14:paraId="0CD0060A" w14:textId="77777777" w:rsidR="001162AA" w:rsidRDefault="001162AA" w:rsidP="001162AA">
      <w:pPr>
        <w:pStyle w:val="Heading2"/>
      </w:pPr>
      <w:bookmarkStart w:id="21" w:name="_Toc65823793"/>
      <w:r>
        <w:lastRenderedPageBreak/>
        <w:t>February</w:t>
      </w:r>
      <w:bookmarkEnd w:id="21"/>
    </w:p>
    <w:p w14:paraId="23846BFA" w14:textId="77777777" w:rsidR="001162AA" w:rsidRDefault="001162AA" w:rsidP="001162AA"/>
    <w:p w14:paraId="2A2F0E18" w14:textId="6E3B20A6" w:rsidR="00E041D2" w:rsidRDefault="00E041D2" w:rsidP="001162AA">
      <w:r w:rsidRPr="00E041D2">
        <w:rPr>
          <w:noProof/>
        </w:rPr>
        <mc:AlternateContent>
          <mc:Choice Requires="wpg">
            <w:drawing>
              <wp:anchor distT="45720" distB="45720" distL="182880" distR="182880" simplePos="0" relativeHeight="251724800" behindDoc="0" locked="0" layoutInCell="1" allowOverlap="1" wp14:anchorId="21C99B16" wp14:editId="4E4F4D45">
                <wp:simplePos x="0" y="0"/>
                <wp:positionH relativeFrom="margin">
                  <wp:posOffset>9525</wp:posOffset>
                </wp:positionH>
                <wp:positionV relativeFrom="margin">
                  <wp:posOffset>834390</wp:posOffset>
                </wp:positionV>
                <wp:extent cx="3968496" cy="2009775"/>
                <wp:effectExtent l="0" t="0" r="13335" b="28575"/>
                <wp:wrapSquare wrapText="bothSides"/>
                <wp:docPr id="22" name="Group 2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 name="Rectangle 23"/>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C8B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103E3D"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Plan summer programming – need to get on schedules of partner organizations</w:t>
                              </w:r>
                            </w:p>
                            <w:p w14:paraId="0D309756"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Begin assessing what funds are underspent and plan what to change to address in the 4th quarter</w:t>
                              </w:r>
                            </w:p>
                            <w:p w14:paraId="1C2A644F" w14:textId="77777777" w:rsidR="0066487D" w:rsidRPr="002424FF" w:rsidRDefault="0066487D" w:rsidP="00864894">
                              <w:pPr>
                                <w:pStyle w:val="ListParagraph"/>
                                <w:numPr>
                                  <w:ilvl w:val="0"/>
                                  <w:numId w:val="22"/>
                                </w:numPr>
                                <w:spacing w:after="0"/>
                                <w:ind w:left="360"/>
                                <w:rPr>
                                  <w:sz w:val="20"/>
                                  <w:szCs w:val="20"/>
                                </w:rPr>
                              </w:pPr>
                              <w:r w:rsidRPr="002424FF">
                                <w:rPr>
                                  <w:sz w:val="20"/>
                                  <w:szCs w:val="20"/>
                                </w:rPr>
                                <w:t>Meet</w:t>
                              </w:r>
                              <w:r>
                                <w:rPr>
                                  <w:sz w:val="20"/>
                                  <w:szCs w:val="20"/>
                                </w:rPr>
                                <w:t>/</w:t>
                              </w:r>
                              <w:r w:rsidRPr="002424FF">
                                <w:rPr>
                                  <w:sz w:val="20"/>
                                  <w:szCs w:val="20"/>
                                </w:rPr>
                                <w:t>communicate with schools to get on schedule for next school year and to ensure they include anything needed in their budget for next school year</w:t>
                              </w:r>
                            </w:p>
                            <w:p w14:paraId="2156E8AB" w14:textId="77777777" w:rsidR="0066487D" w:rsidRPr="002424FF" w:rsidRDefault="0066487D" w:rsidP="00864894">
                              <w:pPr>
                                <w:pStyle w:val="ListParagraph"/>
                                <w:numPr>
                                  <w:ilvl w:val="0"/>
                                  <w:numId w:val="22"/>
                                </w:numPr>
                                <w:spacing w:after="0"/>
                                <w:ind w:left="360"/>
                                <w:rPr>
                                  <w:sz w:val="20"/>
                                  <w:szCs w:val="20"/>
                                </w:rPr>
                              </w:pPr>
                              <w:r w:rsidRPr="006127FA">
                                <w:rPr>
                                  <w:sz w:val="20"/>
                                  <w:szCs w:val="20"/>
                                </w:rPr>
                                <w:t xml:space="preserve">Determine training that may be needed if doing new </w:t>
                              </w:r>
                              <w:proofErr w:type="gramStart"/>
                              <w:r w:rsidRPr="006127FA">
                                <w:rPr>
                                  <w:sz w:val="20"/>
                                  <w:szCs w:val="20"/>
                                </w:rPr>
                                <w:t>programs</w:t>
                              </w:r>
                              <w:proofErr w:type="gramEnd"/>
                              <w:r w:rsidRPr="006127FA">
                                <w:rPr>
                                  <w:sz w:val="20"/>
                                  <w:szCs w:val="20"/>
                                </w:rPr>
                                <w:t xml:space="preserve"> the next state fiscal year</w:t>
                              </w:r>
                              <w:r>
                                <w:rPr>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99B16" id="Group 22" o:spid="_x0000_s1115" style="position:absolute;margin-left:.75pt;margin-top:65.7pt;width:312.5pt;height:158.25pt;z-index:25172480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">
                <v:rect id="Rectangle 23" o:spid="_x0000_s111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" fillcolor="#4472c4 [3204]" strokecolor="black [3213]" strokeweight="1pt">
                  <v:textbox>
                    <w:txbxContent>
                      <w:p w14:paraId="0BC5C8B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 o:spid="_x0000_s111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" filled="f" strokecolor="black [3213]" strokeweight="1pt">
                  <v:textbox inset=",7.2pt,,0">
                    <w:txbxContent>
                      <w:p w14:paraId="5F103E3D"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Plan summer programming – need to get on schedules of partner organizations</w:t>
                        </w:r>
                      </w:p>
                      <w:p w14:paraId="0D309756" w14:textId="77777777" w:rsidR="0066487D" w:rsidRPr="006127FA" w:rsidRDefault="0066487D" w:rsidP="00864894">
                        <w:pPr>
                          <w:pStyle w:val="ListParagraph"/>
                          <w:numPr>
                            <w:ilvl w:val="0"/>
                            <w:numId w:val="22"/>
                          </w:numPr>
                          <w:spacing w:after="0"/>
                          <w:ind w:left="360"/>
                          <w:rPr>
                            <w:sz w:val="20"/>
                            <w:szCs w:val="20"/>
                          </w:rPr>
                        </w:pPr>
                        <w:r w:rsidRPr="006127FA">
                          <w:rPr>
                            <w:sz w:val="20"/>
                            <w:szCs w:val="20"/>
                          </w:rPr>
                          <w:t>Begin assessing what funds are underspent and plan what to change to address in the 4th quarter</w:t>
                        </w:r>
                      </w:p>
                      <w:p w14:paraId="1C2A644F" w14:textId="77777777" w:rsidR="0066487D" w:rsidRPr="002424FF" w:rsidRDefault="0066487D" w:rsidP="00864894">
                        <w:pPr>
                          <w:pStyle w:val="ListParagraph"/>
                          <w:numPr>
                            <w:ilvl w:val="0"/>
                            <w:numId w:val="22"/>
                          </w:numPr>
                          <w:spacing w:after="0"/>
                          <w:ind w:left="360"/>
                          <w:rPr>
                            <w:sz w:val="20"/>
                            <w:szCs w:val="20"/>
                          </w:rPr>
                        </w:pPr>
                        <w:r w:rsidRPr="002424FF">
                          <w:rPr>
                            <w:sz w:val="20"/>
                            <w:szCs w:val="20"/>
                          </w:rPr>
                          <w:t>Meet</w:t>
                        </w:r>
                        <w:r>
                          <w:rPr>
                            <w:sz w:val="20"/>
                            <w:szCs w:val="20"/>
                          </w:rPr>
                          <w:t>/</w:t>
                        </w:r>
                        <w:r w:rsidRPr="002424FF">
                          <w:rPr>
                            <w:sz w:val="20"/>
                            <w:szCs w:val="20"/>
                          </w:rPr>
                          <w:t>communicate with schools to get on schedule for next school year and to ensure they include anything needed in their budget for next school year</w:t>
                        </w:r>
                      </w:p>
                      <w:p w14:paraId="2156E8AB" w14:textId="77777777" w:rsidR="0066487D" w:rsidRPr="002424FF" w:rsidRDefault="0066487D" w:rsidP="00864894">
                        <w:pPr>
                          <w:pStyle w:val="ListParagraph"/>
                          <w:numPr>
                            <w:ilvl w:val="0"/>
                            <w:numId w:val="22"/>
                          </w:numPr>
                          <w:spacing w:after="0"/>
                          <w:ind w:left="360"/>
                          <w:rPr>
                            <w:sz w:val="20"/>
                            <w:szCs w:val="20"/>
                          </w:rPr>
                        </w:pPr>
                        <w:r w:rsidRPr="006127FA">
                          <w:rPr>
                            <w:sz w:val="20"/>
                            <w:szCs w:val="20"/>
                          </w:rPr>
                          <w:t xml:space="preserve">Determine training that may be needed if doing new </w:t>
                        </w:r>
                        <w:proofErr w:type="gramStart"/>
                        <w:r w:rsidRPr="006127FA">
                          <w:rPr>
                            <w:sz w:val="20"/>
                            <w:szCs w:val="20"/>
                          </w:rPr>
                          <w:t>programs</w:t>
                        </w:r>
                        <w:proofErr w:type="gramEnd"/>
                        <w:r w:rsidRPr="006127FA">
                          <w:rPr>
                            <w:sz w:val="20"/>
                            <w:szCs w:val="20"/>
                          </w:rPr>
                          <w:t xml:space="preserve"> the next state fiscal year</w:t>
                        </w:r>
                        <w:r>
                          <w:rPr>
                            <w:sz w:val="20"/>
                            <w:szCs w:val="20"/>
                          </w:rPr>
                          <w:t xml:space="preserve"> </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5824" behindDoc="0" locked="0" layoutInCell="1" allowOverlap="1" wp14:anchorId="53542555" wp14:editId="5E2922D7">
                <wp:simplePos x="0" y="0"/>
                <wp:positionH relativeFrom="margin">
                  <wp:posOffset>4324350</wp:posOffset>
                </wp:positionH>
                <wp:positionV relativeFrom="margin">
                  <wp:posOffset>834390</wp:posOffset>
                </wp:positionV>
                <wp:extent cx="3971925" cy="200977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 name="Rectangle 26"/>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1FE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8D606B" w14:textId="77777777" w:rsidR="0066487D" w:rsidRDefault="00000000" w:rsidP="00864894">
                              <w:pPr>
                                <w:numPr>
                                  <w:ilvl w:val="0"/>
                                  <w:numId w:val="24"/>
                                </w:numPr>
                                <w:spacing w:after="0"/>
                                <w:ind w:left="360"/>
                                <w:rPr>
                                  <w:sz w:val="20"/>
                                  <w:szCs w:val="20"/>
                                </w:rPr>
                              </w:pPr>
                              <w:hyperlink r:id="rId127" w:history="1">
                                <w:r w:rsidR="0066487D" w:rsidRPr="002424FF">
                                  <w:rPr>
                                    <w:rStyle w:val="Hyperlink"/>
                                    <w:sz w:val="20"/>
                                    <w:szCs w:val="20"/>
                                  </w:rPr>
                                  <w:t>CADCA</w:t>
                                </w:r>
                              </w:hyperlink>
                              <w:r w:rsidR="0066487D" w:rsidRPr="002424FF">
                                <w:rPr>
                                  <w:sz w:val="20"/>
                                  <w:szCs w:val="20"/>
                                </w:rPr>
                                <w:t xml:space="preserve"> National Leadership Forum</w:t>
                              </w:r>
                            </w:p>
                            <w:p w14:paraId="3CB89B13" w14:textId="6696D0D0" w:rsidR="0066487D" w:rsidRDefault="0066487D" w:rsidP="00864894">
                              <w:pPr>
                                <w:numPr>
                                  <w:ilvl w:val="0"/>
                                  <w:numId w:val="24"/>
                                </w:numPr>
                                <w:spacing w:after="0"/>
                                <w:ind w:left="360"/>
                                <w:rPr>
                                  <w:sz w:val="20"/>
                                  <w:szCs w:val="20"/>
                                </w:rPr>
                              </w:pPr>
                              <w:r w:rsidRPr="002424FF">
                                <w:rPr>
                                  <w:sz w:val="20"/>
                                  <w:szCs w:val="20"/>
                                </w:rPr>
                                <w:t>SAMHSA Prevention Day</w:t>
                              </w:r>
                            </w:p>
                            <w:p w14:paraId="42D5A416" w14:textId="3521C7B7" w:rsidR="0066487D" w:rsidRPr="002424FF" w:rsidRDefault="00000000" w:rsidP="00864894">
                              <w:pPr>
                                <w:numPr>
                                  <w:ilvl w:val="0"/>
                                  <w:numId w:val="24"/>
                                </w:numPr>
                                <w:spacing w:after="0"/>
                                <w:ind w:left="360"/>
                                <w:rPr>
                                  <w:sz w:val="20"/>
                                  <w:szCs w:val="20"/>
                                </w:rPr>
                              </w:pPr>
                              <w:hyperlink r:id="rId128" w:history="1">
                                <w:r w:rsidR="0066487D" w:rsidRPr="00403D0B">
                                  <w:rPr>
                                    <w:rStyle w:val="Hyperlink"/>
                                    <w:sz w:val="20"/>
                                    <w:szCs w:val="20"/>
                                  </w:rPr>
                                  <w:t>PASAP</w:t>
                                </w:r>
                              </w:hyperlink>
                              <w:r w:rsidR="0066487D">
                                <w:rPr>
                                  <w:sz w:val="20"/>
                                  <w:szCs w:val="20"/>
                                </w:rPr>
                                <w:t xml:space="preserve"> Conference</w:t>
                              </w:r>
                            </w:p>
                            <w:p w14:paraId="1121F635" w14:textId="51E043C6" w:rsidR="0066487D" w:rsidRPr="002424FF" w:rsidRDefault="00000000" w:rsidP="00864894">
                              <w:pPr>
                                <w:numPr>
                                  <w:ilvl w:val="0"/>
                                  <w:numId w:val="24"/>
                                </w:numPr>
                                <w:spacing w:after="0"/>
                                <w:ind w:left="360"/>
                                <w:rPr>
                                  <w:sz w:val="20"/>
                                  <w:szCs w:val="20"/>
                                </w:rPr>
                              </w:pPr>
                              <w:hyperlink r:id="rId129" w:history="1">
                                <w:r w:rsidR="0066487D" w:rsidRPr="00740771">
                                  <w:rPr>
                                    <w:rStyle w:val="Hyperlink"/>
                                    <w:sz w:val="20"/>
                                    <w:szCs w:val="20"/>
                                  </w:rPr>
                                  <w:t>Children of A</w:t>
                                </w:r>
                                <w:r w:rsidR="00776E1F">
                                  <w:rPr>
                                    <w:rStyle w:val="Hyperlink"/>
                                    <w:sz w:val="20"/>
                                    <w:szCs w:val="20"/>
                                  </w:rPr>
                                  <w:t>ddiction</w:t>
                                </w:r>
                                <w:r w:rsidR="0066487D" w:rsidRPr="00740771">
                                  <w:rPr>
                                    <w:rStyle w:val="Hyperlink"/>
                                    <w:sz w:val="20"/>
                                    <w:szCs w:val="20"/>
                                  </w:rPr>
                                  <w:t xml:space="preserve"> Awareness Week</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42555" id="Group 25" o:spid="_x0000_s1118" style="position:absolute;margin-left:340.5pt;margin-top:65.7pt;width:312.75pt;height:158.25pt;z-index:2517258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">
                <v:rect id="Rectangle 26" o:spid="_x0000_s111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" fillcolor="#70ad47 [3209]" strokecolor="black [3213]" strokeweight="1pt">
                  <v:textbox>
                    <w:txbxContent>
                      <w:p w14:paraId="18251FE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 o:spid="_x0000_s112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" filled="f" strokecolor="black [3213]" strokeweight="1pt">
                  <v:textbox inset=",7.2pt,,0">
                    <w:txbxContent>
                      <w:p w14:paraId="1A8D606B" w14:textId="77777777" w:rsidR="0066487D" w:rsidRDefault="00975634" w:rsidP="00864894">
                        <w:pPr>
                          <w:numPr>
                            <w:ilvl w:val="0"/>
                            <w:numId w:val="24"/>
                          </w:numPr>
                          <w:spacing w:after="0"/>
                          <w:ind w:left="360"/>
                          <w:rPr>
                            <w:sz w:val="20"/>
                            <w:szCs w:val="20"/>
                          </w:rPr>
                        </w:pPr>
                        <w:hyperlink r:id="rId130" w:history="1">
                          <w:r w:rsidR="0066487D" w:rsidRPr="002424FF">
                            <w:rPr>
                              <w:rStyle w:val="Hyperlink"/>
                              <w:sz w:val="20"/>
                              <w:szCs w:val="20"/>
                            </w:rPr>
                            <w:t>CADCA</w:t>
                          </w:r>
                        </w:hyperlink>
                        <w:r w:rsidR="0066487D" w:rsidRPr="002424FF">
                          <w:rPr>
                            <w:sz w:val="20"/>
                            <w:szCs w:val="20"/>
                          </w:rPr>
                          <w:t xml:space="preserve"> National Leadership Forum</w:t>
                        </w:r>
                      </w:p>
                      <w:p w14:paraId="3CB89B13" w14:textId="6696D0D0" w:rsidR="0066487D" w:rsidRDefault="0066487D" w:rsidP="00864894">
                        <w:pPr>
                          <w:numPr>
                            <w:ilvl w:val="0"/>
                            <w:numId w:val="24"/>
                          </w:numPr>
                          <w:spacing w:after="0"/>
                          <w:ind w:left="360"/>
                          <w:rPr>
                            <w:sz w:val="20"/>
                            <w:szCs w:val="20"/>
                          </w:rPr>
                        </w:pPr>
                        <w:r w:rsidRPr="002424FF">
                          <w:rPr>
                            <w:sz w:val="20"/>
                            <w:szCs w:val="20"/>
                          </w:rPr>
                          <w:t>SAMHSA Prevention Day</w:t>
                        </w:r>
                      </w:p>
                      <w:p w14:paraId="42D5A416" w14:textId="3521C7B7" w:rsidR="0066487D" w:rsidRPr="002424FF" w:rsidRDefault="00975634" w:rsidP="00864894">
                        <w:pPr>
                          <w:numPr>
                            <w:ilvl w:val="0"/>
                            <w:numId w:val="24"/>
                          </w:numPr>
                          <w:spacing w:after="0"/>
                          <w:ind w:left="360"/>
                          <w:rPr>
                            <w:sz w:val="20"/>
                            <w:szCs w:val="20"/>
                          </w:rPr>
                        </w:pPr>
                        <w:hyperlink r:id="rId131" w:history="1">
                          <w:r w:rsidR="0066487D" w:rsidRPr="00403D0B">
                            <w:rPr>
                              <w:rStyle w:val="Hyperlink"/>
                              <w:sz w:val="20"/>
                              <w:szCs w:val="20"/>
                            </w:rPr>
                            <w:t>PASAP</w:t>
                          </w:r>
                        </w:hyperlink>
                        <w:r w:rsidR="0066487D">
                          <w:rPr>
                            <w:sz w:val="20"/>
                            <w:szCs w:val="20"/>
                          </w:rPr>
                          <w:t xml:space="preserve"> Conference</w:t>
                        </w:r>
                      </w:p>
                      <w:p w14:paraId="1121F635" w14:textId="51E043C6" w:rsidR="0066487D" w:rsidRPr="002424FF" w:rsidRDefault="00975634" w:rsidP="00864894">
                        <w:pPr>
                          <w:numPr>
                            <w:ilvl w:val="0"/>
                            <w:numId w:val="24"/>
                          </w:numPr>
                          <w:spacing w:after="0"/>
                          <w:ind w:left="360"/>
                          <w:rPr>
                            <w:sz w:val="20"/>
                            <w:szCs w:val="20"/>
                          </w:rPr>
                        </w:pPr>
                        <w:hyperlink r:id="rId132" w:history="1">
                          <w:r w:rsidR="0066487D" w:rsidRPr="00740771">
                            <w:rPr>
                              <w:rStyle w:val="Hyperlink"/>
                              <w:sz w:val="20"/>
                              <w:szCs w:val="20"/>
                            </w:rPr>
                            <w:t>Children of A</w:t>
                          </w:r>
                          <w:r w:rsidR="00776E1F">
                            <w:rPr>
                              <w:rStyle w:val="Hyperlink"/>
                              <w:sz w:val="20"/>
                              <w:szCs w:val="20"/>
                            </w:rPr>
                            <w:t>ddiction</w:t>
                          </w:r>
                          <w:r w:rsidR="0066487D" w:rsidRPr="00740771">
                            <w:rPr>
                              <w:rStyle w:val="Hyperlink"/>
                              <w:sz w:val="20"/>
                              <w:szCs w:val="20"/>
                            </w:rPr>
                            <w:t xml:space="preserve"> Awareness Week</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6848" behindDoc="0" locked="0" layoutInCell="1" allowOverlap="1" wp14:anchorId="6B2A80B3" wp14:editId="589830C3">
                <wp:simplePos x="0" y="0"/>
                <wp:positionH relativeFrom="margin">
                  <wp:posOffset>0</wp:posOffset>
                </wp:positionH>
                <wp:positionV relativeFrom="margin">
                  <wp:posOffset>3196590</wp:posOffset>
                </wp:positionV>
                <wp:extent cx="3943350" cy="2009775"/>
                <wp:effectExtent l="0" t="0" r="19050" b="28575"/>
                <wp:wrapSquare wrapText="bothSides"/>
                <wp:docPr id="28" name="Group 28"/>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 name="Rectangle 29"/>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7DE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C99DFE" w14:textId="74AABE22" w:rsidR="0066487D" w:rsidRPr="007D6AFB" w:rsidRDefault="00E85DFE" w:rsidP="007D6AFB">
                              <w:pPr>
                                <w:pStyle w:val="ListParagraph"/>
                                <w:numPr>
                                  <w:ilvl w:val="0"/>
                                  <w:numId w:val="26"/>
                                </w:numPr>
                                <w:ind w:left="360"/>
                                <w:rPr>
                                  <w:sz w:val="20"/>
                                  <w:szCs w:val="20"/>
                                </w:rPr>
                              </w:pPr>
                              <w:r w:rsidRPr="00C346E4">
                                <w:rPr>
                                  <w:sz w:val="20"/>
                                  <w:szCs w:val="20"/>
                                </w:rPr>
                                <w:t xml:space="preserve">Quarter </w:t>
                              </w:r>
                              <w:r w:rsidR="000A175C">
                                <w:rPr>
                                  <w:sz w:val="20"/>
                                  <w:szCs w:val="20"/>
                                </w:rPr>
                                <w:t>2 (midyear)</w:t>
                              </w:r>
                              <w:r w:rsidRPr="00C346E4">
                                <w:rPr>
                                  <w:sz w:val="20"/>
                                  <w:szCs w:val="20"/>
                                </w:rPr>
                                <w:t xml:space="preserve"> SCA Fiscal Report due to DDAP on </w:t>
                              </w:r>
                              <w:r w:rsidR="00D73491">
                                <w:rPr>
                                  <w:sz w:val="20"/>
                                  <w:szCs w:val="20"/>
                                </w:rPr>
                                <w:t>by end of February</w:t>
                              </w:r>
                              <w:r w:rsidRPr="00C346E4">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A80B3" id="Group 28" o:spid="_x0000_s1121" style="position:absolute;margin-left:0;margin-top:251.7pt;width:310.5pt;height:158.25pt;z-index:2517268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">
                <v:rect id="Rectangle 29" o:spid="_x0000_s112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" fillcolor="#ff7c80" strokecolor="black [3213]" strokeweight="1pt">
                  <v:textbox>
                    <w:txbxContent>
                      <w:p w14:paraId="11377DE5"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 o:spid="_x0000_s112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" filled="f" strokecolor="black [3213]" strokeweight="1pt">
                  <v:textbox inset=",7.2pt,,0">
                    <w:txbxContent>
                      <w:p w14:paraId="35C99DFE" w14:textId="74AABE22" w:rsidR="0066487D" w:rsidRPr="007D6AFB" w:rsidRDefault="00E85DFE" w:rsidP="007D6AFB">
                        <w:pPr>
                          <w:pStyle w:val="ListParagraph"/>
                          <w:numPr>
                            <w:ilvl w:val="0"/>
                            <w:numId w:val="26"/>
                          </w:numPr>
                          <w:ind w:left="360"/>
                          <w:rPr>
                            <w:sz w:val="20"/>
                            <w:szCs w:val="20"/>
                          </w:rPr>
                        </w:pPr>
                        <w:r w:rsidRPr="00C346E4">
                          <w:rPr>
                            <w:sz w:val="20"/>
                            <w:szCs w:val="20"/>
                          </w:rPr>
                          <w:t xml:space="preserve">Quarter </w:t>
                        </w:r>
                        <w:r w:rsidR="000A175C">
                          <w:rPr>
                            <w:sz w:val="20"/>
                            <w:szCs w:val="20"/>
                          </w:rPr>
                          <w:t>2 (midyear)</w:t>
                        </w:r>
                        <w:r w:rsidRPr="00C346E4">
                          <w:rPr>
                            <w:sz w:val="20"/>
                            <w:szCs w:val="20"/>
                          </w:rPr>
                          <w:t xml:space="preserve"> SCA Fiscal Report due to DDAP on </w:t>
                        </w:r>
                        <w:r w:rsidR="00D73491">
                          <w:rPr>
                            <w:sz w:val="20"/>
                            <w:szCs w:val="20"/>
                          </w:rPr>
                          <w:t>by end of February</w:t>
                        </w:r>
                        <w:r w:rsidRPr="00C346E4">
                          <w:rPr>
                            <w:sz w:val="20"/>
                            <w:szCs w:val="20"/>
                          </w:rPr>
                          <w:t xml:space="preserve"> (program staff may assist in providing information needed for report)</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7872" behindDoc="0" locked="0" layoutInCell="1" allowOverlap="1" wp14:anchorId="61938BAB" wp14:editId="74620F5C">
                <wp:simplePos x="0" y="0"/>
                <wp:positionH relativeFrom="margin">
                  <wp:posOffset>4314825</wp:posOffset>
                </wp:positionH>
                <wp:positionV relativeFrom="margin">
                  <wp:posOffset>3196590</wp:posOffset>
                </wp:positionV>
                <wp:extent cx="3968496" cy="2009775"/>
                <wp:effectExtent l="0" t="0" r="13335" b="28575"/>
                <wp:wrapSquare wrapText="bothSides"/>
                <wp:docPr id="271" name="Group 271"/>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2" name="Rectangle 272"/>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9FC0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11F00D" w14:textId="4F78B218" w:rsidR="0066487D" w:rsidRDefault="0066487D" w:rsidP="00864894">
                              <w:pPr>
                                <w:numPr>
                                  <w:ilvl w:val="0"/>
                                  <w:numId w:val="25"/>
                                </w:numPr>
                                <w:spacing w:after="0"/>
                                <w:ind w:left="360"/>
                                <w:rPr>
                                  <w:sz w:val="20"/>
                                  <w:szCs w:val="20"/>
                                </w:rPr>
                              </w:pPr>
                              <w:r>
                                <w:rPr>
                                  <w:sz w:val="20"/>
                                  <w:szCs w:val="20"/>
                                </w:rPr>
                                <w:t>Be on the lookout for potential PCCD grant funding announcements</w:t>
                              </w:r>
                            </w:p>
                            <w:p w14:paraId="6A0715EE" w14:textId="77777777" w:rsidR="0066487D" w:rsidRDefault="0066487D" w:rsidP="00740771">
                              <w:pPr>
                                <w:numPr>
                                  <w:ilvl w:val="0"/>
                                  <w:numId w:val="25"/>
                                </w:numPr>
                                <w:spacing w:after="0"/>
                                <w:ind w:left="360"/>
                                <w:rPr>
                                  <w:sz w:val="20"/>
                                  <w:szCs w:val="20"/>
                                </w:rPr>
                              </w:pPr>
                              <w:r>
                                <w:rPr>
                                  <w:sz w:val="20"/>
                                  <w:szCs w:val="20"/>
                                </w:rPr>
                                <w:t>Other grants often announced in February</w:t>
                              </w:r>
                            </w:p>
                            <w:p w14:paraId="7129D0D1" w14:textId="2B17A754" w:rsidR="0066487D" w:rsidRPr="00740771" w:rsidRDefault="0066487D" w:rsidP="00740771">
                              <w:pPr>
                                <w:numPr>
                                  <w:ilvl w:val="0"/>
                                  <w:numId w:val="25"/>
                                </w:numPr>
                                <w:spacing w:after="0"/>
                                <w:ind w:left="360"/>
                                <w:rPr>
                                  <w:sz w:val="20"/>
                                  <w:szCs w:val="20"/>
                                </w:rPr>
                              </w:pPr>
                              <w:r w:rsidRPr="00740771">
                                <w:rPr>
                                  <w:sz w:val="20"/>
                                  <w:szCs w:val="20"/>
                                </w:rPr>
                                <w:t xml:space="preserve">Remind providers and staff about training requirements (DDAP training requirements found in </w:t>
                              </w:r>
                              <w:hyperlink r:id="rId133" w:history="1">
                                <w:r w:rsidRPr="00740771">
                                  <w:rPr>
                                    <w:rStyle w:val="Hyperlink"/>
                                    <w:sz w:val="20"/>
                                    <w:szCs w:val="20"/>
                                  </w:rPr>
                                  <w:t>DDAP Prevention Manual</w:t>
                                </w:r>
                              </w:hyperlink>
                              <w:r w:rsidRPr="00740771">
                                <w:rPr>
                                  <w:sz w:val="20"/>
                                  <w:szCs w:val="20"/>
                                </w:rPr>
                                <w:t>)</w:t>
                              </w:r>
                            </w:p>
                            <w:p w14:paraId="6C3CE2F3"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38BAB" id="Group 271" o:spid="_x0000_s1124" style="position:absolute;margin-left:339.75pt;margin-top:251.7pt;width:312.5pt;height:158.25pt;z-index:25172787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">
                <v:rect id="Rectangle 272" o:spid="_x0000_s112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" fillcolor="#ffc000" strokecolor="black [3213]" strokeweight="1pt">
                  <v:textbox>
                    <w:txbxContent>
                      <w:p w14:paraId="3EC9FC0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73" o:spid="_x0000_s112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" filled="f" strokecolor="black [3213]" strokeweight="1pt">
                  <v:textbox inset=",7.2pt,,0">
                    <w:txbxContent>
                      <w:p w14:paraId="5B11F00D" w14:textId="4F78B218" w:rsidR="0066487D" w:rsidRDefault="0066487D" w:rsidP="00864894">
                        <w:pPr>
                          <w:numPr>
                            <w:ilvl w:val="0"/>
                            <w:numId w:val="25"/>
                          </w:numPr>
                          <w:spacing w:after="0"/>
                          <w:ind w:left="360"/>
                          <w:rPr>
                            <w:sz w:val="20"/>
                            <w:szCs w:val="20"/>
                          </w:rPr>
                        </w:pPr>
                        <w:r>
                          <w:rPr>
                            <w:sz w:val="20"/>
                            <w:szCs w:val="20"/>
                          </w:rPr>
                          <w:t>Be on the lookout for potential PCCD grant funding announcements</w:t>
                        </w:r>
                      </w:p>
                      <w:p w14:paraId="6A0715EE" w14:textId="77777777" w:rsidR="0066487D" w:rsidRDefault="0066487D" w:rsidP="00740771">
                        <w:pPr>
                          <w:numPr>
                            <w:ilvl w:val="0"/>
                            <w:numId w:val="25"/>
                          </w:numPr>
                          <w:spacing w:after="0"/>
                          <w:ind w:left="360"/>
                          <w:rPr>
                            <w:sz w:val="20"/>
                            <w:szCs w:val="20"/>
                          </w:rPr>
                        </w:pPr>
                        <w:r>
                          <w:rPr>
                            <w:sz w:val="20"/>
                            <w:szCs w:val="20"/>
                          </w:rPr>
                          <w:t>Other grants often announced in February</w:t>
                        </w:r>
                      </w:p>
                      <w:p w14:paraId="7129D0D1" w14:textId="2B17A754" w:rsidR="0066487D" w:rsidRPr="00740771" w:rsidRDefault="0066487D" w:rsidP="00740771">
                        <w:pPr>
                          <w:numPr>
                            <w:ilvl w:val="0"/>
                            <w:numId w:val="25"/>
                          </w:numPr>
                          <w:spacing w:after="0"/>
                          <w:ind w:left="360"/>
                          <w:rPr>
                            <w:sz w:val="20"/>
                            <w:szCs w:val="20"/>
                          </w:rPr>
                        </w:pPr>
                        <w:r w:rsidRPr="00740771">
                          <w:rPr>
                            <w:sz w:val="20"/>
                            <w:szCs w:val="20"/>
                          </w:rPr>
                          <w:t xml:space="preserve">Remind providers and staff about training requirements (DDAP training requirements found in </w:t>
                        </w:r>
                        <w:hyperlink r:id="rId134" w:history="1">
                          <w:r w:rsidRPr="00740771">
                            <w:rPr>
                              <w:rStyle w:val="Hyperlink"/>
                              <w:sz w:val="20"/>
                              <w:szCs w:val="20"/>
                            </w:rPr>
                            <w:t>DDAP Prevention Manual</w:t>
                          </w:r>
                        </w:hyperlink>
                        <w:r w:rsidRPr="00740771">
                          <w:rPr>
                            <w:sz w:val="20"/>
                            <w:szCs w:val="20"/>
                          </w:rPr>
                          <w:t>)</w:t>
                        </w:r>
                      </w:p>
                      <w:p w14:paraId="6C3CE2F3"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6A3C7201" w14:textId="77777777" w:rsidR="00E041D2" w:rsidRDefault="00E041D2" w:rsidP="001162AA"/>
    <w:tbl>
      <w:tblPr>
        <w:tblW w:w="5006" w:type="pct"/>
        <w:tblLook w:val="0600" w:firstRow="0" w:lastRow="0" w:firstColumn="0" w:lastColumn="0" w:noHBand="1" w:noVBand="1"/>
      </w:tblPr>
      <w:tblGrid>
        <w:gridCol w:w="1879"/>
        <w:gridCol w:w="1856"/>
        <w:gridCol w:w="1845"/>
        <w:gridCol w:w="1840"/>
        <w:gridCol w:w="1845"/>
        <w:gridCol w:w="1274"/>
        <w:gridCol w:w="568"/>
        <w:gridCol w:w="1869"/>
      </w:tblGrid>
      <w:tr w:rsidR="00A9686F" w14:paraId="76E99E46" w14:textId="77777777" w:rsidTr="00433572">
        <w:tc>
          <w:tcPr>
            <w:tcW w:w="4061" w:type="pct"/>
            <w:gridSpan w:val="6"/>
            <w:tcBorders>
              <w:top w:val="single" w:sz="8" w:space="0" w:color="BFBFBF" w:themeColor="background1" w:themeShade="BF"/>
              <w:bottom w:val="single" w:sz="8" w:space="0" w:color="BFBFBF" w:themeColor="background1" w:themeShade="BF"/>
            </w:tcBorders>
          </w:tcPr>
          <w:p w14:paraId="66A008C5" w14:textId="77777777" w:rsidR="00A9686F" w:rsidRDefault="00A9686F" w:rsidP="00433572">
            <w:pPr>
              <w:pStyle w:val="Month"/>
            </w:pPr>
            <w:r>
              <w:lastRenderedPageBreak/>
              <w:t>February</w:t>
            </w:r>
          </w:p>
        </w:tc>
        <w:tc>
          <w:tcPr>
            <w:tcW w:w="939" w:type="pct"/>
            <w:gridSpan w:val="2"/>
            <w:tcBorders>
              <w:top w:val="single" w:sz="8" w:space="0" w:color="BFBFBF" w:themeColor="background1" w:themeShade="BF"/>
              <w:bottom w:val="single" w:sz="8" w:space="0" w:color="BFBFBF" w:themeColor="background1" w:themeShade="BF"/>
            </w:tcBorders>
          </w:tcPr>
          <w:p w14:paraId="247D5319" w14:textId="77777777" w:rsidR="00A9686F" w:rsidRDefault="00A9686F" w:rsidP="00433572">
            <w:pPr>
              <w:pStyle w:val="Year"/>
            </w:pPr>
            <w:r>
              <w:t>2025</w:t>
            </w:r>
          </w:p>
        </w:tc>
      </w:tr>
      <w:tr w:rsidR="00A9686F" w14:paraId="3D5C901D" w14:textId="77777777" w:rsidTr="00433572">
        <w:tc>
          <w:tcPr>
            <w:tcW w:w="4061" w:type="pct"/>
            <w:gridSpan w:val="6"/>
            <w:tcBorders>
              <w:top w:val="single" w:sz="8" w:space="0" w:color="BFBFBF" w:themeColor="background1" w:themeShade="BF"/>
              <w:bottom w:val="single" w:sz="8" w:space="0" w:color="BFBFBF" w:themeColor="background1" w:themeShade="BF"/>
            </w:tcBorders>
          </w:tcPr>
          <w:p w14:paraId="7B69EC78" w14:textId="77777777" w:rsidR="00A9686F" w:rsidRDefault="00A9686F" w:rsidP="00433572">
            <w:pPr>
              <w:pStyle w:val="NoSpacing"/>
            </w:pPr>
          </w:p>
        </w:tc>
        <w:tc>
          <w:tcPr>
            <w:tcW w:w="939" w:type="pct"/>
            <w:gridSpan w:val="2"/>
            <w:tcBorders>
              <w:top w:val="single" w:sz="8" w:space="0" w:color="BFBFBF" w:themeColor="background1" w:themeShade="BF"/>
              <w:bottom w:val="single" w:sz="8" w:space="0" w:color="BFBFBF" w:themeColor="background1" w:themeShade="BF"/>
            </w:tcBorders>
          </w:tcPr>
          <w:p w14:paraId="29A1C057" w14:textId="77777777" w:rsidR="00A9686F" w:rsidRDefault="00A9686F" w:rsidP="00433572">
            <w:pPr>
              <w:pStyle w:val="NoSpacing"/>
            </w:pPr>
          </w:p>
        </w:tc>
      </w:tr>
      <w:tr w:rsidR="00A9686F" w14:paraId="4F79D605" w14:textId="77777777" w:rsidTr="00433572">
        <w:tc>
          <w:tcPr>
            <w:tcW w:w="72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23117F74" w14:textId="77777777" w:rsidR="00A9686F" w:rsidRDefault="00000000" w:rsidP="00433572">
            <w:pPr>
              <w:pStyle w:val="Days"/>
            </w:pPr>
            <w:sdt>
              <w:sdtPr>
                <w:id w:val="526755050"/>
                <w:placeholder>
                  <w:docPart w:val="E401545C2AA64119B2E3DF99EAB9FEEF"/>
                </w:placeholder>
                <w:temporary/>
                <w:showingPlcHdr/>
                <w15:appearance w15:val="hidden"/>
              </w:sdtPr>
              <w:sdtContent>
                <w:r w:rsidR="00A9686F">
                  <w:t>Sunday</w:t>
                </w:r>
              </w:sdtContent>
            </w:sdt>
          </w:p>
        </w:tc>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1535396" w14:textId="77777777" w:rsidR="00A9686F" w:rsidRDefault="00000000" w:rsidP="00433572">
            <w:pPr>
              <w:pStyle w:val="Days"/>
            </w:pPr>
            <w:sdt>
              <w:sdtPr>
                <w:id w:val="362030909"/>
                <w:placeholder>
                  <w:docPart w:val="E840DDBE85C34900BB2300C786928345"/>
                </w:placeholder>
                <w:temporary/>
                <w:showingPlcHdr/>
                <w15:appearance w15:val="hidden"/>
              </w:sdtPr>
              <w:sdtContent>
                <w:r w:rsidR="00A9686F">
                  <w:t>Monday</w:t>
                </w:r>
              </w:sdtContent>
            </w:sdt>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4BAA884" w14:textId="77777777" w:rsidR="00A9686F" w:rsidRDefault="00000000" w:rsidP="00433572">
            <w:pPr>
              <w:pStyle w:val="Days"/>
            </w:pPr>
            <w:sdt>
              <w:sdtPr>
                <w:id w:val="-1588463047"/>
                <w:placeholder>
                  <w:docPart w:val="D5609FAB6D7E4DA386825DAC3FACC999"/>
                </w:placeholder>
                <w:temporary/>
                <w:showingPlcHdr/>
                <w15:appearance w15:val="hidden"/>
              </w:sdtPr>
              <w:sdtContent>
                <w:r w:rsidR="00A9686F">
                  <w:t>Tuesday</w:t>
                </w:r>
              </w:sdtContent>
            </w:sdt>
          </w:p>
        </w:tc>
        <w:tc>
          <w:tcPr>
            <w:tcW w:w="70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7DF8FB8" w14:textId="77777777" w:rsidR="00A9686F" w:rsidRDefault="00000000" w:rsidP="00433572">
            <w:pPr>
              <w:pStyle w:val="Days"/>
            </w:pPr>
            <w:sdt>
              <w:sdtPr>
                <w:id w:val="-691997620"/>
                <w:placeholder>
                  <w:docPart w:val="2BD49F3261004F2A9159B763539F5812"/>
                </w:placeholder>
                <w:temporary/>
                <w:showingPlcHdr/>
                <w15:appearance w15:val="hidden"/>
              </w:sdtPr>
              <w:sdtContent>
                <w:r w:rsidR="00A9686F">
                  <w:t>Wednesday</w:t>
                </w:r>
              </w:sdtContent>
            </w:sdt>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6994F6C" w14:textId="77777777" w:rsidR="00A9686F" w:rsidRDefault="00000000" w:rsidP="00433572">
            <w:pPr>
              <w:pStyle w:val="Days"/>
            </w:pPr>
            <w:sdt>
              <w:sdtPr>
                <w:id w:val="1749459127"/>
                <w:placeholder>
                  <w:docPart w:val="9EBEDC6431CA4F9BBAC8EFF5F4C15A03"/>
                </w:placeholder>
                <w:temporary/>
                <w:showingPlcHdr/>
                <w15:appearance w15:val="hidden"/>
              </w:sdtPr>
              <w:sdtContent>
                <w:r w:rsidR="00A9686F">
                  <w:t>Thursday</w:t>
                </w:r>
              </w:sdtContent>
            </w:sdt>
          </w:p>
        </w:tc>
        <w:tc>
          <w:tcPr>
            <w:tcW w:w="710"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288CA50" w14:textId="77777777" w:rsidR="00A9686F" w:rsidRDefault="00000000" w:rsidP="00433572">
            <w:pPr>
              <w:pStyle w:val="Days"/>
            </w:pPr>
            <w:sdt>
              <w:sdtPr>
                <w:id w:val="-317185076"/>
                <w:placeholder>
                  <w:docPart w:val="5D6260C307514C2BBCC02B0B171D6183"/>
                </w:placeholder>
                <w:temporary/>
                <w:showingPlcHdr/>
                <w15:appearance w15:val="hidden"/>
              </w:sdtPr>
              <w:sdtContent>
                <w:r w:rsidR="00A9686F">
                  <w:t>Friday</w:t>
                </w:r>
              </w:sdtContent>
            </w:sdt>
          </w:p>
        </w:tc>
        <w:tc>
          <w:tcPr>
            <w:tcW w:w="72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54C61E00" w14:textId="77777777" w:rsidR="00A9686F" w:rsidRDefault="00000000" w:rsidP="00433572">
            <w:pPr>
              <w:pStyle w:val="Days"/>
            </w:pPr>
            <w:sdt>
              <w:sdtPr>
                <w:id w:val="-1665071511"/>
                <w:placeholder>
                  <w:docPart w:val="6CFD7A15D70C4695837774E166EA98A4"/>
                </w:placeholder>
                <w:temporary/>
                <w:showingPlcHdr/>
                <w15:appearance w15:val="hidden"/>
              </w:sdtPr>
              <w:sdtContent>
                <w:r w:rsidR="00A9686F">
                  <w:t>Saturday</w:t>
                </w:r>
              </w:sdtContent>
            </w:sdt>
          </w:p>
        </w:tc>
      </w:tr>
      <w:tr w:rsidR="00A9686F" w14:paraId="14129D6F" w14:textId="77777777" w:rsidTr="00433572">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0145D81" w14:textId="77777777" w:rsidR="00A9686F" w:rsidRDefault="00A9686F" w:rsidP="00433572">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853CF9D" w14:textId="77777777" w:rsidR="00A9686F" w:rsidRDefault="00A9686F" w:rsidP="00433572">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250AB41" w14:textId="77777777" w:rsidR="00A9686F" w:rsidRDefault="00A9686F" w:rsidP="00433572">
            <w:pPr>
              <w:pStyle w:val="Dates"/>
            </w:pP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BC6A1C6" w14:textId="77777777" w:rsidR="00A9686F" w:rsidRDefault="00A9686F" w:rsidP="00433572">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E38F581" w14:textId="77777777" w:rsidR="00A9686F" w:rsidRDefault="00A9686F" w:rsidP="00433572">
            <w:pPr>
              <w:pStyle w:val="Dates"/>
            </w:pP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A2F4820" w14:textId="77777777" w:rsidR="00A9686F" w:rsidRDefault="00A9686F" w:rsidP="00433572">
            <w:pPr>
              <w:pStyle w:val="Dates"/>
            </w:pP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2EEF3FA" w14:textId="77777777" w:rsidR="00A9686F" w:rsidRDefault="00A9686F" w:rsidP="00433572">
            <w:pPr>
              <w:pStyle w:val="Dates"/>
            </w:pPr>
            <w:r>
              <w:t>1</w:t>
            </w:r>
          </w:p>
        </w:tc>
      </w:tr>
      <w:tr w:rsidR="00A9686F" w14:paraId="4905B383" w14:textId="77777777" w:rsidTr="00433572">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2E561C" w14:textId="77777777" w:rsidR="00A9686F" w:rsidRDefault="00A9686F"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AA3F25"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455984" w14:textId="77777777" w:rsidR="00A9686F" w:rsidRDefault="00A9686F" w:rsidP="00433572">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87E629"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957820" w14:textId="77777777" w:rsidR="00A9686F" w:rsidRDefault="00A9686F" w:rsidP="00433572">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2E5D89" w14:textId="77777777" w:rsidR="00A9686F" w:rsidRDefault="00A9686F" w:rsidP="00433572">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C7188D" w14:textId="77777777" w:rsidR="00A9686F" w:rsidRDefault="00A9686F" w:rsidP="00433572">
            <w:pPr>
              <w:pStyle w:val="Dates"/>
            </w:pPr>
          </w:p>
        </w:tc>
      </w:tr>
      <w:tr w:rsidR="00A9686F" w14:paraId="34D9872E" w14:textId="77777777" w:rsidTr="00433572">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AC47DB5" w14:textId="77777777" w:rsidR="00A9686F" w:rsidRDefault="00A9686F" w:rsidP="00433572">
            <w:pPr>
              <w:pStyle w:val="Dates"/>
            </w:pPr>
            <w:r>
              <w:t>2</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F176FC7" w14:textId="77777777" w:rsidR="00A9686F" w:rsidRDefault="00A9686F" w:rsidP="00433572">
            <w:pPr>
              <w:pStyle w:val="Dates"/>
            </w:pPr>
            <w:r>
              <w:t>3</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1281C35" w14:textId="77777777" w:rsidR="00A9686F" w:rsidRDefault="00A9686F" w:rsidP="00433572">
            <w:pPr>
              <w:pStyle w:val="Dates"/>
            </w:pPr>
            <w:r>
              <w:t>4</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ACEDAD9" w14:textId="77777777" w:rsidR="00A9686F" w:rsidRDefault="00A9686F" w:rsidP="00433572">
            <w:pPr>
              <w:pStyle w:val="Dates"/>
            </w:pPr>
            <w:r>
              <w:t>5</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CAE7626" w14:textId="77777777" w:rsidR="00A9686F" w:rsidRDefault="00A9686F" w:rsidP="00433572">
            <w:pPr>
              <w:pStyle w:val="Dates"/>
            </w:pPr>
            <w:r>
              <w:t>6</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BF755F1" w14:textId="77777777" w:rsidR="00A9686F" w:rsidRDefault="00A9686F" w:rsidP="00433572">
            <w:pPr>
              <w:pStyle w:val="Dates"/>
            </w:pPr>
            <w:r>
              <w:t>7</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AA8B29F" w14:textId="77777777" w:rsidR="00A9686F" w:rsidRDefault="00A9686F" w:rsidP="00433572">
            <w:pPr>
              <w:pStyle w:val="Dates"/>
            </w:pPr>
            <w:r>
              <w:t>8</w:t>
            </w:r>
          </w:p>
        </w:tc>
      </w:tr>
      <w:tr w:rsidR="00A9686F" w14:paraId="2BBC27BF" w14:textId="77777777" w:rsidTr="00433572">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823CEA6" w14:textId="77777777" w:rsidR="00A9686F" w:rsidRDefault="00A9686F"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0BB6F1A"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A20626" w14:textId="77777777" w:rsidR="00A9686F" w:rsidRDefault="00A9686F" w:rsidP="00433572">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FD2A124"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E7CCAE7" w14:textId="77777777" w:rsidR="00A9686F" w:rsidRDefault="00A9686F" w:rsidP="00433572">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480DE2F" w14:textId="77777777" w:rsidR="00A9686F" w:rsidRDefault="00A9686F" w:rsidP="00433572">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ED85184" w14:textId="77777777" w:rsidR="00A9686F" w:rsidRDefault="00A9686F" w:rsidP="00433572">
            <w:pPr>
              <w:pStyle w:val="Dates"/>
            </w:pPr>
          </w:p>
        </w:tc>
      </w:tr>
      <w:tr w:rsidR="00A9686F" w14:paraId="1DA2A1F4" w14:textId="77777777" w:rsidTr="00433572">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C4D885A" w14:textId="77777777" w:rsidR="00A9686F" w:rsidRDefault="00A9686F" w:rsidP="00433572">
            <w:pPr>
              <w:pStyle w:val="Dates"/>
            </w:pPr>
            <w:r>
              <w:t>9</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574C6D9" w14:textId="77777777" w:rsidR="00A9686F" w:rsidRDefault="00A9686F" w:rsidP="00433572">
            <w:pPr>
              <w:pStyle w:val="Dates"/>
            </w:pPr>
            <w:r>
              <w:t>10</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BFD713D" w14:textId="77777777" w:rsidR="00A9686F" w:rsidRDefault="00A9686F" w:rsidP="00433572">
            <w:pPr>
              <w:pStyle w:val="Dates"/>
            </w:pPr>
            <w:r>
              <w:t>11</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EDF51E" w14:textId="77777777" w:rsidR="00A9686F" w:rsidRDefault="00A9686F" w:rsidP="00433572">
            <w:pPr>
              <w:pStyle w:val="Dates"/>
            </w:pPr>
            <w:r>
              <w:t>12</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7E17670" w14:textId="77777777" w:rsidR="00A9686F" w:rsidRDefault="00A9686F" w:rsidP="00433572">
            <w:pPr>
              <w:pStyle w:val="Dates"/>
            </w:pPr>
            <w:r>
              <w:t>13</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8967CD" w14:textId="77777777" w:rsidR="00A9686F" w:rsidRDefault="00A9686F" w:rsidP="00433572">
            <w:pPr>
              <w:pStyle w:val="Dates"/>
            </w:pPr>
            <w:r>
              <w:t>14</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55FF765" w14:textId="77777777" w:rsidR="00A9686F" w:rsidRDefault="00A9686F" w:rsidP="00433572">
            <w:pPr>
              <w:pStyle w:val="Dates"/>
            </w:pPr>
            <w:r>
              <w:t>15</w:t>
            </w:r>
          </w:p>
        </w:tc>
      </w:tr>
      <w:tr w:rsidR="00A9686F" w14:paraId="337B51DF" w14:textId="77777777" w:rsidTr="00433572">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2BD354" w14:textId="77777777" w:rsidR="00A9686F" w:rsidRPr="00127C4B" w:rsidRDefault="00A9686F" w:rsidP="00433572">
            <w:pPr>
              <w:pStyle w:val="Dates"/>
              <w:spacing w:before="0"/>
              <w:jc w:val="left"/>
              <w:rPr>
                <w:rFonts w:ascii="Calibri" w:hAnsi="Calibri" w:cs="Calibri"/>
              </w:rPr>
            </w:pPr>
            <w:r w:rsidRPr="00127C4B">
              <w:rPr>
                <w:rFonts w:ascii="Calibri" w:hAnsi="Calibri" w:cs="Calibri"/>
              </w:rPr>
              <w:t>Start of COA Awareness Week</w:t>
            </w: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56EE25"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FAD6DC" w14:textId="77777777" w:rsidR="00A9686F" w:rsidRDefault="00A9686F" w:rsidP="00433572">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11A976"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9EF14E" w14:textId="77777777" w:rsidR="00A9686F" w:rsidRDefault="00A9686F" w:rsidP="00433572">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9C0438" w14:textId="77777777" w:rsidR="00A9686F" w:rsidRDefault="00A9686F" w:rsidP="00433572">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5AABBD" w14:textId="77777777" w:rsidR="00A9686F" w:rsidRDefault="00A9686F" w:rsidP="00433572">
            <w:pPr>
              <w:pStyle w:val="Dates"/>
            </w:pPr>
          </w:p>
        </w:tc>
      </w:tr>
      <w:tr w:rsidR="00A9686F" w14:paraId="2CA74C8F" w14:textId="77777777" w:rsidTr="00433572">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D00942E" w14:textId="77777777" w:rsidR="00A9686F" w:rsidRDefault="00A9686F" w:rsidP="00433572">
            <w:pPr>
              <w:pStyle w:val="Dates"/>
            </w:pPr>
            <w:r>
              <w:t>16</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417D15" w14:textId="77777777" w:rsidR="00A9686F" w:rsidRDefault="00A9686F" w:rsidP="00433572">
            <w:pPr>
              <w:pStyle w:val="Dates"/>
            </w:pPr>
            <w:r>
              <w:t>17</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D685655" w14:textId="77777777" w:rsidR="00A9686F" w:rsidRDefault="00A9686F" w:rsidP="00433572">
            <w:pPr>
              <w:pStyle w:val="Dates"/>
            </w:pPr>
            <w:r>
              <w:t>18</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6C4F490" w14:textId="77777777" w:rsidR="00A9686F" w:rsidRDefault="00A9686F" w:rsidP="00433572">
            <w:pPr>
              <w:pStyle w:val="Dates"/>
            </w:pPr>
            <w:r>
              <w:t>19</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CE7118D" w14:textId="77777777" w:rsidR="00A9686F" w:rsidRDefault="00A9686F" w:rsidP="00433572">
            <w:pPr>
              <w:pStyle w:val="Dates"/>
            </w:pPr>
            <w:r>
              <w:t>20</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79934DF" w14:textId="77777777" w:rsidR="00A9686F" w:rsidRDefault="00A9686F" w:rsidP="00433572">
            <w:pPr>
              <w:pStyle w:val="Dates"/>
            </w:pPr>
            <w:r>
              <w:t>21</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B8E4985" w14:textId="77777777" w:rsidR="00A9686F" w:rsidRDefault="00A9686F" w:rsidP="00433572">
            <w:pPr>
              <w:pStyle w:val="Dates"/>
            </w:pPr>
            <w:r>
              <w:t>22</w:t>
            </w:r>
          </w:p>
        </w:tc>
      </w:tr>
      <w:tr w:rsidR="00A9686F" w14:paraId="145CDC33" w14:textId="77777777" w:rsidTr="00433572">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930CA3D" w14:textId="77777777" w:rsidR="00A9686F" w:rsidRDefault="00A9686F"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CB5A27"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74E7BC2" w14:textId="77777777" w:rsidR="00A9686F" w:rsidRDefault="00A9686F" w:rsidP="00433572">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8EEA967"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6E5ABC8" w14:textId="77777777" w:rsidR="00A9686F" w:rsidRDefault="00A9686F" w:rsidP="00433572">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3FC0FEB" w14:textId="77777777" w:rsidR="00A9686F" w:rsidRDefault="00A9686F" w:rsidP="00433572">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7FB724D" w14:textId="77777777" w:rsidR="00A9686F" w:rsidRDefault="00A9686F" w:rsidP="00433572">
            <w:pPr>
              <w:pStyle w:val="Dates"/>
            </w:pPr>
          </w:p>
        </w:tc>
      </w:tr>
      <w:tr w:rsidR="00A9686F" w14:paraId="0D0C0D6C" w14:textId="77777777" w:rsidTr="00433572">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9785D67" w14:textId="77777777" w:rsidR="00A9686F" w:rsidRDefault="00A9686F" w:rsidP="00433572">
            <w:pPr>
              <w:pStyle w:val="Dates"/>
            </w:pPr>
            <w:r>
              <w:t>23</w:t>
            </w: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9A42032" w14:textId="77777777" w:rsidR="00A9686F" w:rsidRDefault="00A9686F" w:rsidP="00433572">
            <w:pPr>
              <w:pStyle w:val="Dates"/>
            </w:pPr>
            <w:r>
              <w:t>24</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73E799" w14:textId="77777777" w:rsidR="00A9686F" w:rsidRDefault="00A9686F" w:rsidP="00433572">
            <w:pPr>
              <w:pStyle w:val="Dates"/>
            </w:pPr>
            <w:r>
              <w:t>25</w:t>
            </w: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1888C5C" w14:textId="77777777" w:rsidR="00A9686F" w:rsidRDefault="00A9686F" w:rsidP="00433572">
            <w:pPr>
              <w:pStyle w:val="Dates"/>
            </w:pPr>
            <w:r>
              <w:t>26</w:t>
            </w: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7D6C9A" w14:textId="77777777" w:rsidR="00A9686F" w:rsidRDefault="00A9686F" w:rsidP="00433572">
            <w:pPr>
              <w:pStyle w:val="Dates"/>
            </w:pPr>
            <w:r>
              <w:t>27</w:t>
            </w: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CBC3F38" w14:textId="77777777" w:rsidR="00A9686F" w:rsidRDefault="00A9686F" w:rsidP="00433572">
            <w:pPr>
              <w:pStyle w:val="Dates"/>
            </w:pPr>
            <w:r>
              <w:t>28</w:t>
            </w: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CD1F0B5" w14:textId="77777777" w:rsidR="00A9686F" w:rsidRDefault="00A9686F" w:rsidP="00433572">
            <w:pPr>
              <w:pStyle w:val="Dates"/>
            </w:pPr>
          </w:p>
        </w:tc>
      </w:tr>
      <w:tr w:rsidR="00A9686F" w14:paraId="7B2FA908" w14:textId="77777777" w:rsidTr="00433572">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6BAE85" w14:textId="3E9CD629" w:rsidR="00A9686F" w:rsidRDefault="00BA51C3" w:rsidP="00BA51C3">
            <w:pPr>
              <w:pStyle w:val="Dates"/>
              <w:spacing w:before="0"/>
              <w:jc w:val="left"/>
            </w:pPr>
            <w:r>
              <w:t>PASAP Conference Feb 23-25</w:t>
            </w: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12E655"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1AFF55" w14:textId="77777777" w:rsidR="00A9686F" w:rsidRDefault="00A9686F" w:rsidP="00433572">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C2190D"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47D1E6" w14:textId="77777777" w:rsidR="00A9686F" w:rsidRDefault="00A9686F" w:rsidP="00433572">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4C5E03" w14:textId="77777777" w:rsidR="00A9686F" w:rsidRDefault="00A9686F" w:rsidP="00433572">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BF83CA" w14:textId="77777777" w:rsidR="00A9686F" w:rsidRDefault="00A9686F" w:rsidP="00433572">
            <w:pPr>
              <w:pStyle w:val="Dates"/>
            </w:pPr>
          </w:p>
        </w:tc>
      </w:tr>
      <w:tr w:rsidR="00A9686F" w14:paraId="569886D5" w14:textId="77777777" w:rsidTr="00433572">
        <w:tc>
          <w:tcPr>
            <w:tcW w:w="72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E749123" w14:textId="77777777" w:rsidR="00A9686F" w:rsidRDefault="00A9686F" w:rsidP="00433572">
            <w:pPr>
              <w:pStyle w:val="Dates"/>
            </w:pPr>
          </w:p>
        </w:tc>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8F0E806" w14:textId="77777777" w:rsidR="00A9686F" w:rsidRDefault="00A9686F" w:rsidP="00433572">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D01EED8" w14:textId="77777777" w:rsidR="00A9686F" w:rsidRDefault="00A9686F" w:rsidP="00433572">
            <w:pPr>
              <w:pStyle w:val="Dates"/>
            </w:pPr>
          </w:p>
        </w:tc>
        <w:tc>
          <w:tcPr>
            <w:tcW w:w="709"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E34A4F0" w14:textId="77777777" w:rsidR="00A9686F" w:rsidRDefault="00A9686F" w:rsidP="00433572">
            <w:pPr>
              <w:pStyle w:val="Dates"/>
            </w:pPr>
          </w:p>
        </w:tc>
        <w:tc>
          <w:tcPr>
            <w:tcW w:w="711"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A88E89" w14:textId="77777777" w:rsidR="00A9686F" w:rsidRDefault="00A9686F" w:rsidP="00433572">
            <w:pPr>
              <w:pStyle w:val="Dates"/>
            </w:pPr>
          </w:p>
        </w:tc>
        <w:tc>
          <w:tcPr>
            <w:tcW w:w="710"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17107A6" w14:textId="77777777" w:rsidR="00A9686F" w:rsidRDefault="00A9686F" w:rsidP="00433572">
            <w:pPr>
              <w:pStyle w:val="Dates"/>
            </w:pPr>
          </w:p>
        </w:tc>
        <w:tc>
          <w:tcPr>
            <w:tcW w:w="720"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83F11BE" w14:textId="77777777" w:rsidR="00A9686F" w:rsidRDefault="00A9686F" w:rsidP="00433572">
            <w:pPr>
              <w:pStyle w:val="Dates"/>
            </w:pPr>
          </w:p>
        </w:tc>
      </w:tr>
      <w:tr w:rsidR="00A9686F" w14:paraId="7CC87AD8" w14:textId="77777777" w:rsidTr="00433572">
        <w:trPr>
          <w:trHeight w:hRule="exact" w:val="720"/>
        </w:trPr>
        <w:tc>
          <w:tcPr>
            <w:tcW w:w="72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4797265" w14:textId="77777777" w:rsidR="00A9686F" w:rsidRDefault="00A9686F" w:rsidP="00433572">
            <w:pPr>
              <w:pStyle w:val="Dates"/>
            </w:pPr>
          </w:p>
        </w:tc>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2265E70"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501CF0D" w14:textId="77777777" w:rsidR="00A9686F" w:rsidRDefault="00A9686F" w:rsidP="00433572">
            <w:pPr>
              <w:pStyle w:val="Dates"/>
            </w:pPr>
          </w:p>
        </w:tc>
        <w:tc>
          <w:tcPr>
            <w:tcW w:w="709"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170C977" w14:textId="77777777" w:rsidR="00A9686F" w:rsidRDefault="00A9686F" w:rsidP="00433572">
            <w:pPr>
              <w:pStyle w:val="Dates"/>
            </w:pPr>
          </w:p>
        </w:tc>
        <w:tc>
          <w:tcPr>
            <w:tcW w:w="711"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EEDA65B" w14:textId="77777777" w:rsidR="00A9686F" w:rsidRDefault="00A9686F" w:rsidP="00433572">
            <w:pPr>
              <w:pStyle w:val="Dates"/>
            </w:pPr>
          </w:p>
        </w:tc>
        <w:tc>
          <w:tcPr>
            <w:tcW w:w="710"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E13DFE2" w14:textId="77777777" w:rsidR="00A9686F" w:rsidRDefault="00A9686F" w:rsidP="00433572">
            <w:pPr>
              <w:pStyle w:val="Dates"/>
            </w:pPr>
          </w:p>
        </w:tc>
        <w:tc>
          <w:tcPr>
            <w:tcW w:w="720"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B808704" w14:textId="77777777" w:rsidR="00A9686F" w:rsidRDefault="00A9686F" w:rsidP="00433572">
            <w:pPr>
              <w:pStyle w:val="Dates"/>
            </w:pPr>
          </w:p>
        </w:tc>
      </w:tr>
    </w:tbl>
    <w:p w14:paraId="2BEE6E8D" w14:textId="77777777" w:rsidR="00C8063F" w:rsidRDefault="00C8063F" w:rsidP="00C8063F"/>
    <w:p w14:paraId="6BA99BB8" w14:textId="6B4A8232" w:rsidR="001162AA" w:rsidRDefault="00A05FE4" w:rsidP="001162AA">
      <w:pPr>
        <w:pStyle w:val="Heading2"/>
      </w:pPr>
      <w:bookmarkStart w:id="22" w:name="_Toc65823794"/>
      <w:r>
        <w:lastRenderedPageBreak/>
        <w:t>M</w:t>
      </w:r>
      <w:r w:rsidR="001162AA">
        <w:t>arch</w:t>
      </w:r>
      <w:bookmarkEnd w:id="22"/>
    </w:p>
    <w:p w14:paraId="64C7D2C2" w14:textId="77777777" w:rsidR="001162AA" w:rsidRDefault="001162AA" w:rsidP="001162AA"/>
    <w:p w14:paraId="60ED527D" w14:textId="77777777" w:rsidR="00E041D2" w:rsidRDefault="00E041D2" w:rsidP="001162AA">
      <w:r w:rsidRPr="00E041D2">
        <w:rPr>
          <w:noProof/>
        </w:rPr>
        <mc:AlternateContent>
          <mc:Choice Requires="wpg">
            <w:drawing>
              <wp:anchor distT="45720" distB="45720" distL="182880" distR="182880" simplePos="0" relativeHeight="251729920" behindDoc="0" locked="0" layoutInCell="1" allowOverlap="1" wp14:anchorId="70F4405E" wp14:editId="65565167">
                <wp:simplePos x="0" y="0"/>
                <wp:positionH relativeFrom="margin">
                  <wp:posOffset>9525</wp:posOffset>
                </wp:positionH>
                <wp:positionV relativeFrom="margin">
                  <wp:posOffset>834390</wp:posOffset>
                </wp:positionV>
                <wp:extent cx="3968496" cy="2009775"/>
                <wp:effectExtent l="0" t="0" r="13335" b="28575"/>
                <wp:wrapSquare wrapText="bothSides"/>
                <wp:docPr id="274" name="Group 27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5" name="Rectangle 275"/>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FC26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6F5DDE" w14:textId="77777777" w:rsidR="0066487D" w:rsidRPr="00BB4F8F" w:rsidRDefault="0066487D" w:rsidP="00864894">
                              <w:pPr>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4405E" id="Group 274" o:spid="_x0000_s1127" style="position:absolute;margin-left:.75pt;margin-top:65.7pt;width:312.5pt;height:158.25pt;z-index:2517299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">
                <v:rect id="Rectangle 275" o:spid="_x0000_s11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" fillcolor="#4472c4 [3204]" strokecolor="black [3213]" strokeweight="1pt">
                  <v:textbox>
                    <w:txbxContent>
                      <w:p w14:paraId="5D3FC265"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76" o:spid="_x0000_s112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" filled="f" strokecolor="black [3213]" strokeweight="1pt">
                  <v:textbox inset=",7.2pt,,0">
                    <w:txbxContent>
                      <w:p w14:paraId="276F5DDE" w14:textId="77777777" w:rsidR="0066487D" w:rsidRPr="00BB4F8F" w:rsidRDefault="0066487D" w:rsidP="00864894">
                        <w:pPr>
                          <w:numPr>
                            <w:ilvl w:val="0"/>
                            <w:numId w:val="22"/>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0944" behindDoc="0" locked="0" layoutInCell="1" allowOverlap="1" wp14:anchorId="3B7DD4FA" wp14:editId="65605E9F">
                <wp:simplePos x="0" y="0"/>
                <wp:positionH relativeFrom="margin">
                  <wp:posOffset>4324350</wp:posOffset>
                </wp:positionH>
                <wp:positionV relativeFrom="margin">
                  <wp:posOffset>834390</wp:posOffset>
                </wp:positionV>
                <wp:extent cx="3971925" cy="2009775"/>
                <wp:effectExtent l="0" t="0" r="28575" b="28575"/>
                <wp:wrapSquare wrapText="bothSides"/>
                <wp:docPr id="277" name="Group 27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78" name="Rectangle 27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C4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D07002" w14:textId="733C771C" w:rsidR="0066487D" w:rsidRDefault="00000000" w:rsidP="00864894">
                              <w:pPr>
                                <w:numPr>
                                  <w:ilvl w:val="0"/>
                                  <w:numId w:val="24"/>
                                </w:numPr>
                                <w:spacing w:after="0"/>
                                <w:ind w:left="360"/>
                                <w:rPr>
                                  <w:sz w:val="20"/>
                                  <w:szCs w:val="20"/>
                                </w:rPr>
                              </w:pPr>
                              <w:hyperlink r:id="rId135" w:history="1">
                                <w:r w:rsidR="0066487D" w:rsidRPr="00740771">
                                  <w:rPr>
                                    <w:rStyle w:val="Hyperlink"/>
                                    <w:sz w:val="20"/>
                                    <w:szCs w:val="20"/>
                                  </w:rPr>
                                  <w:t>Problem Gambling Awareness Month</w:t>
                                </w:r>
                              </w:hyperlink>
                            </w:p>
                            <w:p w14:paraId="0C0C86C9" w14:textId="3F9425E3" w:rsidR="000C4F7A" w:rsidRPr="000C4F7A" w:rsidRDefault="00000000" w:rsidP="000D097E">
                              <w:pPr>
                                <w:pStyle w:val="ListParagraph"/>
                                <w:numPr>
                                  <w:ilvl w:val="0"/>
                                  <w:numId w:val="24"/>
                                </w:numPr>
                                <w:spacing w:after="0"/>
                                <w:ind w:left="360"/>
                                <w:rPr>
                                  <w:sz w:val="20"/>
                                  <w:szCs w:val="20"/>
                                </w:rPr>
                              </w:pPr>
                              <w:hyperlink r:id="rId136" w:history="1">
                                <w:r w:rsidR="003C25AA" w:rsidRPr="00CA3C56">
                                  <w:rPr>
                                    <w:rStyle w:val="Hyperlink"/>
                                    <w:sz w:val="20"/>
                                    <w:szCs w:val="20"/>
                                  </w:rPr>
                                  <w:t>Take Down Tobacco National Day of Action</w:t>
                                </w:r>
                              </w:hyperlink>
                              <w:r w:rsidR="00CA3C56">
                                <w:rPr>
                                  <w:sz w:val="20"/>
                                  <w:szCs w:val="20"/>
                                </w:rPr>
                                <w:t xml:space="preserve"> </w:t>
                              </w:r>
                            </w:p>
                            <w:p w14:paraId="39AD39B1" w14:textId="7E5B34FB" w:rsidR="000D097E" w:rsidRPr="000D097E" w:rsidRDefault="00000000" w:rsidP="000D097E">
                              <w:pPr>
                                <w:pStyle w:val="ListParagraph"/>
                                <w:numPr>
                                  <w:ilvl w:val="0"/>
                                  <w:numId w:val="24"/>
                                </w:numPr>
                                <w:spacing w:after="0"/>
                                <w:ind w:left="360"/>
                                <w:rPr>
                                  <w:sz w:val="20"/>
                                  <w:szCs w:val="20"/>
                                </w:rPr>
                              </w:pPr>
                              <w:hyperlink r:id="rId137" w:history="1">
                                <w:r w:rsidR="000D097E" w:rsidRPr="00846EDC">
                                  <w:rPr>
                                    <w:rStyle w:val="Hyperlink"/>
                                    <w:sz w:val="20"/>
                                    <w:szCs w:val="20"/>
                                  </w:rPr>
                                  <w:t>National Drug and Alcohol Facts Week</w:t>
                                </w:r>
                              </w:hyperlink>
                            </w:p>
                            <w:p w14:paraId="476FB6F1" w14:textId="30136E37" w:rsidR="0066487D" w:rsidRDefault="0066487D" w:rsidP="00864894">
                              <w:pPr>
                                <w:numPr>
                                  <w:ilvl w:val="0"/>
                                  <w:numId w:val="24"/>
                                </w:numPr>
                                <w:spacing w:after="0"/>
                                <w:ind w:left="360"/>
                                <w:rPr>
                                  <w:sz w:val="20"/>
                                  <w:szCs w:val="20"/>
                                </w:rPr>
                              </w:pPr>
                              <w:r>
                                <w:rPr>
                                  <w:sz w:val="20"/>
                                  <w:szCs w:val="20"/>
                                </w:rPr>
                                <w:t>Registration open</w:t>
                              </w:r>
                              <w:r w:rsidR="00DA24F3">
                                <w:rPr>
                                  <w:sz w:val="20"/>
                                  <w:szCs w:val="20"/>
                                </w:rPr>
                                <w:t>s</w:t>
                              </w:r>
                              <w:r>
                                <w:rPr>
                                  <w:sz w:val="20"/>
                                  <w:szCs w:val="20"/>
                                </w:rPr>
                                <w:t xml:space="preserve"> for </w:t>
                              </w:r>
                              <w:hyperlink r:id="rId138" w:history="1">
                                <w:r w:rsidRPr="00565D46">
                                  <w:rPr>
                                    <w:rStyle w:val="Hyperlink"/>
                                    <w:sz w:val="20"/>
                                    <w:szCs w:val="20"/>
                                  </w:rPr>
                                  <w:t>CPA</w:t>
                                </w:r>
                              </w:hyperlink>
                              <w:r>
                                <w:rPr>
                                  <w:sz w:val="20"/>
                                  <w:szCs w:val="20"/>
                                </w:rPr>
                                <w:t xml:space="preserve"> </w:t>
                              </w:r>
                              <w:proofErr w:type="gramStart"/>
                              <w:r>
                                <w:rPr>
                                  <w:sz w:val="20"/>
                                  <w:szCs w:val="20"/>
                                </w:rPr>
                                <w:t>Conference</w:t>
                              </w:r>
                              <w:proofErr w:type="gramEnd"/>
                            </w:p>
                            <w:p w14:paraId="0CEB5E72" w14:textId="6EEDFA73" w:rsidR="002A2D5A" w:rsidRPr="00621211" w:rsidRDefault="00000000" w:rsidP="00621211">
                              <w:pPr>
                                <w:numPr>
                                  <w:ilvl w:val="0"/>
                                  <w:numId w:val="24"/>
                                </w:numPr>
                                <w:spacing w:after="0"/>
                                <w:ind w:left="360"/>
                                <w:rPr>
                                  <w:sz w:val="20"/>
                                  <w:szCs w:val="20"/>
                                </w:rPr>
                              </w:pPr>
                              <w:hyperlink r:id="rId139" w:history="1">
                                <w:r w:rsidR="0066487D" w:rsidRPr="009F101D">
                                  <w:rPr>
                                    <w:rStyle w:val="Hyperlink"/>
                                    <w:sz w:val="20"/>
                                    <w:szCs w:val="20"/>
                                  </w:rPr>
                                  <w:t>Council on Compulsive Gambling of PA</w:t>
                                </w:r>
                              </w:hyperlink>
                              <w:r w:rsidR="0066487D">
                                <w:rPr>
                                  <w:sz w:val="20"/>
                                  <w:szCs w:val="20"/>
                                </w:rPr>
                                <w:t xml:space="preserve"> Statewide East and West Conferen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DD4FA" id="Group 277" o:spid="_x0000_s1130" style="position:absolute;margin-left:340.5pt;margin-top:65.7pt;width:312.75pt;height:158.25pt;z-index:2517309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">
                <v:rect id="Rectangle 278" o:spid="_x0000_s11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" fillcolor="#70ad47 [3209]" strokecolor="black [3213]" strokeweight="1pt">
                  <v:textbox>
                    <w:txbxContent>
                      <w:p w14:paraId="61489C4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9" o:spid="_x0000_s113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" filled="f" strokecolor="black [3213]" strokeweight="1pt">
                  <v:textbox inset=",7.2pt,,0">
                    <w:txbxContent>
                      <w:p w14:paraId="67D07002" w14:textId="733C771C" w:rsidR="0066487D" w:rsidRDefault="00975634" w:rsidP="00864894">
                        <w:pPr>
                          <w:numPr>
                            <w:ilvl w:val="0"/>
                            <w:numId w:val="24"/>
                          </w:numPr>
                          <w:spacing w:after="0"/>
                          <w:ind w:left="360"/>
                          <w:rPr>
                            <w:sz w:val="20"/>
                            <w:szCs w:val="20"/>
                          </w:rPr>
                        </w:pPr>
                        <w:hyperlink r:id="rId140" w:history="1">
                          <w:r w:rsidR="0066487D" w:rsidRPr="00740771">
                            <w:rPr>
                              <w:rStyle w:val="Hyperlink"/>
                              <w:sz w:val="20"/>
                              <w:szCs w:val="20"/>
                            </w:rPr>
                            <w:t>Problem Gambling Awareness Month</w:t>
                          </w:r>
                        </w:hyperlink>
                      </w:p>
                      <w:p w14:paraId="0C0C86C9" w14:textId="3F9425E3" w:rsidR="000C4F7A" w:rsidRPr="000C4F7A" w:rsidRDefault="00975634" w:rsidP="000D097E">
                        <w:pPr>
                          <w:pStyle w:val="ListParagraph"/>
                          <w:numPr>
                            <w:ilvl w:val="0"/>
                            <w:numId w:val="24"/>
                          </w:numPr>
                          <w:spacing w:after="0"/>
                          <w:ind w:left="360"/>
                          <w:rPr>
                            <w:sz w:val="20"/>
                            <w:szCs w:val="20"/>
                          </w:rPr>
                        </w:pPr>
                        <w:hyperlink r:id="rId141" w:history="1">
                          <w:r w:rsidR="003C25AA" w:rsidRPr="00CA3C56">
                            <w:rPr>
                              <w:rStyle w:val="Hyperlink"/>
                              <w:sz w:val="20"/>
                              <w:szCs w:val="20"/>
                            </w:rPr>
                            <w:t>Take Down Tobacco National Day of Action</w:t>
                          </w:r>
                        </w:hyperlink>
                        <w:r w:rsidR="00CA3C56">
                          <w:rPr>
                            <w:sz w:val="20"/>
                            <w:szCs w:val="20"/>
                          </w:rPr>
                          <w:t xml:space="preserve"> </w:t>
                        </w:r>
                      </w:p>
                      <w:p w14:paraId="39AD39B1" w14:textId="7E5B34FB" w:rsidR="000D097E" w:rsidRPr="000D097E" w:rsidRDefault="00975634" w:rsidP="000D097E">
                        <w:pPr>
                          <w:pStyle w:val="ListParagraph"/>
                          <w:numPr>
                            <w:ilvl w:val="0"/>
                            <w:numId w:val="24"/>
                          </w:numPr>
                          <w:spacing w:after="0"/>
                          <w:ind w:left="360"/>
                          <w:rPr>
                            <w:sz w:val="20"/>
                            <w:szCs w:val="20"/>
                          </w:rPr>
                        </w:pPr>
                        <w:hyperlink r:id="rId142" w:history="1">
                          <w:r w:rsidR="000D097E" w:rsidRPr="00846EDC">
                            <w:rPr>
                              <w:rStyle w:val="Hyperlink"/>
                              <w:sz w:val="20"/>
                              <w:szCs w:val="20"/>
                            </w:rPr>
                            <w:t>National Drug and Alcohol Facts Week</w:t>
                          </w:r>
                        </w:hyperlink>
                      </w:p>
                      <w:p w14:paraId="476FB6F1" w14:textId="30136E37" w:rsidR="0066487D" w:rsidRDefault="0066487D" w:rsidP="00864894">
                        <w:pPr>
                          <w:numPr>
                            <w:ilvl w:val="0"/>
                            <w:numId w:val="24"/>
                          </w:numPr>
                          <w:spacing w:after="0"/>
                          <w:ind w:left="360"/>
                          <w:rPr>
                            <w:sz w:val="20"/>
                            <w:szCs w:val="20"/>
                          </w:rPr>
                        </w:pPr>
                        <w:r>
                          <w:rPr>
                            <w:sz w:val="20"/>
                            <w:szCs w:val="20"/>
                          </w:rPr>
                          <w:t>Registration open</w:t>
                        </w:r>
                        <w:r w:rsidR="00DA24F3">
                          <w:rPr>
                            <w:sz w:val="20"/>
                            <w:szCs w:val="20"/>
                          </w:rPr>
                          <w:t>s</w:t>
                        </w:r>
                        <w:r>
                          <w:rPr>
                            <w:sz w:val="20"/>
                            <w:szCs w:val="20"/>
                          </w:rPr>
                          <w:t xml:space="preserve"> for </w:t>
                        </w:r>
                        <w:hyperlink r:id="rId143" w:history="1">
                          <w:r w:rsidRPr="00565D46">
                            <w:rPr>
                              <w:rStyle w:val="Hyperlink"/>
                              <w:sz w:val="20"/>
                              <w:szCs w:val="20"/>
                            </w:rPr>
                            <w:t>CPA</w:t>
                          </w:r>
                        </w:hyperlink>
                        <w:r>
                          <w:rPr>
                            <w:sz w:val="20"/>
                            <w:szCs w:val="20"/>
                          </w:rPr>
                          <w:t xml:space="preserve"> </w:t>
                        </w:r>
                        <w:proofErr w:type="gramStart"/>
                        <w:r>
                          <w:rPr>
                            <w:sz w:val="20"/>
                            <w:szCs w:val="20"/>
                          </w:rPr>
                          <w:t>Conference</w:t>
                        </w:r>
                        <w:proofErr w:type="gramEnd"/>
                      </w:p>
                      <w:p w14:paraId="0CEB5E72" w14:textId="6EEDFA73" w:rsidR="002A2D5A" w:rsidRPr="00621211" w:rsidRDefault="00975634" w:rsidP="00621211">
                        <w:pPr>
                          <w:numPr>
                            <w:ilvl w:val="0"/>
                            <w:numId w:val="24"/>
                          </w:numPr>
                          <w:spacing w:after="0"/>
                          <w:ind w:left="360"/>
                          <w:rPr>
                            <w:sz w:val="20"/>
                            <w:szCs w:val="20"/>
                          </w:rPr>
                        </w:pPr>
                        <w:hyperlink r:id="rId144" w:history="1">
                          <w:r w:rsidR="0066487D" w:rsidRPr="009F101D">
                            <w:rPr>
                              <w:rStyle w:val="Hyperlink"/>
                              <w:sz w:val="20"/>
                              <w:szCs w:val="20"/>
                            </w:rPr>
                            <w:t>Council on Compulsive Gambling of PA</w:t>
                          </w:r>
                        </w:hyperlink>
                        <w:r w:rsidR="0066487D">
                          <w:rPr>
                            <w:sz w:val="20"/>
                            <w:szCs w:val="20"/>
                          </w:rPr>
                          <w:t xml:space="preserve"> Statewide East and West Conference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1968" behindDoc="0" locked="0" layoutInCell="1" allowOverlap="1" wp14:anchorId="3D1AF7DE" wp14:editId="4EA3CE06">
                <wp:simplePos x="0" y="0"/>
                <wp:positionH relativeFrom="margin">
                  <wp:posOffset>0</wp:posOffset>
                </wp:positionH>
                <wp:positionV relativeFrom="margin">
                  <wp:posOffset>3196590</wp:posOffset>
                </wp:positionV>
                <wp:extent cx="3943350" cy="2009775"/>
                <wp:effectExtent l="0" t="0" r="19050" b="28575"/>
                <wp:wrapSquare wrapText="bothSides"/>
                <wp:docPr id="280" name="Group 28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81" name="Rectangle 28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8497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D6788" w14:textId="6E1D7F20" w:rsidR="0066487D" w:rsidRPr="003B6841" w:rsidRDefault="0066487D" w:rsidP="003B6841">
                              <w:pPr>
                                <w:pStyle w:val="ListParagraph"/>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F7DE" id="Group 280" o:spid="_x0000_s1133" style="position:absolute;margin-left:0;margin-top:251.7pt;width:310.5pt;height:158.25pt;z-index:2517319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">
                <v:rect id="Rectangle 281" o:spid="_x0000_s11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" fillcolor="#ff7c80" strokecolor="black [3213]" strokeweight="1pt">
                  <v:textbox>
                    <w:txbxContent>
                      <w:p w14:paraId="4F88497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82" o:spid="_x0000_s113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" filled="f" strokecolor="black [3213]" strokeweight="1pt">
                  <v:textbox inset=",7.2pt,,0">
                    <w:txbxContent>
                      <w:p w14:paraId="68CD6788" w14:textId="6E1D7F20" w:rsidR="0066487D" w:rsidRPr="003B6841" w:rsidRDefault="0066487D" w:rsidP="003B6841">
                        <w:pPr>
                          <w:pStyle w:val="ListParagraph"/>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2992" behindDoc="0" locked="0" layoutInCell="1" allowOverlap="1" wp14:anchorId="7D2395DE" wp14:editId="59394FBF">
                <wp:simplePos x="0" y="0"/>
                <wp:positionH relativeFrom="margin">
                  <wp:posOffset>4314825</wp:posOffset>
                </wp:positionH>
                <wp:positionV relativeFrom="margin">
                  <wp:posOffset>3196590</wp:posOffset>
                </wp:positionV>
                <wp:extent cx="3968496" cy="2009775"/>
                <wp:effectExtent l="0" t="0" r="13335" b="28575"/>
                <wp:wrapSquare wrapText="bothSides"/>
                <wp:docPr id="283" name="Group 28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4" name="Rectangle 28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4B6F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31BAFB" w14:textId="201C305E" w:rsidR="0066487D" w:rsidRPr="00E065F7"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14DEF432" w14:textId="77777777" w:rsidR="0066487D" w:rsidRPr="00B319F4" w:rsidRDefault="0066487D"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395DE" id="Group 283" o:spid="_x0000_s1136" style="position:absolute;margin-left:339.75pt;margin-top:251.7pt;width:312.5pt;height:158.25pt;z-index:2517329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">
                <v:rect id="Rectangle 284" o:spid="_x0000_s11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" fillcolor="#ffc000" strokecolor="black [3213]" strokeweight="1pt">
                  <v:textbox>
                    <w:txbxContent>
                      <w:p w14:paraId="2E74B6F4"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85" o:spid="_x0000_s113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" filled="f" strokecolor="black [3213]" strokeweight="1pt">
                  <v:textbox inset=",7.2pt,,0">
                    <w:txbxContent>
                      <w:p w14:paraId="3E31BAFB" w14:textId="201C305E" w:rsidR="0066487D" w:rsidRPr="00E065F7"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14DEF432" w14:textId="77777777" w:rsidR="0066487D" w:rsidRPr="00B319F4" w:rsidRDefault="0066487D" w:rsidP="00864894">
                        <w:pPr>
                          <w:spacing w:after="0"/>
                          <w:ind w:left="360"/>
                          <w:rPr>
                            <w:sz w:val="20"/>
                            <w:szCs w:val="20"/>
                          </w:rPr>
                        </w:pPr>
                      </w:p>
                    </w:txbxContent>
                  </v:textbox>
                </v:shape>
                <w10:wrap type="square" anchorx="margin" anchory="margin"/>
              </v:group>
            </w:pict>
          </mc:Fallback>
        </mc:AlternateContent>
      </w:r>
    </w:p>
    <w:p w14:paraId="76175F6B" w14:textId="77777777" w:rsidR="00C8063F" w:rsidRDefault="00C8063F" w:rsidP="00C8063F"/>
    <w:p w14:paraId="043CD6C0" w14:textId="77777777" w:rsidR="00B15B39" w:rsidRDefault="00B15B39" w:rsidP="00B15B39">
      <w:pPr>
        <w:pStyle w:val="NoSpacing"/>
      </w:pPr>
    </w:p>
    <w:p w14:paraId="2EA81283" w14:textId="77777777" w:rsidR="00322F7F" w:rsidRDefault="00322F7F" w:rsidP="00C8063F"/>
    <w:p w14:paraId="31B73D59" w14:textId="77777777" w:rsidR="00BD6E7C" w:rsidRDefault="00BD6E7C" w:rsidP="00C8063F"/>
    <w:tbl>
      <w:tblPr>
        <w:tblW w:w="5003" w:type="pct"/>
        <w:tblLook w:val="0600" w:firstRow="0" w:lastRow="0" w:firstColumn="0" w:lastColumn="0" w:noHBand="1" w:noVBand="1"/>
      </w:tblPr>
      <w:tblGrid>
        <w:gridCol w:w="1854"/>
        <w:gridCol w:w="1849"/>
        <w:gridCol w:w="1852"/>
        <w:gridCol w:w="1852"/>
        <w:gridCol w:w="1852"/>
        <w:gridCol w:w="1271"/>
        <w:gridCol w:w="218"/>
        <w:gridCol w:w="363"/>
        <w:gridCol w:w="1857"/>
      </w:tblGrid>
      <w:tr w:rsidR="00B72221" w14:paraId="41DFB502" w14:textId="77777777" w:rsidTr="00433572">
        <w:tc>
          <w:tcPr>
            <w:tcW w:w="4060" w:type="pct"/>
            <w:gridSpan w:val="6"/>
            <w:tcBorders>
              <w:top w:val="single" w:sz="8" w:space="0" w:color="BFBFBF" w:themeColor="background1" w:themeShade="BF"/>
              <w:bottom w:val="single" w:sz="8" w:space="0" w:color="BFBFBF" w:themeColor="background1" w:themeShade="BF"/>
            </w:tcBorders>
          </w:tcPr>
          <w:p w14:paraId="212A318E" w14:textId="77777777" w:rsidR="00B72221" w:rsidRDefault="00B72221" w:rsidP="00433572">
            <w:pPr>
              <w:pStyle w:val="Month"/>
            </w:pPr>
            <w:r>
              <w:lastRenderedPageBreak/>
              <w:t>March</w:t>
            </w:r>
          </w:p>
        </w:tc>
        <w:tc>
          <w:tcPr>
            <w:tcW w:w="940" w:type="pct"/>
            <w:gridSpan w:val="3"/>
            <w:tcBorders>
              <w:top w:val="single" w:sz="8" w:space="0" w:color="BFBFBF" w:themeColor="background1" w:themeShade="BF"/>
              <w:bottom w:val="single" w:sz="8" w:space="0" w:color="BFBFBF" w:themeColor="background1" w:themeShade="BF"/>
            </w:tcBorders>
          </w:tcPr>
          <w:p w14:paraId="6ABBCE21" w14:textId="77777777" w:rsidR="00B72221" w:rsidRDefault="00B72221" w:rsidP="00433572">
            <w:pPr>
              <w:pStyle w:val="Year"/>
            </w:pPr>
            <w:r>
              <w:t>2025</w:t>
            </w:r>
          </w:p>
        </w:tc>
      </w:tr>
      <w:tr w:rsidR="00B72221" w14:paraId="740538A5" w14:textId="77777777" w:rsidTr="00433572">
        <w:tc>
          <w:tcPr>
            <w:tcW w:w="4144" w:type="pct"/>
            <w:gridSpan w:val="7"/>
            <w:tcBorders>
              <w:top w:val="single" w:sz="8" w:space="0" w:color="BFBFBF" w:themeColor="background1" w:themeShade="BF"/>
              <w:bottom w:val="single" w:sz="8" w:space="0" w:color="BFBFBF" w:themeColor="background1" w:themeShade="BF"/>
            </w:tcBorders>
          </w:tcPr>
          <w:p w14:paraId="3E2FF295" w14:textId="77777777" w:rsidR="00B72221" w:rsidRDefault="00B72221" w:rsidP="00433572">
            <w:pPr>
              <w:pStyle w:val="NoSpacing"/>
            </w:pPr>
          </w:p>
        </w:tc>
        <w:tc>
          <w:tcPr>
            <w:tcW w:w="856" w:type="pct"/>
            <w:gridSpan w:val="2"/>
            <w:tcBorders>
              <w:top w:val="single" w:sz="8" w:space="0" w:color="BFBFBF" w:themeColor="background1" w:themeShade="BF"/>
              <w:bottom w:val="single" w:sz="8" w:space="0" w:color="BFBFBF" w:themeColor="background1" w:themeShade="BF"/>
            </w:tcBorders>
          </w:tcPr>
          <w:p w14:paraId="507A0456" w14:textId="77777777" w:rsidR="00B72221" w:rsidRDefault="00B72221" w:rsidP="00433572">
            <w:pPr>
              <w:pStyle w:val="NoSpacing"/>
            </w:pPr>
          </w:p>
        </w:tc>
      </w:tr>
      <w:tr w:rsidR="00B72221" w14:paraId="79C0C45D" w14:textId="77777777" w:rsidTr="00433572">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075B173E" w14:textId="77777777" w:rsidR="00B72221" w:rsidRDefault="00000000" w:rsidP="00433572">
            <w:pPr>
              <w:pStyle w:val="Days"/>
            </w:pPr>
            <w:sdt>
              <w:sdtPr>
                <w:id w:val="-88934397"/>
                <w:placeholder>
                  <w:docPart w:val="78C182922844412CBF3BA59473D32E85"/>
                </w:placeholder>
                <w:temporary/>
                <w:showingPlcHdr/>
                <w15:appearance w15:val="hidden"/>
              </w:sdtPr>
              <w:sdtContent>
                <w:r w:rsidR="00B72221">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4C975E65" w14:textId="77777777" w:rsidR="00B72221" w:rsidRDefault="00000000" w:rsidP="00433572">
            <w:pPr>
              <w:pStyle w:val="Days"/>
            </w:pPr>
            <w:sdt>
              <w:sdtPr>
                <w:id w:val="199057688"/>
                <w:placeholder>
                  <w:docPart w:val="AD1D6C8CF6BB4D8BB08A5776D7AC00F4"/>
                </w:placeholder>
                <w:temporary/>
                <w:showingPlcHdr/>
                <w15:appearance w15:val="hidden"/>
              </w:sdtPr>
              <w:sdtContent>
                <w:r w:rsidR="00B72221">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60D1D5C" w14:textId="77777777" w:rsidR="00B72221" w:rsidRDefault="00000000" w:rsidP="00433572">
            <w:pPr>
              <w:pStyle w:val="Days"/>
            </w:pPr>
            <w:sdt>
              <w:sdtPr>
                <w:id w:val="831027232"/>
                <w:placeholder>
                  <w:docPart w:val="66FE2F80D77642F59790DE310CDADDC5"/>
                </w:placeholder>
                <w:temporary/>
                <w:showingPlcHdr/>
                <w15:appearance w15:val="hidden"/>
              </w:sdtPr>
              <w:sdtContent>
                <w:r w:rsidR="00B72221">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02C3601" w14:textId="77777777" w:rsidR="00B72221" w:rsidRDefault="00000000" w:rsidP="00433572">
            <w:pPr>
              <w:pStyle w:val="Days"/>
            </w:pPr>
            <w:sdt>
              <w:sdtPr>
                <w:id w:val="-857195580"/>
                <w:placeholder>
                  <w:docPart w:val="D5469D50EE3249FA96FB6C6D641D6D1C"/>
                </w:placeholder>
                <w:temporary/>
                <w:showingPlcHdr/>
                <w15:appearance w15:val="hidden"/>
              </w:sdtPr>
              <w:sdtContent>
                <w:r w:rsidR="00B72221">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B208733" w14:textId="77777777" w:rsidR="00B72221" w:rsidRDefault="00000000" w:rsidP="00433572">
            <w:pPr>
              <w:pStyle w:val="Days"/>
            </w:pPr>
            <w:sdt>
              <w:sdtPr>
                <w:id w:val="589126473"/>
                <w:placeholder>
                  <w:docPart w:val="06967579DA5747868DF7B9F06AED83F3"/>
                </w:placeholder>
                <w:temporary/>
                <w:showingPlcHdr/>
                <w15:appearance w15:val="hidden"/>
              </w:sdtPr>
              <w:sdtContent>
                <w:r w:rsidR="00B72221">
                  <w:t>Thursday</w:t>
                </w:r>
              </w:sdtContent>
            </w:sdt>
          </w:p>
        </w:tc>
        <w:tc>
          <w:tcPr>
            <w:tcW w:w="714"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9EF8A45" w14:textId="77777777" w:rsidR="00B72221" w:rsidRDefault="00000000" w:rsidP="00433572">
            <w:pPr>
              <w:pStyle w:val="Days"/>
            </w:pPr>
            <w:sdt>
              <w:sdtPr>
                <w:id w:val="1592505870"/>
                <w:placeholder>
                  <w:docPart w:val="5E2744E4574A490D80A742EDFE182E3B"/>
                </w:placeholder>
                <w:temporary/>
                <w:showingPlcHdr/>
                <w15:appearance w15:val="hidden"/>
              </w:sdtPr>
              <w:sdtContent>
                <w:r w:rsidR="00B72221">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45982B45" w14:textId="77777777" w:rsidR="00B72221" w:rsidRDefault="00000000" w:rsidP="00433572">
            <w:pPr>
              <w:pStyle w:val="Days"/>
            </w:pPr>
            <w:sdt>
              <w:sdtPr>
                <w:id w:val="-1370833196"/>
                <w:placeholder>
                  <w:docPart w:val="234D803AD512476C819FDBD476F7ECFC"/>
                </w:placeholder>
                <w:temporary/>
                <w:showingPlcHdr/>
                <w15:appearance w15:val="hidden"/>
              </w:sdtPr>
              <w:sdtContent>
                <w:r w:rsidR="00B72221">
                  <w:t>Saturday</w:t>
                </w:r>
              </w:sdtContent>
            </w:sdt>
          </w:p>
        </w:tc>
      </w:tr>
      <w:tr w:rsidR="00B72221" w14:paraId="2FE54B5F"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33A1CDE" w14:textId="77777777" w:rsidR="00B72221" w:rsidRDefault="00B72221" w:rsidP="00433572">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7725EDF" w14:textId="77777777" w:rsidR="00B72221" w:rsidRDefault="00B7222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9AE4BFC" w14:textId="77777777" w:rsidR="00B72221" w:rsidRDefault="00B7222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EA5B426" w14:textId="77777777" w:rsidR="00B72221" w:rsidRDefault="00B7222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5FCF916" w14:textId="77777777" w:rsidR="00B72221" w:rsidRDefault="00B72221" w:rsidP="00433572">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4EC8E52" w14:textId="77777777" w:rsidR="00B72221" w:rsidRDefault="00B72221"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21CA4A6" w14:textId="77777777" w:rsidR="00B72221" w:rsidRDefault="00B72221" w:rsidP="00433572">
            <w:pPr>
              <w:pStyle w:val="Dates"/>
            </w:pPr>
            <w:r>
              <w:t>1</w:t>
            </w:r>
          </w:p>
        </w:tc>
      </w:tr>
      <w:tr w:rsidR="00B72221" w:rsidRPr="0016173B" w14:paraId="279FEB40"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8957E7" w14:textId="77777777" w:rsidR="00B72221" w:rsidRDefault="00B72221"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FDEAF8"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2C12D3"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DADD40"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66CDB9" w14:textId="77777777" w:rsidR="00B72221" w:rsidRDefault="00B72221"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EEF424" w14:textId="77777777" w:rsidR="00B72221" w:rsidRDefault="00B7222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19034A" w14:textId="77777777" w:rsidR="00B72221" w:rsidRPr="0016173B" w:rsidRDefault="00B72221" w:rsidP="00433572">
            <w:pPr>
              <w:pStyle w:val="Dates"/>
              <w:spacing w:before="0"/>
              <w:jc w:val="left"/>
              <w:rPr>
                <w:rFonts w:ascii="Calibri" w:hAnsi="Calibri" w:cs="Calibri"/>
              </w:rPr>
            </w:pPr>
            <w:r w:rsidRPr="0016173B">
              <w:rPr>
                <w:rFonts w:ascii="Calibri" w:hAnsi="Calibri" w:cs="Calibri"/>
              </w:rPr>
              <w:t>Start of Problem Gambling Awareness Month</w:t>
            </w:r>
          </w:p>
        </w:tc>
      </w:tr>
      <w:tr w:rsidR="00B72221" w14:paraId="4C9F9C99"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D10C706" w14:textId="77777777" w:rsidR="00B72221" w:rsidRDefault="00B72221" w:rsidP="00433572">
            <w:pPr>
              <w:pStyle w:val="Dates"/>
            </w:pPr>
            <w:r>
              <w:t>2</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7B003AD" w14:textId="77777777" w:rsidR="00B72221" w:rsidRDefault="00B72221" w:rsidP="00433572">
            <w:pPr>
              <w:pStyle w:val="Dates"/>
            </w:pPr>
            <w:r>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689DD29" w14:textId="77777777" w:rsidR="00B72221" w:rsidRDefault="00B72221" w:rsidP="00433572">
            <w:pPr>
              <w:pStyle w:val="Dates"/>
            </w:pPr>
            <w:r>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1F65B84" w14:textId="77777777" w:rsidR="00B72221" w:rsidRDefault="00B72221" w:rsidP="00433572">
            <w:pPr>
              <w:pStyle w:val="Dates"/>
            </w:pP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321A6D3" w14:textId="77777777" w:rsidR="00B72221" w:rsidRDefault="00B72221" w:rsidP="00433572">
            <w:pPr>
              <w:pStyle w:val="Dates"/>
            </w:pPr>
            <w:r>
              <w:t>6</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D09DE9E" w14:textId="77777777" w:rsidR="00B72221" w:rsidRDefault="00B72221" w:rsidP="00433572">
            <w:pPr>
              <w:pStyle w:val="Dates"/>
            </w:pPr>
            <w:r>
              <w:t>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EAE37CE" w14:textId="77777777" w:rsidR="00B72221" w:rsidRDefault="00B72221" w:rsidP="00433572">
            <w:pPr>
              <w:pStyle w:val="Dates"/>
            </w:pPr>
            <w:r>
              <w:t>8</w:t>
            </w:r>
          </w:p>
        </w:tc>
      </w:tr>
      <w:tr w:rsidR="00B72221" w14:paraId="55021646"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2476D5B" w14:textId="77777777" w:rsidR="00B72221" w:rsidRDefault="00B72221" w:rsidP="00433572">
            <w:pPr>
              <w:pStyle w:val="Dates"/>
              <w:jc w:val="center"/>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93AF262"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5716787"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A9D7C48"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6B5D8FC" w14:textId="77777777" w:rsidR="00B72221" w:rsidRDefault="00B72221"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51F4B9" w14:textId="77777777" w:rsidR="00B72221" w:rsidRDefault="00B7222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8260106" w14:textId="77777777" w:rsidR="00B72221" w:rsidRDefault="00B72221" w:rsidP="00433572">
            <w:pPr>
              <w:pStyle w:val="Dates"/>
            </w:pPr>
          </w:p>
        </w:tc>
      </w:tr>
      <w:tr w:rsidR="00B72221" w14:paraId="4DEF72EA"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C1D6621" w14:textId="77777777" w:rsidR="00B72221" w:rsidRDefault="00B72221" w:rsidP="00433572">
            <w:pPr>
              <w:pStyle w:val="Dates"/>
            </w:pPr>
            <w:r>
              <w:t>9</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EE3CCA4" w14:textId="77777777" w:rsidR="00B72221" w:rsidRDefault="00B72221" w:rsidP="00433572">
            <w:pPr>
              <w:pStyle w:val="Dates"/>
            </w:pPr>
            <w:r>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42E8273" w14:textId="77777777" w:rsidR="00B72221" w:rsidRDefault="00B72221" w:rsidP="00433572">
            <w:pPr>
              <w:pStyle w:val="Dates"/>
            </w:pPr>
            <w:r>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74F4B92" w14:textId="77777777" w:rsidR="00B72221" w:rsidRDefault="00B72221" w:rsidP="00433572">
            <w:pPr>
              <w:pStyle w:val="Dates"/>
            </w:pPr>
            <w:r>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12F90E" w14:textId="77777777" w:rsidR="00B72221" w:rsidRDefault="00B72221" w:rsidP="00433572">
            <w:pPr>
              <w:pStyle w:val="Dates"/>
            </w:pPr>
            <w:r>
              <w:t>13</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AE95FD4" w14:textId="77777777" w:rsidR="00B72221" w:rsidRDefault="00B72221" w:rsidP="00433572">
            <w:pPr>
              <w:pStyle w:val="Dates"/>
            </w:pPr>
            <w:r>
              <w:t>1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60E4EBC" w14:textId="77777777" w:rsidR="00B72221" w:rsidRDefault="00B72221" w:rsidP="00433572">
            <w:pPr>
              <w:pStyle w:val="Dates"/>
            </w:pPr>
            <w:r>
              <w:t>15</w:t>
            </w:r>
          </w:p>
        </w:tc>
      </w:tr>
      <w:tr w:rsidR="00B72221" w14:paraId="633363E1"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185512" w14:textId="77777777" w:rsidR="00B72221" w:rsidRDefault="00B72221"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847A1E"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4D9E00"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B33C51"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1DD2DB" w14:textId="77777777" w:rsidR="00B72221" w:rsidRDefault="00B72221"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2EF6D3" w14:textId="77777777" w:rsidR="00B72221" w:rsidRDefault="00B7222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BFB944" w14:textId="77777777" w:rsidR="00B72221" w:rsidRDefault="00B72221" w:rsidP="00433572">
            <w:pPr>
              <w:pStyle w:val="Dates"/>
            </w:pPr>
          </w:p>
        </w:tc>
      </w:tr>
      <w:tr w:rsidR="00B72221" w14:paraId="233B1E9C"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58BAA72" w14:textId="77777777" w:rsidR="00B72221" w:rsidRDefault="00B72221" w:rsidP="00433572">
            <w:pPr>
              <w:pStyle w:val="Dates"/>
            </w:pPr>
            <w:r>
              <w:t>16</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A16ACFC" w14:textId="77777777" w:rsidR="00B72221" w:rsidRDefault="00B72221" w:rsidP="00433572">
            <w:pPr>
              <w:pStyle w:val="Dates"/>
            </w:pPr>
            <w:r>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2F703A7" w14:textId="77777777" w:rsidR="00B72221" w:rsidRDefault="00B72221" w:rsidP="00433572">
            <w:pPr>
              <w:pStyle w:val="Dates"/>
            </w:pPr>
            <w:r>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9542225" w14:textId="77777777" w:rsidR="00B72221" w:rsidRDefault="00B72221" w:rsidP="00433572">
            <w:pPr>
              <w:pStyle w:val="Dates"/>
            </w:pPr>
            <w:r>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BAE9E4F" w14:textId="77777777" w:rsidR="00B72221" w:rsidRDefault="00B72221" w:rsidP="00433572">
            <w:pPr>
              <w:pStyle w:val="Dates"/>
            </w:pPr>
            <w:r>
              <w:t>20</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4FC37BB" w14:textId="77777777" w:rsidR="00B72221" w:rsidRDefault="00B72221" w:rsidP="00433572">
            <w:pPr>
              <w:pStyle w:val="Dates"/>
            </w:pPr>
            <w:r>
              <w:t>2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AF2E4AB" w14:textId="77777777" w:rsidR="00B72221" w:rsidRDefault="00B72221" w:rsidP="00433572">
            <w:pPr>
              <w:pStyle w:val="Dates"/>
            </w:pPr>
            <w:r>
              <w:t>22</w:t>
            </w:r>
          </w:p>
        </w:tc>
      </w:tr>
      <w:tr w:rsidR="00B72221" w14:paraId="37B83329"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E11F9C6" w14:textId="77777777" w:rsidR="00B72221" w:rsidRPr="0016173B" w:rsidRDefault="00B72221" w:rsidP="00433572">
            <w:pPr>
              <w:pStyle w:val="Dates"/>
              <w:spacing w:before="0"/>
              <w:jc w:val="left"/>
              <w:rPr>
                <w:rFonts w:ascii="Calibri" w:hAnsi="Calibri" w:cs="Calibri"/>
              </w:rPr>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2A7F621" w14:textId="77777777" w:rsidR="00B72221" w:rsidRPr="005877A3" w:rsidRDefault="00B72221" w:rsidP="00433572">
            <w:pPr>
              <w:pStyle w:val="Dates"/>
              <w:spacing w:before="0"/>
              <w:jc w:val="left"/>
              <w:rPr>
                <w:rFonts w:ascii="Calibri" w:hAnsi="Calibri" w:cs="Calibri"/>
              </w:rPr>
            </w:pPr>
            <w:r w:rsidRPr="005877A3">
              <w:rPr>
                <w:rFonts w:ascii="Calibri" w:hAnsi="Calibri" w:cs="Calibri"/>
              </w:rPr>
              <w:t>Start of National Drug &amp; Alcohol Facts Week</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099F143"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CC93D55"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F42B3E0" w14:textId="77777777" w:rsidR="00B72221" w:rsidRDefault="00B72221"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CFB6270" w14:textId="77777777" w:rsidR="00B72221" w:rsidRDefault="00B7222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2FC64E9" w14:textId="77777777" w:rsidR="00B72221" w:rsidRDefault="00B72221" w:rsidP="00433572">
            <w:pPr>
              <w:pStyle w:val="Dates"/>
            </w:pPr>
          </w:p>
        </w:tc>
      </w:tr>
      <w:tr w:rsidR="00B72221" w14:paraId="35C93A4F"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08F70AE" w14:textId="77777777" w:rsidR="00B72221" w:rsidRDefault="00B72221" w:rsidP="00433572">
            <w:pPr>
              <w:pStyle w:val="Dates"/>
            </w:pPr>
            <w:r>
              <w:t>23</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E29350" w14:textId="77777777" w:rsidR="00B72221" w:rsidRDefault="00B72221" w:rsidP="00433572">
            <w:pPr>
              <w:pStyle w:val="Dates"/>
            </w:pPr>
            <w:r>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3A1E35" w14:textId="77777777" w:rsidR="00B72221" w:rsidRDefault="00B72221" w:rsidP="00433572">
            <w:pPr>
              <w:pStyle w:val="Dates"/>
            </w:pPr>
            <w:r>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A5AF4B" w14:textId="77777777" w:rsidR="00B72221" w:rsidRDefault="00B72221" w:rsidP="00433572">
            <w:pPr>
              <w:pStyle w:val="Dates"/>
            </w:pPr>
            <w:r>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342BA7E" w14:textId="77777777" w:rsidR="00B72221" w:rsidRDefault="00B72221" w:rsidP="00433572">
            <w:pPr>
              <w:pStyle w:val="Dates"/>
            </w:pPr>
            <w:r>
              <w:t>27</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1F96357" w14:textId="77777777" w:rsidR="00B72221" w:rsidRDefault="00B72221" w:rsidP="00433572">
            <w:pPr>
              <w:pStyle w:val="Dates"/>
            </w:pPr>
            <w:r>
              <w:t>2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764EC47" w14:textId="77777777" w:rsidR="00B72221" w:rsidRDefault="00B72221" w:rsidP="00433572">
            <w:pPr>
              <w:pStyle w:val="Dates"/>
            </w:pPr>
            <w:r>
              <w:t>29</w:t>
            </w:r>
          </w:p>
        </w:tc>
      </w:tr>
      <w:tr w:rsidR="00B72221" w14:paraId="7B153160"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CEAC5D" w14:textId="77777777" w:rsidR="00B72221" w:rsidRDefault="00B72221"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B72016"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56BD97"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B41C46"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ADA224" w14:textId="77777777" w:rsidR="00B72221" w:rsidRDefault="00B72221"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320A88" w14:textId="77777777" w:rsidR="00B72221" w:rsidRDefault="00B7222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CAD9E0" w14:textId="77777777" w:rsidR="00B72221" w:rsidRDefault="00B72221" w:rsidP="00433572">
            <w:pPr>
              <w:pStyle w:val="Dates"/>
            </w:pPr>
          </w:p>
        </w:tc>
      </w:tr>
      <w:tr w:rsidR="00B72221" w14:paraId="31421607" w14:textId="77777777" w:rsidTr="00433572">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7142941" w14:textId="77777777" w:rsidR="00B72221" w:rsidRDefault="00B72221" w:rsidP="00433572">
            <w:pPr>
              <w:pStyle w:val="Dates"/>
            </w:pPr>
            <w:r>
              <w:t>30</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B7FACB4" w14:textId="77777777" w:rsidR="00B72221" w:rsidRDefault="00B72221" w:rsidP="00433572">
            <w:pPr>
              <w:pStyle w:val="Dates"/>
            </w:pPr>
            <w:r>
              <w:t>3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C116C9A" w14:textId="77777777" w:rsidR="00B72221" w:rsidRDefault="00B7222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3802969" w14:textId="77777777" w:rsidR="00B72221" w:rsidRDefault="00B72221" w:rsidP="00433572">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C17656" w14:textId="77777777" w:rsidR="00B72221" w:rsidRDefault="00B72221" w:rsidP="00433572">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E5AF3C" w14:textId="77777777" w:rsidR="00B72221" w:rsidRDefault="00B72221" w:rsidP="00433572">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4808383" w14:textId="77777777" w:rsidR="00B72221" w:rsidRDefault="00B72221" w:rsidP="00433572">
            <w:pPr>
              <w:pStyle w:val="Dates"/>
            </w:pPr>
          </w:p>
        </w:tc>
      </w:tr>
      <w:tr w:rsidR="00B72221" w14:paraId="505B15D5" w14:textId="77777777" w:rsidTr="00433572">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53D16D" w14:textId="77777777" w:rsidR="00B72221" w:rsidRDefault="00B72221" w:rsidP="00433572">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D9615FE" w14:textId="77777777" w:rsidR="00B72221" w:rsidRPr="005877A3" w:rsidRDefault="00B72221" w:rsidP="00433572">
            <w:pPr>
              <w:pStyle w:val="Dates"/>
              <w:spacing w:before="0"/>
              <w:jc w:val="left"/>
              <w:rPr>
                <w:rFonts w:ascii="Calibri" w:hAnsi="Calibri" w:cs="Calibri"/>
              </w:rPr>
            </w:pPr>
            <w:r>
              <w:rPr>
                <w:rFonts w:ascii="Calibri" w:hAnsi="Calibri" w:cs="Calibri"/>
              </w:rPr>
              <w:t>Take Down Tobacco National Day of Action</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1D6917B"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97FE36" w14:textId="77777777" w:rsidR="00B72221" w:rsidRDefault="00B72221" w:rsidP="00433572">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500585B" w14:textId="77777777" w:rsidR="00B72221" w:rsidRDefault="00B72221" w:rsidP="00433572">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94A3C8C" w14:textId="77777777" w:rsidR="00B72221" w:rsidRDefault="00B72221" w:rsidP="00433572">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001CE7B" w14:textId="77777777" w:rsidR="00B72221" w:rsidRDefault="00B72221" w:rsidP="00433572">
            <w:pPr>
              <w:pStyle w:val="Dates"/>
            </w:pPr>
          </w:p>
        </w:tc>
      </w:tr>
    </w:tbl>
    <w:p w14:paraId="6FC6D0F1" w14:textId="2FFA55B8" w:rsidR="001162AA" w:rsidRDefault="001162AA" w:rsidP="00C8063F">
      <w:r>
        <w:br w:type="page"/>
      </w:r>
    </w:p>
    <w:p w14:paraId="394AAD01" w14:textId="77777777" w:rsidR="001162AA" w:rsidRDefault="001162AA" w:rsidP="001162AA">
      <w:pPr>
        <w:pStyle w:val="Heading2"/>
      </w:pPr>
      <w:bookmarkStart w:id="23" w:name="_Toc65823795"/>
      <w:r>
        <w:lastRenderedPageBreak/>
        <w:t>April</w:t>
      </w:r>
      <w:bookmarkEnd w:id="23"/>
    </w:p>
    <w:p w14:paraId="00DBD828" w14:textId="77777777" w:rsidR="001162AA" w:rsidRDefault="001162AA" w:rsidP="001162AA"/>
    <w:p w14:paraId="0D003360" w14:textId="77777777" w:rsidR="00E041D2" w:rsidRDefault="00E041D2" w:rsidP="001162AA">
      <w:r w:rsidRPr="00E041D2">
        <w:rPr>
          <w:noProof/>
        </w:rPr>
        <mc:AlternateContent>
          <mc:Choice Requires="wpg">
            <w:drawing>
              <wp:anchor distT="45720" distB="45720" distL="182880" distR="182880" simplePos="0" relativeHeight="251735040" behindDoc="0" locked="0" layoutInCell="1" allowOverlap="1" wp14:anchorId="06B53406" wp14:editId="7099714A">
                <wp:simplePos x="0" y="0"/>
                <wp:positionH relativeFrom="margin">
                  <wp:posOffset>9525</wp:posOffset>
                </wp:positionH>
                <wp:positionV relativeFrom="margin">
                  <wp:posOffset>834390</wp:posOffset>
                </wp:positionV>
                <wp:extent cx="3968496" cy="2009775"/>
                <wp:effectExtent l="0" t="0" r="13335" b="28575"/>
                <wp:wrapSquare wrapText="bothSides"/>
                <wp:docPr id="286" name="Group 28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7" name="Rectangle 28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F12FA"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384CF50" w14:textId="77777777" w:rsidR="0066487D" w:rsidRPr="00C014E2" w:rsidRDefault="0066487D" w:rsidP="00864894">
                              <w:pPr>
                                <w:pStyle w:val="ListParagraph"/>
                                <w:numPr>
                                  <w:ilvl w:val="0"/>
                                  <w:numId w:val="22"/>
                                </w:numPr>
                                <w:spacing w:after="0"/>
                                <w:ind w:left="360"/>
                                <w:rPr>
                                  <w:sz w:val="20"/>
                                  <w:szCs w:val="20"/>
                                </w:rPr>
                              </w:pPr>
                              <w:r w:rsidRPr="00C014E2">
                                <w:rPr>
                                  <w:sz w:val="20"/>
                                  <w:szCs w:val="20"/>
                                </w:rPr>
                                <w:t>Look at status of school-based programs after winter, assess impact of school closings/delays, and determine if can adjust to get programs complete before end of school year</w:t>
                              </w:r>
                            </w:p>
                            <w:p w14:paraId="4EBA5655" w14:textId="77777777" w:rsidR="0066487D" w:rsidRDefault="0066487D" w:rsidP="00864894">
                              <w:pPr>
                                <w:numPr>
                                  <w:ilvl w:val="0"/>
                                  <w:numId w:val="22"/>
                                </w:numPr>
                                <w:spacing w:after="0"/>
                                <w:ind w:left="360"/>
                                <w:rPr>
                                  <w:sz w:val="20"/>
                                  <w:szCs w:val="20"/>
                                </w:rPr>
                              </w:pPr>
                              <w:r>
                                <w:rPr>
                                  <w:sz w:val="20"/>
                                  <w:szCs w:val="20"/>
                                </w:rPr>
                                <w:t>Plan/prepare for prom and graduation season</w:t>
                              </w:r>
                            </w:p>
                            <w:p w14:paraId="60979CAE" w14:textId="07750CB2" w:rsidR="0066487D" w:rsidRPr="00E95E3A" w:rsidRDefault="0066487D" w:rsidP="00864894">
                              <w:pPr>
                                <w:numPr>
                                  <w:ilvl w:val="0"/>
                                  <w:numId w:val="22"/>
                                </w:numPr>
                                <w:spacing w:after="0"/>
                                <w:ind w:left="360"/>
                                <w:rPr>
                                  <w:sz w:val="20"/>
                                  <w:szCs w:val="20"/>
                                </w:rPr>
                              </w:pPr>
                              <w:r>
                                <w:rPr>
                                  <w:sz w:val="20"/>
                                  <w:szCs w:val="20"/>
                                </w:rPr>
                                <w:t>Finalize summer programming pla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53406" id="Group 286" o:spid="_x0000_s1139" style="position:absolute;margin-left:.75pt;margin-top:65.7pt;width:312.5pt;height:158.25pt;z-index:2517350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MZiJTF1AwAA6AoAAA4AAAAAAAAAAAAAAAAALgIAAGRycy9lMm9Eb2MueG1s&#10;UEsBAi0AFAAGAAgAAAAhAB6pdMDgAAAACQEAAA8AAAAAAAAAAAAAAAAAzwUAAGRycy9kb3ducmV2&#10;LnhtbFBLBQYAAAAABAAEAPMAAADcBgAAAAA=&#10;">
                <v:rect id="Rectangle 287" o:spid="_x0000_s11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" fillcolor="#4472c4 [3204]" strokecolor="black [3213]" strokeweight="1pt">
                  <v:textbox>
                    <w:txbxContent>
                      <w:p w14:paraId="7B9F12FA"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6" o:spid="_x0000_s114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" filled="f" strokecolor="black [3213]" strokeweight="1pt">
                  <v:textbox inset=",7.2pt,,0">
                    <w:txbxContent>
                      <w:p w14:paraId="0384CF50" w14:textId="77777777" w:rsidR="0066487D" w:rsidRPr="00C014E2" w:rsidRDefault="0066487D" w:rsidP="00864894">
                        <w:pPr>
                          <w:pStyle w:val="ListParagraph"/>
                          <w:numPr>
                            <w:ilvl w:val="0"/>
                            <w:numId w:val="22"/>
                          </w:numPr>
                          <w:spacing w:after="0"/>
                          <w:ind w:left="360"/>
                          <w:rPr>
                            <w:sz w:val="20"/>
                            <w:szCs w:val="20"/>
                          </w:rPr>
                        </w:pPr>
                        <w:r w:rsidRPr="00C014E2">
                          <w:rPr>
                            <w:sz w:val="20"/>
                            <w:szCs w:val="20"/>
                          </w:rPr>
                          <w:t>Look at status of school-based programs after winter, assess impact of school closings/delays, and determine if can adjust to get programs complete before end of school year</w:t>
                        </w:r>
                      </w:p>
                      <w:p w14:paraId="4EBA5655" w14:textId="77777777" w:rsidR="0066487D" w:rsidRDefault="0066487D" w:rsidP="00864894">
                        <w:pPr>
                          <w:numPr>
                            <w:ilvl w:val="0"/>
                            <w:numId w:val="22"/>
                          </w:numPr>
                          <w:spacing w:after="0"/>
                          <w:ind w:left="360"/>
                          <w:rPr>
                            <w:sz w:val="20"/>
                            <w:szCs w:val="20"/>
                          </w:rPr>
                        </w:pPr>
                        <w:r>
                          <w:rPr>
                            <w:sz w:val="20"/>
                            <w:szCs w:val="20"/>
                          </w:rPr>
                          <w:t>Plan/prepare for prom and graduation season</w:t>
                        </w:r>
                      </w:p>
                      <w:p w14:paraId="60979CAE" w14:textId="07750CB2" w:rsidR="0066487D" w:rsidRPr="00E95E3A" w:rsidRDefault="0066487D" w:rsidP="00864894">
                        <w:pPr>
                          <w:numPr>
                            <w:ilvl w:val="0"/>
                            <w:numId w:val="22"/>
                          </w:numPr>
                          <w:spacing w:after="0"/>
                          <w:ind w:left="360"/>
                          <w:rPr>
                            <w:sz w:val="20"/>
                            <w:szCs w:val="20"/>
                          </w:rPr>
                        </w:pPr>
                        <w:r>
                          <w:rPr>
                            <w:sz w:val="20"/>
                            <w:szCs w:val="20"/>
                          </w:rPr>
                          <w:t>Finalize summer programming plan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6064" behindDoc="0" locked="0" layoutInCell="1" allowOverlap="1" wp14:anchorId="499C1D0B" wp14:editId="0512FDE6">
                <wp:simplePos x="0" y="0"/>
                <wp:positionH relativeFrom="margin">
                  <wp:posOffset>4324350</wp:posOffset>
                </wp:positionH>
                <wp:positionV relativeFrom="margin">
                  <wp:posOffset>834390</wp:posOffset>
                </wp:positionV>
                <wp:extent cx="3971925" cy="2009775"/>
                <wp:effectExtent l="0" t="0" r="28575" b="28575"/>
                <wp:wrapSquare wrapText="bothSides"/>
                <wp:docPr id="207" name="Group 20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08" name="Rectangle 20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C64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BEDE" w14:textId="1AE6BD5D" w:rsidR="0066487D" w:rsidRDefault="0066487D" w:rsidP="00864894">
                              <w:pPr>
                                <w:numPr>
                                  <w:ilvl w:val="0"/>
                                  <w:numId w:val="24"/>
                                </w:numPr>
                                <w:spacing w:after="0"/>
                                <w:ind w:left="360"/>
                                <w:rPr>
                                  <w:sz w:val="20"/>
                                  <w:szCs w:val="20"/>
                                </w:rPr>
                              </w:pPr>
                              <w:r>
                                <w:rPr>
                                  <w:sz w:val="20"/>
                                  <w:szCs w:val="20"/>
                                </w:rPr>
                                <w:t>Alcohol Awareness Month</w:t>
                              </w:r>
                            </w:p>
                            <w:p w14:paraId="20FB6238" w14:textId="15B1604A" w:rsidR="0066487D" w:rsidRDefault="00000000" w:rsidP="00864894">
                              <w:pPr>
                                <w:numPr>
                                  <w:ilvl w:val="0"/>
                                  <w:numId w:val="24"/>
                                </w:numPr>
                                <w:spacing w:after="0"/>
                                <w:ind w:left="360"/>
                                <w:rPr>
                                  <w:sz w:val="20"/>
                                  <w:szCs w:val="20"/>
                                </w:rPr>
                              </w:pPr>
                              <w:hyperlink r:id="rId145" w:history="1">
                                <w:r w:rsidR="0066487D" w:rsidRPr="00D93EB1">
                                  <w:rPr>
                                    <w:rStyle w:val="Hyperlink"/>
                                    <w:sz w:val="20"/>
                                    <w:szCs w:val="20"/>
                                  </w:rPr>
                                  <w:t>DEA Prescription Drug Take Back Day</w:t>
                                </w:r>
                              </w:hyperlink>
                            </w:p>
                            <w:p w14:paraId="70665961" w14:textId="1793D169" w:rsidR="0066487D" w:rsidRDefault="0066487D" w:rsidP="00864894">
                              <w:pPr>
                                <w:numPr>
                                  <w:ilvl w:val="0"/>
                                  <w:numId w:val="24"/>
                                </w:numPr>
                                <w:spacing w:after="0"/>
                                <w:ind w:left="360"/>
                                <w:rPr>
                                  <w:sz w:val="20"/>
                                  <w:szCs w:val="20"/>
                                </w:rPr>
                              </w:pPr>
                              <w:r>
                                <w:rPr>
                                  <w:sz w:val="20"/>
                                  <w:szCs w:val="20"/>
                                </w:rPr>
                                <w:t>Stress Awareness Month</w:t>
                              </w:r>
                            </w:p>
                            <w:p w14:paraId="6501B107" w14:textId="3B44EA82" w:rsidR="0066487D" w:rsidRPr="00D93EB1" w:rsidRDefault="00000000" w:rsidP="00864894">
                              <w:pPr>
                                <w:numPr>
                                  <w:ilvl w:val="0"/>
                                  <w:numId w:val="24"/>
                                </w:numPr>
                                <w:spacing w:after="0"/>
                                <w:ind w:left="360"/>
                                <w:rPr>
                                  <w:sz w:val="20"/>
                                  <w:szCs w:val="20"/>
                                </w:rPr>
                              </w:pPr>
                              <w:hyperlink r:id="rId146" w:history="1">
                                <w:r w:rsidR="0066487D" w:rsidRPr="00D93EB1">
                                  <w:rPr>
                                    <w:rStyle w:val="Hyperlink"/>
                                    <w:sz w:val="20"/>
                                    <w:szCs w:val="20"/>
                                  </w:rPr>
                                  <w:t>National Public Health Week</w:t>
                                </w:r>
                              </w:hyperlink>
                            </w:p>
                            <w:p w14:paraId="1CD556A1" w14:textId="4D7DDBBB" w:rsidR="0066487D" w:rsidRPr="00E065F7" w:rsidRDefault="0066487D" w:rsidP="00864894">
                              <w:pPr>
                                <w:numPr>
                                  <w:ilvl w:val="0"/>
                                  <w:numId w:val="24"/>
                                </w:numPr>
                                <w:spacing w:after="0"/>
                                <w:ind w:left="360"/>
                                <w:rPr>
                                  <w:sz w:val="20"/>
                                  <w:szCs w:val="20"/>
                                </w:rPr>
                              </w:pPr>
                              <w:r w:rsidRPr="00D93EB1">
                                <w:rPr>
                                  <w:sz w:val="20"/>
                                  <w:szCs w:val="20"/>
                                </w:rPr>
                                <w:t>National Minority Health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1D0B" id="Group 207" o:spid="_x0000_s1142" style="position:absolute;margin-left:340.5pt;margin-top:65.7pt;width:312.75pt;height:158.25pt;z-index:2517360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">
                <v:rect id="Rectangle 208" o:spid="_x0000_s11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" fillcolor="#70ad47 [3209]" strokecolor="black [3213]" strokeweight="1pt">
                  <v:textbox>
                    <w:txbxContent>
                      <w:p w14:paraId="6A3FC641"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09" o:spid="_x0000_s114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" filled="f" strokecolor="black [3213]" strokeweight="1pt">
                  <v:textbox inset=",7.2pt,,0">
                    <w:txbxContent>
                      <w:p w14:paraId="0881BEDE" w14:textId="1AE6BD5D" w:rsidR="0066487D" w:rsidRDefault="0066487D" w:rsidP="00864894">
                        <w:pPr>
                          <w:numPr>
                            <w:ilvl w:val="0"/>
                            <w:numId w:val="24"/>
                          </w:numPr>
                          <w:spacing w:after="0"/>
                          <w:ind w:left="360"/>
                          <w:rPr>
                            <w:sz w:val="20"/>
                            <w:szCs w:val="20"/>
                          </w:rPr>
                        </w:pPr>
                        <w:r>
                          <w:rPr>
                            <w:sz w:val="20"/>
                            <w:szCs w:val="20"/>
                          </w:rPr>
                          <w:t>Alcohol Awareness Month</w:t>
                        </w:r>
                      </w:p>
                      <w:p w14:paraId="20FB6238" w14:textId="15B1604A" w:rsidR="0066487D" w:rsidRDefault="00975634" w:rsidP="00864894">
                        <w:pPr>
                          <w:numPr>
                            <w:ilvl w:val="0"/>
                            <w:numId w:val="24"/>
                          </w:numPr>
                          <w:spacing w:after="0"/>
                          <w:ind w:left="360"/>
                          <w:rPr>
                            <w:sz w:val="20"/>
                            <w:szCs w:val="20"/>
                          </w:rPr>
                        </w:pPr>
                        <w:hyperlink r:id="rId147" w:history="1">
                          <w:r w:rsidR="0066487D" w:rsidRPr="00D93EB1">
                            <w:rPr>
                              <w:rStyle w:val="Hyperlink"/>
                              <w:sz w:val="20"/>
                              <w:szCs w:val="20"/>
                            </w:rPr>
                            <w:t>DEA Prescription Drug Take Back Day</w:t>
                          </w:r>
                        </w:hyperlink>
                      </w:p>
                      <w:p w14:paraId="70665961" w14:textId="1793D169" w:rsidR="0066487D" w:rsidRDefault="0066487D" w:rsidP="00864894">
                        <w:pPr>
                          <w:numPr>
                            <w:ilvl w:val="0"/>
                            <w:numId w:val="24"/>
                          </w:numPr>
                          <w:spacing w:after="0"/>
                          <w:ind w:left="360"/>
                          <w:rPr>
                            <w:sz w:val="20"/>
                            <w:szCs w:val="20"/>
                          </w:rPr>
                        </w:pPr>
                        <w:r>
                          <w:rPr>
                            <w:sz w:val="20"/>
                            <w:szCs w:val="20"/>
                          </w:rPr>
                          <w:t>Stress Awareness Month</w:t>
                        </w:r>
                      </w:p>
                      <w:p w14:paraId="6501B107" w14:textId="3B44EA82" w:rsidR="0066487D" w:rsidRPr="00D93EB1" w:rsidRDefault="00975634" w:rsidP="00864894">
                        <w:pPr>
                          <w:numPr>
                            <w:ilvl w:val="0"/>
                            <w:numId w:val="24"/>
                          </w:numPr>
                          <w:spacing w:after="0"/>
                          <w:ind w:left="360"/>
                          <w:rPr>
                            <w:sz w:val="20"/>
                            <w:szCs w:val="20"/>
                          </w:rPr>
                        </w:pPr>
                        <w:hyperlink r:id="rId148" w:history="1">
                          <w:r w:rsidR="0066487D" w:rsidRPr="00D93EB1">
                            <w:rPr>
                              <w:rStyle w:val="Hyperlink"/>
                              <w:sz w:val="20"/>
                              <w:szCs w:val="20"/>
                            </w:rPr>
                            <w:t>National Public Health Week</w:t>
                          </w:r>
                        </w:hyperlink>
                      </w:p>
                      <w:p w14:paraId="1CD556A1" w14:textId="4D7DDBBB" w:rsidR="0066487D" w:rsidRPr="00E065F7" w:rsidRDefault="0066487D" w:rsidP="00864894">
                        <w:pPr>
                          <w:numPr>
                            <w:ilvl w:val="0"/>
                            <w:numId w:val="24"/>
                          </w:numPr>
                          <w:spacing w:after="0"/>
                          <w:ind w:left="360"/>
                          <w:rPr>
                            <w:sz w:val="20"/>
                            <w:szCs w:val="20"/>
                          </w:rPr>
                        </w:pPr>
                        <w:r w:rsidRPr="00D93EB1">
                          <w:rPr>
                            <w:sz w:val="20"/>
                            <w:szCs w:val="20"/>
                          </w:rPr>
                          <w:t>National Minority Health Month</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7088" behindDoc="0" locked="0" layoutInCell="1" allowOverlap="1" wp14:anchorId="44A31E4C" wp14:editId="40CE16DC">
                <wp:simplePos x="0" y="0"/>
                <wp:positionH relativeFrom="margin">
                  <wp:posOffset>0</wp:posOffset>
                </wp:positionH>
                <wp:positionV relativeFrom="margin">
                  <wp:posOffset>3196590</wp:posOffset>
                </wp:positionV>
                <wp:extent cx="3943350" cy="2009775"/>
                <wp:effectExtent l="0" t="0" r="19050" b="28575"/>
                <wp:wrapSquare wrapText="bothSides"/>
                <wp:docPr id="210" name="Group 21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11" name="Rectangle 21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E03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1C9EDD" w14:textId="05EAECE0" w:rsidR="0066487D" w:rsidRPr="0028682E" w:rsidRDefault="0066487D" w:rsidP="0028682E">
                              <w:pPr>
                                <w:numPr>
                                  <w:ilvl w:val="0"/>
                                  <w:numId w:val="26"/>
                                </w:numPr>
                                <w:spacing w:after="0"/>
                                <w:ind w:left="360"/>
                                <w:rPr>
                                  <w:sz w:val="20"/>
                                  <w:szCs w:val="20"/>
                                </w:rPr>
                              </w:pPr>
                              <w:r w:rsidRPr="00CA5860">
                                <w:rPr>
                                  <w:sz w:val="20"/>
                                  <w:szCs w:val="20"/>
                                </w:rPr>
                                <w:t>PCCD quarterly grant reporting du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31E4C" id="Group 210" o:spid="_x0000_s1145" style="position:absolute;margin-left:0;margin-top:251.7pt;width:310.5pt;height:158.25pt;z-index:2517370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">
                <v:rect id="Rectangle 211" o:spid="_x0000_s11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" fillcolor="#ff7c80" strokecolor="black [3213]" strokeweight="1pt">
                  <v:textbox>
                    <w:txbxContent>
                      <w:p w14:paraId="06FDE03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12" o:spid="_x0000_s114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" filled="f" strokecolor="black [3213]" strokeweight="1pt">
                  <v:textbox inset=",7.2pt,,0">
                    <w:txbxContent>
                      <w:p w14:paraId="541C9EDD" w14:textId="05EAECE0" w:rsidR="0066487D" w:rsidRPr="0028682E" w:rsidRDefault="0066487D" w:rsidP="0028682E">
                        <w:pPr>
                          <w:numPr>
                            <w:ilvl w:val="0"/>
                            <w:numId w:val="26"/>
                          </w:numPr>
                          <w:spacing w:after="0"/>
                          <w:ind w:left="360"/>
                          <w:rPr>
                            <w:sz w:val="20"/>
                            <w:szCs w:val="20"/>
                          </w:rPr>
                        </w:pPr>
                        <w:r w:rsidRPr="00CA5860">
                          <w:rPr>
                            <w:sz w:val="20"/>
                            <w:szCs w:val="20"/>
                          </w:rPr>
                          <w:t>PCCD quarterly grant reporting due</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8112" behindDoc="0" locked="0" layoutInCell="1" allowOverlap="1" wp14:anchorId="3D4FDA2D" wp14:editId="3B71CB89">
                <wp:simplePos x="0" y="0"/>
                <wp:positionH relativeFrom="margin">
                  <wp:posOffset>4314825</wp:posOffset>
                </wp:positionH>
                <wp:positionV relativeFrom="margin">
                  <wp:posOffset>3196590</wp:posOffset>
                </wp:positionV>
                <wp:extent cx="3968496" cy="2009775"/>
                <wp:effectExtent l="0" t="0" r="13335" b="28575"/>
                <wp:wrapSquare wrapText="bothSides"/>
                <wp:docPr id="213" name="Group 21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4" name="Rectangle 21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B0BE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2FC6EE" w14:textId="77777777" w:rsidR="0066487D" w:rsidRPr="00CA5860" w:rsidRDefault="0066487D" w:rsidP="00864894">
                              <w:pPr>
                                <w:pStyle w:val="ListParagraph"/>
                                <w:numPr>
                                  <w:ilvl w:val="0"/>
                                  <w:numId w:val="25"/>
                                </w:numPr>
                                <w:spacing w:after="0"/>
                                <w:ind w:left="360"/>
                                <w:rPr>
                                  <w:sz w:val="20"/>
                                  <w:szCs w:val="20"/>
                                </w:rPr>
                              </w:pPr>
                              <w:r w:rsidRPr="00CA5860">
                                <w:rPr>
                                  <w:sz w:val="20"/>
                                  <w:szCs w:val="20"/>
                                </w:rPr>
                                <w:t>Start entering prevention plans into WITS</w:t>
                              </w:r>
                            </w:p>
                            <w:p w14:paraId="59EF4C9C" w14:textId="77777777" w:rsidR="0066487D"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4C5AE6B2" w14:textId="77777777" w:rsidR="0066487D" w:rsidRDefault="0066487D" w:rsidP="00864894">
                              <w:pPr>
                                <w:numPr>
                                  <w:ilvl w:val="0"/>
                                  <w:numId w:val="25"/>
                                </w:numPr>
                                <w:spacing w:after="0"/>
                                <w:ind w:left="360"/>
                                <w:rPr>
                                  <w:sz w:val="20"/>
                                  <w:szCs w:val="20"/>
                                </w:rPr>
                              </w:pPr>
                              <w:r>
                                <w:rPr>
                                  <w:sz w:val="20"/>
                                  <w:szCs w:val="20"/>
                                </w:rPr>
                                <w:t>PAYS school and county reports become available (in even years)</w:t>
                              </w:r>
                            </w:p>
                            <w:p w14:paraId="7FAC091C" w14:textId="571D36A3" w:rsidR="0066487D" w:rsidRDefault="0066487D" w:rsidP="00864894">
                              <w:pPr>
                                <w:pStyle w:val="ListParagraph"/>
                                <w:numPr>
                                  <w:ilvl w:val="0"/>
                                  <w:numId w:val="25"/>
                                </w:numPr>
                                <w:spacing w:after="0"/>
                                <w:ind w:left="360"/>
                                <w:rPr>
                                  <w:sz w:val="20"/>
                                  <w:szCs w:val="20"/>
                                </w:rPr>
                              </w:pPr>
                              <w:r w:rsidRPr="00B54D5C">
                                <w:rPr>
                                  <w:sz w:val="20"/>
                                  <w:szCs w:val="20"/>
                                </w:rPr>
                                <w:t xml:space="preserve">In odd years </w:t>
                              </w:r>
                              <w:r>
                                <w:rPr>
                                  <w:sz w:val="20"/>
                                  <w:szCs w:val="20"/>
                                </w:rPr>
                                <w:t>begin</w:t>
                              </w:r>
                              <w:r w:rsidRPr="00B54D5C">
                                <w:rPr>
                                  <w:sz w:val="20"/>
                                  <w:szCs w:val="20"/>
                                </w:rPr>
                                <w:t xml:space="preserve"> outreach efforts to schools to participate in PA Youth Survey in the fall</w:t>
                              </w:r>
                              <w:r>
                                <w:rPr>
                                  <w:sz w:val="20"/>
                                  <w:szCs w:val="20"/>
                                </w:rPr>
                                <w:t>.  (Letters are sent to superintendents or school administrators about registering for the PAYS by 4/30.)</w:t>
                              </w:r>
                            </w:p>
                            <w:p w14:paraId="628A13D4" w14:textId="77777777" w:rsidR="0066487D" w:rsidRDefault="0066487D" w:rsidP="00864894">
                              <w:pPr>
                                <w:spacing w:after="0"/>
                                <w:rPr>
                                  <w:sz w:val="20"/>
                                  <w:szCs w:val="20"/>
                                </w:rPr>
                              </w:pPr>
                            </w:p>
                            <w:p w14:paraId="16C5E116" w14:textId="0C959BE3" w:rsidR="0066487D" w:rsidRPr="00E95E3A" w:rsidRDefault="0066487D" w:rsidP="00864894">
                              <w:pPr>
                                <w:spacing w:after="0"/>
                                <w:rPr>
                                  <w:sz w:val="20"/>
                                  <w:szCs w:val="20"/>
                                </w:rPr>
                              </w:pPr>
                              <w:r w:rsidRPr="00E95E3A">
                                <w:rPr>
                                  <w:sz w:val="20"/>
                                  <w:szCs w:val="20"/>
                                </w:rPr>
                                <w:t>*PSSA testing happens in schools in April, so this can be a difficult month to get into schools to do programm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FDA2D" id="Group 213" o:spid="_x0000_s1148" style="position:absolute;margin-left:339.75pt;margin-top:251.7pt;width:312.5pt;height:158.25pt;z-index:25173811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">
                <v:rect id="Rectangle 214" o:spid="_x0000_s11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" fillcolor="#ffc000" strokecolor="black [3213]" strokeweight="1pt">
                  <v:textbox>
                    <w:txbxContent>
                      <w:p w14:paraId="5CBB0BE3"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5" o:spid="_x0000_s115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" filled="f" strokecolor="black [3213]" strokeweight="1pt">
                  <v:textbox inset=",7.2pt,,0">
                    <w:txbxContent>
                      <w:p w14:paraId="0E2FC6EE" w14:textId="77777777" w:rsidR="0066487D" w:rsidRPr="00CA5860" w:rsidRDefault="0066487D" w:rsidP="00864894">
                        <w:pPr>
                          <w:pStyle w:val="ListParagraph"/>
                          <w:numPr>
                            <w:ilvl w:val="0"/>
                            <w:numId w:val="25"/>
                          </w:numPr>
                          <w:spacing w:after="0"/>
                          <w:ind w:left="360"/>
                          <w:rPr>
                            <w:sz w:val="20"/>
                            <w:szCs w:val="20"/>
                          </w:rPr>
                        </w:pPr>
                        <w:r w:rsidRPr="00CA5860">
                          <w:rPr>
                            <w:sz w:val="20"/>
                            <w:szCs w:val="20"/>
                          </w:rPr>
                          <w:t>Start entering prevention plans into WITS</w:t>
                        </w:r>
                      </w:p>
                      <w:p w14:paraId="59EF4C9C" w14:textId="77777777" w:rsidR="0066487D" w:rsidRDefault="0066487D" w:rsidP="00864894">
                        <w:pPr>
                          <w:numPr>
                            <w:ilvl w:val="0"/>
                            <w:numId w:val="25"/>
                          </w:numPr>
                          <w:spacing w:after="0"/>
                          <w:ind w:left="360"/>
                          <w:rPr>
                            <w:sz w:val="20"/>
                            <w:szCs w:val="20"/>
                          </w:rPr>
                        </w:pPr>
                        <w:r>
                          <w:rPr>
                            <w:sz w:val="20"/>
                            <w:szCs w:val="20"/>
                          </w:rPr>
                          <w:t>Develop contracts with provider agencies for next state fiscal year</w:t>
                        </w:r>
                      </w:p>
                      <w:p w14:paraId="4C5AE6B2" w14:textId="77777777" w:rsidR="0066487D" w:rsidRDefault="0066487D" w:rsidP="00864894">
                        <w:pPr>
                          <w:numPr>
                            <w:ilvl w:val="0"/>
                            <w:numId w:val="25"/>
                          </w:numPr>
                          <w:spacing w:after="0"/>
                          <w:ind w:left="360"/>
                          <w:rPr>
                            <w:sz w:val="20"/>
                            <w:szCs w:val="20"/>
                          </w:rPr>
                        </w:pPr>
                        <w:r>
                          <w:rPr>
                            <w:sz w:val="20"/>
                            <w:szCs w:val="20"/>
                          </w:rPr>
                          <w:t>PAYS school and county reports become available (in even years)</w:t>
                        </w:r>
                      </w:p>
                      <w:p w14:paraId="7FAC091C" w14:textId="571D36A3" w:rsidR="0066487D" w:rsidRDefault="0066487D" w:rsidP="00864894">
                        <w:pPr>
                          <w:pStyle w:val="ListParagraph"/>
                          <w:numPr>
                            <w:ilvl w:val="0"/>
                            <w:numId w:val="25"/>
                          </w:numPr>
                          <w:spacing w:after="0"/>
                          <w:ind w:left="360"/>
                          <w:rPr>
                            <w:sz w:val="20"/>
                            <w:szCs w:val="20"/>
                          </w:rPr>
                        </w:pPr>
                        <w:r w:rsidRPr="00B54D5C">
                          <w:rPr>
                            <w:sz w:val="20"/>
                            <w:szCs w:val="20"/>
                          </w:rPr>
                          <w:t xml:space="preserve">In odd years </w:t>
                        </w:r>
                        <w:r>
                          <w:rPr>
                            <w:sz w:val="20"/>
                            <w:szCs w:val="20"/>
                          </w:rPr>
                          <w:t>begin</w:t>
                        </w:r>
                        <w:r w:rsidRPr="00B54D5C">
                          <w:rPr>
                            <w:sz w:val="20"/>
                            <w:szCs w:val="20"/>
                          </w:rPr>
                          <w:t xml:space="preserve"> outreach efforts to schools to participate in PA Youth Survey in the fall</w:t>
                        </w:r>
                        <w:r>
                          <w:rPr>
                            <w:sz w:val="20"/>
                            <w:szCs w:val="20"/>
                          </w:rPr>
                          <w:t>.  (Letters are sent to superintendents or school administrators about registering for the PAYS by 4/30.)</w:t>
                        </w:r>
                      </w:p>
                      <w:p w14:paraId="628A13D4" w14:textId="77777777" w:rsidR="0066487D" w:rsidRDefault="0066487D" w:rsidP="00864894">
                        <w:pPr>
                          <w:spacing w:after="0"/>
                          <w:rPr>
                            <w:sz w:val="20"/>
                            <w:szCs w:val="20"/>
                          </w:rPr>
                        </w:pPr>
                      </w:p>
                      <w:p w14:paraId="16C5E116" w14:textId="0C959BE3" w:rsidR="0066487D" w:rsidRPr="00E95E3A" w:rsidRDefault="0066487D" w:rsidP="00864894">
                        <w:pPr>
                          <w:spacing w:after="0"/>
                          <w:rPr>
                            <w:sz w:val="20"/>
                            <w:szCs w:val="20"/>
                          </w:rPr>
                        </w:pPr>
                        <w:r w:rsidRPr="00E95E3A">
                          <w:rPr>
                            <w:sz w:val="20"/>
                            <w:szCs w:val="20"/>
                          </w:rPr>
                          <w:t>*PSSA testing happens in schools in April, so this can be a difficult month to get into schools to do programming.</w:t>
                        </w:r>
                      </w:p>
                    </w:txbxContent>
                  </v:textbox>
                </v:shape>
                <w10:wrap type="square" anchorx="margin" anchory="margin"/>
              </v:group>
            </w:pict>
          </mc:Fallback>
        </mc:AlternateContent>
      </w:r>
    </w:p>
    <w:p w14:paraId="5BBFB03C" w14:textId="77777777" w:rsidR="00E041D2" w:rsidRDefault="00E041D2" w:rsidP="001162AA"/>
    <w:p w14:paraId="436BFD5E" w14:textId="77777777" w:rsidR="00C8063F" w:rsidRDefault="00C8063F" w:rsidP="00C8063F"/>
    <w:p w14:paraId="1A9FBA04" w14:textId="77777777" w:rsidR="00AF432C" w:rsidRDefault="00AF432C" w:rsidP="00AF432C">
      <w:pPr>
        <w:pStyle w:val="NoSpacing"/>
      </w:pPr>
    </w:p>
    <w:p w14:paraId="088C3EE3" w14:textId="33A72B84" w:rsidR="00322F7F" w:rsidRDefault="00322F7F" w:rsidP="00C8063F"/>
    <w:tbl>
      <w:tblPr>
        <w:tblW w:w="5003" w:type="pct"/>
        <w:tblLook w:val="0600" w:firstRow="0" w:lastRow="0" w:firstColumn="0" w:lastColumn="0" w:noHBand="1" w:noVBand="1"/>
      </w:tblPr>
      <w:tblGrid>
        <w:gridCol w:w="1848"/>
        <w:gridCol w:w="1852"/>
        <w:gridCol w:w="1852"/>
        <w:gridCol w:w="1852"/>
        <w:gridCol w:w="1852"/>
        <w:gridCol w:w="1273"/>
        <w:gridCol w:w="218"/>
        <w:gridCol w:w="361"/>
        <w:gridCol w:w="1860"/>
      </w:tblGrid>
      <w:tr w:rsidR="000455C8" w14:paraId="66B79938" w14:textId="77777777" w:rsidTr="00CF05A1">
        <w:tc>
          <w:tcPr>
            <w:tcW w:w="4060" w:type="pct"/>
            <w:gridSpan w:val="6"/>
            <w:tcBorders>
              <w:top w:val="single" w:sz="8" w:space="0" w:color="BFBFBF" w:themeColor="background1" w:themeShade="BF"/>
              <w:bottom w:val="single" w:sz="8" w:space="0" w:color="BFBFBF" w:themeColor="background1" w:themeShade="BF"/>
            </w:tcBorders>
          </w:tcPr>
          <w:p w14:paraId="0ED9C8F1" w14:textId="77777777" w:rsidR="000455C8" w:rsidRDefault="000455C8" w:rsidP="00CF05A1">
            <w:pPr>
              <w:pStyle w:val="Month"/>
            </w:pPr>
            <w:r>
              <w:lastRenderedPageBreak/>
              <w:t>April</w:t>
            </w:r>
          </w:p>
        </w:tc>
        <w:tc>
          <w:tcPr>
            <w:tcW w:w="940" w:type="pct"/>
            <w:gridSpan w:val="3"/>
            <w:tcBorders>
              <w:top w:val="single" w:sz="8" w:space="0" w:color="BFBFBF" w:themeColor="background1" w:themeShade="BF"/>
              <w:bottom w:val="single" w:sz="8" w:space="0" w:color="BFBFBF" w:themeColor="background1" w:themeShade="BF"/>
            </w:tcBorders>
          </w:tcPr>
          <w:p w14:paraId="53FE8816" w14:textId="77777777" w:rsidR="000455C8" w:rsidRDefault="000455C8" w:rsidP="00CF05A1">
            <w:pPr>
              <w:pStyle w:val="Year"/>
            </w:pPr>
            <w:r>
              <w:t>2025</w:t>
            </w:r>
          </w:p>
        </w:tc>
      </w:tr>
      <w:tr w:rsidR="000455C8" w14:paraId="16700795" w14:textId="77777777" w:rsidTr="00CF05A1">
        <w:tc>
          <w:tcPr>
            <w:tcW w:w="4144" w:type="pct"/>
            <w:gridSpan w:val="7"/>
            <w:tcBorders>
              <w:top w:val="single" w:sz="8" w:space="0" w:color="BFBFBF" w:themeColor="background1" w:themeShade="BF"/>
              <w:bottom w:val="single" w:sz="8" w:space="0" w:color="BFBFBF" w:themeColor="background1" w:themeShade="BF"/>
            </w:tcBorders>
          </w:tcPr>
          <w:p w14:paraId="2C7DE265" w14:textId="77777777" w:rsidR="000455C8" w:rsidRDefault="000455C8" w:rsidP="00CF05A1">
            <w:pPr>
              <w:pStyle w:val="NoSpacing"/>
            </w:pPr>
          </w:p>
        </w:tc>
        <w:tc>
          <w:tcPr>
            <w:tcW w:w="856" w:type="pct"/>
            <w:gridSpan w:val="2"/>
            <w:tcBorders>
              <w:top w:val="single" w:sz="8" w:space="0" w:color="BFBFBF" w:themeColor="background1" w:themeShade="BF"/>
              <w:bottom w:val="single" w:sz="8" w:space="0" w:color="BFBFBF" w:themeColor="background1" w:themeShade="BF"/>
            </w:tcBorders>
          </w:tcPr>
          <w:p w14:paraId="7463097D" w14:textId="77777777" w:rsidR="000455C8" w:rsidRDefault="000455C8" w:rsidP="00CF05A1">
            <w:pPr>
              <w:pStyle w:val="NoSpacing"/>
            </w:pPr>
          </w:p>
        </w:tc>
      </w:tr>
      <w:tr w:rsidR="000455C8" w14:paraId="1E59DA1B" w14:textId="77777777" w:rsidTr="00CF05A1">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62DFACAE" w14:textId="77777777" w:rsidR="000455C8" w:rsidRDefault="00000000" w:rsidP="00CF05A1">
            <w:pPr>
              <w:pStyle w:val="Days"/>
            </w:pPr>
            <w:sdt>
              <w:sdtPr>
                <w:id w:val="-1553761721"/>
                <w:placeholder>
                  <w:docPart w:val="E5E6061993104C05AA165361272825DB"/>
                </w:placeholder>
                <w:temporary/>
                <w:showingPlcHdr/>
                <w15:appearance w15:val="hidden"/>
              </w:sdtPr>
              <w:sdtContent>
                <w:r w:rsidR="000455C8">
                  <w:t>Su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9F068FA" w14:textId="77777777" w:rsidR="000455C8" w:rsidRDefault="00000000" w:rsidP="00CF05A1">
            <w:pPr>
              <w:pStyle w:val="Days"/>
            </w:pPr>
            <w:sdt>
              <w:sdtPr>
                <w:id w:val="1251081738"/>
                <w:placeholder>
                  <w:docPart w:val="EF1B6CA49E1E4D908A6B879E1907E9AC"/>
                </w:placeholder>
                <w:temporary/>
                <w:showingPlcHdr/>
                <w15:appearance w15:val="hidden"/>
              </w:sdtPr>
              <w:sdtContent>
                <w:r w:rsidR="000455C8">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6F80986" w14:textId="77777777" w:rsidR="000455C8" w:rsidRDefault="00000000" w:rsidP="00CF05A1">
            <w:pPr>
              <w:pStyle w:val="Days"/>
            </w:pPr>
            <w:sdt>
              <w:sdtPr>
                <w:id w:val="902867685"/>
                <w:placeholder>
                  <w:docPart w:val="826CC9A4CDE14A2B94BC5D96B325AD3C"/>
                </w:placeholder>
                <w:temporary/>
                <w:showingPlcHdr/>
                <w15:appearance w15:val="hidden"/>
              </w:sdtPr>
              <w:sdtContent>
                <w:r w:rsidR="000455C8">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4923732" w14:textId="77777777" w:rsidR="000455C8" w:rsidRDefault="00000000" w:rsidP="00CF05A1">
            <w:pPr>
              <w:pStyle w:val="Days"/>
            </w:pPr>
            <w:sdt>
              <w:sdtPr>
                <w:id w:val="1878502411"/>
                <w:placeholder>
                  <w:docPart w:val="79CFCCE2DDA74447AB47565788A5839C"/>
                </w:placeholder>
                <w:temporary/>
                <w:showingPlcHdr/>
                <w15:appearance w15:val="hidden"/>
              </w:sdtPr>
              <w:sdtContent>
                <w:r w:rsidR="000455C8">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785C20A6" w14:textId="77777777" w:rsidR="000455C8" w:rsidRDefault="00000000" w:rsidP="00CF05A1">
            <w:pPr>
              <w:pStyle w:val="Days"/>
            </w:pPr>
            <w:sdt>
              <w:sdtPr>
                <w:id w:val="1940021769"/>
                <w:placeholder>
                  <w:docPart w:val="62CD09032E1F4299A8623269E80FC56E"/>
                </w:placeholder>
                <w:temporary/>
                <w:showingPlcHdr/>
                <w15:appearance w15:val="hidden"/>
              </w:sdtPr>
              <w:sdtContent>
                <w:r w:rsidR="000455C8">
                  <w:t>Thursday</w:t>
                </w:r>
              </w:sdtContent>
            </w:sdt>
          </w:p>
        </w:tc>
        <w:tc>
          <w:tcPr>
            <w:tcW w:w="714"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15D75F2" w14:textId="77777777" w:rsidR="000455C8" w:rsidRDefault="00000000" w:rsidP="00CF05A1">
            <w:pPr>
              <w:pStyle w:val="Days"/>
            </w:pPr>
            <w:sdt>
              <w:sdtPr>
                <w:id w:val="1389991667"/>
                <w:placeholder>
                  <w:docPart w:val="DF54261DBBF84889BB3470CF0DBD0081"/>
                </w:placeholder>
                <w:temporary/>
                <w:showingPlcHdr/>
                <w15:appearance w15:val="hidden"/>
              </w:sdtPr>
              <w:sdtContent>
                <w:r w:rsidR="000455C8">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9827F48" w14:textId="77777777" w:rsidR="000455C8" w:rsidRDefault="00000000" w:rsidP="00CF05A1">
            <w:pPr>
              <w:pStyle w:val="Days"/>
            </w:pPr>
            <w:sdt>
              <w:sdtPr>
                <w:id w:val="1183400956"/>
                <w:placeholder>
                  <w:docPart w:val="1E79AF41FDF34A70BD09B71EB65C8B65"/>
                </w:placeholder>
                <w:temporary/>
                <w:showingPlcHdr/>
                <w15:appearance w15:val="hidden"/>
              </w:sdtPr>
              <w:sdtContent>
                <w:r w:rsidR="000455C8">
                  <w:t>Saturday</w:t>
                </w:r>
              </w:sdtContent>
            </w:sdt>
          </w:p>
        </w:tc>
      </w:tr>
      <w:tr w:rsidR="000455C8" w14:paraId="50D28536"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81100DE" w14:textId="77777777" w:rsidR="000455C8" w:rsidRDefault="000455C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5B344B" w14:textId="77777777" w:rsidR="000455C8" w:rsidRDefault="000455C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F1ED9A" w14:textId="77777777" w:rsidR="000455C8" w:rsidRDefault="000455C8" w:rsidP="00CF05A1">
            <w:pPr>
              <w:pStyle w:val="Dates"/>
            </w:pPr>
            <w:r>
              <w:t>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34E3F1" w14:textId="77777777" w:rsidR="000455C8" w:rsidRDefault="000455C8" w:rsidP="00CF05A1">
            <w:pPr>
              <w:pStyle w:val="Dates"/>
            </w:pP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C197AD4" w14:textId="77777777" w:rsidR="000455C8" w:rsidRDefault="000455C8" w:rsidP="00CF05A1">
            <w:pPr>
              <w:pStyle w:val="Dates"/>
            </w:pPr>
            <w:r>
              <w:t>3</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889EE88" w14:textId="77777777" w:rsidR="000455C8" w:rsidRDefault="000455C8" w:rsidP="00CF05A1">
            <w:pPr>
              <w:pStyle w:val="Dates"/>
            </w:pPr>
            <w:r>
              <w:t>4</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E90B73D" w14:textId="77777777" w:rsidR="000455C8" w:rsidRDefault="000455C8" w:rsidP="00CF05A1">
            <w:pPr>
              <w:pStyle w:val="Dates"/>
            </w:pPr>
            <w:r>
              <w:t>5</w:t>
            </w:r>
          </w:p>
        </w:tc>
      </w:tr>
      <w:tr w:rsidR="000455C8" w14:paraId="6CA72E78" w14:textId="77777777" w:rsidTr="00850199">
        <w:trPr>
          <w:trHeight w:hRule="exact" w:val="828"/>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4D5198"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3FFA0E"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68A9A7" w14:textId="77777777" w:rsidR="000455C8" w:rsidRPr="007D2882" w:rsidRDefault="000455C8" w:rsidP="00CF05A1">
            <w:pPr>
              <w:pStyle w:val="Dates"/>
              <w:spacing w:before="0"/>
              <w:jc w:val="left"/>
              <w:rPr>
                <w:rFonts w:ascii="Calibri" w:hAnsi="Calibri" w:cs="Calibri"/>
              </w:rPr>
            </w:pPr>
            <w:r w:rsidRPr="007D2882">
              <w:rPr>
                <w:rFonts w:ascii="Calibri" w:hAnsi="Calibri" w:cs="Calibri"/>
                <w:sz w:val="16"/>
                <w:szCs w:val="16"/>
              </w:rPr>
              <w:t>Start of Alcohol Awareness, Stress Awareness and Minority Health Month</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4138D9"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2E93C2" w14:textId="77777777" w:rsidR="000455C8" w:rsidRDefault="000455C8"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E7326C" w14:textId="77777777" w:rsidR="000455C8" w:rsidRDefault="000455C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8634DF" w14:textId="77777777" w:rsidR="000455C8" w:rsidRDefault="000455C8" w:rsidP="00CF05A1">
            <w:pPr>
              <w:pStyle w:val="Dates"/>
            </w:pPr>
          </w:p>
        </w:tc>
      </w:tr>
      <w:tr w:rsidR="000455C8" w14:paraId="62464C4C"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4AE9B2A" w14:textId="77777777" w:rsidR="000455C8" w:rsidRDefault="000455C8" w:rsidP="00CF05A1">
            <w:pPr>
              <w:pStyle w:val="Dates"/>
            </w:pP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98397EA" w14:textId="77777777" w:rsidR="000455C8" w:rsidRDefault="000455C8" w:rsidP="00CF05A1">
            <w:pPr>
              <w:pStyle w:val="Dates"/>
            </w:pP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867B6EF" w14:textId="77777777" w:rsidR="000455C8" w:rsidRDefault="000455C8" w:rsidP="00CF05A1">
            <w:pPr>
              <w:pStyle w:val="Dates"/>
            </w:pPr>
            <w:r>
              <w:t>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E1E13D" w14:textId="77777777" w:rsidR="000455C8" w:rsidRDefault="000455C8" w:rsidP="00CF05A1">
            <w:pPr>
              <w:pStyle w:val="Dates"/>
            </w:pPr>
            <w:r>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D8AC904" w14:textId="77777777" w:rsidR="000455C8" w:rsidRDefault="000455C8" w:rsidP="00CF05A1">
            <w:pPr>
              <w:pStyle w:val="Dates"/>
            </w:pPr>
            <w:r>
              <w:t>10</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04E48A4" w14:textId="77777777" w:rsidR="000455C8" w:rsidRDefault="000455C8" w:rsidP="00CF05A1">
            <w:pPr>
              <w:pStyle w:val="Dates"/>
            </w:pPr>
            <w:r>
              <w:t>11</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45792B" w14:textId="77777777" w:rsidR="000455C8" w:rsidRDefault="000455C8" w:rsidP="00CF05A1">
            <w:pPr>
              <w:pStyle w:val="Dates"/>
            </w:pPr>
            <w:r>
              <w:t>12</w:t>
            </w:r>
          </w:p>
        </w:tc>
      </w:tr>
      <w:tr w:rsidR="000455C8" w14:paraId="0A085F9E"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DE9EC2E"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216821E" w14:textId="77777777" w:rsidR="000455C8" w:rsidRPr="006574CC" w:rsidRDefault="000455C8" w:rsidP="00CF05A1">
            <w:pPr>
              <w:pStyle w:val="Dates"/>
              <w:jc w:val="left"/>
              <w:rPr>
                <w:rFonts w:ascii="Calibri" w:hAnsi="Calibri" w:cs="Calibri"/>
              </w:rPr>
            </w:pPr>
            <w:r w:rsidRPr="006574CC">
              <w:rPr>
                <w:rFonts w:ascii="Calibri" w:hAnsi="Calibri" w:cs="Calibri"/>
              </w:rPr>
              <w:t xml:space="preserve">National Public Health Week April </w:t>
            </w:r>
            <w:r>
              <w:rPr>
                <w:rFonts w:ascii="Calibri" w:hAnsi="Calibri" w:cs="Calibri"/>
              </w:rPr>
              <w:t>7</w:t>
            </w:r>
            <w:r w:rsidRPr="006574CC">
              <w:rPr>
                <w:rFonts w:ascii="Calibri" w:hAnsi="Calibri" w:cs="Calibri"/>
              </w:rPr>
              <w:t>-</w:t>
            </w:r>
            <w:r>
              <w:rPr>
                <w:rFonts w:ascii="Calibri" w:hAnsi="Calibri" w:cs="Calibri"/>
              </w:rPr>
              <w:t>13</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48A97D5"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3EFA58A"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BAE6CD5" w14:textId="77777777" w:rsidR="000455C8" w:rsidRDefault="000455C8"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D920F15" w14:textId="77777777" w:rsidR="000455C8" w:rsidRDefault="000455C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7595B18" w14:textId="77777777" w:rsidR="000455C8" w:rsidRDefault="000455C8" w:rsidP="00CF05A1">
            <w:pPr>
              <w:pStyle w:val="Dates"/>
            </w:pPr>
          </w:p>
        </w:tc>
      </w:tr>
      <w:tr w:rsidR="000455C8" w14:paraId="2A0944F1"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E48F734" w14:textId="77777777" w:rsidR="000455C8" w:rsidRDefault="000455C8" w:rsidP="00CF05A1">
            <w:pPr>
              <w:pStyle w:val="Dates"/>
            </w:pPr>
            <w:r>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04078AE" w14:textId="77777777" w:rsidR="000455C8" w:rsidRDefault="000455C8" w:rsidP="00CF05A1">
            <w:pPr>
              <w:pStyle w:val="Dates"/>
            </w:pPr>
            <w:r>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4628F8A" w14:textId="77777777" w:rsidR="000455C8" w:rsidRDefault="000455C8" w:rsidP="00CF05A1">
            <w:pPr>
              <w:pStyle w:val="Dates"/>
            </w:pPr>
            <w:r>
              <w:t>1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4298349" w14:textId="77777777" w:rsidR="000455C8" w:rsidRDefault="000455C8" w:rsidP="00CF05A1">
            <w:pPr>
              <w:pStyle w:val="Dates"/>
            </w:pPr>
            <w:r>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79E85C7" w14:textId="77777777" w:rsidR="000455C8" w:rsidRDefault="000455C8" w:rsidP="00CF05A1">
            <w:pPr>
              <w:pStyle w:val="Dates"/>
            </w:pPr>
            <w:r>
              <w:t>17</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77ED93F" w14:textId="77777777" w:rsidR="000455C8" w:rsidRDefault="000455C8" w:rsidP="00CF05A1">
            <w:pPr>
              <w:pStyle w:val="Dates"/>
            </w:pPr>
            <w:r>
              <w:t>18</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860F0F9" w14:textId="77777777" w:rsidR="000455C8" w:rsidRDefault="000455C8" w:rsidP="00CF05A1">
            <w:pPr>
              <w:pStyle w:val="Dates"/>
            </w:pPr>
            <w:r>
              <w:t>19</w:t>
            </w:r>
          </w:p>
        </w:tc>
      </w:tr>
      <w:tr w:rsidR="000455C8" w14:paraId="3B1CD9D7"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A6AC24"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26ABB5"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96154C"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BBD694"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23E107" w14:textId="77777777" w:rsidR="000455C8" w:rsidRDefault="000455C8"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CADA5" w14:textId="77777777" w:rsidR="000455C8" w:rsidRDefault="000455C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1E868E" w14:textId="77777777" w:rsidR="000455C8" w:rsidRDefault="000455C8" w:rsidP="00CF05A1">
            <w:pPr>
              <w:pStyle w:val="Dates"/>
            </w:pPr>
          </w:p>
        </w:tc>
      </w:tr>
      <w:tr w:rsidR="000455C8" w14:paraId="78E8B99B"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CDDE871" w14:textId="77777777" w:rsidR="000455C8" w:rsidRDefault="000455C8" w:rsidP="00CF05A1">
            <w:pPr>
              <w:pStyle w:val="Dates"/>
            </w:pPr>
            <w:r>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82B2100" w14:textId="77777777" w:rsidR="000455C8" w:rsidRDefault="000455C8" w:rsidP="00CF05A1">
            <w:pPr>
              <w:pStyle w:val="Dates"/>
            </w:pPr>
            <w:r>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99DD0B2" w14:textId="77777777" w:rsidR="000455C8" w:rsidRDefault="000455C8" w:rsidP="00CF05A1">
            <w:pPr>
              <w:pStyle w:val="Dates"/>
            </w:pPr>
            <w:r>
              <w:t>2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5C1261" w14:textId="77777777" w:rsidR="000455C8" w:rsidRDefault="000455C8" w:rsidP="00CF05A1">
            <w:pPr>
              <w:pStyle w:val="Dates"/>
            </w:pPr>
            <w:r>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53A0BA6" w14:textId="77777777" w:rsidR="000455C8" w:rsidRDefault="000455C8" w:rsidP="00CF05A1">
            <w:pPr>
              <w:pStyle w:val="Dates"/>
            </w:pPr>
            <w:r>
              <w:t>24</w:t>
            </w: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EDDB53F" w14:textId="77777777" w:rsidR="000455C8" w:rsidRDefault="000455C8" w:rsidP="00CF05A1">
            <w:pPr>
              <w:pStyle w:val="Dates"/>
            </w:pPr>
            <w:r>
              <w:t>25</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A7F18D6" w14:textId="77777777" w:rsidR="000455C8" w:rsidRDefault="000455C8" w:rsidP="00CF05A1">
            <w:pPr>
              <w:pStyle w:val="Dates"/>
            </w:pPr>
            <w:r>
              <w:t>26</w:t>
            </w:r>
          </w:p>
        </w:tc>
      </w:tr>
      <w:tr w:rsidR="000455C8" w14:paraId="704D02F8"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32576DB"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F4D79AA"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A413AE2"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37CDEEC"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880D016" w14:textId="77777777" w:rsidR="000455C8" w:rsidRDefault="000455C8"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0BBB95A" w14:textId="77777777" w:rsidR="000455C8" w:rsidRDefault="000455C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CC297FA" w14:textId="77777777" w:rsidR="000455C8" w:rsidRDefault="000455C8" w:rsidP="00CF05A1">
            <w:pPr>
              <w:pStyle w:val="Dates"/>
            </w:pPr>
          </w:p>
        </w:tc>
      </w:tr>
      <w:tr w:rsidR="000455C8" w14:paraId="2B75D462"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577EA4A" w14:textId="77777777" w:rsidR="000455C8" w:rsidRDefault="000455C8" w:rsidP="00CF05A1">
            <w:pPr>
              <w:pStyle w:val="Dates"/>
            </w:pPr>
            <w:r>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463FF02" w14:textId="77777777" w:rsidR="000455C8" w:rsidRDefault="000455C8" w:rsidP="00CF05A1">
            <w:pPr>
              <w:pStyle w:val="Dates"/>
            </w:pPr>
            <w:r>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B3ADFAC" w14:textId="77777777" w:rsidR="000455C8" w:rsidRDefault="000455C8" w:rsidP="00CF05A1">
            <w:pPr>
              <w:pStyle w:val="Dates"/>
            </w:pPr>
            <w:r>
              <w:t>2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CA38B58" w14:textId="77777777" w:rsidR="000455C8" w:rsidRDefault="000455C8" w:rsidP="00CF05A1">
            <w:pPr>
              <w:pStyle w:val="Dates"/>
            </w:pPr>
            <w:r>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925A236" w14:textId="77777777" w:rsidR="000455C8" w:rsidRDefault="000455C8"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3CCB309" w14:textId="77777777" w:rsidR="000455C8" w:rsidRDefault="000455C8"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FD0356" w14:textId="77777777" w:rsidR="000455C8" w:rsidRDefault="000455C8" w:rsidP="00CF05A1">
            <w:pPr>
              <w:pStyle w:val="Dates"/>
            </w:pPr>
          </w:p>
        </w:tc>
      </w:tr>
      <w:tr w:rsidR="000455C8" w14:paraId="55D774D2"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2617AC8"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B039ED"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AB08D3"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7E4452"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0FC412" w14:textId="77777777" w:rsidR="000455C8" w:rsidRDefault="000455C8"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DE1CEE9" w14:textId="77777777" w:rsidR="000455C8" w:rsidRDefault="000455C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CBC1D2" w14:textId="77777777" w:rsidR="000455C8" w:rsidRDefault="000455C8" w:rsidP="00CF05A1">
            <w:pPr>
              <w:pStyle w:val="Dates"/>
            </w:pPr>
          </w:p>
        </w:tc>
      </w:tr>
      <w:tr w:rsidR="000455C8" w14:paraId="10AAC8C3" w14:textId="77777777" w:rsidTr="00CF05A1">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5A98CD5" w14:textId="77777777" w:rsidR="000455C8" w:rsidRDefault="000455C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48C9A7A" w14:textId="77777777" w:rsidR="000455C8" w:rsidRDefault="000455C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10EFEA7" w14:textId="77777777" w:rsidR="000455C8" w:rsidRDefault="000455C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74C3FAE" w14:textId="77777777" w:rsidR="000455C8" w:rsidRDefault="000455C8"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333EF84" w14:textId="77777777" w:rsidR="000455C8" w:rsidRDefault="000455C8" w:rsidP="00CF05A1">
            <w:pPr>
              <w:pStyle w:val="Dates"/>
            </w:pPr>
          </w:p>
        </w:tc>
        <w:tc>
          <w:tcPr>
            <w:tcW w:w="714"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A789E14" w14:textId="77777777" w:rsidR="000455C8" w:rsidRDefault="000455C8"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0553A4E" w14:textId="77777777" w:rsidR="000455C8" w:rsidRDefault="000455C8" w:rsidP="00CF05A1">
            <w:pPr>
              <w:pStyle w:val="Dates"/>
            </w:pPr>
          </w:p>
        </w:tc>
      </w:tr>
      <w:tr w:rsidR="000455C8" w14:paraId="44B08E6F" w14:textId="77777777" w:rsidTr="00CF05A1">
        <w:trPr>
          <w:trHeight w:hRule="exact" w:val="720"/>
        </w:trPr>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2E48F39"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55741E5"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87ACE8"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3013266" w14:textId="77777777" w:rsidR="000455C8" w:rsidRDefault="000455C8"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FF73F07" w14:textId="77777777" w:rsidR="000455C8" w:rsidRDefault="000455C8" w:rsidP="00CF05A1">
            <w:pPr>
              <w:pStyle w:val="Dates"/>
            </w:pPr>
          </w:p>
        </w:tc>
        <w:tc>
          <w:tcPr>
            <w:tcW w:w="714" w:type="pct"/>
            <w:gridSpan w:val="3"/>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B39F6CA" w14:textId="77777777" w:rsidR="000455C8" w:rsidRDefault="000455C8"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BD77FB" w14:textId="77777777" w:rsidR="000455C8" w:rsidRDefault="000455C8" w:rsidP="00CF05A1">
            <w:pPr>
              <w:pStyle w:val="Dates"/>
            </w:pPr>
          </w:p>
        </w:tc>
      </w:tr>
    </w:tbl>
    <w:p w14:paraId="2F3D48D0" w14:textId="77777777" w:rsidR="0026137F" w:rsidRDefault="0026137F" w:rsidP="00C8063F"/>
    <w:p w14:paraId="710D7E03" w14:textId="77777777" w:rsidR="001162AA" w:rsidRDefault="001162AA" w:rsidP="001162AA">
      <w:pPr>
        <w:pStyle w:val="Heading2"/>
      </w:pPr>
      <w:bookmarkStart w:id="24" w:name="_Toc65823796"/>
      <w:r>
        <w:lastRenderedPageBreak/>
        <w:t>May</w:t>
      </w:r>
      <w:bookmarkEnd w:id="24"/>
    </w:p>
    <w:p w14:paraId="2DA83E3D" w14:textId="77777777" w:rsidR="001162AA" w:rsidRDefault="001162AA" w:rsidP="001162AA"/>
    <w:p w14:paraId="7F01648A" w14:textId="5F4420FD" w:rsidR="00CC6F64" w:rsidRDefault="00E041D2" w:rsidP="004D518F">
      <w:r w:rsidRPr="00E041D2">
        <w:rPr>
          <w:noProof/>
        </w:rPr>
        <mc:AlternateContent>
          <mc:Choice Requires="wpg">
            <w:drawing>
              <wp:anchor distT="45720" distB="45720" distL="182880" distR="182880" simplePos="0" relativeHeight="251740160" behindDoc="0" locked="0" layoutInCell="1" allowOverlap="1" wp14:anchorId="179A22C9" wp14:editId="0F352E99">
                <wp:simplePos x="0" y="0"/>
                <wp:positionH relativeFrom="margin">
                  <wp:posOffset>9525</wp:posOffset>
                </wp:positionH>
                <wp:positionV relativeFrom="margin">
                  <wp:posOffset>834390</wp:posOffset>
                </wp:positionV>
                <wp:extent cx="3968496" cy="2009775"/>
                <wp:effectExtent l="0" t="0" r="13335" b="28575"/>
                <wp:wrapSquare wrapText="bothSides"/>
                <wp:docPr id="216" name="Group 21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7" name="Rectangle 21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DC59"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A4C98" w14:textId="77777777" w:rsidR="0066487D" w:rsidRPr="006D52ED" w:rsidRDefault="0066487D" w:rsidP="00864894">
                              <w:pPr>
                                <w:pStyle w:val="ListParagraph"/>
                                <w:numPr>
                                  <w:ilvl w:val="0"/>
                                  <w:numId w:val="22"/>
                                </w:numPr>
                                <w:spacing w:after="0"/>
                                <w:ind w:left="360"/>
                                <w:rPr>
                                  <w:sz w:val="20"/>
                                  <w:szCs w:val="20"/>
                                </w:rPr>
                              </w:pPr>
                              <w:r w:rsidRPr="006D52ED">
                                <w:rPr>
                                  <w:sz w:val="20"/>
                                  <w:szCs w:val="20"/>
                                </w:rPr>
                                <w:t>Finalize schedules with schools for the next school year</w:t>
                              </w:r>
                            </w:p>
                            <w:p w14:paraId="5E20B0C1" w14:textId="7D6363F7" w:rsidR="0066487D" w:rsidRDefault="0066487D" w:rsidP="00864894">
                              <w:pPr>
                                <w:pStyle w:val="ListParagraph"/>
                                <w:numPr>
                                  <w:ilvl w:val="0"/>
                                  <w:numId w:val="22"/>
                                </w:numPr>
                                <w:spacing w:after="0"/>
                                <w:ind w:left="360"/>
                                <w:rPr>
                                  <w:sz w:val="20"/>
                                  <w:szCs w:val="20"/>
                                </w:rPr>
                              </w:pPr>
                              <w:r>
                                <w:rPr>
                                  <w:sz w:val="20"/>
                                  <w:szCs w:val="20"/>
                                </w:rPr>
                                <w:t>Get update</w:t>
                              </w:r>
                              <w:r w:rsidR="00D43CE6">
                                <w:rPr>
                                  <w:sz w:val="20"/>
                                  <w:szCs w:val="20"/>
                                </w:rPr>
                                <w:t>s</w:t>
                              </w:r>
                              <w:r>
                                <w:rPr>
                                  <w:sz w:val="20"/>
                                  <w:szCs w:val="20"/>
                                </w:rPr>
                                <w:t xml:space="preserve"> on amount of unspent funding for the state fiscal year and adjust plans accordingly</w:t>
                              </w:r>
                            </w:p>
                            <w:p w14:paraId="5BCB3334" w14:textId="20BF18A2" w:rsidR="0066487D" w:rsidRPr="006D52ED" w:rsidRDefault="0066487D" w:rsidP="00864894">
                              <w:pPr>
                                <w:pStyle w:val="ListParagraph"/>
                                <w:numPr>
                                  <w:ilvl w:val="0"/>
                                  <w:numId w:val="22"/>
                                </w:numPr>
                                <w:spacing w:after="0"/>
                                <w:ind w:left="360"/>
                                <w:rPr>
                                  <w:sz w:val="20"/>
                                  <w:szCs w:val="20"/>
                                </w:rPr>
                              </w:pPr>
                              <w:r w:rsidRPr="006D52ED">
                                <w:rPr>
                                  <w:sz w:val="20"/>
                                  <w:szCs w:val="20"/>
                                </w:rPr>
                                <w:t xml:space="preserve">Prep for </w:t>
                              </w:r>
                              <w:r>
                                <w:rPr>
                                  <w:sz w:val="20"/>
                                  <w:szCs w:val="20"/>
                                </w:rPr>
                                <w:t xml:space="preserve">completing state fiscal year end </w:t>
                              </w:r>
                              <w:r w:rsidRPr="006D52ED">
                                <w:rPr>
                                  <w:sz w:val="20"/>
                                  <w:szCs w:val="20"/>
                                </w:rPr>
                                <w:t>annual report</w:t>
                              </w:r>
                              <w:r>
                                <w:rPr>
                                  <w:sz w:val="20"/>
                                  <w:szCs w:val="20"/>
                                </w:rPr>
                                <w:t>s</w:t>
                              </w:r>
                              <w:r w:rsidRPr="006D52ED">
                                <w:rPr>
                                  <w:sz w:val="20"/>
                                  <w:szCs w:val="20"/>
                                </w:rPr>
                                <w:t xml:space="preserve"> and evaluation reports</w:t>
                              </w:r>
                            </w:p>
                            <w:p w14:paraId="1E8D8C8E" w14:textId="68A32A9E" w:rsidR="0066487D" w:rsidRPr="00C014E2" w:rsidRDefault="0066487D" w:rsidP="00864894">
                              <w:pPr>
                                <w:numPr>
                                  <w:ilvl w:val="0"/>
                                  <w:numId w:val="22"/>
                                </w:numPr>
                                <w:spacing w:after="0"/>
                                <w:ind w:left="360"/>
                                <w:rPr>
                                  <w:sz w:val="20"/>
                                  <w:szCs w:val="20"/>
                                </w:rPr>
                              </w:pPr>
                              <w:r w:rsidRPr="00C014E2">
                                <w:rPr>
                                  <w:sz w:val="20"/>
                                  <w:szCs w:val="20"/>
                                </w:rPr>
                                <w:t>Prepare SAP Letters of Agreement with each school distric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A22C9" id="Group 216" o:spid="_x0000_s1151" style="position:absolute;margin-left:.75pt;margin-top:65.7pt;width:312.5pt;height:158.25pt;z-index:2517401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Ijp1lx1AwAA6AoAAA4AAAAAAAAAAAAAAAAALgIAAGRycy9lMm9Eb2MueG1s&#10;UEsBAi0AFAAGAAgAAAAhAB6pdMDgAAAACQEAAA8AAAAAAAAAAAAAAAAAzwUAAGRycy9kb3ducmV2&#10;LnhtbFBLBQYAAAAABAAEAPMAAADcBgAAAAA=&#10;">
                <v:rect id="Rectangle 217" o:spid="_x0000_s11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" fillcolor="#4472c4 [3204]" strokecolor="black [3213]" strokeweight="1pt">
                  <v:textbox>
                    <w:txbxContent>
                      <w:p w14:paraId="7461DC59"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18" o:spid="_x0000_s115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" filled="f" strokecolor="black [3213]" strokeweight="1pt">
                  <v:textbox inset=",7.2pt,,0">
                    <w:txbxContent>
                      <w:p w14:paraId="3A9A4C98" w14:textId="77777777" w:rsidR="0066487D" w:rsidRPr="006D52ED" w:rsidRDefault="0066487D" w:rsidP="00864894">
                        <w:pPr>
                          <w:pStyle w:val="ListParagraph"/>
                          <w:numPr>
                            <w:ilvl w:val="0"/>
                            <w:numId w:val="22"/>
                          </w:numPr>
                          <w:spacing w:after="0"/>
                          <w:ind w:left="360"/>
                          <w:rPr>
                            <w:sz w:val="20"/>
                            <w:szCs w:val="20"/>
                          </w:rPr>
                        </w:pPr>
                        <w:r w:rsidRPr="006D52ED">
                          <w:rPr>
                            <w:sz w:val="20"/>
                            <w:szCs w:val="20"/>
                          </w:rPr>
                          <w:t>Finalize schedules with schools for the next school year</w:t>
                        </w:r>
                      </w:p>
                      <w:p w14:paraId="5E20B0C1" w14:textId="7D6363F7" w:rsidR="0066487D" w:rsidRDefault="0066487D" w:rsidP="00864894">
                        <w:pPr>
                          <w:pStyle w:val="ListParagraph"/>
                          <w:numPr>
                            <w:ilvl w:val="0"/>
                            <w:numId w:val="22"/>
                          </w:numPr>
                          <w:spacing w:after="0"/>
                          <w:ind w:left="360"/>
                          <w:rPr>
                            <w:sz w:val="20"/>
                            <w:szCs w:val="20"/>
                          </w:rPr>
                        </w:pPr>
                        <w:r>
                          <w:rPr>
                            <w:sz w:val="20"/>
                            <w:szCs w:val="20"/>
                          </w:rPr>
                          <w:t>Get update</w:t>
                        </w:r>
                        <w:r w:rsidR="00D43CE6">
                          <w:rPr>
                            <w:sz w:val="20"/>
                            <w:szCs w:val="20"/>
                          </w:rPr>
                          <w:t>s</w:t>
                        </w:r>
                        <w:r>
                          <w:rPr>
                            <w:sz w:val="20"/>
                            <w:szCs w:val="20"/>
                          </w:rPr>
                          <w:t xml:space="preserve"> on amount of unspent funding for the state fiscal year and adjust plans accordingly</w:t>
                        </w:r>
                      </w:p>
                      <w:p w14:paraId="5BCB3334" w14:textId="20BF18A2" w:rsidR="0066487D" w:rsidRPr="006D52ED" w:rsidRDefault="0066487D" w:rsidP="00864894">
                        <w:pPr>
                          <w:pStyle w:val="ListParagraph"/>
                          <w:numPr>
                            <w:ilvl w:val="0"/>
                            <w:numId w:val="22"/>
                          </w:numPr>
                          <w:spacing w:after="0"/>
                          <w:ind w:left="360"/>
                          <w:rPr>
                            <w:sz w:val="20"/>
                            <w:szCs w:val="20"/>
                          </w:rPr>
                        </w:pPr>
                        <w:r w:rsidRPr="006D52ED">
                          <w:rPr>
                            <w:sz w:val="20"/>
                            <w:szCs w:val="20"/>
                          </w:rPr>
                          <w:t xml:space="preserve">Prep for </w:t>
                        </w:r>
                        <w:r>
                          <w:rPr>
                            <w:sz w:val="20"/>
                            <w:szCs w:val="20"/>
                          </w:rPr>
                          <w:t xml:space="preserve">completing state fiscal year end </w:t>
                        </w:r>
                        <w:r w:rsidRPr="006D52ED">
                          <w:rPr>
                            <w:sz w:val="20"/>
                            <w:szCs w:val="20"/>
                          </w:rPr>
                          <w:t>annual report</w:t>
                        </w:r>
                        <w:r>
                          <w:rPr>
                            <w:sz w:val="20"/>
                            <w:szCs w:val="20"/>
                          </w:rPr>
                          <w:t>s</w:t>
                        </w:r>
                        <w:r w:rsidRPr="006D52ED">
                          <w:rPr>
                            <w:sz w:val="20"/>
                            <w:szCs w:val="20"/>
                          </w:rPr>
                          <w:t xml:space="preserve"> and evaluation reports</w:t>
                        </w:r>
                      </w:p>
                      <w:p w14:paraId="1E8D8C8E" w14:textId="68A32A9E" w:rsidR="0066487D" w:rsidRPr="00C014E2" w:rsidRDefault="0066487D" w:rsidP="00864894">
                        <w:pPr>
                          <w:numPr>
                            <w:ilvl w:val="0"/>
                            <w:numId w:val="22"/>
                          </w:numPr>
                          <w:spacing w:after="0"/>
                          <w:ind w:left="360"/>
                          <w:rPr>
                            <w:sz w:val="20"/>
                            <w:szCs w:val="20"/>
                          </w:rPr>
                        </w:pPr>
                        <w:r w:rsidRPr="00C014E2">
                          <w:rPr>
                            <w:sz w:val="20"/>
                            <w:szCs w:val="20"/>
                          </w:rPr>
                          <w:t>Prepare SAP Letters of Agreement with each school district</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1184" behindDoc="0" locked="0" layoutInCell="1" allowOverlap="1" wp14:anchorId="06495231" wp14:editId="45E2D487">
                <wp:simplePos x="0" y="0"/>
                <wp:positionH relativeFrom="margin">
                  <wp:posOffset>4324350</wp:posOffset>
                </wp:positionH>
                <wp:positionV relativeFrom="margin">
                  <wp:posOffset>834390</wp:posOffset>
                </wp:positionV>
                <wp:extent cx="3971925" cy="2009775"/>
                <wp:effectExtent l="0" t="0" r="28575" b="28575"/>
                <wp:wrapSquare wrapText="bothSides"/>
                <wp:docPr id="288" name="Group 28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89" name="Rectangle 28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3ECEC"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57C5F1" w14:textId="77777777" w:rsidR="0066487D" w:rsidRDefault="00000000" w:rsidP="00864894">
                              <w:pPr>
                                <w:numPr>
                                  <w:ilvl w:val="0"/>
                                  <w:numId w:val="24"/>
                                </w:numPr>
                                <w:spacing w:after="0"/>
                                <w:ind w:left="360"/>
                                <w:rPr>
                                  <w:sz w:val="20"/>
                                  <w:szCs w:val="20"/>
                                </w:rPr>
                              </w:pPr>
                              <w:hyperlink r:id="rId149" w:history="1">
                                <w:r w:rsidR="0066487D" w:rsidRPr="006D52ED">
                                  <w:rPr>
                                    <w:rStyle w:val="Hyperlink"/>
                                    <w:sz w:val="20"/>
                                    <w:szCs w:val="20"/>
                                  </w:rPr>
                                  <w:t>National Prevention Week</w:t>
                                </w:r>
                              </w:hyperlink>
                            </w:p>
                            <w:p w14:paraId="05C0092E" w14:textId="77777777" w:rsidR="0066487D" w:rsidRDefault="0066487D" w:rsidP="00864894">
                              <w:pPr>
                                <w:numPr>
                                  <w:ilvl w:val="0"/>
                                  <w:numId w:val="24"/>
                                </w:numPr>
                                <w:spacing w:after="0"/>
                                <w:ind w:left="360"/>
                                <w:rPr>
                                  <w:sz w:val="20"/>
                                  <w:szCs w:val="20"/>
                                </w:rPr>
                              </w:pPr>
                              <w:r>
                                <w:rPr>
                                  <w:sz w:val="20"/>
                                  <w:szCs w:val="20"/>
                                </w:rPr>
                                <w:t>Mental Health Awareness Month/Day</w:t>
                              </w:r>
                            </w:p>
                            <w:p w14:paraId="12BF78A3" w14:textId="290C94E4" w:rsidR="0066487D" w:rsidRPr="006D52ED" w:rsidRDefault="0066487D" w:rsidP="00864894">
                              <w:pPr>
                                <w:numPr>
                                  <w:ilvl w:val="0"/>
                                  <w:numId w:val="24"/>
                                </w:numPr>
                                <w:spacing w:after="0"/>
                                <w:ind w:left="360"/>
                                <w:rPr>
                                  <w:sz w:val="20"/>
                                  <w:szCs w:val="20"/>
                                </w:rPr>
                              </w:pPr>
                              <w:r>
                                <w:rPr>
                                  <w:sz w:val="20"/>
                                  <w:szCs w:val="20"/>
                                </w:rPr>
                                <w:t xml:space="preserve">World No Tobacco Day </w:t>
                              </w:r>
                            </w:p>
                            <w:p w14:paraId="19479D55" w14:textId="5293D389" w:rsidR="0066487D" w:rsidRPr="00846EDC" w:rsidRDefault="0066487D" w:rsidP="00864894">
                              <w:pPr>
                                <w:numPr>
                                  <w:ilvl w:val="0"/>
                                  <w:numId w:val="24"/>
                                </w:numPr>
                                <w:spacing w:after="0"/>
                                <w:ind w:left="360"/>
                                <w:rPr>
                                  <w:sz w:val="20"/>
                                  <w:szCs w:val="20"/>
                                </w:rPr>
                              </w:pPr>
                              <w:r w:rsidRPr="00846EDC">
                                <w:rPr>
                                  <w:sz w:val="20"/>
                                  <w:szCs w:val="20"/>
                                </w:rPr>
                                <w:t xml:space="preserve">Events related to proms and </w:t>
                              </w:r>
                              <w:proofErr w:type="gramStart"/>
                              <w:r w:rsidRPr="00846EDC">
                                <w:rPr>
                                  <w:sz w:val="20"/>
                                  <w:szCs w:val="20"/>
                                </w:rPr>
                                <w:t>graduations</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95231" id="Group 288" o:spid="_x0000_s1154" style="position:absolute;margin-left:340.5pt;margin-top:65.7pt;width:312.75pt;height:158.25pt;z-index:25174118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">
                <v:rect id="Rectangle 289" o:spid="_x0000_s11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" fillcolor="#70ad47 [3209]" strokecolor="black [3213]" strokeweight="1pt">
                  <v:textbox>
                    <w:txbxContent>
                      <w:p w14:paraId="73A3ECEC"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90" o:spid="_x0000_s115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" filled="f" strokecolor="black [3213]" strokeweight="1pt">
                  <v:textbox inset=",7.2pt,,0">
                    <w:txbxContent>
                      <w:p w14:paraId="4B57C5F1" w14:textId="77777777" w:rsidR="0066487D" w:rsidRDefault="00975634" w:rsidP="00864894">
                        <w:pPr>
                          <w:numPr>
                            <w:ilvl w:val="0"/>
                            <w:numId w:val="24"/>
                          </w:numPr>
                          <w:spacing w:after="0"/>
                          <w:ind w:left="360"/>
                          <w:rPr>
                            <w:sz w:val="20"/>
                            <w:szCs w:val="20"/>
                          </w:rPr>
                        </w:pPr>
                        <w:hyperlink r:id="rId150" w:history="1">
                          <w:r w:rsidR="0066487D" w:rsidRPr="006D52ED">
                            <w:rPr>
                              <w:rStyle w:val="Hyperlink"/>
                              <w:sz w:val="20"/>
                              <w:szCs w:val="20"/>
                            </w:rPr>
                            <w:t>National Prevention Week</w:t>
                          </w:r>
                        </w:hyperlink>
                      </w:p>
                      <w:p w14:paraId="05C0092E" w14:textId="77777777" w:rsidR="0066487D" w:rsidRDefault="0066487D" w:rsidP="00864894">
                        <w:pPr>
                          <w:numPr>
                            <w:ilvl w:val="0"/>
                            <w:numId w:val="24"/>
                          </w:numPr>
                          <w:spacing w:after="0"/>
                          <w:ind w:left="360"/>
                          <w:rPr>
                            <w:sz w:val="20"/>
                            <w:szCs w:val="20"/>
                          </w:rPr>
                        </w:pPr>
                        <w:r>
                          <w:rPr>
                            <w:sz w:val="20"/>
                            <w:szCs w:val="20"/>
                          </w:rPr>
                          <w:t>Mental Health Awareness Month/Day</w:t>
                        </w:r>
                      </w:p>
                      <w:p w14:paraId="12BF78A3" w14:textId="290C94E4" w:rsidR="0066487D" w:rsidRPr="006D52ED" w:rsidRDefault="0066487D" w:rsidP="00864894">
                        <w:pPr>
                          <w:numPr>
                            <w:ilvl w:val="0"/>
                            <w:numId w:val="24"/>
                          </w:numPr>
                          <w:spacing w:after="0"/>
                          <w:ind w:left="360"/>
                          <w:rPr>
                            <w:sz w:val="20"/>
                            <w:szCs w:val="20"/>
                          </w:rPr>
                        </w:pPr>
                        <w:r>
                          <w:rPr>
                            <w:sz w:val="20"/>
                            <w:szCs w:val="20"/>
                          </w:rPr>
                          <w:t xml:space="preserve">World No Tobacco Day </w:t>
                        </w:r>
                      </w:p>
                      <w:p w14:paraId="19479D55" w14:textId="5293D389" w:rsidR="0066487D" w:rsidRPr="00846EDC" w:rsidRDefault="0066487D" w:rsidP="00864894">
                        <w:pPr>
                          <w:numPr>
                            <w:ilvl w:val="0"/>
                            <w:numId w:val="24"/>
                          </w:numPr>
                          <w:spacing w:after="0"/>
                          <w:ind w:left="360"/>
                          <w:rPr>
                            <w:sz w:val="20"/>
                            <w:szCs w:val="20"/>
                          </w:rPr>
                        </w:pPr>
                        <w:r w:rsidRPr="00846EDC">
                          <w:rPr>
                            <w:sz w:val="20"/>
                            <w:szCs w:val="20"/>
                          </w:rPr>
                          <w:t xml:space="preserve">Events related to proms and </w:t>
                        </w:r>
                        <w:proofErr w:type="gramStart"/>
                        <w:r w:rsidRPr="00846EDC">
                          <w:rPr>
                            <w:sz w:val="20"/>
                            <w:szCs w:val="20"/>
                          </w:rPr>
                          <w:t>graduations</w:t>
                        </w:r>
                        <w:proofErr w:type="gramEnd"/>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2208" behindDoc="0" locked="0" layoutInCell="1" allowOverlap="1" wp14:anchorId="2A0017C2" wp14:editId="609C49B6">
                <wp:simplePos x="0" y="0"/>
                <wp:positionH relativeFrom="margin">
                  <wp:posOffset>0</wp:posOffset>
                </wp:positionH>
                <wp:positionV relativeFrom="margin">
                  <wp:posOffset>3196590</wp:posOffset>
                </wp:positionV>
                <wp:extent cx="3943350" cy="2009775"/>
                <wp:effectExtent l="0" t="0" r="19050" b="28575"/>
                <wp:wrapSquare wrapText="bothSides"/>
                <wp:docPr id="291" name="Group 29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2" name="Rectangle 29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3EBA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471D9E" w14:textId="75A73724" w:rsidR="0066487D" w:rsidRPr="00C84055" w:rsidRDefault="007D6AFB" w:rsidP="00C84055">
                              <w:pPr>
                                <w:pStyle w:val="ListParagraph"/>
                                <w:numPr>
                                  <w:ilvl w:val="0"/>
                                  <w:numId w:val="26"/>
                                </w:numPr>
                                <w:ind w:left="360"/>
                                <w:rPr>
                                  <w:sz w:val="20"/>
                                  <w:szCs w:val="20"/>
                                </w:rPr>
                              </w:pPr>
                              <w:r w:rsidRPr="00C346E4">
                                <w:rPr>
                                  <w:sz w:val="20"/>
                                  <w:szCs w:val="20"/>
                                </w:rPr>
                                <w:t xml:space="preserve">Quarter </w:t>
                              </w:r>
                              <w:r>
                                <w:rPr>
                                  <w:sz w:val="20"/>
                                  <w:szCs w:val="20"/>
                                </w:rPr>
                                <w:t>3</w:t>
                              </w:r>
                              <w:r w:rsidRPr="00C346E4">
                                <w:rPr>
                                  <w:sz w:val="20"/>
                                  <w:szCs w:val="20"/>
                                </w:rPr>
                                <w:t xml:space="preserve"> SCA Fiscal Report due to DDAP </w:t>
                              </w:r>
                              <w:r w:rsidR="00D73491">
                                <w:rPr>
                                  <w:sz w:val="20"/>
                                  <w:szCs w:val="20"/>
                                </w:rPr>
                                <w:t>by mid-May</w:t>
                              </w:r>
                              <w:r w:rsidRPr="00C346E4">
                                <w:rPr>
                                  <w:sz w:val="20"/>
                                  <w:szCs w:val="20"/>
                                </w:rPr>
                                <w:t xml:space="preserve"> (program staff may assist in providing information needed for repor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017C2" id="Group 291" o:spid="_x0000_s1157" style="position:absolute;margin-left:0;margin-top:251.7pt;width:310.5pt;height:158.25pt;z-index:2517422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">
                <v:rect id="Rectangle 292" o:spid="_x0000_s11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" fillcolor="#ff7c80" strokecolor="black [3213]" strokeweight="1pt">
                  <v:textbox>
                    <w:txbxContent>
                      <w:p w14:paraId="07D3EBAB"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93" o:spid="_x0000_s115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" filled="f" strokecolor="black [3213]" strokeweight="1pt">
                  <v:textbox inset=",7.2pt,,0">
                    <w:txbxContent>
                      <w:p w14:paraId="18471D9E" w14:textId="75A73724" w:rsidR="0066487D" w:rsidRPr="00C84055" w:rsidRDefault="007D6AFB" w:rsidP="00C84055">
                        <w:pPr>
                          <w:pStyle w:val="ListParagraph"/>
                          <w:numPr>
                            <w:ilvl w:val="0"/>
                            <w:numId w:val="26"/>
                          </w:numPr>
                          <w:ind w:left="360"/>
                          <w:rPr>
                            <w:sz w:val="20"/>
                            <w:szCs w:val="20"/>
                          </w:rPr>
                        </w:pPr>
                        <w:r w:rsidRPr="00C346E4">
                          <w:rPr>
                            <w:sz w:val="20"/>
                            <w:szCs w:val="20"/>
                          </w:rPr>
                          <w:t xml:space="preserve">Quarter </w:t>
                        </w:r>
                        <w:r>
                          <w:rPr>
                            <w:sz w:val="20"/>
                            <w:szCs w:val="20"/>
                          </w:rPr>
                          <w:t>3</w:t>
                        </w:r>
                        <w:r w:rsidRPr="00C346E4">
                          <w:rPr>
                            <w:sz w:val="20"/>
                            <w:szCs w:val="20"/>
                          </w:rPr>
                          <w:t xml:space="preserve"> SCA Fiscal Report due to DDAP </w:t>
                        </w:r>
                        <w:r w:rsidR="00D73491">
                          <w:rPr>
                            <w:sz w:val="20"/>
                            <w:szCs w:val="20"/>
                          </w:rPr>
                          <w:t>by mid-May</w:t>
                        </w:r>
                        <w:r w:rsidRPr="00C346E4">
                          <w:rPr>
                            <w:sz w:val="20"/>
                            <w:szCs w:val="20"/>
                          </w:rPr>
                          <w:t xml:space="preserve"> (program staff may assist in providing information needed for report)</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3232" behindDoc="0" locked="0" layoutInCell="1" allowOverlap="1" wp14:anchorId="66C4BBF5" wp14:editId="246B94FA">
                <wp:simplePos x="0" y="0"/>
                <wp:positionH relativeFrom="margin">
                  <wp:posOffset>4314825</wp:posOffset>
                </wp:positionH>
                <wp:positionV relativeFrom="margin">
                  <wp:posOffset>3196590</wp:posOffset>
                </wp:positionV>
                <wp:extent cx="3968496" cy="2009775"/>
                <wp:effectExtent l="0" t="0" r="13335" b="28575"/>
                <wp:wrapSquare wrapText="bothSides"/>
                <wp:docPr id="294" name="Group 29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5" name="Rectangle 29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B72D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CA5D38" w14:textId="1581BF29" w:rsidR="0066487D" w:rsidRDefault="0066487D" w:rsidP="00864894">
                              <w:pPr>
                                <w:pStyle w:val="ListParagraph"/>
                                <w:numPr>
                                  <w:ilvl w:val="0"/>
                                  <w:numId w:val="25"/>
                                </w:numPr>
                                <w:spacing w:after="0"/>
                                <w:ind w:left="360"/>
                              </w:pPr>
                              <w:r>
                                <w:rPr>
                                  <w:sz w:val="20"/>
                                  <w:szCs w:val="20"/>
                                </w:rPr>
                                <w:t>Continue</w:t>
                              </w:r>
                              <w:r w:rsidRPr="00B54D5C">
                                <w:rPr>
                                  <w:sz w:val="20"/>
                                  <w:szCs w:val="20"/>
                                </w:rPr>
                                <w:t xml:space="preserve"> </w:t>
                              </w:r>
                              <w:r>
                                <w:rPr>
                                  <w:sz w:val="20"/>
                                  <w:szCs w:val="20"/>
                                </w:rPr>
                                <w:t xml:space="preserve">entering prevention plans into WITS  </w:t>
                              </w:r>
                            </w:p>
                            <w:p w14:paraId="4DD4EDF8" w14:textId="52B0BE4A"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618111C5" w14:textId="7C4271D2" w:rsidR="0066487D" w:rsidRPr="004B6AD8" w:rsidRDefault="0066487D" w:rsidP="00864894">
                              <w:pPr>
                                <w:pStyle w:val="ListParagraph"/>
                                <w:numPr>
                                  <w:ilvl w:val="0"/>
                                  <w:numId w:val="25"/>
                                </w:numPr>
                                <w:spacing w:after="0"/>
                                <w:ind w:left="360"/>
                                <w:rPr>
                                  <w:sz w:val="20"/>
                                  <w:szCs w:val="20"/>
                                </w:rPr>
                              </w:pPr>
                              <w:r>
                                <w:rPr>
                                  <w:sz w:val="20"/>
                                  <w:szCs w:val="20"/>
                                </w:rPr>
                                <w:t>Check status of completion of deliverables in plans or contracts</w:t>
                              </w:r>
                            </w:p>
                            <w:p w14:paraId="05AE16E5" w14:textId="097BB6A4"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6A1A5E15" w14:textId="3D5E20FA" w:rsidR="0066487D" w:rsidRPr="004B6AD8" w:rsidRDefault="0066487D" w:rsidP="00864894">
                              <w:pPr>
                                <w:pStyle w:val="ListParagraph"/>
                                <w:numPr>
                                  <w:ilvl w:val="0"/>
                                  <w:numId w:val="25"/>
                                </w:numPr>
                                <w:spacing w:after="0"/>
                                <w:ind w:left="360"/>
                                <w:rPr>
                                  <w:sz w:val="20"/>
                                  <w:szCs w:val="20"/>
                                </w:rPr>
                              </w:pPr>
                              <w:r>
                                <w:rPr>
                                  <w:sz w:val="20"/>
                                  <w:szCs w:val="20"/>
                                </w:rPr>
                                <w:t>Get feedback from schools and other partners on how programs have gone (part of process evaluation)</w:t>
                              </w:r>
                            </w:p>
                            <w:p w14:paraId="7CBA2ADE" w14:textId="77777777" w:rsidR="0066487D" w:rsidRPr="00B319F4" w:rsidRDefault="0066487D" w:rsidP="00145E2C">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4BBF5" id="Group 294" o:spid="_x0000_s1160" style="position:absolute;margin-left:339.75pt;margin-top:251.7pt;width:312.5pt;height:158.25pt;z-index:25174323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1oy1ZHoDAADlCgAADgAAAAAAAAAAAAAAAAAuAgAAZHJzL2Uy&#10;b0RvYy54bWxQSwECLQAUAAYACAAAACEAq+KfHOMAAAAMAQAADwAAAAAAAAAAAAAAAADUBQAAZHJz&#10;L2Rvd25yZXYueG1sUEsFBgAAAAAEAAQA8wAAAOQGAAAAAA==&#10;">
                <v:rect id="Rectangle 295" o:spid="_x0000_s11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" fillcolor="#ffc000" strokecolor="black [3213]" strokeweight="1pt">
                  <v:textbox>
                    <w:txbxContent>
                      <w:p w14:paraId="12BB72D7"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96" o:spid="_x0000_s116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" filled="f" strokecolor="black [3213]" strokeweight="1pt">
                  <v:textbox inset=",7.2pt,,0">
                    <w:txbxContent>
                      <w:p w14:paraId="28CA5D38" w14:textId="1581BF29" w:rsidR="0066487D" w:rsidRDefault="0066487D" w:rsidP="00864894">
                        <w:pPr>
                          <w:pStyle w:val="ListParagraph"/>
                          <w:numPr>
                            <w:ilvl w:val="0"/>
                            <w:numId w:val="25"/>
                          </w:numPr>
                          <w:spacing w:after="0"/>
                          <w:ind w:left="360"/>
                        </w:pPr>
                        <w:r>
                          <w:rPr>
                            <w:sz w:val="20"/>
                            <w:szCs w:val="20"/>
                          </w:rPr>
                          <w:t>Continue</w:t>
                        </w:r>
                        <w:r w:rsidRPr="00B54D5C">
                          <w:rPr>
                            <w:sz w:val="20"/>
                            <w:szCs w:val="20"/>
                          </w:rPr>
                          <w:t xml:space="preserve"> </w:t>
                        </w:r>
                        <w:r>
                          <w:rPr>
                            <w:sz w:val="20"/>
                            <w:szCs w:val="20"/>
                          </w:rPr>
                          <w:t xml:space="preserve">entering prevention plans into WITS  </w:t>
                        </w:r>
                      </w:p>
                      <w:p w14:paraId="4DD4EDF8" w14:textId="52B0BE4A"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618111C5" w14:textId="7C4271D2" w:rsidR="0066487D" w:rsidRPr="004B6AD8" w:rsidRDefault="0066487D" w:rsidP="00864894">
                        <w:pPr>
                          <w:pStyle w:val="ListParagraph"/>
                          <w:numPr>
                            <w:ilvl w:val="0"/>
                            <w:numId w:val="25"/>
                          </w:numPr>
                          <w:spacing w:after="0"/>
                          <w:ind w:left="360"/>
                          <w:rPr>
                            <w:sz w:val="20"/>
                            <w:szCs w:val="20"/>
                          </w:rPr>
                        </w:pPr>
                        <w:r>
                          <w:rPr>
                            <w:sz w:val="20"/>
                            <w:szCs w:val="20"/>
                          </w:rPr>
                          <w:t>Check status of completion of deliverables in plans or contracts</w:t>
                        </w:r>
                      </w:p>
                      <w:p w14:paraId="05AE16E5" w14:textId="097BB6A4" w:rsidR="0066487D" w:rsidRDefault="0066487D" w:rsidP="00864894">
                        <w:pPr>
                          <w:pStyle w:val="ListParagraph"/>
                          <w:numPr>
                            <w:ilvl w:val="0"/>
                            <w:numId w:val="25"/>
                          </w:numPr>
                          <w:spacing w:after="0"/>
                          <w:ind w:left="360"/>
                          <w:rPr>
                            <w:sz w:val="20"/>
                            <w:szCs w:val="20"/>
                          </w:rPr>
                        </w:pPr>
                        <w:r>
                          <w:rPr>
                            <w:sz w:val="20"/>
                            <w:szCs w:val="20"/>
                          </w:rPr>
                          <w:t>Check status on compliance with DDAP prevention requirements via WITS Report: “</w:t>
                        </w:r>
                        <w:proofErr w:type="spellStart"/>
                        <w:r w:rsidRPr="007E58B0">
                          <w:rPr>
                            <w:sz w:val="20"/>
                            <w:szCs w:val="20"/>
                          </w:rPr>
                          <w:t>Prevention_Services_DDAP_Requirement_Compliance_SCA</w:t>
                        </w:r>
                        <w:proofErr w:type="spellEnd"/>
                        <w:r>
                          <w:rPr>
                            <w:sz w:val="20"/>
                            <w:szCs w:val="20"/>
                          </w:rPr>
                          <w:t>”</w:t>
                        </w:r>
                      </w:p>
                      <w:p w14:paraId="6A1A5E15" w14:textId="3D5E20FA" w:rsidR="0066487D" w:rsidRPr="004B6AD8" w:rsidRDefault="0066487D" w:rsidP="00864894">
                        <w:pPr>
                          <w:pStyle w:val="ListParagraph"/>
                          <w:numPr>
                            <w:ilvl w:val="0"/>
                            <w:numId w:val="25"/>
                          </w:numPr>
                          <w:spacing w:after="0"/>
                          <w:ind w:left="360"/>
                          <w:rPr>
                            <w:sz w:val="20"/>
                            <w:szCs w:val="20"/>
                          </w:rPr>
                        </w:pPr>
                        <w:r>
                          <w:rPr>
                            <w:sz w:val="20"/>
                            <w:szCs w:val="20"/>
                          </w:rPr>
                          <w:t>Get feedback from schools and other partners on how programs have gone (part of process evaluation)</w:t>
                        </w:r>
                      </w:p>
                      <w:p w14:paraId="7CBA2ADE" w14:textId="77777777" w:rsidR="0066487D" w:rsidRPr="00B319F4" w:rsidRDefault="0066487D" w:rsidP="00145E2C">
                        <w:pPr>
                          <w:spacing w:after="0"/>
                          <w:ind w:left="360"/>
                          <w:rPr>
                            <w:sz w:val="20"/>
                            <w:szCs w:val="20"/>
                          </w:rPr>
                        </w:pPr>
                      </w:p>
                    </w:txbxContent>
                  </v:textbox>
                </v:shape>
                <w10:wrap type="square" anchorx="margin" anchory="margin"/>
              </v:group>
            </w:pict>
          </mc:Fallback>
        </mc:AlternateContent>
      </w:r>
      <w:bookmarkStart w:id="25" w:name="_Toc65823797"/>
    </w:p>
    <w:p w14:paraId="506EB67D" w14:textId="7CD9CB71" w:rsidR="00CC6F64" w:rsidRDefault="00CC6F64">
      <w:pPr>
        <w:rPr>
          <w:rFonts w:asciiTheme="majorHAnsi" w:eastAsiaTheme="majorEastAsia" w:hAnsiTheme="majorHAnsi" w:cstheme="majorBidi"/>
          <w:color w:val="2F5496" w:themeColor="accent1" w:themeShade="BF"/>
          <w:sz w:val="26"/>
          <w:szCs w:val="26"/>
        </w:rPr>
      </w:pPr>
    </w:p>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B7295F" w14:paraId="0804BFC0"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52A7EC21" w14:textId="77777777" w:rsidR="00B7295F" w:rsidRDefault="00B7295F" w:rsidP="00CF05A1">
            <w:pPr>
              <w:pStyle w:val="Month"/>
            </w:pPr>
            <w:r>
              <w:lastRenderedPageBreak/>
              <w:t>May</w:t>
            </w:r>
          </w:p>
        </w:tc>
        <w:tc>
          <w:tcPr>
            <w:tcW w:w="937" w:type="pct"/>
            <w:gridSpan w:val="2"/>
            <w:tcBorders>
              <w:top w:val="single" w:sz="8" w:space="0" w:color="BFBFBF" w:themeColor="background1" w:themeShade="BF"/>
              <w:bottom w:val="single" w:sz="8" w:space="0" w:color="BFBFBF" w:themeColor="background1" w:themeShade="BF"/>
            </w:tcBorders>
          </w:tcPr>
          <w:p w14:paraId="0F1A88F4" w14:textId="77777777" w:rsidR="00B7295F" w:rsidRDefault="00B7295F" w:rsidP="00CF05A1">
            <w:pPr>
              <w:pStyle w:val="Year"/>
            </w:pPr>
            <w:r>
              <w:t>2025</w:t>
            </w:r>
          </w:p>
        </w:tc>
      </w:tr>
      <w:tr w:rsidR="00B7295F" w14:paraId="49901D50"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393CEAB0" w14:textId="77777777" w:rsidR="00B7295F" w:rsidRDefault="00B7295F"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710435C8" w14:textId="77777777" w:rsidR="00B7295F" w:rsidRDefault="00B7295F" w:rsidP="00CF05A1">
            <w:pPr>
              <w:pStyle w:val="NoSpacing"/>
            </w:pPr>
          </w:p>
        </w:tc>
      </w:tr>
      <w:tr w:rsidR="00B7295F" w14:paraId="7E8AF806"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38C15004" w14:textId="77777777" w:rsidR="00B7295F" w:rsidRDefault="00000000" w:rsidP="00CF05A1">
            <w:pPr>
              <w:pStyle w:val="Days"/>
            </w:pPr>
            <w:sdt>
              <w:sdtPr>
                <w:id w:val="652180357"/>
                <w:placeholder>
                  <w:docPart w:val="11EB407CDDD14C66B27C7B22E59BDBE8"/>
                </w:placeholder>
                <w:temporary/>
                <w:showingPlcHdr/>
                <w15:appearance w15:val="hidden"/>
              </w:sdtPr>
              <w:sdtContent>
                <w:r w:rsidR="00B7295F">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B278E01" w14:textId="77777777" w:rsidR="00B7295F" w:rsidRDefault="00000000" w:rsidP="00CF05A1">
            <w:pPr>
              <w:pStyle w:val="Days"/>
            </w:pPr>
            <w:sdt>
              <w:sdtPr>
                <w:id w:val="-416396331"/>
                <w:placeholder>
                  <w:docPart w:val="F5F8DC7179944335B46640B64D63A104"/>
                </w:placeholder>
                <w:temporary/>
                <w:showingPlcHdr/>
                <w15:appearance w15:val="hidden"/>
              </w:sdtPr>
              <w:sdtContent>
                <w:r w:rsidR="00B7295F">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677FB36C" w14:textId="77777777" w:rsidR="00B7295F" w:rsidRDefault="00000000" w:rsidP="00CF05A1">
            <w:pPr>
              <w:pStyle w:val="Days"/>
            </w:pPr>
            <w:sdt>
              <w:sdtPr>
                <w:id w:val="2111082940"/>
                <w:placeholder>
                  <w:docPart w:val="84BE9EF27BB74983A9795475590924B9"/>
                </w:placeholder>
                <w:temporary/>
                <w:showingPlcHdr/>
                <w15:appearance w15:val="hidden"/>
              </w:sdtPr>
              <w:sdtContent>
                <w:r w:rsidR="00B7295F">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9132834" w14:textId="77777777" w:rsidR="00B7295F" w:rsidRDefault="00000000" w:rsidP="00CF05A1">
            <w:pPr>
              <w:pStyle w:val="Days"/>
            </w:pPr>
            <w:sdt>
              <w:sdtPr>
                <w:id w:val="754247693"/>
                <w:placeholder>
                  <w:docPart w:val="F2D658DC1BF245D2836E47AA9C0E1F67"/>
                </w:placeholder>
                <w:temporary/>
                <w:showingPlcHdr/>
                <w15:appearance w15:val="hidden"/>
              </w:sdtPr>
              <w:sdtContent>
                <w:r w:rsidR="00B7295F">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EFA10EE" w14:textId="77777777" w:rsidR="00B7295F" w:rsidRDefault="00000000" w:rsidP="00CF05A1">
            <w:pPr>
              <w:pStyle w:val="Days"/>
            </w:pPr>
            <w:sdt>
              <w:sdtPr>
                <w:id w:val="-1651358265"/>
                <w:placeholder>
                  <w:docPart w:val="006E60E2F58D49DEAC85485E60A43C3F"/>
                </w:placeholder>
                <w:temporary/>
                <w:showingPlcHdr/>
                <w15:appearance w15:val="hidden"/>
              </w:sdtPr>
              <w:sdtContent>
                <w:r w:rsidR="00B7295F">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A686396" w14:textId="77777777" w:rsidR="00B7295F" w:rsidRDefault="00000000" w:rsidP="00CF05A1">
            <w:pPr>
              <w:pStyle w:val="Days"/>
            </w:pPr>
            <w:sdt>
              <w:sdtPr>
                <w:id w:val="1234742327"/>
                <w:placeholder>
                  <w:docPart w:val="D68C8DE0A93341DF8A658544420E1458"/>
                </w:placeholder>
                <w:temporary/>
                <w:showingPlcHdr/>
                <w15:appearance w15:val="hidden"/>
              </w:sdtPr>
              <w:sdtContent>
                <w:r w:rsidR="00B7295F">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51C14543" w14:textId="77777777" w:rsidR="00B7295F" w:rsidRDefault="00000000" w:rsidP="00CF05A1">
            <w:pPr>
              <w:pStyle w:val="Days"/>
            </w:pPr>
            <w:sdt>
              <w:sdtPr>
                <w:id w:val="720558551"/>
                <w:placeholder>
                  <w:docPart w:val="3B767DE050354E32B7AC9CF7BB8E6EB0"/>
                </w:placeholder>
                <w:temporary/>
                <w:showingPlcHdr/>
                <w15:appearance w15:val="hidden"/>
              </w:sdtPr>
              <w:sdtContent>
                <w:r w:rsidR="00B7295F">
                  <w:t>Saturday</w:t>
                </w:r>
              </w:sdtContent>
            </w:sdt>
          </w:p>
        </w:tc>
      </w:tr>
      <w:tr w:rsidR="00B7295F" w14:paraId="3C579169"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459F278" w14:textId="77777777" w:rsidR="00B7295F" w:rsidRDefault="00B7295F"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9B7BBD5" w14:textId="77777777" w:rsidR="00B7295F" w:rsidRDefault="00B7295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8ADDD35" w14:textId="77777777" w:rsidR="00B7295F" w:rsidRDefault="00B7295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10BF36C" w14:textId="77777777" w:rsidR="00B7295F" w:rsidRDefault="00B7295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28666C7" w14:textId="77777777" w:rsidR="00B7295F" w:rsidRDefault="00B7295F" w:rsidP="00CF05A1">
            <w:pPr>
              <w:pStyle w:val="Dates"/>
            </w:pPr>
            <w:r>
              <w:t>1</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921B364" w14:textId="77777777" w:rsidR="00B7295F" w:rsidRDefault="00B7295F" w:rsidP="00CF05A1">
            <w:pPr>
              <w:pStyle w:val="Dates"/>
            </w:pPr>
            <w:r>
              <w:t>2</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CEBC7AA" w14:textId="77777777" w:rsidR="00B7295F" w:rsidRDefault="00B7295F" w:rsidP="00CF05A1">
            <w:pPr>
              <w:pStyle w:val="Dates"/>
            </w:pPr>
            <w:r>
              <w:t>3</w:t>
            </w:r>
          </w:p>
        </w:tc>
      </w:tr>
      <w:tr w:rsidR="00B7295F" w14:paraId="394C7E2D"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723C05" w14:textId="77777777" w:rsidR="00B7295F" w:rsidRDefault="00B7295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753B3E"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6EB8E8"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B847AB"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A2251D" w14:textId="77777777" w:rsidR="00B7295F" w:rsidRPr="0092315B" w:rsidRDefault="00B7295F" w:rsidP="00CF05A1">
            <w:pPr>
              <w:pStyle w:val="Dates"/>
              <w:spacing w:before="0"/>
              <w:jc w:val="left"/>
              <w:rPr>
                <w:rFonts w:ascii="Calibri" w:hAnsi="Calibri" w:cs="Calibri"/>
              </w:rPr>
            </w:pPr>
            <w:r w:rsidRPr="0092315B">
              <w:rPr>
                <w:rFonts w:ascii="Calibri" w:hAnsi="Calibri" w:cs="Calibri"/>
              </w:rPr>
              <w:t>Start of Mental Health Awareness Month</w:t>
            </w: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76BA00" w14:textId="77777777" w:rsidR="00B7295F" w:rsidRDefault="00B7295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CA8492" w14:textId="77777777" w:rsidR="00B7295F" w:rsidRDefault="00B7295F" w:rsidP="00CF05A1">
            <w:pPr>
              <w:pStyle w:val="Dates"/>
            </w:pPr>
          </w:p>
        </w:tc>
      </w:tr>
      <w:tr w:rsidR="00B7295F" w14:paraId="5A2C1F57"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6915379" w14:textId="77777777" w:rsidR="00B7295F" w:rsidRDefault="00B7295F" w:rsidP="00CF05A1">
            <w:pPr>
              <w:pStyle w:val="Dates"/>
            </w:pPr>
            <w:r>
              <w:t>4</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03C1B9A" w14:textId="77777777" w:rsidR="00B7295F" w:rsidRDefault="00B7295F" w:rsidP="00CF05A1">
            <w:pPr>
              <w:pStyle w:val="Dates"/>
            </w:pPr>
            <w:r>
              <w:t>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CFBCA33" w14:textId="77777777" w:rsidR="00B7295F" w:rsidRDefault="00B7295F" w:rsidP="00CF05A1">
            <w:pPr>
              <w:pStyle w:val="Dates"/>
            </w:pPr>
            <w:r>
              <w:t>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288C58B" w14:textId="77777777" w:rsidR="00B7295F" w:rsidRDefault="00B7295F" w:rsidP="00CF05A1">
            <w:pPr>
              <w:pStyle w:val="Dates"/>
            </w:pPr>
            <w:r>
              <w:t>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40F361E" w14:textId="77777777" w:rsidR="00B7295F" w:rsidRDefault="00B7295F" w:rsidP="00CF05A1">
            <w:pPr>
              <w:pStyle w:val="Dates"/>
            </w:pPr>
            <w:r>
              <w:t>8</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69C07D2" w14:textId="77777777" w:rsidR="00B7295F" w:rsidRDefault="00B7295F" w:rsidP="00CF05A1">
            <w:pPr>
              <w:pStyle w:val="Dates"/>
            </w:pPr>
            <w:r>
              <w:t>9</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AE4E4D9" w14:textId="77777777" w:rsidR="00B7295F" w:rsidRDefault="00B7295F" w:rsidP="00CF05A1">
            <w:pPr>
              <w:pStyle w:val="Dates"/>
            </w:pPr>
            <w:r>
              <w:t>10</w:t>
            </w:r>
          </w:p>
        </w:tc>
      </w:tr>
      <w:tr w:rsidR="00B7295F" w14:paraId="52C70AA0"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9BB2385" w14:textId="77777777" w:rsidR="00B7295F" w:rsidRDefault="00B7295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B4E9A21"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17BC4A6"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433D3EC"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355C060" w14:textId="77777777" w:rsidR="00B7295F" w:rsidRDefault="00B7295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BC21331" w14:textId="77777777" w:rsidR="00B7295F" w:rsidRDefault="00B7295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F67236F" w14:textId="77777777" w:rsidR="00B7295F" w:rsidRDefault="00B7295F" w:rsidP="00CF05A1">
            <w:pPr>
              <w:pStyle w:val="Dates"/>
            </w:pPr>
          </w:p>
        </w:tc>
      </w:tr>
      <w:tr w:rsidR="00B7295F" w14:paraId="73C5C136"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8EF89E5" w14:textId="77777777" w:rsidR="00B7295F" w:rsidRDefault="00B7295F" w:rsidP="00CF05A1">
            <w:pPr>
              <w:pStyle w:val="Dates"/>
            </w:pPr>
            <w:r>
              <w:t>11</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889F400" w14:textId="77777777" w:rsidR="00B7295F" w:rsidRDefault="00B7295F" w:rsidP="00CF05A1">
            <w:pPr>
              <w:pStyle w:val="Dates"/>
            </w:pPr>
            <w:r>
              <w:t>1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F628DB9" w14:textId="77777777" w:rsidR="00B7295F" w:rsidRDefault="00B7295F" w:rsidP="00CF05A1">
            <w:pPr>
              <w:pStyle w:val="Dates"/>
            </w:pPr>
            <w:r>
              <w:t>1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2E3D75C" w14:textId="77777777" w:rsidR="00B7295F" w:rsidRDefault="00B7295F" w:rsidP="00CF05A1">
            <w:pPr>
              <w:pStyle w:val="Dates"/>
            </w:pPr>
            <w:r>
              <w:t>1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9C9C681" w14:textId="77777777" w:rsidR="00B7295F" w:rsidRDefault="00B7295F" w:rsidP="00CF05A1">
            <w:pPr>
              <w:pStyle w:val="Dates"/>
            </w:pPr>
            <w:r>
              <w:t>1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CD113CA" w14:textId="77777777" w:rsidR="00B7295F" w:rsidRDefault="00B7295F" w:rsidP="00CF05A1">
            <w:pPr>
              <w:pStyle w:val="Dates"/>
            </w:pPr>
            <w:r>
              <w:t>1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BF0E674" w14:textId="77777777" w:rsidR="00B7295F" w:rsidRDefault="00B7295F" w:rsidP="00CF05A1">
            <w:pPr>
              <w:pStyle w:val="Dates"/>
            </w:pPr>
            <w:r>
              <w:t>17</w:t>
            </w:r>
          </w:p>
        </w:tc>
      </w:tr>
      <w:tr w:rsidR="00B7295F" w14:paraId="15BD4D17"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9222FE" w14:textId="77777777" w:rsidR="00B7295F" w:rsidRPr="00153B32" w:rsidRDefault="00B7295F" w:rsidP="00CF05A1">
            <w:pPr>
              <w:pStyle w:val="Dates"/>
              <w:spacing w:before="0"/>
              <w:jc w:val="left"/>
              <w:rPr>
                <w:rFonts w:ascii="Calibri" w:hAnsi="Calibri" w:cs="Calibri"/>
              </w:rPr>
            </w:pPr>
            <w:r w:rsidRPr="00153B32">
              <w:rPr>
                <w:rFonts w:ascii="Calibri" w:hAnsi="Calibri" w:cs="Calibri"/>
              </w:rPr>
              <w:t>National Prevention Week Begins</w:t>
            </w: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550CD0"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D97DA6"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B62D55"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F60287" w14:textId="77777777" w:rsidR="00B7295F" w:rsidRDefault="00B7295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CBB70D" w14:textId="77777777" w:rsidR="00B7295F" w:rsidRDefault="00B7295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3A6EE7" w14:textId="77777777" w:rsidR="00B7295F" w:rsidRDefault="00B7295F" w:rsidP="00CF05A1">
            <w:pPr>
              <w:pStyle w:val="Dates"/>
            </w:pPr>
          </w:p>
        </w:tc>
      </w:tr>
      <w:tr w:rsidR="00B7295F" w14:paraId="17031B95"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A433589" w14:textId="77777777" w:rsidR="00B7295F" w:rsidRDefault="00B7295F" w:rsidP="00CF05A1">
            <w:pPr>
              <w:pStyle w:val="Dates"/>
            </w:pPr>
            <w:r>
              <w:t>18</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F699BDE" w14:textId="77777777" w:rsidR="00B7295F" w:rsidRDefault="00B7295F" w:rsidP="00CF05A1">
            <w:pPr>
              <w:pStyle w:val="Dates"/>
            </w:pPr>
            <w:r>
              <w:t>1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18D57FC" w14:textId="77777777" w:rsidR="00B7295F" w:rsidRDefault="00B7295F" w:rsidP="00CF05A1">
            <w:pPr>
              <w:pStyle w:val="Dates"/>
            </w:pPr>
            <w:r>
              <w:t>2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6752B34" w14:textId="77777777" w:rsidR="00B7295F" w:rsidRDefault="00B7295F" w:rsidP="00CF05A1">
            <w:pPr>
              <w:pStyle w:val="Dates"/>
            </w:pPr>
            <w:r>
              <w:t>2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8071666" w14:textId="77777777" w:rsidR="00B7295F" w:rsidRDefault="00B7295F" w:rsidP="00CF05A1">
            <w:pPr>
              <w:pStyle w:val="Dates"/>
            </w:pPr>
            <w:r>
              <w:t>2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2F31CD9" w14:textId="77777777" w:rsidR="00B7295F" w:rsidRDefault="00B7295F" w:rsidP="00CF05A1">
            <w:pPr>
              <w:pStyle w:val="Dates"/>
            </w:pPr>
            <w:r>
              <w:t>2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3A689D9" w14:textId="77777777" w:rsidR="00B7295F" w:rsidRDefault="00B7295F" w:rsidP="00CF05A1">
            <w:pPr>
              <w:pStyle w:val="Dates"/>
            </w:pPr>
            <w:r>
              <w:t>24</w:t>
            </w:r>
          </w:p>
        </w:tc>
      </w:tr>
      <w:tr w:rsidR="00B7295F" w14:paraId="491EA456"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D45DD1F" w14:textId="77777777" w:rsidR="00B7295F" w:rsidRDefault="00B7295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C40DEBB"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AD7823"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CE6A623"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7807B3C" w14:textId="77777777" w:rsidR="00B7295F" w:rsidRDefault="00B7295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7048391" w14:textId="77777777" w:rsidR="00B7295F" w:rsidRDefault="00B7295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3381230" w14:textId="77777777" w:rsidR="00B7295F" w:rsidRDefault="00B7295F" w:rsidP="00CF05A1">
            <w:pPr>
              <w:pStyle w:val="Dates"/>
            </w:pPr>
          </w:p>
        </w:tc>
      </w:tr>
      <w:tr w:rsidR="00B7295F" w14:paraId="57D9FB84"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7935C79" w14:textId="77777777" w:rsidR="00B7295F" w:rsidRDefault="00B7295F" w:rsidP="00CF05A1">
            <w:pPr>
              <w:pStyle w:val="Dates"/>
            </w:pPr>
            <w:r>
              <w:t>25</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B4F50A5" w14:textId="77777777" w:rsidR="00B7295F" w:rsidRDefault="00B7295F" w:rsidP="00CF05A1">
            <w:pPr>
              <w:pStyle w:val="Dates"/>
            </w:pPr>
            <w:r>
              <w:t>2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CD596BF" w14:textId="77777777" w:rsidR="00B7295F" w:rsidRDefault="00B7295F" w:rsidP="00CF05A1">
            <w:pPr>
              <w:pStyle w:val="Dates"/>
            </w:pPr>
            <w:r>
              <w:t>2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904D7D5" w14:textId="77777777" w:rsidR="00B7295F" w:rsidRDefault="00B7295F" w:rsidP="00CF05A1">
            <w:pPr>
              <w:pStyle w:val="Dates"/>
            </w:pPr>
            <w:r>
              <w:t>2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9D8D3EE" w14:textId="77777777" w:rsidR="00B7295F" w:rsidRDefault="00B7295F" w:rsidP="00CF05A1">
            <w:pPr>
              <w:pStyle w:val="Dates"/>
            </w:pPr>
            <w:r>
              <w:t>2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E472B39" w14:textId="77777777" w:rsidR="00B7295F" w:rsidRDefault="00B7295F" w:rsidP="00CF05A1">
            <w:pPr>
              <w:pStyle w:val="Dates"/>
            </w:pPr>
            <w:r>
              <w:t>3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B521AC6" w14:textId="77777777" w:rsidR="00B7295F" w:rsidRDefault="00B7295F" w:rsidP="00CF05A1">
            <w:pPr>
              <w:pStyle w:val="Dates"/>
            </w:pPr>
            <w:r>
              <w:t>31</w:t>
            </w:r>
          </w:p>
        </w:tc>
      </w:tr>
      <w:tr w:rsidR="00B7295F" w:rsidRPr="00F3249E" w14:paraId="685DB039"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092CBC5" w14:textId="77777777" w:rsidR="00B7295F" w:rsidRDefault="00B7295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A03614"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47A495"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81EA22"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4FFD385" w14:textId="77777777" w:rsidR="00B7295F" w:rsidRDefault="00B7295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6285DB" w14:textId="77777777" w:rsidR="00B7295F" w:rsidRDefault="00B7295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B61C04" w14:textId="77777777" w:rsidR="00B7295F" w:rsidRPr="00F3249E" w:rsidRDefault="00B7295F" w:rsidP="00CF05A1">
            <w:pPr>
              <w:pStyle w:val="Dates"/>
              <w:spacing w:before="0"/>
              <w:jc w:val="left"/>
              <w:rPr>
                <w:rFonts w:ascii="Calibri" w:hAnsi="Calibri" w:cs="Calibri"/>
              </w:rPr>
            </w:pPr>
            <w:r w:rsidRPr="00F3249E">
              <w:rPr>
                <w:rFonts w:ascii="Calibri" w:hAnsi="Calibri" w:cs="Calibri"/>
              </w:rPr>
              <w:t>World No Tobacco Day</w:t>
            </w:r>
          </w:p>
        </w:tc>
      </w:tr>
      <w:tr w:rsidR="00B7295F" w14:paraId="3E15C5B3"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D3E74B0" w14:textId="77777777" w:rsidR="00B7295F" w:rsidRDefault="00B7295F"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00F790E" w14:textId="77777777" w:rsidR="00B7295F" w:rsidRDefault="00B7295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CA3BDF7" w14:textId="77777777" w:rsidR="00B7295F" w:rsidRDefault="00B7295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0BB8930" w14:textId="77777777" w:rsidR="00B7295F" w:rsidRDefault="00B7295F"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58AFC2F" w14:textId="77777777" w:rsidR="00B7295F" w:rsidRDefault="00B7295F"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FF979C2" w14:textId="77777777" w:rsidR="00B7295F" w:rsidRDefault="00B7295F"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0C0C36B" w14:textId="77777777" w:rsidR="00B7295F" w:rsidRDefault="00B7295F" w:rsidP="00CF05A1">
            <w:pPr>
              <w:pStyle w:val="Dates"/>
            </w:pPr>
          </w:p>
        </w:tc>
      </w:tr>
      <w:tr w:rsidR="00B7295F" w14:paraId="22BE9F69"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44E3818" w14:textId="77777777" w:rsidR="00B7295F" w:rsidRDefault="00B7295F"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7CAE948"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E642C99"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40FC152" w14:textId="77777777" w:rsidR="00B7295F" w:rsidRDefault="00B7295F"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B785B86" w14:textId="77777777" w:rsidR="00B7295F" w:rsidRDefault="00B7295F"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35C23BB" w14:textId="77777777" w:rsidR="00B7295F" w:rsidRDefault="00B7295F"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0D3A71C" w14:textId="77777777" w:rsidR="00B7295F" w:rsidRDefault="00B7295F" w:rsidP="00CF05A1">
            <w:pPr>
              <w:pStyle w:val="Dates"/>
            </w:pPr>
          </w:p>
        </w:tc>
      </w:tr>
    </w:tbl>
    <w:p w14:paraId="4A5EBA8B" w14:textId="77777777" w:rsidR="001045D0" w:rsidRDefault="001045D0">
      <w:pPr>
        <w:rPr>
          <w:rFonts w:asciiTheme="majorHAnsi" w:eastAsiaTheme="majorEastAsia" w:hAnsiTheme="majorHAnsi" w:cstheme="majorBidi"/>
          <w:color w:val="2F5496" w:themeColor="accent1" w:themeShade="BF"/>
          <w:sz w:val="26"/>
          <w:szCs w:val="26"/>
        </w:rPr>
      </w:pPr>
    </w:p>
    <w:p w14:paraId="6215B97B" w14:textId="737AFDFD" w:rsidR="001162AA" w:rsidRDefault="001162AA" w:rsidP="001162AA">
      <w:pPr>
        <w:pStyle w:val="Heading2"/>
      </w:pPr>
      <w:r>
        <w:lastRenderedPageBreak/>
        <w:t>June</w:t>
      </w:r>
      <w:bookmarkEnd w:id="25"/>
    </w:p>
    <w:p w14:paraId="76797F9E" w14:textId="77777777" w:rsidR="001162AA" w:rsidRDefault="001162AA" w:rsidP="001162AA"/>
    <w:p w14:paraId="2E21CBBB" w14:textId="77777777" w:rsidR="00E041D2" w:rsidRDefault="00E041D2" w:rsidP="001162AA">
      <w:r w:rsidRPr="00E041D2">
        <w:rPr>
          <w:noProof/>
        </w:rPr>
        <mc:AlternateContent>
          <mc:Choice Requires="wpg">
            <w:drawing>
              <wp:anchor distT="45720" distB="45720" distL="182880" distR="182880" simplePos="0" relativeHeight="251745280" behindDoc="0" locked="0" layoutInCell="1" allowOverlap="1" wp14:anchorId="4E3EEEAC" wp14:editId="5F570AA2">
                <wp:simplePos x="0" y="0"/>
                <wp:positionH relativeFrom="margin">
                  <wp:posOffset>9525</wp:posOffset>
                </wp:positionH>
                <wp:positionV relativeFrom="margin">
                  <wp:posOffset>834390</wp:posOffset>
                </wp:positionV>
                <wp:extent cx="3968496" cy="2009775"/>
                <wp:effectExtent l="0" t="0" r="13335" b="28575"/>
                <wp:wrapSquare wrapText="bothSides"/>
                <wp:docPr id="297" name="Group 29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8" name="Rectangle 29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A731"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6E6C58" w14:textId="47BCD011" w:rsidR="0066487D" w:rsidRPr="006A6E80" w:rsidRDefault="0066487D" w:rsidP="00864894">
                              <w:pPr>
                                <w:pStyle w:val="ListParagraph"/>
                                <w:numPr>
                                  <w:ilvl w:val="0"/>
                                  <w:numId w:val="22"/>
                                </w:numPr>
                                <w:spacing w:after="0"/>
                                <w:ind w:left="360"/>
                                <w:rPr>
                                  <w:sz w:val="20"/>
                                  <w:szCs w:val="20"/>
                                </w:rPr>
                              </w:pPr>
                              <w:r w:rsidRPr="006A6E80">
                                <w:rPr>
                                  <w:sz w:val="20"/>
                                  <w:szCs w:val="20"/>
                                </w:rPr>
                                <w:t xml:space="preserve">Summer can provide </w:t>
                              </w:r>
                              <w:r>
                                <w:rPr>
                                  <w:sz w:val="20"/>
                                  <w:szCs w:val="20"/>
                                </w:rPr>
                                <w:t xml:space="preserve">an </w:t>
                              </w:r>
                              <w:r w:rsidRPr="006A6E80">
                                <w:rPr>
                                  <w:sz w:val="20"/>
                                  <w:szCs w:val="20"/>
                                </w:rPr>
                                <w:t>opportunity for long-term planning</w:t>
                              </w:r>
                            </w:p>
                            <w:p w14:paraId="783F310D" w14:textId="620D827A" w:rsidR="0066487D" w:rsidRDefault="0066487D" w:rsidP="00864894">
                              <w:pPr>
                                <w:pStyle w:val="ListParagraph"/>
                                <w:numPr>
                                  <w:ilvl w:val="0"/>
                                  <w:numId w:val="22"/>
                                </w:numPr>
                                <w:spacing w:after="0"/>
                                <w:ind w:left="360"/>
                                <w:rPr>
                                  <w:sz w:val="20"/>
                                  <w:szCs w:val="20"/>
                                </w:rPr>
                              </w:pPr>
                              <w:r w:rsidRPr="006A6E80">
                                <w:rPr>
                                  <w:sz w:val="20"/>
                                  <w:szCs w:val="20"/>
                                </w:rPr>
                                <w:t xml:space="preserve">Summer can provide time for cleaning, organizing, inventorying </w:t>
                              </w:r>
                            </w:p>
                            <w:p w14:paraId="6D7302F7" w14:textId="6BC438B4" w:rsidR="0066487D" w:rsidRPr="006A6E80" w:rsidRDefault="0066487D" w:rsidP="00864894">
                              <w:pPr>
                                <w:pStyle w:val="ListParagraph"/>
                                <w:numPr>
                                  <w:ilvl w:val="0"/>
                                  <w:numId w:val="22"/>
                                </w:numPr>
                                <w:spacing w:after="0"/>
                                <w:ind w:left="360"/>
                                <w:rPr>
                                  <w:sz w:val="20"/>
                                  <w:szCs w:val="20"/>
                                </w:rPr>
                              </w:pPr>
                              <w:r>
                                <w:rPr>
                                  <w:sz w:val="20"/>
                                  <w:szCs w:val="20"/>
                                </w:rPr>
                                <w:t>Summer begins the season of various community events – plan role/participation in any relevant eve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EEEAC" id="Group 297" o:spid="_x0000_s1163" style="position:absolute;margin-left:.75pt;margin-top:65.7pt;width:312.5pt;height:158.25pt;z-index:2517452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">
                <v:rect id="Rectangle 298" o:spid="_x0000_s11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" fillcolor="#4472c4 [3204]" strokecolor="black [3213]" strokeweight="1pt">
                  <v:textbox>
                    <w:txbxContent>
                      <w:p w14:paraId="0BCBA731" w14:textId="77777777" w:rsidR="0066487D" w:rsidRPr="005B2284" w:rsidRDefault="0066487D"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99" o:spid="_x0000_s116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" filled="f" strokecolor="black [3213]" strokeweight="1pt">
                  <v:textbox inset=",7.2pt,,0">
                    <w:txbxContent>
                      <w:p w14:paraId="056E6C58" w14:textId="47BCD011" w:rsidR="0066487D" w:rsidRPr="006A6E80" w:rsidRDefault="0066487D" w:rsidP="00864894">
                        <w:pPr>
                          <w:pStyle w:val="ListParagraph"/>
                          <w:numPr>
                            <w:ilvl w:val="0"/>
                            <w:numId w:val="22"/>
                          </w:numPr>
                          <w:spacing w:after="0"/>
                          <w:ind w:left="360"/>
                          <w:rPr>
                            <w:sz w:val="20"/>
                            <w:szCs w:val="20"/>
                          </w:rPr>
                        </w:pPr>
                        <w:r w:rsidRPr="006A6E80">
                          <w:rPr>
                            <w:sz w:val="20"/>
                            <w:szCs w:val="20"/>
                          </w:rPr>
                          <w:t xml:space="preserve">Summer can provide </w:t>
                        </w:r>
                        <w:r>
                          <w:rPr>
                            <w:sz w:val="20"/>
                            <w:szCs w:val="20"/>
                          </w:rPr>
                          <w:t xml:space="preserve">an </w:t>
                        </w:r>
                        <w:r w:rsidRPr="006A6E80">
                          <w:rPr>
                            <w:sz w:val="20"/>
                            <w:szCs w:val="20"/>
                          </w:rPr>
                          <w:t>opportunity for long-term planning</w:t>
                        </w:r>
                      </w:p>
                      <w:p w14:paraId="783F310D" w14:textId="620D827A" w:rsidR="0066487D" w:rsidRDefault="0066487D" w:rsidP="00864894">
                        <w:pPr>
                          <w:pStyle w:val="ListParagraph"/>
                          <w:numPr>
                            <w:ilvl w:val="0"/>
                            <w:numId w:val="22"/>
                          </w:numPr>
                          <w:spacing w:after="0"/>
                          <w:ind w:left="360"/>
                          <w:rPr>
                            <w:sz w:val="20"/>
                            <w:szCs w:val="20"/>
                          </w:rPr>
                        </w:pPr>
                        <w:r w:rsidRPr="006A6E80">
                          <w:rPr>
                            <w:sz w:val="20"/>
                            <w:szCs w:val="20"/>
                          </w:rPr>
                          <w:t xml:space="preserve">Summer can provide time for cleaning, organizing, inventorying </w:t>
                        </w:r>
                      </w:p>
                      <w:p w14:paraId="6D7302F7" w14:textId="6BC438B4" w:rsidR="0066487D" w:rsidRPr="006A6E80" w:rsidRDefault="0066487D" w:rsidP="00864894">
                        <w:pPr>
                          <w:pStyle w:val="ListParagraph"/>
                          <w:numPr>
                            <w:ilvl w:val="0"/>
                            <w:numId w:val="22"/>
                          </w:numPr>
                          <w:spacing w:after="0"/>
                          <w:ind w:left="360"/>
                          <w:rPr>
                            <w:sz w:val="20"/>
                            <w:szCs w:val="20"/>
                          </w:rPr>
                        </w:pPr>
                        <w:r>
                          <w:rPr>
                            <w:sz w:val="20"/>
                            <w:szCs w:val="20"/>
                          </w:rPr>
                          <w:t>Summer begins the season of various community events – plan role/participation in any relevant event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6304" behindDoc="0" locked="0" layoutInCell="1" allowOverlap="1" wp14:anchorId="293FD400" wp14:editId="10B4D41A">
                <wp:simplePos x="0" y="0"/>
                <wp:positionH relativeFrom="margin">
                  <wp:posOffset>4324350</wp:posOffset>
                </wp:positionH>
                <wp:positionV relativeFrom="margin">
                  <wp:posOffset>834390</wp:posOffset>
                </wp:positionV>
                <wp:extent cx="3971925" cy="2009775"/>
                <wp:effectExtent l="0" t="0" r="28575" b="28575"/>
                <wp:wrapSquare wrapText="bothSides"/>
                <wp:docPr id="300" name="Group 30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301" name="Rectangle 30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0A850"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197514" w14:textId="6A531F22" w:rsidR="0066487D" w:rsidRDefault="00000000" w:rsidP="00864894">
                              <w:pPr>
                                <w:numPr>
                                  <w:ilvl w:val="0"/>
                                  <w:numId w:val="24"/>
                                </w:numPr>
                                <w:spacing w:after="0"/>
                                <w:ind w:left="360"/>
                                <w:rPr>
                                  <w:sz w:val="20"/>
                                  <w:szCs w:val="20"/>
                                </w:rPr>
                              </w:pPr>
                              <w:hyperlink r:id="rId151" w:history="1">
                                <w:r w:rsidR="0066487D" w:rsidRPr="00183D27">
                                  <w:rPr>
                                    <w:rStyle w:val="Hyperlink"/>
                                    <w:sz w:val="20"/>
                                    <w:szCs w:val="20"/>
                                  </w:rPr>
                                  <w:t>Commonwealth Prevention Alliance</w:t>
                                </w:r>
                              </w:hyperlink>
                              <w:r w:rsidR="00B054AF">
                                <w:rPr>
                                  <w:rStyle w:val="Hyperlink"/>
                                  <w:sz w:val="20"/>
                                  <w:szCs w:val="20"/>
                                </w:rPr>
                                <w:t xml:space="preserve"> </w:t>
                              </w:r>
                              <w:r w:rsidR="0066487D">
                                <w:rPr>
                                  <w:sz w:val="20"/>
                                  <w:szCs w:val="20"/>
                                </w:rPr>
                                <w:t>Conference</w:t>
                              </w:r>
                              <w:r w:rsidR="00B054AF">
                                <w:rPr>
                                  <w:sz w:val="20"/>
                                  <w:szCs w:val="20"/>
                                </w:rPr>
                                <w:t xml:space="preserve"> </w:t>
                              </w:r>
                            </w:p>
                            <w:p w14:paraId="77311719" w14:textId="1E541D7C" w:rsidR="0066487D" w:rsidRPr="00846EDC" w:rsidRDefault="0066487D" w:rsidP="00864894">
                              <w:pPr>
                                <w:numPr>
                                  <w:ilvl w:val="0"/>
                                  <w:numId w:val="24"/>
                                </w:numPr>
                                <w:spacing w:after="0"/>
                                <w:ind w:left="360"/>
                                <w:rPr>
                                  <w:sz w:val="20"/>
                                  <w:szCs w:val="20"/>
                                </w:rPr>
                              </w:pPr>
                              <w:r w:rsidRPr="00846EDC">
                                <w:rPr>
                                  <w:sz w:val="20"/>
                                  <w:szCs w:val="20"/>
                                </w:rPr>
                                <w:t xml:space="preserve">Events related to </w:t>
                              </w:r>
                              <w:proofErr w:type="gramStart"/>
                              <w:r w:rsidRPr="00846EDC">
                                <w:rPr>
                                  <w:sz w:val="20"/>
                                  <w:szCs w:val="20"/>
                                </w:rPr>
                                <w:t>graduations</w:t>
                              </w:r>
                              <w:proofErr w:type="gram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FD400" id="Group 300" o:spid="_x0000_s1166" style="position:absolute;margin-left:340.5pt;margin-top:65.7pt;width:312.75pt;height:158.25pt;z-index:2517463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">
                <v:rect id="Rectangle 301" o:spid="_x0000_s11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" fillcolor="#70ad47 [3209]" strokecolor="black [3213]" strokeweight="1pt">
                  <v:textbox>
                    <w:txbxContent>
                      <w:p w14:paraId="7AC0A850"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02" o:spid="_x0000_s116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" filled="f" strokecolor="black [3213]" strokeweight="1pt">
                  <v:textbox inset=",7.2pt,,0">
                    <w:txbxContent>
                      <w:p w14:paraId="1B197514" w14:textId="6A531F22" w:rsidR="0066487D" w:rsidRDefault="00975634" w:rsidP="00864894">
                        <w:pPr>
                          <w:numPr>
                            <w:ilvl w:val="0"/>
                            <w:numId w:val="24"/>
                          </w:numPr>
                          <w:spacing w:after="0"/>
                          <w:ind w:left="360"/>
                          <w:rPr>
                            <w:sz w:val="20"/>
                            <w:szCs w:val="20"/>
                          </w:rPr>
                        </w:pPr>
                        <w:hyperlink r:id="rId152" w:history="1">
                          <w:r w:rsidR="0066487D" w:rsidRPr="00183D27">
                            <w:rPr>
                              <w:rStyle w:val="Hyperlink"/>
                              <w:sz w:val="20"/>
                              <w:szCs w:val="20"/>
                            </w:rPr>
                            <w:t>Commonwealth Prevention Alliance</w:t>
                          </w:r>
                        </w:hyperlink>
                        <w:r w:rsidR="00B054AF">
                          <w:rPr>
                            <w:rStyle w:val="Hyperlink"/>
                            <w:sz w:val="20"/>
                            <w:szCs w:val="20"/>
                          </w:rPr>
                          <w:t xml:space="preserve"> </w:t>
                        </w:r>
                        <w:r w:rsidR="0066487D">
                          <w:rPr>
                            <w:sz w:val="20"/>
                            <w:szCs w:val="20"/>
                          </w:rPr>
                          <w:t>Conference</w:t>
                        </w:r>
                        <w:r w:rsidR="00B054AF">
                          <w:rPr>
                            <w:sz w:val="20"/>
                            <w:szCs w:val="20"/>
                          </w:rPr>
                          <w:t xml:space="preserve"> </w:t>
                        </w:r>
                      </w:p>
                      <w:p w14:paraId="77311719" w14:textId="1E541D7C" w:rsidR="0066487D" w:rsidRPr="00846EDC" w:rsidRDefault="0066487D" w:rsidP="00864894">
                        <w:pPr>
                          <w:numPr>
                            <w:ilvl w:val="0"/>
                            <w:numId w:val="24"/>
                          </w:numPr>
                          <w:spacing w:after="0"/>
                          <w:ind w:left="360"/>
                          <w:rPr>
                            <w:sz w:val="20"/>
                            <w:szCs w:val="20"/>
                          </w:rPr>
                        </w:pPr>
                        <w:r w:rsidRPr="00846EDC">
                          <w:rPr>
                            <w:sz w:val="20"/>
                            <w:szCs w:val="20"/>
                          </w:rPr>
                          <w:t xml:space="preserve">Events related to </w:t>
                        </w:r>
                        <w:proofErr w:type="gramStart"/>
                        <w:r w:rsidRPr="00846EDC">
                          <w:rPr>
                            <w:sz w:val="20"/>
                            <w:szCs w:val="20"/>
                          </w:rPr>
                          <w:t>graduations</w:t>
                        </w:r>
                        <w:proofErr w:type="gramEnd"/>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7328" behindDoc="0" locked="0" layoutInCell="1" allowOverlap="1" wp14:anchorId="0439A398" wp14:editId="3245AFE6">
                <wp:simplePos x="0" y="0"/>
                <wp:positionH relativeFrom="margin">
                  <wp:posOffset>0</wp:posOffset>
                </wp:positionH>
                <wp:positionV relativeFrom="margin">
                  <wp:posOffset>3196590</wp:posOffset>
                </wp:positionV>
                <wp:extent cx="3943350" cy="2009775"/>
                <wp:effectExtent l="0" t="0" r="19050" b="28575"/>
                <wp:wrapSquare wrapText="bothSides"/>
                <wp:docPr id="303" name="Group 303"/>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304" name="Rectangle 30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6B1A"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C9A8A8" w14:textId="3471534C" w:rsidR="0066487D" w:rsidRPr="00B319F4" w:rsidRDefault="0066487D" w:rsidP="00864894">
                              <w:pPr>
                                <w:numPr>
                                  <w:ilvl w:val="0"/>
                                  <w:numId w:val="26"/>
                                </w:numPr>
                                <w:spacing w:after="0"/>
                                <w:ind w:left="360"/>
                                <w:rPr>
                                  <w:sz w:val="20"/>
                                  <w:szCs w:val="20"/>
                                </w:rPr>
                              </w:pPr>
                              <w:r>
                                <w:rPr>
                                  <w:sz w:val="20"/>
                                  <w:szCs w:val="20"/>
                                </w:rPr>
                                <w:t>Enter prevention plans into WITS by 6/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A398" id="Group 303" o:spid="_x0000_s1169" style="position:absolute;margin-left:0;margin-top:251.7pt;width:310.5pt;height:158.25pt;z-index:2517473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">
                <v:rect id="Rectangle 304" o:spid="_x0000_s11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" fillcolor="#ff7c80" strokecolor="black [3213]" strokeweight="1pt">
                  <v:textbox>
                    <w:txbxContent>
                      <w:p w14:paraId="22396B1A"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5" o:spid="_x0000_s117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" filled="f" strokecolor="black [3213]" strokeweight="1pt">
                  <v:textbox inset=",7.2pt,,0">
                    <w:txbxContent>
                      <w:p w14:paraId="01C9A8A8" w14:textId="3471534C" w:rsidR="0066487D" w:rsidRPr="00B319F4" w:rsidRDefault="0066487D" w:rsidP="00864894">
                        <w:pPr>
                          <w:numPr>
                            <w:ilvl w:val="0"/>
                            <w:numId w:val="26"/>
                          </w:numPr>
                          <w:spacing w:after="0"/>
                          <w:ind w:left="360"/>
                          <w:rPr>
                            <w:sz w:val="20"/>
                            <w:szCs w:val="20"/>
                          </w:rPr>
                        </w:pPr>
                        <w:r>
                          <w:rPr>
                            <w:sz w:val="20"/>
                            <w:szCs w:val="20"/>
                          </w:rPr>
                          <w:t>Enter prevention plans into WITS by 6/1</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8352" behindDoc="0" locked="0" layoutInCell="1" allowOverlap="1" wp14:anchorId="3679CE71" wp14:editId="79F18E41">
                <wp:simplePos x="0" y="0"/>
                <wp:positionH relativeFrom="margin">
                  <wp:posOffset>4314825</wp:posOffset>
                </wp:positionH>
                <wp:positionV relativeFrom="margin">
                  <wp:posOffset>3196590</wp:posOffset>
                </wp:positionV>
                <wp:extent cx="3968496" cy="2009775"/>
                <wp:effectExtent l="0" t="0" r="13335" b="28575"/>
                <wp:wrapSquare wrapText="bothSides"/>
                <wp:docPr id="306" name="Group 30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307" name="Rectangle 30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B82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9824EB" w14:textId="4F77E288" w:rsidR="0066487D" w:rsidRPr="006A6E80" w:rsidRDefault="0066487D" w:rsidP="00864894">
                              <w:pPr>
                                <w:pStyle w:val="ListParagraph"/>
                                <w:numPr>
                                  <w:ilvl w:val="0"/>
                                  <w:numId w:val="25"/>
                                </w:numPr>
                                <w:spacing w:after="0"/>
                                <w:ind w:left="360"/>
                                <w:rPr>
                                  <w:sz w:val="20"/>
                                  <w:szCs w:val="20"/>
                                </w:rPr>
                              </w:pPr>
                              <w:r w:rsidRPr="006A6E80">
                                <w:rPr>
                                  <w:sz w:val="20"/>
                                  <w:szCs w:val="20"/>
                                </w:rPr>
                                <w:t>School year program/service wrap-up/close-out/follow-up</w:t>
                              </w:r>
                            </w:p>
                            <w:p w14:paraId="4B3C7125" w14:textId="66CCEBDB" w:rsidR="0066487D" w:rsidRDefault="0066487D" w:rsidP="00864894">
                              <w:pPr>
                                <w:pStyle w:val="ListParagraph"/>
                                <w:numPr>
                                  <w:ilvl w:val="0"/>
                                  <w:numId w:val="25"/>
                                </w:numPr>
                                <w:spacing w:after="0"/>
                                <w:ind w:left="360"/>
                              </w:pPr>
                              <w:r>
                                <w:rPr>
                                  <w:sz w:val="20"/>
                                  <w:szCs w:val="20"/>
                                </w:rPr>
                                <w:t>Summer programming begins</w:t>
                              </w:r>
                            </w:p>
                            <w:p w14:paraId="02D5131C" w14:textId="18B0973A" w:rsidR="0066487D" w:rsidRDefault="0066487D" w:rsidP="00864894">
                              <w:pPr>
                                <w:numPr>
                                  <w:ilvl w:val="0"/>
                                  <w:numId w:val="25"/>
                                </w:numPr>
                                <w:spacing w:after="0"/>
                                <w:ind w:left="360"/>
                                <w:rPr>
                                  <w:sz w:val="20"/>
                                  <w:szCs w:val="20"/>
                                </w:rPr>
                              </w:pPr>
                              <w:r>
                                <w:rPr>
                                  <w:sz w:val="20"/>
                                  <w:szCs w:val="20"/>
                                </w:rPr>
                                <w:t>Review new PAYS data (even years)</w:t>
                              </w:r>
                            </w:p>
                            <w:p w14:paraId="10A16331" w14:textId="7F77A9A9" w:rsidR="0066487D" w:rsidRDefault="0066487D" w:rsidP="00864894">
                              <w:pPr>
                                <w:numPr>
                                  <w:ilvl w:val="0"/>
                                  <w:numId w:val="25"/>
                                </w:numPr>
                                <w:spacing w:after="0"/>
                                <w:ind w:left="360"/>
                                <w:rPr>
                                  <w:sz w:val="20"/>
                                  <w:szCs w:val="20"/>
                                </w:rPr>
                              </w:pPr>
                              <w:r>
                                <w:rPr>
                                  <w:sz w:val="20"/>
                                  <w:szCs w:val="20"/>
                                </w:rPr>
                                <w:t>PAYS Statewide Report becomes available</w:t>
                              </w:r>
                            </w:p>
                            <w:p w14:paraId="2C489543" w14:textId="4BA7EC47"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2CB4B9CC" w14:textId="7DB28A21" w:rsidR="0066487D" w:rsidRDefault="0066487D" w:rsidP="00864894">
                              <w:pPr>
                                <w:numPr>
                                  <w:ilvl w:val="0"/>
                                  <w:numId w:val="25"/>
                                </w:numPr>
                                <w:spacing w:after="0"/>
                                <w:ind w:left="360"/>
                                <w:rPr>
                                  <w:sz w:val="20"/>
                                  <w:szCs w:val="20"/>
                                </w:rPr>
                              </w:pPr>
                              <w:r>
                                <w:rPr>
                                  <w:sz w:val="20"/>
                                  <w:szCs w:val="20"/>
                                </w:rPr>
                                <w:t>Ensure contracts for the next state fiscal year are complete</w:t>
                              </w:r>
                            </w:p>
                            <w:p w14:paraId="573B6770" w14:textId="083C84AD" w:rsidR="0066487D" w:rsidRPr="006A6E80" w:rsidRDefault="0066487D" w:rsidP="00864894">
                              <w:pPr>
                                <w:pStyle w:val="ListParagraph"/>
                                <w:numPr>
                                  <w:ilvl w:val="0"/>
                                  <w:numId w:val="25"/>
                                </w:numPr>
                                <w:spacing w:after="0"/>
                                <w:ind w:left="360"/>
                                <w:rPr>
                                  <w:sz w:val="20"/>
                                  <w:szCs w:val="20"/>
                                </w:rPr>
                              </w:pPr>
                              <w:r>
                                <w:rPr>
                                  <w:sz w:val="20"/>
                                  <w:szCs w:val="20"/>
                                </w:rPr>
                                <w:t>Evaluate how the year went and continue development of evaluation reports</w:t>
                              </w:r>
                            </w:p>
                            <w:p w14:paraId="456A1218" w14:textId="77777777" w:rsidR="0066487D" w:rsidRPr="00BB4F8F" w:rsidRDefault="0066487D" w:rsidP="006A6E80">
                              <w:pPr>
                                <w:numPr>
                                  <w:ilvl w:val="0"/>
                                  <w:numId w:val="25"/>
                                </w:numPr>
                                <w:spacing w:after="0"/>
                                <w:ind w:left="360"/>
                                <w:rPr>
                                  <w:sz w:val="20"/>
                                  <w:szCs w:val="20"/>
                                </w:rPr>
                              </w:pPr>
                            </w:p>
                            <w:p w14:paraId="1A6712B0" w14:textId="77777777" w:rsidR="0066487D" w:rsidRPr="00B319F4" w:rsidRDefault="0066487D" w:rsidP="006A6E80">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9CE71" id="Group 306" o:spid="_x0000_s1172" style="position:absolute;margin-left:339.75pt;margin-top:251.7pt;width:312.5pt;height:158.25pt;z-index:25174835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">
                <v:rect id="Rectangle 307" o:spid="_x0000_s11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" fillcolor="#ffc000" strokecolor="black [3213]" strokeweight="1pt">
                  <v:textbox>
                    <w:txbxContent>
                      <w:p w14:paraId="3737B822" w14:textId="77777777" w:rsidR="0066487D" w:rsidRPr="005B2284" w:rsidRDefault="0066487D"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308" o:spid="_x0000_s117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" filled="f" strokecolor="black [3213]" strokeweight="1pt">
                  <v:textbox inset=",7.2pt,,0">
                    <w:txbxContent>
                      <w:p w14:paraId="5C9824EB" w14:textId="4F77E288" w:rsidR="0066487D" w:rsidRPr="006A6E80" w:rsidRDefault="0066487D" w:rsidP="00864894">
                        <w:pPr>
                          <w:pStyle w:val="ListParagraph"/>
                          <w:numPr>
                            <w:ilvl w:val="0"/>
                            <w:numId w:val="25"/>
                          </w:numPr>
                          <w:spacing w:after="0"/>
                          <w:ind w:left="360"/>
                          <w:rPr>
                            <w:sz w:val="20"/>
                            <w:szCs w:val="20"/>
                          </w:rPr>
                        </w:pPr>
                        <w:r w:rsidRPr="006A6E80">
                          <w:rPr>
                            <w:sz w:val="20"/>
                            <w:szCs w:val="20"/>
                          </w:rPr>
                          <w:t>School year program/service wrap-up/close-out/follow-up</w:t>
                        </w:r>
                      </w:p>
                      <w:p w14:paraId="4B3C7125" w14:textId="66CCEBDB" w:rsidR="0066487D" w:rsidRDefault="0066487D" w:rsidP="00864894">
                        <w:pPr>
                          <w:pStyle w:val="ListParagraph"/>
                          <w:numPr>
                            <w:ilvl w:val="0"/>
                            <w:numId w:val="25"/>
                          </w:numPr>
                          <w:spacing w:after="0"/>
                          <w:ind w:left="360"/>
                        </w:pPr>
                        <w:r>
                          <w:rPr>
                            <w:sz w:val="20"/>
                            <w:szCs w:val="20"/>
                          </w:rPr>
                          <w:t>Summer programming begins</w:t>
                        </w:r>
                      </w:p>
                      <w:p w14:paraId="02D5131C" w14:textId="18B0973A" w:rsidR="0066487D" w:rsidRDefault="0066487D" w:rsidP="00864894">
                        <w:pPr>
                          <w:numPr>
                            <w:ilvl w:val="0"/>
                            <w:numId w:val="25"/>
                          </w:numPr>
                          <w:spacing w:after="0"/>
                          <w:ind w:left="360"/>
                          <w:rPr>
                            <w:sz w:val="20"/>
                            <w:szCs w:val="20"/>
                          </w:rPr>
                        </w:pPr>
                        <w:r>
                          <w:rPr>
                            <w:sz w:val="20"/>
                            <w:szCs w:val="20"/>
                          </w:rPr>
                          <w:t>Review new PAYS data (even years)</w:t>
                        </w:r>
                      </w:p>
                      <w:p w14:paraId="10A16331" w14:textId="7F77A9A9" w:rsidR="0066487D" w:rsidRDefault="0066487D" w:rsidP="00864894">
                        <w:pPr>
                          <w:numPr>
                            <w:ilvl w:val="0"/>
                            <w:numId w:val="25"/>
                          </w:numPr>
                          <w:spacing w:after="0"/>
                          <w:ind w:left="360"/>
                          <w:rPr>
                            <w:sz w:val="20"/>
                            <w:szCs w:val="20"/>
                          </w:rPr>
                        </w:pPr>
                        <w:r>
                          <w:rPr>
                            <w:sz w:val="20"/>
                            <w:szCs w:val="20"/>
                          </w:rPr>
                          <w:t>PAYS Statewide Report becomes available</w:t>
                        </w:r>
                      </w:p>
                      <w:p w14:paraId="2C489543" w14:textId="4BA7EC47" w:rsidR="0066487D" w:rsidRDefault="0066487D" w:rsidP="00864894">
                        <w:pPr>
                          <w:numPr>
                            <w:ilvl w:val="0"/>
                            <w:numId w:val="25"/>
                          </w:numPr>
                          <w:spacing w:after="0"/>
                          <w:ind w:left="360"/>
                          <w:rPr>
                            <w:sz w:val="20"/>
                            <w:szCs w:val="20"/>
                          </w:rPr>
                        </w:pPr>
                        <w:r w:rsidRPr="00B54D5C">
                          <w:rPr>
                            <w:sz w:val="20"/>
                            <w:szCs w:val="20"/>
                          </w:rPr>
                          <w:t xml:space="preserve">In odd years </w:t>
                        </w:r>
                        <w:r>
                          <w:rPr>
                            <w:sz w:val="20"/>
                            <w:szCs w:val="20"/>
                          </w:rPr>
                          <w:t>continue</w:t>
                        </w:r>
                        <w:r w:rsidRPr="00B54D5C">
                          <w:rPr>
                            <w:sz w:val="20"/>
                            <w:szCs w:val="20"/>
                          </w:rPr>
                          <w:t xml:space="preserve"> outreach efforts to schools to participate in PA Youth Survey in the fall</w:t>
                        </w:r>
                        <w:r>
                          <w:rPr>
                            <w:sz w:val="20"/>
                            <w:szCs w:val="20"/>
                          </w:rPr>
                          <w:t xml:space="preserve">  </w:t>
                        </w:r>
                      </w:p>
                      <w:p w14:paraId="2CB4B9CC" w14:textId="7DB28A21" w:rsidR="0066487D" w:rsidRDefault="0066487D" w:rsidP="00864894">
                        <w:pPr>
                          <w:numPr>
                            <w:ilvl w:val="0"/>
                            <w:numId w:val="25"/>
                          </w:numPr>
                          <w:spacing w:after="0"/>
                          <w:ind w:left="360"/>
                          <w:rPr>
                            <w:sz w:val="20"/>
                            <w:szCs w:val="20"/>
                          </w:rPr>
                        </w:pPr>
                        <w:r>
                          <w:rPr>
                            <w:sz w:val="20"/>
                            <w:szCs w:val="20"/>
                          </w:rPr>
                          <w:t>Ensure contracts for the next state fiscal year are complete</w:t>
                        </w:r>
                      </w:p>
                      <w:p w14:paraId="573B6770" w14:textId="083C84AD" w:rsidR="0066487D" w:rsidRPr="006A6E80" w:rsidRDefault="0066487D" w:rsidP="00864894">
                        <w:pPr>
                          <w:pStyle w:val="ListParagraph"/>
                          <w:numPr>
                            <w:ilvl w:val="0"/>
                            <w:numId w:val="25"/>
                          </w:numPr>
                          <w:spacing w:after="0"/>
                          <w:ind w:left="360"/>
                          <w:rPr>
                            <w:sz w:val="20"/>
                            <w:szCs w:val="20"/>
                          </w:rPr>
                        </w:pPr>
                        <w:r>
                          <w:rPr>
                            <w:sz w:val="20"/>
                            <w:szCs w:val="20"/>
                          </w:rPr>
                          <w:t>Evaluate how the year went and continue development of evaluation reports</w:t>
                        </w:r>
                      </w:p>
                      <w:p w14:paraId="456A1218" w14:textId="77777777" w:rsidR="0066487D" w:rsidRPr="00BB4F8F" w:rsidRDefault="0066487D" w:rsidP="006A6E80">
                        <w:pPr>
                          <w:numPr>
                            <w:ilvl w:val="0"/>
                            <w:numId w:val="25"/>
                          </w:numPr>
                          <w:spacing w:after="0"/>
                          <w:ind w:left="360"/>
                          <w:rPr>
                            <w:sz w:val="20"/>
                            <w:szCs w:val="20"/>
                          </w:rPr>
                        </w:pPr>
                      </w:p>
                      <w:p w14:paraId="1A6712B0" w14:textId="77777777" w:rsidR="0066487D" w:rsidRPr="00B319F4" w:rsidRDefault="0066487D" w:rsidP="006A6E80">
                        <w:pPr>
                          <w:spacing w:after="0"/>
                          <w:ind w:left="360"/>
                          <w:rPr>
                            <w:sz w:val="20"/>
                            <w:szCs w:val="20"/>
                          </w:rPr>
                        </w:pPr>
                      </w:p>
                    </w:txbxContent>
                  </v:textbox>
                </v:shape>
                <w10:wrap type="square" anchorx="margin" anchory="margin"/>
              </v:group>
            </w:pict>
          </mc:Fallback>
        </mc:AlternateContent>
      </w:r>
    </w:p>
    <w:p w14:paraId="61919E2C" w14:textId="77777777" w:rsidR="00E041D2" w:rsidRDefault="00E041D2" w:rsidP="001162AA"/>
    <w:p w14:paraId="431CC3EA" w14:textId="0221D7E0" w:rsidR="006A6E80" w:rsidRDefault="006A6E80" w:rsidP="001162AA"/>
    <w:p w14:paraId="77BA26D6" w14:textId="36CDF679" w:rsidR="00C8063F" w:rsidRDefault="006A6E80" w:rsidP="006619FF">
      <w:r>
        <w:rPr>
          <w:noProof/>
        </w:rPr>
        <mc:AlternateContent>
          <mc:Choice Requires="wps">
            <w:drawing>
              <wp:anchor distT="0" distB="0" distL="114300" distR="114300" simplePos="0" relativeHeight="251756544" behindDoc="1" locked="0" layoutInCell="1" allowOverlap="1" wp14:anchorId="429DA398" wp14:editId="18F4CB83">
                <wp:simplePos x="0" y="0"/>
                <wp:positionH relativeFrom="margin">
                  <wp:posOffset>1571625</wp:posOffset>
                </wp:positionH>
                <wp:positionV relativeFrom="paragraph">
                  <wp:posOffset>75565</wp:posOffset>
                </wp:positionV>
                <wp:extent cx="5743575" cy="495300"/>
                <wp:effectExtent l="0" t="0" r="28575" b="19050"/>
                <wp:wrapNone/>
                <wp:docPr id="312" name="Rectangle: Rounded Corners 312"/>
                <wp:cNvGraphicFramePr/>
                <a:graphic xmlns:a="http://schemas.openxmlformats.org/drawingml/2006/main">
                  <a:graphicData uri="http://schemas.microsoft.com/office/word/2010/wordprocessingShape">
                    <wps:wsp>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7D8A3" id="Rectangle: Rounded Corners 312" o:spid="_x0000_s1026" style="position:absolute;margin-left:123.75pt;margin-top:5.95pt;width:452.25pt;height:39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" filled="f" strokecolor="#1f3763 [1604]" strokeweight="1pt">
                <v:stroke joinstyle="miter"/>
                <w10:wrap anchorx="margin"/>
              </v:roundrect>
            </w:pict>
          </mc:Fallback>
        </mc:AlternateContent>
      </w:r>
      <w:r>
        <w:rPr>
          <w:noProof/>
        </w:rPr>
        <mc:AlternateContent>
          <mc:Choice Requires="wps">
            <w:drawing>
              <wp:anchor distT="45720" distB="45720" distL="114300" distR="114300" simplePos="0" relativeHeight="251754496" behindDoc="1" locked="0" layoutInCell="1" allowOverlap="1" wp14:anchorId="7EDD7688" wp14:editId="25E89B7C">
                <wp:simplePos x="0" y="0"/>
                <wp:positionH relativeFrom="margin">
                  <wp:posOffset>2105025</wp:posOffset>
                </wp:positionH>
                <wp:positionV relativeFrom="paragraph">
                  <wp:posOffset>177165</wp:posOffset>
                </wp:positionV>
                <wp:extent cx="4552950" cy="32385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23850"/>
                        </a:xfrm>
                        <a:prstGeom prst="rect">
                          <a:avLst/>
                        </a:prstGeom>
                        <a:solidFill>
                          <a:srgbClr val="FFFFFF"/>
                        </a:solidFill>
                        <a:ln w="9525">
                          <a:noFill/>
                          <a:miter lim="800000"/>
                          <a:headEnd/>
                          <a:tailEnd/>
                        </a:ln>
                      </wps:spPr>
                      <wps:txbx>
                        <w:txbxContent>
                          <w:p w14:paraId="0C342FE1" w14:textId="5D616CA8" w:rsidR="0066487D" w:rsidRDefault="0066487D" w:rsidP="006A6E80">
                            <w:pPr>
                              <w:jc w:val="center"/>
                            </w:pPr>
                            <w:r>
                              <w:t xml:space="preserve">Special Note: As the year </w:t>
                            </w:r>
                            <w:proofErr w:type="gramStart"/>
                            <w:r>
                              <w:t>comes to a close</w:t>
                            </w:r>
                            <w:proofErr w:type="gramEnd"/>
                            <w:r>
                              <w:t xml:space="preserve"> take time to </w:t>
                            </w:r>
                            <w:r>
                              <w:rPr>
                                <w:b/>
                                <w:u w:val="single"/>
                              </w:rPr>
                              <w:t>Celebrate Successes</w:t>
                            </w:r>
                            <w:r w:rsidRPr="0011009C">
                              <w:rPr>
                                <w:b/>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7688" id="_x0000_s1175" type="#_x0000_t202" style="position:absolute;margin-left:165.75pt;margin-top:13.95pt;width:358.5pt;height:25.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" stroked="f">
                <v:textbox>
                  <w:txbxContent>
                    <w:p w14:paraId="0C342FE1" w14:textId="5D616CA8" w:rsidR="0066487D" w:rsidRDefault="0066487D" w:rsidP="006A6E80">
                      <w:pPr>
                        <w:jc w:val="center"/>
                      </w:pPr>
                      <w:r>
                        <w:t xml:space="preserve">Special Note: As the year </w:t>
                      </w:r>
                      <w:proofErr w:type="gramStart"/>
                      <w:r>
                        <w:t>comes to a close</w:t>
                      </w:r>
                      <w:proofErr w:type="gramEnd"/>
                      <w:r>
                        <w:t xml:space="preserve"> take time to </w:t>
                      </w:r>
                      <w:r>
                        <w:rPr>
                          <w:b/>
                          <w:u w:val="single"/>
                        </w:rPr>
                        <w:t>Celebrate Successes</w:t>
                      </w:r>
                      <w:r w:rsidRPr="0011009C">
                        <w:rPr>
                          <w:b/>
                          <w:u w:val="single"/>
                        </w:rPr>
                        <w:t>!</w:t>
                      </w:r>
                    </w:p>
                  </w:txbxContent>
                </v:textbox>
                <w10:wrap anchorx="margin"/>
              </v:shape>
            </w:pict>
          </mc:Fallback>
        </mc:AlternateContent>
      </w:r>
    </w:p>
    <w:tbl>
      <w:tblPr>
        <w:tblW w:w="5001" w:type="pct"/>
        <w:tblLook w:val="0600" w:firstRow="0" w:lastRow="0" w:firstColumn="0" w:lastColumn="0" w:noHBand="1" w:noVBand="1"/>
      </w:tblPr>
      <w:tblGrid>
        <w:gridCol w:w="1854"/>
        <w:gridCol w:w="1849"/>
        <w:gridCol w:w="1851"/>
        <w:gridCol w:w="1851"/>
        <w:gridCol w:w="1851"/>
        <w:gridCol w:w="1278"/>
        <w:gridCol w:w="573"/>
        <w:gridCol w:w="1856"/>
      </w:tblGrid>
      <w:tr w:rsidR="00A840B5" w14:paraId="7231AFD8"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0F7F88EE" w14:textId="77777777" w:rsidR="00A840B5" w:rsidRDefault="00A840B5" w:rsidP="00CF05A1">
            <w:pPr>
              <w:pStyle w:val="Month"/>
            </w:pPr>
            <w:r>
              <w:lastRenderedPageBreak/>
              <w:t>June</w:t>
            </w:r>
          </w:p>
        </w:tc>
        <w:tc>
          <w:tcPr>
            <w:tcW w:w="937" w:type="pct"/>
            <w:gridSpan w:val="2"/>
            <w:tcBorders>
              <w:top w:val="single" w:sz="8" w:space="0" w:color="BFBFBF" w:themeColor="background1" w:themeShade="BF"/>
              <w:bottom w:val="single" w:sz="8" w:space="0" w:color="BFBFBF" w:themeColor="background1" w:themeShade="BF"/>
            </w:tcBorders>
          </w:tcPr>
          <w:p w14:paraId="2AB4B933" w14:textId="77777777" w:rsidR="00A840B5" w:rsidRDefault="00A840B5" w:rsidP="00CF05A1">
            <w:pPr>
              <w:pStyle w:val="Year"/>
            </w:pPr>
            <w:r>
              <w:t>2025</w:t>
            </w:r>
          </w:p>
        </w:tc>
      </w:tr>
      <w:tr w:rsidR="00A840B5" w14:paraId="08C152DB" w14:textId="77777777" w:rsidTr="00CF05A1">
        <w:tc>
          <w:tcPr>
            <w:tcW w:w="4063" w:type="pct"/>
            <w:gridSpan w:val="6"/>
            <w:tcBorders>
              <w:top w:val="single" w:sz="8" w:space="0" w:color="BFBFBF" w:themeColor="background1" w:themeShade="BF"/>
              <w:bottom w:val="single" w:sz="8" w:space="0" w:color="BFBFBF" w:themeColor="background1" w:themeShade="BF"/>
            </w:tcBorders>
          </w:tcPr>
          <w:p w14:paraId="7733D4E5" w14:textId="77777777" w:rsidR="00A840B5" w:rsidRDefault="00A840B5" w:rsidP="00CF05A1">
            <w:pPr>
              <w:pStyle w:val="NoSpacing"/>
            </w:pPr>
          </w:p>
        </w:tc>
        <w:tc>
          <w:tcPr>
            <w:tcW w:w="937" w:type="pct"/>
            <w:gridSpan w:val="2"/>
            <w:tcBorders>
              <w:top w:val="single" w:sz="8" w:space="0" w:color="BFBFBF" w:themeColor="background1" w:themeShade="BF"/>
              <w:bottom w:val="single" w:sz="8" w:space="0" w:color="BFBFBF" w:themeColor="background1" w:themeShade="BF"/>
            </w:tcBorders>
          </w:tcPr>
          <w:p w14:paraId="1A7B56E5" w14:textId="77777777" w:rsidR="00A840B5" w:rsidRDefault="00A840B5" w:rsidP="00CF05A1">
            <w:pPr>
              <w:pStyle w:val="NoSpacing"/>
            </w:pPr>
          </w:p>
        </w:tc>
      </w:tr>
      <w:tr w:rsidR="00A840B5" w14:paraId="39112135" w14:textId="77777777" w:rsidTr="00CF05A1">
        <w:tc>
          <w:tcPr>
            <w:tcW w:w="7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7B944FDB" w14:textId="77777777" w:rsidR="00A840B5" w:rsidRDefault="00000000" w:rsidP="00CF05A1">
            <w:pPr>
              <w:pStyle w:val="Days"/>
            </w:pPr>
            <w:sdt>
              <w:sdtPr>
                <w:id w:val="-1964635801"/>
                <w:placeholder>
                  <w:docPart w:val="0039B2D246BA4ECCA3847A06315A655A"/>
                </w:placeholder>
                <w:temporary/>
                <w:showingPlcHdr/>
                <w15:appearance w15:val="hidden"/>
              </w:sdtPr>
              <w:sdtContent>
                <w:r w:rsidR="00A840B5">
                  <w:t>Sunday</w:t>
                </w:r>
              </w:sdtContent>
            </w:sdt>
          </w:p>
        </w:tc>
        <w:tc>
          <w:tcPr>
            <w:tcW w:w="71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03C87C86" w14:textId="77777777" w:rsidR="00A840B5" w:rsidRDefault="00000000" w:rsidP="00CF05A1">
            <w:pPr>
              <w:pStyle w:val="Days"/>
            </w:pPr>
            <w:sdt>
              <w:sdtPr>
                <w:id w:val="159210165"/>
                <w:placeholder>
                  <w:docPart w:val="E071C9F337364D2D82121C903625663B"/>
                </w:placeholder>
                <w:temporary/>
                <w:showingPlcHdr/>
                <w15:appearance w15:val="hidden"/>
              </w:sdtPr>
              <w:sdtContent>
                <w:r w:rsidR="00A840B5">
                  <w:t>Mon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3D5DCCD0" w14:textId="77777777" w:rsidR="00A840B5" w:rsidRDefault="00000000" w:rsidP="00CF05A1">
            <w:pPr>
              <w:pStyle w:val="Days"/>
            </w:pPr>
            <w:sdt>
              <w:sdtPr>
                <w:id w:val="554208550"/>
                <w:placeholder>
                  <w:docPart w:val="89F1148E258841ABA43093B2EA226BE0"/>
                </w:placeholder>
                <w:temporary/>
                <w:showingPlcHdr/>
                <w15:appearance w15:val="hidden"/>
              </w:sdtPr>
              <w:sdtContent>
                <w:r w:rsidR="00A840B5">
                  <w:t>Tu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28720E0" w14:textId="77777777" w:rsidR="00A840B5" w:rsidRDefault="00000000" w:rsidP="00CF05A1">
            <w:pPr>
              <w:pStyle w:val="Days"/>
            </w:pPr>
            <w:sdt>
              <w:sdtPr>
                <w:id w:val="986439060"/>
                <w:placeholder>
                  <w:docPart w:val="EBFD75B145C946EBAF89C9B8A63FA4E4"/>
                </w:placeholder>
                <w:temporary/>
                <w:showingPlcHdr/>
                <w15:appearance w15:val="hidden"/>
              </w:sdtPr>
              <w:sdtContent>
                <w:r w:rsidR="00A840B5">
                  <w:t>Wednesday</w:t>
                </w:r>
              </w:sdtContent>
            </w:sdt>
          </w:p>
        </w:tc>
        <w:tc>
          <w:tcPr>
            <w:tcW w:w="7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25051EFF" w14:textId="77777777" w:rsidR="00A840B5" w:rsidRDefault="00000000" w:rsidP="00CF05A1">
            <w:pPr>
              <w:pStyle w:val="Days"/>
            </w:pPr>
            <w:sdt>
              <w:sdtPr>
                <w:id w:val="-797997111"/>
                <w:placeholder>
                  <w:docPart w:val="DBB50E36AECD4BD9B45266A0EF48D8D8"/>
                </w:placeholder>
                <w:temporary/>
                <w:showingPlcHdr/>
                <w15:appearance w15:val="hidden"/>
              </w:sdtPr>
              <w:sdtContent>
                <w:r w:rsidR="00A840B5">
                  <w:t>Thursday</w:t>
                </w:r>
              </w:sdtContent>
            </w:sdt>
          </w:p>
        </w:tc>
        <w:tc>
          <w:tcPr>
            <w:tcW w:w="71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23E4F" w:themeFill="text2" w:themeFillShade="BF"/>
          </w:tcPr>
          <w:p w14:paraId="5082EC82" w14:textId="77777777" w:rsidR="00A840B5" w:rsidRDefault="00000000" w:rsidP="00CF05A1">
            <w:pPr>
              <w:pStyle w:val="Days"/>
            </w:pPr>
            <w:sdt>
              <w:sdtPr>
                <w:id w:val="-2116894253"/>
                <w:placeholder>
                  <w:docPart w:val="1AA8E69786C64687A974771C6EE8D7E8"/>
                </w:placeholder>
                <w:temporary/>
                <w:showingPlcHdr/>
                <w15:appearance w15:val="hidden"/>
              </w:sdtPr>
              <w:sdtContent>
                <w:r w:rsidR="00A840B5">
                  <w:t>Friday</w:t>
                </w:r>
              </w:sdtContent>
            </w:sdt>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tcPr>
          <w:p w14:paraId="49B82931" w14:textId="77777777" w:rsidR="00A840B5" w:rsidRDefault="00000000" w:rsidP="00CF05A1">
            <w:pPr>
              <w:pStyle w:val="Days"/>
            </w:pPr>
            <w:sdt>
              <w:sdtPr>
                <w:id w:val="317770242"/>
                <w:placeholder>
                  <w:docPart w:val="7F433AEECB0C4444BCED5357B76BA5F7"/>
                </w:placeholder>
                <w:temporary/>
                <w:showingPlcHdr/>
                <w15:appearance w15:val="hidden"/>
              </w:sdtPr>
              <w:sdtContent>
                <w:r w:rsidR="00A840B5">
                  <w:t>Saturday</w:t>
                </w:r>
              </w:sdtContent>
            </w:sdt>
          </w:p>
        </w:tc>
      </w:tr>
      <w:tr w:rsidR="00A840B5" w14:paraId="6312F30F"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133B103" w14:textId="77777777" w:rsidR="00A840B5" w:rsidRDefault="00A840B5" w:rsidP="00CF05A1">
            <w:pPr>
              <w:pStyle w:val="Dates"/>
            </w:pPr>
            <w:r>
              <w:t>1</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71ABA3A" w14:textId="77777777" w:rsidR="00A840B5" w:rsidRDefault="00A840B5" w:rsidP="00CF05A1">
            <w:pPr>
              <w:pStyle w:val="Dates"/>
            </w:pPr>
            <w:r>
              <w:t>2</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766F964" w14:textId="77777777" w:rsidR="00A840B5" w:rsidRDefault="00A840B5" w:rsidP="00CF05A1">
            <w:pPr>
              <w:pStyle w:val="Dates"/>
            </w:pPr>
            <w:r>
              <w:t>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47A659E" w14:textId="77777777" w:rsidR="00A840B5" w:rsidRDefault="00A840B5" w:rsidP="00CF05A1">
            <w:pPr>
              <w:pStyle w:val="Dates"/>
            </w:pPr>
            <w:r>
              <w:t>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69934A5" w14:textId="77777777" w:rsidR="00A840B5" w:rsidRDefault="00A840B5" w:rsidP="00CF05A1">
            <w:pPr>
              <w:pStyle w:val="Dates"/>
            </w:pPr>
            <w:r>
              <w:t>5</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E85540A" w14:textId="77777777" w:rsidR="00A840B5" w:rsidRDefault="00A840B5" w:rsidP="00CF05A1">
            <w:pPr>
              <w:pStyle w:val="Dates"/>
            </w:pPr>
            <w:r>
              <w:t>6</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3BF5E304" w14:textId="77777777" w:rsidR="00A840B5" w:rsidRDefault="00A840B5" w:rsidP="00CF05A1">
            <w:pPr>
              <w:pStyle w:val="Dates"/>
            </w:pPr>
            <w:r>
              <w:t>7</w:t>
            </w:r>
          </w:p>
        </w:tc>
      </w:tr>
      <w:tr w:rsidR="00A840B5" w14:paraId="5E276C03"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0361C9" w14:textId="77777777" w:rsidR="00A840B5" w:rsidRDefault="00A840B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CB45F8"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480ECA"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6C311A"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A4847E" w14:textId="77777777" w:rsidR="00A840B5" w:rsidRDefault="00A840B5"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7BABA3" w14:textId="77777777" w:rsidR="00A840B5" w:rsidRDefault="00A840B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749290" w14:textId="77777777" w:rsidR="00A840B5" w:rsidRDefault="00A840B5" w:rsidP="00CF05A1">
            <w:pPr>
              <w:pStyle w:val="Dates"/>
            </w:pPr>
          </w:p>
        </w:tc>
      </w:tr>
      <w:tr w:rsidR="00A840B5" w14:paraId="0603D1B5"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96796CB" w14:textId="77777777" w:rsidR="00A840B5" w:rsidRDefault="00A840B5" w:rsidP="00CF05A1">
            <w:pPr>
              <w:pStyle w:val="Dates"/>
            </w:pPr>
            <w:r>
              <w:t>8</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610AC36" w14:textId="77777777" w:rsidR="00A840B5" w:rsidRDefault="00A840B5" w:rsidP="00CF05A1">
            <w:pPr>
              <w:pStyle w:val="Dates"/>
            </w:pPr>
            <w:r>
              <w:t>9</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8AB4B83" w14:textId="77777777" w:rsidR="00A840B5" w:rsidRDefault="00A840B5" w:rsidP="00CF05A1">
            <w:pPr>
              <w:pStyle w:val="Dates"/>
            </w:pPr>
            <w:r>
              <w:t>1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6E7CCDC2" w14:textId="77777777" w:rsidR="00A840B5" w:rsidRDefault="00A840B5" w:rsidP="00CF05A1">
            <w:pPr>
              <w:pStyle w:val="Dates"/>
            </w:pPr>
            <w:r>
              <w:t>11</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4EE7E44" w14:textId="77777777" w:rsidR="00A840B5" w:rsidRDefault="00A840B5" w:rsidP="00CF05A1">
            <w:pPr>
              <w:pStyle w:val="Dates"/>
            </w:pPr>
            <w:r>
              <w:t>12</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C6EDB09" w14:textId="77777777" w:rsidR="00A840B5" w:rsidRDefault="00A840B5" w:rsidP="00CF05A1">
            <w:pPr>
              <w:pStyle w:val="Dates"/>
            </w:pPr>
            <w:r>
              <w:t>13</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3D5A411" w14:textId="77777777" w:rsidR="00A840B5" w:rsidRDefault="00A840B5" w:rsidP="00CF05A1">
            <w:pPr>
              <w:pStyle w:val="Dates"/>
            </w:pPr>
            <w:r>
              <w:t>14</w:t>
            </w:r>
          </w:p>
        </w:tc>
      </w:tr>
      <w:tr w:rsidR="00A840B5" w14:paraId="45A771B5"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90C2B3" w14:textId="77777777" w:rsidR="00A840B5" w:rsidRDefault="00A840B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8A44D6"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27FB097"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7A66B71" w14:textId="0F53A99D" w:rsidR="00A840B5" w:rsidRDefault="00E94B6D" w:rsidP="00BA51C3">
            <w:pPr>
              <w:pStyle w:val="Dates"/>
              <w:spacing w:before="0"/>
              <w:jc w:val="left"/>
            </w:pPr>
            <w:r>
              <w:t>CPA Conference June 11-13</w:t>
            </w: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674BF0B" w14:textId="77777777" w:rsidR="00A840B5" w:rsidRDefault="00A840B5"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7D1DF89" w14:textId="77777777" w:rsidR="00A840B5" w:rsidRDefault="00A840B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979831A" w14:textId="77777777" w:rsidR="00A840B5" w:rsidRDefault="00A840B5" w:rsidP="00CF05A1">
            <w:pPr>
              <w:pStyle w:val="Dates"/>
            </w:pPr>
          </w:p>
        </w:tc>
      </w:tr>
      <w:tr w:rsidR="00A840B5" w14:paraId="6356D743"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3C210EF" w14:textId="77777777" w:rsidR="00A840B5" w:rsidRDefault="00A840B5" w:rsidP="00CF05A1">
            <w:pPr>
              <w:pStyle w:val="Dates"/>
            </w:pPr>
            <w:r>
              <w:t>15</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0710750C" w14:textId="77777777" w:rsidR="00A840B5" w:rsidRDefault="00A840B5" w:rsidP="00CF05A1">
            <w:pPr>
              <w:pStyle w:val="Dates"/>
            </w:pPr>
            <w:r>
              <w:t>16</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D670722" w14:textId="77777777" w:rsidR="00A840B5" w:rsidRDefault="00A840B5" w:rsidP="00CF05A1">
            <w:pPr>
              <w:pStyle w:val="Dates"/>
            </w:pPr>
            <w:r>
              <w:t>17</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489588E" w14:textId="77777777" w:rsidR="00A840B5" w:rsidRDefault="00A840B5" w:rsidP="00CF05A1">
            <w:pPr>
              <w:pStyle w:val="Dates"/>
            </w:pPr>
            <w:r>
              <w:t>18</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416F1B6" w14:textId="77777777" w:rsidR="00A840B5" w:rsidRDefault="00A840B5" w:rsidP="00CF05A1">
            <w:pPr>
              <w:pStyle w:val="Dates"/>
            </w:pPr>
            <w:r>
              <w:t>19</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F43C0D0" w14:textId="77777777" w:rsidR="00A840B5" w:rsidRDefault="00A840B5" w:rsidP="00CF05A1">
            <w:pPr>
              <w:pStyle w:val="Dates"/>
            </w:pPr>
            <w:r>
              <w:t>20</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5548C267" w14:textId="77777777" w:rsidR="00A840B5" w:rsidRDefault="00A840B5" w:rsidP="00CF05A1">
            <w:pPr>
              <w:pStyle w:val="Dates"/>
            </w:pPr>
            <w:r>
              <w:t>21</w:t>
            </w:r>
          </w:p>
        </w:tc>
      </w:tr>
      <w:tr w:rsidR="00A840B5" w14:paraId="6530ECF3"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8D0A1F" w14:textId="77777777" w:rsidR="00A840B5" w:rsidRDefault="00A840B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CA0680"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684208"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B9E51A"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96F921" w14:textId="77777777" w:rsidR="00A840B5" w:rsidRDefault="00A840B5"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E022EE" w14:textId="77777777" w:rsidR="00A840B5" w:rsidRDefault="00A840B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A8EA4A" w14:textId="77777777" w:rsidR="00A840B5" w:rsidRDefault="00A840B5" w:rsidP="00CF05A1">
            <w:pPr>
              <w:pStyle w:val="Dates"/>
            </w:pPr>
          </w:p>
        </w:tc>
      </w:tr>
      <w:tr w:rsidR="00A840B5" w14:paraId="372D0F7E"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0FF1ED7" w14:textId="77777777" w:rsidR="00A840B5" w:rsidRDefault="00A840B5" w:rsidP="00CF05A1">
            <w:pPr>
              <w:pStyle w:val="Dates"/>
            </w:pPr>
            <w:r>
              <w:t>22</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64EDB8B" w14:textId="77777777" w:rsidR="00A840B5" w:rsidRDefault="00A840B5" w:rsidP="00CF05A1">
            <w:pPr>
              <w:pStyle w:val="Dates"/>
            </w:pPr>
            <w:r>
              <w:t>23</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A49619A" w14:textId="77777777" w:rsidR="00A840B5" w:rsidRDefault="00A840B5" w:rsidP="00CF05A1">
            <w:pPr>
              <w:pStyle w:val="Dates"/>
            </w:pPr>
            <w:r>
              <w:t>24</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C321F64" w14:textId="77777777" w:rsidR="00A840B5" w:rsidRDefault="00A840B5" w:rsidP="00CF05A1">
            <w:pPr>
              <w:pStyle w:val="Dates"/>
            </w:pPr>
            <w:r>
              <w:t>25</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9EB465A" w14:textId="77777777" w:rsidR="00A840B5" w:rsidRDefault="00A840B5" w:rsidP="00CF05A1">
            <w:pPr>
              <w:pStyle w:val="Dates"/>
            </w:pPr>
            <w:r>
              <w:t>26</w:t>
            </w: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1F6AA76" w14:textId="77777777" w:rsidR="00A840B5" w:rsidRDefault="00A840B5" w:rsidP="00CF05A1">
            <w:pPr>
              <w:pStyle w:val="Dates"/>
            </w:pPr>
            <w:r>
              <w:t>27</w:t>
            </w: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EF63A73" w14:textId="77777777" w:rsidR="00A840B5" w:rsidRDefault="00A840B5" w:rsidP="00CF05A1">
            <w:pPr>
              <w:pStyle w:val="Dates"/>
            </w:pPr>
            <w:r>
              <w:t>28</w:t>
            </w:r>
          </w:p>
        </w:tc>
      </w:tr>
      <w:tr w:rsidR="00A840B5" w14:paraId="0B34A2A2"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6B813B6" w14:textId="77777777" w:rsidR="00A840B5" w:rsidRDefault="00A840B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ED91D22"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A3F9066"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3935407"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60B4226" w14:textId="77777777" w:rsidR="00A840B5" w:rsidRDefault="00A840B5"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8F568B9" w14:textId="77777777" w:rsidR="00A840B5" w:rsidRDefault="00A840B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9BF4E89" w14:textId="77777777" w:rsidR="00A840B5" w:rsidRDefault="00A840B5" w:rsidP="00CF05A1">
            <w:pPr>
              <w:pStyle w:val="Dates"/>
            </w:pPr>
          </w:p>
        </w:tc>
      </w:tr>
      <w:tr w:rsidR="00A840B5" w14:paraId="57C5A06A"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D4FD18D" w14:textId="77777777" w:rsidR="00A840B5" w:rsidRDefault="00A840B5" w:rsidP="00CF05A1">
            <w:pPr>
              <w:pStyle w:val="Dates"/>
            </w:pPr>
            <w:r>
              <w:t>29</w:t>
            </w: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A2710F8" w14:textId="77777777" w:rsidR="00A840B5" w:rsidRDefault="00A840B5" w:rsidP="00CF05A1">
            <w:pPr>
              <w:pStyle w:val="Dates"/>
            </w:pPr>
            <w:r>
              <w:t>30</w:t>
            </w: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7C2F8F2" w14:textId="77777777" w:rsidR="00A840B5" w:rsidRDefault="00A840B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DD549B0" w14:textId="77777777" w:rsidR="00A840B5" w:rsidRDefault="00A840B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1A789C63" w14:textId="77777777" w:rsidR="00A840B5" w:rsidRDefault="00A840B5"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0144554" w14:textId="77777777" w:rsidR="00A840B5" w:rsidRDefault="00A840B5"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44B4664E" w14:textId="77777777" w:rsidR="00A840B5" w:rsidRDefault="00A840B5" w:rsidP="00CF05A1">
            <w:pPr>
              <w:pStyle w:val="Dates"/>
            </w:pPr>
          </w:p>
        </w:tc>
      </w:tr>
      <w:tr w:rsidR="00A840B5" w14:paraId="1613B129"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A7F9CB" w14:textId="77777777" w:rsidR="00A840B5" w:rsidRDefault="00A840B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E26C12D"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CDD2C8"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1C312C"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297621E" w14:textId="77777777" w:rsidR="00A840B5" w:rsidRDefault="00A840B5"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49BD98F" w14:textId="77777777" w:rsidR="00A840B5" w:rsidRDefault="00A840B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F639CA" w14:textId="77777777" w:rsidR="00A840B5" w:rsidRDefault="00A840B5" w:rsidP="00CF05A1">
            <w:pPr>
              <w:pStyle w:val="Dates"/>
            </w:pPr>
          </w:p>
        </w:tc>
      </w:tr>
      <w:tr w:rsidR="00A840B5" w14:paraId="0D1D0EAC" w14:textId="77777777" w:rsidTr="00CF05A1">
        <w:tc>
          <w:tcPr>
            <w:tcW w:w="715"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0C801CE8" w14:textId="77777777" w:rsidR="00A840B5" w:rsidRDefault="00A840B5" w:rsidP="00CF05A1">
            <w:pPr>
              <w:pStyle w:val="Dates"/>
            </w:pPr>
          </w:p>
        </w:tc>
        <w:tc>
          <w:tcPr>
            <w:tcW w:w="713"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29E1ADCD" w14:textId="77777777" w:rsidR="00A840B5" w:rsidRDefault="00A840B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51D549D1" w14:textId="77777777" w:rsidR="00A840B5" w:rsidRDefault="00A840B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7E7DC78A" w14:textId="77777777" w:rsidR="00A840B5" w:rsidRDefault="00A840B5" w:rsidP="00CF05A1">
            <w:pPr>
              <w:pStyle w:val="Dates"/>
            </w:pPr>
          </w:p>
        </w:tc>
        <w:tc>
          <w:tcPr>
            <w:tcW w:w="714"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3A5CF990" w14:textId="77777777" w:rsidR="00A840B5" w:rsidRDefault="00A840B5" w:rsidP="00CF05A1">
            <w:pPr>
              <w:pStyle w:val="Dates"/>
            </w:pPr>
          </w:p>
        </w:tc>
        <w:tc>
          <w:tcPr>
            <w:tcW w:w="71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1BDEC9AE" w14:textId="77777777" w:rsidR="00A840B5" w:rsidRDefault="00A840B5" w:rsidP="00CF05A1">
            <w:pPr>
              <w:pStyle w:val="Dates"/>
            </w:pPr>
          </w:p>
        </w:tc>
        <w:tc>
          <w:tcPr>
            <w:tcW w:w="716" w:type="pct"/>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E7E6E6" w:themeFill="background2"/>
          </w:tcPr>
          <w:p w14:paraId="4CEBCCCF" w14:textId="77777777" w:rsidR="00A840B5" w:rsidRDefault="00A840B5" w:rsidP="00CF05A1">
            <w:pPr>
              <w:pStyle w:val="Dates"/>
            </w:pPr>
          </w:p>
        </w:tc>
      </w:tr>
      <w:tr w:rsidR="00A840B5" w14:paraId="0FEE94F3" w14:textId="77777777" w:rsidTr="00CF05A1">
        <w:trPr>
          <w:trHeight w:hRule="exact" w:val="720"/>
        </w:trPr>
        <w:tc>
          <w:tcPr>
            <w:tcW w:w="715"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EC89E6C" w14:textId="77777777" w:rsidR="00A840B5" w:rsidRDefault="00A840B5" w:rsidP="00CF05A1">
            <w:pPr>
              <w:pStyle w:val="Dates"/>
            </w:pPr>
          </w:p>
        </w:tc>
        <w:tc>
          <w:tcPr>
            <w:tcW w:w="713"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1726914"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3607EB"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1CDAB28B" w14:textId="77777777" w:rsidR="00A840B5" w:rsidRDefault="00A840B5" w:rsidP="00CF05A1">
            <w:pPr>
              <w:pStyle w:val="Dates"/>
            </w:pPr>
          </w:p>
        </w:tc>
        <w:tc>
          <w:tcPr>
            <w:tcW w:w="714"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D002ED4" w14:textId="77777777" w:rsidR="00A840B5" w:rsidRDefault="00A840B5" w:rsidP="00CF05A1">
            <w:pPr>
              <w:pStyle w:val="Dates"/>
            </w:pPr>
          </w:p>
        </w:tc>
        <w:tc>
          <w:tcPr>
            <w:tcW w:w="714"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B11348F" w14:textId="77777777" w:rsidR="00A840B5" w:rsidRDefault="00A840B5" w:rsidP="00CF05A1">
            <w:pPr>
              <w:pStyle w:val="Dates"/>
            </w:pPr>
          </w:p>
        </w:tc>
        <w:tc>
          <w:tcPr>
            <w:tcW w:w="716" w:type="pct"/>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E1A3EF8" w14:textId="77777777" w:rsidR="00A840B5" w:rsidRDefault="00A840B5" w:rsidP="00CF05A1">
            <w:pPr>
              <w:pStyle w:val="Dates"/>
            </w:pPr>
          </w:p>
        </w:tc>
      </w:tr>
    </w:tbl>
    <w:p w14:paraId="20C4995B" w14:textId="77777777" w:rsidR="004D518F" w:rsidRPr="001162AA" w:rsidRDefault="004D518F" w:rsidP="006619FF"/>
    <w:sectPr w:rsidR="004D518F" w:rsidRPr="001162AA" w:rsidSect="003C36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37F5" w14:textId="77777777" w:rsidR="0002441C" w:rsidRDefault="0002441C" w:rsidP="007F4F77">
      <w:pPr>
        <w:spacing w:after="0" w:line="240" w:lineRule="auto"/>
      </w:pPr>
      <w:r>
        <w:separator/>
      </w:r>
    </w:p>
  </w:endnote>
  <w:endnote w:type="continuationSeparator" w:id="0">
    <w:p w14:paraId="0BDADAA7" w14:textId="77777777" w:rsidR="0002441C" w:rsidRDefault="0002441C" w:rsidP="007F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07753"/>
      <w:docPartObj>
        <w:docPartGallery w:val="Page Numbers (Bottom of Page)"/>
        <w:docPartUnique/>
      </w:docPartObj>
    </w:sdtPr>
    <w:sdtEndPr>
      <w:rPr>
        <w:noProof/>
      </w:rPr>
    </w:sdtEndPr>
    <w:sdtContent>
      <w:p w14:paraId="110171C6" w14:textId="7DE47B0B" w:rsidR="0066487D" w:rsidRDefault="00664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5CAC7" w14:textId="77777777" w:rsidR="0066487D" w:rsidRDefault="0066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26DB" w14:textId="77777777" w:rsidR="0002441C" w:rsidRDefault="0002441C" w:rsidP="007F4F77">
      <w:pPr>
        <w:spacing w:after="0" w:line="240" w:lineRule="auto"/>
      </w:pPr>
      <w:r>
        <w:separator/>
      </w:r>
    </w:p>
  </w:footnote>
  <w:footnote w:type="continuationSeparator" w:id="0">
    <w:p w14:paraId="3FCDB168" w14:textId="77777777" w:rsidR="0002441C" w:rsidRDefault="0002441C" w:rsidP="007F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6A"/>
    <w:multiLevelType w:val="hybridMultilevel"/>
    <w:tmpl w:val="B7D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217"/>
    <w:multiLevelType w:val="hybridMultilevel"/>
    <w:tmpl w:val="CD5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7E88"/>
    <w:multiLevelType w:val="hybridMultilevel"/>
    <w:tmpl w:val="0112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4176"/>
    <w:multiLevelType w:val="hybridMultilevel"/>
    <w:tmpl w:val="225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61512"/>
    <w:multiLevelType w:val="hybridMultilevel"/>
    <w:tmpl w:val="2FA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314F6"/>
    <w:multiLevelType w:val="hybridMultilevel"/>
    <w:tmpl w:val="9DC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A76"/>
    <w:multiLevelType w:val="hybridMultilevel"/>
    <w:tmpl w:val="4694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1E24"/>
    <w:multiLevelType w:val="hybridMultilevel"/>
    <w:tmpl w:val="0DC4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D67"/>
    <w:multiLevelType w:val="hybridMultilevel"/>
    <w:tmpl w:val="196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DE6"/>
    <w:multiLevelType w:val="hybridMultilevel"/>
    <w:tmpl w:val="EA3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09E8"/>
    <w:multiLevelType w:val="hybridMultilevel"/>
    <w:tmpl w:val="7988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1D7E"/>
    <w:multiLevelType w:val="hybridMultilevel"/>
    <w:tmpl w:val="C55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42EFD"/>
    <w:multiLevelType w:val="hybridMultilevel"/>
    <w:tmpl w:val="B8B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4A2A"/>
    <w:multiLevelType w:val="hybridMultilevel"/>
    <w:tmpl w:val="FF6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95694"/>
    <w:multiLevelType w:val="hybridMultilevel"/>
    <w:tmpl w:val="716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B3AD3"/>
    <w:multiLevelType w:val="hybridMultilevel"/>
    <w:tmpl w:val="F9C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096C"/>
    <w:multiLevelType w:val="hybridMultilevel"/>
    <w:tmpl w:val="51CE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B5C85"/>
    <w:multiLevelType w:val="hybridMultilevel"/>
    <w:tmpl w:val="31A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5614CD"/>
    <w:multiLevelType w:val="hybridMultilevel"/>
    <w:tmpl w:val="66F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1D25"/>
    <w:multiLevelType w:val="hybridMultilevel"/>
    <w:tmpl w:val="70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04713"/>
    <w:multiLevelType w:val="hybridMultilevel"/>
    <w:tmpl w:val="2D9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310C0"/>
    <w:multiLevelType w:val="hybridMultilevel"/>
    <w:tmpl w:val="B020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60F76"/>
    <w:multiLevelType w:val="hybridMultilevel"/>
    <w:tmpl w:val="C4A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26699"/>
    <w:multiLevelType w:val="hybridMultilevel"/>
    <w:tmpl w:val="781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2EE6"/>
    <w:multiLevelType w:val="hybridMultilevel"/>
    <w:tmpl w:val="E13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93055"/>
    <w:multiLevelType w:val="hybridMultilevel"/>
    <w:tmpl w:val="3DBE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1844E6"/>
    <w:multiLevelType w:val="hybridMultilevel"/>
    <w:tmpl w:val="FFF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A5665"/>
    <w:multiLevelType w:val="hybridMultilevel"/>
    <w:tmpl w:val="420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81C0D"/>
    <w:multiLevelType w:val="hybridMultilevel"/>
    <w:tmpl w:val="B7F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F266B"/>
    <w:multiLevelType w:val="hybridMultilevel"/>
    <w:tmpl w:val="1BF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5164F"/>
    <w:multiLevelType w:val="hybridMultilevel"/>
    <w:tmpl w:val="200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8539C"/>
    <w:multiLevelType w:val="hybridMultilevel"/>
    <w:tmpl w:val="BDA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258F8"/>
    <w:multiLevelType w:val="hybridMultilevel"/>
    <w:tmpl w:val="7D2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259C"/>
    <w:multiLevelType w:val="hybridMultilevel"/>
    <w:tmpl w:val="E38C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50905"/>
    <w:multiLevelType w:val="hybridMultilevel"/>
    <w:tmpl w:val="4A2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64ABE"/>
    <w:multiLevelType w:val="hybridMultilevel"/>
    <w:tmpl w:val="3CA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67750"/>
    <w:multiLevelType w:val="hybridMultilevel"/>
    <w:tmpl w:val="DB0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338378">
    <w:abstractNumId w:val="7"/>
  </w:num>
  <w:num w:numId="2" w16cid:durableId="275602633">
    <w:abstractNumId w:val="16"/>
  </w:num>
  <w:num w:numId="3" w16cid:durableId="1745488434">
    <w:abstractNumId w:val="36"/>
  </w:num>
  <w:num w:numId="4" w16cid:durableId="1400328226">
    <w:abstractNumId w:val="22"/>
  </w:num>
  <w:num w:numId="5" w16cid:durableId="1998534785">
    <w:abstractNumId w:val="8"/>
  </w:num>
  <w:num w:numId="6" w16cid:durableId="1910386937">
    <w:abstractNumId w:val="23"/>
  </w:num>
  <w:num w:numId="7" w16cid:durableId="1875531537">
    <w:abstractNumId w:val="12"/>
  </w:num>
  <w:num w:numId="8" w16cid:durableId="1716388781">
    <w:abstractNumId w:val="34"/>
  </w:num>
  <w:num w:numId="9" w16cid:durableId="1112480607">
    <w:abstractNumId w:val="31"/>
  </w:num>
  <w:num w:numId="10" w16cid:durableId="156774043">
    <w:abstractNumId w:val="1"/>
  </w:num>
  <w:num w:numId="11" w16cid:durableId="161749309">
    <w:abstractNumId w:val="19"/>
  </w:num>
  <w:num w:numId="12" w16cid:durableId="792946504">
    <w:abstractNumId w:val="26"/>
  </w:num>
  <w:num w:numId="13" w16cid:durableId="639648764">
    <w:abstractNumId w:val="9"/>
  </w:num>
  <w:num w:numId="14" w16cid:durableId="557473163">
    <w:abstractNumId w:val="29"/>
  </w:num>
  <w:num w:numId="15" w16cid:durableId="1989242233">
    <w:abstractNumId w:val="10"/>
  </w:num>
  <w:num w:numId="16" w16cid:durableId="841241947">
    <w:abstractNumId w:val="0"/>
  </w:num>
  <w:num w:numId="17" w16cid:durableId="1928078237">
    <w:abstractNumId w:val="4"/>
  </w:num>
  <w:num w:numId="18" w16cid:durableId="1344480621">
    <w:abstractNumId w:val="30"/>
  </w:num>
  <w:num w:numId="19" w16cid:durableId="1862278512">
    <w:abstractNumId w:val="27"/>
  </w:num>
  <w:num w:numId="20" w16cid:durableId="1722362999">
    <w:abstractNumId w:val="21"/>
  </w:num>
  <w:num w:numId="21" w16cid:durableId="1482574627">
    <w:abstractNumId w:val="14"/>
  </w:num>
  <w:num w:numId="22" w16cid:durableId="585380900">
    <w:abstractNumId w:val="20"/>
  </w:num>
  <w:num w:numId="23" w16cid:durableId="154534004">
    <w:abstractNumId w:val="13"/>
  </w:num>
  <w:num w:numId="24" w16cid:durableId="676998893">
    <w:abstractNumId w:val="32"/>
  </w:num>
  <w:num w:numId="25" w16cid:durableId="1537740966">
    <w:abstractNumId w:val="11"/>
  </w:num>
  <w:num w:numId="26" w16cid:durableId="2037146704">
    <w:abstractNumId w:val="3"/>
  </w:num>
  <w:num w:numId="27" w16cid:durableId="1700005186">
    <w:abstractNumId w:val="24"/>
  </w:num>
  <w:num w:numId="28" w16cid:durableId="221335405">
    <w:abstractNumId w:val="33"/>
  </w:num>
  <w:num w:numId="29" w16cid:durableId="1895694943">
    <w:abstractNumId w:val="28"/>
  </w:num>
  <w:num w:numId="30" w16cid:durableId="1976444004">
    <w:abstractNumId w:val="17"/>
  </w:num>
  <w:num w:numId="31" w16cid:durableId="528181474">
    <w:abstractNumId w:val="25"/>
  </w:num>
  <w:num w:numId="32" w16cid:durableId="1528367764">
    <w:abstractNumId w:val="5"/>
  </w:num>
  <w:num w:numId="33" w16cid:durableId="1088695969">
    <w:abstractNumId w:val="35"/>
  </w:num>
  <w:num w:numId="34" w16cid:durableId="1226260959">
    <w:abstractNumId w:val="15"/>
  </w:num>
  <w:num w:numId="35" w16cid:durableId="382754813">
    <w:abstractNumId w:val="2"/>
  </w:num>
  <w:num w:numId="36" w16cid:durableId="920138095">
    <w:abstractNumId w:val="18"/>
  </w:num>
  <w:num w:numId="37" w16cid:durableId="1623607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BF"/>
    <w:rsid w:val="00001AA6"/>
    <w:rsid w:val="000112D9"/>
    <w:rsid w:val="0001165A"/>
    <w:rsid w:val="000122D0"/>
    <w:rsid w:val="00015252"/>
    <w:rsid w:val="000217BF"/>
    <w:rsid w:val="0002441C"/>
    <w:rsid w:val="00027565"/>
    <w:rsid w:val="000312BF"/>
    <w:rsid w:val="0003131F"/>
    <w:rsid w:val="000329C9"/>
    <w:rsid w:val="000333C8"/>
    <w:rsid w:val="00036232"/>
    <w:rsid w:val="000376F9"/>
    <w:rsid w:val="0004313D"/>
    <w:rsid w:val="00043996"/>
    <w:rsid w:val="000455C8"/>
    <w:rsid w:val="00050DA8"/>
    <w:rsid w:val="00052F12"/>
    <w:rsid w:val="000542E8"/>
    <w:rsid w:val="0006307E"/>
    <w:rsid w:val="0006512A"/>
    <w:rsid w:val="000704F5"/>
    <w:rsid w:val="00072017"/>
    <w:rsid w:val="000720BC"/>
    <w:rsid w:val="00072F44"/>
    <w:rsid w:val="0007384C"/>
    <w:rsid w:val="00075199"/>
    <w:rsid w:val="00076305"/>
    <w:rsid w:val="0007730A"/>
    <w:rsid w:val="00081F3B"/>
    <w:rsid w:val="00090899"/>
    <w:rsid w:val="0009201B"/>
    <w:rsid w:val="00094E6D"/>
    <w:rsid w:val="000A0982"/>
    <w:rsid w:val="000A175C"/>
    <w:rsid w:val="000A6FB9"/>
    <w:rsid w:val="000A7B99"/>
    <w:rsid w:val="000B08CD"/>
    <w:rsid w:val="000B1CF5"/>
    <w:rsid w:val="000B3335"/>
    <w:rsid w:val="000B47CF"/>
    <w:rsid w:val="000C0295"/>
    <w:rsid w:val="000C33E7"/>
    <w:rsid w:val="000C4F7A"/>
    <w:rsid w:val="000C6E20"/>
    <w:rsid w:val="000C78FB"/>
    <w:rsid w:val="000C7C80"/>
    <w:rsid w:val="000D097E"/>
    <w:rsid w:val="000D3568"/>
    <w:rsid w:val="000D44A1"/>
    <w:rsid w:val="000F3151"/>
    <w:rsid w:val="00102D5E"/>
    <w:rsid w:val="001045D0"/>
    <w:rsid w:val="0011009C"/>
    <w:rsid w:val="001154E5"/>
    <w:rsid w:val="001162AA"/>
    <w:rsid w:val="0012503D"/>
    <w:rsid w:val="00131D3F"/>
    <w:rsid w:val="00135803"/>
    <w:rsid w:val="00145E2C"/>
    <w:rsid w:val="00146872"/>
    <w:rsid w:val="00154464"/>
    <w:rsid w:val="00160267"/>
    <w:rsid w:val="00176A76"/>
    <w:rsid w:val="00176BB3"/>
    <w:rsid w:val="00183D27"/>
    <w:rsid w:val="00193559"/>
    <w:rsid w:val="001B2811"/>
    <w:rsid w:val="001B2CC9"/>
    <w:rsid w:val="001B3466"/>
    <w:rsid w:val="001B63E5"/>
    <w:rsid w:val="001B6B55"/>
    <w:rsid w:val="001B6DF4"/>
    <w:rsid w:val="001C266A"/>
    <w:rsid w:val="001C3D5F"/>
    <w:rsid w:val="001D7CB1"/>
    <w:rsid w:val="001F0017"/>
    <w:rsid w:val="001F34C2"/>
    <w:rsid w:val="00214712"/>
    <w:rsid w:val="00217626"/>
    <w:rsid w:val="00221FE7"/>
    <w:rsid w:val="002230AA"/>
    <w:rsid w:val="002239CF"/>
    <w:rsid w:val="0022662E"/>
    <w:rsid w:val="00230257"/>
    <w:rsid w:val="00232EBF"/>
    <w:rsid w:val="00242471"/>
    <w:rsid w:val="002424FF"/>
    <w:rsid w:val="0024546B"/>
    <w:rsid w:val="0024559C"/>
    <w:rsid w:val="0024564B"/>
    <w:rsid w:val="002468CA"/>
    <w:rsid w:val="00247544"/>
    <w:rsid w:val="00250EFF"/>
    <w:rsid w:val="00260A37"/>
    <w:rsid w:val="0026137F"/>
    <w:rsid w:val="00264CE3"/>
    <w:rsid w:val="00267A7E"/>
    <w:rsid w:val="00271DF0"/>
    <w:rsid w:val="00280C29"/>
    <w:rsid w:val="002860FA"/>
    <w:rsid w:val="0028682E"/>
    <w:rsid w:val="00287253"/>
    <w:rsid w:val="00291174"/>
    <w:rsid w:val="00291483"/>
    <w:rsid w:val="002971EC"/>
    <w:rsid w:val="002A2D5A"/>
    <w:rsid w:val="002A500C"/>
    <w:rsid w:val="002B1B1D"/>
    <w:rsid w:val="002C05FC"/>
    <w:rsid w:val="002C649E"/>
    <w:rsid w:val="002D6C13"/>
    <w:rsid w:val="002E5610"/>
    <w:rsid w:val="002E58B6"/>
    <w:rsid w:val="002E5DC1"/>
    <w:rsid w:val="002E7885"/>
    <w:rsid w:val="002E7929"/>
    <w:rsid w:val="002F7D49"/>
    <w:rsid w:val="00301446"/>
    <w:rsid w:val="0030279B"/>
    <w:rsid w:val="003027E9"/>
    <w:rsid w:val="0030532C"/>
    <w:rsid w:val="00307FD3"/>
    <w:rsid w:val="00312512"/>
    <w:rsid w:val="00322F7F"/>
    <w:rsid w:val="0034262E"/>
    <w:rsid w:val="00351CC4"/>
    <w:rsid w:val="00352360"/>
    <w:rsid w:val="0035349C"/>
    <w:rsid w:val="0035412D"/>
    <w:rsid w:val="003612BC"/>
    <w:rsid w:val="00361355"/>
    <w:rsid w:val="003624B8"/>
    <w:rsid w:val="003652ED"/>
    <w:rsid w:val="00370BC9"/>
    <w:rsid w:val="003735D2"/>
    <w:rsid w:val="00380C70"/>
    <w:rsid w:val="00383F26"/>
    <w:rsid w:val="003B6841"/>
    <w:rsid w:val="003B6ED4"/>
    <w:rsid w:val="003C1829"/>
    <w:rsid w:val="003C25AA"/>
    <w:rsid w:val="003C33F3"/>
    <w:rsid w:val="003C3652"/>
    <w:rsid w:val="003D17BF"/>
    <w:rsid w:val="003D1A4C"/>
    <w:rsid w:val="003E04AF"/>
    <w:rsid w:val="003F06CA"/>
    <w:rsid w:val="003F1B30"/>
    <w:rsid w:val="003F580B"/>
    <w:rsid w:val="003F7331"/>
    <w:rsid w:val="00403D0B"/>
    <w:rsid w:val="0040695B"/>
    <w:rsid w:val="0041163A"/>
    <w:rsid w:val="00413F80"/>
    <w:rsid w:val="004233C7"/>
    <w:rsid w:val="004259CE"/>
    <w:rsid w:val="00426747"/>
    <w:rsid w:val="00426CE2"/>
    <w:rsid w:val="00432943"/>
    <w:rsid w:val="00437125"/>
    <w:rsid w:val="00440DD9"/>
    <w:rsid w:val="00442F9E"/>
    <w:rsid w:val="0045619A"/>
    <w:rsid w:val="0045680F"/>
    <w:rsid w:val="00466413"/>
    <w:rsid w:val="00470F7E"/>
    <w:rsid w:val="004817D9"/>
    <w:rsid w:val="0048232E"/>
    <w:rsid w:val="004838D3"/>
    <w:rsid w:val="004866A4"/>
    <w:rsid w:val="004A6ACF"/>
    <w:rsid w:val="004B53F6"/>
    <w:rsid w:val="004B6AD8"/>
    <w:rsid w:val="004B6AD9"/>
    <w:rsid w:val="004C218B"/>
    <w:rsid w:val="004D2F29"/>
    <w:rsid w:val="004D4A63"/>
    <w:rsid w:val="004D518F"/>
    <w:rsid w:val="004D5A9A"/>
    <w:rsid w:val="004D751B"/>
    <w:rsid w:val="004E55A9"/>
    <w:rsid w:val="004F3196"/>
    <w:rsid w:val="004F71D1"/>
    <w:rsid w:val="004F7E83"/>
    <w:rsid w:val="00504F62"/>
    <w:rsid w:val="00510C5D"/>
    <w:rsid w:val="00520769"/>
    <w:rsid w:val="00522B02"/>
    <w:rsid w:val="00522D32"/>
    <w:rsid w:val="00532525"/>
    <w:rsid w:val="005333D9"/>
    <w:rsid w:val="005336E0"/>
    <w:rsid w:val="005406FE"/>
    <w:rsid w:val="0054410A"/>
    <w:rsid w:val="00544EBC"/>
    <w:rsid w:val="00547397"/>
    <w:rsid w:val="00552069"/>
    <w:rsid w:val="00554C76"/>
    <w:rsid w:val="005626C1"/>
    <w:rsid w:val="00565D46"/>
    <w:rsid w:val="0056732E"/>
    <w:rsid w:val="00585431"/>
    <w:rsid w:val="00592725"/>
    <w:rsid w:val="005951BD"/>
    <w:rsid w:val="005967FC"/>
    <w:rsid w:val="0059707C"/>
    <w:rsid w:val="00597625"/>
    <w:rsid w:val="00597811"/>
    <w:rsid w:val="005A182E"/>
    <w:rsid w:val="005A51F1"/>
    <w:rsid w:val="005C0A50"/>
    <w:rsid w:val="005C176C"/>
    <w:rsid w:val="005C3B0A"/>
    <w:rsid w:val="005C3CB8"/>
    <w:rsid w:val="005D3B09"/>
    <w:rsid w:val="005E3736"/>
    <w:rsid w:val="005F078D"/>
    <w:rsid w:val="005F7AE6"/>
    <w:rsid w:val="006127FA"/>
    <w:rsid w:val="0061346E"/>
    <w:rsid w:val="00617FE3"/>
    <w:rsid w:val="00621211"/>
    <w:rsid w:val="00624732"/>
    <w:rsid w:val="0063417C"/>
    <w:rsid w:val="0064498C"/>
    <w:rsid w:val="00644EB7"/>
    <w:rsid w:val="00645273"/>
    <w:rsid w:val="00650135"/>
    <w:rsid w:val="00652152"/>
    <w:rsid w:val="006531DC"/>
    <w:rsid w:val="006578C3"/>
    <w:rsid w:val="00660B1A"/>
    <w:rsid w:val="006619FF"/>
    <w:rsid w:val="00661EF6"/>
    <w:rsid w:val="00663B0C"/>
    <w:rsid w:val="0066487D"/>
    <w:rsid w:val="006663F6"/>
    <w:rsid w:val="006971E4"/>
    <w:rsid w:val="006A164A"/>
    <w:rsid w:val="006A6E80"/>
    <w:rsid w:val="006A701B"/>
    <w:rsid w:val="006B1294"/>
    <w:rsid w:val="006B6535"/>
    <w:rsid w:val="006D4C92"/>
    <w:rsid w:val="006D52ED"/>
    <w:rsid w:val="006F4BC1"/>
    <w:rsid w:val="00701A66"/>
    <w:rsid w:val="007048ED"/>
    <w:rsid w:val="00705A42"/>
    <w:rsid w:val="0072028C"/>
    <w:rsid w:val="0072187B"/>
    <w:rsid w:val="00726D18"/>
    <w:rsid w:val="00732A46"/>
    <w:rsid w:val="007350A0"/>
    <w:rsid w:val="00740159"/>
    <w:rsid w:val="00740771"/>
    <w:rsid w:val="00741D0A"/>
    <w:rsid w:val="00743CAF"/>
    <w:rsid w:val="00743F50"/>
    <w:rsid w:val="007447BB"/>
    <w:rsid w:val="0075101F"/>
    <w:rsid w:val="00761FA7"/>
    <w:rsid w:val="007717C4"/>
    <w:rsid w:val="0077365D"/>
    <w:rsid w:val="00776E1F"/>
    <w:rsid w:val="00777F7D"/>
    <w:rsid w:val="00781344"/>
    <w:rsid w:val="0079025A"/>
    <w:rsid w:val="007A04A8"/>
    <w:rsid w:val="007A2CB9"/>
    <w:rsid w:val="007A4B3D"/>
    <w:rsid w:val="007B0FFF"/>
    <w:rsid w:val="007B2A92"/>
    <w:rsid w:val="007B4AB6"/>
    <w:rsid w:val="007B7017"/>
    <w:rsid w:val="007B7985"/>
    <w:rsid w:val="007B79D2"/>
    <w:rsid w:val="007B7DE3"/>
    <w:rsid w:val="007C0909"/>
    <w:rsid w:val="007C1AA4"/>
    <w:rsid w:val="007C4840"/>
    <w:rsid w:val="007D3B11"/>
    <w:rsid w:val="007D6AFB"/>
    <w:rsid w:val="007D6FE1"/>
    <w:rsid w:val="007E58B0"/>
    <w:rsid w:val="007E726B"/>
    <w:rsid w:val="007E7B32"/>
    <w:rsid w:val="007F4F77"/>
    <w:rsid w:val="008017A4"/>
    <w:rsid w:val="0080300E"/>
    <w:rsid w:val="008062B5"/>
    <w:rsid w:val="0080677D"/>
    <w:rsid w:val="00807275"/>
    <w:rsid w:val="008151F7"/>
    <w:rsid w:val="008162A8"/>
    <w:rsid w:val="0082097F"/>
    <w:rsid w:val="00821D25"/>
    <w:rsid w:val="00825556"/>
    <w:rsid w:val="008312BB"/>
    <w:rsid w:val="00833039"/>
    <w:rsid w:val="008429A8"/>
    <w:rsid w:val="00846EDC"/>
    <w:rsid w:val="00850199"/>
    <w:rsid w:val="00850385"/>
    <w:rsid w:val="008512F8"/>
    <w:rsid w:val="00855B57"/>
    <w:rsid w:val="008639EE"/>
    <w:rsid w:val="00863B87"/>
    <w:rsid w:val="00864894"/>
    <w:rsid w:val="00871C7C"/>
    <w:rsid w:val="00876A86"/>
    <w:rsid w:val="0087788F"/>
    <w:rsid w:val="0088367B"/>
    <w:rsid w:val="008843BB"/>
    <w:rsid w:val="008909F6"/>
    <w:rsid w:val="008A12C3"/>
    <w:rsid w:val="008A2790"/>
    <w:rsid w:val="008A2E27"/>
    <w:rsid w:val="008A342F"/>
    <w:rsid w:val="008A39C0"/>
    <w:rsid w:val="008B4EE6"/>
    <w:rsid w:val="008B5BB7"/>
    <w:rsid w:val="008C135A"/>
    <w:rsid w:val="008C246B"/>
    <w:rsid w:val="008C2692"/>
    <w:rsid w:val="008C3B0F"/>
    <w:rsid w:val="008C5AF7"/>
    <w:rsid w:val="008C5D95"/>
    <w:rsid w:val="008D483F"/>
    <w:rsid w:val="008E3F38"/>
    <w:rsid w:val="008E54FA"/>
    <w:rsid w:val="008E59B6"/>
    <w:rsid w:val="008E7C77"/>
    <w:rsid w:val="008F057F"/>
    <w:rsid w:val="008F1D9C"/>
    <w:rsid w:val="008F64D1"/>
    <w:rsid w:val="008F6EB0"/>
    <w:rsid w:val="009002DB"/>
    <w:rsid w:val="00914032"/>
    <w:rsid w:val="0091731A"/>
    <w:rsid w:val="00917D96"/>
    <w:rsid w:val="00920277"/>
    <w:rsid w:val="00921B89"/>
    <w:rsid w:val="0092505E"/>
    <w:rsid w:val="009270D5"/>
    <w:rsid w:val="00932085"/>
    <w:rsid w:val="00934FBB"/>
    <w:rsid w:val="009352EA"/>
    <w:rsid w:val="00942566"/>
    <w:rsid w:val="00943837"/>
    <w:rsid w:val="00951E4A"/>
    <w:rsid w:val="00951E6F"/>
    <w:rsid w:val="00961389"/>
    <w:rsid w:val="00962F68"/>
    <w:rsid w:val="00962FED"/>
    <w:rsid w:val="009643F8"/>
    <w:rsid w:val="00967329"/>
    <w:rsid w:val="00975634"/>
    <w:rsid w:val="00984D69"/>
    <w:rsid w:val="0098666A"/>
    <w:rsid w:val="00995BFE"/>
    <w:rsid w:val="009A0F48"/>
    <w:rsid w:val="009A1585"/>
    <w:rsid w:val="009A2E45"/>
    <w:rsid w:val="009A413B"/>
    <w:rsid w:val="009A6470"/>
    <w:rsid w:val="009A6958"/>
    <w:rsid w:val="009B1362"/>
    <w:rsid w:val="009B43CD"/>
    <w:rsid w:val="009B6E2E"/>
    <w:rsid w:val="009B7CFA"/>
    <w:rsid w:val="009D5B41"/>
    <w:rsid w:val="009D79EB"/>
    <w:rsid w:val="009D7C21"/>
    <w:rsid w:val="009E14EB"/>
    <w:rsid w:val="009F101D"/>
    <w:rsid w:val="009F6607"/>
    <w:rsid w:val="009F72E9"/>
    <w:rsid w:val="00A05FE4"/>
    <w:rsid w:val="00A07BB8"/>
    <w:rsid w:val="00A14DF2"/>
    <w:rsid w:val="00A218AD"/>
    <w:rsid w:val="00A23459"/>
    <w:rsid w:val="00A408AF"/>
    <w:rsid w:val="00A44E9B"/>
    <w:rsid w:val="00A51CDC"/>
    <w:rsid w:val="00A538DE"/>
    <w:rsid w:val="00A53D3B"/>
    <w:rsid w:val="00A566C6"/>
    <w:rsid w:val="00A61FB8"/>
    <w:rsid w:val="00A62892"/>
    <w:rsid w:val="00A638EC"/>
    <w:rsid w:val="00A80A1C"/>
    <w:rsid w:val="00A840B5"/>
    <w:rsid w:val="00A943FD"/>
    <w:rsid w:val="00A94E4A"/>
    <w:rsid w:val="00A95EE4"/>
    <w:rsid w:val="00A9686F"/>
    <w:rsid w:val="00A973F5"/>
    <w:rsid w:val="00AA0BAC"/>
    <w:rsid w:val="00AA5008"/>
    <w:rsid w:val="00AA779E"/>
    <w:rsid w:val="00AD010F"/>
    <w:rsid w:val="00AD04A3"/>
    <w:rsid w:val="00AD603C"/>
    <w:rsid w:val="00AE088B"/>
    <w:rsid w:val="00AE0D26"/>
    <w:rsid w:val="00AE6A97"/>
    <w:rsid w:val="00AE7105"/>
    <w:rsid w:val="00AF432C"/>
    <w:rsid w:val="00AF4A70"/>
    <w:rsid w:val="00AF6EBF"/>
    <w:rsid w:val="00B02C7A"/>
    <w:rsid w:val="00B046C7"/>
    <w:rsid w:val="00B054AF"/>
    <w:rsid w:val="00B07D3E"/>
    <w:rsid w:val="00B151A5"/>
    <w:rsid w:val="00B15B39"/>
    <w:rsid w:val="00B16AE8"/>
    <w:rsid w:val="00B16DFE"/>
    <w:rsid w:val="00B301B9"/>
    <w:rsid w:val="00B319F4"/>
    <w:rsid w:val="00B37724"/>
    <w:rsid w:val="00B4453D"/>
    <w:rsid w:val="00B50713"/>
    <w:rsid w:val="00B52C17"/>
    <w:rsid w:val="00B54D5C"/>
    <w:rsid w:val="00B662A2"/>
    <w:rsid w:val="00B71DEE"/>
    <w:rsid w:val="00B72221"/>
    <w:rsid w:val="00B7295F"/>
    <w:rsid w:val="00B75F91"/>
    <w:rsid w:val="00B86B29"/>
    <w:rsid w:val="00B913E5"/>
    <w:rsid w:val="00B93F33"/>
    <w:rsid w:val="00B96103"/>
    <w:rsid w:val="00BA062A"/>
    <w:rsid w:val="00BA1EF4"/>
    <w:rsid w:val="00BA2745"/>
    <w:rsid w:val="00BA51C3"/>
    <w:rsid w:val="00BB2F98"/>
    <w:rsid w:val="00BB4F8F"/>
    <w:rsid w:val="00BC1DBB"/>
    <w:rsid w:val="00BC2470"/>
    <w:rsid w:val="00BC3D29"/>
    <w:rsid w:val="00BC6619"/>
    <w:rsid w:val="00BD6E7C"/>
    <w:rsid w:val="00BE50F6"/>
    <w:rsid w:val="00BE64B6"/>
    <w:rsid w:val="00BE7441"/>
    <w:rsid w:val="00BF4DED"/>
    <w:rsid w:val="00C014E2"/>
    <w:rsid w:val="00C01F59"/>
    <w:rsid w:val="00C031BA"/>
    <w:rsid w:val="00C17FCF"/>
    <w:rsid w:val="00C30ED9"/>
    <w:rsid w:val="00C33A5B"/>
    <w:rsid w:val="00C346E4"/>
    <w:rsid w:val="00C40405"/>
    <w:rsid w:val="00C420D3"/>
    <w:rsid w:val="00C47988"/>
    <w:rsid w:val="00C52883"/>
    <w:rsid w:val="00C5594A"/>
    <w:rsid w:val="00C60400"/>
    <w:rsid w:val="00C60741"/>
    <w:rsid w:val="00C61AAE"/>
    <w:rsid w:val="00C633DA"/>
    <w:rsid w:val="00C65E05"/>
    <w:rsid w:val="00C7144C"/>
    <w:rsid w:val="00C8063F"/>
    <w:rsid w:val="00C84055"/>
    <w:rsid w:val="00C85A70"/>
    <w:rsid w:val="00C92C8C"/>
    <w:rsid w:val="00C9521F"/>
    <w:rsid w:val="00C971B7"/>
    <w:rsid w:val="00CA02AA"/>
    <w:rsid w:val="00CA118F"/>
    <w:rsid w:val="00CA22F3"/>
    <w:rsid w:val="00CA3C56"/>
    <w:rsid w:val="00CA5860"/>
    <w:rsid w:val="00CA79A4"/>
    <w:rsid w:val="00CB2E3B"/>
    <w:rsid w:val="00CB4CFA"/>
    <w:rsid w:val="00CB741C"/>
    <w:rsid w:val="00CC12F9"/>
    <w:rsid w:val="00CC41F4"/>
    <w:rsid w:val="00CC5BBA"/>
    <w:rsid w:val="00CC6F64"/>
    <w:rsid w:val="00CD00CF"/>
    <w:rsid w:val="00CD36E2"/>
    <w:rsid w:val="00CD5755"/>
    <w:rsid w:val="00CE17B0"/>
    <w:rsid w:val="00CE7BEB"/>
    <w:rsid w:val="00CF5F8B"/>
    <w:rsid w:val="00D02DD1"/>
    <w:rsid w:val="00D034D9"/>
    <w:rsid w:val="00D06450"/>
    <w:rsid w:val="00D065A9"/>
    <w:rsid w:val="00D15D4C"/>
    <w:rsid w:val="00D21324"/>
    <w:rsid w:val="00D22E6A"/>
    <w:rsid w:val="00D23D90"/>
    <w:rsid w:val="00D31952"/>
    <w:rsid w:val="00D3289D"/>
    <w:rsid w:val="00D3528B"/>
    <w:rsid w:val="00D36DD3"/>
    <w:rsid w:val="00D43C04"/>
    <w:rsid w:val="00D43CE6"/>
    <w:rsid w:val="00D5028C"/>
    <w:rsid w:val="00D511B4"/>
    <w:rsid w:val="00D55238"/>
    <w:rsid w:val="00D57170"/>
    <w:rsid w:val="00D66120"/>
    <w:rsid w:val="00D73491"/>
    <w:rsid w:val="00D73E63"/>
    <w:rsid w:val="00D856FF"/>
    <w:rsid w:val="00D87479"/>
    <w:rsid w:val="00D91E62"/>
    <w:rsid w:val="00D91EA6"/>
    <w:rsid w:val="00D93EB1"/>
    <w:rsid w:val="00D9558E"/>
    <w:rsid w:val="00DA156D"/>
    <w:rsid w:val="00DA24F3"/>
    <w:rsid w:val="00DA3CA2"/>
    <w:rsid w:val="00DA7A4D"/>
    <w:rsid w:val="00DB0819"/>
    <w:rsid w:val="00DB1B86"/>
    <w:rsid w:val="00DB292F"/>
    <w:rsid w:val="00DB2A70"/>
    <w:rsid w:val="00DB5097"/>
    <w:rsid w:val="00DB563C"/>
    <w:rsid w:val="00DC0744"/>
    <w:rsid w:val="00DC40B1"/>
    <w:rsid w:val="00DC5623"/>
    <w:rsid w:val="00DC5F8B"/>
    <w:rsid w:val="00DD106E"/>
    <w:rsid w:val="00DD3266"/>
    <w:rsid w:val="00DD6E88"/>
    <w:rsid w:val="00DE12A5"/>
    <w:rsid w:val="00DE5DF1"/>
    <w:rsid w:val="00DE6BDB"/>
    <w:rsid w:val="00DE7672"/>
    <w:rsid w:val="00DF08E3"/>
    <w:rsid w:val="00DF1047"/>
    <w:rsid w:val="00DF3167"/>
    <w:rsid w:val="00E026DA"/>
    <w:rsid w:val="00E041D2"/>
    <w:rsid w:val="00E065F7"/>
    <w:rsid w:val="00E066D6"/>
    <w:rsid w:val="00E06830"/>
    <w:rsid w:val="00E16988"/>
    <w:rsid w:val="00E171B3"/>
    <w:rsid w:val="00E27DAC"/>
    <w:rsid w:val="00E33F44"/>
    <w:rsid w:val="00E42561"/>
    <w:rsid w:val="00E46BA5"/>
    <w:rsid w:val="00E50A55"/>
    <w:rsid w:val="00E5212C"/>
    <w:rsid w:val="00E60F22"/>
    <w:rsid w:val="00E641EF"/>
    <w:rsid w:val="00E64623"/>
    <w:rsid w:val="00E65B3C"/>
    <w:rsid w:val="00E7003E"/>
    <w:rsid w:val="00E700B3"/>
    <w:rsid w:val="00E708D1"/>
    <w:rsid w:val="00E72F9C"/>
    <w:rsid w:val="00E73A17"/>
    <w:rsid w:val="00E83B61"/>
    <w:rsid w:val="00E85DFE"/>
    <w:rsid w:val="00E8699A"/>
    <w:rsid w:val="00E916D3"/>
    <w:rsid w:val="00E94B6D"/>
    <w:rsid w:val="00E95E3A"/>
    <w:rsid w:val="00E964A9"/>
    <w:rsid w:val="00EA220E"/>
    <w:rsid w:val="00EA3037"/>
    <w:rsid w:val="00EA612C"/>
    <w:rsid w:val="00EA6765"/>
    <w:rsid w:val="00EA679F"/>
    <w:rsid w:val="00EB096B"/>
    <w:rsid w:val="00EB1001"/>
    <w:rsid w:val="00EB418F"/>
    <w:rsid w:val="00EB5904"/>
    <w:rsid w:val="00EB5D7D"/>
    <w:rsid w:val="00EB6C51"/>
    <w:rsid w:val="00EB74BB"/>
    <w:rsid w:val="00EC016B"/>
    <w:rsid w:val="00EC2A69"/>
    <w:rsid w:val="00EC7AE6"/>
    <w:rsid w:val="00ED0CBF"/>
    <w:rsid w:val="00ED13E1"/>
    <w:rsid w:val="00ED1B3D"/>
    <w:rsid w:val="00ED5DE0"/>
    <w:rsid w:val="00EF184E"/>
    <w:rsid w:val="00F00F5E"/>
    <w:rsid w:val="00F025DB"/>
    <w:rsid w:val="00F06C8F"/>
    <w:rsid w:val="00F07C05"/>
    <w:rsid w:val="00F10285"/>
    <w:rsid w:val="00F24739"/>
    <w:rsid w:val="00F24A13"/>
    <w:rsid w:val="00F315ED"/>
    <w:rsid w:val="00F35F34"/>
    <w:rsid w:val="00F3762D"/>
    <w:rsid w:val="00F45455"/>
    <w:rsid w:val="00F46248"/>
    <w:rsid w:val="00F47561"/>
    <w:rsid w:val="00F54A67"/>
    <w:rsid w:val="00F6416F"/>
    <w:rsid w:val="00F644BF"/>
    <w:rsid w:val="00F65A14"/>
    <w:rsid w:val="00F66ABD"/>
    <w:rsid w:val="00F7401E"/>
    <w:rsid w:val="00F7455D"/>
    <w:rsid w:val="00F75616"/>
    <w:rsid w:val="00F804E7"/>
    <w:rsid w:val="00F826AE"/>
    <w:rsid w:val="00F8338B"/>
    <w:rsid w:val="00F844DE"/>
    <w:rsid w:val="00F850C8"/>
    <w:rsid w:val="00F90DE6"/>
    <w:rsid w:val="00F93CA3"/>
    <w:rsid w:val="00FA6900"/>
    <w:rsid w:val="00FA7CBB"/>
    <w:rsid w:val="00FB15E1"/>
    <w:rsid w:val="00FB29DA"/>
    <w:rsid w:val="00FB3CFB"/>
    <w:rsid w:val="00FC07C0"/>
    <w:rsid w:val="00FC1250"/>
    <w:rsid w:val="00FC5AF1"/>
    <w:rsid w:val="00FD26C6"/>
    <w:rsid w:val="00FD3559"/>
    <w:rsid w:val="00FE3EF7"/>
    <w:rsid w:val="00FE6C78"/>
    <w:rsid w:val="00FE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F979"/>
  <w15:chartTrackingRefBased/>
  <w15:docId w15:val="{E986971B-46B5-4628-8471-3747F8E8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E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E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2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EBF"/>
    <w:pPr>
      <w:outlineLvl w:val="9"/>
    </w:pPr>
  </w:style>
  <w:style w:type="character" w:styleId="Hyperlink">
    <w:name w:val="Hyperlink"/>
    <w:basedOn w:val="DefaultParagraphFont"/>
    <w:uiPriority w:val="99"/>
    <w:unhideWhenUsed/>
    <w:rsid w:val="00232EBF"/>
    <w:rPr>
      <w:color w:val="0563C1" w:themeColor="hyperlink"/>
      <w:u w:val="single"/>
    </w:rPr>
  </w:style>
  <w:style w:type="paragraph" w:styleId="ListParagraph">
    <w:name w:val="List Paragraph"/>
    <w:basedOn w:val="Normal"/>
    <w:uiPriority w:val="34"/>
    <w:qFormat/>
    <w:rsid w:val="00232EBF"/>
    <w:pPr>
      <w:ind w:left="720"/>
      <w:contextualSpacing/>
    </w:pPr>
  </w:style>
  <w:style w:type="table" w:styleId="TableGrid">
    <w:name w:val="Table Grid"/>
    <w:basedOn w:val="TableNormal"/>
    <w:uiPriority w:val="39"/>
    <w:rsid w:val="0023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2E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162AA"/>
    <w:pPr>
      <w:spacing w:after="100"/>
    </w:pPr>
  </w:style>
  <w:style w:type="paragraph" w:styleId="TOC2">
    <w:name w:val="toc 2"/>
    <w:basedOn w:val="Normal"/>
    <w:next w:val="Normal"/>
    <w:autoRedefine/>
    <w:uiPriority w:val="39"/>
    <w:unhideWhenUsed/>
    <w:rsid w:val="001162AA"/>
    <w:pPr>
      <w:spacing w:after="100"/>
      <w:ind w:left="220"/>
    </w:pPr>
  </w:style>
  <w:style w:type="character" w:styleId="UnresolvedMention">
    <w:name w:val="Unresolved Mention"/>
    <w:basedOn w:val="DefaultParagraphFont"/>
    <w:uiPriority w:val="99"/>
    <w:semiHidden/>
    <w:unhideWhenUsed/>
    <w:rsid w:val="00850385"/>
    <w:rPr>
      <w:color w:val="808080"/>
      <w:shd w:val="clear" w:color="auto" w:fill="E6E6E6"/>
    </w:rPr>
  </w:style>
  <w:style w:type="table" w:customStyle="1" w:styleId="Calendar3">
    <w:name w:val="Calendar 3"/>
    <w:basedOn w:val="TableNormal"/>
    <w:uiPriority w:val="99"/>
    <w:qFormat/>
    <w:rsid w:val="003C365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ays">
    <w:name w:val="Days"/>
    <w:basedOn w:val="Normal"/>
    <w:uiPriority w:val="3"/>
    <w:qFormat/>
    <w:rsid w:val="003C3652"/>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3C3652"/>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3C3652"/>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3C3652"/>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3C3652"/>
    <w:pPr>
      <w:spacing w:before="40" w:after="40" w:line="240" w:lineRule="auto"/>
      <w:jc w:val="right"/>
    </w:pPr>
    <w:rPr>
      <w:rFonts w:asciiTheme="majorHAnsi" w:eastAsiaTheme="majorEastAsia" w:hAnsiTheme="majorHAnsi"/>
      <w:b/>
      <w:color w:val="7F7F7F" w:themeColor="text1" w:themeTint="80"/>
      <w:sz w:val="96"/>
      <w:szCs w:val="64"/>
    </w:rPr>
  </w:style>
  <w:style w:type="paragraph" w:styleId="NoSpacing">
    <w:name w:val="No Spacing"/>
    <w:uiPriority w:val="98"/>
    <w:qFormat/>
    <w:rsid w:val="003C3652"/>
    <w:pPr>
      <w:spacing w:after="0" w:line="240" w:lineRule="auto"/>
    </w:pPr>
    <w:rPr>
      <w:rFonts w:eastAsiaTheme="minorEastAsia"/>
      <w:color w:val="595959" w:themeColor="text1" w:themeTint="A6"/>
      <w:sz w:val="18"/>
      <w:szCs w:val="18"/>
    </w:rPr>
  </w:style>
  <w:style w:type="table" w:styleId="PlainTable4">
    <w:name w:val="Plain Table 4"/>
    <w:basedOn w:val="TableNormal"/>
    <w:uiPriority w:val="99"/>
    <w:rsid w:val="003C3652"/>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D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3"/>
    <w:rPr>
      <w:rFonts w:ascii="Segoe UI" w:hAnsi="Segoe UI" w:cs="Segoe UI"/>
      <w:sz w:val="18"/>
      <w:szCs w:val="18"/>
    </w:rPr>
  </w:style>
  <w:style w:type="character" w:styleId="CommentReference">
    <w:name w:val="annotation reference"/>
    <w:basedOn w:val="DefaultParagraphFont"/>
    <w:uiPriority w:val="99"/>
    <w:semiHidden/>
    <w:unhideWhenUsed/>
    <w:rsid w:val="009F101D"/>
    <w:rPr>
      <w:sz w:val="16"/>
      <w:szCs w:val="16"/>
    </w:rPr>
  </w:style>
  <w:style w:type="paragraph" w:styleId="CommentText">
    <w:name w:val="annotation text"/>
    <w:basedOn w:val="Normal"/>
    <w:link w:val="CommentTextChar"/>
    <w:uiPriority w:val="99"/>
    <w:unhideWhenUsed/>
    <w:rsid w:val="009F101D"/>
    <w:pPr>
      <w:spacing w:line="240" w:lineRule="auto"/>
    </w:pPr>
    <w:rPr>
      <w:sz w:val="20"/>
      <w:szCs w:val="20"/>
    </w:rPr>
  </w:style>
  <w:style w:type="character" w:customStyle="1" w:styleId="CommentTextChar">
    <w:name w:val="Comment Text Char"/>
    <w:basedOn w:val="DefaultParagraphFont"/>
    <w:link w:val="CommentText"/>
    <w:uiPriority w:val="99"/>
    <w:rsid w:val="009F101D"/>
    <w:rPr>
      <w:sz w:val="20"/>
      <w:szCs w:val="20"/>
    </w:rPr>
  </w:style>
  <w:style w:type="paragraph" w:styleId="CommentSubject">
    <w:name w:val="annotation subject"/>
    <w:basedOn w:val="CommentText"/>
    <w:next w:val="CommentText"/>
    <w:link w:val="CommentSubjectChar"/>
    <w:uiPriority w:val="99"/>
    <w:semiHidden/>
    <w:unhideWhenUsed/>
    <w:rsid w:val="009F101D"/>
    <w:rPr>
      <w:b/>
      <w:bCs/>
    </w:rPr>
  </w:style>
  <w:style w:type="character" w:customStyle="1" w:styleId="CommentSubjectChar">
    <w:name w:val="Comment Subject Char"/>
    <w:basedOn w:val="CommentTextChar"/>
    <w:link w:val="CommentSubject"/>
    <w:uiPriority w:val="99"/>
    <w:semiHidden/>
    <w:rsid w:val="009F101D"/>
    <w:rPr>
      <w:b/>
      <w:bCs/>
      <w:sz w:val="20"/>
      <w:szCs w:val="20"/>
    </w:rPr>
  </w:style>
  <w:style w:type="character" w:styleId="FollowedHyperlink">
    <w:name w:val="FollowedHyperlink"/>
    <w:basedOn w:val="DefaultParagraphFont"/>
    <w:uiPriority w:val="99"/>
    <w:semiHidden/>
    <w:unhideWhenUsed/>
    <w:rsid w:val="006D52ED"/>
    <w:rPr>
      <w:color w:val="954F72" w:themeColor="followedHyperlink"/>
      <w:u w:val="single"/>
    </w:rPr>
  </w:style>
  <w:style w:type="paragraph" w:styleId="Header">
    <w:name w:val="header"/>
    <w:basedOn w:val="Normal"/>
    <w:link w:val="HeaderChar"/>
    <w:uiPriority w:val="99"/>
    <w:unhideWhenUsed/>
    <w:rsid w:val="007F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77"/>
  </w:style>
  <w:style w:type="paragraph" w:styleId="Footer">
    <w:name w:val="footer"/>
    <w:basedOn w:val="Normal"/>
    <w:link w:val="FooterChar"/>
    <w:uiPriority w:val="99"/>
    <w:unhideWhenUsed/>
    <w:rsid w:val="007F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77"/>
  </w:style>
  <w:style w:type="character" w:customStyle="1" w:styleId="Heading3Char">
    <w:name w:val="Heading 3 Char"/>
    <w:basedOn w:val="DefaultParagraphFont"/>
    <w:link w:val="Heading3"/>
    <w:uiPriority w:val="9"/>
    <w:rsid w:val="003541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E3F38"/>
    <w:pPr>
      <w:tabs>
        <w:tab w:val="right" w:leader="dot" w:pos="9350"/>
      </w:tabs>
      <w:spacing w:after="100"/>
      <w:ind w:left="4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3951">
      <w:bodyDiv w:val="1"/>
      <w:marLeft w:val="0"/>
      <w:marRight w:val="0"/>
      <w:marTop w:val="0"/>
      <w:marBottom w:val="0"/>
      <w:divBdr>
        <w:top w:val="none" w:sz="0" w:space="0" w:color="auto"/>
        <w:left w:val="none" w:sz="0" w:space="0" w:color="auto"/>
        <w:bottom w:val="none" w:sz="0" w:space="0" w:color="auto"/>
        <w:right w:val="none" w:sz="0" w:space="0" w:color="auto"/>
      </w:divBdr>
    </w:div>
    <w:div w:id="1987391154">
      <w:bodyDiv w:val="1"/>
      <w:marLeft w:val="0"/>
      <w:marRight w:val="0"/>
      <w:marTop w:val="0"/>
      <w:marBottom w:val="0"/>
      <w:divBdr>
        <w:top w:val="none" w:sz="0" w:space="0" w:color="auto"/>
        <w:left w:val="none" w:sz="0" w:space="0" w:color="auto"/>
        <w:bottom w:val="none" w:sz="0" w:space="0" w:color="auto"/>
        <w:right w:val="none" w:sz="0" w:space="0" w:color="auto"/>
      </w:divBdr>
    </w:div>
    <w:div w:id="19952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revention.org/" TargetMode="External"/><Relationship Id="rId117" Type="http://schemas.openxmlformats.org/officeDocument/2006/relationships/hyperlink" Target="https://www.lcb.pa.gov/Education/Programs/Pages/Conference.aspx" TargetMode="External"/><Relationship Id="rId21" Type="http://schemas.openxmlformats.org/officeDocument/2006/relationships/hyperlink" Target="https://www.pccd.pa.gov/Pages/Default.aspx" TargetMode="External"/><Relationship Id="rId42" Type="http://schemas.openxmlformats.org/officeDocument/2006/relationships/hyperlink" Target="https://www.proofalliance.org/" TargetMode="External"/><Relationship Id="rId47" Type="http://schemas.openxmlformats.org/officeDocument/2006/relationships/hyperlink" Target="https://www.communitiesthatcare.org.au/risk-protective-factors" TargetMode="External"/><Relationship Id="rId63" Type="http://schemas.openxmlformats.org/officeDocument/2006/relationships/hyperlink" Target="https://archives.nida.nih.gov/publications/principles-substance-abuse-prevention-early-childhood-research-based-guide" TargetMode="External"/><Relationship Id="rId68" Type="http://schemas.openxmlformats.org/officeDocument/2006/relationships/hyperlink" Target="https://www.ddap.pa.gov/pages/data-dashboard.aspx" TargetMode="External"/><Relationship Id="rId84" Type="http://schemas.openxmlformats.org/officeDocument/2006/relationships/hyperlink" Target="https://www.pacertboard.org/" TargetMode="External"/><Relationship Id="rId89" Type="http://schemas.openxmlformats.org/officeDocument/2006/relationships/hyperlink" Target="mailto:ra-lbeducation@pa.gov" TargetMode="External"/><Relationship Id="rId112" Type="http://schemas.openxmlformats.org/officeDocument/2006/relationships/hyperlink" Target="https://www.redribbon.org/" TargetMode="External"/><Relationship Id="rId133" Type="http://schemas.openxmlformats.org/officeDocument/2006/relationships/hyperlink" Target="https://www.ddap.pa.gov/Professionals/Documents/SCA%20Manuals%20and%20incorporated%20documents/2023%20Manual%20Updates/Prevention%20Manual%202020-2025.pdf" TargetMode="External"/><Relationship Id="rId138" Type="http://schemas.openxmlformats.org/officeDocument/2006/relationships/hyperlink" Target="https://paprevention.org/" TargetMode="External"/><Relationship Id="rId154" Type="http://schemas.openxmlformats.org/officeDocument/2006/relationships/glossaryDocument" Target="glossary/document.xml"/><Relationship Id="rId16" Type="http://schemas.openxmlformats.org/officeDocument/2006/relationships/hyperlink" Target="https://www.ddap.pa.gov/pages/default.aspx" TargetMode="External"/><Relationship Id="rId107" Type="http://schemas.openxmlformats.org/officeDocument/2006/relationships/hyperlink" Target="https://www.casafamilyday.org/" TargetMode="External"/><Relationship Id="rId11" Type="http://schemas.openxmlformats.org/officeDocument/2006/relationships/image" Target="media/image1.jpeg"/><Relationship Id="rId32" Type="http://schemas.openxmlformats.org/officeDocument/2006/relationships/hyperlink" Target="https://www.health.pa.gov/topics/programs/PDMP/Pages/PDMP.aspx" TargetMode="External"/><Relationship Id="rId37" Type="http://schemas.openxmlformats.org/officeDocument/2006/relationships/hyperlink" Target="https://www.samhsa.gov/" TargetMode="External"/><Relationship Id="rId53" Type="http://schemas.openxmlformats.org/officeDocument/2006/relationships/hyperlink" Target="https://ojjdp.ojp.gov/model-programs-guide/home" TargetMode="External"/><Relationship Id="rId58" Type="http://schemas.openxmlformats.org/officeDocument/2006/relationships/hyperlink" Target="https://www.thecommunityguide.org/" TargetMode="External"/><Relationship Id="rId74" Type="http://schemas.openxmlformats.org/officeDocument/2006/relationships/hyperlink" Target="https://www.dhs.pa.gov/HealthInnovation/Pages/HealthEquity.aspx" TargetMode="External"/><Relationship Id="rId79" Type="http://schemas.openxmlformats.org/officeDocument/2006/relationships/hyperlink" Target="https://www.ucr.pa.gov/PAUCRSPUBLIC/Home/Index" TargetMode="External"/><Relationship Id="rId102" Type="http://schemas.openxmlformats.org/officeDocument/2006/relationships/hyperlink" Target="https://www.ncpgambling.org/" TargetMode="External"/><Relationship Id="rId123" Type="http://schemas.openxmlformats.org/officeDocument/2006/relationships/hyperlink" Target="https://www.nbdpn.org/bdpm.php" TargetMode="External"/><Relationship Id="rId128" Type="http://schemas.openxmlformats.org/officeDocument/2006/relationships/hyperlink" Target="http://www.pasap.org/" TargetMode="External"/><Relationship Id="rId144" Type="http://schemas.openxmlformats.org/officeDocument/2006/relationships/hyperlink" Target="https://www.pacouncil.com/" TargetMode="External"/><Relationship Id="rId149" Type="http://schemas.openxmlformats.org/officeDocument/2006/relationships/hyperlink" Target="https://www.samhsa.gov/prevention-week" TargetMode="External"/><Relationship Id="rId5" Type="http://schemas.openxmlformats.org/officeDocument/2006/relationships/numbering" Target="numbering.xml"/><Relationship Id="rId90" Type="http://schemas.openxmlformats.org/officeDocument/2006/relationships/hyperlink" Target="https://epis.psu.edu/" TargetMode="External"/><Relationship Id="rId95" Type="http://schemas.openxmlformats.org/officeDocument/2006/relationships/hyperlink" Target="https://www.basisonline.org/" TargetMode="External"/><Relationship Id="rId22" Type="http://schemas.openxmlformats.org/officeDocument/2006/relationships/hyperlink" Target="https://epis.psu.edu/" TargetMode="External"/><Relationship Id="rId27" Type="http://schemas.openxmlformats.org/officeDocument/2006/relationships/hyperlink" Target="https://pastop.org/" TargetMode="External"/><Relationship Id="rId43" Type="http://schemas.openxmlformats.org/officeDocument/2006/relationships/hyperlink" Target="https://fasdunited.org/" TargetMode="External"/><Relationship Id="rId48" Type="http://schemas.openxmlformats.org/officeDocument/2006/relationships/hyperlink" Target="https://www.cdc.gov/violenceprevention/aces/index.html" TargetMode="External"/><Relationship Id="rId64" Type="http://schemas.openxmlformats.org/officeDocument/2006/relationships/hyperlink" Target="https://www.nap.edu/catalog/25201/fostering-healthy-mental-emotional-and-behavioral-development-in-children-and-youth" TargetMode="External"/><Relationship Id="rId69" Type="http://schemas.openxmlformats.org/officeDocument/2006/relationships/hyperlink" Target="https://data.pa.gov/stories/s/Pennsylvania-Opioids/9q45-nckt/" TargetMode="External"/><Relationship Id="rId113" Type="http://schemas.openxmlformats.org/officeDocument/2006/relationships/hyperlink" Target="https://www.dea.gov/takebackday" TargetMode="External"/><Relationship Id="rId118" Type="http://schemas.openxmlformats.org/officeDocument/2006/relationships/hyperlink" Target="https://padui.org/" TargetMode="External"/><Relationship Id="rId134" Type="http://schemas.openxmlformats.org/officeDocument/2006/relationships/hyperlink" Target="https://www.ddap.pa.gov/Professionals/Documents/SCA%20Manuals%20and%20incorporated%20documents/2023%20Manual%20Updates/Prevention%20Manual%202020-2025.pdf" TargetMode="External"/><Relationship Id="rId139" Type="http://schemas.openxmlformats.org/officeDocument/2006/relationships/hyperlink" Target="https://www.pacouncil.com/" TargetMode="External"/><Relationship Id="rId80" Type="http://schemas.openxmlformats.org/officeDocument/2006/relationships/hyperlink" Target="https://www.education.pa.gov/Schools/safeschools/datareports/Pages/default.aspx" TargetMode="External"/><Relationship Id="rId85" Type="http://schemas.openxmlformats.org/officeDocument/2006/relationships/hyperlink" Target="https://www.pacertboard.org/sites/default/files/applications/PS_Candidate_Guide.pdf" TargetMode="External"/><Relationship Id="rId150" Type="http://schemas.openxmlformats.org/officeDocument/2006/relationships/hyperlink" Target="https://www.samhsa.gov/prevention-week"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pa.witsweb.org/Public/" TargetMode="External"/><Relationship Id="rId25" Type="http://schemas.openxmlformats.org/officeDocument/2006/relationships/hyperlink" Target="http://pnsas.org/" TargetMode="External"/><Relationship Id="rId33" Type="http://schemas.openxmlformats.org/officeDocument/2006/relationships/hyperlink" Target="https://www.health.pa.gov/topics/programs/tobacco/Pages/Tobacco.aspx" TargetMode="External"/><Relationship Id="rId38" Type="http://schemas.openxmlformats.org/officeDocument/2006/relationships/hyperlink" Target="https://www.dea.gov/" TargetMode="External"/><Relationship Id="rId46" Type="http://schemas.openxmlformats.org/officeDocument/2006/relationships/hyperlink" Target="https://www.erowid.org" TargetMode="External"/><Relationship Id="rId59" Type="http://schemas.openxmlformats.org/officeDocument/2006/relationships/hyperlink" Target="https://www.samhsa.gov/sites/default/files/ebp_prevention_guidance_document_241.pdf" TargetMode="External"/><Relationship Id="rId67" Type="http://schemas.openxmlformats.org/officeDocument/2006/relationships/hyperlink" Target="https://www.safeschools.pa.gov/" TargetMode="External"/><Relationship Id="rId103" Type="http://schemas.openxmlformats.org/officeDocument/2006/relationships/hyperlink" Target="https://cadca.org/" TargetMode="External"/><Relationship Id="rId108" Type="http://schemas.openxmlformats.org/officeDocument/2006/relationships/hyperlink" Target="https://www.casafamilyday.org/" TargetMode="External"/><Relationship Id="rId116" Type="http://schemas.openxmlformats.org/officeDocument/2006/relationships/hyperlink" Target="https://padui.org/" TargetMode="External"/><Relationship Id="rId124" Type="http://schemas.openxmlformats.org/officeDocument/2006/relationships/hyperlink" Target="https://www.nbdpn.org/bdpm.php" TargetMode="External"/><Relationship Id="rId129" Type="http://schemas.openxmlformats.org/officeDocument/2006/relationships/hyperlink" Target="https://nacoa.org/coa-awareness-week/" TargetMode="External"/><Relationship Id="rId137" Type="http://schemas.openxmlformats.org/officeDocument/2006/relationships/hyperlink" Target="https://teens.drugabuse.gov/national-drug-alcohol-facts-week" TargetMode="External"/><Relationship Id="rId20" Type="http://schemas.openxmlformats.org/officeDocument/2006/relationships/hyperlink" Target="https://pttcnetwork.org/" TargetMode="External"/><Relationship Id="rId41" Type="http://schemas.openxmlformats.org/officeDocument/2006/relationships/hyperlink" Target="https://www.cdc.gov/ncbddd/fasd/index.html" TargetMode="External"/><Relationship Id="rId54" Type="http://schemas.openxmlformats.org/officeDocument/2006/relationships/hyperlink" Target="https://ies.ed.gov/ncee/wwc/" TargetMode="External"/><Relationship Id="rId62" Type="http://schemas.openxmlformats.org/officeDocument/2006/relationships/hyperlink" Target="https://www.hhs.gov/surgeongeneral/reports-and-publications/addiction-and-substance-misuse/index.html" TargetMode="External"/><Relationship Id="rId70" Type="http://schemas.openxmlformats.org/officeDocument/2006/relationships/hyperlink" Target="https://www.health.pa.gov/topics/programs/PDMP/Pages/Data.aspx" TargetMode="External"/><Relationship Id="rId75" Type="http://schemas.openxmlformats.org/officeDocument/2006/relationships/hyperlink" Target="https://www.samhsa.gov/data/data-we-collect/nsduh-national-survey-drug-use-and-health" TargetMode="External"/><Relationship Id="rId83" Type="http://schemas.openxmlformats.org/officeDocument/2006/relationships/footer" Target="footer1.xml"/><Relationship Id="rId88" Type="http://schemas.openxmlformats.org/officeDocument/2006/relationships/hyperlink" Target="https://egrants.pccd.pa.gov/public/Subscribe.aspx" TargetMode="External"/><Relationship Id="rId91" Type="http://schemas.openxmlformats.org/officeDocument/2006/relationships/hyperlink" Target="https://www.surveymonkey.com/r/CPAsign-up" TargetMode="External"/><Relationship Id="rId96" Type="http://schemas.openxmlformats.org/officeDocument/2006/relationships/hyperlink" Target="https://www.pacouncil.com/newsletter/" TargetMode="External"/><Relationship Id="rId111" Type="http://schemas.openxmlformats.org/officeDocument/2006/relationships/hyperlink" Target="https://www.apha.org/Events-and-Meetings/Annual" TargetMode="External"/><Relationship Id="rId132" Type="http://schemas.openxmlformats.org/officeDocument/2006/relationships/hyperlink" Target="https://nacoa.org/coa-awareness-week/" TargetMode="External"/><Relationship Id="rId140" Type="http://schemas.openxmlformats.org/officeDocument/2006/relationships/hyperlink" Target="https://www.ncpgambling.org/programs-resources/programs/pgam/" TargetMode="External"/><Relationship Id="rId145" Type="http://schemas.openxmlformats.org/officeDocument/2006/relationships/hyperlink" Target="https://www.dea.gov/takebackday"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dap.pa.gov/Documents/Data%20System/PrevAgency_DDAP%20Prevention%20Program%20Listing.pdf" TargetMode="External"/><Relationship Id="rId23" Type="http://schemas.openxmlformats.org/officeDocument/2006/relationships/hyperlink" Target="https://plp.psu.edu/" TargetMode="External"/><Relationship Id="rId28" Type="http://schemas.openxmlformats.org/officeDocument/2006/relationships/hyperlink" Target="https://pastart.org/" TargetMode="External"/><Relationship Id="rId36" Type="http://schemas.openxmlformats.org/officeDocument/2006/relationships/hyperlink" Target="https://www.ncpgambling.org/" TargetMode="External"/><Relationship Id="rId49" Type="http://schemas.openxmlformats.org/officeDocument/2006/relationships/hyperlink" Target="https://jamanetwork.com/journals/jamapediatrics/fullarticle/2749336" TargetMode="External"/><Relationship Id="rId57" Type="http://schemas.openxmlformats.org/officeDocument/2006/relationships/hyperlink" Target="https://www.collegedrinkingprevention.gov/CollegeAIM/" TargetMode="External"/><Relationship Id="rId106" Type="http://schemas.openxmlformats.org/officeDocument/2006/relationships/hyperlink" Target="http://npnconference.org/" TargetMode="External"/><Relationship Id="rId114" Type="http://schemas.openxmlformats.org/officeDocument/2006/relationships/hyperlink" Target="https://www.apha.org/Events-and-Meetings/Annual" TargetMode="External"/><Relationship Id="rId119" Type="http://schemas.openxmlformats.org/officeDocument/2006/relationships/hyperlink" Target="https://www.cadca.org/" TargetMode="External"/><Relationship Id="rId127" Type="http://schemas.openxmlformats.org/officeDocument/2006/relationships/hyperlink" Target="https://www.cadca.org/" TargetMode="External"/><Relationship Id="rId10" Type="http://schemas.openxmlformats.org/officeDocument/2006/relationships/endnotes" Target="endnotes.xml"/><Relationship Id="rId31" Type="http://schemas.openxmlformats.org/officeDocument/2006/relationships/hyperlink" Target="https://www.health.pa.gov/topics/programs/Medical%20Marijuana/Pages/Medical%20Marijuana.aspx" TargetMode="External"/><Relationship Id="rId44" Type="http://schemas.openxmlformats.org/officeDocument/2006/relationships/hyperlink" Target="https://www.recoveryanswers.org/addiction-ary/" TargetMode="External"/><Relationship Id="rId52" Type="http://schemas.openxmlformats.org/officeDocument/2006/relationships/hyperlink" Target="https://blueprintsprograms.org/" TargetMode="External"/><Relationship Id="rId60" Type="http://schemas.openxmlformats.org/officeDocument/2006/relationships/hyperlink" Target="https://nida.nih.gov/sites/default/files/preventingdruguse_2.pdf" TargetMode="External"/><Relationship Id="rId65" Type="http://schemas.openxmlformats.org/officeDocument/2006/relationships/hyperlink" Target="http://www.pays.pa.gov/" TargetMode="External"/><Relationship Id="rId73" Type="http://schemas.openxmlformats.org/officeDocument/2006/relationships/hyperlink" Target="https://www.rural.pa.gov/" TargetMode="External"/><Relationship Id="rId78" Type="http://schemas.openxmlformats.org/officeDocument/2006/relationships/hyperlink" Target="https://www.penndot.pa.gov/TravelInPA/Safety/Pages/Crash-Facts-and-Statistics.aspx" TargetMode="External"/><Relationship Id="rId81" Type="http://schemas.openxmlformats.org/officeDocument/2006/relationships/hyperlink" Target="https://pasdc.hbg.psu.edu/Data/PaSDC-Dashboards" TargetMode="External"/><Relationship Id="rId86" Type="http://schemas.openxmlformats.org/officeDocument/2006/relationships/hyperlink" Target="https://store.samhsa.gov/sites/default/files/SAMHSA_Digital_Download/PEP20-03-08-001.pdf" TargetMode="External"/><Relationship Id="rId94" Type="http://schemas.openxmlformats.org/officeDocument/2006/relationships/hyperlink" Target="https://www.hidta.org/adapt/" TargetMode="External"/><Relationship Id="rId99" Type="http://schemas.openxmlformats.org/officeDocument/2006/relationships/hyperlink" Target="https://www.ddap.pa.gov/Professionals/Documents/SCA%20Manuals%20and%20incorporated%20documents/2023%20Manual%20Updates/Prevention%20Manual%202020-2025.pdf" TargetMode="External"/><Relationship Id="rId101" Type="http://schemas.openxmlformats.org/officeDocument/2006/relationships/hyperlink" Target="https://cadca.org/" TargetMode="External"/><Relationship Id="rId122" Type="http://schemas.openxmlformats.org/officeDocument/2006/relationships/hyperlink" Target="https://www.ncpgambling.org/" TargetMode="External"/><Relationship Id="rId130" Type="http://schemas.openxmlformats.org/officeDocument/2006/relationships/hyperlink" Target="https://www.cadca.org/" TargetMode="External"/><Relationship Id="rId135" Type="http://schemas.openxmlformats.org/officeDocument/2006/relationships/hyperlink" Target="https://www.ncpgambling.org/programs-resources/programs/pgam/" TargetMode="External"/><Relationship Id="rId143" Type="http://schemas.openxmlformats.org/officeDocument/2006/relationships/hyperlink" Target="https://paprevention.org/" TargetMode="External"/><Relationship Id="rId148" Type="http://schemas.openxmlformats.org/officeDocument/2006/relationships/hyperlink" Target="http://www.nphw.org/" TargetMode="External"/><Relationship Id="rId151" Type="http://schemas.openxmlformats.org/officeDocument/2006/relationships/hyperlink" Target="https://paprevention.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dap.pa.gov/Professionals/Documents/SCA%20Manuals%20and%20incorporated%20documents/2023%20Manual%20Updates/Prevention%20Manual%202020-2025.pdf" TargetMode="External"/><Relationship Id="rId18" Type="http://schemas.openxmlformats.org/officeDocument/2006/relationships/hyperlink" Target="https://www.ddap.pa.gov/Training/Pages/DataSystem_Training.aspx" TargetMode="External"/><Relationship Id="rId39" Type="http://schemas.openxmlformats.org/officeDocument/2006/relationships/hyperlink" Target="https://www.drugabuse.gov/" TargetMode="External"/><Relationship Id="rId109" Type="http://schemas.openxmlformats.org/officeDocument/2006/relationships/hyperlink" Target="https://www.redribbon.org/" TargetMode="External"/><Relationship Id="rId34" Type="http://schemas.openxmlformats.org/officeDocument/2006/relationships/hyperlink" Target="https://pacdo.counterdrug.org/community-support/drug-demand-reduction-outreach/" TargetMode="External"/><Relationship Id="rId50" Type="http://schemas.openxmlformats.org/officeDocument/2006/relationships/hyperlink" Target="https://www.search-institute.org/our-research/development-assets/developmental-assets-framework/" TargetMode="External"/><Relationship Id="rId55" Type="http://schemas.openxmlformats.org/officeDocument/2006/relationships/hyperlink" Target="https://www.pewtrusts.org/en/research-and-analysis/data-visualizations/2015/results-first-clearinghouse-database" TargetMode="External"/><Relationship Id="rId76" Type="http://schemas.openxmlformats.org/officeDocument/2006/relationships/hyperlink" Target="http://www.monitoringthefuture.org/" TargetMode="External"/><Relationship Id="rId97" Type="http://schemas.openxmlformats.org/officeDocument/2006/relationships/hyperlink" Target="https://www.cadca.org/" TargetMode="External"/><Relationship Id="rId104" Type="http://schemas.openxmlformats.org/officeDocument/2006/relationships/hyperlink" Target="https://www.ncpgambling.org/" TargetMode="External"/><Relationship Id="rId120" Type="http://schemas.openxmlformats.org/officeDocument/2006/relationships/hyperlink" Target="https://www.cadca.org/" TargetMode="External"/><Relationship Id="rId125" Type="http://schemas.openxmlformats.org/officeDocument/2006/relationships/hyperlink" Target="https://www.pccd.pa.gov/Funding/Pages/Egrants-Home.aspx" TargetMode="External"/><Relationship Id="rId141" Type="http://schemas.openxmlformats.org/officeDocument/2006/relationships/hyperlink" Target="https://www.takedowntobacco.org/" TargetMode="External"/><Relationship Id="rId146" Type="http://schemas.openxmlformats.org/officeDocument/2006/relationships/hyperlink" Target="http://www.nphw.org/" TargetMode="External"/><Relationship Id="rId7" Type="http://schemas.openxmlformats.org/officeDocument/2006/relationships/settings" Target="settings.xml"/><Relationship Id="rId71" Type="http://schemas.openxmlformats.org/officeDocument/2006/relationships/hyperlink" Target="https://www.health.pa.gov/topics/HealthStatistics/EDDIE/Pages/EDDIE.aspx" TargetMode="External"/><Relationship Id="rId92" Type="http://schemas.openxmlformats.org/officeDocument/2006/relationships/hyperlink" Target="https://pttcnetwork.org/centers/global-pttc/pttc-subscription-page" TargetMode="External"/><Relationship Id="rId2" Type="http://schemas.openxmlformats.org/officeDocument/2006/relationships/customXml" Target="../customXml/item2.xml"/><Relationship Id="rId29" Type="http://schemas.openxmlformats.org/officeDocument/2006/relationships/hyperlink" Target="https://www.lcb.pa.gov/Pages/default.aspx" TargetMode="External"/><Relationship Id="rId24" Type="http://schemas.openxmlformats.org/officeDocument/2006/relationships/hyperlink" Target="https://www.education.pa.gov/Schools/safeschools/Pages/default.aspx" TargetMode="External"/><Relationship Id="rId40" Type="http://schemas.openxmlformats.org/officeDocument/2006/relationships/hyperlink" Target="https://cadca.org/" TargetMode="External"/><Relationship Id="rId45" Type="http://schemas.openxmlformats.org/officeDocument/2006/relationships/hyperlink" Target="https://www.urbandictionary.com/" TargetMode="External"/><Relationship Id="rId66" Type="http://schemas.openxmlformats.org/officeDocument/2006/relationships/hyperlink" Target="https://www.pnsas-sapliaisonreport.org/" TargetMode="External"/><Relationship Id="rId87" Type="http://schemas.openxmlformats.org/officeDocument/2006/relationships/hyperlink" Target="mailto:RA-DAPressOffice@pa.gov" TargetMode="External"/><Relationship Id="rId110" Type="http://schemas.openxmlformats.org/officeDocument/2006/relationships/hyperlink" Target="https://www.dea.gov/takebackday" TargetMode="External"/><Relationship Id="rId115" Type="http://schemas.openxmlformats.org/officeDocument/2006/relationships/hyperlink" Target="https://www.lcb.pa.gov/Education/Programs/Pages/Conference.aspx" TargetMode="External"/><Relationship Id="rId131" Type="http://schemas.openxmlformats.org/officeDocument/2006/relationships/hyperlink" Target="http://www.pasap.org/" TargetMode="External"/><Relationship Id="rId136" Type="http://schemas.openxmlformats.org/officeDocument/2006/relationships/hyperlink" Target="https://www.takedowntobacco.org/" TargetMode="External"/><Relationship Id="rId61" Type="http://schemas.openxmlformats.org/officeDocument/2006/relationships/hyperlink" Target="http://nam.edu/wp-content/uploads/2015/06/DPPowerofPrevention.pdf" TargetMode="External"/><Relationship Id="rId82" Type="http://schemas.openxmlformats.org/officeDocument/2006/relationships/hyperlink" Target="https://www.health.pa.gov/topics/programs/tobacco/Pages/Contractors.aspx" TargetMode="External"/><Relationship Id="rId152" Type="http://schemas.openxmlformats.org/officeDocument/2006/relationships/hyperlink" Target="https://paprevention.org/" TargetMode="External"/><Relationship Id="rId19" Type="http://schemas.openxmlformats.org/officeDocument/2006/relationships/hyperlink" Target="https://tms.ddap.pa.gov/" TargetMode="External"/><Relationship Id="rId14" Type="http://schemas.openxmlformats.org/officeDocument/2006/relationships/hyperlink" Target="https://www.ddap.pa.gov/Documents/Data%20System/PrevAgency_DDAP%20Prevention%20Coding%20Guide.pdf" TargetMode="External"/><Relationship Id="rId30" Type="http://schemas.openxmlformats.org/officeDocument/2006/relationships/hyperlink" Target="https://padui.org/" TargetMode="External"/><Relationship Id="rId35" Type="http://schemas.openxmlformats.org/officeDocument/2006/relationships/hyperlink" Target="https://www.pacouncil.com/" TargetMode="External"/><Relationship Id="rId56" Type="http://schemas.openxmlformats.org/officeDocument/2006/relationships/hyperlink" Target="https://pg.casel.org/" TargetMode="External"/><Relationship Id="rId77" Type="http://schemas.openxmlformats.org/officeDocument/2006/relationships/hyperlink" Target="https://www.cdc.gov/healthyyouth/data/yrbs/index.htm" TargetMode="External"/><Relationship Id="rId100" Type="http://schemas.openxmlformats.org/officeDocument/2006/relationships/hyperlink" Target="https://paprevention.org/about/regional-structure/" TargetMode="External"/><Relationship Id="rId105" Type="http://schemas.openxmlformats.org/officeDocument/2006/relationships/hyperlink" Target="http://npnconference.org/" TargetMode="External"/><Relationship Id="rId126" Type="http://schemas.openxmlformats.org/officeDocument/2006/relationships/hyperlink" Target="https://www.pccd.pa.gov/Funding/Pages/Egrants-Home.aspx" TargetMode="External"/><Relationship Id="rId147" Type="http://schemas.openxmlformats.org/officeDocument/2006/relationships/hyperlink" Target="https://www.dea.gov/takebackday" TargetMode="External"/><Relationship Id="rId8" Type="http://schemas.openxmlformats.org/officeDocument/2006/relationships/webSettings" Target="webSettings.xml"/><Relationship Id="rId51" Type="http://schemas.openxmlformats.org/officeDocument/2006/relationships/hyperlink" Target="https://epis.psu.edu/node/1209" TargetMode="External"/><Relationship Id="rId72" Type="http://schemas.openxmlformats.org/officeDocument/2006/relationships/hyperlink" Target="https://data.pa.gov/" TargetMode="External"/><Relationship Id="rId93" Type="http://schemas.openxmlformats.org/officeDocument/2006/relationships/hyperlink" Target="https://attcnetwork.us6.list-manage.com/subscribe?u=c994ebc25f5d0bc0f1ab0ef47&amp;id=17bad8396e" TargetMode="External"/><Relationship Id="rId98" Type="http://schemas.openxmlformats.org/officeDocument/2006/relationships/hyperlink" Target="https://www.samhsa.gov/about-us/email-updates" TargetMode="External"/><Relationship Id="rId121" Type="http://schemas.openxmlformats.org/officeDocument/2006/relationships/hyperlink" Target="https://www.ncpgambling.org/" TargetMode="External"/><Relationship Id="rId142" Type="http://schemas.openxmlformats.org/officeDocument/2006/relationships/hyperlink" Target="https://teens.drugabuse.gov/national-drug-alcohol-facts-week"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A1954A2D0410CBFEB387C56997744"/>
        <w:category>
          <w:name w:val="General"/>
          <w:gallery w:val="placeholder"/>
        </w:category>
        <w:types>
          <w:type w:val="bbPlcHdr"/>
        </w:types>
        <w:behaviors>
          <w:behavior w:val="content"/>
        </w:behaviors>
        <w:guid w:val="{E7118540-19FB-41F7-B78C-D8F2FFB8DF44}"/>
      </w:docPartPr>
      <w:docPartBody>
        <w:p w:rsidR="00B5248E" w:rsidRDefault="00A42636" w:rsidP="00A42636">
          <w:pPr>
            <w:pStyle w:val="8D2A1954A2D0410CBFEB387C56997744"/>
          </w:pPr>
          <w:r>
            <w:t>Sunday</w:t>
          </w:r>
        </w:p>
      </w:docPartBody>
    </w:docPart>
    <w:docPart>
      <w:docPartPr>
        <w:name w:val="0B4E340F33874777A471C4597B28187D"/>
        <w:category>
          <w:name w:val="General"/>
          <w:gallery w:val="placeholder"/>
        </w:category>
        <w:types>
          <w:type w:val="bbPlcHdr"/>
        </w:types>
        <w:behaviors>
          <w:behavior w:val="content"/>
        </w:behaviors>
        <w:guid w:val="{FB1A1217-4B76-4DF5-A3C2-31A73C899F29}"/>
      </w:docPartPr>
      <w:docPartBody>
        <w:p w:rsidR="00B5248E" w:rsidRDefault="00A42636" w:rsidP="00A42636">
          <w:pPr>
            <w:pStyle w:val="0B4E340F33874777A471C4597B28187D"/>
          </w:pPr>
          <w:r>
            <w:t>Monday</w:t>
          </w:r>
        </w:p>
      </w:docPartBody>
    </w:docPart>
    <w:docPart>
      <w:docPartPr>
        <w:name w:val="B2A15DDB03B346ADB9CF9D787618BB26"/>
        <w:category>
          <w:name w:val="General"/>
          <w:gallery w:val="placeholder"/>
        </w:category>
        <w:types>
          <w:type w:val="bbPlcHdr"/>
        </w:types>
        <w:behaviors>
          <w:behavior w:val="content"/>
        </w:behaviors>
        <w:guid w:val="{418F5F98-335A-4241-BBDC-3F429D8BAAB4}"/>
      </w:docPartPr>
      <w:docPartBody>
        <w:p w:rsidR="00B5248E" w:rsidRDefault="00A42636" w:rsidP="00A42636">
          <w:pPr>
            <w:pStyle w:val="B2A15DDB03B346ADB9CF9D787618BB26"/>
          </w:pPr>
          <w:r>
            <w:t>Tuesday</w:t>
          </w:r>
        </w:p>
      </w:docPartBody>
    </w:docPart>
    <w:docPart>
      <w:docPartPr>
        <w:name w:val="C232F86A11ED47F19EDA28817FE1A307"/>
        <w:category>
          <w:name w:val="General"/>
          <w:gallery w:val="placeholder"/>
        </w:category>
        <w:types>
          <w:type w:val="bbPlcHdr"/>
        </w:types>
        <w:behaviors>
          <w:behavior w:val="content"/>
        </w:behaviors>
        <w:guid w:val="{57F25928-9347-4E50-B7B5-E60A04135492}"/>
      </w:docPartPr>
      <w:docPartBody>
        <w:p w:rsidR="00B5248E" w:rsidRDefault="00A42636" w:rsidP="00A42636">
          <w:pPr>
            <w:pStyle w:val="C232F86A11ED47F19EDA28817FE1A307"/>
          </w:pPr>
          <w:r>
            <w:t>Wednesday</w:t>
          </w:r>
        </w:p>
      </w:docPartBody>
    </w:docPart>
    <w:docPart>
      <w:docPartPr>
        <w:name w:val="71B385CB75E443499F9684591AFAB7F6"/>
        <w:category>
          <w:name w:val="General"/>
          <w:gallery w:val="placeholder"/>
        </w:category>
        <w:types>
          <w:type w:val="bbPlcHdr"/>
        </w:types>
        <w:behaviors>
          <w:behavior w:val="content"/>
        </w:behaviors>
        <w:guid w:val="{45000816-F281-4790-9D71-D9203F23A068}"/>
      </w:docPartPr>
      <w:docPartBody>
        <w:p w:rsidR="00B5248E" w:rsidRDefault="00A42636" w:rsidP="00A42636">
          <w:pPr>
            <w:pStyle w:val="71B385CB75E443499F9684591AFAB7F6"/>
          </w:pPr>
          <w:r>
            <w:t>Thursday</w:t>
          </w:r>
        </w:p>
      </w:docPartBody>
    </w:docPart>
    <w:docPart>
      <w:docPartPr>
        <w:name w:val="7979CF6FB35342C28165BD70AB7F7931"/>
        <w:category>
          <w:name w:val="General"/>
          <w:gallery w:val="placeholder"/>
        </w:category>
        <w:types>
          <w:type w:val="bbPlcHdr"/>
        </w:types>
        <w:behaviors>
          <w:behavior w:val="content"/>
        </w:behaviors>
        <w:guid w:val="{7EA88E44-0F03-4C09-AD4C-B221F6474A01}"/>
      </w:docPartPr>
      <w:docPartBody>
        <w:p w:rsidR="00B5248E" w:rsidRDefault="00A42636" w:rsidP="00A42636">
          <w:pPr>
            <w:pStyle w:val="7979CF6FB35342C28165BD70AB7F7931"/>
          </w:pPr>
          <w:r>
            <w:t>Friday</w:t>
          </w:r>
        </w:p>
      </w:docPartBody>
    </w:docPart>
    <w:docPart>
      <w:docPartPr>
        <w:name w:val="7B15E71C9CC849A8AAC02044136344C7"/>
        <w:category>
          <w:name w:val="General"/>
          <w:gallery w:val="placeholder"/>
        </w:category>
        <w:types>
          <w:type w:val="bbPlcHdr"/>
        </w:types>
        <w:behaviors>
          <w:behavior w:val="content"/>
        </w:behaviors>
        <w:guid w:val="{6564C352-B024-48B0-BDB7-A24A75F7D2B6}"/>
      </w:docPartPr>
      <w:docPartBody>
        <w:p w:rsidR="00B5248E" w:rsidRDefault="00A42636" w:rsidP="00A42636">
          <w:pPr>
            <w:pStyle w:val="7B15E71C9CC849A8AAC02044136344C7"/>
          </w:pPr>
          <w:r>
            <w:t>Saturday</w:t>
          </w:r>
        </w:p>
      </w:docPartBody>
    </w:docPart>
    <w:docPart>
      <w:docPartPr>
        <w:name w:val="6F944792E77946E4BE3F279B6C40964B"/>
        <w:category>
          <w:name w:val="General"/>
          <w:gallery w:val="placeholder"/>
        </w:category>
        <w:types>
          <w:type w:val="bbPlcHdr"/>
        </w:types>
        <w:behaviors>
          <w:behavior w:val="content"/>
        </w:behaviors>
        <w:guid w:val="{F61B78D1-787C-4F46-8BDF-B248E839420A}"/>
      </w:docPartPr>
      <w:docPartBody>
        <w:p w:rsidR="00B5248E" w:rsidRDefault="00A42636" w:rsidP="00A42636">
          <w:pPr>
            <w:pStyle w:val="6F944792E77946E4BE3F279B6C40964B"/>
          </w:pPr>
          <w:r>
            <w:t>Sunday</w:t>
          </w:r>
        </w:p>
      </w:docPartBody>
    </w:docPart>
    <w:docPart>
      <w:docPartPr>
        <w:name w:val="FE9F8BB924B84270A152B8978691E5A5"/>
        <w:category>
          <w:name w:val="General"/>
          <w:gallery w:val="placeholder"/>
        </w:category>
        <w:types>
          <w:type w:val="bbPlcHdr"/>
        </w:types>
        <w:behaviors>
          <w:behavior w:val="content"/>
        </w:behaviors>
        <w:guid w:val="{3F1ADB95-9BDA-45FE-9B83-817114615E50}"/>
      </w:docPartPr>
      <w:docPartBody>
        <w:p w:rsidR="00B5248E" w:rsidRDefault="00A42636" w:rsidP="00A42636">
          <w:pPr>
            <w:pStyle w:val="FE9F8BB924B84270A152B8978691E5A5"/>
          </w:pPr>
          <w:r>
            <w:t>Monday</w:t>
          </w:r>
        </w:p>
      </w:docPartBody>
    </w:docPart>
    <w:docPart>
      <w:docPartPr>
        <w:name w:val="B3530BA7AB1C46EF843ED97B3A74AFD3"/>
        <w:category>
          <w:name w:val="General"/>
          <w:gallery w:val="placeholder"/>
        </w:category>
        <w:types>
          <w:type w:val="bbPlcHdr"/>
        </w:types>
        <w:behaviors>
          <w:behavior w:val="content"/>
        </w:behaviors>
        <w:guid w:val="{034AD3C4-E968-4E34-AF9D-B0BB0415D4A2}"/>
      </w:docPartPr>
      <w:docPartBody>
        <w:p w:rsidR="00B5248E" w:rsidRDefault="00A42636" w:rsidP="00A42636">
          <w:pPr>
            <w:pStyle w:val="B3530BA7AB1C46EF843ED97B3A74AFD3"/>
          </w:pPr>
          <w:r>
            <w:t>Tuesday</w:t>
          </w:r>
        </w:p>
      </w:docPartBody>
    </w:docPart>
    <w:docPart>
      <w:docPartPr>
        <w:name w:val="0DFAA51CAEC947ADB5770E66D46C1CBF"/>
        <w:category>
          <w:name w:val="General"/>
          <w:gallery w:val="placeholder"/>
        </w:category>
        <w:types>
          <w:type w:val="bbPlcHdr"/>
        </w:types>
        <w:behaviors>
          <w:behavior w:val="content"/>
        </w:behaviors>
        <w:guid w:val="{7D48E72C-997A-4E31-905F-6D09F5365799}"/>
      </w:docPartPr>
      <w:docPartBody>
        <w:p w:rsidR="00B5248E" w:rsidRDefault="00A42636" w:rsidP="00A42636">
          <w:pPr>
            <w:pStyle w:val="0DFAA51CAEC947ADB5770E66D46C1CBF"/>
          </w:pPr>
          <w:r>
            <w:t>Wednesday</w:t>
          </w:r>
        </w:p>
      </w:docPartBody>
    </w:docPart>
    <w:docPart>
      <w:docPartPr>
        <w:name w:val="214C3E6775BF4FBC8AA147008A7FC082"/>
        <w:category>
          <w:name w:val="General"/>
          <w:gallery w:val="placeholder"/>
        </w:category>
        <w:types>
          <w:type w:val="bbPlcHdr"/>
        </w:types>
        <w:behaviors>
          <w:behavior w:val="content"/>
        </w:behaviors>
        <w:guid w:val="{5DE311C3-E5A8-4D0C-ABA4-948221A819CA}"/>
      </w:docPartPr>
      <w:docPartBody>
        <w:p w:rsidR="00B5248E" w:rsidRDefault="00A42636" w:rsidP="00A42636">
          <w:pPr>
            <w:pStyle w:val="214C3E6775BF4FBC8AA147008A7FC082"/>
          </w:pPr>
          <w:r>
            <w:t>Thursday</w:t>
          </w:r>
        </w:p>
      </w:docPartBody>
    </w:docPart>
    <w:docPart>
      <w:docPartPr>
        <w:name w:val="3F01AD7721F3423E8D9E0E58F2E33A77"/>
        <w:category>
          <w:name w:val="General"/>
          <w:gallery w:val="placeholder"/>
        </w:category>
        <w:types>
          <w:type w:val="bbPlcHdr"/>
        </w:types>
        <w:behaviors>
          <w:behavior w:val="content"/>
        </w:behaviors>
        <w:guid w:val="{275BBECA-8C87-47FD-8BF0-EFA1DB64B3B3}"/>
      </w:docPartPr>
      <w:docPartBody>
        <w:p w:rsidR="00B5248E" w:rsidRDefault="00A42636" w:rsidP="00A42636">
          <w:pPr>
            <w:pStyle w:val="3F01AD7721F3423E8D9E0E58F2E33A77"/>
          </w:pPr>
          <w:r>
            <w:t>Friday</w:t>
          </w:r>
        </w:p>
      </w:docPartBody>
    </w:docPart>
    <w:docPart>
      <w:docPartPr>
        <w:name w:val="788E3A1B7CED4974896FDE0A23917589"/>
        <w:category>
          <w:name w:val="General"/>
          <w:gallery w:val="placeholder"/>
        </w:category>
        <w:types>
          <w:type w:val="bbPlcHdr"/>
        </w:types>
        <w:behaviors>
          <w:behavior w:val="content"/>
        </w:behaviors>
        <w:guid w:val="{441AB496-06AA-45CB-96BE-78D0509D455A}"/>
      </w:docPartPr>
      <w:docPartBody>
        <w:p w:rsidR="00B5248E" w:rsidRDefault="00A42636" w:rsidP="00A42636">
          <w:pPr>
            <w:pStyle w:val="788E3A1B7CED4974896FDE0A23917589"/>
          </w:pPr>
          <w:r>
            <w:t>Saturday</w:t>
          </w:r>
        </w:p>
      </w:docPartBody>
    </w:docPart>
    <w:docPart>
      <w:docPartPr>
        <w:name w:val="65C987AA857E4FF59C0BCB6AF566E05B"/>
        <w:category>
          <w:name w:val="General"/>
          <w:gallery w:val="placeholder"/>
        </w:category>
        <w:types>
          <w:type w:val="bbPlcHdr"/>
        </w:types>
        <w:behaviors>
          <w:behavior w:val="content"/>
        </w:behaviors>
        <w:guid w:val="{836BD677-BF20-44E3-954F-7E93DFC71E4B}"/>
      </w:docPartPr>
      <w:docPartBody>
        <w:p w:rsidR="00B5248E" w:rsidRDefault="00A42636" w:rsidP="00A42636">
          <w:pPr>
            <w:pStyle w:val="65C987AA857E4FF59C0BCB6AF566E05B"/>
          </w:pPr>
          <w:r>
            <w:t>Sunday</w:t>
          </w:r>
        </w:p>
      </w:docPartBody>
    </w:docPart>
    <w:docPart>
      <w:docPartPr>
        <w:name w:val="37CFA8BE433F410DA3797843611D3E5D"/>
        <w:category>
          <w:name w:val="General"/>
          <w:gallery w:val="placeholder"/>
        </w:category>
        <w:types>
          <w:type w:val="bbPlcHdr"/>
        </w:types>
        <w:behaviors>
          <w:behavior w:val="content"/>
        </w:behaviors>
        <w:guid w:val="{3E36C46F-A0AE-45BA-A250-A9E7B93A89A4}"/>
      </w:docPartPr>
      <w:docPartBody>
        <w:p w:rsidR="00B5248E" w:rsidRDefault="00A42636" w:rsidP="00A42636">
          <w:pPr>
            <w:pStyle w:val="37CFA8BE433F410DA3797843611D3E5D"/>
          </w:pPr>
          <w:r>
            <w:t>Monday</w:t>
          </w:r>
        </w:p>
      </w:docPartBody>
    </w:docPart>
    <w:docPart>
      <w:docPartPr>
        <w:name w:val="DFD3980ED3BE46E1B393D7EB1A5E79D4"/>
        <w:category>
          <w:name w:val="General"/>
          <w:gallery w:val="placeholder"/>
        </w:category>
        <w:types>
          <w:type w:val="bbPlcHdr"/>
        </w:types>
        <w:behaviors>
          <w:behavior w:val="content"/>
        </w:behaviors>
        <w:guid w:val="{D2EA9BCE-6D3E-4453-B680-E5E796D3B9B0}"/>
      </w:docPartPr>
      <w:docPartBody>
        <w:p w:rsidR="00B5248E" w:rsidRDefault="00A42636" w:rsidP="00A42636">
          <w:pPr>
            <w:pStyle w:val="DFD3980ED3BE46E1B393D7EB1A5E79D4"/>
          </w:pPr>
          <w:r>
            <w:t>Tuesday</w:t>
          </w:r>
        </w:p>
      </w:docPartBody>
    </w:docPart>
    <w:docPart>
      <w:docPartPr>
        <w:name w:val="3D4B84FFCF0E40AC845879E8D7C6F6AD"/>
        <w:category>
          <w:name w:val="General"/>
          <w:gallery w:val="placeholder"/>
        </w:category>
        <w:types>
          <w:type w:val="bbPlcHdr"/>
        </w:types>
        <w:behaviors>
          <w:behavior w:val="content"/>
        </w:behaviors>
        <w:guid w:val="{40BFD9DE-C40B-4627-A803-AA9C08399F81}"/>
      </w:docPartPr>
      <w:docPartBody>
        <w:p w:rsidR="00B5248E" w:rsidRDefault="00A42636" w:rsidP="00A42636">
          <w:pPr>
            <w:pStyle w:val="3D4B84FFCF0E40AC845879E8D7C6F6AD"/>
          </w:pPr>
          <w:r>
            <w:t>Wednesday</w:t>
          </w:r>
        </w:p>
      </w:docPartBody>
    </w:docPart>
    <w:docPart>
      <w:docPartPr>
        <w:name w:val="D8D85EA7857F4BF08C53454B601D8C88"/>
        <w:category>
          <w:name w:val="General"/>
          <w:gallery w:val="placeholder"/>
        </w:category>
        <w:types>
          <w:type w:val="bbPlcHdr"/>
        </w:types>
        <w:behaviors>
          <w:behavior w:val="content"/>
        </w:behaviors>
        <w:guid w:val="{AFF08FFD-A99F-48C1-8452-1CD27B03EC94}"/>
      </w:docPartPr>
      <w:docPartBody>
        <w:p w:rsidR="00B5248E" w:rsidRDefault="00A42636" w:rsidP="00A42636">
          <w:pPr>
            <w:pStyle w:val="D8D85EA7857F4BF08C53454B601D8C88"/>
          </w:pPr>
          <w:r>
            <w:t>Thursday</w:t>
          </w:r>
        </w:p>
      </w:docPartBody>
    </w:docPart>
    <w:docPart>
      <w:docPartPr>
        <w:name w:val="2BDB6B296AED45BCACA8A5C1CD2C8272"/>
        <w:category>
          <w:name w:val="General"/>
          <w:gallery w:val="placeholder"/>
        </w:category>
        <w:types>
          <w:type w:val="bbPlcHdr"/>
        </w:types>
        <w:behaviors>
          <w:behavior w:val="content"/>
        </w:behaviors>
        <w:guid w:val="{A8065091-589A-42DD-A829-22C3617DA06E}"/>
      </w:docPartPr>
      <w:docPartBody>
        <w:p w:rsidR="00B5248E" w:rsidRDefault="00A42636" w:rsidP="00A42636">
          <w:pPr>
            <w:pStyle w:val="2BDB6B296AED45BCACA8A5C1CD2C8272"/>
          </w:pPr>
          <w:r>
            <w:t>Friday</w:t>
          </w:r>
        </w:p>
      </w:docPartBody>
    </w:docPart>
    <w:docPart>
      <w:docPartPr>
        <w:name w:val="43085982475C4CB4BB6C6DEBB24D7B45"/>
        <w:category>
          <w:name w:val="General"/>
          <w:gallery w:val="placeholder"/>
        </w:category>
        <w:types>
          <w:type w:val="bbPlcHdr"/>
        </w:types>
        <w:behaviors>
          <w:behavior w:val="content"/>
        </w:behaviors>
        <w:guid w:val="{AFA4B564-53B7-458C-86E6-705004424433}"/>
      </w:docPartPr>
      <w:docPartBody>
        <w:p w:rsidR="00B5248E" w:rsidRDefault="00A42636" w:rsidP="00A42636">
          <w:pPr>
            <w:pStyle w:val="43085982475C4CB4BB6C6DEBB24D7B45"/>
          </w:pPr>
          <w:r>
            <w:t>Saturday</w:t>
          </w:r>
        </w:p>
      </w:docPartBody>
    </w:docPart>
    <w:docPart>
      <w:docPartPr>
        <w:name w:val="0C10C81AFE4141F4A1F2C638980EB99F"/>
        <w:category>
          <w:name w:val="General"/>
          <w:gallery w:val="placeholder"/>
        </w:category>
        <w:types>
          <w:type w:val="bbPlcHdr"/>
        </w:types>
        <w:behaviors>
          <w:behavior w:val="content"/>
        </w:behaviors>
        <w:guid w:val="{7D62CD18-E63F-420F-85C7-76DE8F3D7D4F}"/>
      </w:docPartPr>
      <w:docPartBody>
        <w:p w:rsidR="00B5248E" w:rsidRDefault="00A42636" w:rsidP="00A42636">
          <w:pPr>
            <w:pStyle w:val="0C10C81AFE4141F4A1F2C638980EB99F"/>
          </w:pPr>
          <w:r>
            <w:t>Sunday</w:t>
          </w:r>
        </w:p>
      </w:docPartBody>
    </w:docPart>
    <w:docPart>
      <w:docPartPr>
        <w:name w:val="F967DEA267594B20AD356C262641D8BE"/>
        <w:category>
          <w:name w:val="General"/>
          <w:gallery w:val="placeholder"/>
        </w:category>
        <w:types>
          <w:type w:val="bbPlcHdr"/>
        </w:types>
        <w:behaviors>
          <w:behavior w:val="content"/>
        </w:behaviors>
        <w:guid w:val="{66E9338E-B850-4ECC-9E0B-DBD18B7F9700}"/>
      </w:docPartPr>
      <w:docPartBody>
        <w:p w:rsidR="00B5248E" w:rsidRDefault="00A42636" w:rsidP="00A42636">
          <w:pPr>
            <w:pStyle w:val="F967DEA267594B20AD356C262641D8BE"/>
          </w:pPr>
          <w:r>
            <w:t>Monday</w:t>
          </w:r>
        </w:p>
      </w:docPartBody>
    </w:docPart>
    <w:docPart>
      <w:docPartPr>
        <w:name w:val="3778FD7DE56C4C2A9AAF1E56509A91D2"/>
        <w:category>
          <w:name w:val="General"/>
          <w:gallery w:val="placeholder"/>
        </w:category>
        <w:types>
          <w:type w:val="bbPlcHdr"/>
        </w:types>
        <w:behaviors>
          <w:behavior w:val="content"/>
        </w:behaviors>
        <w:guid w:val="{075E38C6-01D6-4767-8379-EC8C25946722}"/>
      </w:docPartPr>
      <w:docPartBody>
        <w:p w:rsidR="00B5248E" w:rsidRDefault="00A42636" w:rsidP="00A42636">
          <w:pPr>
            <w:pStyle w:val="3778FD7DE56C4C2A9AAF1E56509A91D2"/>
          </w:pPr>
          <w:r>
            <w:t>Tuesday</w:t>
          </w:r>
        </w:p>
      </w:docPartBody>
    </w:docPart>
    <w:docPart>
      <w:docPartPr>
        <w:name w:val="5FF0A69789614BCD823DDB823280AAA4"/>
        <w:category>
          <w:name w:val="General"/>
          <w:gallery w:val="placeholder"/>
        </w:category>
        <w:types>
          <w:type w:val="bbPlcHdr"/>
        </w:types>
        <w:behaviors>
          <w:behavior w:val="content"/>
        </w:behaviors>
        <w:guid w:val="{716A2B98-9B61-4C61-B8A4-B83EC39C9D10}"/>
      </w:docPartPr>
      <w:docPartBody>
        <w:p w:rsidR="00B5248E" w:rsidRDefault="00A42636" w:rsidP="00A42636">
          <w:pPr>
            <w:pStyle w:val="5FF0A69789614BCD823DDB823280AAA4"/>
          </w:pPr>
          <w:r>
            <w:t>Wednesday</w:t>
          </w:r>
        </w:p>
      </w:docPartBody>
    </w:docPart>
    <w:docPart>
      <w:docPartPr>
        <w:name w:val="F1CEFCE99DFF4828B1B78DFFFCFE0268"/>
        <w:category>
          <w:name w:val="General"/>
          <w:gallery w:val="placeholder"/>
        </w:category>
        <w:types>
          <w:type w:val="bbPlcHdr"/>
        </w:types>
        <w:behaviors>
          <w:behavior w:val="content"/>
        </w:behaviors>
        <w:guid w:val="{ED3B7142-9FA1-4C5C-BFCF-A516D9FF9657}"/>
      </w:docPartPr>
      <w:docPartBody>
        <w:p w:rsidR="00B5248E" w:rsidRDefault="00A42636" w:rsidP="00A42636">
          <w:pPr>
            <w:pStyle w:val="F1CEFCE99DFF4828B1B78DFFFCFE0268"/>
          </w:pPr>
          <w:r>
            <w:t>Thursday</w:t>
          </w:r>
        </w:p>
      </w:docPartBody>
    </w:docPart>
    <w:docPart>
      <w:docPartPr>
        <w:name w:val="43518D5D20DB41C5829444AAAF66AB23"/>
        <w:category>
          <w:name w:val="General"/>
          <w:gallery w:val="placeholder"/>
        </w:category>
        <w:types>
          <w:type w:val="bbPlcHdr"/>
        </w:types>
        <w:behaviors>
          <w:behavior w:val="content"/>
        </w:behaviors>
        <w:guid w:val="{25047EF5-D0A4-4B17-BD3F-430E0166B608}"/>
      </w:docPartPr>
      <w:docPartBody>
        <w:p w:rsidR="00B5248E" w:rsidRDefault="00A42636" w:rsidP="00A42636">
          <w:pPr>
            <w:pStyle w:val="43518D5D20DB41C5829444AAAF66AB23"/>
          </w:pPr>
          <w:r>
            <w:t>Friday</w:t>
          </w:r>
        </w:p>
      </w:docPartBody>
    </w:docPart>
    <w:docPart>
      <w:docPartPr>
        <w:name w:val="959A958954454231BF50090652BE71CC"/>
        <w:category>
          <w:name w:val="General"/>
          <w:gallery w:val="placeholder"/>
        </w:category>
        <w:types>
          <w:type w:val="bbPlcHdr"/>
        </w:types>
        <w:behaviors>
          <w:behavior w:val="content"/>
        </w:behaviors>
        <w:guid w:val="{0A65B6EF-B776-4560-BCDB-A5550CE52507}"/>
      </w:docPartPr>
      <w:docPartBody>
        <w:p w:rsidR="00B5248E" w:rsidRDefault="00A42636" w:rsidP="00A42636">
          <w:pPr>
            <w:pStyle w:val="959A958954454231BF50090652BE71CC"/>
          </w:pPr>
          <w:r>
            <w:t>Saturday</w:t>
          </w:r>
        </w:p>
      </w:docPartBody>
    </w:docPart>
    <w:docPart>
      <w:docPartPr>
        <w:name w:val="CCAB1B15AA0E4896836CF5DE36CC34DB"/>
        <w:category>
          <w:name w:val="General"/>
          <w:gallery w:val="placeholder"/>
        </w:category>
        <w:types>
          <w:type w:val="bbPlcHdr"/>
        </w:types>
        <w:behaviors>
          <w:behavior w:val="content"/>
        </w:behaviors>
        <w:guid w:val="{5EDF60B3-64EE-44AF-A0D1-CBEC9BC7A135}"/>
      </w:docPartPr>
      <w:docPartBody>
        <w:p w:rsidR="00B5248E" w:rsidRDefault="00A42636" w:rsidP="00A42636">
          <w:pPr>
            <w:pStyle w:val="CCAB1B15AA0E4896836CF5DE36CC34DB"/>
          </w:pPr>
          <w:r>
            <w:t>Sunday</w:t>
          </w:r>
        </w:p>
      </w:docPartBody>
    </w:docPart>
    <w:docPart>
      <w:docPartPr>
        <w:name w:val="29054253BD524F82B8E3E420456D1E3E"/>
        <w:category>
          <w:name w:val="General"/>
          <w:gallery w:val="placeholder"/>
        </w:category>
        <w:types>
          <w:type w:val="bbPlcHdr"/>
        </w:types>
        <w:behaviors>
          <w:behavior w:val="content"/>
        </w:behaviors>
        <w:guid w:val="{1AD66D09-6DC9-423D-B567-5EF1F6D96333}"/>
      </w:docPartPr>
      <w:docPartBody>
        <w:p w:rsidR="00B5248E" w:rsidRDefault="00A42636" w:rsidP="00A42636">
          <w:pPr>
            <w:pStyle w:val="29054253BD524F82B8E3E420456D1E3E"/>
          </w:pPr>
          <w:r>
            <w:t>Monday</w:t>
          </w:r>
        </w:p>
      </w:docPartBody>
    </w:docPart>
    <w:docPart>
      <w:docPartPr>
        <w:name w:val="6FEDD1497DE84F84943D3DAC5C9580C5"/>
        <w:category>
          <w:name w:val="General"/>
          <w:gallery w:val="placeholder"/>
        </w:category>
        <w:types>
          <w:type w:val="bbPlcHdr"/>
        </w:types>
        <w:behaviors>
          <w:behavior w:val="content"/>
        </w:behaviors>
        <w:guid w:val="{A3C24752-4BF4-495F-B934-46FDDEE07E14}"/>
      </w:docPartPr>
      <w:docPartBody>
        <w:p w:rsidR="00B5248E" w:rsidRDefault="00A42636" w:rsidP="00A42636">
          <w:pPr>
            <w:pStyle w:val="6FEDD1497DE84F84943D3DAC5C9580C5"/>
          </w:pPr>
          <w:r>
            <w:t>Tuesday</w:t>
          </w:r>
        </w:p>
      </w:docPartBody>
    </w:docPart>
    <w:docPart>
      <w:docPartPr>
        <w:name w:val="61676CB83130448F9AB1210D78952D00"/>
        <w:category>
          <w:name w:val="General"/>
          <w:gallery w:val="placeholder"/>
        </w:category>
        <w:types>
          <w:type w:val="bbPlcHdr"/>
        </w:types>
        <w:behaviors>
          <w:behavior w:val="content"/>
        </w:behaviors>
        <w:guid w:val="{6891ED22-8089-49D2-8A05-09116F35FBE5}"/>
      </w:docPartPr>
      <w:docPartBody>
        <w:p w:rsidR="00B5248E" w:rsidRDefault="00A42636" w:rsidP="00A42636">
          <w:pPr>
            <w:pStyle w:val="61676CB83130448F9AB1210D78952D00"/>
          </w:pPr>
          <w:r>
            <w:t>Wednesday</w:t>
          </w:r>
        </w:p>
      </w:docPartBody>
    </w:docPart>
    <w:docPart>
      <w:docPartPr>
        <w:name w:val="2BA8282B882745EAA3E3578C58FB7189"/>
        <w:category>
          <w:name w:val="General"/>
          <w:gallery w:val="placeholder"/>
        </w:category>
        <w:types>
          <w:type w:val="bbPlcHdr"/>
        </w:types>
        <w:behaviors>
          <w:behavior w:val="content"/>
        </w:behaviors>
        <w:guid w:val="{7497711D-B7C7-47AA-AACF-9677A077654F}"/>
      </w:docPartPr>
      <w:docPartBody>
        <w:p w:rsidR="00B5248E" w:rsidRDefault="00A42636" w:rsidP="00A42636">
          <w:pPr>
            <w:pStyle w:val="2BA8282B882745EAA3E3578C58FB7189"/>
          </w:pPr>
          <w:r>
            <w:t>Thursday</w:t>
          </w:r>
        </w:p>
      </w:docPartBody>
    </w:docPart>
    <w:docPart>
      <w:docPartPr>
        <w:name w:val="6848BDB94EC044028164B977689A327C"/>
        <w:category>
          <w:name w:val="General"/>
          <w:gallery w:val="placeholder"/>
        </w:category>
        <w:types>
          <w:type w:val="bbPlcHdr"/>
        </w:types>
        <w:behaviors>
          <w:behavior w:val="content"/>
        </w:behaviors>
        <w:guid w:val="{9E46D752-A7F0-4580-B495-6B73BD5D51D4}"/>
      </w:docPartPr>
      <w:docPartBody>
        <w:p w:rsidR="00B5248E" w:rsidRDefault="00A42636" w:rsidP="00A42636">
          <w:pPr>
            <w:pStyle w:val="6848BDB94EC044028164B977689A327C"/>
          </w:pPr>
          <w:r>
            <w:t>Friday</w:t>
          </w:r>
        </w:p>
      </w:docPartBody>
    </w:docPart>
    <w:docPart>
      <w:docPartPr>
        <w:name w:val="AE284DA1A5094364A05E06D427FCD159"/>
        <w:category>
          <w:name w:val="General"/>
          <w:gallery w:val="placeholder"/>
        </w:category>
        <w:types>
          <w:type w:val="bbPlcHdr"/>
        </w:types>
        <w:behaviors>
          <w:behavior w:val="content"/>
        </w:behaviors>
        <w:guid w:val="{F8374014-9B0A-4BD4-8D74-B77B26E59104}"/>
      </w:docPartPr>
      <w:docPartBody>
        <w:p w:rsidR="00B5248E" w:rsidRDefault="00A42636" w:rsidP="00A42636">
          <w:pPr>
            <w:pStyle w:val="AE284DA1A5094364A05E06D427FCD159"/>
          </w:pPr>
          <w:r>
            <w:t>Saturday</w:t>
          </w:r>
        </w:p>
      </w:docPartBody>
    </w:docPart>
    <w:docPart>
      <w:docPartPr>
        <w:name w:val="D5246C71892C4762974498FFF0B9B789"/>
        <w:category>
          <w:name w:val="General"/>
          <w:gallery w:val="placeholder"/>
        </w:category>
        <w:types>
          <w:type w:val="bbPlcHdr"/>
        </w:types>
        <w:behaviors>
          <w:behavior w:val="content"/>
        </w:behaviors>
        <w:guid w:val="{EB01E770-578E-4FE9-BF30-896BC49D2C3F}"/>
      </w:docPartPr>
      <w:docPartBody>
        <w:p w:rsidR="00B5248E" w:rsidRDefault="00A42636" w:rsidP="00A42636">
          <w:pPr>
            <w:pStyle w:val="D5246C71892C4762974498FFF0B9B789"/>
          </w:pPr>
          <w:r>
            <w:t>Sunday</w:t>
          </w:r>
        </w:p>
      </w:docPartBody>
    </w:docPart>
    <w:docPart>
      <w:docPartPr>
        <w:name w:val="508F59BA5C2E44E5A278AAD57ADF9C6A"/>
        <w:category>
          <w:name w:val="General"/>
          <w:gallery w:val="placeholder"/>
        </w:category>
        <w:types>
          <w:type w:val="bbPlcHdr"/>
        </w:types>
        <w:behaviors>
          <w:behavior w:val="content"/>
        </w:behaviors>
        <w:guid w:val="{96053BFB-8F20-41EA-8C2A-C816E492F51F}"/>
      </w:docPartPr>
      <w:docPartBody>
        <w:p w:rsidR="00B5248E" w:rsidRDefault="00A42636" w:rsidP="00A42636">
          <w:pPr>
            <w:pStyle w:val="508F59BA5C2E44E5A278AAD57ADF9C6A"/>
          </w:pPr>
          <w:r>
            <w:t>Monday</w:t>
          </w:r>
        </w:p>
      </w:docPartBody>
    </w:docPart>
    <w:docPart>
      <w:docPartPr>
        <w:name w:val="050DBE13345D42119D200EFC4771AAAC"/>
        <w:category>
          <w:name w:val="General"/>
          <w:gallery w:val="placeholder"/>
        </w:category>
        <w:types>
          <w:type w:val="bbPlcHdr"/>
        </w:types>
        <w:behaviors>
          <w:behavior w:val="content"/>
        </w:behaviors>
        <w:guid w:val="{855865F4-3CA1-4C2D-A9B4-DB2F7ECB94E2}"/>
      </w:docPartPr>
      <w:docPartBody>
        <w:p w:rsidR="00B5248E" w:rsidRDefault="00A42636" w:rsidP="00A42636">
          <w:pPr>
            <w:pStyle w:val="050DBE13345D42119D200EFC4771AAAC"/>
          </w:pPr>
          <w:r>
            <w:t>Tuesday</w:t>
          </w:r>
        </w:p>
      </w:docPartBody>
    </w:docPart>
    <w:docPart>
      <w:docPartPr>
        <w:name w:val="A9DA0D9593854B438F6A79D6486744D2"/>
        <w:category>
          <w:name w:val="General"/>
          <w:gallery w:val="placeholder"/>
        </w:category>
        <w:types>
          <w:type w:val="bbPlcHdr"/>
        </w:types>
        <w:behaviors>
          <w:behavior w:val="content"/>
        </w:behaviors>
        <w:guid w:val="{584E584C-F038-4DBB-843C-C8A126D7862E}"/>
      </w:docPartPr>
      <w:docPartBody>
        <w:p w:rsidR="00B5248E" w:rsidRDefault="00A42636" w:rsidP="00A42636">
          <w:pPr>
            <w:pStyle w:val="A9DA0D9593854B438F6A79D6486744D2"/>
          </w:pPr>
          <w:r>
            <w:t>Wednesday</w:t>
          </w:r>
        </w:p>
      </w:docPartBody>
    </w:docPart>
    <w:docPart>
      <w:docPartPr>
        <w:name w:val="B879CD392B6D4CC09BEF9F5BAC0C4CAF"/>
        <w:category>
          <w:name w:val="General"/>
          <w:gallery w:val="placeholder"/>
        </w:category>
        <w:types>
          <w:type w:val="bbPlcHdr"/>
        </w:types>
        <w:behaviors>
          <w:behavior w:val="content"/>
        </w:behaviors>
        <w:guid w:val="{3137AD00-8981-4726-ABB6-B205BE499136}"/>
      </w:docPartPr>
      <w:docPartBody>
        <w:p w:rsidR="00B5248E" w:rsidRDefault="00A42636" w:rsidP="00A42636">
          <w:pPr>
            <w:pStyle w:val="B879CD392B6D4CC09BEF9F5BAC0C4CAF"/>
          </w:pPr>
          <w:r>
            <w:t>Thursday</w:t>
          </w:r>
        </w:p>
      </w:docPartBody>
    </w:docPart>
    <w:docPart>
      <w:docPartPr>
        <w:name w:val="DDB163A21AC9421CAAF058BCDEDA0E52"/>
        <w:category>
          <w:name w:val="General"/>
          <w:gallery w:val="placeholder"/>
        </w:category>
        <w:types>
          <w:type w:val="bbPlcHdr"/>
        </w:types>
        <w:behaviors>
          <w:behavior w:val="content"/>
        </w:behaviors>
        <w:guid w:val="{B8608656-02E8-44D5-8147-ADA20FB5288D}"/>
      </w:docPartPr>
      <w:docPartBody>
        <w:p w:rsidR="00B5248E" w:rsidRDefault="00A42636" w:rsidP="00A42636">
          <w:pPr>
            <w:pStyle w:val="DDB163A21AC9421CAAF058BCDEDA0E52"/>
          </w:pPr>
          <w:r>
            <w:t>Friday</w:t>
          </w:r>
        </w:p>
      </w:docPartBody>
    </w:docPart>
    <w:docPart>
      <w:docPartPr>
        <w:name w:val="540130AB952646C496B1DA5BC1BB8734"/>
        <w:category>
          <w:name w:val="General"/>
          <w:gallery w:val="placeholder"/>
        </w:category>
        <w:types>
          <w:type w:val="bbPlcHdr"/>
        </w:types>
        <w:behaviors>
          <w:behavior w:val="content"/>
        </w:behaviors>
        <w:guid w:val="{30A84B1B-E40B-4ADC-B3D5-38F84DACD035}"/>
      </w:docPartPr>
      <w:docPartBody>
        <w:p w:rsidR="00B5248E" w:rsidRDefault="00A42636" w:rsidP="00A42636">
          <w:pPr>
            <w:pStyle w:val="540130AB952646C496B1DA5BC1BB8734"/>
          </w:pPr>
          <w:r>
            <w:t>Saturday</w:t>
          </w:r>
        </w:p>
      </w:docPartBody>
    </w:docPart>
    <w:docPart>
      <w:docPartPr>
        <w:name w:val="BF30B1E1222F40C4BCC8BCC3B4320A66"/>
        <w:category>
          <w:name w:val="General"/>
          <w:gallery w:val="placeholder"/>
        </w:category>
        <w:types>
          <w:type w:val="bbPlcHdr"/>
        </w:types>
        <w:behaviors>
          <w:behavior w:val="content"/>
        </w:behaviors>
        <w:guid w:val="{F9298014-4E64-4FED-BC45-96BC76FA6E3A}"/>
      </w:docPartPr>
      <w:docPartBody>
        <w:p w:rsidR="00B5248E" w:rsidRDefault="00A42636" w:rsidP="00A42636">
          <w:pPr>
            <w:pStyle w:val="BF30B1E1222F40C4BCC8BCC3B4320A66"/>
          </w:pPr>
          <w:r>
            <w:t>Sunday</w:t>
          </w:r>
        </w:p>
      </w:docPartBody>
    </w:docPart>
    <w:docPart>
      <w:docPartPr>
        <w:name w:val="E1C9D8D1EF2C43A9BBA6065F89D45566"/>
        <w:category>
          <w:name w:val="General"/>
          <w:gallery w:val="placeholder"/>
        </w:category>
        <w:types>
          <w:type w:val="bbPlcHdr"/>
        </w:types>
        <w:behaviors>
          <w:behavior w:val="content"/>
        </w:behaviors>
        <w:guid w:val="{EE9165AC-4F7E-4E3B-BA06-66B6818152E3}"/>
      </w:docPartPr>
      <w:docPartBody>
        <w:p w:rsidR="00B5248E" w:rsidRDefault="00A42636" w:rsidP="00A42636">
          <w:pPr>
            <w:pStyle w:val="E1C9D8D1EF2C43A9BBA6065F89D45566"/>
          </w:pPr>
          <w:r>
            <w:t>Monday</w:t>
          </w:r>
        </w:p>
      </w:docPartBody>
    </w:docPart>
    <w:docPart>
      <w:docPartPr>
        <w:name w:val="89F929492B43408A96A9D5BFE3EDA6CC"/>
        <w:category>
          <w:name w:val="General"/>
          <w:gallery w:val="placeholder"/>
        </w:category>
        <w:types>
          <w:type w:val="bbPlcHdr"/>
        </w:types>
        <w:behaviors>
          <w:behavior w:val="content"/>
        </w:behaviors>
        <w:guid w:val="{B6C7FD4F-52E0-41D2-B5C0-2CEFB8CF4211}"/>
      </w:docPartPr>
      <w:docPartBody>
        <w:p w:rsidR="00B5248E" w:rsidRDefault="00A42636" w:rsidP="00A42636">
          <w:pPr>
            <w:pStyle w:val="89F929492B43408A96A9D5BFE3EDA6CC"/>
          </w:pPr>
          <w:r>
            <w:t>Tuesday</w:t>
          </w:r>
        </w:p>
      </w:docPartBody>
    </w:docPart>
    <w:docPart>
      <w:docPartPr>
        <w:name w:val="9732BEE4591B4D608205921430FA4227"/>
        <w:category>
          <w:name w:val="General"/>
          <w:gallery w:val="placeholder"/>
        </w:category>
        <w:types>
          <w:type w:val="bbPlcHdr"/>
        </w:types>
        <w:behaviors>
          <w:behavior w:val="content"/>
        </w:behaviors>
        <w:guid w:val="{28E60416-0D16-4294-B47E-DB0BF5539309}"/>
      </w:docPartPr>
      <w:docPartBody>
        <w:p w:rsidR="00B5248E" w:rsidRDefault="00A42636" w:rsidP="00A42636">
          <w:pPr>
            <w:pStyle w:val="9732BEE4591B4D608205921430FA4227"/>
          </w:pPr>
          <w:r>
            <w:t>Wednesday</w:t>
          </w:r>
        </w:p>
      </w:docPartBody>
    </w:docPart>
    <w:docPart>
      <w:docPartPr>
        <w:name w:val="476055C3CB1C4B1FB8E53AF27D6BE765"/>
        <w:category>
          <w:name w:val="General"/>
          <w:gallery w:val="placeholder"/>
        </w:category>
        <w:types>
          <w:type w:val="bbPlcHdr"/>
        </w:types>
        <w:behaviors>
          <w:behavior w:val="content"/>
        </w:behaviors>
        <w:guid w:val="{0B5B18B8-2605-4300-BB69-3E6ED1DD872B}"/>
      </w:docPartPr>
      <w:docPartBody>
        <w:p w:rsidR="00B5248E" w:rsidRDefault="00A42636" w:rsidP="00A42636">
          <w:pPr>
            <w:pStyle w:val="476055C3CB1C4B1FB8E53AF27D6BE765"/>
          </w:pPr>
          <w:r>
            <w:t>Thursday</w:t>
          </w:r>
        </w:p>
      </w:docPartBody>
    </w:docPart>
    <w:docPart>
      <w:docPartPr>
        <w:name w:val="6FEFD47D804F4189A587C6EA8EDAE434"/>
        <w:category>
          <w:name w:val="General"/>
          <w:gallery w:val="placeholder"/>
        </w:category>
        <w:types>
          <w:type w:val="bbPlcHdr"/>
        </w:types>
        <w:behaviors>
          <w:behavior w:val="content"/>
        </w:behaviors>
        <w:guid w:val="{F1709D81-4C5F-44A4-A55A-AC1BA26BC7EA}"/>
      </w:docPartPr>
      <w:docPartBody>
        <w:p w:rsidR="00B5248E" w:rsidRDefault="00A42636" w:rsidP="00A42636">
          <w:pPr>
            <w:pStyle w:val="6FEFD47D804F4189A587C6EA8EDAE434"/>
          </w:pPr>
          <w:r>
            <w:t>Friday</w:t>
          </w:r>
        </w:p>
      </w:docPartBody>
    </w:docPart>
    <w:docPart>
      <w:docPartPr>
        <w:name w:val="27D40B9F03724FE3A10E55A211DA8648"/>
        <w:category>
          <w:name w:val="General"/>
          <w:gallery w:val="placeholder"/>
        </w:category>
        <w:types>
          <w:type w:val="bbPlcHdr"/>
        </w:types>
        <w:behaviors>
          <w:behavior w:val="content"/>
        </w:behaviors>
        <w:guid w:val="{AA51E35D-91BA-4D2C-893D-6599CAD866FD}"/>
      </w:docPartPr>
      <w:docPartBody>
        <w:p w:rsidR="00B5248E" w:rsidRDefault="00A42636" w:rsidP="00A42636">
          <w:pPr>
            <w:pStyle w:val="27D40B9F03724FE3A10E55A211DA8648"/>
          </w:pPr>
          <w:r>
            <w:t>Saturday</w:t>
          </w:r>
        </w:p>
      </w:docPartBody>
    </w:docPart>
    <w:docPart>
      <w:docPartPr>
        <w:name w:val="E401545C2AA64119B2E3DF99EAB9FEEF"/>
        <w:category>
          <w:name w:val="General"/>
          <w:gallery w:val="placeholder"/>
        </w:category>
        <w:types>
          <w:type w:val="bbPlcHdr"/>
        </w:types>
        <w:behaviors>
          <w:behavior w:val="content"/>
        </w:behaviors>
        <w:guid w:val="{654FBEF7-1CAC-4EE8-AB63-3C02BD0C9AA3}"/>
      </w:docPartPr>
      <w:docPartBody>
        <w:p w:rsidR="00B5248E" w:rsidRDefault="00A42636" w:rsidP="00A42636">
          <w:pPr>
            <w:pStyle w:val="E401545C2AA64119B2E3DF99EAB9FEEF"/>
          </w:pPr>
          <w:r>
            <w:t>Sunday</w:t>
          </w:r>
        </w:p>
      </w:docPartBody>
    </w:docPart>
    <w:docPart>
      <w:docPartPr>
        <w:name w:val="E840DDBE85C34900BB2300C786928345"/>
        <w:category>
          <w:name w:val="General"/>
          <w:gallery w:val="placeholder"/>
        </w:category>
        <w:types>
          <w:type w:val="bbPlcHdr"/>
        </w:types>
        <w:behaviors>
          <w:behavior w:val="content"/>
        </w:behaviors>
        <w:guid w:val="{3C824143-3C93-4C5D-A868-7B9C3953C4B7}"/>
      </w:docPartPr>
      <w:docPartBody>
        <w:p w:rsidR="00B5248E" w:rsidRDefault="00A42636" w:rsidP="00A42636">
          <w:pPr>
            <w:pStyle w:val="E840DDBE85C34900BB2300C786928345"/>
          </w:pPr>
          <w:r>
            <w:t>Monday</w:t>
          </w:r>
        </w:p>
      </w:docPartBody>
    </w:docPart>
    <w:docPart>
      <w:docPartPr>
        <w:name w:val="D5609FAB6D7E4DA386825DAC3FACC999"/>
        <w:category>
          <w:name w:val="General"/>
          <w:gallery w:val="placeholder"/>
        </w:category>
        <w:types>
          <w:type w:val="bbPlcHdr"/>
        </w:types>
        <w:behaviors>
          <w:behavior w:val="content"/>
        </w:behaviors>
        <w:guid w:val="{C619417F-A378-4D28-A90F-480E7B12FD55}"/>
      </w:docPartPr>
      <w:docPartBody>
        <w:p w:rsidR="00B5248E" w:rsidRDefault="00A42636" w:rsidP="00A42636">
          <w:pPr>
            <w:pStyle w:val="D5609FAB6D7E4DA386825DAC3FACC999"/>
          </w:pPr>
          <w:r>
            <w:t>Tuesday</w:t>
          </w:r>
        </w:p>
      </w:docPartBody>
    </w:docPart>
    <w:docPart>
      <w:docPartPr>
        <w:name w:val="2BD49F3261004F2A9159B763539F5812"/>
        <w:category>
          <w:name w:val="General"/>
          <w:gallery w:val="placeholder"/>
        </w:category>
        <w:types>
          <w:type w:val="bbPlcHdr"/>
        </w:types>
        <w:behaviors>
          <w:behavior w:val="content"/>
        </w:behaviors>
        <w:guid w:val="{85BE0077-D413-442C-B68E-E0AD924787B1}"/>
      </w:docPartPr>
      <w:docPartBody>
        <w:p w:rsidR="00B5248E" w:rsidRDefault="00A42636" w:rsidP="00A42636">
          <w:pPr>
            <w:pStyle w:val="2BD49F3261004F2A9159B763539F5812"/>
          </w:pPr>
          <w:r>
            <w:t>Wednesday</w:t>
          </w:r>
        </w:p>
      </w:docPartBody>
    </w:docPart>
    <w:docPart>
      <w:docPartPr>
        <w:name w:val="9EBEDC6431CA4F9BBAC8EFF5F4C15A03"/>
        <w:category>
          <w:name w:val="General"/>
          <w:gallery w:val="placeholder"/>
        </w:category>
        <w:types>
          <w:type w:val="bbPlcHdr"/>
        </w:types>
        <w:behaviors>
          <w:behavior w:val="content"/>
        </w:behaviors>
        <w:guid w:val="{7D284023-48A6-4527-B19F-FA6648F122CD}"/>
      </w:docPartPr>
      <w:docPartBody>
        <w:p w:rsidR="00B5248E" w:rsidRDefault="00A42636" w:rsidP="00A42636">
          <w:pPr>
            <w:pStyle w:val="9EBEDC6431CA4F9BBAC8EFF5F4C15A03"/>
          </w:pPr>
          <w:r>
            <w:t>Thursday</w:t>
          </w:r>
        </w:p>
      </w:docPartBody>
    </w:docPart>
    <w:docPart>
      <w:docPartPr>
        <w:name w:val="5D6260C307514C2BBCC02B0B171D6183"/>
        <w:category>
          <w:name w:val="General"/>
          <w:gallery w:val="placeholder"/>
        </w:category>
        <w:types>
          <w:type w:val="bbPlcHdr"/>
        </w:types>
        <w:behaviors>
          <w:behavior w:val="content"/>
        </w:behaviors>
        <w:guid w:val="{D0EEC110-AD37-489A-B617-6239A99AF0B8}"/>
      </w:docPartPr>
      <w:docPartBody>
        <w:p w:rsidR="00B5248E" w:rsidRDefault="00A42636" w:rsidP="00A42636">
          <w:pPr>
            <w:pStyle w:val="5D6260C307514C2BBCC02B0B171D6183"/>
          </w:pPr>
          <w:r>
            <w:t>Friday</w:t>
          </w:r>
        </w:p>
      </w:docPartBody>
    </w:docPart>
    <w:docPart>
      <w:docPartPr>
        <w:name w:val="6CFD7A15D70C4695837774E166EA98A4"/>
        <w:category>
          <w:name w:val="General"/>
          <w:gallery w:val="placeholder"/>
        </w:category>
        <w:types>
          <w:type w:val="bbPlcHdr"/>
        </w:types>
        <w:behaviors>
          <w:behavior w:val="content"/>
        </w:behaviors>
        <w:guid w:val="{C8682943-927F-4383-BF80-35EC6B94E2F9}"/>
      </w:docPartPr>
      <w:docPartBody>
        <w:p w:rsidR="00B5248E" w:rsidRDefault="00A42636" w:rsidP="00A42636">
          <w:pPr>
            <w:pStyle w:val="6CFD7A15D70C4695837774E166EA98A4"/>
          </w:pPr>
          <w:r>
            <w:t>Saturday</w:t>
          </w:r>
        </w:p>
      </w:docPartBody>
    </w:docPart>
    <w:docPart>
      <w:docPartPr>
        <w:name w:val="78C182922844412CBF3BA59473D32E85"/>
        <w:category>
          <w:name w:val="General"/>
          <w:gallery w:val="placeholder"/>
        </w:category>
        <w:types>
          <w:type w:val="bbPlcHdr"/>
        </w:types>
        <w:behaviors>
          <w:behavior w:val="content"/>
        </w:behaviors>
        <w:guid w:val="{E4EE4735-27C9-45BE-9CB9-3172822B27A0}"/>
      </w:docPartPr>
      <w:docPartBody>
        <w:p w:rsidR="00B5248E" w:rsidRDefault="00A42636" w:rsidP="00A42636">
          <w:pPr>
            <w:pStyle w:val="78C182922844412CBF3BA59473D32E85"/>
          </w:pPr>
          <w:r>
            <w:t>Sunday</w:t>
          </w:r>
        </w:p>
      </w:docPartBody>
    </w:docPart>
    <w:docPart>
      <w:docPartPr>
        <w:name w:val="AD1D6C8CF6BB4D8BB08A5776D7AC00F4"/>
        <w:category>
          <w:name w:val="General"/>
          <w:gallery w:val="placeholder"/>
        </w:category>
        <w:types>
          <w:type w:val="bbPlcHdr"/>
        </w:types>
        <w:behaviors>
          <w:behavior w:val="content"/>
        </w:behaviors>
        <w:guid w:val="{6C7011DE-0430-4E15-BA09-613B73C3A3E7}"/>
      </w:docPartPr>
      <w:docPartBody>
        <w:p w:rsidR="00B5248E" w:rsidRDefault="00A42636" w:rsidP="00A42636">
          <w:pPr>
            <w:pStyle w:val="AD1D6C8CF6BB4D8BB08A5776D7AC00F4"/>
          </w:pPr>
          <w:r>
            <w:t>Monday</w:t>
          </w:r>
        </w:p>
      </w:docPartBody>
    </w:docPart>
    <w:docPart>
      <w:docPartPr>
        <w:name w:val="66FE2F80D77642F59790DE310CDADDC5"/>
        <w:category>
          <w:name w:val="General"/>
          <w:gallery w:val="placeholder"/>
        </w:category>
        <w:types>
          <w:type w:val="bbPlcHdr"/>
        </w:types>
        <w:behaviors>
          <w:behavior w:val="content"/>
        </w:behaviors>
        <w:guid w:val="{5BEA4BB6-28C3-4E11-BE69-0DB8A064FE63}"/>
      </w:docPartPr>
      <w:docPartBody>
        <w:p w:rsidR="00B5248E" w:rsidRDefault="00A42636" w:rsidP="00A42636">
          <w:pPr>
            <w:pStyle w:val="66FE2F80D77642F59790DE310CDADDC5"/>
          </w:pPr>
          <w:r>
            <w:t>Tuesday</w:t>
          </w:r>
        </w:p>
      </w:docPartBody>
    </w:docPart>
    <w:docPart>
      <w:docPartPr>
        <w:name w:val="D5469D50EE3249FA96FB6C6D641D6D1C"/>
        <w:category>
          <w:name w:val="General"/>
          <w:gallery w:val="placeholder"/>
        </w:category>
        <w:types>
          <w:type w:val="bbPlcHdr"/>
        </w:types>
        <w:behaviors>
          <w:behavior w:val="content"/>
        </w:behaviors>
        <w:guid w:val="{3ADB84D9-E017-46B1-89C3-1FF7701B4F9C}"/>
      </w:docPartPr>
      <w:docPartBody>
        <w:p w:rsidR="00B5248E" w:rsidRDefault="00A42636" w:rsidP="00A42636">
          <w:pPr>
            <w:pStyle w:val="D5469D50EE3249FA96FB6C6D641D6D1C"/>
          </w:pPr>
          <w:r>
            <w:t>Wednesday</w:t>
          </w:r>
        </w:p>
      </w:docPartBody>
    </w:docPart>
    <w:docPart>
      <w:docPartPr>
        <w:name w:val="06967579DA5747868DF7B9F06AED83F3"/>
        <w:category>
          <w:name w:val="General"/>
          <w:gallery w:val="placeholder"/>
        </w:category>
        <w:types>
          <w:type w:val="bbPlcHdr"/>
        </w:types>
        <w:behaviors>
          <w:behavior w:val="content"/>
        </w:behaviors>
        <w:guid w:val="{13A4BF70-6387-4802-9BE1-87ACF612541D}"/>
      </w:docPartPr>
      <w:docPartBody>
        <w:p w:rsidR="00B5248E" w:rsidRDefault="00A42636" w:rsidP="00A42636">
          <w:pPr>
            <w:pStyle w:val="06967579DA5747868DF7B9F06AED83F3"/>
          </w:pPr>
          <w:r>
            <w:t>Thursday</w:t>
          </w:r>
        </w:p>
      </w:docPartBody>
    </w:docPart>
    <w:docPart>
      <w:docPartPr>
        <w:name w:val="5E2744E4574A490D80A742EDFE182E3B"/>
        <w:category>
          <w:name w:val="General"/>
          <w:gallery w:val="placeholder"/>
        </w:category>
        <w:types>
          <w:type w:val="bbPlcHdr"/>
        </w:types>
        <w:behaviors>
          <w:behavior w:val="content"/>
        </w:behaviors>
        <w:guid w:val="{7A2EB536-6CE7-411D-800E-CB73233ACED1}"/>
      </w:docPartPr>
      <w:docPartBody>
        <w:p w:rsidR="00B5248E" w:rsidRDefault="00A42636" w:rsidP="00A42636">
          <w:pPr>
            <w:pStyle w:val="5E2744E4574A490D80A742EDFE182E3B"/>
          </w:pPr>
          <w:r>
            <w:t>Friday</w:t>
          </w:r>
        </w:p>
      </w:docPartBody>
    </w:docPart>
    <w:docPart>
      <w:docPartPr>
        <w:name w:val="234D803AD512476C819FDBD476F7ECFC"/>
        <w:category>
          <w:name w:val="General"/>
          <w:gallery w:val="placeholder"/>
        </w:category>
        <w:types>
          <w:type w:val="bbPlcHdr"/>
        </w:types>
        <w:behaviors>
          <w:behavior w:val="content"/>
        </w:behaviors>
        <w:guid w:val="{A4717E73-2461-4B74-A343-E20978303731}"/>
      </w:docPartPr>
      <w:docPartBody>
        <w:p w:rsidR="00B5248E" w:rsidRDefault="00A42636" w:rsidP="00A42636">
          <w:pPr>
            <w:pStyle w:val="234D803AD512476C819FDBD476F7ECFC"/>
          </w:pPr>
          <w:r>
            <w:t>Saturday</w:t>
          </w:r>
        </w:p>
      </w:docPartBody>
    </w:docPart>
    <w:docPart>
      <w:docPartPr>
        <w:name w:val="E5E6061993104C05AA165361272825DB"/>
        <w:category>
          <w:name w:val="General"/>
          <w:gallery w:val="placeholder"/>
        </w:category>
        <w:types>
          <w:type w:val="bbPlcHdr"/>
        </w:types>
        <w:behaviors>
          <w:behavior w:val="content"/>
        </w:behaviors>
        <w:guid w:val="{ED9373F9-8F17-46FF-AC65-AFFE73AD879A}"/>
      </w:docPartPr>
      <w:docPartBody>
        <w:p w:rsidR="00683AA2" w:rsidRDefault="00B5248E" w:rsidP="00B5248E">
          <w:pPr>
            <w:pStyle w:val="E5E6061993104C05AA165361272825DB"/>
          </w:pPr>
          <w:r>
            <w:t>Sunday</w:t>
          </w:r>
        </w:p>
      </w:docPartBody>
    </w:docPart>
    <w:docPart>
      <w:docPartPr>
        <w:name w:val="EF1B6CA49E1E4D908A6B879E1907E9AC"/>
        <w:category>
          <w:name w:val="General"/>
          <w:gallery w:val="placeholder"/>
        </w:category>
        <w:types>
          <w:type w:val="bbPlcHdr"/>
        </w:types>
        <w:behaviors>
          <w:behavior w:val="content"/>
        </w:behaviors>
        <w:guid w:val="{5DECD7D9-66D4-48B9-B53A-3E9ADC403E5D}"/>
      </w:docPartPr>
      <w:docPartBody>
        <w:p w:rsidR="00683AA2" w:rsidRDefault="00B5248E" w:rsidP="00B5248E">
          <w:pPr>
            <w:pStyle w:val="EF1B6CA49E1E4D908A6B879E1907E9AC"/>
          </w:pPr>
          <w:r>
            <w:t>Monday</w:t>
          </w:r>
        </w:p>
      </w:docPartBody>
    </w:docPart>
    <w:docPart>
      <w:docPartPr>
        <w:name w:val="826CC9A4CDE14A2B94BC5D96B325AD3C"/>
        <w:category>
          <w:name w:val="General"/>
          <w:gallery w:val="placeholder"/>
        </w:category>
        <w:types>
          <w:type w:val="bbPlcHdr"/>
        </w:types>
        <w:behaviors>
          <w:behavior w:val="content"/>
        </w:behaviors>
        <w:guid w:val="{B46E972D-A9EF-49D4-A1AF-BBC5FAEF76D4}"/>
      </w:docPartPr>
      <w:docPartBody>
        <w:p w:rsidR="00683AA2" w:rsidRDefault="00B5248E" w:rsidP="00B5248E">
          <w:pPr>
            <w:pStyle w:val="826CC9A4CDE14A2B94BC5D96B325AD3C"/>
          </w:pPr>
          <w:r>
            <w:t>Tuesday</w:t>
          </w:r>
        </w:p>
      </w:docPartBody>
    </w:docPart>
    <w:docPart>
      <w:docPartPr>
        <w:name w:val="79CFCCE2DDA74447AB47565788A5839C"/>
        <w:category>
          <w:name w:val="General"/>
          <w:gallery w:val="placeholder"/>
        </w:category>
        <w:types>
          <w:type w:val="bbPlcHdr"/>
        </w:types>
        <w:behaviors>
          <w:behavior w:val="content"/>
        </w:behaviors>
        <w:guid w:val="{5DEAAAB6-4168-444A-9F50-64F2559FB4D7}"/>
      </w:docPartPr>
      <w:docPartBody>
        <w:p w:rsidR="00683AA2" w:rsidRDefault="00B5248E" w:rsidP="00B5248E">
          <w:pPr>
            <w:pStyle w:val="79CFCCE2DDA74447AB47565788A5839C"/>
          </w:pPr>
          <w:r>
            <w:t>Wednesday</w:t>
          </w:r>
        </w:p>
      </w:docPartBody>
    </w:docPart>
    <w:docPart>
      <w:docPartPr>
        <w:name w:val="62CD09032E1F4299A8623269E80FC56E"/>
        <w:category>
          <w:name w:val="General"/>
          <w:gallery w:val="placeholder"/>
        </w:category>
        <w:types>
          <w:type w:val="bbPlcHdr"/>
        </w:types>
        <w:behaviors>
          <w:behavior w:val="content"/>
        </w:behaviors>
        <w:guid w:val="{5DDF07B5-15B9-4B8C-9A7B-ECE2D0130C06}"/>
      </w:docPartPr>
      <w:docPartBody>
        <w:p w:rsidR="00683AA2" w:rsidRDefault="00B5248E" w:rsidP="00B5248E">
          <w:pPr>
            <w:pStyle w:val="62CD09032E1F4299A8623269E80FC56E"/>
          </w:pPr>
          <w:r>
            <w:t>Thursday</w:t>
          </w:r>
        </w:p>
      </w:docPartBody>
    </w:docPart>
    <w:docPart>
      <w:docPartPr>
        <w:name w:val="DF54261DBBF84889BB3470CF0DBD0081"/>
        <w:category>
          <w:name w:val="General"/>
          <w:gallery w:val="placeholder"/>
        </w:category>
        <w:types>
          <w:type w:val="bbPlcHdr"/>
        </w:types>
        <w:behaviors>
          <w:behavior w:val="content"/>
        </w:behaviors>
        <w:guid w:val="{4A859ECB-D157-4814-BED8-DBD7B4CF4A14}"/>
      </w:docPartPr>
      <w:docPartBody>
        <w:p w:rsidR="00683AA2" w:rsidRDefault="00B5248E" w:rsidP="00B5248E">
          <w:pPr>
            <w:pStyle w:val="DF54261DBBF84889BB3470CF0DBD0081"/>
          </w:pPr>
          <w:r>
            <w:t>Friday</w:t>
          </w:r>
        </w:p>
      </w:docPartBody>
    </w:docPart>
    <w:docPart>
      <w:docPartPr>
        <w:name w:val="1E79AF41FDF34A70BD09B71EB65C8B65"/>
        <w:category>
          <w:name w:val="General"/>
          <w:gallery w:val="placeholder"/>
        </w:category>
        <w:types>
          <w:type w:val="bbPlcHdr"/>
        </w:types>
        <w:behaviors>
          <w:behavior w:val="content"/>
        </w:behaviors>
        <w:guid w:val="{18F0316F-8E8E-4CEC-A50E-9FFAAE8A00B5}"/>
      </w:docPartPr>
      <w:docPartBody>
        <w:p w:rsidR="00683AA2" w:rsidRDefault="00B5248E" w:rsidP="00B5248E">
          <w:pPr>
            <w:pStyle w:val="1E79AF41FDF34A70BD09B71EB65C8B65"/>
          </w:pPr>
          <w:r>
            <w:t>Saturday</w:t>
          </w:r>
        </w:p>
      </w:docPartBody>
    </w:docPart>
    <w:docPart>
      <w:docPartPr>
        <w:name w:val="11EB407CDDD14C66B27C7B22E59BDBE8"/>
        <w:category>
          <w:name w:val="General"/>
          <w:gallery w:val="placeholder"/>
        </w:category>
        <w:types>
          <w:type w:val="bbPlcHdr"/>
        </w:types>
        <w:behaviors>
          <w:behavior w:val="content"/>
        </w:behaviors>
        <w:guid w:val="{8E59DD53-3143-4EDE-ABA3-3DDEDCAD6BCD}"/>
      </w:docPartPr>
      <w:docPartBody>
        <w:p w:rsidR="00683AA2" w:rsidRDefault="00B5248E" w:rsidP="00B5248E">
          <w:pPr>
            <w:pStyle w:val="11EB407CDDD14C66B27C7B22E59BDBE8"/>
          </w:pPr>
          <w:r>
            <w:t>Sunday</w:t>
          </w:r>
        </w:p>
      </w:docPartBody>
    </w:docPart>
    <w:docPart>
      <w:docPartPr>
        <w:name w:val="F5F8DC7179944335B46640B64D63A104"/>
        <w:category>
          <w:name w:val="General"/>
          <w:gallery w:val="placeholder"/>
        </w:category>
        <w:types>
          <w:type w:val="bbPlcHdr"/>
        </w:types>
        <w:behaviors>
          <w:behavior w:val="content"/>
        </w:behaviors>
        <w:guid w:val="{2EEBDC02-442F-40C9-B7DB-AB8FB676319A}"/>
      </w:docPartPr>
      <w:docPartBody>
        <w:p w:rsidR="00683AA2" w:rsidRDefault="00B5248E" w:rsidP="00B5248E">
          <w:pPr>
            <w:pStyle w:val="F5F8DC7179944335B46640B64D63A104"/>
          </w:pPr>
          <w:r>
            <w:t>Monday</w:t>
          </w:r>
        </w:p>
      </w:docPartBody>
    </w:docPart>
    <w:docPart>
      <w:docPartPr>
        <w:name w:val="84BE9EF27BB74983A9795475590924B9"/>
        <w:category>
          <w:name w:val="General"/>
          <w:gallery w:val="placeholder"/>
        </w:category>
        <w:types>
          <w:type w:val="bbPlcHdr"/>
        </w:types>
        <w:behaviors>
          <w:behavior w:val="content"/>
        </w:behaviors>
        <w:guid w:val="{888CE1FD-2B39-481E-BCB4-E67718EA2A7B}"/>
      </w:docPartPr>
      <w:docPartBody>
        <w:p w:rsidR="00683AA2" w:rsidRDefault="00B5248E" w:rsidP="00B5248E">
          <w:pPr>
            <w:pStyle w:val="84BE9EF27BB74983A9795475590924B9"/>
          </w:pPr>
          <w:r>
            <w:t>Tuesday</w:t>
          </w:r>
        </w:p>
      </w:docPartBody>
    </w:docPart>
    <w:docPart>
      <w:docPartPr>
        <w:name w:val="F2D658DC1BF245D2836E47AA9C0E1F67"/>
        <w:category>
          <w:name w:val="General"/>
          <w:gallery w:val="placeholder"/>
        </w:category>
        <w:types>
          <w:type w:val="bbPlcHdr"/>
        </w:types>
        <w:behaviors>
          <w:behavior w:val="content"/>
        </w:behaviors>
        <w:guid w:val="{BBE7F879-715F-4C4C-B82A-C3A62609B2FD}"/>
      </w:docPartPr>
      <w:docPartBody>
        <w:p w:rsidR="00683AA2" w:rsidRDefault="00B5248E" w:rsidP="00B5248E">
          <w:pPr>
            <w:pStyle w:val="F2D658DC1BF245D2836E47AA9C0E1F67"/>
          </w:pPr>
          <w:r>
            <w:t>Wednesday</w:t>
          </w:r>
        </w:p>
      </w:docPartBody>
    </w:docPart>
    <w:docPart>
      <w:docPartPr>
        <w:name w:val="006E60E2F58D49DEAC85485E60A43C3F"/>
        <w:category>
          <w:name w:val="General"/>
          <w:gallery w:val="placeholder"/>
        </w:category>
        <w:types>
          <w:type w:val="bbPlcHdr"/>
        </w:types>
        <w:behaviors>
          <w:behavior w:val="content"/>
        </w:behaviors>
        <w:guid w:val="{A050A24D-0A2C-467B-AEEF-E8FF3313BB4F}"/>
      </w:docPartPr>
      <w:docPartBody>
        <w:p w:rsidR="00683AA2" w:rsidRDefault="00B5248E" w:rsidP="00B5248E">
          <w:pPr>
            <w:pStyle w:val="006E60E2F58D49DEAC85485E60A43C3F"/>
          </w:pPr>
          <w:r>
            <w:t>Thursday</w:t>
          </w:r>
        </w:p>
      </w:docPartBody>
    </w:docPart>
    <w:docPart>
      <w:docPartPr>
        <w:name w:val="D68C8DE0A93341DF8A658544420E1458"/>
        <w:category>
          <w:name w:val="General"/>
          <w:gallery w:val="placeholder"/>
        </w:category>
        <w:types>
          <w:type w:val="bbPlcHdr"/>
        </w:types>
        <w:behaviors>
          <w:behavior w:val="content"/>
        </w:behaviors>
        <w:guid w:val="{3528384F-BFF5-410C-BF73-F46C5D6EBD4C}"/>
      </w:docPartPr>
      <w:docPartBody>
        <w:p w:rsidR="00683AA2" w:rsidRDefault="00B5248E" w:rsidP="00B5248E">
          <w:pPr>
            <w:pStyle w:val="D68C8DE0A93341DF8A658544420E1458"/>
          </w:pPr>
          <w:r>
            <w:t>Friday</w:t>
          </w:r>
        </w:p>
      </w:docPartBody>
    </w:docPart>
    <w:docPart>
      <w:docPartPr>
        <w:name w:val="3B767DE050354E32B7AC9CF7BB8E6EB0"/>
        <w:category>
          <w:name w:val="General"/>
          <w:gallery w:val="placeholder"/>
        </w:category>
        <w:types>
          <w:type w:val="bbPlcHdr"/>
        </w:types>
        <w:behaviors>
          <w:behavior w:val="content"/>
        </w:behaviors>
        <w:guid w:val="{3B07106F-A3AD-45B9-8D90-BCD54EC3E107}"/>
      </w:docPartPr>
      <w:docPartBody>
        <w:p w:rsidR="00683AA2" w:rsidRDefault="00B5248E" w:rsidP="00B5248E">
          <w:pPr>
            <w:pStyle w:val="3B767DE050354E32B7AC9CF7BB8E6EB0"/>
          </w:pPr>
          <w:r>
            <w:t>Saturday</w:t>
          </w:r>
        </w:p>
      </w:docPartBody>
    </w:docPart>
    <w:docPart>
      <w:docPartPr>
        <w:name w:val="0039B2D246BA4ECCA3847A06315A655A"/>
        <w:category>
          <w:name w:val="General"/>
          <w:gallery w:val="placeholder"/>
        </w:category>
        <w:types>
          <w:type w:val="bbPlcHdr"/>
        </w:types>
        <w:behaviors>
          <w:behavior w:val="content"/>
        </w:behaviors>
        <w:guid w:val="{AC349238-7E90-47A0-A6C9-85892C4D7D3E}"/>
      </w:docPartPr>
      <w:docPartBody>
        <w:p w:rsidR="00683AA2" w:rsidRDefault="00B5248E" w:rsidP="00B5248E">
          <w:pPr>
            <w:pStyle w:val="0039B2D246BA4ECCA3847A06315A655A"/>
          </w:pPr>
          <w:r>
            <w:t>Sunday</w:t>
          </w:r>
        </w:p>
      </w:docPartBody>
    </w:docPart>
    <w:docPart>
      <w:docPartPr>
        <w:name w:val="E071C9F337364D2D82121C903625663B"/>
        <w:category>
          <w:name w:val="General"/>
          <w:gallery w:val="placeholder"/>
        </w:category>
        <w:types>
          <w:type w:val="bbPlcHdr"/>
        </w:types>
        <w:behaviors>
          <w:behavior w:val="content"/>
        </w:behaviors>
        <w:guid w:val="{BD4017DF-7185-4CB5-88C8-2DE3FF81F192}"/>
      </w:docPartPr>
      <w:docPartBody>
        <w:p w:rsidR="00683AA2" w:rsidRDefault="00B5248E" w:rsidP="00B5248E">
          <w:pPr>
            <w:pStyle w:val="E071C9F337364D2D82121C903625663B"/>
          </w:pPr>
          <w:r>
            <w:t>Monday</w:t>
          </w:r>
        </w:p>
      </w:docPartBody>
    </w:docPart>
    <w:docPart>
      <w:docPartPr>
        <w:name w:val="89F1148E258841ABA43093B2EA226BE0"/>
        <w:category>
          <w:name w:val="General"/>
          <w:gallery w:val="placeholder"/>
        </w:category>
        <w:types>
          <w:type w:val="bbPlcHdr"/>
        </w:types>
        <w:behaviors>
          <w:behavior w:val="content"/>
        </w:behaviors>
        <w:guid w:val="{A575BE10-F195-4C9B-9BFF-B0B77CB1C134}"/>
      </w:docPartPr>
      <w:docPartBody>
        <w:p w:rsidR="00683AA2" w:rsidRDefault="00B5248E" w:rsidP="00B5248E">
          <w:pPr>
            <w:pStyle w:val="89F1148E258841ABA43093B2EA226BE0"/>
          </w:pPr>
          <w:r>
            <w:t>Tuesday</w:t>
          </w:r>
        </w:p>
      </w:docPartBody>
    </w:docPart>
    <w:docPart>
      <w:docPartPr>
        <w:name w:val="EBFD75B145C946EBAF89C9B8A63FA4E4"/>
        <w:category>
          <w:name w:val="General"/>
          <w:gallery w:val="placeholder"/>
        </w:category>
        <w:types>
          <w:type w:val="bbPlcHdr"/>
        </w:types>
        <w:behaviors>
          <w:behavior w:val="content"/>
        </w:behaviors>
        <w:guid w:val="{599CD8BA-C977-41A2-8673-7F34FB309B56}"/>
      </w:docPartPr>
      <w:docPartBody>
        <w:p w:rsidR="00683AA2" w:rsidRDefault="00B5248E" w:rsidP="00B5248E">
          <w:pPr>
            <w:pStyle w:val="EBFD75B145C946EBAF89C9B8A63FA4E4"/>
          </w:pPr>
          <w:r>
            <w:t>Wednesday</w:t>
          </w:r>
        </w:p>
      </w:docPartBody>
    </w:docPart>
    <w:docPart>
      <w:docPartPr>
        <w:name w:val="DBB50E36AECD4BD9B45266A0EF48D8D8"/>
        <w:category>
          <w:name w:val="General"/>
          <w:gallery w:val="placeholder"/>
        </w:category>
        <w:types>
          <w:type w:val="bbPlcHdr"/>
        </w:types>
        <w:behaviors>
          <w:behavior w:val="content"/>
        </w:behaviors>
        <w:guid w:val="{E7FD1075-4B6B-4F11-8CBC-C605E2092D6D}"/>
      </w:docPartPr>
      <w:docPartBody>
        <w:p w:rsidR="00683AA2" w:rsidRDefault="00B5248E" w:rsidP="00B5248E">
          <w:pPr>
            <w:pStyle w:val="DBB50E36AECD4BD9B45266A0EF48D8D8"/>
          </w:pPr>
          <w:r>
            <w:t>Thursday</w:t>
          </w:r>
        </w:p>
      </w:docPartBody>
    </w:docPart>
    <w:docPart>
      <w:docPartPr>
        <w:name w:val="1AA8E69786C64687A974771C6EE8D7E8"/>
        <w:category>
          <w:name w:val="General"/>
          <w:gallery w:val="placeholder"/>
        </w:category>
        <w:types>
          <w:type w:val="bbPlcHdr"/>
        </w:types>
        <w:behaviors>
          <w:behavior w:val="content"/>
        </w:behaviors>
        <w:guid w:val="{EB0308FF-6891-4C36-A90E-29C6905213E5}"/>
      </w:docPartPr>
      <w:docPartBody>
        <w:p w:rsidR="00683AA2" w:rsidRDefault="00B5248E" w:rsidP="00B5248E">
          <w:pPr>
            <w:pStyle w:val="1AA8E69786C64687A974771C6EE8D7E8"/>
          </w:pPr>
          <w:r>
            <w:t>Friday</w:t>
          </w:r>
        </w:p>
      </w:docPartBody>
    </w:docPart>
    <w:docPart>
      <w:docPartPr>
        <w:name w:val="7F433AEECB0C4444BCED5357B76BA5F7"/>
        <w:category>
          <w:name w:val="General"/>
          <w:gallery w:val="placeholder"/>
        </w:category>
        <w:types>
          <w:type w:val="bbPlcHdr"/>
        </w:types>
        <w:behaviors>
          <w:behavior w:val="content"/>
        </w:behaviors>
        <w:guid w:val="{79238409-BBD3-45E1-BBBE-E2A39546E9B8}"/>
      </w:docPartPr>
      <w:docPartBody>
        <w:p w:rsidR="00683AA2" w:rsidRDefault="00B5248E" w:rsidP="00B5248E">
          <w:pPr>
            <w:pStyle w:val="7F433AEECB0C4444BCED5357B76BA5F7"/>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6D"/>
    <w:rsid w:val="00067976"/>
    <w:rsid w:val="000C2E62"/>
    <w:rsid w:val="00102ADC"/>
    <w:rsid w:val="00102F26"/>
    <w:rsid w:val="00112F84"/>
    <w:rsid w:val="001A3286"/>
    <w:rsid w:val="00212F31"/>
    <w:rsid w:val="00261267"/>
    <w:rsid w:val="00310ED1"/>
    <w:rsid w:val="003F567C"/>
    <w:rsid w:val="0040053E"/>
    <w:rsid w:val="00510A5C"/>
    <w:rsid w:val="00515938"/>
    <w:rsid w:val="00537358"/>
    <w:rsid w:val="0063798D"/>
    <w:rsid w:val="00683AA2"/>
    <w:rsid w:val="006A036F"/>
    <w:rsid w:val="006F6368"/>
    <w:rsid w:val="00744D6E"/>
    <w:rsid w:val="0082347F"/>
    <w:rsid w:val="00844AAB"/>
    <w:rsid w:val="0086733E"/>
    <w:rsid w:val="00891E9C"/>
    <w:rsid w:val="008E36BC"/>
    <w:rsid w:val="009B37F4"/>
    <w:rsid w:val="00A42636"/>
    <w:rsid w:val="00A56F0C"/>
    <w:rsid w:val="00AA0065"/>
    <w:rsid w:val="00AB416D"/>
    <w:rsid w:val="00AC1262"/>
    <w:rsid w:val="00AD6D5A"/>
    <w:rsid w:val="00AF42C0"/>
    <w:rsid w:val="00B5248E"/>
    <w:rsid w:val="00BC7B4B"/>
    <w:rsid w:val="00CE27A7"/>
    <w:rsid w:val="00D76CF2"/>
    <w:rsid w:val="00DB5E9B"/>
    <w:rsid w:val="00DD455E"/>
    <w:rsid w:val="00DE6CB0"/>
    <w:rsid w:val="00E3461C"/>
    <w:rsid w:val="00E86B86"/>
    <w:rsid w:val="00ED5ADF"/>
    <w:rsid w:val="00FB7CE6"/>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6061993104C05AA165361272825DB">
    <w:name w:val="E5E6061993104C05AA165361272825DB"/>
    <w:rsid w:val="00B5248E"/>
    <w:rPr>
      <w:kern w:val="2"/>
      <w14:ligatures w14:val="standardContextual"/>
    </w:rPr>
  </w:style>
  <w:style w:type="paragraph" w:customStyle="1" w:styleId="EF1B6CA49E1E4D908A6B879E1907E9AC">
    <w:name w:val="EF1B6CA49E1E4D908A6B879E1907E9AC"/>
    <w:rsid w:val="00B5248E"/>
    <w:rPr>
      <w:kern w:val="2"/>
      <w14:ligatures w14:val="standardContextual"/>
    </w:rPr>
  </w:style>
  <w:style w:type="paragraph" w:customStyle="1" w:styleId="826CC9A4CDE14A2B94BC5D96B325AD3C">
    <w:name w:val="826CC9A4CDE14A2B94BC5D96B325AD3C"/>
    <w:rsid w:val="00B5248E"/>
    <w:rPr>
      <w:kern w:val="2"/>
      <w14:ligatures w14:val="standardContextual"/>
    </w:rPr>
  </w:style>
  <w:style w:type="paragraph" w:customStyle="1" w:styleId="79CFCCE2DDA74447AB47565788A5839C">
    <w:name w:val="79CFCCE2DDA74447AB47565788A5839C"/>
    <w:rsid w:val="00B5248E"/>
    <w:rPr>
      <w:kern w:val="2"/>
      <w14:ligatures w14:val="standardContextual"/>
    </w:rPr>
  </w:style>
  <w:style w:type="paragraph" w:customStyle="1" w:styleId="62CD09032E1F4299A8623269E80FC56E">
    <w:name w:val="62CD09032E1F4299A8623269E80FC56E"/>
    <w:rsid w:val="00B5248E"/>
    <w:rPr>
      <w:kern w:val="2"/>
      <w14:ligatures w14:val="standardContextual"/>
    </w:rPr>
  </w:style>
  <w:style w:type="paragraph" w:customStyle="1" w:styleId="DF54261DBBF84889BB3470CF0DBD0081">
    <w:name w:val="DF54261DBBF84889BB3470CF0DBD0081"/>
    <w:rsid w:val="00B5248E"/>
    <w:rPr>
      <w:kern w:val="2"/>
      <w14:ligatures w14:val="standardContextual"/>
    </w:rPr>
  </w:style>
  <w:style w:type="paragraph" w:customStyle="1" w:styleId="1E79AF41FDF34A70BD09B71EB65C8B65">
    <w:name w:val="1E79AF41FDF34A70BD09B71EB65C8B65"/>
    <w:rsid w:val="00B5248E"/>
    <w:rPr>
      <w:kern w:val="2"/>
      <w14:ligatures w14:val="standardContextual"/>
    </w:rPr>
  </w:style>
  <w:style w:type="paragraph" w:customStyle="1" w:styleId="11EB407CDDD14C66B27C7B22E59BDBE8">
    <w:name w:val="11EB407CDDD14C66B27C7B22E59BDBE8"/>
    <w:rsid w:val="00B5248E"/>
    <w:rPr>
      <w:kern w:val="2"/>
      <w14:ligatures w14:val="standardContextual"/>
    </w:rPr>
  </w:style>
  <w:style w:type="paragraph" w:customStyle="1" w:styleId="F5F8DC7179944335B46640B64D63A104">
    <w:name w:val="F5F8DC7179944335B46640B64D63A104"/>
    <w:rsid w:val="00B5248E"/>
    <w:rPr>
      <w:kern w:val="2"/>
      <w14:ligatures w14:val="standardContextual"/>
    </w:rPr>
  </w:style>
  <w:style w:type="paragraph" w:customStyle="1" w:styleId="84BE9EF27BB74983A9795475590924B9">
    <w:name w:val="84BE9EF27BB74983A9795475590924B9"/>
    <w:rsid w:val="00B5248E"/>
    <w:rPr>
      <w:kern w:val="2"/>
      <w14:ligatures w14:val="standardContextual"/>
    </w:rPr>
  </w:style>
  <w:style w:type="paragraph" w:customStyle="1" w:styleId="F2D658DC1BF245D2836E47AA9C0E1F67">
    <w:name w:val="F2D658DC1BF245D2836E47AA9C0E1F67"/>
    <w:rsid w:val="00B5248E"/>
    <w:rPr>
      <w:kern w:val="2"/>
      <w14:ligatures w14:val="standardContextual"/>
    </w:rPr>
  </w:style>
  <w:style w:type="paragraph" w:customStyle="1" w:styleId="006E60E2F58D49DEAC85485E60A43C3F">
    <w:name w:val="006E60E2F58D49DEAC85485E60A43C3F"/>
    <w:rsid w:val="00B5248E"/>
    <w:rPr>
      <w:kern w:val="2"/>
      <w14:ligatures w14:val="standardContextual"/>
    </w:rPr>
  </w:style>
  <w:style w:type="paragraph" w:customStyle="1" w:styleId="D68C8DE0A93341DF8A658544420E1458">
    <w:name w:val="D68C8DE0A93341DF8A658544420E1458"/>
    <w:rsid w:val="00B5248E"/>
    <w:rPr>
      <w:kern w:val="2"/>
      <w14:ligatures w14:val="standardContextual"/>
    </w:rPr>
  </w:style>
  <w:style w:type="paragraph" w:customStyle="1" w:styleId="3B767DE050354E32B7AC9CF7BB8E6EB0">
    <w:name w:val="3B767DE050354E32B7AC9CF7BB8E6EB0"/>
    <w:rsid w:val="00B5248E"/>
    <w:rPr>
      <w:kern w:val="2"/>
      <w14:ligatures w14:val="standardContextual"/>
    </w:rPr>
  </w:style>
  <w:style w:type="paragraph" w:customStyle="1" w:styleId="0039B2D246BA4ECCA3847A06315A655A">
    <w:name w:val="0039B2D246BA4ECCA3847A06315A655A"/>
    <w:rsid w:val="00B5248E"/>
    <w:rPr>
      <w:kern w:val="2"/>
      <w14:ligatures w14:val="standardContextual"/>
    </w:rPr>
  </w:style>
  <w:style w:type="paragraph" w:customStyle="1" w:styleId="E071C9F337364D2D82121C903625663B">
    <w:name w:val="E071C9F337364D2D82121C903625663B"/>
    <w:rsid w:val="00B5248E"/>
    <w:rPr>
      <w:kern w:val="2"/>
      <w14:ligatures w14:val="standardContextual"/>
    </w:rPr>
  </w:style>
  <w:style w:type="paragraph" w:customStyle="1" w:styleId="89F1148E258841ABA43093B2EA226BE0">
    <w:name w:val="89F1148E258841ABA43093B2EA226BE0"/>
    <w:rsid w:val="00B5248E"/>
    <w:rPr>
      <w:kern w:val="2"/>
      <w14:ligatures w14:val="standardContextual"/>
    </w:rPr>
  </w:style>
  <w:style w:type="paragraph" w:customStyle="1" w:styleId="EBFD75B145C946EBAF89C9B8A63FA4E4">
    <w:name w:val="EBFD75B145C946EBAF89C9B8A63FA4E4"/>
    <w:rsid w:val="00B5248E"/>
    <w:rPr>
      <w:kern w:val="2"/>
      <w14:ligatures w14:val="standardContextual"/>
    </w:rPr>
  </w:style>
  <w:style w:type="paragraph" w:customStyle="1" w:styleId="DBB50E36AECD4BD9B45266A0EF48D8D8">
    <w:name w:val="DBB50E36AECD4BD9B45266A0EF48D8D8"/>
    <w:rsid w:val="00B5248E"/>
    <w:rPr>
      <w:kern w:val="2"/>
      <w14:ligatures w14:val="standardContextual"/>
    </w:rPr>
  </w:style>
  <w:style w:type="paragraph" w:customStyle="1" w:styleId="1AA8E69786C64687A974771C6EE8D7E8">
    <w:name w:val="1AA8E69786C64687A974771C6EE8D7E8"/>
    <w:rsid w:val="00B5248E"/>
    <w:rPr>
      <w:kern w:val="2"/>
      <w14:ligatures w14:val="standardContextual"/>
    </w:rPr>
  </w:style>
  <w:style w:type="paragraph" w:customStyle="1" w:styleId="7F433AEECB0C4444BCED5357B76BA5F7">
    <w:name w:val="7F433AEECB0C4444BCED5357B76BA5F7"/>
    <w:rsid w:val="00B5248E"/>
    <w:rPr>
      <w:kern w:val="2"/>
      <w14:ligatures w14:val="standardContextual"/>
    </w:rPr>
  </w:style>
  <w:style w:type="paragraph" w:customStyle="1" w:styleId="8D2A1954A2D0410CBFEB387C56997744">
    <w:name w:val="8D2A1954A2D0410CBFEB387C56997744"/>
    <w:rsid w:val="00A42636"/>
    <w:rPr>
      <w:kern w:val="2"/>
      <w14:ligatures w14:val="standardContextual"/>
    </w:rPr>
  </w:style>
  <w:style w:type="paragraph" w:customStyle="1" w:styleId="0B4E340F33874777A471C4597B28187D">
    <w:name w:val="0B4E340F33874777A471C4597B28187D"/>
    <w:rsid w:val="00A42636"/>
    <w:rPr>
      <w:kern w:val="2"/>
      <w14:ligatures w14:val="standardContextual"/>
    </w:rPr>
  </w:style>
  <w:style w:type="paragraph" w:customStyle="1" w:styleId="B2A15DDB03B346ADB9CF9D787618BB26">
    <w:name w:val="B2A15DDB03B346ADB9CF9D787618BB26"/>
    <w:rsid w:val="00A42636"/>
    <w:rPr>
      <w:kern w:val="2"/>
      <w14:ligatures w14:val="standardContextual"/>
    </w:rPr>
  </w:style>
  <w:style w:type="paragraph" w:customStyle="1" w:styleId="C232F86A11ED47F19EDA28817FE1A307">
    <w:name w:val="C232F86A11ED47F19EDA28817FE1A307"/>
    <w:rsid w:val="00A42636"/>
    <w:rPr>
      <w:kern w:val="2"/>
      <w14:ligatures w14:val="standardContextual"/>
    </w:rPr>
  </w:style>
  <w:style w:type="paragraph" w:customStyle="1" w:styleId="71B385CB75E443499F9684591AFAB7F6">
    <w:name w:val="71B385CB75E443499F9684591AFAB7F6"/>
    <w:rsid w:val="00A42636"/>
    <w:rPr>
      <w:kern w:val="2"/>
      <w14:ligatures w14:val="standardContextual"/>
    </w:rPr>
  </w:style>
  <w:style w:type="paragraph" w:customStyle="1" w:styleId="7979CF6FB35342C28165BD70AB7F7931">
    <w:name w:val="7979CF6FB35342C28165BD70AB7F7931"/>
    <w:rsid w:val="00A42636"/>
    <w:rPr>
      <w:kern w:val="2"/>
      <w14:ligatures w14:val="standardContextual"/>
    </w:rPr>
  </w:style>
  <w:style w:type="paragraph" w:customStyle="1" w:styleId="7B15E71C9CC849A8AAC02044136344C7">
    <w:name w:val="7B15E71C9CC849A8AAC02044136344C7"/>
    <w:rsid w:val="00A42636"/>
    <w:rPr>
      <w:kern w:val="2"/>
      <w14:ligatures w14:val="standardContextual"/>
    </w:rPr>
  </w:style>
  <w:style w:type="paragraph" w:customStyle="1" w:styleId="6F944792E77946E4BE3F279B6C40964B">
    <w:name w:val="6F944792E77946E4BE3F279B6C40964B"/>
    <w:rsid w:val="00A42636"/>
    <w:rPr>
      <w:kern w:val="2"/>
      <w14:ligatures w14:val="standardContextual"/>
    </w:rPr>
  </w:style>
  <w:style w:type="paragraph" w:customStyle="1" w:styleId="FE9F8BB924B84270A152B8978691E5A5">
    <w:name w:val="FE9F8BB924B84270A152B8978691E5A5"/>
    <w:rsid w:val="00A42636"/>
    <w:rPr>
      <w:kern w:val="2"/>
      <w14:ligatures w14:val="standardContextual"/>
    </w:rPr>
  </w:style>
  <w:style w:type="paragraph" w:customStyle="1" w:styleId="B3530BA7AB1C46EF843ED97B3A74AFD3">
    <w:name w:val="B3530BA7AB1C46EF843ED97B3A74AFD3"/>
    <w:rsid w:val="00A42636"/>
    <w:rPr>
      <w:kern w:val="2"/>
      <w14:ligatures w14:val="standardContextual"/>
    </w:rPr>
  </w:style>
  <w:style w:type="paragraph" w:customStyle="1" w:styleId="0DFAA51CAEC947ADB5770E66D46C1CBF">
    <w:name w:val="0DFAA51CAEC947ADB5770E66D46C1CBF"/>
    <w:rsid w:val="00A42636"/>
    <w:rPr>
      <w:kern w:val="2"/>
      <w14:ligatures w14:val="standardContextual"/>
    </w:rPr>
  </w:style>
  <w:style w:type="paragraph" w:customStyle="1" w:styleId="214C3E6775BF4FBC8AA147008A7FC082">
    <w:name w:val="214C3E6775BF4FBC8AA147008A7FC082"/>
    <w:rsid w:val="00A42636"/>
    <w:rPr>
      <w:kern w:val="2"/>
      <w14:ligatures w14:val="standardContextual"/>
    </w:rPr>
  </w:style>
  <w:style w:type="paragraph" w:customStyle="1" w:styleId="3F01AD7721F3423E8D9E0E58F2E33A77">
    <w:name w:val="3F01AD7721F3423E8D9E0E58F2E33A77"/>
    <w:rsid w:val="00A42636"/>
    <w:rPr>
      <w:kern w:val="2"/>
      <w14:ligatures w14:val="standardContextual"/>
    </w:rPr>
  </w:style>
  <w:style w:type="paragraph" w:customStyle="1" w:styleId="788E3A1B7CED4974896FDE0A23917589">
    <w:name w:val="788E3A1B7CED4974896FDE0A23917589"/>
    <w:rsid w:val="00A42636"/>
    <w:rPr>
      <w:kern w:val="2"/>
      <w14:ligatures w14:val="standardContextual"/>
    </w:rPr>
  </w:style>
  <w:style w:type="paragraph" w:customStyle="1" w:styleId="65C987AA857E4FF59C0BCB6AF566E05B">
    <w:name w:val="65C987AA857E4FF59C0BCB6AF566E05B"/>
    <w:rsid w:val="00A42636"/>
    <w:rPr>
      <w:kern w:val="2"/>
      <w14:ligatures w14:val="standardContextual"/>
    </w:rPr>
  </w:style>
  <w:style w:type="paragraph" w:customStyle="1" w:styleId="37CFA8BE433F410DA3797843611D3E5D">
    <w:name w:val="37CFA8BE433F410DA3797843611D3E5D"/>
    <w:rsid w:val="00A42636"/>
    <w:rPr>
      <w:kern w:val="2"/>
      <w14:ligatures w14:val="standardContextual"/>
    </w:rPr>
  </w:style>
  <w:style w:type="paragraph" w:customStyle="1" w:styleId="DFD3980ED3BE46E1B393D7EB1A5E79D4">
    <w:name w:val="DFD3980ED3BE46E1B393D7EB1A5E79D4"/>
    <w:rsid w:val="00A42636"/>
    <w:rPr>
      <w:kern w:val="2"/>
      <w14:ligatures w14:val="standardContextual"/>
    </w:rPr>
  </w:style>
  <w:style w:type="paragraph" w:customStyle="1" w:styleId="3D4B84FFCF0E40AC845879E8D7C6F6AD">
    <w:name w:val="3D4B84FFCF0E40AC845879E8D7C6F6AD"/>
    <w:rsid w:val="00A42636"/>
    <w:rPr>
      <w:kern w:val="2"/>
      <w14:ligatures w14:val="standardContextual"/>
    </w:rPr>
  </w:style>
  <w:style w:type="paragraph" w:customStyle="1" w:styleId="D8D85EA7857F4BF08C53454B601D8C88">
    <w:name w:val="D8D85EA7857F4BF08C53454B601D8C88"/>
    <w:rsid w:val="00A42636"/>
    <w:rPr>
      <w:kern w:val="2"/>
      <w14:ligatures w14:val="standardContextual"/>
    </w:rPr>
  </w:style>
  <w:style w:type="paragraph" w:customStyle="1" w:styleId="2BDB6B296AED45BCACA8A5C1CD2C8272">
    <w:name w:val="2BDB6B296AED45BCACA8A5C1CD2C8272"/>
    <w:rsid w:val="00A42636"/>
    <w:rPr>
      <w:kern w:val="2"/>
      <w14:ligatures w14:val="standardContextual"/>
    </w:rPr>
  </w:style>
  <w:style w:type="paragraph" w:customStyle="1" w:styleId="43085982475C4CB4BB6C6DEBB24D7B45">
    <w:name w:val="43085982475C4CB4BB6C6DEBB24D7B45"/>
    <w:rsid w:val="00A42636"/>
    <w:rPr>
      <w:kern w:val="2"/>
      <w14:ligatures w14:val="standardContextual"/>
    </w:rPr>
  </w:style>
  <w:style w:type="paragraph" w:customStyle="1" w:styleId="0C10C81AFE4141F4A1F2C638980EB99F">
    <w:name w:val="0C10C81AFE4141F4A1F2C638980EB99F"/>
    <w:rsid w:val="00A42636"/>
    <w:rPr>
      <w:kern w:val="2"/>
      <w14:ligatures w14:val="standardContextual"/>
    </w:rPr>
  </w:style>
  <w:style w:type="paragraph" w:customStyle="1" w:styleId="F967DEA267594B20AD356C262641D8BE">
    <w:name w:val="F967DEA267594B20AD356C262641D8BE"/>
    <w:rsid w:val="00A42636"/>
    <w:rPr>
      <w:kern w:val="2"/>
      <w14:ligatures w14:val="standardContextual"/>
    </w:rPr>
  </w:style>
  <w:style w:type="paragraph" w:customStyle="1" w:styleId="3778FD7DE56C4C2A9AAF1E56509A91D2">
    <w:name w:val="3778FD7DE56C4C2A9AAF1E56509A91D2"/>
    <w:rsid w:val="00A42636"/>
    <w:rPr>
      <w:kern w:val="2"/>
      <w14:ligatures w14:val="standardContextual"/>
    </w:rPr>
  </w:style>
  <w:style w:type="paragraph" w:customStyle="1" w:styleId="5FF0A69789614BCD823DDB823280AAA4">
    <w:name w:val="5FF0A69789614BCD823DDB823280AAA4"/>
    <w:rsid w:val="00A42636"/>
    <w:rPr>
      <w:kern w:val="2"/>
      <w14:ligatures w14:val="standardContextual"/>
    </w:rPr>
  </w:style>
  <w:style w:type="paragraph" w:customStyle="1" w:styleId="F1CEFCE99DFF4828B1B78DFFFCFE0268">
    <w:name w:val="F1CEFCE99DFF4828B1B78DFFFCFE0268"/>
    <w:rsid w:val="00A42636"/>
    <w:rPr>
      <w:kern w:val="2"/>
      <w14:ligatures w14:val="standardContextual"/>
    </w:rPr>
  </w:style>
  <w:style w:type="paragraph" w:customStyle="1" w:styleId="43518D5D20DB41C5829444AAAF66AB23">
    <w:name w:val="43518D5D20DB41C5829444AAAF66AB23"/>
    <w:rsid w:val="00A42636"/>
    <w:rPr>
      <w:kern w:val="2"/>
      <w14:ligatures w14:val="standardContextual"/>
    </w:rPr>
  </w:style>
  <w:style w:type="paragraph" w:customStyle="1" w:styleId="959A958954454231BF50090652BE71CC">
    <w:name w:val="959A958954454231BF50090652BE71CC"/>
    <w:rsid w:val="00A42636"/>
    <w:rPr>
      <w:kern w:val="2"/>
      <w14:ligatures w14:val="standardContextual"/>
    </w:rPr>
  </w:style>
  <w:style w:type="paragraph" w:customStyle="1" w:styleId="CCAB1B15AA0E4896836CF5DE36CC34DB">
    <w:name w:val="CCAB1B15AA0E4896836CF5DE36CC34DB"/>
    <w:rsid w:val="00A42636"/>
    <w:rPr>
      <w:kern w:val="2"/>
      <w14:ligatures w14:val="standardContextual"/>
    </w:rPr>
  </w:style>
  <w:style w:type="paragraph" w:customStyle="1" w:styleId="29054253BD524F82B8E3E420456D1E3E">
    <w:name w:val="29054253BD524F82B8E3E420456D1E3E"/>
    <w:rsid w:val="00A42636"/>
    <w:rPr>
      <w:kern w:val="2"/>
      <w14:ligatures w14:val="standardContextual"/>
    </w:rPr>
  </w:style>
  <w:style w:type="paragraph" w:customStyle="1" w:styleId="6FEDD1497DE84F84943D3DAC5C9580C5">
    <w:name w:val="6FEDD1497DE84F84943D3DAC5C9580C5"/>
    <w:rsid w:val="00A42636"/>
    <w:rPr>
      <w:kern w:val="2"/>
      <w14:ligatures w14:val="standardContextual"/>
    </w:rPr>
  </w:style>
  <w:style w:type="paragraph" w:customStyle="1" w:styleId="61676CB83130448F9AB1210D78952D00">
    <w:name w:val="61676CB83130448F9AB1210D78952D00"/>
    <w:rsid w:val="00A42636"/>
    <w:rPr>
      <w:kern w:val="2"/>
      <w14:ligatures w14:val="standardContextual"/>
    </w:rPr>
  </w:style>
  <w:style w:type="paragraph" w:customStyle="1" w:styleId="2BA8282B882745EAA3E3578C58FB7189">
    <w:name w:val="2BA8282B882745EAA3E3578C58FB7189"/>
    <w:rsid w:val="00A42636"/>
    <w:rPr>
      <w:kern w:val="2"/>
      <w14:ligatures w14:val="standardContextual"/>
    </w:rPr>
  </w:style>
  <w:style w:type="paragraph" w:customStyle="1" w:styleId="6848BDB94EC044028164B977689A327C">
    <w:name w:val="6848BDB94EC044028164B977689A327C"/>
    <w:rsid w:val="00A42636"/>
    <w:rPr>
      <w:kern w:val="2"/>
      <w14:ligatures w14:val="standardContextual"/>
    </w:rPr>
  </w:style>
  <w:style w:type="paragraph" w:customStyle="1" w:styleId="AE284DA1A5094364A05E06D427FCD159">
    <w:name w:val="AE284DA1A5094364A05E06D427FCD159"/>
    <w:rsid w:val="00A42636"/>
    <w:rPr>
      <w:kern w:val="2"/>
      <w14:ligatures w14:val="standardContextual"/>
    </w:rPr>
  </w:style>
  <w:style w:type="paragraph" w:customStyle="1" w:styleId="D5246C71892C4762974498FFF0B9B789">
    <w:name w:val="D5246C71892C4762974498FFF0B9B789"/>
    <w:rsid w:val="00A42636"/>
    <w:rPr>
      <w:kern w:val="2"/>
      <w14:ligatures w14:val="standardContextual"/>
    </w:rPr>
  </w:style>
  <w:style w:type="paragraph" w:customStyle="1" w:styleId="508F59BA5C2E44E5A278AAD57ADF9C6A">
    <w:name w:val="508F59BA5C2E44E5A278AAD57ADF9C6A"/>
    <w:rsid w:val="00A42636"/>
    <w:rPr>
      <w:kern w:val="2"/>
      <w14:ligatures w14:val="standardContextual"/>
    </w:rPr>
  </w:style>
  <w:style w:type="paragraph" w:customStyle="1" w:styleId="050DBE13345D42119D200EFC4771AAAC">
    <w:name w:val="050DBE13345D42119D200EFC4771AAAC"/>
    <w:rsid w:val="00A42636"/>
    <w:rPr>
      <w:kern w:val="2"/>
      <w14:ligatures w14:val="standardContextual"/>
    </w:rPr>
  </w:style>
  <w:style w:type="paragraph" w:customStyle="1" w:styleId="A9DA0D9593854B438F6A79D6486744D2">
    <w:name w:val="A9DA0D9593854B438F6A79D6486744D2"/>
    <w:rsid w:val="00A42636"/>
    <w:rPr>
      <w:kern w:val="2"/>
      <w14:ligatures w14:val="standardContextual"/>
    </w:rPr>
  </w:style>
  <w:style w:type="paragraph" w:customStyle="1" w:styleId="B879CD392B6D4CC09BEF9F5BAC0C4CAF">
    <w:name w:val="B879CD392B6D4CC09BEF9F5BAC0C4CAF"/>
    <w:rsid w:val="00A42636"/>
    <w:rPr>
      <w:kern w:val="2"/>
      <w14:ligatures w14:val="standardContextual"/>
    </w:rPr>
  </w:style>
  <w:style w:type="paragraph" w:customStyle="1" w:styleId="DDB163A21AC9421CAAF058BCDEDA0E52">
    <w:name w:val="DDB163A21AC9421CAAF058BCDEDA0E52"/>
    <w:rsid w:val="00A42636"/>
    <w:rPr>
      <w:kern w:val="2"/>
      <w14:ligatures w14:val="standardContextual"/>
    </w:rPr>
  </w:style>
  <w:style w:type="paragraph" w:customStyle="1" w:styleId="540130AB952646C496B1DA5BC1BB8734">
    <w:name w:val="540130AB952646C496B1DA5BC1BB8734"/>
    <w:rsid w:val="00A42636"/>
    <w:rPr>
      <w:kern w:val="2"/>
      <w14:ligatures w14:val="standardContextual"/>
    </w:rPr>
  </w:style>
  <w:style w:type="paragraph" w:customStyle="1" w:styleId="BF30B1E1222F40C4BCC8BCC3B4320A66">
    <w:name w:val="BF30B1E1222F40C4BCC8BCC3B4320A66"/>
    <w:rsid w:val="00A42636"/>
    <w:rPr>
      <w:kern w:val="2"/>
      <w14:ligatures w14:val="standardContextual"/>
    </w:rPr>
  </w:style>
  <w:style w:type="paragraph" w:customStyle="1" w:styleId="E1C9D8D1EF2C43A9BBA6065F89D45566">
    <w:name w:val="E1C9D8D1EF2C43A9BBA6065F89D45566"/>
    <w:rsid w:val="00A42636"/>
    <w:rPr>
      <w:kern w:val="2"/>
      <w14:ligatures w14:val="standardContextual"/>
    </w:rPr>
  </w:style>
  <w:style w:type="paragraph" w:customStyle="1" w:styleId="89F929492B43408A96A9D5BFE3EDA6CC">
    <w:name w:val="89F929492B43408A96A9D5BFE3EDA6CC"/>
    <w:rsid w:val="00A42636"/>
    <w:rPr>
      <w:kern w:val="2"/>
      <w14:ligatures w14:val="standardContextual"/>
    </w:rPr>
  </w:style>
  <w:style w:type="paragraph" w:customStyle="1" w:styleId="9732BEE4591B4D608205921430FA4227">
    <w:name w:val="9732BEE4591B4D608205921430FA4227"/>
    <w:rsid w:val="00A42636"/>
    <w:rPr>
      <w:kern w:val="2"/>
      <w14:ligatures w14:val="standardContextual"/>
    </w:rPr>
  </w:style>
  <w:style w:type="paragraph" w:customStyle="1" w:styleId="476055C3CB1C4B1FB8E53AF27D6BE765">
    <w:name w:val="476055C3CB1C4B1FB8E53AF27D6BE765"/>
    <w:rsid w:val="00A42636"/>
    <w:rPr>
      <w:kern w:val="2"/>
      <w14:ligatures w14:val="standardContextual"/>
    </w:rPr>
  </w:style>
  <w:style w:type="paragraph" w:customStyle="1" w:styleId="6FEFD47D804F4189A587C6EA8EDAE434">
    <w:name w:val="6FEFD47D804F4189A587C6EA8EDAE434"/>
    <w:rsid w:val="00A42636"/>
    <w:rPr>
      <w:kern w:val="2"/>
      <w14:ligatures w14:val="standardContextual"/>
    </w:rPr>
  </w:style>
  <w:style w:type="paragraph" w:customStyle="1" w:styleId="27D40B9F03724FE3A10E55A211DA8648">
    <w:name w:val="27D40B9F03724FE3A10E55A211DA8648"/>
    <w:rsid w:val="00A42636"/>
    <w:rPr>
      <w:kern w:val="2"/>
      <w14:ligatures w14:val="standardContextual"/>
    </w:rPr>
  </w:style>
  <w:style w:type="paragraph" w:customStyle="1" w:styleId="E401545C2AA64119B2E3DF99EAB9FEEF">
    <w:name w:val="E401545C2AA64119B2E3DF99EAB9FEEF"/>
    <w:rsid w:val="00A42636"/>
    <w:rPr>
      <w:kern w:val="2"/>
      <w14:ligatures w14:val="standardContextual"/>
    </w:rPr>
  </w:style>
  <w:style w:type="paragraph" w:customStyle="1" w:styleId="E840DDBE85C34900BB2300C786928345">
    <w:name w:val="E840DDBE85C34900BB2300C786928345"/>
    <w:rsid w:val="00A42636"/>
    <w:rPr>
      <w:kern w:val="2"/>
      <w14:ligatures w14:val="standardContextual"/>
    </w:rPr>
  </w:style>
  <w:style w:type="paragraph" w:customStyle="1" w:styleId="D5609FAB6D7E4DA386825DAC3FACC999">
    <w:name w:val="D5609FAB6D7E4DA386825DAC3FACC999"/>
    <w:rsid w:val="00A42636"/>
    <w:rPr>
      <w:kern w:val="2"/>
      <w14:ligatures w14:val="standardContextual"/>
    </w:rPr>
  </w:style>
  <w:style w:type="paragraph" w:customStyle="1" w:styleId="2BD49F3261004F2A9159B763539F5812">
    <w:name w:val="2BD49F3261004F2A9159B763539F5812"/>
    <w:rsid w:val="00A42636"/>
    <w:rPr>
      <w:kern w:val="2"/>
      <w14:ligatures w14:val="standardContextual"/>
    </w:rPr>
  </w:style>
  <w:style w:type="paragraph" w:customStyle="1" w:styleId="9EBEDC6431CA4F9BBAC8EFF5F4C15A03">
    <w:name w:val="9EBEDC6431CA4F9BBAC8EFF5F4C15A03"/>
    <w:rsid w:val="00A42636"/>
    <w:rPr>
      <w:kern w:val="2"/>
      <w14:ligatures w14:val="standardContextual"/>
    </w:rPr>
  </w:style>
  <w:style w:type="paragraph" w:customStyle="1" w:styleId="5D6260C307514C2BBCC02B0B171D6183">
    <w:name w:val="5D6260C307514C2BBCC02B0B171D6183"/>
    <w:rsid w:val="00A42636"/>
    <w:rPr>
      <w:kern w:val="2"/>
      <w14:ligatures w14:val="standardContextual"/>
    </w:rPr>
  </w:style>
  <w:style w:type="paragraph" w:customStyle="1" w:styleId="6CFD7A15D70C4695837774E166EA98A4">
    <w:name w:val="6CFD7A15D70C4695837774E166EA98A4"/>
    <w:rsid w:val="00A42636"/>
    <w:rPr>
      <w:kern w:val="2"/>
      <w14:ligatures w14:val="standardContextual"/>
    </w:rPr>
  </w:style>
  <w:style w:type="paragraph" w:customStyle="1" w:styleId="78C182922844412CBF3BA59473D32E85">
    <w:name w:val="78C182922844412CBF3BA59473D32E85"/>
    <w:rsid w:val="00A42636"/>
    <w:rPr>
      <w:kern w:val="2"/>
      <w14:ligatures w14:val="standardContextual"/>
    </w:rPr>
  </w:style>
  <w:style w:type="paragraph" w:customStyle="1" w:styleId="AD1D6C8CF6BB4D8BB08A5776D7AC00F4">
    <w:name w:val="AD1D6C8CF6BB4D8BB08A5776D7AC00F4"/>
    <w:rsid w:val="00A42636"/>
    <w:rPr>
      <w:kern w:val="2"/>
      <w14:ligatures w14:val="standardContextual"/>
    </w:rPr>
  </w:style>
  <w:style w:type="paragraph" w:customStyle="1" w:styleId="66FE2F80D77642F59790DE310CDADDC5">
    <w:name w:val="66FE2F80D77642F59790DE310CDADDC5"/>
    <w:rsid w:val="00A42636"/>
    <w:rPr>
      <w:kern w:val="2"/>
      <w14:ligatures w14:val="standardContextual"/>
    </w:rPr>
  </w:style>
  <w:style w:type="paragraph" w:customStyle="1" w:styleId="D5469D50EE3249FA96FB6C6D641D6D1C">
    <w:name w:val="D5469D50EE3249FA96FB6C6D641D6D1C"/>
    <w:rsid w:val="00A42636"/>
    <w:rPr>
      <w:kern w:val="2"/>
      <w14:ligatures w14:val="standardContextual"/>
    </w:rPr>
  </w:style>
  <w:style w:type="paragraph" w:customStyle="1" w:styleId="06967579DA5747868DF7B9F06AED83F3">
    <w:name w:val="06967579DA5747868DF7B9F06AED83F3"/>
    <w:rsid w:val="00A42636"/>
    <w:rPr>
      <w:kern w:val="2"/>
      <w14:ligatures w14:val="standardContextual"/>
    </w:rPr>
  </w:style>
  <w:style w:type="paragraph" w:customStyle="1" w:styleId="5E2744E4574A490D80A742EDFE182E3B">
    <w:name w:val="5E2744E4574A490D80A742EDFE182E3B"/>
    <w:rsid w:val="00A42636"/>
    <w:rPr>
      <w:kern w:val="2"/>
      <w14:ligatures w14:val="standardContextual"/>
    </w:rPr>
  </w:style>
  <w:style w:type="paragraph" w:customStyle="1" w:styleId="234D803AD512476C819FDBD476F7ECFC">
    <w:name w:val="234D803AD512476C819FDBD476F7ECFC"/>
    <w:rsid w:val="00A426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5685E411A1941B565C143C8A31748" ma:contentTypeVersion="2" ma:contentTypeDescription="Create a new document." ma:contentTypeScope="" ma:versionID="b7d9965c57fbd7f5f1fef1576426b696">
  <xsd:schema xmlns:xsd="http://www.w3.org/2001/XMLSchema" xmlns:xs="http://www.w3.org/2001/XMLSchema" xmlns:p="http://schemas.microsoft.com/office/2006/metadata/properties" xmlns:ns1="http://schemas.microsoft.com/sharepoint/v3" xmlns:ns2="4ed61c8f-450b-4fd0-8ffe-eeff43557576" targetNamespace="http://schemas.microsoft.com/office/2006/metadata/properties" ma:root="true" ma:fieldsID="93441d2ceeedf717a58dee00f83068e8" ns1:_="" ns2:_="">
    <xsd:import namespace="http://schemas.microsoft.com/sharepoint/v3"/>
    <xsd:import namespace="4ed61c8f-450b-4fd0-8ffe-eeff4355757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61c8f-450b-4fd0-8ffe-eeff43557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d61c8f-450b-4fd0-8ffe-eeff43557576">
      <UserInfo>
        <DisplayName/>
        <AccountId xsi:nil="true"/>
        <AccountType/>
      </UserInfo>
    </SharedWithUsers>
  </documentManagement>
</p:properties>
</file>

<file path=customXml/itemProps1.xml><?xml version="1.0" encoding="utf-8"?>
<ds:datastoreItem xmlns:ds="http://schemas.openxmlformats.org/officeDocument/2006/customXml" ds:itemID="{1C551BAB-C7F1-4FEF-BFCB-C8F0EF4268FE}"/>
</file>

<file path=customXml/itemProps2.xml><?xml version="1.0" encoding="utf-8"?>
<ds:datastoreItem xmlns:ds="http://schemas.openxmlformats.org/officeDocument/2006/customXml" ds:itemID="{AA843FEC-1973-42D4-85FC-8F3A545CFD5A}">
  <ds:schemaRefs>
    <ds:schemaRef ds:uri="http://schemas.openxmlformats.org/officeDocument/2006/bibliography"/>
  </ds:schemaRefs>
</ds:datastoreItem>
</file>

<file path=customXml/itemProps3.xml><?xml version="1.0" encoding="utf-8"?>
<ds:datastoreItem xmlns:ds="http://schemas.openxmlformats.org/officeDocument/2006/customXml" ds:itemID="{D037CEB1-89E4-4864-9813-2F7E880289C1}">
  <ds:schemaRefs>
    <ds:schemaRef ds:uri="http://schemas.microsoft.com/sharepoint/v3/contenttype/forms"/>
  </ds:schemaRefs>
</ds:datastoreItem>
</file>

<file path=customXml/itemProps4.xml><?xml version="1.0" encoding="utf-8"?>
<ds:datastoreItem xmlns:ds="http://schemas.openxmlformats.org/officeDocument/2006/customXml" ds:itemID="{F0F0A251-95D1-4723-825C-8ECA0546E3C0}">
  <ds:schemaRefs>
    <ds:schemaRef ds:uri="http://schemas.microsoft.com/office/2006/metadata/properties"/>
    <ds:schemaRef ds:uri="http://schemas.microsoft.com/office/infopath/2007/PartnerControls"/>
    <ds:schemaRef ds:uri="9b256d51-1737-49f9-abbb-d15d76744fcc"/>
    <ds:schemaRef ds:uri="ddd90b05-6c7c-4aaa-b193-6745ef8a88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evention Staff Handbook</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Staff Handbook</dc:title>
  <dc:subject/>
  <dc:creator>Kindt, Sadie Grace</dc:creator>
  <cp:keywords/>
  <dc:description/>
  <cp:lastModifiedBy>Kindt, Sadie Grace</cp:lastModifiedBy>
  <cp:revision>4</cp:revision>
  <cp:lastPrinted>2024-04-24T23:52:00Z</cp:lastPrinted>
  <dcterms:created xsi:type="dcterms:W3CDTF">2024-04-24T23:51:00Z</dcterms:created>
  <dcterms:modified xsi:type="dcterms:W3CDTF">2024-04-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5685E411A1941B565C143C8A3174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igrationSourceURL">
    <vt:lpwstr>https://auth-agency.pa.egov.com/sites/dap/Documents/Prevention%20Staff%20Handbook%20.docx</vt:lpwstr>
  </property>
  <property fmtid="{D5CDD505-2E9C-101B-9397-08002B2CF9AE}" pid="7" name="MigrationSourceURL0">
    <vt:lpwstr/>
  </property>
  <property fmtid="{D5CDD505-2E9C-101B-9397-08002B2CF9AE}" pid="8" name="Order">
    <vt:r8>30200</vt:r8>
  </property>
  <property fmtid="{D5CDD505-2E9C-101B-9397-08002B2CF9AE}" pid="9" name="vti_imgdate">
    <vt:lpwstr/>
  </property>
  <property fmtid="{D5CDD505-2E9C-101B-9397-08002B2CF9AE}" pid="10" name="MigrationSourceURL1">
    <vt:lpwstr/>
  </property>
  <property fmtid="{D5CDD505-2E9C-101B-9397-08002B2CF9AE}" pid="11" name="Effective Date">
    <vt:lpwstr/>
  </property>
  <property fmtid="{D5CDD505-2E9C-101B-9397-08002B2CF9AE}" pid="12" name="wic_System_Copyright">
    <vt:lpwstr/>
  </property>
  <property fmtid="{D5CDD505-2E9C-101B-9397-08002B2CF9AE}" pid="13" name="Effective Date/Period">
    <vt:lpwstr/>
  </property>
  <property fmtid="{D5CDD505-2E9C-101B-9397-08002B2CF9AE}" pid="14" name="Division">
    <vt:lpwstr/>
  </property>
  <property fmtid="{D5CDD505-2E9C-101B-9397-08002B2CF9AE}" pid="15" name="Alt text">
    <vt:lpwstr/>
  </property>
  <property fmtid="{D5CDD505-2E9C-101B-9397-08002B2CF9AE}" pid="16" name="MediaServiceImageTags">
    <vt:lpwstr/>
  </property>
  <property fmtid="{D5CDD505-2E9C-101B-9397-08002B2CF9AE}" pid="18" name="_SourceUrl">
    <vt:lpwstr/>
  </property>
  <property fmtid="{D5CDD505-2E9C-101B-9397-08002B2CF9AE}" pid="19" name="_SharedFileIndex">
    <vt:lpwstr/>
  </property>
</Properties>
</file>